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9ACA8" w14:textId="77777777" w:rsidR="001F228E" w:rsidRPr="00A43638" w:rsidRDefault="001F228E" w:rsidP="00A43638">
      <w:pPr>
        <w:pStyle w:val="Heading1"/>
      </w:pPr>
      <w:r w:rsidRPr="000B738E">
        <w:rPr>
          <w:rFonts w:ascii="Times New Roman" w:hAnsi="Times New Roman" w:cs="Times New Roman"/>
          <w:noProof/>
          <w:sz w:val="48"/>
          <w:szCs w:val="48"/>
        </w:rPr>
        <w:t>1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ianuarie</w:t>
      </w:r>
      <w:r>
        <w:t xml:space="preserve"> </w:t>
      </w:r>
      <w:r w:rsidRPr="00A43638">
        <w:t xml:space="preserve">  </w:t>
      </w:r>
    </w:p>
    <w:p w14:paraId="23C960F5" w14:textId="0DB00661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0B738E">
        <w:rPr>
          <w:noProof/>
        </w:rPr>
        <w:t>Teleshop</w:t>
      </w:r>
      <w:r w:rsidRPr="00A43638">
        <w:t xml:space="preserve"> </w:t>
      </w:r>
      <w:r w:rsidRPr="000B738E">
        <w:rPr>
          <w:noProof/>
        </w:rPr>
        <w:t>1</w:t>
      </w:r>
    </w:p>
    <w:p w14:paraId="7F996EBE" w14:textId="77777777" w:rsidR="001F228E" w:rsidRDefault="001F228E" w:rsidP="00A43638">
      <w:pPr>
        <w:pStyle w:val="Heading2"/>
      </w:pPr>
      <w:r w:rsidRPr="000B738E">
        <w:rPr>
          <w:noProof/>
        </w:rPr>
        <w:t>Teleshop</w:t>
      </w:r>
    </w:p>
    <w:p w14:paraId="3C3A63C3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7A0A29E1" w14:textId="34F1785A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0B738E">
        <w:rPr>
          <w:noProof/>
        </w:rPr>
        <w:t>Detectivele din L.A. I.</w:t>
      </w:r>
      <w:r w:rsidRPr="00A43638">
        <w:t xml:space="preserve"> </w:t>
      </w:r>
      <w:r w:rsidRPr="000B738E">
        <w:rPr>
          <w:noProof/>
        </w:rPr>
        <w:t>9</w:t>
      </w:r>
    </w:p>
    <w:p w14:paraId="72F59C7D" w14:textId="77777777" w:rsidR="001F228E" w:rsidRDefault="001F228E" w:rsidP="00A43638">
      <w:pPr>
        <w:pStyle w:val="Heading2"/>
      </w:pPr>
      <w:r w:rsidRPr="000B738E">
        <w:rPr>
          <w:noProof/>
        </w:rPr>
        <w:t>L.A.'s Finest I.</w:t>
      </w:r>
    </w:p>
    <w:p w14:paraId="53815C13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24B617B3" w14:textId="77777777" w:rsidR="001F228E" w:rsidRDefault="001F228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B738E">
        <w:rPr>
          <w:b/>
          <w:noProof/>
          <w:sz w:val="24"/>
        </w:rPr>
        <w:t>Brandon Margolis</w:t>
      </w:r>
    </w:p>
    <w:p w14:paraId="78B7FCD9" w14:textId="77777777" w:rsidR="001F228E" w:rsidRDefault="001F228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B738E">
        <w:rPr>
          <w:rFonts w:ascii="Times New Roman" w:hAnsi="Times New Roman" w:cs="Times New Roman"/>
          <w:noProof/>
          <w:sz w:val="24"/>
          <w:szCs w:val="27"/>
        </w:rPr>
        <w:t>Gabrielle Union, Jessica Alba, Ernie Hudson</w:t>
      </w:r>
    </w:p>
    <w:p w14:paraId="5E54D253" w14:textId="2EA2E89E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55</w:t>
      </w:r>
      <w:r>
        <w:t xml:space="preserve"> </w:t>
      </w:r>
      <w:r w:rsidRPr="00A43638">
        <w:t xml:space="preserve"> </w:t>
      </w:r>
      <w:r w:rsidRPr="000B738E">
        <w:rPr>
          <w:noProof/>
        </w:rPr>
        <w:t>Teleshop</w:t>
      </w:r>
      <w:r w:rsidRPr="00A43638">
        <w:t xml:space="preserve"> </w:t>
      </w:r>
      <w:r w:rsidRPr="000B738E">
        <w:rPr>
          <w:noProof/>
        </w:rPr>
        <w:t>1</w:t>
      </w:r>
    </w:p>
    <w:p w14:paraId="7715A4FF" w14:textId="77777777" w:rsidR="001F228E" w:rsidRDefault="001F228E" w:rsidP="00A43638">
      <w:pPr>
        <w:pStyle w:val="Heading2"/>
      </w:pPr>
      <w:r w:rsidRPr="000B738E">
        <w:rPr>
          <w:noProof/>
        </w:rPr>
        <w:t>Teleshop</w:t>
      </w:r>
    </w:p>
    <w:p w14:paraId="1467CB97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543F8D75" w14:textId="3AC2B9A9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10</w:t>
      </w:r>
      <w:r>
        <w:t xml:space="preserve"> </w:t>
      </w:r>
      <w:r w:rsidRPr="00A43638">
        <w:t xml:space="preserve"> </w:t>
      </w:r>
      <w:r w:rsidRPr="000B738E">
        <w:rPr>
          <w:noProof/>
        </w:rPr>
        <w:t>Detectivele din L.A. I.</w:t>
      </w:r>
      <w:r w:rsidRPr="00A43638">
        <w:t xml:space="preserve"> </w:t>
      </w:r>
      <w:r w:rsidRPr="000B738E">
        <w:rPr>
          <w:noProof/>
        </w:rPr>
        <w:t>10</w:t>
      </w:r>
    </w:p>
    <w:p w14:paraId="2522B5B8" w14:textId="77777777" w:rsidR="001F228E" w:rsidRDefault="001F228E" w:rsidP="00A43638">
      <w:pPr>
        <w:pStyle w:val="Heading2"/>
      </w:pPr>
      <w:r w:rsidRPr="000B738E">
        <w:rPr>
          <w:noProof/>
        </w:rPr>
        <w:t>L.A.'s Finest I.</w:t>
      </w:r>
    </w:p>
    <w:p w14:paraId="3FA2231E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4A2A167B" w14:textId="77777777" w:rsidR="001F228E" w:rsidRDefault="001F228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B738E">
        <w:rPr>
          <w:b/>
          <w:noProof/>
          <w:sz w:val="24"/>
        </w:rPr>
        <w:t>Brandon Margolis</w:t>
      </w:r>
    </w:p>
    <w:p w14:paraId="4BAD4BB1" w14:textId="77777777" w:rsidR="001F228E" w:rsidRDefault="001F228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B738E">
        <w:rPr>
          <w:rFonts w:ascii="Times New Roman" w:hAnsi="Times New Roman" w:cs="Times New Roman"/>
          <w:noProof/>
          <w:sz w:val="24"/>
          <w:szCs w:val="27"/>
        </w:rPr>
        <w:t>Gabrielle Union, Jessica Alba, Ernie Hudson</w:t>
      </w:r>
    </w:p>
    <w:p w14:paraId="22E6648B" w14:textId="5B594E14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10</w:t>
      </w:r>
      <w:r>
        <w:t xml:space="preserve"> </w:t>
      </w:r>
      <w:r w:rsidRPr="00A43638">
        <w:t xml:space="preserve"> </w:t>
      </w:r>
      <w:r w:rsidRPr="000B738E">
        <w:rPr>
          <w:noProof/>
        </w:rPr>
        <w:t>Detectivele din L.A. I.</w:t>
      </w:r>
      <w:r w:rsidRPr="00A43638">
        <w:t xml:space="preserve"> </w:t>
      </w:r>
      <w:r w:rsidRPr="000B738E">
        <w:rPr>
          <w:noProof/>
        </w:rPr>
        <w:t>11</w:t>
      </w:r>
    </w:p>
    <w:p w14:paraId="7BABEA34" w14:textId="77777777" w:rsidR="001F228E" w:rsidRDefault="001F228E" w:rsidP="00A43638">
      <w:pPr>
        <w:pStyle w:val="Heading2"/>
      </w:pPr>
      <w:r w:rsidRPr="000B738E">
        <w:rPr>
          <w:noProof/>
        </w:rPr>
        <w:t>L.A.'s Finest I.</w:t>
      </w:r>
    </w:p>
    <w:p w14:paraId="0D44D88F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2534AF9B" w14:textId="77777777" w:rsidR="001F228E" w:rsidRDefault="001F228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B738E">
        <w:rPr>
          <w:b/>
          <w:noProof/>
          <w:sz w:val="24"/>
        </w:rPr>
        <w:t>Brandon Margolis</w:t>
      </w:r>
    </w:p>
    <w:p w14:paraId="714195FD" w14:textId="77777777" w:rsidR="001F228E" w:rsidRDefault="001F228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B738E">
        <w:rPr>
          <w:rFonts w:ascii="Times New Roman" w:hAnsi="Times New Roman" w:cs="Times New Roman"/>
          <w:noProof/>
          <w:sz w:val="24"/>
          <w:szCs w:val="27"/>
        </w:rPr>
        <w:t>Gabrielle Union, Jessica Alba, Ernie Hudson</w:t>
      </w:r>
    </w:p>
    <w:p w14:paraId="09251ED4" w14:textId="0C152C43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5:05</w:t>
      </w:r>
      <w:r>
        <w:t xml:space="preserve"> </w:t>
      </w:r>
      <w:r w:rsidRPr="00A43638">
        <w:t xml:space="preserve"> </w:t>
      </w:r>
      <w:r w:rsidRPr="000B738E">
        <w:rPr>
          <w:noProof/>
        </w:rPr>
        <w:t>Spitalul de campanie I.</w:t>
      </w:r>
      <w:r w:rsidRPr="00A43638">
        <w:t xml:space="preserve"> </w:t>
      </w:r>
      <w:r w:rsidRPr="000B738E">
        <w:rPr>
          <w:noProof/>
        </w:rPr>
        <w:t>4</w:t>
      </w:r>
    </w:p>
    <w:p w14:paraId="701C50DA" w14:textId="77777777" w:rsidR="001F228E" w:rsidRDefault="001F228E" w:rsidP="00A43638">
      <w:pPr>
        <w:pStyle w:val="Heading2"/>
      </w:pPr>
      <w:r w:rsidRPr="000B738E">
        <w:rPr>
          <w:noProof/>
        </w:rPr>
        <w:t>Combat Hospital I.</w:t>
      </w:r>
    </w:p>
    <w:p w14:paraId="0956B0FC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14:paraId="5DD07BB4" w14:textId="77777777" w:rsidR="001F228E" w:rsidRDefault="001F228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B738E">
        <w:rPr>
          <w:rFonts w:ascii="Times New Roman" w:hAnsi="Times New Roman" w:cs="Times New Roman"/>
          <w:noProof/>
          <w:sz w:val="24"/>
          <w:szCs w:val="27"/>
        </w:rPr>
        <w:t>Michelle Borth, Luke Mably, Terry Chen, Arnold Pinnock, Elias Koteas</w:t>
      </w:r>
    </w:p>
    <w:p w14:paraId="39E90869" w14:textId="234FB566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55</w:t>
      </w:r>
      <w:r>
        <w:t xml:space="preserve"> </w:t>
      </w:r>
      <w:r w:rsidRPr="00A43638">
        <w:t xml:space="preserve"> </w:t>
      </w:r>
      <w:r w:rsidRPr="000B738E">
        <w:rPr>
          <w:noProof/>
        </w:rPr>
        <w:t>Spitalul de campanie I.</w:t>
      </w:r>
      <w:r w:rsidRPr="00A43638">
        <w:t xml:space="preserve"> </w:t>
      </w:r>
      <w:r w:rsidRPr="000B738E">
        <w:rPr>
          <w:noProof/>
        </w:rPr>
        <w:t>5</w:t>
      </w:r>
    </w:p>
    <w:p w14:paraId="3BF466AE" w14:textId="77777777" w:rsidR="001F228E" w:rsidRDefault="001F228E" w:rsidP="00A43638">
      <w:pPr>
        <w:pStyle w:val="Heading2"/>
      </w:pPr>
      <w:r w:rsidRPr="000B738E">
        <w:rPr>
          <w:noProof/>
        </w:rPr>
        <w:t>Combat Hospital I.</w:t>
      </w:r>
    </w:p>
    <w:p w14:paraId="2A140671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14:paraId="5D47DFBC" w14:textId="77777777" w:rsidR="001F228E" w:rsidRDefault="001F228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B738E">
        <w:rPr>
          <w:rFonts w:ascii="Times New Roman" w:hAnsi="Times New Roman" w:cs="Times New Roman"/>
          <w:noProof/>
          <w:sz w:val="24"/>
          <w:szCs w:val="27"/>
        </w:rPr>
        <w:t>Michelle Borth, Luke Mably, Terry Chen, Arnold Pinnock, Elias Koteas</w:t>
      </w:r>
    </w:p>
    <w:p w14:paraId="41B9E9AD" w14:textId="43EEC03A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40</w:t>
      </w:r>
      <w:r>
        <w:t xml:space="preserve"> </w:t>
      </w:r>
      <w:r w:rsidRPr="00A43638">
        <w:t xml:space="preserve"> </w:t>
      </w:r>
      <w:r w:rsidRPr="000B738E">
        <w:rPr>
          <w:noProof/>
        </w:rPr>
        <w:t>Spitalul de campanie I.</w:t>
      </w:r>
      <w:r w:rsidRPr="00A43638">
        <w:t xml:space="preserve"> </w:t>
      </w:r>
      <w:r w:rsidRPr="000B738E">
        <w:rPr>
          <w:noProof/>
        </w:rPr>
        <w:t>6</w:t>
      </w:r>
    </w:p>
    <w:p w14:paraId="14465F67" w14:textId="77777777" w:rsidR="001F228E" w:rsidRDefault="001F228E" w:rsidP="00A43638">
      <w:pPr>
        <w:pStyle w:val="Heading2"/>
      </w:pPr>
      <w:r w:rsidRPr="000B738E">
        <w:rPr>
          <w:noProof/>
        </w:rPr>
        <w:t>Combat Hospital I.</w:t>
      </w:r>
    </w:p>
    <w:p w14:paraId="6AC6A5D1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14:paraId="61D433FE" w14:textId="77777777" w:rsidR="001F228E" w:rsidRDefault="001F228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B738E">
        <w:rPr>
          <w:rFonts w:ascii="Times New Roman" w:hAnsi="Times New Roman" w:cs="Times New Roman"/>
          <w:noProof/>
          <w:sz w:val="24"/>
          <w:szCs w:val="27"/>
        </w:rPr>
        <w:t>Michelle Borth, Luke Mably, Terry Chen, Arnold Pinnock, Elias Koteas</w:t>
      </w:r>
    </w:p>
    <w:p w14:paraId="121EF0BE" w14:textId="3951576C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30</w:t>
      </w:r>
      <w:r>
        <w:t xml:space="preserve"> </w:t>
      </w:r>
      <w:r w:rsidRPr="00A43638">
        <w:t xml:space="preserve"> </w:t>
      </w:r>
      <w:r w:rsidRPr="000B738E">
        <w:rPr>
          <w:noProof/>
        </w:rPr>
        <w:t>Psihologia crimei III.</w:t>
      </w:r>
      <w:r w:rsidRPr="00A43638">
        <w:t xml:space="preserve"> </w:t>
      </w:r>
      <w:r w:rsidRPr="000B738E">
        <w:rPr>
          <w:noProof/>
        </w:rPr>
        <w:t>2</w:t>
      </w:r>
    </w:p>
    <w:p w14:paraId="4806742D" w14:textId="77777777" w:rsidR="001F228E" w:rsidRDefault="001F228E" w:rsidP="00A43638">
      <w:pPr>
        <w:pStyle w:val="Heading2"/>
      </w:pPr>
      <w:r w:rsidRPr="000B738E">
        <w:rPr>
          <w:noProof/>
        </w:rPr>
        <w:t>Profilage III.</w:t>
      </w:r>
    </w:p>
    <w:p w14:paraId="3AA3C34E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14:paraId="378862D3" w14:textId="77777777" w:rsidR="001F228E" w:rsidRDefault="001F228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B738E">
        <w:rPr>
          <w:rFonts w:ascii="Times New Roman" w:hAnsi="Times New Roman" w:cs="Times New Roman"/>
          <w:noProof/>
          <w:sz w:val="24"/>
          <w:szCs w:val="27"/>
        </w:rPr>
        <w:t>Matthew Modine, Philippe Bas, Jean-Michel Martial</w:t>
      </w:r>
    </w:p>
    <w:p w14:paraId="7B472BCC" w14:textId="0093A8B9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30</w:t>
      </w:r>
      <w:r>
        <w:t xml:space="preserve"> </w:t>
      </w:r>
      <w:r w:rsidRPr="00A43638">
        <w:t xml:space="preserve"> </w:t>
      </w:r>
      <w:r w:rsidRPr="000B738E">
        <w:rPr>
          <w:noProof/>
        </w:rPr>
        <w:t>Psihologia crimei III.</w:t>
      </w:r>
      <w:r w:rsidRPr="00A43638">
        <w:t xml:space="preserve"> </w:t>
      </w:r>
      <w:r w:rsidRPr="000B738E">
        <w:rPr>
          <w:noProof/>
        </w:rPr>
        <w:t>3</w:t>
      </w:r>
    </w:p>
    <w:p w14:paraId="74682DF0" w14:textId="77777777" w:rsidR="001F228E" w:rsidRDefault="001F228E" w:rsidP="00A43638">
      <w:pPr>
        <w:pStyle w:val="Heading2"/>
      </w:pPr>
      <w:r w:rsidRPr="000B738E">
        <w:rPr>
          <w:noProof/>
        </w:rPr>
        <w:t>Profilage III.</w:t>
      </w:r>
    </w:p>
    <w:p w14:paraId="5BB741B4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14:paraId="2060776D" w14:textId="77777777" w:rsidR="001F228E" w:rsidRDefault="001F228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B738E">
        <w:rPr>
          <w:rFonts w:ascii="Times New Roman" w:hAnsi="Times New Roman" w:cs="Times New Roman"/>
          <w:noProof/>
          <w:sz w:val="24"/>
          <w:szCs w:val="27"/>
        </w:rPr>
        <w:t>Matthew Modine, Philippe Bas, Jean-Michel Martial</w:t>
      </w:r>
    </w:p>
    <w:p w14:paraId="31D4EFB4" w14:textId="3BBC768E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30</w:t>
      </w:r>
      <w:r>
        <w:t xml:space="preserve"> </w:t>
      </w:r>
      <w:r w:rsidRPr="00A43638">
        <w:t xml:space="preserve"> </w:t>
      </w:r>
      <w:r w:rsidRPr="000B738E">
        <w:rPr>
          <w:noProof/>
        </w:rPr>
        <w:t>Psihologia crimei III.</w:t>
      </w:r>
      <w:r w:rsidRPr="00A43638">
        <w:t xml:space="preserve"> </w:t>
      </w:r>
      <w:r w:rsidRPr="000B738E">
        <w:rPr>
          <w:noProof/>
        </w:rPr>
        <w:t>4</w:t>
      </w:r>
    </w:p>
    <w:p w14:paraId="50FC9838" w14:textId="77777777" w:rsidR="001F228E" w:rsidRDefault="001F228E" w:rsidP="00A43638">
      <w:pPr>
        <w:pStyle w:val="Heading2"/>
      </w:pPr>
      <w:r w:rsidRPr="000B738E">
        <w:rPr>
          <w:noProof/>
        </w:rPr>
        <w:t>Profilage III.</w:t>
      </w:r>
    </w:p>
    <w:p w14:paraId="05686F4B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14:paraId="128246A6" w14:textId="77777777" w:rsidR="001F228E" w:rsidRDefault="001F228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B738E">
        <w:rPr>
          <w:rFonts w:ascii="Times New Roman" w:hAnsi="Times New Roman" w:cs="Times New Roman"/>
          <w:noProof/>
          <w:sz w:val="24"/>
          <w:szCs w:val="27"/>
        </w:rPr>
        <w:t>Matthew Modine, Philippe Bas, Jean-Michel Martial</w:t>
      </w:r>
    </w:p>
    <w:p w14:paraId="7ADC6FDC" w14:textId="481D0C04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20:30</w:t>
      </w:r>
      <w:r>
        <w:t xml:space="preserve"> </w:t>
      </w:r>
      <w:r w:rsidRPr="00A43638">
        <w:t xml:space="preserve"> </w:t>
      </w:r>
      <w:r w:rsidRPr="000B738E">
        <w:rPr>
          <w:noProof/>
        </w:rPr>
        <w:t>Hotel Grand I.</w:t>
      </w:r>
      <w:r w:rsidRPr="00A43638">
        <w:t xml:space="preserve"> </w:t>
      </w:r>
      <w:r w:rsidRPr="000B738E">
        <w:rPr>
          <w:noProof/>
        </w:rPr>
        <w:t>4</w:t>
      </w:r>
    </w:p>
    <w:p w14:paraId="75BC4E1E" w14:textId="77777777" w:rsidR="001F228E" w:rsidRDefault="001F228E" w:rsidP="00A43638">
      <w:pPr>
        <w:pStyle w:val="Heading2"/>
      </w:pPr>
      <w:r w:rsidRPr="000B738E">
        <w:rPr>
          <w:noProof/>
        </w:rPr>
        <w:t>Grand Hotel I.</w:t>
      </w:r>
    </w:p>
    <w:p w14:paraId="540DD733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Spa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14:paraId="32059492" w14:textId="77777777" w:rsidR="001F228E" w:rsidRDefault="001F228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B738E">
        <w:rPr>
          <w:b/>
          <w:noProof/>
          <w:sz w:val="24"/>
        </w:rPr>
        <w:t>Carlos Sedes</w:t>
      </w:r>
    </w:p>
    <w:p w14:paraId="1B21851A" w14:textId="77777777" w:rsidR="001F228E" w:rsidRDefault="001F228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B738E">
        <w:rPr>
          <w:rFonts w:ascii="Times New Roman" w:hAnsi="Times New Roman" w:cs="Times New Roman"/>
          <w:noProof/>
          <w:sz w:val="24"/>
          <w:szCs w:val="27"/>
        </w:rPr>
        <w:t>Amaia Salamanca, Yon Gonzalez, Adriana Ozores</w:t>
      </w:r>
    </w:p>
    <w:p w14:paraId="2D809D76" w14:textId="1D62C002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55</w:t>
      </w:r>
      <w:r>
        <w:t xml:space="preserve"> </w:t>
      </w:r>
      <w:r w:rsidRPr="00A43638">
        <w:t xml:space="preserve"> </w:t>
      </w:r>
      <w:r w:rsidRPr="000B738E">
        <w:rPr>
          <w:noProof/>
        </w:rPr>
        <w:t>În întuneric: Joc mortal</w:t>
      </w:r>
      <w:r w:rsidRPr="00A43638">
        <w:t xml:space="preserve"> </w:t>
      </w:r>
      <w:r w:rsidRPr="000B738E">
        <w:rPr>
          <w:noProof/>
        </w:rPr>
        <w:t>1</w:t>
      </w:r>
    </w:p>
    <w:p w14:paraId="3A257ED3" w14:textId="77777777" w:rsidR="001F228E" w:rsidRDefault="001F228E" w:rsidP="00A43638">
      <w:pPr>
        <w:pStyle w:val="Heading2"/>
      </w:pPr>
      <w:r w:rsidRPr="000B738E">
        <w:rPr>
          <w:noProof/>
        </w:rPr>
        <w:t>Into the Dark - Uncanny Annie</w:t>
      </w:r>
    </w:p>
    <w:p w14:paraId="4B7F3F04" w14:textId="77777777" w:rsidR="001F228E" w:rsidRPr="000718C9" w:rsidRDefault="001F228E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27CE890A" w14:textId="706CDC4C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20</w:t>
      </w:r>
      <w:r>
        <w:t xml:space="preserve"> </w:t>
      </w:r>
      <w:r w:rsidRPr="00A43638">
        <w:t xml:space="preserve"> </w:t>
      </w:r>
      <w:r w:rsidRPr="000B738E">
        <w:rPr>
          <w:noProof/>
        </w:rPr>
        <w:t>În întuneric - Un câine cuminte</w:t>
      </w:r>
      <w:r w:rsidRPr="00A43638">
        <w:t xml:space="preserve"> </w:t>
      </w:r>
      <w:r w:rsidRPr="000B738E">
        <w:rPr>
          <w:noProof/>
        </w:rPr>
        <w:t>1</w:t>
      </w:r>
    </w:p>
    <w:p w14:paraId="396C157B" w14:textId="77777777" w:rsidR="001F228E" w:rsidRDefault="001F228E" w:rsidP="00A43638">
      <w:pPr>
        <w:pStyle w:val="Heading2"/>
      </w:pPr>
      <w:r w:rsidRPr="000B738E">
        <w:rPr>
          <w:noProof/>
        </w:rPr>
        <w:t>Into the Dark - Good Boy</w:t>
      </w:r>
    </w:p>
    <w:p w14:paraId="0280E927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Horror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267D2C00" w14:textId="77777777" w:rsidR="001F228E" w:rsidRDefault="001F228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B738E">
        <w:rPr>
          <w:b/>
          <w:noProof/>
          <w:sz w:val="24"/>
        </w:rPr>
        <w:t>Tyler MacIntyre</w:t>
      </w:r>
    </w:p>
    <w:p w14:paraId="2B0DC3A3" w14:textId="77777777" w:rsidR="001F228E" w:rsidRDefault="001F228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B738E">
        <w:rPr>
          <w:rFonts w:ascii="Times New Roman" w:hAnsi="Times New Roman" w:cs="Times New Roman"/>
          <w:noProof/>
          <w:sz w:val="24"/>
          <w:szCs w:val="27"/>
        </w:rPr>
        <w:t>Judy Greer, McKinley Freeman, Steve Guttenberg, Ellen Wong</w:t>
      </w:r>
    </w:p>
    <w:p w14:paraId="6F96228C" w14:textId="1B4C4C11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00</w:t>
      </w:r>
      <w:r>
        <w:t xml:space="preserve"> </w:t>
      </w:r>
      <w:r w:rsidRPr="00A43638">
        <w:t xml:space="preserve"> </w:t>
      </w:r>
      <w:r w:rsidRPr="000B738E">
        <w:rPr>
          <w:noProof/>
        </w:rPr>
        <w:t>Hotel Grand I.</w:t>
      </w:r>
      <w:r w:rsidRPr="00A43638">
        <w:t xml:space="preserve"> </w:t>
      </w:r>
      <w:r w:rsidRPr="000B738E">
        <w:rPr>
          <w:noProof/>
        </w:rPr>
        <w:t>4</w:t>
      </w:r>
    </w:p>
    <w:p w14:paraId="6DB83BF5" w14:textId="77777777" w:rsidR="001F228E" w:rsidRDefault="001F228E" w:rsidP="00A43638">
      <w:pPr>
        <w:pStyle w:val="Heading2"/>
      </w:pPr>
      <w:r w:rsidRPr="000B738E">
        <w:rPr>
          <w:noProof/>
        </w:rPr>
        <w:t>Grand Hotel I.</w:t>
      </w:r>
    </w:p>
    <w:p w14:paraId="4FE123CF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Spa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14:paraId="0B279525" w14:textId="77777777" w:rsidR="001F228E" w:rsidRDefault="001F228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B738E">
        <w:rPr>
          <w:b/>
          <w:noProof/>
          <w:sz w:val="24"/>
        </w:rPr>
        <w:t>Carlos Sedes</w:t>
      </w:r>
    </w:p>
    <w:p w14:paraId="089150DC" w14:textId="77777777" w:rsidR="001F228E" w:rsidRDefault="001F228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B738E">
        <w:rPr>
          <w:rFonts w:ascii="Times New Roman" w:hAnsi="Times New Roman" w:cs="Times New Roman"/>
          <w:noProof/>
          <w:sz w:val="24"/>
          <w:szCs w:val="27"/>
        </w:rPr>
        <w:t>Amaia Salamanca, Yon Gonzalez, Adriana Ozores</w:t>
      </w:r>
    </w:p>
    <w:p w14:paraId="75D5375C" w14:textId="590EF6C6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30</w:t>
      </w:r>
      <w:r>
        <w:t xml:space="preserve"> </w:t>
      </w:r>
      <w:r w:rsidRPr="00A43638">
        <w:t xml:space="preserve"> </w:t>
      </w:r>
      <w:r w:rsidRPr="000B738E">
        <w:rPr>
          <w:noProof/>
        </w:rPr>
        <w:t>Detectivele din L.A. I.</w:t>
      </w:r>
      <w:r w:rsidRPr="00A43638">
        <w:t xml:space="preserve"> </w:t>
      </w:r>
      <w:r w:rsidRPr="000B738E">
        <w:rPr>
          <w:noProof/>
        </w:rPr>
        <w:t>9</w:t>
      </w:r>
    </w:p>
    <w:p w14:paraId="0FB9BA70" w14:textId="77777777" w:rsidR="001F228E" w:rsidRDefault="001F228E" w:rsidP="00A43638">
      <w:pPr>
        <w:pStyle w:val="Heading2"/>
      </w:pPr>
      <w:r w:rsidRPr="000B738E">
        <w:rPr>
          <w:noProof/>
        </w:rPr>
        <w:t>L.A.'s Finest I.</w:t>
      </w:r>
    </w:p>
    <w:p w14:paraId="63321175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12D4AD3E" w14:textId="77777777" w:rsidR="001F228E" w:rsidRDefault="001F228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B738E">
        <w:rPr>
          <w:b/>
          <w:noProof/>
          <w:sz w:val="24"/>
        </w:rPr>
        <w:t>Brandon Margolis</w:t>
      </w:r>
    </w:p>
    <w:p w14:paraId="0406E10B" w14:textId="77777777" w:rsidR="001F228E" w:rsidRDefault="001F228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B738E">
        <w:rPr>
          <w:rFonts w:ascii="Times New Roman" w:hAnsi="Times New Roman" w:cs="Times New Roman"/>
          <w:noProof/>
          <w:sz w:val="24"/>
          <w:szCs w:val="27"/>
        </w:rPr>
        <w:t>Gabrielle Union, Jessica Alba, Ernie Hudson</w:t>
      </w:r>
    </w:p>
    <w:p w14:paraId="2DC9C939" w14:textId="2E1DF886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3:20</w:t>
      </w:r>
      <w:r>
        <w:t xml:space="preserve"> </w:t>
      </w:r>
      <w:r w:rsidRPr="00A43638">
        <w:t xml:space="preserve"> </w:t>
      </w:r>
      <w:r w:rsidRPr="000B738E">
        <w:rPr>
          <w:noProof/>
        </w:rPr>
        <w:t>Detectivele din L.A. I.</w:t>
      </w:r>
      <w:r w:rsidRPr="00A43638">
        <w:t xml:space="preserve"> </w:t>
      </w:r>
      <w:r w:rsidRPr="000B738E">
        <w:rPr>
          <w:noProof/>
        </w:rPr>
        <w:t>10</w:t>
      </w:r>
    </w:p>
    <w:p w14:paraId="313969C6" w14:textId="77777777" w:rsidR="001F228E" w:rsidRDefault="001F228E" w:rsidP="00A43638">
      <w:pPr>
        <w:pStyle w:val="Heading2"/>
      </w:pPr>
      <w:r w:rsidRPr="000B738E">
        <w:rPr>
          <w:noProof/>
        </w:rPr>
        <w:t>L.A.'s Finest I.</w:t>
      </w:r>
    </w:p>
    <w:p w14:paraId="029B9126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251C0578" w14:textId="77777777" w:rsidR="001F228E" w:rsidRDefault="001F228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B738E">
        <w:rPr>
          <w:b/>
          <w:noProof/>
          <w:sz w:val="24"/>
        </w:rPr>
        <w:t>Brandon Margolis</w:t>
      </w:r>
    </w:p>
    <w:p w14:paraId="3F0A9BF2" w14:textId="77777777" w:rsidR="001F228E" w:rsidRDefault="001F228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B738E">
        <w:rPr>
          <w:rFonts w:ascii="Times New Roman" w:hAnsi="Times New Roman" w:cs="Times New Roman"/>
          <w:noProof/>
          <w:sz w:val="24"/>
          <w:szCs w:val="27"/>
        </w:rPr>
        <w:t>Gabrielle Union, Jessica Alba, Ernie Hudson</w:t>
      </w:r>
    </w:p>
    <w:p w14:paraId="3ED2BCA1" w14:textId="4ED40A6A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4:10</w:t>
      </w:r>
      <w:r>
        <w:t xml:space="preserve"> </w:t>
      </w:r>
      <w:r w:rsidRPr="00A43638">
        <w:t xml:space="preserve"> </w:t>
      </w:r>
      <w:r w:rsidRPr="000B738E">
        <w:rPr>
          <w:noProof/>
        </w:rPr>
        <w:t>Lista neagră: în culise</w:t>
      </w:r>
      <w:r w:rsidRPr="00A43638">
        <w:t xml:space="preserve"> </w:t>
      </w:r>
      <w:r w:rsidRPr="000B738E">
        <w:rPr>
          <w:noProof/>
        </w:rPr>
        <w:t>1</w:t>
      </w:r>
    </w:p>
    <w:p w14:paraId="359B53D1" w14:textId="77777777" w:rsidR="001F228E" w:rsidRDefault="001F228E" w:rsidP="00A43638">
      <w:pPr>
        <w:pStyle w:val="Heading2"/>
      </w:pPr>
      <w:r w:rsidRPr="000B738E">
        <w:rPr>
          <w:noProof/>
        </w:rPr>
        <w:t>Behind The Blacklist</w:t>
      </w:r>
    </w:p>
    <w:p w14:paraId="22EB3EE9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Special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6A0B9FBD" w14:textId="37A06744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0B738E">
        <w:rPr>
          <w:noProof/>
        </w:rPr>
        <w:t>Teleshop</w:t>
      </w:r>
      <w:r w:rsidRPr="00A43638">
        <w:t xml:space="preserve"> </w:t>
      </w:r>
      <w:r w:rsidRPr="000B738E">
        <w:rPr>
          <w:noProof/>
        </w:rPr>
        <w:t>1</w:t>
      </w:r>
    </w:p>
    <w:p w14:paraId="5AFBF3B2" w14:textId="77777777" w:rsidR="001F228E" w:rsidRDefault="001F228E" w:rsidP="00A43638">
      <w:pPr>
        <w:pStyle w:val="Heading2"/>
      </w:pPr>
      <w:r w:rsidRPr="000B738E">
        <w:rPr>
          <w:noProof/>
        </w:rPr>
        <w:t>Teleshop</w:t>
      </w:r>
    </w:p>
    <w:p w14:paraId="0EC0CBEF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0F667475" w14:textId="1FA65E9E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0B738E">
        <w:rPr>
          <w:rFonts w:ascii="Times New Roman" w:hAnsi="Times New Roman" w:cs="Times New Roman"/>
          <w:noProof/>
          <w:sz w:val="48"/>
          <w:szCs w:val="48"/>
        </w:rPr>
        <w:t>2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ianuarie</w:t>
      </w:r>
      <w:r>
        <w:t xml:space="preserve"> </w:t>
      </w:r>
      <w:r w:rsidRPr="00A43638">
        <w:t xml:space="preserve">  </w:t>
      </w:r>
    </w:p>
    <w:p w14:paraId="3BD95144" w14:textId="4C888EBE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0B738E">
        <w:rPr>
          <w:noProof/>
        </w:rPr>
        <w:t>Teleshop</w:t>
      </w:r>
      <w:r w:rsidRPr="00A43638">
        <w:t xml:space="preserve"> </w:t>
      </w:r>
      <w:r w:rsidRPr="000B738E">
        <w:rPr>
          <w:noProof/>
        </w:rPr>
        <w:t>1</w:t>
      </w:r>
    </w:p>
    <w:p w14:paraId="1B0F7466" w14:textId="77777777" w:rsidR="001F228E" w:rsidRDefault="001F228E" w:rsidP="00A43638">
      <w:pPr>
        <w:pStyle w:val="Heading2"/>
      </w:pPr>
      <w:r w:rsidRPr="000B738E">
        <w:rPr>
          <w:noProof/>
        </w:rPr>
        <w:t>Teleshop</w:t>
      </w:r>
    </w:p>
    <w:p w14:paraId="3AF1269A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73EB00CC" w14:textId="2DD8E378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0B738E">
        <w:rPr>
          <w:noProof/>
        </w:rPr>
        <w:t>Spitalul de campanie I.</w:t>
      </w:r>
      <w:r w:rsidRPr="00A43638">
        <w:t xml:space="preserve"> </w:t>
      </w:r>
      <w:r w:rsidRPr="000B738E">
        <w:rPr>
          <w:noProof/>
        </w:rPr>
        <w:t>4</w:t>
      </w:r>
    </w:p>
    <w:p w14:paraId="198A7EAF" w14:textId="77777777" w:rsidR="001F228E" w:rsidRDefault="001F228E" w:rsidP="00A43638">
      <w:pPr>
        <w:pStyle w:val="Heading2"/>
      </w:pPr>
      <w:r w:rsidRPr="000B738E">
        <w:rPr>
          <w:noProof/>
        </w:rPr>
        <w:t>Combat Hospital I.</w:t>
      </w:r>
    </w:p>
    <w:p w14:paraId="712ABAB1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14:paraId="0F48FE35" w14:textId="77777777" w:rsidR="001F228E" w:rsidRDefault="001F228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B738E">
        <w:rPr>
          <w:rFonts w:ascii="Times New Roman" w:hAnsi="Times New Roman" w:cs="Times New Roman"/>
          <w:noProof/>
          <w:sz w:val="24"/>
          <w:szCs w:val="27"/>
        </w:rPr>
        <w:t>Michelle Borth, Luke Mably, Terry Chen, Arnold Pinnock, Elias Koteas</w:t>
      </w:r>
    </w:p>
    <w:p w14:paraId="6803D789" w14:textId="749B4144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50</w:t>
      </w:r>
      <w:r>
        <w:t xml:space="preserve"> </w:t>
      </w:r>
      <w:r w:rsidRPr="00A43638">
        <w:t xml:space="preserve"> </w:t>
      </w:r>
      <w:r w:rsidRPr="000B738E">
        <w:rPr>
          <w:noProof/>
        </w:rPr>
        <w:t>Teleshop</w:t>
      </w:r>
      <w:r w:rsidRPr="00A43638">
        <w:t xml:space="preserve"> </w:t>
      </w:r>
      <w:r w:rsidRPr="000B738E">
        <w:rPr>
          <w:noProof/>
        </w:rPr>
        <w:t>1</w:t>
      </w:r>
    </w:p>
    <w:p w14:paraId="76708718" w14:textId="77777777" w:rsidR="001F228E" w:rsidRDefault="001F228E" w:rsidP="00A43638">
      <w:pPr>
        <w:pStyle w:val="Heading2"/>
      </w:pPr>
      <w:r w:rsidRPr="000B738E">
        <w:rPr>
          <w:noProof/>
        </w:rPr>
        <w:t>Teleshop</w:t>
      </w:r>
    </w:p>
    <w:p w14:paraId="55FBAC3D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5A0F26C6" w14:textId="0323C345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3:05</w:t>
      </w:r>
      <w:r>
        <w:t xml:space="preserve"> </w:t>
      </w:r>
      <w:r w:rsidRPr="00A43638">
        <w:t xml:space="preserve"> </w:t>
      </w:r>
      <w:r w:rsidRPr="000B738E">
        <w:rPr>
          <w:noProof/>
        </w:rPr>
        <w:t>Spitalul de campanie I.</w:t>
      </w:r>
      <w:r w:rsidRPr="00A43638">
        <w:t xml:space="preserve"> </w:t>
      </w:r>
      <w:r w:rsidRPr="000B738E">
        <w:rPr>
          <w:noProof/>
        </w:rPr>
        <w:t>5</w:t>
      </w:r>
    </w:p>
    <w:p w14:paraId="124F6980" w14:textId="77777777" w:rsidR="001F228E" w:rsidRDefault="001F228E" w:rsidP="00A43638">
      <w:pPr>
        <w:pStyle w:val="Heading2"/>
      </w:pPr>
      <w:r w:rsidRPr="000B738E">
        <w:rPr>
          <w:noProof/>
        </w:rPr>
        <w:t>Combat Hospital I.</w:t>
      </w:r>
    </w:p>
    <w:p w14:paraId="0B8F18BD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14:paraId="0BB4B7D8" w14:textId="77777777" w:rsidR="001F228E" w:rsidRDefault="001F228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B738E">
        <w:rPr>
          <w:rFonts w:ascii="Times New Roman" w:hAnsi="Times New Roman" w:cs="Times New Roman"/>
          <w:noProof/>
          <w:sz w:val="24"/>
          <w:szCs w:val="27"/>
        </w:rPr>
        <w:t>Michelle Borth, Luke Mably, Terry Chen, Arnold Pinnock, Elias Koteas</w:t>
      </w:r>
    </w:p>
    <w:p w14:paraId="531FEE8A" w14:textId="0E06E165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55</w:t>
      </w:r>
      <w:r>
        <w:t xml:space="preserve"> </w:t>
      </w:r>
      <w:r w:rsidRPr="00A43638">
        <w:t xml:space="preserve"> </w:t>
      </w:r>
      <w:r w:rsidRPr="000B738E">
        <w:rPr>
          <w:noProof/>
        </w:rPr>
        <w:t>Spitalul de campanie I.</w:t>
      </w:r>
      <w:r w:rsidRPr="00A43638">
        <w:t xml:space="preserve"> </w:t>
      </w:r>
      <w:r w:rsidRPr="000B738E">
        <w:rPr>
          <w:noProof/>
        </w:rPr>
        <w:t>6</w:t>
      </w:r>
    </w:p>
    <w:p w14:paraId="0B0EF941" w14:textId="77777777" w:rsidR="001F228E" w:rsidRDefault="001F228E" w:rsidP="00A43638">
      <w:pPr>
        <w:pStyle w:val="Heading2"/>
      </w:pPr>
      <w:r w:rsidRPr="000B738E">
        <w:rPr>
          <w:noProof/>
        </w:rPr>
        <w:t>Combat Hospital I.</w:t>
      </w:r>
    </w:p>
    <w:p w14:paraId="587CF346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14:paraId="4C8DBB44" w14:textId="77777777" w:rsidR="001F228E" w:rsidRDefault="001F228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B738E">
        <w:rPr>
          <w:rFonts w:ascii="Times New Roman" w:hAnsi="Times New Roman" w:cs="Times New Roman"/>
          <w:noProof/>
          <w:sz w:val="24"/>
          <w:szCs w:val="27"/>
        </w:rPr>
        <w:t>Michelle Borth, Luke Mably, Terry Chen, Arnold Pinnock, Elias Koteas</w:t>
      </w:r>
    </w:p>
    <w:p w14:paraId="21CBD5BD" w14:textId="3901A36E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45</w:t>
      </w:r>
      <w:r>
        <w:t xml:space="preserve"> </w:t>
      </w:r>
      <w:r w:rsidRPr="00A43638">
        <w:t xml:space="preserve"> </w:t>
      </w:r>
      <w:r w:rsidRPr="000B738E">
        <w:rPr>
          <w:noProof/>
        </w:rPr>
        <w:t>Psihologia crimei III.</w:t>
      </w:r>
      <w:r w:rsidRPr="00A43638">
        <w:t xml:space="preserve"> </w:t>
      </w:r>
      <w:r w:rsidRPr="000B738E">
        <w:rPr>
          <w:noProof/>
        </w:rPr>
        <w:t>2</w:t>
      </w:r>
    </w:p>
    <w:p w14:paraId="23D3796C" w14:textId="77777777" w:rsidR="001F228E" w:rsidRDefault="001F228E" w:rsidP="00A43638">
      <w:pPr>
        <w:pStyle w:val="Heading2"/>
      </w:pPr>
      <w:r w:rsidRPr="000B738E">
        <w:rPr>
          <w:noProof/>
        </w:rPr>
        <w:t>Profilage III.</w:t>
      </w:r>
    </w:p>
    <w:p w14:paraId="02E5DBD6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14:paraId="472F4BAD" w14:textId="77777777" w:rsidR="001F228E" w:rsidRDefault="001F228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B738E">
        <w:rPr>
          <w:rFonts w:ascii="Times New Roman" w:hAnsi="Times New Roman" w:cs="Times New Roman"/>
          <w:noProof/>
          <w:sz w:val="24"/>
          <w:szCs w:val="27"/>
        </w:rPr>
        <w:t>Matthew Modine, Philippe Bas, Jean-Michel Martial</w:t>
      </w:r>
    </w:p>
    <w:p w14:paraId="7D97F44E" w14:textId="0EE7853C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50</w:t>
      </w:r>
      <w:r>
        <w:t xml:space="preserve"> </w:t>
      </w:r>
      <w:r w:rsidRPr="00A43638">
        <w:t xml:space="preserve"> </w:t>
      </w:r>
      <w:r w:rsidRPr="000B738E">
        <w:rPr>
          <w:noProof/>
        </w:rPr>
        <w:t>Psihologia crimei III.</w:t>
      </w:r>
      <w:r w:rsidRPr="00A43638">
        <w:t xml:space="preserve"> </w:t>
      </w:r>
      <w:r w:rsidRPr="000B738E">
        <w:rPr>
          <w:noProof/>
        </w:rPr>
        <w:t>3</w:t>
      </w:r>
    </w:p>
    <w:p w14:paraId="49846206" w14:textId="77777777" w:rsidR="001F228E" w:rsidRDefault="001F228E" w:rsidP="00A43638">
      <w:pPr>
        <w:pStyle w:val="Heading2"/>
      </w:pPr>
      <w:r w:rsidRPr="000B738E">
        <w:rPr>
          <w:noProof/>
        </w:rPr>
        <w:t>Profilage III.</w:t>
      </w:r>
    </w:p>
    <w:p w14:paraId="76B16C99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14:paraId="0FA0236B" w14:textId="77777777" w:rsidR="001F228E" w:rsidRDefault="001F228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B738E">
        <w:rPr>
          <w:rFonts w:ascii="Times New Roman" w:hAnsi="Times New Roman" w:cs="Times New Roman"/>
          <w:noProof/>
          <w:sz w:val="24"/>
          <w:szCs w:val="27"/>
        </w:rPr>
        <w:t>Matthew Modine, Philippe Bas, Jean-Michel Martial</w:t>
      </w:r>
    </w:p>
    <w:p w14:paraId="560A57B9" w14:textId="62EF1334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45</w:t>
      </w:r>
      <w:r>
        <w:t xml:space="preserve"> </w:t>
      </w:r>
      <w:r w:rsidRPr="00A43638">
        <w:t xml:space="preserve"> </w:t>
      </w:r>
      <w:r w:rsidRPr="000B738E">
        <w:rPr>
          <w:noProof/>
        </w:rPr>
        <w:t>Psihologia crimei III.</w:t>
      </w:r>
      <w:r w:rsidRPr="00A43638">
        <w:t xml:space="preserve"> </w:t>
      </w:r>
      <w:r w:rsidRPr="000B738E">
        <w:rPr>
          <w:noProof/>
        </w:rPr>
        <w:t>4</w:t>
      </w:r>
    </w:p>
    <w:p w14:paraId="65D44712" w14:textId="77777777" w:rsidR="001F228E" w:rsidRDefault="001F228E" w:rsidP="00A43638">
      <w:pPr>
        <w:pStyle w:val="Heading2"/>
      </w:pPr>
      <w:r w:rsidRPr="000B738E">
        <w:rPr>
          <w:noProof/>
        </w:rPr>
        <w:t>Profilage III.</w:t>
      </w:r>
    </w:p>
    <w:p w14:paraId="1BB768D7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14:paraId="663DB7C6" w14:textId="77777777" w:rsidR="001F228E" w:rsidRDefault="001F228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B738E">
        <w:rPr>
          <w:rFonts w:ascii="Times New Roman" w:hAnsi="Times New Roman" w:cs="Times New Roman"/>
          <w:noProof/>
          <w:sz w:val="24"/>
          <w:szCs w:val="27"/>
        </w:rPr>
        <w:t>Matthew Modine, Philippe Bas, Jean-Michel Martial</w:t>
      </w:r>
    </w:p>
    <w:p w14:paraId="2E6DB7BE" w14:textId="08C0ABE1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40</w:t>
      </w:r>
      <w:r>
        <w:t xml:space="preserve"> </w:t>
      </w:r>
      <w:r w:rsidRPr="00A43638">
        <w:t xml:space="preserve"> </w:t>
      </w:r>
      <w:r w:rsidRPr="000B738E">
        <w:rPr>
          <w:noProof/>
        </w:rPr>
        <w:t>Detectivele din L.A. I.</w:t>
      </w:r>
      <w:r w:rsidRPr="00A43638">
        <w:t xml:space="preserve"> </w:t>
      </w:r>
      <w:r w:rsidRPr="000B738E">
        <w:rPr>
          <w:noProof/>
        </w:rPr>
        <w:t>9</w:t>
      </w:r>
    </w:p>
    <w:p w14:paraId="422EB0DE" w14:textId="77777777" w:rsidR="001F228E" w:rsidRDefault="001F228E" w:rsidP="00A43638">
      <w:pPr>
        <w:pStyle w:val="Heading2"/>
      </w:pPr>
      <w:r w:rsidRPr="000B738E">
        <w:rPr>
          <w:noProof/>
        </w:rPr>
        <w:t>L.A.'s Finest I.</w:t>
      </w:r>
    </w:p>
    <w:p w14:paraId="1443FB02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0F0144B6" w14:textId="77777777" w:rsidR="001F228E" w:rsidRDefault="001F228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B738E">
        <w:rPr>
          <w:b/>
          <w:noProof/>
          <w:sz w:val="24"/>
        </w:rPr>
        <w:t>Brandon Margolis</w:t>
      </w:r>
    </w:p>
    <w:p w14:paraId="3EB5AA72" w14:textId="77777777" w:rsidR="001F228E" w:rsidRDefault="001F228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0B738E">
        <w:rPr>
          <w:rFonts w:ascii="Times New Roman" w:hAnsi="Times New Roman" w:cs="Times New Roman"/>
          <w:noProof/>
          <w:sz w:val="24"/>
          <w:szCs w:val="27"/>
        </w:rPr>
        <w:t>Gabrielle Union, Jessica Alba, Ernie Hudson</w:t>
      </w:r>
    </w:p>
    <w:p w14:paraId="187DB1D0" w14:textId="628E7F1F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35</w:t>
      </w:r>
      <w:r>
        <w:t xml:space="preserve"> </w:t>
      </w:r>
      <w:r w:rsidRPr="00A43638">
        <w:t xml:space="preserve"> </w:t>
      </w:r>
      <w:r w:rsidRPr="000B738E">
        <w:rPr>
          <w:noProof/>
        </w:rPr>
        <w:t>Detectivele din L.A. I.</w:t>
      </w:r>
      <w:r w:rsidRPr="00A43638">
        <w:t xml:space="preserve"> </w:t>
      </w:r>
      <w:r w:rsidRPr="000B738E">
        <w:rPr>
          <w:noProof/>
        </w:rPr>
        <w:t>10</w:t>
      </w:r>
    </w:p>
    <w:p w14:paraId="291B370E" w14:textId="77777777" w:rsidR="001F228E" w:rsidRDefault="001F228E" w:rsidP="00A43638">
      <w:pPr>
        <w:pStyle w:val="Heading2"/>
      </w:pPr>
      <w:r w:rsidRPr="000B738E">
        <w:rPr>
          <w:noProof/>
        </w:rPr>
        <w:t>L.A.'s Finest I.</w:t>
      </w:r>
    </w:p>
    <w:p w14:paraId="141BDA4C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0B9250A8" w14:textId="77777777" w:rsidR="001F228E" w:rsidRDefault="001F228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B738E">
        <w:rPr>
          <w:b/>
          <w:noProof/>
          <w:sz w:val="24"/>
        </w:rPr>
        <w:t>Brandon Margolis</w:t>
      </w:r>
    </w:p>
    <w:p w14:paraId="072CF59B" w14:textId="77777777" w:rsidR="001F228E" w:rsidRDefault="001F228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B738E">
        <w:rPr>
          <w:rFonts w:ascii="Times New Roman" w:hAnsi="Times New Roman" w:cs="Times New Roman"/>
          <w:noProof/>
          <w:sz w:val="24"/>
          <w:szCs w:val="27"/>
        </w:rPr>
        <w:t>Gabrielle Union, Jessica Alba, Ernie Hudson</w:t>
      </w:r>
    </w:p>
    <w:p w14:paraId="6B5F7D82" w14:textId="0FAFC4CC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35</w:t>
      </w:r>
      <w:r>
        <w:t xml:space="preserve"> </w:t>
      </w:r>
      <w:r w:rsidRPr="00A43638">
        <w:t xml:space="preserve"> </w:t>
      </w:r>
      <w:r w:rsidRPr="000B738E">
        <w:rPr>
          <w:noProof/>
        </w:rPr>
        <w:t>Detectivele din L.A. I.</w:t>
      </w:r>
      <w:r w:rsidRPr="00A43638">
        <w:t xml:space="preserve"> </w:t>
      </w:r>
      <w:r w:rsidRPr="000B738E">
        <w:rPr>
          <w:noProof/>
        </w:rPr>
        <w:t>11</w:t>
      </w:r>
    </w:p>
    <w:p w14:paraId="495ECBED" w14:textId="77777777" w:rsidR="001F228E" w:rsidRDefault="001F228E" w:rsidP="00A43638">
      <w:pPr>
        <w:pStyle w:val="Heading2"/>
      </w:pPr>
      <w:r w:rsidRPr="000B738E">
        <w:rPr>
          <w:noProof/>
        </w:rPr>
        <w:t>L.A.'s Finest I.</w:t>
      </w:r>
    </w:p>
    <w:p w14:paraId="54C22BEC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381BDAFF" w14:textId="77777777" w:rsidR="001F228E" w:rsidRDefault="001F228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B738E">
        <w:rPr>
          <w:b/>
          <w:noProof/>
          <w:sz w:val="24"/>
        </w:rPr>
        <w:t>Brandon Margolis</w:t>
      </w:r>
    </w:p>
    <w:p w14:paraId="1FAD2F72" w14:textId="77777777" w:rsidR="001F228E" w:rsidRDefault="001F228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B738E">
        <w:rPr>
          <w:rFonts w:ascii="Times New Roman" w:hAnsi="Times New Roman" w:cs="Times New Roman"/>
          <w:noProof/>
          <w:sz w:val="24"/>
          <w:szCs w:val="27"/>
        </w:rPr>
        <w:t>Gabrielle Union, Jessica Alba, Ernie Hudson</w:t>
      </w:r>
    </w:p>
    <w:p w14:paraId="301AC070" w14:textId="651D753D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30</w:t>
      </w:r>
      <w:r>
        <w:t xml:space="preserve"> </w:t>
      </w:r>
      <w:r w:rsidRPr="00A43638">
        <w:t xml:space="preserve"> </w:t>
      </w:r>
      <w:r w:rsidRPr="000B738E">
        <w:rPr>
          <w:noProof/>
        </w:rPr>
        <w:t>Hotel Grand I.</w:t>
      </w:r>
      <w:r w:rsidRPr="00A43638">
        <w:t xml:space="preserve"> </w:t>
      </w:r>
      <w:r w:rsidRPr="000B738E">
        <w:rPr>
          <w:noProof/>
        </w:rPr>
        <w:t>5</w:t>
      </w:r>
    </w:p>
    <w:p w14:paraId="0D55447C" w14:textId="77777777" w:rsidR="001F228E" w:rsidRDefault="001F228E" w:rsidP="00A43638">
      <w:pPr>
        <w:pStyle w:val="Heading2"/>
      </w:pPr>
      <w:r w:rsidRPr="000B738E">
        <w:rPr>
          <w:noProof/>
        </w:rPr>
        <w:t>Grand Hotel I.</w:t>
      </w:r>
    </w:p>
    <w:p w14:paraId="1B30FA94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Spa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14:paraId="4109B5B7" w14:textId="77777777" w:rsidR="001F228E" w:rsidRDefault="001F228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B738E">
        <w:rPr>
          <w:b/>
          <w:noProof/>
          <w:sz w:val="24"/>
        </w:rPr>
        <w:t>Carlos Sedes</w:t>
      </w:r>
    </w:p>
    <w:p w14:paraId="2C8CFEEE" w14:textId="77777777" w:rsidR="001F228E" w:rsidRDefault="001F228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B738E">
        <w:rPr>
          <w:rFonts w:ascii="Times New Roman" w:hAnsi="Times New Roman" w:cs="Times New Roman"/>
          <w:noProof/>
          <w:sz w:val="24"/>
          <w:szCs w:val="27"/>
        </w:rPr>
        <w:t>Amaia Salamanca, Yon Gonzalez, Adriana Ozores</w:t>
      </w:r>
    </w:p>
    <w:p w14:paraId="40568281" w14:textId="362788AA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05</w:t>
      </w:r>
      <w:r>
        <w:t xml:space="preserve"> </w:t>
      </w:r>
      <w:r w:rsidRPr="00A43638">
        <w:t xml:space="preserve"> </w:t>
      </w:r>
      <w:r w:rsidRPr="000B738E">
        <w:rPr>
          <w:noProof/>
        </w:rPr>
        <w:t>În întuneric - Lighioane</w:t>
      </w:r>
      <w:r w:rsidRPr="00A43638">
        <w:t xml:space="preserve"> </w:t>
      </w:r>
      <w:r w:rsidRPr="000B738E">
        <w:rPr>
          <w:noProof/>
        </w:rPr>
        <w:t>1</w:t>
      </w:r>
    </w:p>
    <w:p w14:paraId="51D9597E" w14:textId="77777777" w:rsidR="001F228E" w:rsidRDefault="001F228E" w:rsidP="00A43638">
      <w:pPr>
        <w:pStyle w:val="Heading2"/>
      </w:pPr>
      <w:r w:rsidRPr="000B738E">
        <w:rPr>
          <w:noProof/>
        </w:rPr>
        <w:t>Into the Dark - Crawlers</w:t>
      </w:r>
    </w:p>
    <w:p w14:paraId="1A4B0D51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Horror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4C4AAE66" w14:textId="77777777" w:rsidR="001F228E" w:rsidRDefault="001F228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B738E">
        <w:rPr>
          <w:b/>
          <w:noProof/>
          <w:sz w:val="24"/>
        </w:rPr>
        <w:t>Brandon Zuck</w:t>
      </w:r>
    </w:p>
    <w:p w14:paraId="68114DF4" w14:textId="77777777" w:rsidR="001F228E" w:rsidRDefault="001F228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B738E">
        <w:rPr>
          <w:rFonts w:ascii="Times New Roman" w:hAnsi="Times New Roman" w:cs="Times New Roman"/>
          <w:noProof/>
          <w:sz w:val="24"/>
          <w:szCs w:val="27"/>
        </w:rPr>
        <w:t>Giorgia Whigham, Pepi Sonuga, Cameron Fuller, Danielle Juliet Ma, Olivia Liang</w:t>
      </w:r>
    </w:p>
    <w:p w14:paraId="41C705A3" w14:textId="25B2C3FE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35</w:t>
      </w:r>
      <w:r>
        <w:t xml:space="preserve"> </w:t>
      </w:r>
      <w:r w:rsidRPr="00A43638">
        <w:t xml:space="preserve"> </w:t>
      </w:r>
      <w:r w:rsidRPr="000B738E">
        <w:rPr>
          <w:noProof/>
        </w:rPr>
        <w:t>În întuneric: Joc mortal</w:t>
      </w:r>
      <w:r w:rsidRPr="00A43638">
        <w:t xml:space="preserve"> </w:t>
      </w:r>
      <w:r w:rsidRPr="000B738E">
        <w:rPr>
          <w:noProof/>
        </w:rPr>
        <w:t>1</w:t>
      </w:r>
    </w:p>
    <w:p w14:paraId="0B30228C" w14:textId="77777777" w:rsidR="001F228E" w:rsidRDefault="001F228E" w:rsidP="00A43638">
      <w:pPr>
        <w:pStyle w:val="Heading2"/>
      </w:pPr>
      <w:r w:rsidRPr="000B738E">
        <w:rPr>
          <w:noProof/>
        </w:rPr>
        <w:t>Into the Dark - Uncanny Annie</w:t>
      </w:r>
    </w:p>
    <w:p w14:paraId="50AA10A7" w14:textId="77777777" w:rsidR="001F228E" w:rsidRPr="000718C9" w:rsidRDefault="001F228E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6A2E8042" w14:textId="56159FC5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1:05</w:t>
      </w:r>
      <w:r>
        <w:t xml:space="preserve"> </w:t>
      </w:r>
      <w:r w:rsidRPr="00A43638">
        <w:t xml:space="preserve"> </w:t>
      </w:r>
      <w:r w:rsidRPr="000B738E">
        <w:rPr>
          <w:noProof/>
        </w:rPr>
        <w:t>Hotel Grand I.</w:t>
      </w:r>
      <w:r w:rsidRPr="00A43638">
        <w:t xml:space="preserve"> </w:t>
      </w:r>
      <w:r w:rsidRPr="000B738E">
        <w:rPr>
          <w:noProof/>
        </w:rPr>
        <w:t>5</w:t>
      </w:r>
    </w:p>
    <w:p w14:paraId="14FB5BCA" w14:textId="77777777" w:rsidR="001F228E" w:rsidRDefault="001F228E" w:rsidP="00A43638">
      <w:pPr>
        <w:pStyle w:val="Heading2"/>
      </w:pPr>
      <w:r w:rsidRPr="000B738E">
        <w:rPr>
          <w:noProof/>
        </w:rPr>
        <w:t>Grand Hotel I.</w:t>
      </w:r>
    </w:p>
    <w:p w14:paraId="09FD18DF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Spa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14:paraId="4DAFD73C" w14:textId="77777777" w:rsidR="001F228E" w:rsidRDefault="001F228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B738E">
        <w:rPr>
          <w:b/>
          <w:noProof/>
          <w:sz w:val="24"/>
        </w:rPr>
        <w:t>Carlos Sedes</w:t>
      </w:r>
    </w:p>
    <w:p w14:paraId="6DE109C9" w14:textId="77777777" w:rsidR="001F228E" w:rsidRDefault="001F228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B738E">
        <w:rPr>
          <w:rFonts w:ascii="Times New Roman" w:hAnsi="Times New Roman" w:cs="Times New Roman"/>
          <w:noProof/>
          <w:sz w:val="24"/>
          <w:szCs w:val="27"/>
        </w:rPr>
        <w:t>Amaia Salamanca, Yon Gonzalez, Adriana Ozores</w:t>
      </w:r>
    </w:p>
    <w:p w14:paraId="00303626" w14:textId="169F20C3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40</w:t>
      </w:r>
      <w:r>
        <w:t xml:space="preserve"> </w:t>
      </w:r>
      <w:r w:rsidRPr="00A43638">
        <w:t xml:space="preserve"> </w:t>
      </w:r>
      <w:r w:rsidRPr="000B738E">
        <w:rPr>
          <w:noProof/>
        </w:rPr>
        <w:t>Psihologia crimei III.</w:t>
      </w:r>
      <w:r w:rsidRPr="00A43638">
        <w:t xml:space="preserve"> </w:t>
      </w:r>
      <w:r w:rsidRPr="000B738E">
        <w:rPr>
          <w:noProof/>
        </w:rPr>
        <w:t>2</w:t>
      </w:r>
    </w:p>
    <w:p w14:paraId="5499FF62" w14:textId="77777777" w:rsidR="001F228E" w:rsidRDefault="001F228E" w:rsidP="00A43638">
      <w:pPr>
        <w:pStyle w:val="Heading2"/>
      </w:pPr>
      <w:r w:rsidRPr="000B738E">
        <w:rPr>
          <w:noProof/>
        </w:rPr>
        <w:t>Profilage III.</w:t>
      </w:r>
    </w:p>
    <w:p w14:paraId="32E7398E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14:paraId="6B97D479" w14:textId="77777777" w:rsidR="001F228E" w:rsidRDefault="001F228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B738E">
        <w:rPr>
          <w:rFonts w:ascii="Times New Roman" w:hAnsi="Times New Roman" w:cs="Times New Roman"/>
          <w:noProof/>
          <w:sz w:val="24"/>
          <w:szCs w:val="27"/>
        </w:rPr>
        <w:t>Matthew Modine, Philippe Bas, Jean-Michel Martial</w:t>
      </w:r>
    </w:p>
    <w:p w14:paraId="5286A04C" w14:textId="71B8844C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35</w:t>
      </w:r>
      <w:r>
        <w:t xml:space="preserve"> </w:t>
      </w:r>
      <w:r w:rsidRPr="00A43638">
        <w:t xml:space="preserve"> </w:t>
      </w:r>
      <w:r w:rsidRPr="000B738E">
        <w:rPr>
          <w:noProof/>
        </w:rPr>
        <w:t>Psihologia crimei III.</w:t>
      </w:r>
      <w:r w:rsidRPr="00A43638">
        <w:t xml:space="preserve"> </w:t>
      </w:r>
      <w:r w:rsidRPr="000B738E">
        <w:rPr>
          <w:noProof/>
        </w:rPr>
        <w:t>3</w:t>
      </w:r>
    </w:p>
    <w:p w14:paraId="11C06E76" w14:textId="77777777" w:rsidR="001F228E" w:rsidRDefault="001F228E" w:rsidP="00A43638">
      <w:pPr>
        <w:pStyle w:val="Heading2"/>
      </w:pPr>
      <w:r w:rsidRPr="000B738E">
        <w:rPr>
          <w:noProof/>
        </w:rPr>
        <w:t>Profilage III.</w:t>
      </w:r>
    </w:p>
    <w:p w14:paraId="1E5A5918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14:paraId="0B18B85A" w14:textId="77777777" w:rsidR="001F228E" w:rsidRDefault="001F228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B738E">
        <w:rPr>
          <w:rFonts w:ascii="Times New Roman" w:hAnsi="Times New Roman" w:cs="Times New Roman"/>
          <w:noProof/>
          <w:sz w:val="24"/>
          <w:szCs w:val="27"/>
        </w:rPr>
        <w:t>Matthew Modine, Philippe Bas, Jean-Michel Martial</w:t>
      </w:r>
    </w:p>
    <w:p w14:paraId="1478D759" w14:textId="4EB83EEF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4:20</w:t>
      </w:r>
      <w:r>
        <w:t xml:space="preserve"> </w:t>
      </w:r>
      <w:r w:rsidRPr="00A43638">
        <w:t xml:space="preserve"> </w:t>
      </w:r>
      <w:r w:rsidRPr="000B738E">
        <w:rPr>
          <w:noProof/>
        </w:rPr>
        <w:t>Lumea uimitorului Om-Păianjen</w:t>
      </w:r>
      <w:r w:rsidRPr="00A43638">
        <w:t xml:space="preserve"> </w:t>
      </w:r>
      <w:r w:rsidRPr="000B738E">
        <w:rPr>
          <w:noProof/>
        </w:rPr>
        <w:t>1</w:t>
      </w:r>
    </w:p>
    <w:p w14:paraId="7AEA403A" w14:textId="77777777" w:rsidR="001F228E" w:rsidRDefault="001F228E" w:rsidP="00A43638">
      <w:pPr>
        <w:pStyle w:val="Heading2"/>
      </w:pPr>
      <w:r w:rsidRPr="000B738E">
        <w:rPr>
          <w:noProof/>
        </w:rPr>
        <w:t>Heroes And Villains: The World Of The Amazing Spider-man</w:t>
      </w:r>
    </w:p>
    <w:p w14:paraId="07AEFB8B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Special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5EF4AA62" w14:textId="77777777" w:rsidR="001F228E" w:rsidRDefault="001F228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B738E">
        <w:rPr>
          <w:rFonts w:ascii="Times New Roman" w:hAnsi="Times New Roman" w:cs="Times New Roman"/>
          <w:noProof/>
          <w:sz w:val="24"/>
          <w:szCs w:val="27"/>
        </w:rPr>
        <w:t>Andrew Garfield, Emma Stone</w:t>
      </w:r>
    </w:p>
    <w:p w14:paraId="119F8DC0" w14:textId="0D534340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0B738E">
        <w:rPr>
          <w:noProof/>
        </w:rPr>
        <w:t>Teleshop</w:t>
      </w:r>
      <w:r w:rsidRPr="00A43638">
        <w:t xml:space="preserve"> </w:t>
      </w:r>
      <w:r w:rsidRPr="000B738E">
        <w:rPr>
          <w:noProof/>
        </w:rPr>
        <w:t>1</w:t>
      </w:r>
    </w:p>
    <w:p w14:paraId="310DB47A" w14:textId="77777777" w:rsidR="001F228E" w:rsidRDefault="001F228E" w:rsidP="00A43638">
      <w:pPr>
        <w:pStyle w:val="Heading2"/>
      </w:pPr>
      <w:r w:rsidRPr="000B738E">
        <w:rPr>
          <w:noProof/>
        </w:rPr>
        <w:t>Teleshop</w:t>
      </w:r>
    </w:p>
    <w:p w14:paraId="75D168DC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7F6E6CE3" w14:textId="4E479B5B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 w:rsidRPr="000B738E">
        <w:rPr>
          <w:rFonts w:ascii="Times New Roman" w:hAnsi="Times New Roman" w:cs="Times New Roman"/>
          <w:noProof/>
          <w:sz w:val="48"/>
          <w:szCs w:val="48"/>
        </w:rPr>
        <w:t>3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ianuarie</w:t>
      </w:r>
      <w:r>
        <w:t xml:space="preserve"> </w:t>
      </w:r>
      <w:r w:rsidRPr="00A43638">
        <w:t xml:space="preserve">  </w:t>
      </w:r>
    </w:p>
    <w:p w14:paraId="1D9DADBB" w14:textId="2C1FD93D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0B738E">
        <w:rPr>
          <w:noProof/>
        </w:rPr>
        <w:t>Teleshop</w:t>
      </w:r>
      <w:r w:rsidRPr="00A43638">
        <w:t xml:space="preserve"> </w:t>
      </w:r>
      <w:r w:rsidRPr="000B738E">
        <w:rPr>
          <w:noProof/>
        </w:rPr>
        <w:t>1</w:t>
      </w:r>
    </w:p>
    <w:p w14:paraId="451EAE82" w14:textId="77777777" w:rsidR="001F228E" w:rsidRDefault="001F228E" w:rsidP="00A43638">
      <w:pPr>
        <w:pStyle w:val="Heading2"/>
      </w:pPr>
      <w:r w:rsidRPr="000B738E">
        <w:rPr>
          <w:noProof/>
        </w:rPr>
        <w:t>Teleshop</w:t>
      </w:r>
    </w:p>
    <w:p w14:paraId="45198752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7F7C9BAF" w14:textId="5CDDB135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0B738E">
        <w:rPr>
          <w:noProof/>
        </w:rPr>
        <w:t>Străina III.</w:t>
      </w:r>
      <w:r w:rsidRPr="00A43638">
        <w:t xml:space="preserve"> </w:t>
      </w:r>
      <w:r w:rsidRPr="000B738E">
        <w:rPr>
          <w:noProof/>
        </w:rPr>
        <w:t>9</w:t>
      </w:r>
    </w:p>
    <w:p w14:paraId="6A6D90DE" w14:textId="77777777" w:rsidR="001F228E" w:rsidRDefault="001F228E" w:rsidP="00A43638">
      <w:pPr>
        <w:pStyle w:val="Heading2"/>
      </w:pPr>
      <w:r w:rsidRPr="000B738E">
        <w:rPr>
          <w:noProof/>
        </w:rPr>
        <w:t>Outlander III.</w:t>
      </w:r>
    </w:p>
    <w:p w14:paraId="085B7E14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3900682F" w14:textId="77777777" w:rsidR="001F228E" w:rsidRDefault="001F228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B738E">
        <w:rPr>
          <w:b/>
          <w:noProof/>
          <w:sz w:val="24"/>
        </w:rPr>
        <w:t>Ronald D. Moore</w:t>
      </w:r>
    </w:p>
    <w:p w14:paraId="5FA99F46" w14:textId="77777777" w:rsidR="001F228E" w:rsidRDefault="001F228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B738E">
        <w:rPr>
          <w:rFonts w:ascii="Times New Roman" w:hAnsi="Times New Roman" w:cs="Times New Roman"/>
          <w:noProof/>
          <w:sz w:val="24"/>
          <w:szCs w:val="27"/>
        </w:rPr>
        <w:t>Caitriona Balfe, Sam Heughan, Tobias Menzies</w:t>
      </w:r>
    </w:p>
    <w:p w14:paraId="653CCA7F" w14:textId="3FE41300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10</w:t>
      </w:r>
      <w:r>
        <w:t xml:space="preserve"> </w:t>
      </w:r>
      <w:r w:rsidRPr="00A43638">
        <w:t xml:space="preserve"> </w:t>
      </w:r>
      <w:r w:rsidRPr="000B738E">
        <w:rPr>
          <w:noProof/>
        </w:rPr>
        <w:t>Teleshop</w:t>
      </w:r>
      <w:r w:rsidRPr="00A43638">
        <w:t xml:space="preserve"> </w:t>
      </w:r>
      <w:r w:rsidRPr="000B738E">
        <w:rPr>
          <w:noProof/>
        </w:rPr>
        <w:t>1</w:t>
      </w:r>
    </w:p>
    <w:p w14:paraId="68316744" w14:textId="77777777" w:rsidR="001F228E" w:rsidRDefault="001F228E" w:rsidP="00A43638">
      <w:pPr>
        <w:pStyle w:val="Heading2"/>
      </w:pPr>
      <w:r w:rsidRPr="000B738E">
        <w:rPr>
          <w:noProof/>
        </w:rPr>
        <w:t>Teleshop</w:t>
      </w:r>
    </w:p>
    <w:p w14:paraId="4A538294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2CB46EFD" w14:textId="2BB9AB30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25</w:t>
      </w:r>
      <w:r>
        <w:t xml:space="preserve"> </w:t>
      </w:r>
      <w:r w:rsidRPr="00A43638">
        <w:t xml:space="preserve"> </w:t>
      </w:r>
      <w:r w:rsidRPr="000B738E">
        <w:rPr>
          <w:noProof/>
        </w:rPr>
        <w:t>Străina III.</w:t>
      </w:r>
      <w:r w:rsidRPr="00A43638">
        <w:t xml:space="preserve"> </w:t>
      </w:r>
      <w:r w:rsidRPr="000B738E">
        <w:rPr>
          <w:noProof/>
        </w:rPr>
        <w:t>10</w:t>
      </w:r>
    </w:p>
    <w:p w14:paraId="2112A29A" w14:textId="77777777" w:rsidR="001F228E" w:rsidRDefault="001F228E" w:rsidP="00A43638">
      <w:pPr>
        <w:pStyle w:val="Heading2"/>
      </w:pPr>
      <w:r w:rsidRPr="000B738E">
        <w:rPr>
          <w:noProof/>
        </w:rPr>
        <w:t>Outlander III.</w:t>
      </w:r>
    </w:p>
    <w:p w14:paraId="62F49FE2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5DA6908E" w14:textId="77777777" w:rsidR="001F228E" w:rsidRDefault="001F228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B738E">
        <w:rPr>
          <w:b/>
          <w:noProof/>
          <w:sz w:val="24"/>
        </w:rPr>
        <w:t>Ronald D. Moore</w:t>
      </w:r>
    </w:p>
    <w:p w14:paraId="5A048BE0" w14:textId="77777777" w:rsidR="001F228E" w:rsidRDefault="001F228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B738E">
        <w:rPr>
          <w:rFonts w:ascii="Times New Roman" w:hAnsi="Times New Roman" w:cs="Times New Roman"/>
          <w:noProof/>
          <w:sz w:val="24"/>
          <w:szCs w:val="27"/>
        </w:rPr>
        <w:t>Caitriona Balfe, Sam Heughan, Tobias Menzies</w:t>
      </w:r>
    </w:p>
    <w:p w14:paraId="1B7A17DD" w14:textId="0CE90F28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30</w:t>
      </w:r>
      <w:r>
        <w:t xml:space="preserve"> </w:t>
      </w:r>
      <w:r w:rsidRPr="00A43638">
        <w:t xml:space="preserve"> </w:t>
      </w:r>
      <w:r w:rsidRPr="000B738E">
        <w:rPr>
          <w:noProof/>
        </w:rPr>
        <w:t>Crimele din Hel II.</w:t>
      </w:r>
      <w:r w:rsidRPr="00A43638">
        <w:t xml:space="preserve"> </w:t>
      </w:r>
      <w:r w:rsidRPr="000B738E">
        <w:rPr>
          <w:noProof/>
        </w:rPr>
        <w:t>1</w:t>
      </w:r>
    </w:p>
    <w:p w14:paraId="35F23275" w14:textId="77777777" w:rsidR="001F228E" w:rsidRDefault="001F228E" w:rsidP="00A43638">
      <w:pPr>
        <w:pStyle w:val="Heading2"/>
      </w:pPr>
      <w:r w:rsidRPr="000B738E">
        <w:rPr>
          <w:noProof/>
        </w:rPr>
        <w:t>Zbrodnia II.</w:t>
      </w:r>
    </w:p>
    <w:p w14:paraId="27867CAF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Polo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6D6A18AB" w14:textId="77777777" w:rsidR="001F228E" w:rsidRDefault="001F228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B738E">
        <w:rPr>
          <w:b/>
          <w:noProof/>
          <w:sz w:val="24"/>
        </w:rPr>
        <w:t>Sławomir Płóciennik</w:t>
      </w:r>
    </w:p>
    <w:p w14:paraId="1A4142D2" w14:textId="77777777" w:rsidR="001F228E" w:rsidRDefault="001F228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B738E">
        <w:rPr>
          <w:rFonts w:ascii="Times New Roman" w:hAnsi="Times New Roman" w:cs="Times New Roman"/>
          <w:noProof/>
          <w:sz w:val="24"/>
          <w:szCs w:val="27"/>
        </w:rPr>
        <w:t>Magdalena Boczarska, Radoslaw Pazura, Joanna Kulig, Dorota Kolak, Tamara Arciuch, Łukasz Nowicki, Agnieszka Michalska, Filip Pławiak, Robert Cieszyński, Łukasz Matecki</w:t>
      </w:r>
    </w:p>
    <w:p w14:paraId="1554766D" w14:textId="63F72647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5:25</w:t>
      </w:r>
      <w:r>
        <w:t xml:space="preserve"> </w:t>
      </w:r>
      <w:r w:rsidRPr="00A43638">
        <w:t xml:space="preserve"> </w:t>
      </w:r>
      <w:r w:rsidRPr="000B738E">
        <w:rPr>
          <w:noProof/>
        </w:rPr>
        <w:t>Crimele din Hel II.</w:t>
      </w:r>
      <w:r w:rsidRPr="00A43638">
        <w:t xml:space="preserve"> </w:t>
      </w:r>
      <w:r w:rsidRPr="000B738E">
        <w:rPr>
          <w:noProof/>
        </w:rPr>
        <w:t>2</w:t>
      </w:r>
    </w:p>
    <w:p w14:paraId="644FE306" w14:textId="77777777" w:rsidR="001F228E" w:rsidRDefault="001F228E" w:rsidP="00A43638">
      <w:pPr>
        <w:pStyle w:val="Heading2"/>
      </w:pPr>
      <w:r w:rsidRPr="000B738E">
        <w:rPr>
          <w:noProof/>
        </w:rPr>
        <w:t>Zbrodnia II.</w:t>
      </w:r>
    </w:p>
    <w:p w14:paraId="67C55C8E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Polo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197CABB3" w14:textId="77777777" w:rsidR="001F228E" w:rsidRDefault="001F228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B738E">
        <w:rPr>
          <w:b/>
          <w:noProof/>
          <w:sz w:val="24"/>
        </w:rPr>
        <w:t>Sławomir Płóciennik</w:t>
      </w:r>
    </w:p>
    <w:p w14:paraId="5ED3AC05" w14:textId="77777777" w:rsidR="001F228E" w:rsidRDefault="001F228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B738E">
        <w:rPr>
          <w:rFonts w:ascii="Times New Roman" w:hAnsi="Times New Roman" w:cs="Times New Roman"/>
          <w:noProof/>
          <w:sz w:val="24"/>
          <w:szCs w:val="27"/>
        </w:rPr>
        <w:t>Magdalena Boczarska, Radoslaw Pazura, Joanna Kulig, Dorota Kolak, Tamara Arciuch, Łukasz Nowicki, Agnieszka Michalska, Filip Pławiak, Robert Cieszyński, Łukasz Matecki</w:t>
      </w:r>
    </w:p>
    <w:p w14:paraId="055EB8A7" w14:textId="1B846D34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25</w:t>
      </w:r>
      <w:r>
        <w:t xml:space="preserve"> </w:t>
      </w:r>
      <w:r w:rsidRPr="00A43638">
        <w:t xml:space="preserve"> </w:t>
      </w:r>
      <w:r w:rsidRPr="000B738E">
        <w:rPr>
          <w:noProof/>
        </w:rPr>
        <w:t>Chesapeake Shores II.</w:t>
      </w:r>
      <w:r w:rsidRPr="00A43638">
        <w:t xml:space="preserve"> </w:t>
      </w:r>
      <w:r w:rsidRPr="000B738E">
        <w:rPr>
          <w:noProof/>
        </w:rPr>
        <w:t>5</w:t>
      </w:r>
    </w:p>
    <w:p w14:paraId="1DDE80C3" w14:textId="77777777" w:rsidR="001F228E" w:rsidRDefault="001F228E" w:rsidP="00A43638">
      <w:pPr>
        <w:pStyle w:val="Heading2"/>
      </w:pPr>
      <w:r w:rsidRPr="000B738E">
        <w:rPr>
          <w:noProof/>
        </w:rPr>
        <w:t>Chesapeake Shores II.</w:t>
      </w:r>
    </w:p>
    <w:p w14:paraId="7BFE851D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6E45A64A" w14:textId="77777777" w:rsidR="001F228E" w:rsidRDefault="001F228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B738E">
        <w:rPr>
          <w:b/>
          <w:noProof/>
          <w:sz w:val="24"/>
        </w:rPr>
        <w:t>John Tinker</w:t>
      </w:r>
    </w:p>
    <w:p w14:paraId="01094F5C" w14:textId="77777777" w:rsidR="001F228E" w:rsidRDefault="001F228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B738E">
        <w:rPr>
          <w:rFonts w:ascii="Times New Roman" w:hAnsi="Times New Roman" w:cs="Times New Roman"/>
          <w:noProof/>
          <w:sz w:val="24"/>
          <w:szCs w:val="27"/>
        </w:rPr>
        <w:t>Meghan Ory, Jesse Metcalfe, Barbara Niven, Laci J Mailey, Emilie Ullerup</w:t>
      </w:r>
    </w:p>
    <w:p w14:paraId="037F14BB" w14:textId="425E1D96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10</w:t>
      </w:r>
      <w:r>
        <w:t xml:space="preserve"> </w:t>
      </w:r>
      <w:r w:rsidRPr="00A43638">
        <w:t xml:space="preserve"> </w:t>
      </w:r>
      <w:r w:rsidRPr="000B738E">
        <w:rPr>
          <w:noProof/>
        </w:rPr>
        <w:t>Chesapeake Shores II.</w:t>
      </w:r>
      <w:r w:rsidRPr="00A43638">
        <w:t xml:space="preserve"> </w:t>
      </w:r>
      <w:r w:rsidRPr="000B738E">
        <w:rPr>
          <w:noProof/>
        </w:rPr>
        <w:t>6</w:t>
      </w:r>
    </w:p>
    <w:p w14:paraId="3D4AFF95" w14:textId="77777777" w:rsidR="001F228E" w:rsidRDefault="001F228E" w:rsidP="00A43638">
      <w:pPr>
        <w:pStyle w:val="Heading2"/>
      </w:pPr>
      <w:r w:rsidRPr="000B738E">
        <w:rPr>
          <w:noProof/>
        </w:rPr>
        <w:t>Chesapeake Shores II.</w:t>
      </w:r>
    </w:p>
    <w:p w14:paraId="013BD312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6F1D0824" w14:textId="77777777" w:rsidR="001F228E" w:rsidRDefault="001F228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B738E">
        <w:rPr>
          <w:b/>
          <w:noProof/>
          <w:sz w:val="24"/>
        </w:rPr>
        <w:t>John Tinker</w:t>
      </w:r>
    </w:p>
    <w:p w14:paraId="47CE4C88" w14:textId="77777777" w:rsidR="001F228E" w:rsidRDefault="001F228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B738E">
        <w:rPr>
          <w:rFonts w:ascii="Times New Roman" w:hAnsi="Times New Roman" w:cs="Times New Roman"/>
          <w:noProof/>
          <w:sz w:val="24"/>
          <w:szCs w:val="27"/>
        </w:rPr>
        <w:t>Meghan Ory, Jesse Metcalfe, Barbara Niven, Laci J Mailey, Emilie Ullerup</w:t>
      </w:r>
    </w:p>
    <w:p w14:paraId="4992CB74" w14:textId="2FA1D816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00</w:t>
      </w:r>
      <w:r>
        <w:t xml:space="preserve"> </w:t>
      </w:r>
      <w:r w:rsidRPr="00A43638">
        <w:t xml:space="preserve"> </w:t>
      </w:r>
      <w:r w:rsidRPr="000B738E">
        <w:rPr>
          <w:noProof/>
        </w:rPr>
        <w:t>Crimele din Hel II.</w:t>
      </w:r>
      <w:r w:rsidRPr="00A43638">
        <w:t xml:space="preserve"> </w:t>
      </w:r>
      <w:r w:rsidRPr="000B738E">
        <w:rPr>
          <w:noProof/>
        </w:rPr>
        <w:t>2</w:t>
      </w:r>
    </w:p>
    <w:p w14:paraId="1F93F909" w14:textId="77777777" w:rsidR="001F228E" w:rsidRDefault="001F228E" w:rsidP="00A43638">
      <w:pPr>
        <w:pStyle w:val="Heading2"/>
      </w:pPr>
      <w:r w:rsidRPr="000B738E">
        <w:rPr>
          <w:noProof/>
        </w:rPr>
        <w:t>Zbrodnia II.</w:t>
      </w:r>
    </w:p>
    <w:p w14:paraId="0AC58439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Polo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566E29CA" w14:textId="77777777" w:rsidR="001F228E" w:rsidRDefault="001F228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B738E">
        <w:rPr>
          <w:b/>
          <w:noProof/>
          <w:sz w:val="24"/>
        </w:rPr>
        <w:t>Sławomir Płóciennik</w:t>
      </w:r>
    </w:p>
    <w:p w14:paraId="5B46153B" w14:textId="77777777" w:rsidR="001F228E" w:rsidRDefault="001F228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B738E">
        <w:rPr>
          <w:rFonts w:ascii="Times New Roman" w:hAnsi="Times New Roman" w:cs="Times New Roman"/>
          <w:noProof/>
          <w:sz w:val="24"/>
          <w:szCs w:val="27"/>
        </w:rPr>
        <w:t>Magdalena Boczarska, Radoslaw Pazura, Joanna Kulig, Dorota Kolak, Tamara Arciuch, Łukasz Nowicki, Agnieszka Michalska, Filip Pławiak, Robert Cieszyński, Łukasz Matecki</w:t>
      </w:r>
    </w:p>
    <w:p w14:paraId="3CE2D7CF" w14:textId="6EEBA09A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55</w:t>
      </w:r>
      <w:r>
        <w:t xml:space="preserve"> </w:t>
      </w:r>
      <w:r w:rsidRPr="00A43638">
        <w:t xml:space="preserve"> </w:t>
      </w:r>
      <w:r w:rsidRPr="000B738E">
        <w:rPr>
          <w:noProof/>
        </w:rPr>
        <w:t>Crimele din Hel II.</w:t>
      </w:r>
      <w:r w:rsidRPr="00A43638">
        <w:t xml:space="preserve"> </w:t>
      </w:r>
      <w:r w:rsidRPr="000B738E">
        <w:rPr>
          <w:noProof/>
        </w:rPr>
        <w:t>3</w:t>
      </w:r>
    </w:p>
    <w:p w14:paraId="657DF6BD" w14:textId="77777777" w:rsidR="001F228E" w:rsidRDefault="001F228E" w:rsidP="00A43638">
      <w:pPr>
        <w:pStyle w:val="Heading2"/>
      </w:pPr>
      <w:r w:rsidRPr="000B738E">
        <w:rPr>
          <w:noProof/>
        </w:rPr>
        <w:t>Zbrodnia II.</w:t>
      </w:r>
    </w:p>
    <w:p w14:paraId="2C6FA8FF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Polo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52B30D89" w14:textId="77777777" w:rsidR="001F228E" w:rsidRDefault="001F228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B738E">
        <w:rPr>
          <w:b/>
          <w:noProof/>
          <w:sz w:val="24"/>
        </w:rPr>
        <w:t>Sławomir Płóciennik</w:t>
      </w:r>
    </w:p>
    <w:p w14:paraId="3A1B24E0" w14:textId="77777777" w:rsidR="001F228E" w:rsidRDefault="001F228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0B738E">
        <w:rPr>
          <w:rFonts w:ascii="Times New Roman" w:hAnsi="Times New Roman" w:cs="Times New Roman"/>
          <w:noProof/>
          <w:sz w:val="24"/>
          <w:szCs w:val="27"/>
        </w:rPr>
        <w:t>Magdalena Boczarska, Radoslaw Pazura, Joanna Kulig, Dorota Kolak, Tamara Arciuch, Łukasz Nowicki, Agnieszka Michalska, Filip Pławiak, Robert Cieszyński, Łukasz Matecki</w:t>
      </w:r>
    </w:p>
    <w:p w14:paraId="61D44861" w14:textId="607D2144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50</w:t>
      </w:r>
      <w:r>
        <w:t xml:space="preserve"> </w:t>
      </w:r>
      <w:r w:rsidRPr="00A43638">
        <w:t xml:space="preserve"> </w:t>
      </w:r>
      <w:r w:rsidRPr="000B738E">
        <w:rPr>
          <w:noProof/>
        </w:rPr>
        <w:t>Chesapeake Shores II.</w:t>
      </w:r>
      <w:r w:rsidRPr="00A43638">
        <w:t xml:space="preserve"> </w:t>
      </w:r>
      <w:r w:rsidRPr="000B738E">
        <w:rPr>
          <w:noProof/>
        </w:rPr>
        <w:t>7</w:t>
      </w:r>
    </w:p>
    <w:p w14:paraId="27E98C6E" w14:textId="77777777" w:rsidR="001F228E" w:rsidRDefault="001F228E" w:rsidP="00A43638">
      <w:pPr>
        <w:pStyle w:val="Heading2"/>
      </w:pPr>
      <w:r w:rsidRPr="000B738E">
        <w:rPr>
          <w:noProof/>
        </w:rPr>
        <w:t>Chesapeake Shores II.</w:t>
      </w:r>
    </w:p>
    <w:p w14:paraId="45BD0D9C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00BFF59D" w14:textId="77777777" w:rsidR="001F228E" w:rsidRDefault="001F228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B738E">
        <w:rPr>
          <w:b/>
          <w:noProof/>
          <w:sz w:val="24"/>
        </w:rPr>
        <w:t>John Tinker</w:t>
      </w:r>
    </w:p>
    <w:p w14:paraId="5F3E36A4" w14:textId="77777777" w:rsidR="001F228E" w:rsidRDefault="001F228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B738E">
        <w:rPr>
          <w:rFonts w:ascii="Times New Roman" w:hAnsi="Times New Roman" w:cs="Times New Roman"/>
          <w:noProof/>
          <w:sz w:val="24"/>
          <w:szCs w:val="27"/>
        </w:rPr>
        <w:t>Meghan Ory, Jesse Metcalfe, Barbara Niven, Laci J Mailey, Emilie Ullerup</w:t>
      </w:r>
    </w:p>
    <w:p w14:paraId="057D264E" w14:textId="3B720824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35</w:t>
      </w:r>
      <w:r>
        <w:t xml:space="preserve"> </w:t>
      </w:r>
      <w:r w:rsidRPr="00A43638">
        <w:t xml:space="preserve"> </w:t>
      </w:r>
      <w:r w:rsidRPr="000B738E">
        <w:rPr>
          <w:noProof/>
        </w:rPr>
        <w:t>Chesapeake Shores II.</w:t>
      </w:r>
      <w:r w:rsidRPr="00A43638">
        <w:t xml:space="preserve"> </w:t>
      </w:r>
      <w:r w:rsidRPr="000B738E">
        <w:rPr>
          <w:noProof/>
        </w:rPr>
        <w:t>8</w:t>
      </w:r>
    </w:p>
    <w:p w14:paraId="2D332C45" w14:textId="77777777" w:rsidR="001F228E" w:rsidRDefault="001F228E" w:rsidP="00A43638">
      <w:pPr>
        <w:pStyle w:val="Heading2"/>
      </w:pPr>
      <w:r w:rsidRPr="000B738E">
        <w:rPr>
          <w:noProof/>
        </w:rPr>
        <w:t>Chesapeake Shores II.</w:t>
      </w:r>
    </w:p>
    <w:p w14:paraId="1F3613CF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78A29D46" w14:textId="77777777" w:rsidR="001F228E" w:rsidRDefault="001F228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B738E">
        <w:rPr>
          <w:b/>
          <w:noProof/>
          <w:sz w:val="24"/>
        </w:rPr>
        <w:t>John Tinker</w:t>
      </w:r>
    </w:p>
    <w:p w14:paraId="117885A9" w14:textId="77777777" w:rsidR="001F228E" w:rsidRDefault="001F228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B738E">
        <w:rPr>
          <w:rFonts w:ascii="Times New Roman" w:hAnsi="Times New Roman" w:cs="Times New Roman"/>
          <w:noProof/>
          <w:sz w:val="24"/>
          <w:szCs w:val="27"/>
        </w:rPr>
        <w:t>Meghan Ory, Jesse Metcalfe, Barbara Niven, Laci J Mailey, Emilie Ullerup</w:t>
      </w:r>
    </w:p>
    <w:p w14:paraId="0C2C3B3C" w14:textId="20AF3023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30</w:t>
      </w:r>
      <w:r>
        <w:t xml:space="preserve"> </w:t>
      </w:r>
      <w:r w:rsidRPr="00A43638">
        <w:t xml:space="preserve"> </w:t>
      </w:r>
      <w:r w:rsidRPr="000B738E">
        <w:rPr>
          <w:noProof/>
        </w:rPr>
        <w:t>Străina III.</w:t>
      </w:r>
      <w:r w:rsidRPr="00A43638">
        <w:t xml:space="preserve"> </w:t>
      </w:r>
      <w:r w:rsidRPr="000B738E">
        <w:rPr>
          <w:noProof/>
        </w:rPr>
        <w:t>11</w:t>
      </w:r>
    </w:p>
    <w:p w14:paraId="17E92DEA" w14:textId="77777777" w:rsidR="001F228E" w:rsidRDefault="001F228E" w:rsidP="00A43638">
      <w:pPr>
        <w:pStyle w:val="Heading2"/>
      </w:pPr>
      <w:r w:rsidRPr="000B738E">
        <w:rPr>
          <w:noProof/>
        </w:rPr>
        <w:t>Outlander III.</w:t>
      </w:r>
    </w:p>
    <w:p w14:paraId="67931790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10FBD9F0" w14:textId="77777777" w:rsidR="001F228E" w:rsidRDefault="001F228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B738E">
        <w:rPr>
          <w:b/>
          <w:noProof/>
          <w:sz w:val="24"/>
        </w:rPr>
        <w:t>Ronald D. Moore</w:t>
      </w:r>
    </w:p>
    <w:p w14:paraId="28E491DF" w14:textId="77777777" w:rsidR="001F228E" w:rsidRDefault="001F228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B738E">
        <w:rPr>
          <w:rFonts w:ascii="Times New Roman" w:hAnsi="Times New Roman" w:cs="Times New Roman"/>
          <w:noProof/>
          <w:sz w:val="24"/>
          <w:szCs w:val="27"/>
        </w:rPr>
        <w:t>Caitriona Balfe, Sam Heughan, Tobias Menzies</w:t>
      </w:r>
    </w:p>
    <w:p w14:paraId="6229CEC8" w14:textId="7BD66722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35</w:t>
      </w:r>
      <w:r>
        <w:t xml:space="preserve"> </w:t>
      </w:r>
      <w:r w:rsidRPr="00A43638">
        <w:t xml:space="preserve"> </w:t>
      </w:r>
      <w:r w:rsidRPr="000B738E">
        <w:rPr>
          <w:noProof/>
        </w:rPr>
        <w:t>Străina III.</w:t>
      </w:r>
      <w:r w:rsidRPr="00A43638">
        <w:t xml:space="preserve"> </w:t>
      </w:r>
      <w:r w:rsidRPr="000B738E">
        <w:rPr>
          <w:noProof/>
        </w:rPr>
        <w:t>12</w:t>
      </w:r>
    </w:p>
    <w:p w14:paraId="78EEAB31" w14:textId="77777777" w:rsidR="001F228E" w:rsidRDefault="001F228E" w:rsidP="00A43638">
      <w:pPr>
        <w:pStyle w:val="Heading2"/>
      </w:pPr>
      <w:r w:rsidRPr="000B738E">
        <w:rPr>
          <w:noProof/>
        </w:rPr>
        <w:t>Outlander III.</w:t>
      </w:r>
    </w:p>
    <w:p w14:paraId="772A5D26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2F447FCE" w14:textId="77777777" w:rsidR="001F228E" w:rsidRDefault="001F228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B738E">
        <w:rPr>
          <w:b/>
          <w:noProof/>
          <w:sz w:val="24"/>
        </w:rPr>
        <w:t>Ronald D. Moore</w:t>
      </w:r>
    </w:p>
    <w:p w14:paraId="71E7C532" w14:textId="77777777" w:rsidR="001F228E" w:rsidRDefault="001F228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B738E">
        <w:rPr>
          <w:rFonts w:ascii="Times New Roman" w:hAnsi="Times New Roman" w:cs="Times New Roman"/>
          <w:noProof/>
          <w:sz w:val="24"/>
          <w:szCs w:val="27"/>
        </w:rPr>
        <w:t>Caitriona Balfe, Sam Heughan, Tobias Menzies</w:t>
      </w:r>
    </w:p>
    <w:p w14:paraId="7E9DA9A7" w14:textId="6B3F7AEF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35</w:t>
      </w:r>
      <w:r>
        <w:t xml:space="preserve"> </w:t>
      </w:r>
      <w:r w:rsidRPr="00A43638">
        <w:t xml:space="preserve"> </w:t>
      </w:r>
      <w:r w:rsidRPr="000B738E">
        <w:rPr>
          <w:noProof/>
        </w:rPr>
        <w:t>Crimele din Hel II.</w:t>
      </w:r>
      <w:r w:rsidRPr="00A43638">
        <w:t xml:space="preserve"> </w:t>
      </w:r>
      <w:r w:rsidRPr="000B738E">
        <w:rPr>
          <w:noProof/>
        </w:rPr>
        <w:t>2</w:t>
      </w:r>
    </w:p>
    <w:p w14:paraId="018270E5" w14:textId="77777777" w:rsidR="001F228E" w:rsidRDefault="001F228E" w:rsidP="00A43638">
      <w:pPr>
        <w:pStyle w:val="Heading2"/>
      </w:pPr>
      <w:r w:rsidRPr="000B738E">
        <w:rPr>
          <w:noProof/>
        </w:rPr>
        <w:t>Zbrodnia II.</w:t>
      </w:r>
    </w:p>
    <w:p w14:paraId="0431B32C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Polo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01B35862" w14:textId="77777777" w:rsidR="001F228E" w:rsidRDefault="001F228E" w:rsidP="00AB7353">
      <w:pPr>
        <w:rPr>
          <w:noProof/>
        </w:rPr>
      </w:pPr>
      <w:r>
        <w:rPr>
          <w:b/>
          <w:noProof/>
          <w:sz w:val="24"/>
        </w:rPr>
        <w:lastRenderedPageBreak/>
        <w:t>Regizor:</w:t>
      </w:r>
      <w:r w:rsidRPr="000B738E">
        <w:rPr>
          <w:b/>
          <w:noProof/>
          <w:sz w:val="24"/>
        </w:rPr>
        <w:t>Sławomir Płóciennik</w:t>
      </w:r>
    </w:p>
    <w:p w14:paraId="58526BD1" w14:textId="77777777" w:rsidR="001F228E" w:rsidRDefault="001F228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B738E">
        <w:rPr>
          <w:rFonts w:ascii="Times New Roman" w:hAnsi="Times New Roman" w:cs="Times New Roman"/>
          <w:noProof/>
          <w:sz w:val="24"/>
          <w:szCs w:val="27"/>
        </w:rPr>
        <w:t>Magdalena Boczarska, Radoslaw Pazura, Joanna Kulig, Dorota Kolak, Tamara Arciuch, Łukasz Nowicki, Agnieszka Michalska, Filip Pławiak, Robert Cieszyński, Łukasz Matecki</w:t>
      </w:r>
    </w:p>
    <w:p w14:paraId="133CF688" w14:textId="7D5C1F20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0:30</w:t>
      </w:r>
      <w:r>
        <w:t xml:space="preserve"> </w:t>
      </w:r>
      <w:r w:rsidRPr="00A43638">
        <w:t xml:space="preserve"> </w:t>
      </w:r>
      <w:r w:rsidRPr="000B738E">
        <w:rPr>
          <w:noProof/>
        </w:rPr>
        <w:t>Crimele din Hel II.</w:t>
      </w:r>
      <w:r w:rsidRPr="00A43638">
        <w:t xml:space="preserve"> </w:t>
      </w:r>
      <w:r w:rsidRPr="000B738E">
        <w:rPr>
          <w:noProof/>
        </w:rPr>
        <w:t>3</w:t>
      </w:r>
    </w:p>
    <w:p w14:paraId="24CA89AA" w14:textId="77777777" w:rsidR="001F228E" w:rsidRDefault="001F228E" w:rsidP="00A43638">
      <w:pPr>
        <w:pStyle w:val="Heading2"/>
      </w:pPr>
      <w:r w:rsidRPr="000B738E">
        <w:rPr>
          <w:noProof/>
        </w:rPr>
        <w:t>Zbrodnia II.</w:t>
      </w:r>
    </w:p>
    <w:p w14:paraId="090FF276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Polo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43D55915" w14:textId="77777777" w:rsidR="001F228E" w:rsidRDefault="001F228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B738E">
        <w:rPr>
          <w:b/>
          <w:noProof/>
          <w:sz w:val="24"/>
        </w:rPr>
        <w:t>Sławomir Płóciennik</w:t>
      </w:r>
    </w:p>
    <w:p w14:paraId="6AC747A7" w14:textId="77777777" w:rsidR="001F228E" w:rsidRDefault="001F228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B738E">
        <w:rPr>
          <w:rFonts w:ascii="Times New Roman" w:hAnsi="Times New Roman" w:cs="Times New Roman"/>
          <w:noProof/>
          <w:sz w:val="24"/>
          <w:szCs w:val="27"/>
        </w:rPr>
        <w:t>Magdalena Boczarska, Radoslaw Pazura, Joanna Kulig, Dorota Kolak, Tamara Arciuch, Łukasz Nowicki, Agnieszka Michalska, Filip Pławiak, Robert Cieszyński, Łukasz Matecki</w:t>
      </w:r>
    </w:p>
    <w:p w14:paraId="0A31BBDE" w14:textId="52231C04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25</w:t>
      </w:r>
      <w:r>
        <w:t xml:space="preserve"> </w:t>
      </w:r>
      <w:r w:rsidRPr="00A43638">
        <w:t xml:space="preserve"> </w:t>
      </w:r>
      <w:r w:rsidRPr="000B738E">
        <w:rPr>
          <w:noProof/>
        </w:rPr>
        <w:t>Chesapeake Shores II.</w:t>
      </w:r>
      <w:r w:rsidRPr="00A43638">
        <w:t xml:space="preserve"> </w:t>
      </w:r>
      <w:r w:rsidRPr="000B738E">
        <w:rPr>
          <w:noProof/>
        </w:rPr>
        <w:t>7</w:t>
      </w:r>
    </w:p>
    <w:p w14:paraId="3100EF38" w14:textId="77777777" w:rsidR="001F228E" w:rsidRDefault="001F228E" w:rsidP="00A43638">
      <w:pPr>
        <w:pStyle w:val="Heading2"/>
      </w:pPr>
      <w:r w:rsidRPr="000B738E">
        <w:rPr>
          <w:noProof/>
        </w:rPr>
        <w:t>Chesapeake Shores II.</w:t>
      </w:r>
    </w:p>
    <w:p w14:paraId="0BE5FA55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10C15132" w14:textId="77777777" w:rsidR="001F228E" w:rsidRDefault="001F228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B738E">
        <w:rPr>
          <w:b/>
          <w:noProof/>
          <w:sz w:val="24"/>
        </w:rPr>
        <w:t>John Tinker</w:t>
      </w:r>
    </w:p>
    <w:p w14:paraId="6354951F" w14:textId="77777777" w:rsidR="001F228E" w:rsidRDefault="001F228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B738E">
        <w:rPr>
          <w:rFonts w:ascii="Times New Roman" w:hAnsi="Times New Roman" w:cs="Times New Roman"/>
          <w:noProof/>
          <w:sz w:val="24"/>
          <w:szCs w:val="27"/>
        </w:rPr>
        <w:t>Meghan Ory, Jesse Metcalfe, Barbara Niven, Laci J Mailey, Emilie Ullerup</w:t>
      </w:r>
    </w:p>
    <w:p w14:paraId="27D1A787" w14:textId="27F69601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10</w:t>
      </w:r>
      <w:r>
        <w:t xml:space="preserve"> </w:t>
      </w:r>
      <w:r w:rsidRPr="00A43638">
        <w:t xml:space="preserve"> </w:t>
      </w:r>
      <w:r w:rsidRPr="000B738E">
        <w:rPr>
          <w:noProof/>
        </w:rPr>
        <w:t>Chesapeake Shores II.</w:t>
      </w:r>
      <w:r w:rsidRPr="00A43638">
        <w:t xml:space="preserve"> </w:t>
      </w:r>
      <w:r w:rsidRPr="000B738E">
        <w:rPr>
          <w:noProof/>
        </w:rPr>
        <w:t>8</w:t>
      </w:r>
    </w:p>
    <w:p w14:paraId="3114AB0E" w14:textId="77777777" w:rsidR="001F228E" w:rsidRDefault="001F228E" w:rsidP="00A43638">
      <w:pPr>
        <w:pStyle w:val="Heading2"/>
      </w:pPr>
      <w:r w:rsidRPr="000B738E">
        <w:rPr>
          <w:noProof/>
        </w:rPr>
        <w:t>Chesapeake Shores II.</w:t>
      </w:r>
    </w:p>
    <w:p w14:paraId="00F2F6BB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03F011B8" w14:textId="77777777" w:rsidR="001F228E" w:rsidRDefault="001F228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B738E">
        <w:rPr>
          <w:b/>
          <w:noProof/>
          <w:sz w:val="24"/>
        </w:rPr>
        <w:t>John Tinker</w:t>
      </w:r>
    </w:p>
    <w:p w14:paraId="2BE472A6" w14:textId="77777777" w:rsidR="001F228E" w:rsidRDefault="001F228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B738E">
        <w:rPr>
          <w:rFonts w:ascii="Times New Roman" w:hAnsi="Times New Roman" w:cs="Times New Roman"/>
          <w:noProof/>
          <w:sz w:val="24"/>
          <w:szCs w:val="27"/>
        </w:rPr>
        <w:t>Meghan Ory, Jesse Metcalfe, Barbara Niven, Laci J Mailey, Emilie Ullerup</w:t>
      </w:r>
    </w:p>
    <w:p w14:paraId="3AC3F762" w14:textId="39E561F4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00</w:t>
      </w:r>
      <w:r>
        <w:t xml:space="preserve"> </w:t>
      </w:r>
      <w:r w:rsidRPr="00A43638">
        <w:t xml:space="preserve"> </w:t>
      </w:r>
      <w:r w:rsidRPr="000B738E">
        <w:rPr>
          <w:noProof/>
        </w:rPr>
        <w:t>Crimele din Hel II.</w:t>
      </w:r>
      <w:r w:rsidRPr="00A43638">
        <w:t xml:space="preserve"> </w:t>
      </w:r>
      <w:r w:rsidRPr="000B738E">
        <w:rPr>
          <w:noProof/>
        </w:rPr>
        <w:t>2</w:t>
      </w:r>
    </w:p>
    <w:p w14:paraId="0AF6480A" w14:textId="77777777" w:rsidR="001F228E" w:rsidRDefault="001F228E" w:rsidP="00A43638">
      <w:pPr>
        <w:pStyle w:val="Heading2"/>
      </w:pPr>
      <w:r w:rsidRPr="000B738E">
        <w:rPr>
          <w:noProof/>
        </w:rPr>
        <w:t>Zbrodnia II.</w:t>
      </w:r>
    </w:p>
    <w:p w14:paraId="25366E84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Polo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343A9159" w14:textId="77777777" w:rsidR="001F228E" w:rsidRDefault="001F228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B738E">
        <w:rPr>
          <w:b/>
          <w:noProof/>
          <w:sz w:val="24"/>
        </w:rPr>
        <w:t>Sławomir Płóciennik</w:t>
      </w:r>
    </w:p>
    <w:p w14:paraId="45E6E38A" w14:textId="77777777" w:rsidR="001F228E" w:rsidRDefault="001F228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B738E">
        <w:rPr>
          <w:rFonts w:ascii="Times New Roman" w:hAnsi="Times New Roman" w:cs="Times New Roman"/>
          <w:noProof/>
          <w:sz w:val="24"/>
          <w:szCs w:val="27"/>
        </w:rPr>
        <w:t>Magdalena Boczarska, Radoslaw Pazura, Joanna Kulig, Dorota Kolak, Tamara Arciuch, Łukasz Nowicki, Agnieszka Michalska, Filip Pławiak, Robert Cieszyński, Łukasz Matecki</w:t>
      </w:r>
    </w:p>
    <w:p w14:paraId="2696D921" w14:textId="2FEBB352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3:50</w:t>
      </w:r>
      <w:r>
        <w:t xml:space="preserve"> </w:t>
      </w:r>
      <w:r w:rsidRPr="00A43638">
        <w:t xml:space="preserve"> </w:t>
      </w:r>
      <w:r w:rsidRPr="000B738E">
        <w:rPr>
          <w:noProof/>
        </w:rPr>
        <w:t>Crimele din Hel II.</w:t>
      </w:r>
      <w:r w:rsidRPr="00A43638">
        <w:t xml:space="preserve"> </w:t>
      </w:r>
      <w:r w:rsidRPr="000B738E">
        <w:rPr>
          <w:noProof/>
        </w:rPr>
        <w:t>3</w:t>
      </w:r>
    </w:p>
    <w:p w14:paraId="04148EB3" w14:textId="77777777" w:rsidR="001F228E" w:rsidRDefault="001F228E" w:rsidP="00A43638">
      <w:pPr>
        <w:pStyle w:val="Heading2"/>
      </w:pPr>
      <w:r w:rsidRPr="000B738E">
        <w:rPr>
          <w:noProof/>
        </w:rPr>
        <w:t>Zbrodnia II.</w:t>
      </w:r>
    </w:p>
    <w:p w14:paraId="23B315FD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Polo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285F3DCA" w14:textId="77777777" w:rsidR="001F228E" w:rsidRDefault="001F228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B738E">
        <w:rPr>
          <w:b/>
          <w:noProof/>
          <w:sz w:val="24"/>
        </w:rPr>
        <w:t>Sławomir Płóciennik</w:t>
      </w:r>
    </w:p>
    <w:p w14:paraId="68D22EAB" w14:textId="77777777" w:rsidR="001F228E" w:rsidRDefault="001F228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B738E">
        <w:rPr>
          <w:rFonts w:ascii="Times New Roman" w:hAnsi="Times New Roman" w:cs="Times New Roman"/>
          <w:noProof/>
          <w:sz w:val="24"/>
          <w:szCs w:val="27"/>
        </w:rPr>
        <w:t>Magdalena Boczarska, Radoslaw Pazura, Joanna Kulig, Dorota Kolak, Tamara Arciuch, Łukasz Nowicki, Agnieszka Michalska, Filip Pławiak, Robert Cieszyński, Łukasz Matecki</w:t>
      </w:r>
    </w:p>
    <w:p w14:paraId="7DFD49E8" w14:textId="004B16ED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0B738E">
        <w:rPr>
          <w:noProof/>
        </w:rPr>
        <w:t>Teleshop</w:t>
      </w:r>
      <w:r w:rsidRPr="00A43638">
        <w:t xml:space="preserve"> </w:t>
      </w:r>
      <w:r w:rsidRPr="000B738E">
        <w:rPr>
          <w:noProof/>
        </w:rPr>
        <w:t>1</w:t>
      </w:r>
    </w:p>
    <w:p w14:paraId="79095791" w14:textId="77777777" w:rsidR="001F228E" w:rsidRDefault="001F228E" w:rsidP="00A43638">
      <w:pPr>
        <w:pStyle w:val="Heading2"/>
      </w:pPr>
      <w:r w:rsidRPr="000B738E">
        <w:rPr>
          <w:noProof/>
        </w:rPr>
        <w:t>Teleshop</w:t>
      </w:r>
    </w:p>
    <w:p w14:paraId="7671537A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304CBAFB" w14:textId="5BBB362C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0B738E">
        <w:rPr>
          <w:rFonts w:ascii="Times New Roman" w:hAnsi="Times New Roman" w:cs="Times New Roman"/>
          <w:noProof/>
          <w:sz w:val="48"/>
          <w:szCs w:val="48"/>
        </w:rPr>
        <w:t>4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ianuarie</w:t>
      </w:r>
      <w:r>
        <w:t xml:space="preserve"> </w:t>
      </w:r>
      <w:r w:rsidRPr="00A43638">
        <w:t xml:space="preserve">  </w:t>
      </w:r>
    </w:p>
    <w:p w14:paraId="4E83A08B" w14:textId="381A190B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0B738E">
        <w:rPr>
          <w:noProof/>
        </w:rPr>
        <w:t>Teleshop</w:t>
      </w:r>
      <w:r w:rsidRPr="00A43638">
        <w:t xml:space="preserve"> </w:t>
      </w:r>
      <w:r w:rsidRPr="000B738E">
        <w:rPr>
          <w:noProof/>
        </w:rPr>
        <w:t>1</w:t>
      </w:r>
    </w:p>
    <w:p w14:paraId="2AB2E6C3" w14:textId="77777777" w:rsidR="001F228E" w:rsidRDefault="001F228E" w:rsidP="00A43638">
      <w:pPr>
        <w:pStyle w:val="Heading2"/>
      </w:pPr>
      <w:r w:rsidRPr="000B738E">
        <w:rPr>
          <w:noProof/>
        </w:rPr>
        <w:t>Teleshop</w:t>
      </w:r>
    </w:p>
    <w:p w14:paraId="2C4BA0C1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28EE9562" w14:textId="5C3F81CD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0B738E">
        <w:rPr>
          <w:noProof/>
        </w:rPr>
        <w:t>Străina III.</w:t>
      </w:r>
      <w:r w:rsidRPr="00A43638">
        <w:t xml:space="preserve"> </w:t>
      </w:r>
      <w:r w:rsidRPr="000B738E">
        <w:rPr>
          <w:noProof/>
        </w:rPr>
        <w:t>11</w:t>
      </w:r>
    </w:p>
    <w:p w14:paraId="63E59F59" w14:textId="77777777" w:rsidR="001F228E" w:rsidRDefault="001F228E" w:rsidP="00A43638">
      <w:pPr>
        <w:pStyle w:val="Heading2"/>
      </w:pPr>
      <w:r w:rsidRPr="000B738E">
        <w:rPr>
          <w:noProof/>
        </w:rPr>
        <w:t>Outlander III.</w:t>
      </w:r>
    </w:p>
    <w:p w14:paraId="7B1F15DC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729694C7" w14:textId="77777777" w:rsidR="001F228E" w:rsidRDefault="001F228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B738E">
        <w:rPr>
          <w:b/>
          <w:noProof/>
          <w:sz w:val="24"/>
        </w:rPr>
        <w:t>Ronald D. Moore</w:t>
      </w:r>
    </w:p>
    <w:p w14:paraId="15D679E0" w14:textId="77777777" w:rsidR="001F228E" w:rsidRDefault="001F228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B738E">
        <w:rPr>
          <w:rFonts w:ascii="Times New Roman" w:hAnsi="Times New Roman" w:cs="Times New Roman"/>
          <w:noProof/>
          <w:sz w:val="24"/>
          <w:szCs w:val="27"/>
        </w:rPr>
        <w:t>Caitriona Balfe, Sam Heughan, Tobias Menzies</w:t>
      </w:r>
    </w:p>
    <w:p w14:paraId="1F1E573A" w14:textId="0B638844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10</w:t>
      </w:r>
      <w:r>
        <w:t xml:space="preserve"> </w:t>
      </w:r>
      <w:r w:rsidRPr="00A43638">
        <w:t xml:space="preserve"> </w:t>
      </w:r>
      <w:r w:rsidRPr="000B738E">
        <w:rPr>
          <w:noProof/>
        </w:rPr>
        <w:t>Teleshop</w:t>
      </w:r>
      <w:r w:rsidRPr="00A43638">
        <w:t xml:space="preserve"> </w:t>
      </w:r>
      <w:r w:rsidRPr="000B738E">
        <w:rPr>
          <w:noProof/>
        </w:rPr>
        <w:t>1</w:t>
      </w:r>
    </w:p>
    <w:p w14:paraId="6A052083" w14:textId="77777777" w:rsidR="001F228E" w:rsidRDefault="001F228E" w:rsidP="00A43638">
      <w:pPr>
        <w:pStyle w:val="Heading2"/>
      </w:pPr>
      <w:r w:rsidRPr="000B738E">
        <w:rPr>
          <w:noProof/>
        </w:rPr>
        <w:t>Teleshop</w:t>
      </w:r>
    </w:p>
    <w:p w14:paraId="61BD36A0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2B79728E" w14:textId="046F56AC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3:25</w:t>
      </w:r>
      <w:r>
        <w:t xml:space="preserve"> </w:t>
      </w:r>
      <w:r w:rsidRPr="00A43638">
        <w:t xml:space="preserve"> </w:t>
      </w:r>
      <w:r w:rsidRPr="000B738E">
        <w:rPr>
          <w:noProof/>
        </w:rPr>
        <w:t>Străina III.</w:t>
      </w:r>
      <w:r w:rsidRPr="00A43638">
        <w:t xml:space="preserve"> </w:t>
      </w:r>
      <w:r w:rsidRPr="000B738E">
        <w:rPr>
          <w:noProof/>
        </w:rPr>
        <w:t>12</w:t>
      </w:r>
    </w:p>
    <w:p w14:paraId="6D2C6E5A" w14:textId="77777777" w:rsidR="001F228E" w:rsidRDefault="001F228E" w:rsidP="00A43638">
      <w:pPr>
        <w:pStyle w:val="Heading2"/>
      </w:pPr>
      <w:r w:rsidRPr="000B738E">
        <w:rPr>
          <w:noProof/>
        </w:rPr>
        <w:t>Outlander III.</w:t>
      </w:r>
    </w:p>
    <w:p w14:paraId="5C925872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75580107" w14:textId="77777777" w:rsidR="001F228E" w:rsidRDefault="001F228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B738E">
        <w:rPr>
          <w:b/>
          <w:noProof/>
          <w:sz w:val="24"/>
        </w:rPr>
        <w:t>Ronald D. Moore</w:t>
      </w:r>
    </w:p>
    <w:p w14:paraId="4C2C4DCC" w14:textId="77777777" w:rsidR="001F228E" w:rsidRDefault="001F228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B738E">
        <w:rPr>
          <w:rFonts w:ascii="Times New Roman" w:hAnsi="Times New Roman" w:cs="Times New Roman"/>
          <w:noProof/>
          <w:sz w:val="24"/>
          <w:szCs w:val="27"/>
        </w:rPr>
        <w:t>Caitriona Balfe, Sam Heughan, Tobias Menzies</w:t>
      </w:r>
    </w:p>
    <w:p w14:paraId="62B40D5C" w14:textId="3E5CC047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25</w:t>
      </w:r>
      <w:r>
        <w:t xml:space="preserve"> </w:t>
      </w:r>
      <w:r w:rsidRPr="00A43638">
        <w:t xml:space="preserve"> </w:t>
      </w:r>
      <w:r w:rsidRPr="000B738E">
        <w:rPr>
          <w:noProof/>
        </w:rPr>
        <w:t>Crimele din Hel II.</w:t>
      </w:r>
      <w:r w:rsidRPr="00A43638">
        <w:t xml:space="preserve"> </w:t>
      </w:r>
      <w:r w:rsidRPr="000B738E">
        <w:rPr>
          <w:noProof/>
        </w:rPr>
        <w:t>2</w:t>
      </w:r>
    </w:p>
    <w:p w14:paraId="30717C7B" w14:textId="77777777" w:rsidR="001F228E" w:rsidRDefault="001F228E" w:rsidP="00A43638">
      <w:pPr>
        <w:pStyle w:val="Heading2"/>
      </w:pPr>
      <w:r w:rsidRPr="000B738E">
        <w:rPr>
          <w:noProof/>
        </w:rPr>
        <w:t>Zbrodnia II.</w:t>
      </w:r>
    </w:p>
    <w:p w14:paraId="0CC15068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Polo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6F365176" w14:textId="77777777" w:rsidR="001F228E" w:rsidRDefault="001F228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B738E">
        <w:rPr>
          <w:b/>
          <w:noProof/>
          <w:sz w:val="24"/>
        </w:rPr>
        <w:t>Sławomir Płóciennik</w:t>
      </w:r>
    </w:p>
    <w:p w14:paraId="11E0181A" w14:textId="77777777" w:rsidR="001F228E" w:rsidRDefault="001F228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B738E">
        <w:rPr>
          <w:rFonts w:ascii="Times New Roman" w:hAnsi="Times New Roman" w:cs="Times New Roman"/>
          <w:noProof/>
          <w:sz w:val="24"/>
          <w:szCs w:val="27"/>
        </w:rPr>
        <w:t>Magdalena Boczarska, Radoslaw Pazura, Joanna Kulig, Dorota Kolak, Tamara Arciuch, Łukasz Nowicki, Agnieszka Michalska, Filip Pławiak, Robert Cieszyński, Łukasz Matecki</w:t>
      </w:r>
    </w:p>
    <w:p w14:paraId="4A63B48B" w14:textId="07493BB0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25</w:t>
      </w:r>
      <w:r>
        <w:t xml:space="preserve"> </w:t>
      </w:r>
      <w:r w:rsidRPr="00A43638">
        <w:t xml:space="preserve"> </w:t>
      </w:r>
      <w:r w:rsidRPr="000B738E">
        <w:rPr>
          <w:noProof/>
        </w:rPr>
        <w:t>Crimele din Hel II.</w:t>
      </w:r>
      <w:r w:rsidRPr="00A43638">
        <w:t xml:space="preserve"> </w:t>
      </w:r>
      <w:r w:rsidRPr="000B738E">
        <w:rPr>
          <w:noProof/>
        </w:rPr>
        <w:t>3</w:t>
      </w:r>
    </w:p>
    <w:p w14:paraId="6E1210FC" w14:textId="77777777" w:rsidR="001F228E" w:rsidRDefault="001F228E" w:rsidP="00A43638">
      <w:pPr>
        <w:pStyle w:val="Heading2"/>
      </w:pPr>
      <w:r w:rsidRPr="000B738E">
        <w:rPr>
          <w:noProof/>
        </w:rPr>
        <w:t>Zbrodnia II.</w:t>
      </w:r>
    </w:p>
    <w:p w14:paraId="4622813E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Polo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34C4FE5E" w14:textId="77777777" w:rsidR="001F228E" w:rsidRDefault="001F228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B738E">
        <w:rPr>
          <w:b/>
          <w:noProof/>
          <w:sz w:val="24"/>
        </w:rPr>
        <w:t>Sławomir Płóciennik</w:t>
      </w:r>
    </w:p>
    <w:p w14:paraId="045F23A2" w14:textId="77777777" w:rsidR="001F228E" w:rsidRDefault="001F228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B738E">
        <w:rPr>
          <w:rFonts w:ascii="Times New Roman" w:hAnsi="Times New Roman" w:cs="Times New Roman"/>
          <w:noProof/>
          <w:sz w:val="24"/>
          <w:szCs w:val="27"/>
        </w:rPr>
        <w:t>Magdalena Boczarska, Radoslaw Pazura, Joanna Kulig, Dorota Kolak, Tamara Arciuch, Łukasz Nowicki, Agnieszka Michalska, Filip Pławiak, Robert Cieszyński, Łukasz Matecki</w:t>
      </w:r>
    </w:p>
    <w:p w14:paraId="3ED1624E" w14:textId="1F8384E3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20</w:t>
      </w:r>
      <w:r>
        <w:t xml:space="preserve"> </w:t>
      </w:r>
      <w:r w:rsidRPr="00A43638">
        <w:t xml:space="preserve"> </w:t>
      </w:r>
      <w:r w:rsidRPr="000B738E">
        <w:rPr>
          <w:noProof/>
        </w:rPr>
        <w:t>Chesapeake Shores II.</w:t>
      </w:r>
      <w:r w:rsidRPr="00A43638">
        <w:t xml:space="preserve"> </w:t>
      </w:r>
      <w:r w:rsidRPr="000B738E">
        <w:rPr>
          <w:noProof/>
        </w:rPr>
        <w:t>7</w:t>
      </w:r>
    </w:p>
    <w:p w14:paraId="01B52FDE" w14:textId="77777777" w:rsidR="001F228E" w:rsidRDefault="001F228E" w:rsidP="00A43638">
      <w:pPr>
        <w:pStyle w:val="Heading2"/>
      </w:pPr>
      <w:r w:rsidRPr="000B738E">
        <w:rPr>
          <w:noProof/>
        </w:rPr>
        <w:t>Chesapeake Shores II.</w:t>
      </w:r>
    </w:p>
    <w:p w14:paraId="1EFA0FD9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7A3EB426" w14:textId="77777777" w:rsidR="001F228E" w:rsidRDefault="001F228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B738E">
        <w:rPr>
          <w:b/>
          <w:noProof/>
          <w:sz w:val="24"/>
        </w:rPr>
        <w:t>John Tinker</w:t>
      </w:r>
    </w:p>
    <w:p w14:paraId="52920F1D" w14:textId="77777777" w:rsidR="001F228E" w:rsidRDefault="001F228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B738E">
        <w:rPr>
          <w:rFonts w:ascii="Times New Roman" w:hAnsi="Times New Roman" w:cs="Times New Roman"/>
          <w:noProof/>
          <w:sz w:val="24"/>
          <w:szCs w:val="27"/>
        </w:rPr>
        <w:t>Meghan Ory, Jesse Metcalfe, Barbara Niven, Laci J Mailey, Emilie Ullerup</w:t>
      </w:r>
    </w:p>
    <w:p w14:paraId="58FA205F" w14:textId="138DC9EA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05</w:t>
      </w:r>
      <w:r>
        <w:t xml:space="preserve"> </w:t>
      </w:r>
      <w:r w:rsidRPr="00A43638">
        <w:t xml:space="preserve"> </w:t>
      </w:r>
      <w:r w:rsidRPr="000B738E">
        <w:rPr>
          <w:noProof/>
        </w:rPr>
        <w:t>Chesapeake Shores II.</w:t>
      </w:r>
      <w:r w:rsidRPr="00A43638">
        <w:t xml:space="preserve"> </w:t>
      </w:r>
      <w:r w:rsidRPr="000B738E">
        <w:rPr>
          <w:noProof/>
        </w:rPr>
        <w:t>8</w:t>
      </w:r>
    </w:p>
    <w:p w14:paraId="0EB8D0E1" w14:textId="77777777" w:rsidR="001F228E" w:rsidRDefault="001F228E" w:rsidP="00A43638">
      <w:pPr>
        <w:pStyle w:val="Heading2"/>
      </w:pPr>
      <w:r w:rsidRPr="000B738E">
        <w:rPr>
          <w:noProof/>
        </w:rPr>
        <w:t>Chesapeake Shores II.</w:t>
      </w:r>
    </w:p>
    <w:p w14:paraId="6331FE95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100098D6" w14:textId="77777777" w:rsidR="001F228E" w:rsidRDefault="001F228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B738E">
        <w:rPr>
          <w:b/>
          <w:noProof/>
          <w:sz w:val="24"/>
        </w:rPr>
        <w:t>John Tinker</w:t>
      </w:r>
    </w:p>
    <w:p w14:paraId="01F40324" w14:textId="77777777" w:rsidR="001F228E" w:rsidRDefault="001F228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0B738E">
        <w:rPr>
          <w:rFonts w:ascii="Times New Roman" w:hAnsi="Times New Roman" w:cs="Times New Roman"/>
          <w:noProof/>
          <w:sz w:val="24"/>
          <w:szCs w:val="27"/>
        </w:rPr>
        <w:t>Meghan Ory, Jesse Metcalfe, Barbara Niven, Laci J Mailey, Emilie Ullerup</w:t>
      </w:r>
    </w:p>
    <w:p w14:paraId="0CDB6336" w14:textId="4187DA7E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55</w:t>
      </w:r>
      <w:r>
        <w:t xml:space="preserve"> </w:t>
      </w:r>
      <w:r w:rsidRPr="00A43638">
        <w:t xml:space="preserve"> </w:t>
      </w:r>
      <w:r w:rsidRPr="000B738E">
        <w:rPr>
          <w:noProof/>
        </w:rPr>
        <w:t>Hotel Grand I.</w:t>
      </w:r>
      <w:r w:rsidRPr="00A43638">
        <w:t xml:space="preserve"> </w:t>
      </w:r>
      <w:r w:rsidRPr="000B738E">
        <w:rPr>
          <w:noProof/>
        </w:rPr>
        <w:t>1</w:t>
      </w:r>
    </w:p>
    <w:p w14:paraId="5779C4B4" w14:textId="77777777" w:rsidR="001F228E" w:rsidRDefault="001F228E" w:rsidP="00A43638">
      <w:pPr>
        <w:pStyle w:val="Heading2"/>
      </w:pPr>
      <w:r w:rsidRPr="000B738E">
        <w:rPr>
          <w:noProof/>
        </w:rPr>
        <w:t>Grand Hotel I.</w:t>
      </w:r>
    </w:p>
    <w:p w14:paraId="757C23E1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Spa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14:paraId="367956AA" w14:textId="77777777" w:rsidR="001F228E" w:rsidRDefault="001F228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B738E">
        <w:rPr>
          <w:b/>
          <w:noProof/>
          <w:sz w:val="24"/>
        </w:rPr>
        <w:t>Carlos Sedes</w:t>
      </w:r>
    </w:p>
    <w:p w14:paraId="67FE8F32" w14:textId="77777777" w:rsidR="001F228E" w:rsidRDefault="001F228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B738E">
        <w:rPr>
          <w:rFonts w:ascii="Times New Roman" w:hAnsi="Times New Roman" w:cs="Times New Roman"/>
          <w:noProof/>
          <w:sz w:val="24"/>
          <w:szCs w:val="27"/>
        </w:rPr>
        <w:t>Amaia Salamanca, Yon Gonzalez, Adriana Ozores</w:t>
      </w:r>
    </w:p>
    <w:p w14:paraId="438C9680" w14:textId="13D5EE5D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20</w:t>
      </w:r>
      <w:r>
        <w:t xml:space="preserve"> </w:t>
      </w:r>
      <w:r w:rsidRPr="00A43638">
        <w:t xml:space="preserve"> </w:t>
      </w:r>
      <w:r w:rsidRPr="000B738E">
        <w:rPr>
          <w:noProof/>
        </w:rPr>
        <w:t>Chesapeake Shores II.</w:t>
      </w:r>
      <w:r w:rsidRPr="00A43638">
        <w:t xml:space="preserve"> </w:t>
      </w:r>
      <w:r w:rsidRPr="000B738E">
        <w:rPr>
          <w:noProof/>
        </w:rPr>
        <w:t>9</w:t>
      </w:r>
    </w:p>
    <w:p w14:paraId="0376951B" w14:textId="77777777" w:rsidR="001F228E" w:rsidRDefault="001F228E" w:rsidP="00A43638">
      <w:pPr>
        <w:pStyle w:val="Heading2"/>
      </w:pPr>
      <w:r w:rsidRPr="000B738E">
        <w:rPr>
          <w:noProof/>
        </w:rPr>
        <w:t>Chesapeake Shores II.</w:t>
      </w:r>
    </w:p>
    <w:p w14:paraId="7742CFCC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592ABEA4" w14:textId="77777777" w:rsidR="001F228E" w:rsidRDefault="001F228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B738E">
        <w:rPr>
          <w:b/>
          <w:noProof/>
          <w:sz w:val="24"/>
        </w:rPr>
        <w:t>John Tinker</w:t>
      </w:r>
    </w:p>
    <w:p w14:paraId="57E08B65" w14:textId="77777777" w:rsidR="001F228E" w:rsidRDefault="001F228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B738E">
        <w:rPr>
          <w:rFonts w:ascii="Times New Roman" w:hAnsi="Times New Roman" w:cs="Times New Roman"/>
          <w:noProof/>
          <w:sz w:val="24"/>
          <w:szCs w:val="27"/>
        </w:rPr>
        <w:t>Meghan Ory, Jesse Metcalfe, Barbara Niven, Laci J Mailey, Emilie Ullerup</w:t>
      </w:r>
    </w:p>
    <w:p w14:paraId="161E87E7" w14:textId="1126306B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10</w:t>
      </w:r>
      <w:r>
        <w:t xml:space="preserve"> </w:t>
      </w:r>
      <w:r w:rsidRPr="00A43638">
        <w:t xml:space="preserve"> </w:t>
      </w:r>
      <w:r w:rsidRPr="000B738E">
        <w:rPr>
          <w:noProof/>
        </w:rPr>
        <w:t>Chesapeake Shores II.</w:t>
      </w:r>
      <w:r w:rsidRPr="00A43638">
        <w:t xml:space="preserve"> </w:t>
      </w:r>
      <w:r w:rsidRPr="000B738E">
        <w:rPr>
          <w:noProof/>
        </w:rPr>
        <w:t>10</w:t>
      </w:r>
    </w:p>
    <w:p w14:paraId="2C505594" w14:textId="77777777" w:rsidR="001F228E" w:rsidRDefault="001F228E" w:rsidP="00A43638">
      <w:pPr>
        <w:pStyle w:val="Heading2"/>
      </w:pPr>
      <w:r w:rsidRPr="000B738E">
        <w:rPr>
          <w:noProof/>
        </w:rPr>
        <w:t>Chesapeake Shores II.</w:t>
      </w:r>
    </w:p>
    <w:p w14:paraId="20EFCC22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2A770520" w14:textId="77777777" w:rsidR="001F228E" w:rsidRDefault="001F228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B738E">
        <w:rPr>
          <w:b/>
          <w:noProof/>
          <w:sz w:val="24"/>
        </w:rPr>
        <w:t>John Tinker</w:t>
      </w:r>
    </w:p>
    <w:p w14:paraId="330C6F1F" w14:textId="77777777" w:rsidR="001F228E" w:rsidRDefault="001F228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B738E">
        <w:rPr>
          <w:rFonts w:ascii="Times New Roman" w:hAnsi="Times New Roman" w:cs="Times New Roman"/>
          <w:noProof/>
          <w:sz w:val="24"/>
          <w:szCs w:val="27"/>
        </w:rPr>
        <w:t>Meghan Ory, Jesse Metcalfe, Barbara Niven, Laci J Mailey, Emilie Ullerup</w:t>
      </w:r>
    </w:p>
    <w:p w14:paraId="1CE7E206" w14:textId="011C290E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55</w:t>
      </w:r>
      <w:r>
        <w:t xml:space="preserve"> </w:t>
      </w:r>
      <w:r w:rsidRPr="00A43638">
        <w:t xml:space="preserve"> </w:t>
      </w:r>
      <w:r w:rsidRPr="000B738E">
        <w:rPr>
          <w:noProof/>
        </w:rPr>
        <w:t>Străina III.</w:t>
      </w:r>
      <w:r w:rsidRPr="00A43638">
        <w:t xml:space="preserve"> </w:t>
      </w:r>
      <w:r w:rsidRPr="000B738E">
        <w:rPr>
          <w:noProof/>
        </w:rPr>
        <w:t>13</w:t>
      </w:r>
    </w:p>
    <w:p w14:paraId="06D6D022" w14:textId="77777777" w:rsidR="001F228E" w:rsidRDefault="001F228E" w:rsidP="00A43638">
      <w:pPr>
        <w:pStyle w:val="Heading2"/>
      </w:pPr>
      <w:r w:rsidRPr="000B738E">
        <w:rPr>
          <w:noProof/>
        </w:rPr>
        <w:t>Outlander III.</w:t>
      </w:r>
    </w:p>
    <w:p w14:paraId="79FB548E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39E7D23C" w14:textId="77777777" w:rsidR="001F228E" w:rsidRDefault="001F228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B738E">
        <w:rPr>
          <w:b/>
          <w:noProof/>
          <w:sz w:val="24"/>
        </w:rPr>
        <w:t>Ronald D. Moore</w:t>
      </w:r>
    </w:p>
    <w:p w14:paraId="0D790B03" w14:textId="77777777" w:rsidR="001F228E" w:rsidRDefault="001F228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B738E">
        <w:rPr>
          <w:rFonts w:ascii="Times New Roman" w:hAnsi="Times New Roman" w:cs="Times New Roman"/>
          <w:noProof/>
          <w:sz w:val="24"/>
          <w:szCs w:val="27"/>
        </w:rPr>
        <w:t>Caitriona Balfe, Sam Heughan, Tobias Menzies</w:t>
      </w:r>
    </w:p>
    <w:p w14:paraId="085161E1" w14:textId="305FA9B2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00</w:t>
      </w:r>
      <w:r>
        <w:t xml:space="preserve"> </w:t>
      </w:r>
      <w:r w:rsidRPr="00A43638">
        <w:t xml:space="preserve"> </w:t>
      </w:r>
      <w:r w:rsidRPr="000B738E">
        <w:rPr>
          <w:noProof/>
        </w:rPr>
        <w:t>Absenţa II.</w:t>
      </w:r>
      <w:r w:rsidRPr="00A43638">
        <w:t xml:space="preserve"> </w:t>
      </w:r>
      <w:r w:rsidRPr="000B738E">
        <w:rPr>
          <w:noProof/>
        </w:rPr>
        <w:t>1</w:t>
      </w:r>
    </w:p>
    <w:p w14:paraId="35249EA0" w14:textId="77777777" w:rsidR="001F228E" w:rsidRDefault="001F228E" w:rsidP="00A43638">
      <w:pPr>
        <w:pStyle w:val="Heading2"/>
      </w:pPr>
      <w:r w:rsidRPr="000B738E">
        <w:rPr>
          <w:noProof/>
        </w:rPr>
        <w:t>Absentia II.</w:t>
      </w:r>
    </w:p>
    <w:p w14:paraId="58E62834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10A1490E" w14:textId="77777777" w:rsidR="001F228E" w:rsidRDefault="001F228E" w:rsidP="00AB7353">
      <w:pPr>
        <w:rPr>
          <w:noProof/>
        </w:rPr>
      </w:pPr>
      <w:r>
        <w:rPr>
          <w:b/>
          <w:noProof/>
          <w:sz w:val="24"/>
        </w:rPr>
        <w:lastRenderedPageBreak/>
        <w:t>Regizor:</w:t>
      </w:r>
      <w:r w:rsidRPr="000B738E">
        <w:rPr>
          <w:b/>
          <w:noProof/>
          <w:sz w:val="24"/>
        </w:rPr>
        <w:t>Oded Ruskin</w:t>
      </w:r>
    </w:p>
    <w:p w14:paraId="167C62B9" w14:textId="77777777" w:rsidR="001F228E" w:rsidRDefault="001F228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B738E">
        <w:rPr>
          <w:rFonts w:ascii="Times New Roman" w:hAnsi="Times New Roman" w:cs="Times New Roman"/>
          <w:noProof/>
          <w:sz w:val="24"/>
          <w:szCs w:val="27"/>
        </w:rPr>
        <w:t>Stana Katic, Patrick Heusinger, Cara Theobold</w:t>
      </w:r>
    </w:p>
    <w:p w14:paraId="15149FE7" w14:textId="60FDE090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50</w:t>
      </w:r>
      <w:r>
        <w:t xml:space="preserve"> </w:t>
      </w:r>
      <w:r w:rsidRPr="00A43638">
        <w:t xml:space="preserve"> </w:t>
      </w:r>
      <w:r w:rsidRPr="000B738E">
        <w:rPr>
          <w:noProof/>
        </w:rPr>
        <w:t>Hotel Grand I.</w:t>
      </w:r>
      <w:r w:rsidRPr="00A43638">
        <w:t xml:space="preserve"> </w:t>
      </w:r>
      <w:r w:rsidRPr="000B738E">
        <w:rPr>
          <w:noProof/>
        </w:rPr>
        <w:t>1</w:t>
      </w:r>
    </w:p>
    <w:p w14:paraId="534711D8" w14:textId="77777777" w:rsidR="001F228E" w:rsidRDefault="001F228E" w:rsidP="00A43638">
      <w:pPr>
        <w:pStyle w:val="Heading2"/>
      </w:pPr>
      <w:r w:rsidRPr="000B738E">
        <w:rPr>
          <w:noProof/>
        </w:rPr>
        <w:t>Grand Hotel I.</w:t>
      </w:r>
    </w:p>
    <w:p w14:paraId="68847CC2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Spa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14:paraId="3DB310E4" w14:textId="77777777" w:rsidR="001F228E" w:rsidRDefault="001F228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B738E">
        <w:rPr>
          <w:b/>
          <w:noProof/>
          <w:sz w:val="24"/>
        </w:rPr>
        <w:t>Carlos Sedes</w:t>
      </w:r>
    </w:p>
    <w:p w14:paraId="199BE2AE" w14:textId="77777777" w:rsidR="001F228E" w:rsidRDefault="001F228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B738E">
        <w:rPr>
          <w:rFonts w:ascii="Times New Roman" w:hAnsi="Times New Roman" w:cs="Times New Roman"/>
          <w:noProof/>
          <w:sz w:val="24"/>
          <w:szCs w:val="27"/>
        </w:rPr>
        <w:t>Amaia Salamanca, Yon Gonzalez, Adriana Ozores</w:t>
      </w:r>
    </w:p>
    <w:p w14:paraId="0D351FB1" w14:textId="069CE3EC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0:15</w:t>
      </w:r>
      <w:r>
        <w:t xml:space="preserve"> </w:t>
      </w:r>
      <w:r w:rsidRPr="00A43638">
        <w:t xml:space="preserve"> </w:t>
      </w:r>
      <w:r w:rsidRPr="000B738E">
        <w:rPr>
          <w:noProof/>
        </w:rPr>
        <w:t>Chesapeake Shores II.</w:t>
      </w:r>
      <w:r w:rsidRPr="00A43638">
        <w:t xml:space="preserve"> </w:t>
      </w:r>
      <w:r w:rsidRPr="000B738E">
        <w:rPr>
          <w:noProof/>
        </w:rPr>
        <w:t>9</w:t>
      </w:r>
    </w:p>
    <w:p w14:paraId="4A0D90DB" w14:textId="77777777" w:rsidR="001F228E" w:rsidRDefault="001F228E" w:rsidP="00A43638">
      <w:pPr>
        <w:pStyle w:val="Heading2"/>
      </w:pPr>
      <w:r w:rsidRPr="000B738E">
        <w:rPr>
          <w:noProof/>
        </w:rPr>
        <w:t>Chesapeake Shores II.</w:t>
      </w:r>
    </w:p>
    <w:p w14:paraId="057B0D4F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5CBA4AD1" w14:textId="77777777" w:rsidR="001F228E" w:rsidRDefault="001F228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B738E">
        <w:rPr>
          <w:b/>
          <w:noProof/>
          <w:sz w:val="24"/>
        </w:rPr>
        <w:t>John Tinker</w:t>
      </w:r>
    </w:p>
    <w:p w14:paraId="71D519D3" w14:textId="77777777" w:rsidR="001F228E" w:rsidRDefault="001F228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B738E">
        <w:rPr>
          <w:rFonts w:ascii="Times New Roman" w:hAnsi="Times New Roman" w:cs="Times New Roman"/>
          <w:noProof/>
          <w:sz w:val="24"/>
          <w:szCs w:val="27"/>
        </w:rPr>
        <w:t>Meghan Ory, Jesse Metcalfe, Barbara Niven, Laci J Mailey, Emilie Ullerup</w:t>
      </w:r>
    </w:p>
    <w:p w14:paraId="74CAA83C" w14:textId="4BE08A3C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05</w:t>
      </w:r>
      <w:r>
        <w:t xml:space="preserve"> </w:t>
      </w:r>
      <w:r w:rsidRPr="00A43638">
        <w:t xml:space="preserve"> </w:t>
      </w:r>
      <w:r w:rsidRPr="000B738E">
        <w:rPr>
          <w:noProof/>
        </w:rPr>
        <w:t>Chesapeake Shores II.</w:t>
      </w:r>
      <w:r w:rsidRPr="00A43638">
        <w:t xml:space="preserve"> </w:t>
      </w:r>
      <w:r w:rsidRPr="000B738E">
        <w:rPr>
          <w:noProof/>
        </w:rPr>
        <w:t>10</w:t>
      </w:r>
    </w:p>
    <w:p w14:paraId="1DA4F0F2" w14:textId="77777777" w:rsidR="001F228E" w:rsidRDefault="001F228E" w:rsidP="00A43638">
      <w:pPr>
        <w:pStyle w:val="Heading2"/>
      </w:pPr>
      <w:r w:rsidRPr="000B738E">
        <w:rPr>
          <w:noProof/>
        </w:rPr>
        <w:t>Chesapeake Shores II.</w:t>
      </w:r>
    </w:p>
    <w:p w14:paraId="5BBC4429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608FC756" w14:textId="77777777" w:rsidR="001F228E" w:rsidRDefault="001F228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B738E">
        <w:rPr>
          <w:b/>
          <w:noProof/>
          <w:sz w:val="24"/>
        </w:rPr>
        <w:t>John Tinker</w:t>
      </w:r>
    </w:p>
    <w:p w14:paraId="06DF2468" w14:textId="77777777" w:rsidR="001F228E" w:rsidRDefault="001F228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B738E">
        <w:rPr>
          <w:rFonts w:ascii="Times New Roman" w:hAnsi="Times New Roman" w:cs="Times New Roman"/>
          <w:noProof/>
          <w:sz w:val="24"/>
          <w:szCs w:val="27"/>
        </w:rPr>
        <w:t>Meghan Ory, Jesse Metcalfe, Barbara Niven, Laci J Mailey, Emilie Ullerup</w:t>
      </w:r>
    </w:p>
    <w:p w14:paraId="288CC109" w14:textId="0023EDCD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55</w:t>
      </w:r>
      <w:r>
        <w:t xml:space="preserve"> </w:t>
      </w:r>
      <w:r w:rsidRPr="00A43638">
        <w:t xml:space="preserve"> </w:t>
      </w:r>
      <w:r w:rsidRPr="000B738E">
        <w:rPr>
          <w:noProof/>
        </w:rPr>
        <w:t>În întuneric: Joc mortal</w:t>
      </w:r>
      <w:r w:rsidRPr="00A43638">
        <w:t xml:space="preserve"> </w:t>
      </w:r>
      <w:r w:rsidRPr="000B738E">
        <w:rPr>
          <w:noProof/>
        </w:rPr>
        <w:t>1</w:t>
      </w:r>
    </w:p>
    <w:p w14:paraId="3AD638A8" w14:textId="77777777" w:rsidR="001F228E" w:rsidRDefault="001F228E" w:rsidP="00A43638">
      <w:pPr>
        <w:pStyle w:val="Heading2"/>
      </w:pPr>
      <w:r w:rsidRPr="000B738E">
        <w:rPr>
          <w:noProof/>
        </w:rPr>
        <w:t>Into the Dark - Uncanny Annie</w:t>
      </w:r>
    </w:p>
    <w:p w14:paraId="47485C53" w14:textId="77777777" w:rsidR="001F228E" w:rsidRPr="000718C9" w:rsidRDefault="001F228E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39B89CAF" w14:textId="7D668851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20</w:t>
      </w:r>
      <w:r>
        <w:t xml:space="preserve"> </w:t>
      </w:r>
      <w:r w:rsidRPr="00A43638">
        <w:t xml:space="preserve"> </w:t>
      </w:r>
      <w:r w:rsidRPr="000B738E">
        <w:rPr>
          <w:noProof/>
        </w:rPr>
        <w:t>Psihologia crimei III.</w:t>
      </w:r>
      <w:r w:rsidRPr="00A43638">
        <w:t xml:space="preserve"> </w:t>
      </w:r>
      <w:r w:rsidRPr="000B738E">
        <w:rPr>
          <w:noProof/>
        </w:rPr>
        <w:t>4</w:t>
      </w:r>
    </w:p>
    <w:p w14:paraId="7A5FA70F" w14:textId="77777777" w:rsidR="001F228E" w:rsidRDefault="001F228E" w:rsidP="00A43638">
      <w:pPr>
        <w:pStyle w:val="Heading2"/>
      </w:pPr>
      <w:r w:rsidRPr="000B738E">
        <w:rPr>
          <w:noProof/>
        </w:rPr>
        <w:t>Profilage III.</w:t>
      </w:r>
    </w:p>
    <w:p w14:paraId="4298E136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14:paraId="7E04AAB5" w14:textId="77777777" w:rsidR="001F228E" w:rsidRDefault="001F228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B738E">
        <w:rPr>
          <w:rFonts w:ascii="Times New Roman" w:hAnsi="Times New Roman" w:cs="Times New Roman"/>
          <w:noProof/>
          <w:sz w:val="24"/>
          <w:szCs w:val="27"/>
        </w:rPr>
        <w:t>Matthew Modine, Philippe Bas, Jean-Michel Martial</w:t>
      </w:r>
    </w:p>
    <w:p w14:paraId="24D83935" w14:textId="61888A21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4:10</w:t>
      </w:r>
      <w:r>
        <w:t xml:space="preserve"> </w:t>
      </w:r>
      <w:r w:rsidRPr="00A43638">
        <w:t xml:space="preserve"> </w:t>
      </w:r>
      <w:r w:rsidRPr="000B738E">
        <w:rPr>
          <w:noProof/>
        </w:rPr>
        <w:t>Lista neagră: în culise</w:t>
      </w:r>
      <w:r w:rsidRPr="00A43638">
        <w:t xml:space="preserve"> </w:t>
      </w:r>
      <w:r w:rsidRPr="000B738E">
        <w:rPr>
          <w:noProof/>
        </w:rPr>
        <w:t>1</w:t>
      </w:r>
    </w:p>
    <w:p w14:paraId="161761C0" w14:textId="77777777" w:rsidR="001F228E" w:rsidRDefault="001F228E" w:rsidP="00A43638">
      <w:pPr>
        <w:pStyle w:val="Heading2"/>
      </w:pPr>
      <w:r w:rsidRPr="000B738E">
        <w:rPr>
          <w:noProof/>
        </w:rPr>
        <w:t>Behind The Blacklist</w:t>
      </w:r>
    </w:p>
    <w:p w14:paraId="1A0DBEC5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Special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1CC299F3" w14:textId="4E280235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0B738E">
        <w:rPr>
          <w:noProof/>
        </w:rPr>
        <w:t>Teleshop</w:t>
      </w:r>
      <w:r w:rsidRPr="00A43638">
        <w:t xml:space="preserve"> </w:t>
      </w:r>
      <w:r w:rsidRPr="000B738E">
        <w:rPr>
          <w:noProof/>
        </w:rPr>
        <w:t>1</w:t>
      </w:r>
    </w:p>
    <w:p w14:paraId="7098D1D8" w14:textId="77777777" w:rsidR="001F228E" w:rsidRDefault="001F228E" w:rsidP="00A43638">
      <w:pPr>
        <w:pStyle w:val="Heading2"/>
      </w:pPr>
      <w:r w:rsidRPr="000B738E">
        <w:rPr>
          <w:noProof/>
        </w:rPr>
        <w:t>Teleshop</w:t>
      </w:r>
    </w:p>
    <w:p w14:paraId="31B7521E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0E9B6564" w14:textId="6FE98C82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0B738E">
        <w:rPr>
          <w:rFonts w:ascii="Times New Roman" w:hAnsi="Times New Roman" w:cs="Times New Roman"/>
          <w:noProof/>
          <w:sz w:val="48"/>
          <w:szCs w:val="48"/>
        </w:rPr>
        <w:t>5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ianuarie</w:t>
      </w:r>
      <w:r>
        <w:t xml:space="preserve"> </w:t>
      </w:r>
      <w:r w:rsidRPr="00A43638">
        <w:t xml:space="preserve">  </w:t>
      </w:r>
    </w:p>
    <w:p w14:paraId="1F3FF40F" w14:textId="6DC04E96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0B738E">
        <w:rPr>
          <w:noProof/>
        </w:rPr>
        <w:t>Teleshop</w:t>
      </w:r>
      <w:r w:rsidRPr="00A43638">
        <w:t xml:space="preserve"> </w:t>
      </w:r>
      <w:r w:rsidRPr="000B738E">
        <w:rPr>
          <w:noProof/>
        </w:rPr>
        <w:t>1</w:t>
      </w:r>
    </w:p>
    <w:p w14:paraId="7382A4B5" w14:textId="77777777" w:rsidR="001F228E" w:rsidRDefault="001F228E" w:rsidP="00A43638">
      <w:pPr>
        <w:pStyle w:val="Heading2"/>
      </w:pPr>
      <w:r w:rsidRPr="000B738E">
        <w:rPr>
          <w:noProof/>
        </w:rPr>
        <w:t>Teleshop</w:t>
      </w:r>
    </w:p>
    <w:p w14:paraId="75F5BBF8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7DD9BB5A" w14:textId="0593B7F9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0B738E">
        <w:rPr>
          <w:noProof/>
        </w:rPr>
        <w:t>Străina III.</w:t>
      </w:r>
      <w:r w:rsidRPr="00A43638">
        <w:t xml:space="preserve"> </w:t>
      </w:r>
      <w:r w:rsidRPr="000B738E">
        <w:rPr>
          <w:noProof/>
        </w:rPr>
        <w:t>13</w:t>
      </w:r>
    </w:p>
    <w:p w14:paraId="24F560CF" w14:textId="77777777" w:rsidR="001F228E" w:rsidRDefault="001F228E" w:rsidP="00A43638">
      <w:pPr>
        <w:pStyle w:val="Heading2"/>
      </w:pPr>
      <w:r w:rsidRPr="000B738E">
        <w:rPr>
          <w:noProof/>
        </w:rPr>
        <w:t>Outlander III.</w:t>
      </w:r>
    </w:p>
    <w:p w14:paraId="748FBB70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4916BA83" w14:textId="77777777" w:rsidR="001F228E" w:rsidRDefault="001F228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B738E">
        <w:rPr>
          <w:b/>
          <w:noProof/>
          <w:sz w:val="24"/>
        </w:rPr>
        <w:t>Ronald D. Moore</w:t>
      </w:r>
    </w:p>
    <w:p w14:paraId="07FE1321" w14:textId="77777777" w:rsidR="001F228E" w:rsidRDefault="001F228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B738E">
        <w:rPr>
          <w:rFonts w:ascii="Times New Roman" w:hAnsi="Times New Roman" w:cs="Times New Roman"/>
          <w:noProof/>
          <w:sz w:val="24"/>
          <w:szCs w:val="27"/>
        </w:rPr>
        <w:t>Caitriona Balfe, Sam Heughan, Tobias Menzies</w:t>
      </w:r>
    </w:p>
    <w:p w14:paraId="1430BDEF" w14:textId="0F057917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05</w:t>
      </w:r>
      <w:r>
        <w:t xml:space="preserve"> </w:t>
      </w:r>
      <w:r w:rsidRPr="00A43638">
        <w:t xml:space="preserve"> </w:t>
      </w:r>
      <w:r w:rsidRPr="000B738E">
        <w:rPr>
          <w:noProof/>
        </w:rPr>
        <w:t>Teleshop</w:t>
      </w:r>
      <w:r w:rsidRPr="00A43638">
        <w:t xml:space="preserve"> </w:t>
      </w:r>
      <w:r w:rsidRPr="000B738E">
        <w:rPr>
          <w:noProof/>
        </w:rPr>
        <w:t>1</w:t>
      </w:r>
    </w:p>
    <w:p w14:paraId="2CF33E29" w14:textId="77777777" w:rsidR="001F228E" w:rsidRDefault="001F228E" w:rsidP="00A43638">
      <w:pPr>
        <w:pStyle w:val="Heading2"/>
      </w:pPr>
      <w:r w:rsidRPr="000B738E">
        <w:rPr>
          <w:noProof/>
        </w:rPr>
        <w:t>Teleshop</w:t>
      </w:r>
    </w:p>
    <w:p w14:paraId="0AA4778D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0ADAC3BB" w14:textId="60033295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20</w:t>
      </w:r>
      <w:r>
        <w:t xml:space="preserve"> </w:t>
      </w:r>
      <w:r w:rsidRPr="00A43638">
        <w:t xml:space="preserve"> </w:t>
      </w:r>
      <w:r w:rsidRPr="000B738E">
        <w:rPr>
          <w:noProof/>
        </w:rPr>
        <w:t>Absenţa II.</w:t>
      </w:r>
      <w:r w:rsidRPr="00A43638">
        <w:t xml:space="preserve"> </w:t>
      </w:r>
      <w:r w:rsidRPr="000B738E">
        <w:rPr>
          <w:noProof/>
        </w:rPr>
        <w:t>1</w:t>
      </w:r>
    </w:p>
    <w:p w14:paraId="05938F97" w14:textId="77777777" w:rsidR="001F228E" w:rsidRDefault="001F228E" w:rsidP="00A43638">
      <w:pPr>
        <w:pStyle w:val="Heading2"/>
      </w:pPr>
      <w:r w:rsidRPr="000B738E">
        <w:rPr>
          <w:noProof/>
        </w:rPr>
        <w:t>Absentia II.</w:t>
      </w:r>
    </w:p>
    <w:p w14:paraId="08F83F3E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369EE785" w14:textId="77777777" w:rsidR="001F228E" w:rsidRDefault="001F228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B738E">
        <w:rPr>
          <w:b/>
          <w:noProof/>
          <w:sz w:val="24"/>
        </w:rPr>
        <w:t>Oded Ruskin</w:t>
      </w:r>
    </w:p>
    <w:p w14:paraId="0924A36D" w14:textId="77777777" w:rsidR="001F228E" w:rsidRDefault="001F228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0B738E">
        <w:rPr>
          <w:rFonts w:ascii="Times New Roman" w:hAnsi="Times New Roman" w:cs="Times New Roman"/>
          <w:noProof/>
          <w:sz w:val="24"/>
          <w:szCs w:val="27"/>
        </w:rPr>
        <w:t>Stana Katic, Patrick Heusinger, Cara Theobold</w:t>
      </w:r>
    </w:p>
    <w:p w14:paraId="18FEE23E" w14:textId="75B8660D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15</w:t>
      </w:r>
      <w:r>
        <w:t xml:space="preserve"> </w:t>
      </w:r>
      <w:r w:rsidRPr="00A43638">
        <w:t xml:space="preserve"> </w:t>
      </w:r>
      <w:r w:rsidRPr="000B738E">
        <w:rPr>
          <w:noProof/>
        </w:rPr>
        <w:t>Hotel Grand I.</w:t>
      </w:r>
      <w:r w:rsidRPr="00A43638">
        <w:t xml:space="preserve"> </w:t>
      </w:r>
      <w:r w:rsidRPr="000B738E">
        <w:rPr>
          <w:noProof/>
        </w:rPr>
        <w:t>1</w:t>
      </w:r>
    </w:p>
    <w:p w14:paraId="053A30CE" w14:textId="77777777" w:rsidR="001F228E" w:rsidRDefault="001F228E" w:rsidP="00A43638">
      <w:pPr>
        <w:pStyle w:val="Heading2"/>
      </w:pPr>
      <w:r w:rsidRPr="000B738E">
        <w:rPr>
          <w:noProof/>
        </w:rPr>
        <w:t>Grand Hotel I.</w:t>
      </w:r>
    </w:p>
    <w:p w14:paraId="246EFEDE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Spa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14:paraId="51344EAF" w14:textId="77777777" w:rsidR="001F228E" w:rsidRDefault="001F228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B738E">
        <w:rPr>
          <w:b/>
          <w:noProof/>
          <w:sz w:val="24"/>
        </w:rPr>
        <w:t>Carlos Sedes</w:t>
      </w:r>
    </w:p>
    <w:p w14:paraId="5EBB66B7" w14:textId="77777777" w:rsidR="001F228E" w:rsidRDefault="001F228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B738E">
        <w:rPr>
          <w:rFonts w:ascii="Times New Roman" w:hAnsi="Times New Roman" w:cs="Times New Roman"/>
          <w:noProof/>
          <w:sz w:val="24"/>
          <w:szCs w:val="27"/>
        </w:rPr>
        <w:t>Amaia Salamanca, Yon Gonzalez, Adriana Ozores</w:t>
      </w:r>
    </w:p>
    <w:p w14:paraId="49FCAF09" w14:textId="3E2FFE74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40</w:t>
      </w:r>
      <w:r>
        <w:t xml:space="preserve"> </w:t>
      </w:r>
      <w:r w:rsidRPr="00A43638">
        <w:t xml:space="preserve"> </w:t>
      </w:r>
      <w:r w:rsidRPr="000B738E">
        <w:rPr>
          <w:noProof/>
        </w:rPr>
        <w:t>Chesapeake Shores II.</w:t>
      </w:r>
      <w:r w:rsidRPr="00A43638">
        <w:t xml:space="preserve"> </w:t>
      </w:r>
      <w:r w:rsidRPr="000B738E">
        <w:rPr>
          <w:noProof/>
        </w:rPr>
        <w:t>9</w:t>
      </w:r>
    </w:p>
    <w:p w14:paraId="7DD3D35E" w14:textId="77777777" w:rsidR="001F228E" w:rsidRDefault="001F228E" w:rsidP="00A43638">
      <w:pPr>
        <w:pStyle w:val="Heading2"/>
      </w:pPr>
      <w:r w:rsidRPr="000B738E">
        <w:rPr>
          <w:noProof/>
        </w:rPr>
        <w:t>Chesapeake Shores II.</w:t>
      </w:r>
    </w:p>
    <w:p w14:paraId="4260BAF4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13F0FB95" w14:textId="77777777" w:rsidR="001F228E" w:rsidRDefault="001F228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B738E">
        <w:rPr>
          <w:b/>
          <w:noProof/>
          <w:sz w:val="24"/>
        </w:rPr>
        <w:t>John Tinker</w:t>
      </w:r>
    </w:p>
    <w:p w14:paraId="1EF04DE9" w14:textId="77777777" w:rsidR="001F228E" w:rsidRDefault="001F228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B738E">
        <w:rPr>
          <w:rFonts w:ascii="Times New Roman" w:hAnsi="Times New Roman" w:cs="Times New Roman"/>
          <w:noProof/>
          <w:sz w:val="24"/>
          <w:szCs w:val="27"/>
        </w:rPr>
        <w:t>Meghan Ory, Jesse Metcalfe, Barbara Niven, Laci J Mailey, Emilie Ullerup</w:t>
      </w:r>
    </w:p>
    <w:p w14:paraId="34EF7F92" w14:textId="52417A30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30</w:t>
      </w:r>
      <w:r>
        <w:t xml:space="preserve"> </w:t>
      </w:r>
      <w:r w:rsidRPr="00A43638">
        <w:t xml:space="preserve"> </w:t>
      </w:r>
      <w:r w:rsidRPr="000B738E">
        <w:rPr>
          <w:noProof/>
        </w:rPr>
        <w:t>Chesapeake Shores II.</w:t>
      </w:r>
      <w:r w:rsidRPr="00A43638">
        <w:t xml:space="preserve"> </w:t>
      </w:r>
      <w:r w:rsidRPr="000B738E">
        <w:rPr>
          <w:noProof/>
        </w:rPr>
        <w:t>10</w:t>
      </w:r>
    </w:p>
    <w:p w14:paraId="62FDD3B0" w14:textId="77777777" w:rsidR="001F228E" w:rsidRDefault="001F228E" w:rsidP="00A43638">
      <w:pPr>
        <w:pStyle w:val="Heading2"/>
      </w:pPr>
      <w:r w:rsidRPr="000B738E">
        <w:rPr>
          <w:noProof/>
        </w:rPr>
        <w:t>Chesapeake Shores II.</w:t>
      </w:r>
    </w:p>
    <w:p w14:paraId="3EAEE400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566D9E67" w14:textId="77777777" w:rsidR="001F228E" w:rsidRDefault="001F228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B738E">
        <w:rPr>
          <w:b/>
          <w:noProof/>
          <w:sz w:val="24"/>
        </w:rPr>
        <w:t>John Tinker</w:t>
      </w:r>
    </w:p>
    <w:p w14:paraId="4662BD6B" w14:textId="77777777" w:rsidR="001F228E" w:rsidRDefault="001F228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B738E">
        <w:rPr>
          <w:rFonts w:ascii="Times New Roman" w:hAnsi="Times New Roman" w:cs="Times New Roman"/>
          <w:noProof/>
          <w:sz w:val="24"/>
          <w:szCs w:val="27"/>
        </w:rPr>
        <w:t>Meghan Ory, Jesse Metcalfe, Barbara Niven, Laci J Mailey, Emilie Ullerup</w:t>
      </w:r>
    </w:p>
    <w:p w14:paraId="6AEE0F07" w14:textId="34F9594E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20</w:t>
      </w:r>
      <w:r>
        <w:t xml:space="preserve"> </w:t>
      </w:r>
      <w:r w:rsidRPr="00A43638">
        <w:t xml:space="preserve"> </w:t>
      </w:r>
      <w:r w:rsidRPr="000B738E">
        <w:rPr>
          <w:noProof/>
        </w:rPr>
        <w:t>Hotel Grand I.</w:t>
      </w:r>
      <w:r w:rsidRPr="00A43638">
        <w:t xml:space="preserve"> </w:t>
      </w:r>
      <w:r w:rsidRPr="000B738E">
        <w:rPr>
          <w:noProof/>
        </w:rPr>
        <w:t>2</w:t>
      </w:r>
    </w:p>
    <w:p w14:paraId="49C36E36" w14:textId="77777777" w:rsidR="001F228E" w:rsidRDefault="001F228E" w:rsidP="00A43638">
      <w:pPr>
        <w:pStyle w:val="Heading2"/>
      </w:pPr>
      <w:r w:rsidRPr="000B738E">
        <w:rPr>
          <w:noProof/>
        </w:rPr>
        <w:t>Grand Hotel I.</w:t>
      </w:r>
    </w:p>
    <w:p w14:paraId="6967F265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Spa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14:paraId="53CAF24B" w14:textId="77777777" w:rsidR="001F228E" w:rsidRDefault="001F228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B738E">
        <w:rPr>
          <w:b/>
          <w:noProof/>
          <w:sz w:val="24"/>
        </w:rPr>
        <w:t>Carlos Sedes</w:t>
      </w:r>
    </w:p>
    <w:p w14:paraId="2BBE0CC7" w14:textId="77777777" w:rsidR="001F228E" w:rsidRDefault="001F228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B738E">
        <w:rPr>
          <w:rFonts w:ascii="Times New Roman" w:hAnsi="Times New Roman" w:cs="Times New Roman"/>
          <w:noProof/>
          <w:sz w:val="24"/>
          <w:szCs w:val="27"/>
        </w:rPr>
        <w:t>Amaia Salamanca, Yon Gonzalez, Adriana Ozores</w:t>
      </w:r>
    </w:p>
    <w:p w14:paraId="65232C17" w14:textId="5CE3E551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50</w:t>
      </w:r>
      <w:r>
        <w:t xml:space="preserve"> </w:t>
      </w:r>
      <w:r w:rsidRPr="00A43638">
        <w:t xml:space="preserve"> </w:t>
      </w:r>
      <w:r w:rsidRPr="000B738E">
        <w:rPr>
          <w:noProof/>
        </w:rPr>
        <w:t>Chesapeake Shores III.</w:t>
      </w:r>
      <w:r w:rsidRPr="00A43638">
        <w:t xml:space="preserve"> </w:t>
      </w:r>
      <w:r w:rsidRPr="000B738E">
        <w:rPr>
          <w:noProof/>
        </w:rPr>
        <w:t>1</w:t>
      </w:r>
    </w:p>
    <w:p w14:paraId="115F50AA" w14:textId="77777777" w:rsidR="001F228E" w:rsidRDefault="001F228E" w:rsidP="00A43638">
      <w:pPr>
        <w:pStyle w:val="Heading2"/>
      </w:pPr>
      <w:r w:rsidRPr="000B738E">
        <w:rPr>
          <w:noProof/>
        </w:rPr>
        <w:t>Chesapeake Shores III.</w:t>
      </w:r>
    </w:p>
    <w:p w14:paraId="10A6493A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5653E3C7" w14:textId="77777777" w:rsidR="001F228E" w:rsidRDefault="001F228E" w:rsidP="00AB7353">
      <w:pPr>
        <w:rPr>
          <w:noProof/>
        </w:rPr>
      </w:pPr>
      <w:r>
        <w:rPr>
          <w:b/>
          <w:noProof/>
          <w:sz w:val="24"/>
        </w:rPr>
        <w:lastRenderedPageBreak/>
        <w:t>Regizor:</w:t>
      </w:r>
      <w:r w:rsidRPr="000B738E">
        <w:rPr>
          <w:b/>
          <w:noProof/>
          <w:sz w:val="24"/>
        </w:rPr>
        <w:t>John Tinker</w:t>
      </w:r>
    </w:p>
    <w:p w14:paraId="6B561B7D" w14:textId="77777777" w:rsidR="001F228E" w:rsidRDefault="001F228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B738E">
        <w:rPr>
          <w:rFonts w:ascii="Times New Roman" w:hAnsi="Times New Roman" w:cs="Times New Roman"/>
          <w:noProof/>
          <w:sz w:val="24"/>
          <w:szCs w:val="27"/>
        </w:rPr>
        <w:t>Meghan Ory, Jesse Metcalfe, Barbara Niven, Laci J Mailey, Emilie Ullerup</w:t>
      </w:r>
    </w:p>
    <w:p w14:paraId="24B60BB9" w14:textId="2DE1486B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45</w:t>
      </w:r>
      <w:r>
        <w:t xml:space="preserve"> </w:t>
      </w:r>
      <w:r w:rsidRPr="00A43638">
        <w:t xml:space="preserve"> </w:t>
      </w:r>
      <w:r w:rsidRPr="000B738E">
        <w:rPr>
          <w:noProof/>
        </w:rPr>
        <w:t>Chesapeake Shores III.</w:t>
      </w:r>
      <w:r w:rsidRPr="00A43638">
        <w:t xml:space="preserve"> </w:t>
      </w:r>
      <w:r w:rsidRPr="000B738E">
        <w:rPr>
          <w:noProof/>
        </w:rPr>
        <w:t>2</w:t>
      </w:r>
    </w:p>
    <w:p w14:paraId="76EC8694" w14:textId="77777777" w:rsidR="001F228E" w:rsidRDefault="001F228E" w:rsidP="00A43638">
      <w:pPr>
        <w:pStyle w:val="Heading2"/>
      </w:pPr>
      <w:r w:rsidRPr="000B738E">
        <w:rPr>
          <w:noProof/>
        </w:rPr>
        <w:t>Chesapeake Shores III.</w:t>
      </w:r>
    </w:p>
    <w:p w14:paraId="6AF3DBD1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2844CB1A" w14:textId="77777777" w:rsidR="001F228E" w:rsidRDefault="001F228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B738E">
        <w:rPr>
          <w:b/>
          <w:noProof/>
          <w:sz w:val="24"/>
        </w:rPr>
        <w:t>John Tinker</w:t>
      </w:r>
    </w:p>
    <w:p w14:paraId="723066C1" w14:textId="77777777" w:rsidR="001F228E" w:rsidRDefault="001F228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B738E">
        <w:rPr>
          <w:rFonts w:ascii="Times New Roman" w:hAnsi="Times New Roman" w:cs="Times New Roman"/>
          <w:noProof/>
          <w:sz w:val="24"/>
          <w:szCs w:val="27"/>
        </w:rPr>
        <w:t>Meghan Ory, Jesse Metcalfe, Barbara Niven, Laci J Mailey, Emilie Ullerup</w:t>
      </w:r>
    </w:p>
    <w:p w14:paraId="2E3CB786" w14:textId="36A3EB3E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35</w:t>
      </w:r>
      <w:r>
        <w:t xml:space="preserve"> </w:t>
      </w:r>
      <w:r w:rsidRPr="00A43638">
        <w:t xml:space="preserve"> </w:t>
      </w:r>
      <w:r w:rsidRPr="000B738E">
        <w:rPr>
          <w:noProof/>
        </w:rPr>
        <w:t>Absenţa II.</w:t>
      </w:r>
      <w:r w:rsidRPr="00A43638">
        <w:t xml:space="preserve"> </w:t>
      </w:r>
      <w:r w:rsidRPr="000B738E">
        <w:rPr>
          <w:noProof/>
        </w:rPr>
        <w:t>2</w:t>
      </w:r>
    </w:p>
    <w:p w14:paraId="6A595B5B" w14:textId="77777777" w:rsidR="001F228E" w:rsidRDefault="001F228E" w:rsidP="00A43638">
      <w:pPr>
        <w:pStyle w:val="Heading2"/>
      </w:pPr>
      <w:r w:rsidRPr="000B738E">
        <w:rPr>
          <w:noProof/>
        </w:rPr>
        <w:t>Absentia II.</w:t>
      </w:r>
    </w:p>
    <w:p w14:paraId="01129D6F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422E69F7" w14:textId="77777777" w:rsidR="001F228E" w:rsidRDefault="001F228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B738E">
        <w:rPr>
          <w:b/>
          <w:noProof/>
          <w:sz w:val="24"/>
        </w:rPr>
        <w:t>Oded Ruskin</w:t>
      </w:r>
    </w:p>
    <w:p w14:paraId="09A3FCE1" w14:textId="77777777" w:rsidR="001F228E" w:rsidRDefault="001F228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B738E">
        <w:rPr>
          <w:rFonts w:ascii="Times New Roman" w:hAnsi="Times New Roman" w:cs="Times New Roman"/>
          <w:noProof/>
          <w:sz w:val="24"/>
          <w:szCs w:val="27"/>
        </w:rPr>
        <w:t>Stana Katic, Patrick Heusinger, Cara Theobold</w:t>
      </w:r>
    </w:p>
    <w:p w14:paraId="073EB808" w14:textId="4984701B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25</w:t>
      </w:r>
      <w:r>
        <w:t xml:space="preserve"> </w:t>
      </w:r>
      <w:r w:rsidRPr="00A43638">
        <w:t xml:space="preserve"> </w:t>
      </w:r>
      <w:r w:rsidRPr="000B738E">
        <w:rPr>
          <w:noProof/>
        </w:rPr>
        <w:t>Absenţa II.</w:t>
      </w:r>
      <w:r w:rsidRPr="00A43638">
        <w:t xml:space="preserve"> </w:t>
      </w:r>
      <w:r w:rsidRPr="000B738E">
        <w:rPr>
          <w:noProof/>
        </w:rPr>
        <w:t>3</w:t>
      </w:r>
    </w:p>
    <w:p w14:paraId="0C26D277" w14:textId="77777777" w:rsidR="001F228E" w:rsidRDefault="001F228E" w:rsidP="00A43638">
      <w:pPr>
        <w:pStyle w:val="Heading2"/>
      </w:pPr>
      <w:r w:rsidRPr="000B738E">
        <w:rPr>
          <w:noProof/>
        </w:rPr>
        <w:t>Absentia II.</w:t>
      </w:r>
    </w:p>
    <w:p w14:paraId="4864E49D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61A33C84" w14:textId="77777777" w:rsidR="001F228E" w:rsidRDefault="001F228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B738E">
        <w:rPr>
          <w:b/>
          <w:noProof/>
          <w:sz w:val="24"/>
        </w:rPr>
        <w:t>Oded Ruskin</w:t>
      </w:r>
    </w:p>
    <w:p w14:paraId="4E5579DB" w14:textId="77777777" w:rsidR="001F228E" w:rsidRDefault="001F228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B738E">
        <w:rPr>
          <w:rFonts w:ascii="Times New Roman" w:hAnsi="Times New Roman" w:cs="Times New Roman"/>
          <w:noProof/>
          <w:sz w:val="24"/>
          <w:szCs w:val="27"/>
        </w:rPr>
        <w:t>Stana Katic, Patrick Heusinger, Cara Theobold</w:t>
      </w:r>
    </w:p>
    <w:p w14:paraId="24B438A9" w14:textId="78CD99B1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15</w:t>
      </w:r>
      <w:r>
        <w:t xml:space="preserve"> </w:t>
      </w:r>
      <w:r w:rsidRPr="00A43638">
        <w:t xml:space="preserve"> </w:t>
      </w:r>
      <w:r w:rsidRPr="000B738E">
        <w:rPr>
          <w:noProof/>
        </w:rPr>
        <w:t>Hotel Grand I.</w:t>
      </w:r>
      <w:r w:rsidRPr="00A43638">
        <w:t xml:space="preserve"> </w:t>
      </w:r>
      <w:r w:rsidRPr="000B738E">
        <w:rPr>
          <w:noProof/>
        </w:rPr>
        <w:t>2</w:t>
      </w:r>
    </w:p>
    <w:p w14:paraId="30EE6936" w14:textId="77777777" w:rsidR="001F228E" w:rsidRDefault="001F228E" w:rsidP="00A43638">
      <w:pPr>
        <w:pStyle w:val="Heading2"/>
      </w:pPr>
      <w:r w:rsidRPr="000B738E">
        <w:rPr>
          <w:noProof/>
        </w:rPr>
        <w:t>Grand Hotel I.</w:t>
      </w:r>
    </w:p>
    <w:p w14:paraId="454710D6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Spa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14:paraId="525DC1E0" w14:textId="77777777" w:rsidR="001F228E" w:rsidRDefault="001F228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B738E">
        <w:rPr>
          <w:b/>
          <w:noProof/>
          <w:sz w:val="24"/>
        </w:rPr>
        <w:t>Carlos Sedes</w:t>
      </w:r>
    </w:p>
    <w:p w14:paraId="71E389EF" w14:textId="77777777" w:rsidR="001F228E" w:rsidRDefault="001F228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B738E">
        <w:rPr>
          <w:rFonts w:ascii="Times New Roman" w:hAnsi="Times New Roman" w:cs="Times New Roman"/>
          <w:noProof/>
          <w:sz w:val="24"/>
          <w:szCs w:val="27"/>
        </w:rPr>
        <w:t>Amaia Salamanca, Yon Gonzalez, Adriana Ozores</w:t>
      </w:r>
    </w:p>
    <w:p w14:paraId="59679E9E" w14:textId="028E0BFF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23:50</w:t>
      </w:r>
      <w:r>
        <w:t xml:space="preserve"> </w:t>
      </w:r>
      <w:r w:rsidRPr="00A43638">
        <w:t xml:space="preserve"> </w:t>
      </w:r>
      <w:r w:rsidRPr="000B738E">
        <w:rPr>
          <w:noProof/>
        </w:rPr>
        <w:t>Chesapeake Shores III.</w:t>
      </w:r>
      <w:r w:rsidRPr="00A43638">
        <w:t xml:space="preserve"> </w:t>
      </w:r>
      <w:r w:rsidRPr="000B738E">
        <w:rPr>
          <w:noProof/>
        </w:rPr>
        <w:t>1</w:t>
      </w:r>
    </w:p>
    <w:p w14:paraId="773CF135" w14:textId="77777777" w:rsidR="001F228E" w:rsidRDefault="001F228E" w:rsidP="00A43638">
      <w:pPr>
        <w:pStyle w:val="Heading2"/>
      </w:pPr>
      <w:r w:rsidRPr="000B738E">
        <w:rPr>
          <w:noProof/>
        </w:rPr>
        <w:t>Chesapeake Shores III.</w:t>
      </w:r>
    </w:p>
    <w:p w14:paraId="77FE67FA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75E7C70C" w14:textId="77777777" w:rsidR="001F228E" w:rsidRDefault="001F228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B738E">
        <w:rPr>
          <w:b/>
          <w:noProof/>
          <w:sz w:val="24"/>
        </w:rPr>
        <w:t>John Tinker</w:t>
      </w:r>
    </w:p>
    <w:p w14:paraId="57CC007C" w14:textId="77777777" w:rsidR="001F228E" w:rsidRDefault="001F228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B738E">
        <w:rPr>
          <w:rFonts w:ascii="Times New Roman" w:hAnsi="Times New Roman" w:cs="Times New Roman"/>
          <w:noProof/>
          <w:sz w:val="24"/>
          <w:szCs w:val="27"/>
        </w:rPr>
        <w:t>Meghan Ory, Jesse Metcalfe, Barbara Niven, Laci J Mailey, Emilie Ullerup</w:t>
      </w:r>
    </w:p>
    <w:p w14:paraId="2A33D67C" w14:textId="1E6EF04F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0:40</w:t>
      </w:r>
      <w:r>
        <w:t xml:space="preserve"> </w:t>
      </w:r>
      <w:r w:rsidRPr="00A43638">
        <w:t xml:space="preserve"> </w:t>
      </w:r>
      <w:r w:rsidRPr="000B738E">
        <w:rPr>
          <w:noProof/>
        </w:rPr>
        <w:t>Chesapeake Shores III.</w:t>
      </w:r>
      <w:r w:rsidRPr="00A43638">
        <w:t xml:space="preserve"> </w:t>
      </w:r>
      <w:r w:rsidRPr="000B738E">
        <w:rPr>
          <w:noProof/>
        </w:rPr>
        <w:t>2</w:t>
      </w:r>
    </w:p>
    <w:p w14:paraId="21B81CDA" w14:textId="77777777" w:rsidR="001F228E" w:rsidRDefault="001F228E" w:rsidP="00A43638">
      <w:pPr>
        <w:pStyle w:val="Heading2"/>
      </w:pPr>
      <w:r w:rsidRPr="000B738E">
        <w:rPr>
          <w:noProof/>
        </w:rPr>
        <w:t>Chesapeake Shores III.</w:t>
      </w:r>
    </w:p>
    <w:p w14:paraId="2F37ADD0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0613DD82" w14:textId="77777777" w:rsidR="001F228E" w:rsidRDefault="001F228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B738E">
        <w:rPr>
          <w:b/>
          <w:noProof/>
          <w:sz w:val="24"/>
        </w:rPr>
        <w:t>John Tinker</w:t>
      </w:r>
    </w:p>
    <w:p w14:paraId="432568A4" w14:textId="77777777" w:rsidR="001F228E" w:rsidRDefault="001F228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B738E">
        <w:rPr>
          <w:rFonts w:ascii="Times New Roman" w:hAnsi="Times New Roman" w:cs="Times New Roman"/>
          <w:noProof/>
          <w:sz w:val="24"/>
          <w:szCs w:val="27"/>
        </w:rPr>
        <w:t>Meghan Ory, Jesse Metcalfe, Barbara Niven, Laci J Mailey, Emilie Ullerup</w:t>
      </w:r>
    </w:p>
    <w:p w14:paraId="75A2492D" w14:textId="2105C2CC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35</w:t>
      </w:r>
      <w:r>
        <w:t xml:space="preserve"> </w:t>
      </w:r>
      <w:r w:rsidRPr="00A43638">
        <w:t xml:space="preserve"> </w:t>
      </w:r>
      <w:r w:rsidRPr="000B738E">
        <w:rPr>
          <w:noProof/>
        </w:rPr>
        <w:t>În întuneric - Lighioane</w:t>
      </w:r>
      <w:r w:rsidRPr="00A43638">
        <w:t xml:space="preserve"> </w:t>
      </w:r>
      <w:r w:rsidRPr="000B738E">
        <w:rPr>
          <w:noProof/>
        </w:rPr>
        <w:t>1</w:t>
      </w:r>
    </w:p>
    <w:p w14:paraId="6DDE395B" w14:textId="77777777" w:rsidR="001F228E" w:rsidRDefault="001F228E" w:rsidP="00A43638">
      <w:pPr>
        <w:pStyle w:val="Heading2"/>
      </w:pPr>
      <w:r w:rsidRPr="000B738E">
        <w:rPr>
          <w:noProof/>
        </w:rPr>
        <w:t>Into the Dark - Crawlers</w:t>
      </w:r>
    </w:p>
    <w:p w14:paraId="014B5B90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Horror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43044E65" w14:textId="77777777" w:rsidR="001F228E" w:rsidRDefault="001F228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B738E">
        <w:rPr>
          <w:b/>
          <w:noProof/>
          <w:sz w:val="24"/>
        </w:rPr>
        <w:t>Brandon Zuck</w:t>
      </w:r>
    </w:p>
    <w:p w14:paraId="1740638B" w14:textId="77777777" w:rsidR="001F228E" w:rsidRDefault="001F228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B738E">
        <w:rPr>
          <w:rFonts w:ascii="Times New Roman" w:hAnsi="Times New Roman" w:cs="Times New Roman"/>
          <w:noProof/>
          <w:sz w:val="24"/>
          <w:szCs w:val="27"/>
        </w:rPr>
        <w:t>Giorgia Whigham, Pepi Sonuga, Cameron Fuller, Danielle Juliet Ma, Olivia Liang</w:t>
      </w:r>
    </w:p>
    <w:p w14:paraId="19E3730D" w14:textId="750ECA26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05</w:t>
      </w:r>
      <w:r>
        <w:t xml:space="preserve"> </w:t>
      </w:r>
      <w:r w:rsidRPr="00A43638">
        <w:t xml:space="preserve"> </w:t>
      </w:r>
      <w:r w:rsidRPr="000B738E">
        <w:rPr>
          <w:noProof/>
        </w:rPr>
        <w:t>Absenţa II.</w:t>
      </w:r>
      <w:r w:rsidRPr="00A43638">
        <w:t xml:space="preserve"> </w:t>
      </w:r>
      <w:r w:rsidRPr="000B738E">
        <w:rPr>
          <w:noProof/>
        </w:rPr>
        <w:t>2</w:t>
      </w:r>
    </w:p>
    <w:p w14:paraId="45C17F8E" w14:textId="77777777" w:rsidR="001F228E" w:rsidRDefault="001F228E" w:rsidP="00A43638">
      <w:pPr>
        <w:pStyle w:val="Heading2"/>
      </w:pPr>
      <w:r w:rsidRPr="000B738E">
        <w:rPr>
          <w:noProof/>
        </w:rPr>
        <w:t>Absentia II.</w:t>
      </w:r>
    </w:p>
    <w:p w14:paraId="2B474F84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69C24821" w14:textId="77777777" w:rsidR="001F228E" w:rsidRDefault="001F228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B738E">
        <w:rPr>
          <w:b/>
          <w:noProof/>
          <w:sz w:val="24"/>
        </w:rPr>
        <w:t>Oded Ruskin</w:t>
      </w:r>
    </w:p>
    <w:p w14:paraId="5D55F746" w14:textId="77777777" w:rsidR="001F228E" w:rsidRDefault="001F228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B738E">
        <w:rPr>
          <w:rFonts w:ascii="Times New Roman" w:hAnsi="Times New Roman" w:cs="Times New Roman"/>
          <w:noProof/>
          <w:sz w:val="24"/>
          <w:szCs w:val="27"/>
        </w:rPr>
        <w:t>Stana Katic, Patrick Heusinger, Cara Theobold</w:t>
      </w:r>
    </w:p>
    <w:p w14:paraId="7327894B" w14:textId="536DFCEE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45</w:t>
      </w:r>
      <w:r>
        <w:t xml:space="preserve"> </w:t>
      </w:r>
      <w:r w:rsidRPr="00A43638">
        <w:t xml:space="preserve"> </w:t>
      </w:r>
      <w:r w:rsidRPr="000B738E">
        <w:rPr>
          <w:noProof/>
        </w:rPr>
        <w:t>Absenţa II.</w:t>
      </w:r>
      <w:r w:rsidRPr="00A43638">
        <w:t xml:space="preserve"> </w:t>
      </w:r>
      <w:r w:rsidRPr="000B738E">
        <w:rPr>
          <w:noProof/>
        </w:rPr>
        <w:t>3</w:t>
      </w:r>
    </w:p>
    <w:p w14:paraId="4ECB0811" w14:textId="77777777" w:rsidR="001F228E" w:rsidRDefault="001F228E" w:rsidP="00A43638">
      <w:pPr>
        <w:pStyle w:val="Heading2"/>
      </w:pPr>
      <w:r w:rsidRPr="000B738E">
        <w:rPr>
          <w:noProof/>
        </w:rPr>
        <w:t>Absentia II.</w:t>
      </w:r>
    </w:p>
    <w:p w14:paraId="5E015DE6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757C25B4" w14:textId="77777777" w:rsidR="001F228E" w:rsidRDefault="001F228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B738E">
        <w:rPr>
          <w:b/>
          <w:noProof/>
          <w:sz w:val="24"/>
        </w:rPr>
        <w:t>Oded Ruskin</w:t>
      </w:r>
    </w:p>
    <w:p w14:paraId="36BF72D6" w14:textId="77777777" w:rsidR="001F228E" w:rsidRDefault="001F228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B738E">
        <w:rPr>
          <w:rFonts w:ascii="Times New Roman" w:hAnsi="Times New Roman" w:cs="Times New Roman"/>
          <w:noProof/>
          <w:sz w:val="24"/>
          <w:szCs w:val="27"/>
        </w:rPr>
        <w:t>Stana Katic, Patrick Heusinger, Cara Theobold</w:t>
      </w:r>
    </w:p>
    <w:p w14:paraId="057DD611" w14:textId="3D8D0A4E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4:30</w:t>
      </w:r>
      <w:r>
        <w:t xml:space="preserve"> </w:t>
      </w:r>
      <w:r w:rsidRPr="00A43638">
        <w:t xml:space="preserve"> </w:t>
      </w:r>
      <w:r w:rsidRPr="000B738E">
        <w:rPr>
          <w:noProof/>
        </w:rPr>
        <w:t>Lumea uimitorului Om-Păianjen</w:t>
      </w:r>
      <w:r w:rsidRPr="00A43638">
        <w:t xml:space="preserve"> </w:t>
      </w:r>
      <w:r w:rsidRPr="000B738E">
        <w:rPr>
          <w:noProof/>
        </w:rPr>
        <w:t>1</w:t>
      </w:r>
    </w:p>
    <w:p w14:paraId="4789F0C4" w14:textId="77777777" w:rsidR="001F228E" w:rsidRDefault="001F228E" w:rsidP="00A43638">
      <w:pPr>
        <w:pStyle w:val="Heading2"/>
      </w:pPr>
      <w:r w:rsidRPr="000B738E">
        <w:rPr>
          <w:noProof/>
        </w:rPr>
        <w:t>Heroes And Villains: The World Of The Amazing Spider-man</w:t>
      </w:r>
    </w:p>
    <w:p w14:paraId="11E65796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Special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4CBADACD" w14:textId="77777777" w:rsidR="001F228E" w:rsidRDefault="001F228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B738E">
        <w:rPr>
          <w:rFonts w:ascii="Times New Roman" w:hAnsi="Times New Roman" w:cs="Times New Roman"/>
          <w:noProof/>
          <w:sz w:val="24"/>
          <w:szCs w:val="27"/>
        </w:rPr>
        <w:t>Andrew Garfield, Emma Stone</w:t>
      </w:r>
    </w:p>
    <w:p w14:paraId="4959E192" w14:textId="66D135FD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0B738E">
        <w:rPr>
          <w:noProof/>
        </w:rPr>
        <w:t>Teleshop</w:t>
      </w:r>
      <w:r w:rsidRPr="00A43638">
        <w:t xml:space="preserve"> </w:t>
      </w:r>
      <w:r w:rsidRPr="000B738E">
        <w:rPr>
          <w:noProof/>
        </w:rPr>
        <w:t>1</w:t>
      </w:r>
    </w:p>
    <w:p w14:paraId="182F78B4" w14:textId="77777777" w:rsidR="001F228E" w:rsidRDefault="001F228E" w:rsidP="00A43638">
      <w:pPr>
        <w:pStyle w:val="Heading2"/>
      </w:pPr>
      <w:r w:rsidRPr="000B738E">
        <w:rPr>
          <w:noProof/>
        </w:rPr>
        <w:t>Teleshop</w:t>
      </w:r>
    </w:p>
    <w:p w14:paraId="703662FC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637CCD39" w14:textId="03111B15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0B738E">
        <w:rPr>
          <w:rFonts w:ascii="Times New Roman" w:hAnsi="Times New Roman" w:cs="Times New Roman"/>
          <w:noProof/>
          <w:sz w:val="48"/>
          <w:szCs w:val="48"/>
        </w:rPr>
        <w:t>6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ianuarie</w:t>
      </w:r>
      <w:r>
        <w:t xml:space="preserve"> </w:t>
      </w:r>
      <w:r w:rsidRPr="00A43638">
        <w:t xml:space="preserve">  </w:t>
      </w:r>
    </w:p>
    <w:p w14:paraId="55ACEC25" w14:textId="4248A4E2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0B738E">
        <w:rPr>
          <w:noProof/>
        </w:rPr>
        <w:t>Teleshop</w:t>
      </w:r>
      <w:r w:rsidRPr="00A43638">
        <w:t xml:space="preserve"> </w:t>
      </w:r>
      <w:r w:rsidRPr="000B738E">
        <w:rPr>
          <w:noProof/>
        </w:rPr>
        <w:t>1</w:t>
      </w:r>
    </w:p>
    <w:p w14:paraId="65EC38CE" w14:textId="77777777" w:rsidR="001F228E" w:rsidRDefault="001F228E" w:rsidP="00A43638">
      <w:pPr>
        <w:pStyle w:val="Heading2"/>
      </w:pPr>
      <w:r w:rsidRPr="000B738E">
        <w:rPr>
          <w:noProof/>
        </w:rPr>
        <w:t>Teleshop</w:t>
      </w:r>
    </w:p>
    <w:p w14:paraId="324C3039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27BC81AD" w14:textId="77EA4B0A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0B738E">
        <w:rPr>
          <w:noProof/>
        </w:rPr>
        <w:t>Absenţa II.</w:t>
      </w:r>
      <w:r w:rsidRPr="00A43638">
        <w:t xml:space="preserve"> </w:t>
      </w:r>
      <w:r w:rsidRPr="000B738E">
        <w:rPr>
          <w:noProof/>
        </w:rPr>
        <w:t>2</w:t>
      </w:r>
    </w:p>
    <w:p w14:paraId="05C79C59" w14:textId="77777777" w:rsidR="001F228E" w:rsidRDefault="001F228E" w:rsidP="00A43638">
      <w:pPr>
        <w:pStyle w:val="Heading2"/>
      </w:pPr>
      <w:r w:rsidRPr="000B738E">
        <w:rPr>
          <w:noProof/>
        </w:rPr>
        <w:t>Absentia II.</w:t>
      </w:r>
    </w:p>
    <w:p w14:paraId="55C5B548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1CC878C7" w14:textId="77777777" w:rsidR="001F228E" w:rsidRDefault="001F228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B738E">
        <w:rPr>
          <w:b/>
          <w:noProof/>
          <w:sz w:val="24"/>
        </w:rPr>
        <w:t>Oded Ruskin</w:t>
      </w:r>
    </w:p>
    <w:p w14:paraId="51CE3A2A" w14:textId="77777777" w:rsidR="001F228E" w:rsidRDefault="001F228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B738E">
        <w:rPr>
          <w:rFonts w:ascii="Times New Roman" w:hAnsi="Times New Roman" w:cs="Times New Roman"/>
          <w:noProof/>
          <w:sz w:val="24"/>
          <w:szCs w:val="27"/>
        </w:rPr>
        <w:t>Stana Katic, Patrick Heusinger, Cara Theobold</w:t>
      </w:r>
    </w:p>
    <w:p w14:paraId="0DDE221D" w14:textId="724DC6C6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50</w:t>
      </w:r>
      <w:r>
        <w:t xml:space="preserve"> </w:t>
      </w:r>
      <w:r w:rsidRPr="00A43638">
        <w:t xml:space="preserve"> </w:t>
      </w:r>
      <w:r w:rsidRPr="000B738E">
        <w:rPr>
          <w:noProof/>
        </w:rPr>
        <w:t>Teleshop</w:t>
      </w:r>
      <w:r w:rsidRPr="00A43638">
        <w:t xml:space="preserve"> </w:t>
      </w:r>
      <w:r w:rsidRPr="000B738E">
        <w:rPr>
          <w:noProof/>
        </w:rPr>
        <w:t>1</w:t>
      </w:r>
    </w:p>
    <w:p w14:paraId="1DCF754C" w14:textId="77777777" w:rsidR="001F228E" w:rsidRDefault="001F228E" w:rsidP="00A43638">
      <w:pPr>
        <w:pStyle w:val="Heading2"/>
      </w:pPr>
      <w:r w:rsidRPr="000B738E">
        <w:rPr>
          <w:noProof/>
        </w:rPr>
        <w:t>Teleshop</w:t>
      </w:r>
    </w:p>
    <w:p w14:paraId="3AD3B861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4C357B06" w14:textId="2CCF9BC8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05</w:t>
      </w:r>
      <w:r>
        <w:t xml:space="preserve"> </w:t>
      </w:r>
      <w:r w:rsidRPr="00A43638">
        <w:t xml:space="preserve"> </w:t>
      </w:r>
      <w:r w:rsidRPr="000B738E">
        <w:rPr>
          <w:noProof/>
        </w:rPr>
        <w:t>Absenţa II.</w:t>
      </w:r>
      <w:r w:rsidRPr="00A43638">
        <w:t xml:space="preserve"> </w:t>
      </w:r>
      <w:r w:rsidRPr="000B738E">
        <w:rPr>
          <w:noProof/>
        </w:rPr>
        <w:t>3</w:t>
      </w:r>
    </w:p>
    <w:p w14:paraId="3ABD6B6C" w14:textId="77777777" w:rsidR="001F228E" w:rsidRDefault="001F228E" w:rsidP="00A43638">
      <w:pPr>
        <w:pStyle w:val="Heading2"/>
      </w:pPr>
      <w:r w:rsidRPr="000B738E">
        <w:rPr>
          <w:noProof/>
        </w:rPr>
        <w:t>Absentia II.</w:t>
      </w:r>
    </w:p>
    <w:p w14:paraId="0FCEEAB3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100E8E0D" w14:textId="77777777" w:rsidR="001F228E" w:rsidRDefault="001F228E" w:rsidP="00AB7353">
      <w:pPr>
        <w:rPr>
          <w:noProof/>
        </w:rPr>
      </w:pPr>
      <w:r>
        <w:rPr>
          <w:b/>
          <w:noProof/>
          <w:sz w:val="24"/>
        </w:rPr>
        <w:lastRenderedPageBreak/>
        <w:t>Regizor:</w:t>
      </w:r>
      <w:r w:rsidRPr="000B738E">
        <w:rPr>
          <w:b/>
          <w:noProof/>
          <w:sz w:val="24"/>
        </w:rPr>
        <w:t>Oded Ruskin</w:t>
      </w:r>
    </w:p>
    <w:p w14:paraId="196C44F8" w14:textId="77777777" w:rsidR="001F228E" w:rsidRDefault="001F228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B738E">
        <w:rPr>
          <w:rFonts w:ascii="Times New Roman" w:hAnsi="Times New Roman" w:cs="Times New Roman"/>
          <w:noProof/>
          <w:sz w:val="24"/>
          <w:szCs w:val="27"/>
        </w:rPr>
        <w:t>Stana Katic, Patrick Heusinger, Cara Theobold</w:t>
      </w:r>
    </w:p>
    <w:p w14:paraId="037CDD21" w14:textId="33981941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55</w:t>
      </w:r>
      <w:r>
        <w:t xml:space="preserve"> </w:t>
      </w:r>
      <w:r w:rsidRPr="00A43638">
        <w:t xml:space="preserve"> </w:t>
      </w:r>
      <w:r w:rsidRPr="000B738E">
        <w:rPr>
          <w:noProof/>
        </w:rPr>
        <w:t>Hotel Grand I.</w:t>
      </w:r>
      <w:r w:rsidRPr="00A43638">
        <w:t xml:space="preserve"> </w:t>
      </w:r>
      <w:r w:rsidRPr="000B738E">
        <w:rPr>
          <w:noProof/>
        </w:rPr>
        <w:t>2</w:t>
      </w:r>
    </w:p>
    <w:p w14:paraId="683BE851" w14:textId="77777777" w:rsidR="001F228E" w:rsidRDefault="001F228E" w:rsidP="00A43638">
      <w:pPr>
        <w:pStyle w:val="Heading2"/>
      </w:pPr>
      <w:r w:rsidRPr="000B738E">
        <w:rPr>
          <w:noProof/>
        </w:rPr>
        <w:t>Grand Hotel I.</w:t>
      </w:r>
    </w:p>
    <w:p w14:paraId="5D4C6781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Spa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14:paraId="572BB846" w14:textId="77777777" w:rsidR="001F228E" w:rsidRDefault="001F228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B738E">
        <w:rPr>
          <w:b/>
          <w:noProof/>
          <w:sz w:val="24"/>
        </w:rPr>
        <w:t>Carlos Sedes</w:t>
      </w:r>
    </w:p>
    <w:p w14:paraId="43492B4C" w14:textId="77777777" w:rsidR="001F228E" w:rsidRDefault="001F228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B738E">
        <w:rPr>
          <w:rFonts w:ascii="Times New Roman" w:hAnsi="Times New Roman" w:cs="Times New Roman"/>
          <w:noProof/>
          <w:sz w:val="24"/>
          <w:szCs w:val="27"/>
        </w:rPr>
        <w:t>Amaia Salamanca, Yon Gonzalez, Adriana Ozores</w:t>
      </w:r>
    </w:p>
    <w:p w14:paraId="7B17AED7" w14:textId="6D0DA508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30</w:t>
      </w:r>
      <w:r>
        <w:t xml:space="preserve"> </w:t>
      </w:r>
      <w:r w:rsidRPr="00A43638">
        <w:t xml:space="preserve"> </w:t>
      </w:r>
      <w:r w:rsidRPr="000B738E">
        <w:rPr>
          <w:noProof/>
        </w:rPr>
        <w:t>Chesapeake Shores III.</w:t>
      </w:r>
      <w:r w:rsidRPr="00A43638">
        <w:t xml:space="preserve"> </w:t>
      </w:r>
      <w:r w:rsidRPr="000B738E">
        <w:rPr>
          <w:noProof/>
        </w:rPr>
        <w:t>1</w:t>
      </w:r>
    </w:p>
    <w:p w14:paraId="569B7533" w14:textId="77777777" w:rsidR="001F228E" w:rsidRDefault="001F228E" w:rsidP="00A43638">
      <w:pPr>
        <w:pStyle w:val="Heading2"/>
      </w:pPr>
      <w:r w:rsidRPr="000B738E">
        <w:rPr>
          <w:noProof/>
        </w:rPr>
        <w:t>Chesapeake Shores III.</w:t>
      </w:r>
    </w:p>
    <w:p w14:paraId="24EC128D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0F9069B7" w14:textId="77777777" w:rsidR="001F228E" w:rsidRDefault="001F228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B738E">
        <w:rPr>
          <w:b/>
          <w:noProof/>
          <w:sz w:val="24"/>
        </w:rPr>
        <w:t>John Tinker</w:t>
      </w:r>
    </w:p>
    <w:p w14:paraId="323457B0" w14:textId="77777777" w:rsidR="001F228E" w:rsidRDefault="001F228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B738E">
        <w:rPr>
          <w:rFonts w:ascii="Times New Roman" w:hAnsi="Times New Roman" w:cs="Times New Roman"/>
          <w:noProof/>
          <w:sz w:val="24"/>
          <w:szCs w:val="27"/>
        </w:rPr>
        <w:t>Meghan Ory, Jesse Metcalfe, Barbara Niven, Laci J Mailey, Emilie Ullerup</w:t>
      </w:r>
    </w:p>
    <w:p w14:paraId="4455FAE7" w14:textId="3F811C9E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25</w:t>
      </w:r>
      <w:r>
        <w:t xml:space="preserve"> </w:t>
      </w:r>
      <w:r w:rsidRPr="00A43638">
        <w:t xml:space="preserve"> </w:t>
      </w:r>
      <w:r w:rsidRPr="000B738E">
        <w:rPr>
          <w:noProof/>
        </w:rPr>
        <w:t>Chesapeake Shores III.</w:t>
      </w:r>
      <w:r w:rsidRPr="00A43638">
        <w:t xml:space="preserve"> </w:t>
      </w:r>
      <w:r w:rsidRPr="000B738E">
        <w:rPr>
          <w:noProof/>
        </w:rPr>
        <w:t>2</w:t>
      </w:r>
    </w:p>
    <w:p w14:paraId="31874F14" w14:textId="77777777" w:rsidR="001F228E" w:rsidRDefault="001F228E" w:rsidP="00A43638">
      <w:pPr>
        <w:pStyle w:val="Heading2"/>
      </w:pPr>
      <w:r w:rsidRPr="000B738E">
        <w:rPr>
          <w:noProof/>
        </w:rPr>
        <w:t>Chesapeake Shores III.</w:t>
      </w:r>
    </w:p>
    <w:p w14:paraId="2EF17FF8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01C70E6F" w14:textId="77777777" w:rsidR="001F228E" w:rsidRDefault="001F228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B738E">
        <w:rPr>
          <w:b/>
          <w:noProof/>
          <w:sz w:val="24"/>
        </w:rPr>
        <w:t>John Tinker</w:t>
      </w:r>
    </w:p>
    <w:p w14:paraId="4C817AC9" w14:textId="77777777" w:rsidR="001F228E" w:rsidRDefault="001F228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B738E">
        <w:rPr>
          <w:rFonts w:ascii="Times New Roman" w:hAnsi="Times New Roman" w:cs="Times New Roman"/>
          <w:noProof/>
          <w:sz w:val="24"/>
          <w:szCs w:val="27"/>
        </w:rPr>
        <w:t>Meghan Ory, Jesse Metcalfe, Barbara Niven, Laci J Mailey, Emilie Ullerup</w:t>
      </w:r>
    </w:p>
    <w:p w14:paraId="09FE5AF8" w14:textId="5733A4DA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20</w:t>
      </w:r>
      <w:r>
        <w:t xml:space="preserve"> </w:t>
      </w:r>
      <w:r w:rsidRPr="00A43638">
        <w:t xml:space="preserve"> </w:t>
      </w:r>
      <w:r w:rsidRPr="000B738E">
        <w:rPr>
          <w:noProof/>
        </w:rPr>
        <w:t>Hotel Grand I.</w:t>
      </w:r>
      <w:r w:rsidRPr="00A43638">
        <w:t xml:space="preserve"> </w:t>
      </w:r>
      <w:r w:rsidRPr="000B738E">
        <w:rPr>
          <w:noProof/>
        </w:rPr>
        <w:t>3</w:t>
      </w:r>
    </w:p>
    <w:p w14:paraId="7DF49F73" w14:textId="77777777" w:rsidR="001F228E" w:rsidRDefault="001F228E" w:rsidP="00A43638">
      <w:pPr>
        <w:pStyle w:val="Heading2"/>
      </w:pPr>
      <w:r w:rsidRPr="000B738E">
        <w:rPr>
          <w:noProof/>
        </w:rPr>
        <w:t>Grand Hotel I.</w:t>
      </w:r>
    </w:p>
    <w:p w14:paraId="2C960A4C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Spa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14:paraId="1315C17B" w14:textId="77777777" w:rsidR="001F228E" w:rsidRDefault="001F228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B738E">
        <w:rPr>
          <w:b/>
          <w:noProof/>
          <w:sz w:val="24"/>
        </w:rPr>
        <w:t>Carlos Sedes</w:t>
      </w:r>
    </w:p>
    <w:p w14:paraId="44AC442E" w14:textId="77777777" w:rsidR="001F228E" w:rsidRDefault="001F228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B738E">
        <w:rPr>
          <w:rFonts w:ascii="Times New Roman" w:hAnsi="Times New Roman" w:cs="Times New Roman"/>
          <w:noProof/>
          <w:sz w:val="24"/>
          <w:szCs w:val="27"/>
        </w:rPr>
        <w:t>Amaia Salamanca, Yon Gonzalez, Adriana Ozores</w:t>
      </w:r>
    </w:p>
    <w:p w14:paraId="34B81FBE" w14:textId="734815A9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8:45</w:t>
      </w:r>
      <w:r>
        <w:t xml:space="preserve"> </w:t>
      </w:r>
      <w:r w:rsidRPr="00A43638">
        <w:t xml:space="preserve"> </w:t>
      </w:r>
      <w:r w:rsidRPr="000B738E">
        <w:rPr>
          <w:noProof/>
        </w:rPr>
        <w:t>Chesapeake Shores III.</w:t>
      </w:r>
      <w:r w:rsidRPr="00A43638">
        <w:t xml:space="preserve"> </w:t>
      </w:r>
      <w:r w:rsidRPr="000B738E">
        <w:rPr>
          <w:noProof/>
        </w:rPr>
        <w:t>3</w:t>
      </w:r>
    </w:p>
    <w:p w14:paraId="16A67CFD" w14:textId="77777777" w:rsidR="001F228E" w:rsidRDefault="001F228E" w:rsidP="00A43638">
      <w:pPr>
        <w:pStyle w:val="Heading2"/>
      </w:pPr>
      <w:r w:rsidRPr="000B738E">
        <w:rPr>
          <w:noProof/>
        </w:rPr>
        <w:t>Chesapeake Shores III.</w:t>
      </w:r>
    </w:p>
    <w:p w14:paraId="0C15BBE6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38D60CB2" w14:textId="77777777" w:rsidR="001F228E" w:rsidRDefault="001F228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B738E">
        <w:rPr>
          <w:b/>
          <w:noProof/>
          <w:sz w:val="24"/>
        </w:rPr>
        <w:t>John Tinker</w:t>
      </w:r>
    </w:p>
    <w:p w14:paraId="06B1CD9A" w14:textId="77777777" w:rsidR="001F228E" w:rsidRDefault="001F228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B738E">
        <w:rPr>
          <w:rFonts w:ascii="Times New Roman" w:hAnsi="Times New Roman" w:cs="Times New Roman"/>
          <w:noProof/>
          <w:sz w:val="24"/>
          <w:szCs w:val="27"/>
        </w:rPr>
        <w:t>Meghan Ory, Jesse Metcalfe, Barbara Niven, Laci J Mailey, Emilie Ullerup</w:t>
      </w:r>
    </w:p>
    <w:p w14:paraId="403A39AA" w14:textId="2F73E5C3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40</w:t>
      </w:r>
      <w:r>
        <w:t xml:space="preserve"> </w:t>
      </w:r>
      <w:r w:rsidRPr="00A43638">
        <w:t xml:space="preserve"> </w:t>
      </w:r>
      <w:r w:rsidRPr="000B738E">
        <w:rPr>
          <w:noProof/>
        </w:rPr>
        <w:t>Chesapeake Shores III.</w:t>
      </w:r>
      <w:r w:rsidRPr="00A43638">
        <w:t xml:space="preserve"> </w:t>
      </w:r>
      <w:r w:rsidRPr="000B738E">
        <w:rPr>
          <w:noProof/>
        </w:rPr>
        <w:t>4</w:t>
      </w:r>
    </w:p>
    <w:p w14:paraId="14C307B3" w14:textId="77777777" w:rsidR="001F228E" w:rsidRDefault="001F228E" w:rsidP="00A43638">
      <w:pPr>
        <w:pStyle w:val="Heading2"/>
      </w:pPr>
      <w:r w:rsidRPr="000B738E">
        <w:rPr>
          <w:noProof/>
        </w:rPr>
        <w:t>Chesapeake Shores III.</w:t>
      </w:r>
    </w:p>
    <w:p w14:paraId="190B28CF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5C294B50" w14:textId="77777777" w:rsidR="001F228E" w:rsidRDefault="001F228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B738E">
        <w:rPr>
          <w:b/>
          <w:noProof/>
          <w:sz w:val="24"/>
        </w:rPr>
        <w:t>John Tinker</w:t>
      </w:r>
    </w:p>
    <w:p w14:paraId="373B2C28" w14:textId="77777777" w:rsidR="001F228E" w:rsidRDefault="001F228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B738E">
        <w:rPr>
          <w:rFonts w:ascii="Times New Roman" w:hAnsi="Times New Roman" w:cs="Times New Roman"/>
          <w:noProof/>
          <w:sz w:val="24"/>
          <w:szCs w:val="27"/>
        </w:rPr>
        <w:t>Meghan Ory, Jesse Metcalfe, Barbara Niven, Laci J Mailey, Emilie Ullerup</w:t>
      </w:r>
    </w:p>
    <w:p w14:paraId="1C6E23C6" w14:textId="0C423CF0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35</w:t>
      </w:r>
      <w:r>
        <w:t xml:space="preserve"> </w:t>
      </w:r>
      <w:r w:rsidRPr="00A43638">
        <w:t xml:space="preserve"> </w:t>
      </w:r>
      <w:r w:rsidRPr="000B738E">
        <w:rPr>
          <w:noProof/>
        </w:rPr>
        <w:t>Absenţa II.</w:t>
      </w:r>
      <w:r w:rsidRPr="00A43638">
        <w:t xml:space="preserve"> </w:t>
      </w:r>
      <w:r w:rsidRPr="000B738E">
        <w:rPr>
          <w:noProof/>
        </w:rPr>
        <w:t>4</w:t>
      </w:r>
    </w:p>
    <w:p w14:paraId="485F2D7C" w14:textId="77777777" w:rsidR="001F228E" w:rsidRDefault="001F228E" w:rsidP="00A43638">
      <w:pPr>
        <w:pStyle w:val="Heading2"/>
      </w:pPr>
      <w:r w:rsidRPr="000B738E">
        <w:rPr>
          <w:noProof/>
        </w:rPr>
        <w:t>Absentia II.</w:t>
      </w:r>
    </w:p>
    <w:p w14:paraId="0660BDA0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485752DB" w14:textId="77777777" w:rsidR="001F228E" w:rsidRDefault="001F228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B738E">
        <w:rPr>
          <w:b/>
          <w:noProof/>
          <w:sz w:val="24"/>
        </w:rPr>
        <w:t>Oded Ruskin</w:t>
      </w:r>
    </w:p>
    <w:p w14:paraId="59126A15" w14:textId="77777777" w:rsidR="001F228E" w:rsidRDefault="001F228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B738E">
        <w:rPr>
          <w:rFonts w:ascii="Times New Roman" w:hAnsi="Times New Roman" w:cs="Times New Roman"/>
          <w:noProof/>
          <w:sz w:val="24"/>
          <w:szCs w:val="27"/>
        </w:rPr>
        <w:t>Stana Katic, Patrick Heusinger, Cara Theobold</w:t>
      </w:r>
    </w:p>
    <w:p w14:paraId="6F909278" w14:textId="64288785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20</w:t>
      </w:r>
      <w:r>
        <w:t xml:space="preserve"> </w:t>
      </w:r>
      <w:r w:rsidRPr="00A43638">
        <w:t xml:space="preserve"> </w:t>
      </w:r>
      <w:r w:rsidRPr="000B738E">
        <w:rPr>
          <w:noProof/>
        </w:rPr>
        <w:t>Absenţa II.</w:t>
      </w:r>
      <w:r w:rsidRPr="00A43638">
        <w:t xml:space="preserve"> </w:t>
      </w:r>
      <w:r w:rsidRPr="000B738E">
        <w:rPr>
          <w:noProof/>
        </w:rPr>
        <w:t>5</w:t>
      </w:r>
    </w:p>
    <w:p w14:paraId="184FE7FA" w14:textId="77777777" w:rsidR="001F228E" w:rsidRDefault="001F228E" w:rsidP="00A43638">
      <w:pPr>
        <w:pStyle w:val="Heading2"/>
      </w:pPr>
      <w:r w:rsidRPr="000B738E">
        <w:rPr>
          <w:noProof/>
        </w:rPr>
        <w:t>Absentia II.</w:t>
      </w:r>
    </w:p>
    <w:p w14:paraId="4C832854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5EAEF56E" w14:textId="77777777" w:rsidR="001F228E" w:rsidRDefault="001F228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B738E">
        <w:rPr>
          <w:b/>
          <w:noProof/>
          <w:sz w:val="24"/>
        </w:rPr>
        <w:t>Oded Ruskin</w:t>
      </w:r>
    </w:p>
    <w:p w14:paraId="790A71C5" w14:textId="77777777" w:rsidR="001F228E" w:rsidRDefault="001F228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B738E">
        <w:rPr>
          <w:rFonts w:ascii="Times New Roman" w:hAnsi="Times New Roman" w:cs="Times New Roman"/>
          <w:noProof/>
          <w:sz w:val="24"/>
          <w:szCs w:val="27"/>
        </w:rPr>
        <w:t>Stana Katic, Patrick Heusinger, Cara Theobold</w:t>
      </w:r>
    </w:p>
    <w:p w14:paraId="57FFF59E" w14:textId="01E3EC56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05</w:t>
      </w:r>
      <w:r>
        <w:t xml:space="preserve"> </w:t>
      </w:r>
      <w:r w:rsidRPr="00A43638">
        <w:t xml:space="preserve"> </w:t>
      </w:r>
      <w:r w:rsidRPr="000B738E">
        <w:rPr>
          <w:noProof/>
        </w:rPr>
        <w:t>Hotel Grand I.</w:t>
      </w:r>
      <w:r w:rsidRPr="00A43638">
        <w:t xml:space="preserve"> </w:t>
      </w:r>
      <w:r w:rsidRPr="000B738E">
        <w:rPr>
          <w:noProof/>
        </w:rPr>
        <w:t>3</w:t>
      </w:r>
    </w:p>
    <w:p w14:paraId="117E9E58" w14:textId="77777777" w:rsidR="001F228E" w:rsidRDefault="001F228E" w:rsidP="00A43638">
      <w:pPr>
        <w:pStyle w:val="Heading2"/>
      </w:pPr>
      <w:r w:rsidRPr="000B738E">
        <w:rPr>
          <w:noProof/>
        </w:rPr>
        <w:t>Grand Hotel I.</w:t>
      </w:r>
    </w:p>
    <w:p w14:paraId="418D57AE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Spa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14:paraId="66699383" w14:textId="77777777" w:rsidR="001F228E" w:rsidRDefault="001F228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B738E">
        <w:rPr>
          <w:b/>
          <w:noProof/>
          <w:sz w:val="24"/>
        </w:rPr>
        <w:t>Carlos Sedes</w:t>
      </w:r>
    </w:p>
    <w:p w14:paraId="7B4CF89B" w14:textId="77777777" w:rsidR="001F228E" w:rsidRDefault="001F228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B738E">
        <w:rPr>
          <w:rFonts w:ascii="Times New Roman" w:hAnsi="Times New Roman" w:cs="Times New Roman"/>
          <w:noProof/>
          <w:sz w:val="24"/>
          <w:szCs w:val="27"/>
        </w:rPr>
        <w:t>Amaia Salamanca, Yon Gonzalez, Adriana Ozores</w:t>
      </w:r>
    </w:p>
    <w:p w14:paraId="7FD9FB06" w14:textId="1FEE4BC0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23:30</w:t>
      </w:r>
      <w:r>
        <w:t xml:space="preserve"> </w:t>
      </w:r>
      <w:r w:rsidRPr="00A43638">
        <w:t xml:space="preserve"> </w:t>
      </w:r>
      <w:r w:rsidRPr="000B738E">
        <w:rPr>
          <w:noProof/>
        </w:rPr>
        <w:t>Chesapeake Shores III.</w:t>
      </w:r>
      <w:r w:rsidRPr="00A43638">
        <w:t xml:space="preserve"> </w:t>
      </w:r>
      <w:r w:rsidRPr="000B738E">
        <w:rPr>
          <w:noProof/>
        </w:rPr>
        <w:t>3</w:t>
      </w:r>
    </w:p>
    <w:p w14:paraId="68801382" w14:textId="77777777" w:rsidR="001F228E" w:rsidRDefault="001F228E" w:rsidP="00A43638">
      <w:pPr>
        <w:pStyle w:val="Heading2"/>
      </w:pPr>
      <w:r w:rsidRPr="000B738E">
        <w:rPr>
          <w:noProof/>
        </w:rPr>
        <w:t>Chesapeake Shores III.</w:t>
      </w:r>
    </w:p>
    <w:p w14:paraId="147945A9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0B72194C" w14:textId="77777777" w:rsidR="001F228E" w:rsidRDefault="001F228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B738E">
        <w:rPr>
          <w:b/>
          <w:noProof/>
          <w:sz w:val="24"/>
        </w:rPr>
        <w:t>John Tinker</w:t>
      </w:r>
    </w:p>
    <w:p w14:paraId="3341353A" w14:textId="77777777" w:rsidR="001F228E" w:rsidRDefault="001F228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B738E">
        <w:rPr>
          <w:rFonts w:ascii="Times New Roman" w:hAnsi="Times New Roman" w:cs="Times New Roman"/>
          <w:noProof/>
          <w:sz w:val="24"/>
          <w:szCs w:val="27"/>
        </w:rPr>
        <w:t>Meghan Ory, Jesse Metcalfe, Barbara Niven, Laci J Mailey, Emilie Ullerup</w:t>
      </w:r>
    </w:p>
    <w:p w14:paraId="1184DED0" w14:textId="13DCDA8C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0:25</w:t>
      </w:r>
      <w:r>
        <w:t xml:space="preserve"> </w:t>
      </w:r>
      <w:r w:rsidRPr="00A43638">
        <w:t xml:space="preserve"> </w:t>
      </w:r>
      <w:r w:rsidRPr="000B738E">
        <w:rPr>
          <w:noProof/>
        </w:rPr>
        <w:t>Chesapeake Shores III.</w:t>
      </w:r>
      <w:r w:rsidRPr="00A43638">
        <w:t xml:space="preserve"> </w:t>
      </w:r>
      <w:r w:rsidRPr="000B738E">
        <w:rPr>
          <w:noProof/>
        </w:rPr>
        <w:t>4</w:t>
      </w:r>
    </w:p>
    <w:p w14:paraId="316480C5" w14:textId="77777777" w:rsidR="001F228E" w:rsidRDefault="001F228E" w:rsidP="00A43638">
      <w:pPr>
        <w:pStyle w:val="Heading2"/>
      </w:pPr>
      <w:r w:rsidRPr="000B738E">
        <w:rPr>
          <w:noProof/>
        </w:rPr>
        <w:t>Chesapeake Shores III.</w:t>
      </w:r>
    </w:p>
    <w:p w14:paraId="77ACC9AC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3AC1CFF5" w14:textId="77777777" w:rsidR="001F228E" w:rsidRDefault="001F228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B738E">
        <w:rPr>
          <w:b/>
          <w:noProof/>
          <w:sz w:val="24"/>
        </w:rPr>
        <w:t>John Tinker</w:t>
      </w:r>
    </w:p>
    <w:p w14:paraId="3853C93D" w14:textId="77777777" w:rsidR="001F228E" w:rsidRDefault="001F228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B738E">
        <w:rPr>
          <w:rFonts w:ascii="Times New Roman" w:hAnsi="Times New Roman" w:cs="Times New Roman"/>
          <w:noProof/>
          <w:sz w:val="24"/>
          <w:szCs w:val="27"/>
        </w:rPr>
        <w:t>Meghan Ory, Jesse Metcalfe, Barbara Niven, Laci J Mailey, Emilie Ullerup</w:t>
      </w:r>
    </w:p>
    <w:p w14:paraId="41259198" w14:textId="1AB8F684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20</w:t>
      </w:r>
      <w:r>
        <w:t xml:space="preserve"> </w:t>
      </w:r>
      <w:r w:rsidRPr="00A43638">
        <w:t xml:space="preserve"> </w:t>
      </w:r>
      <w:r w:rsidRPr="000B738E">
        <w:rPr>
          <w:noProof/>
        </w:rPr>
        <w:t>Absenţa II.</w:t>
      </w:r>
      <w:r w:rsidRPr="00A43638">
        <w:t xml:space="preserve"> </w:t>
      </w:r>
      <w:r w:rsidRPr="000B738E">
        <w:rPr>
          <w:noProof/>
        </w:rPr>
        <w:t>2</w:t>
      </w:r>
    </w:p>
    <w:p w14:paraId="594F5D6B" w14:textId="77777777" w:rsidR="001F228E" w:rsidRDefault="001F228E" w:rsidP="00A43638">
      <w:pPr>
        <w:pStyle w:val="Heading2"/>
      </w:pPr>
      <w:r w:rsidRPr="000B738E">
        <w:rPr>
          <w:noProof/>
        </w:rPr>
        <w:t>Absentia II.</w:t>
      </w:r>
    </w:p>
    <w:p w14:paraId="54BFB813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5A058173" w14:textId="77777777" w:rsidR="001F228E" w:rsidRDefault="001F228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B738E">
        <w:rPr>
          <w:b/>
          <w:noProof/>
          <w:sz w:val="24"/>
        </w:rPr>
        <w:t>Oded Ruskin</w:t>
      </w:r>
    </w:p>
    <w:p w14:paraId="2043FCBC" w14:textId="77777777" w:rsidR="001F228E" w:rsidRDefault="001F228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B738E">
        <w:rPr>
          <w:rFonts w:ascii="Times New Roman" w:hAnsi="Times New Roman" w:cs="Times New Roman"/>
          <w:noProof/>
          <w:sz w:val="24"/>
          <w:szCs w:val="27"/>
        </w:rPr>
        <w:t>Stana Katic, Patrick Heusinger, Cara Theobold</w:t>
      </w:r>
    </w:p>
    <w:p w14:paraId="1650882C" w14:textId="44D5EEA2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10</w:t>
      </w:r>
      <w:r>
        <w:t xml:space="preserve"> </w:t>
      </w:r>
      <w:r w:rsidRPr="00A43638">
        <w:t xml:space="preserve"> </w:t>
      </w:r>
      <w:r w:rsidRPr="000B738E">
        <w:rPr>
          <w:noProof/>
        </w:rPr>
        <w:t>Absenţa II.</w:t>
      </w:r>
      <w:r w:rsidRPr="00A43638">
        <w:t xml:space="preserve"> </w:t>
      </w:r>
      <w:r w:rsidRPr="000B738E">
        <w:rPr>
          <w:noProof/>
        </w:rPr>
        <w:t>3</w:t>
      </w:r>
    </w:p>
    <w:p w14:paraId="2A84B410" w14:textId="77777777" w:rsidR="001F228E" w:rsidRDefault="001F228E" w:rsidP="00A43638">
      <w:pPr>
        <w:pStyle w:val="Heading2"/>
      </w:pPr>
      <w:r w:rsidRPr="000B738E">
        <w:rPr>
          <w:noProof/>
        </w:rPr>
        <w:t>Absentia II.</w:t>
      </w:r>
    </w:p>
    <w:p w14:paraId="3FFC8681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55C0E1A6" w14:textId="77777777" w:rsidR="001F228E" w:rsidRDefault="001F228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B738E">
        <w:rPr>
          <w:b/>
          <w:noProof/>
          <w:sz w:val="24"/>
        </w:rPr>
        <w:t>Oded Ruskin</w:t>
      </w:r>
    </w:p>
    <w:p w14:paraId="639D6E86" w14:textId="77777777" w:rsidR="001F228E" w:rsidRDefault="001F228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B738E">
        <w:rPr>
          <w:rFonts w:ascii="Times New Roman" w:hAnsi="Times New Roman" w:cs="Times New Roman"/>
          <w:noProof/>
          <w:sz w:val="24"/>
          <w:szCs w:val="27"/>
        </w:rPr>
        <w:t>Stana Katic, Patrick Heusinger, Cara Theobold</w:t>
      </w:r>
    </w:p>
    <w:p w14:paraId="6166D87F" w14:textId="5E309E08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55</w:t>
      </w:r>
      <w:r>
        <w:t xml:space="preserve"> </w:t>
      </w:r>
      <w:r w:rsidRPr="00A43638">
        <w:t xml:space="preserve"> </w:t>
      </w:r>
      <w:r w:rsidRPr="000B738E">
        <w:rPr>
          <w:noProof/>
        </w:rPr>
        <w:t>Absenţa II.</w:t>
      </w:r>
      <w:r w:rsidRPr="00A43638">
        <w:t xml:space="preserve"> </w:t>
      </w:r>
      <w:r w:rsidRPr="000B738E">
        <w:rPr>
          <w:noProof/>
        </w:rPr>
        <w:t>4</w:t>
      </w:r>
    </w:p>
    <w:p w14:paraId="418C7001" w14:textId="77777777" w:rsidR="001F228E" w:rsidRDefault="001F228E" w:rsidP="00A43638">
      <w:pPr>
        <w:pStyle w:val="Heading2"/>
      </w:pPr>
      <w:r w:rsidRPr="000B738E">
        <w:rPr>
          <w:noProof/>
        </w:rPr>
        <w:t>Absentia II.</w:t>
      </w:r>
    </w:p>
    <w:p w14:paraId="43B1B778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13D86005" w14:textId="77777777" w:rsidR="001F228E" w:rsidRDefault="001F228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B738E">
        <w:rPr>
          <w:b/>
          <w:noProof/>
          <w:sz w:val="24"/>
        </w:rPr>
        <w:t>Oded Ruskin</w:t>
      </w:r>
    </w:p>
    <w:p w14:paraId="6EE86918" w14:textId="77777777" w:rsidR="001F228E" w:rsidRDefault="001F228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B738E">
        <w:rPr>
          <w:rFonts w:ascii="Times New Roman" w:hAnsi="Times New Roman" w:cs="Times New Roman"/>
          <w:noProof/>
          <w:sz w:val="24"/>
          <w:szCs w:val="27"/>
        </w:rPr>
        <w:t>Stana Katic, Patrick Heusinger, Cara Theobold</w:t>
      </w:r>
    </w:p>
    <w:p w14:paraId="65BBB004" w14:textId="0A2B894D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3:35</w:t>
      </w:r>
      <w:r>
        <w:t xml:space="preserve"> </w:t>
      </w:r>
      <w:r w:rsidRPr="00A43638">
        <w:t xml:space="preserve"> </w:t>
      </w:r>
      <w:r w:rsidRPr="000B738E">
        <w:rPr>
          <w:noProof/>
        </w:rPr>
        <w:t>Chesapeake Shores III.</w:t>
      </w:r>
      <w:r w:rsidRPr="00A43638">
        <w:t xml:space="preserve"> </w:t>
      </w:r>
      <w:r w:rsidRPr="000B738E">
        <w:rPr>
          <w:noProof/>
        </w:rPr>
        <w:t>4</w:t>
      </w:r>
    </w:p>
    <w:p w14:paraId="6C5C7EF0" w14:textId="77777777" w:rsidR="001F228E" w:rsidRDefault="001F228E" w:rsidP="00A43638">
      <w:pPr>
        <w:pStyle w:val="Heading2"/>
      </w:pPr>
      <w:r w:rsidRPr="000B738E">
        <w:rPr>
          <w:noProof/>
        </w:rPr>
        <w:t>Chesapeake Shores III.</w:t>
      </w:r>
    </w:p>
    <w:p w14:paraId="337EB633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1F20837E" w14:textId="77777777" w:rsidR="001F228E" w:rsidRDefault="001F228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B738E">
        <w:rPr>
          <w:b/>
          <w:noProof/>
          <w:sz w:val="24"/>
        </w:rPr>
        <w:t>John Tinker</w:t>
      </w:r>
    </w:p>
    <w:p w14:paraId="3D613EC2" w14:textId="77777777" w:rsidR="001F228E" w:rsidRDefault="001F228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B738E">
        <w:rPr>
          <w:rFonts w:ascii="Times New Roman" w:hAnsi="Times New Roman" w:cs="Times New Roman"/>
          <w:noProof/>
          <w:sz w:val="24"/>
          <w:szCs w:val="27"/>
        </w:rPr>
        <w:t>Meghan Ory, Jesse Metcalfe, Barbara Niven, Laci J Mailey, Emilie Ullerup</w:t>
      </w:r>
    </w:p>
    <w:p w14:paraId="6E7BB61D" w14:textId="433F1422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4:20</w:t>
      </w:r>
      <w:r>
        <w:t xml:space="preserve"> </w:t>
      </w:r>
      <w:r w:rsidRPr="00A43638">
        <w:t xml:space="preserve"> </w:t>
      </w:r>
      <w:r w:rsidRPr="000B738E">
        <w:rPr>
          <w:noProof/>
        </w:rPr>
        <w:t>Lista neagră: în culise</w:t>
      </w:r>
      <w:r w:rsidRPr="00A43638">
        <w:t xml:space="preserve"> </w:t>
      </w:r>
      <w:r w:rsidRPr="000B738E">
        <w:rPr>
          <w:noProof/>
        </w:rPr>
        <w:t>2</w:t>
      </w:r>
    </w:p>
    <w:p w14:paraId="1B067AF0" w14:textId="77777777" w:rsidR="001F228E" w:rsidRDefault="001F228E" w:rsidP="00A43638">
      <w:pPr>
        <w:pStyle w:val="Heading2"/>
      </w:pPr>
      <w:r w:rsidRPr="000B738E">
        <w:rPr>
          <w:noProof/>
        </w:rPr>
        <w:t>Behind The Blacklist</w:t>
      </w:r>
    </w:p>
    <w:p w14:paraId="62A6FB2A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Special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4AD02A89" w14:textId="65F428ED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0B738E">
        <w:rPr>
          <w:noProof/>
        </w:rPr>
        <w:t>Teleshop</w:t>
      </w:r>
      <w:r w:rsidRPr="00A43638">
        <w:t xml:space="preserve"> </w:t>
      </w:r>
      <w:r w:rsidRPr="000B738E">
        <w:rPr>
          <w:noProof/>
        </w:rPr>
        <w:t>1</w:t>
      </w:r>
    </w:p>
    <w:p w14:paraId="2EFCB6DE" w14:textId="77777777" w:rsidR="001F228E" w:rsidRDefault="001F228E" w:rsidP="00A43638">
      <w:pPr>
        <w:pStyle w:val="Heading2"/>
      </w:pPr>
      <w:r w:rsidRPr="000B738E">
        <w:rPr>
          <w:noProof/>
        </w:rPr>
        <w:t>Teleshop</w:t>
      </w:r>
    </w:p>
    <w:p w14:paraId="3000281C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1A1ED1C3" w14:textId="62D2FE5D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0B738E">
        <w:rPr>
          <w:rFonts w:ascii="Times New Roman" w:hAnsi="Times New Roman" w:cs="Times New Roman"/>
          <w:noProof/>
          <w:sz w:val="48"/>
          <w:szCs w:val="48"/>
        </w:rPr>
        <w:t>7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ianuarie</w:t>
      </w:r>
      <w:r>
        <w:t xml:space="preserve"> </w:t>
      </w:r>
      <w:r w:rsidRPr="00A43638">
        <w:t xml:space="preserve">  </w:t>
      </w:r>
    </w:p>
    <w:p w14:paraId="64172761" w14:textId="53750FB3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0B738E">
        <w:rPr>
          <w:noProof/>
        </w:rPr>
        <w:t>Teleshop</w:t>
      </w:r>
      <w:r w:rsidRPr="00A43638">
        <w:t xml:space="preserve"> </w:t>
      </w:r>
      <w:r w:rsidRPr="000B738E">
        <w:rPr>
          <w:noProof/>
        </w:rPr>
        <w:t>1</w:t>
      </w:r>
    </w:p>
    <w:p w14:paraId="674EAA2C" w14:textId="77777777" w:rsidR="001F228E" w:rsidRDefault="001F228E" w:rsidP="00A43638">
      <w:pPr>
        <w:pStyle w:val="Heading2"/>
      </w:pPr>
      <w:r w:rsidRPr="000B738E">
        <w:rPr>
          <w:noProof/>
        </w:rPr>
        <w:t>Teleshop</w:t>
      </w:r>
    </w:p>
    <w:p w14:paraId="4FE35671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18FB1E08" w14:textId="4CE81EAB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0B738E">
        <w:rPr>
          <w:noProof/>
        </w:rPr>
        <w:t>Absenţa II.</w:t>
      </w:r>
      <w:r w:rsidRPr="00A43638">
        <w:t xml:space="preserve"> </w:t>
      </w:r>
      <w:r w:rsidRPr="000B738E">
        <w:rPr>
          <w:noProof/>
        </w:rPr>
        <w:t>4</w:t>
      </w:r>
    </w:p>
    <w:p w14:paraId="74BBD465" w14:textId="77777777" w:rsidR="001F228E" w:rsidRDefault="001F228E" w:rsidP="00A43638">
      <w:pPr>
        <w:pStyle w:val="Heading2"/>
      </w:pPr>
      <w:r w:rsidRPr="000B738E">
        <w:rPr>
          <w:noProof/>
        </w:rPr>
        <w:t>Absentia II.</w:t>
      </w:r>
    </w:p>
    <w:p w14:paraId="64D02F6F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21B8A232" w14:textId="77777777" w:rsidR="001F228E" w:rsidRDefault="001F228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B738E">
        <w:rPr>
          <w:b/>
          <w:noProof/>
          <w:sz w:val="24"/>
        </w:rPr>
        <w:t>Oded Ruskin</w:t>
      </w:r>
    </w:p>
    <w:p w14:paraId="43332F15" w14:textId="77777777" w:rsidR="001F228E" w:rsidRDefault="001F228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B738E">
        <w:rPr>
          <w:rFonts w:ascii="Times New Roman" w:hAnsi="Times New Roman" w:cs="Times New Roman"/>
          <w:noProof/>
          <w:sz w:val="24"/>
          <w:szCs w:val="27"/>
        </w:rPr>
        <w:t>Stana Katic, Patrick Heusinger, Cara Theobold</w:t>
      </w:r>
    </w:p>
    <w:p w14:paraId="6BF66AEC" w14:textId="7FED5B63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2:50</w:t>
      </w:r>
      <w:r>
        <w:t xml:space="preserve"> </w:t>
      </w:r>
      <w:r w:rsidRPr="00A43638">
        <w:t xml:space="preserve"> </w:t>
      </w:r>
      <w:r w:rsidRPr="000B738E">
        <w:rPr>
          <w:noProof/>
        </w:rPr>
        <w:t>Teleshop</w:t>
      </w:r>
      <w:r w:rsidRPr="00A43638">
        <w:t xml:space="preserve"> </w:t>
      </w:r>
      <w:r w:rsidRPr="000B738E">
        <w:rPr>
          <w:noProof/>
        </w:rPr>
        <w:t>1</w:t>
      </w:r>
    </w:p>
    <w:p w14:paraId="6770C5B6" w14:textId="77777777" w:rsidR="001F228E" w:rsidRDefault="001F228E" w:rsidP="00A43638">
      <w:pPr>
        <w:pStyle w:val="Heading2"/>
      </w:pPr>
      <w:r w:rsidRPr="000B738E">
        <w:rPr>
          <w:noProof/>
        </w:rPr>
        <w:t>Teleshop</w:t>
      </w:r>
    </w:p>
    <w:p w14:paraId="6C5DB932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4915DE36" w14:textId="4FD7D9ED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05</w:t>
      </w:r>
      <w:r>
        <w:t xml:space="preserve"> </w:t>
      </w:r>
      <w:r w:rsidRPr="00A43638">
        <w:t xml:space="preserve"> </w:t>
      </w:r>
      <w:r w:rsidRPr="000B738E">
        <w:rPr>
          <w:noProof/>
        </w:rPr>
        <w:t>Absenţa II.</w:t>
      </w:r>
      <w:r w:rsidRPr="00A43638">
        <w:t xml:space="preserve"> </w:t>
      </w:r>
      <w:r w:rsidRPr="000B738E">
        <w:rPr>
          <w:noProof/>
        </w:rPr>
        <w:t>5</w:t>
      </w:r>
    </w:p>
    <w:p w14:paraId="66FA8EB0" w14:textId="77777777" w:rsidR="001F228E" w:rsidRDefault="001F228E" w:rsidP="00A43638">
      <w:pPr>
        <w:pStyle w:val="Heading2"/>
      </w:pPr>
      <w:r w:rsidRPr="000B738E">
        <w:rPr>
          <w:noProof/>
        </w:rPr>
        <w:t>Absentia II.</w:t>
      </w:r>
    </w:p>
    <w:p w14:paraId="3540E44F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15837388" w14:textId="77777777" w:rsidR="001F228E" w:rsidRDefault="001F228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B738E">
        <w:rPr>
          <w:b/>
          <w:noProof/>
          <w:sz w:val="24"/>
        </w:rPr>
        <w:t>Oded Ruskin</w:t>
      </w:r>
    </w:p>
    <w:p w14:paraId="6EF3F129" w14:textId="77777777" w:rsidR="001F228E" w:rsidRDefault="001F228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B738E">
        <w:rPr>
          <w:rFonts w:ascii="Times New Roman" w:hAnsi="Times New Roman" w:cs="Times New Roman"/>
          <w:noProof/>
          <w:sz w:val="24"/>
          <w:szCs w:val="27"/>
        </w:rPr>
        <w:t>Stana Katic, Patrick Heusinger, Cara Theobold</w:t>
      </w:r>
    </w:p>
    <w:p w14:paraId="4A5D846B" w14:textId="26D047C5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55</w:t>
      </w:r>
      <w:r>
        <w:t xml:space="preserve"> </w:t>
      </w:r>
      <w:r w:rsidRPr="00A43638">
        <w:t xml:space="preserve"> </w:t>
      </w:r>
      <w:r w:rsidRPr="000B738E">
        <w:rPr>
          <w:noProof/>
        </w:rPr>
        <w:t>Hotel Grand I.</w:t>
      </w:r>
      <w:r w:rsidRPr="00A43638">
        <w:t xml:space="preserve"> </w:t>
      </w:r>
      <w:r w:rsidRPr="000B738E">
        <w:rPr>
          <w:noProof/>
        </w:rPr>
        <w:t>3</w:t>
      </w:r>
    </w:p>
    <w:p w14:paraId="00ADD058" w14:textId="77777777" w:rsidR="001F228E" w:rsidRDefault="001F228E" w:rsidP="00A43638">
      <w:pPr>
        <w:pStyle w:val="Heading2"/>
      </w:pPr>
      <w:r w:rsidRPr="000B738E">
        <w:rPr>
          <w:noProof/>
        </w:rPr>
        <w:t>Grand Hotel I.</w:t>
      </w:r>
    </w:p>
    <w:p w14:paraId="271E80C9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Spa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14:paraId="583F5711" w14:textId="77777777" w:rsidR="001F228E" w:rsidRDefault="001F228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B738E">
        <w:rPr>
          <w:b/>
          <w:noProof/>
          <w:sz w:val="24"/>
        </w:rPr>
        <w:t>Carlos Sedes</w:t>
      </w:r>
    </w:p>
    <w:p w14:paraId="10FC076D" w14:textId="77777777" w:rsidR="001F228E" w:rsidRDefault="001F228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B738E">
        <w:rPr>
          <w:rFonts w:ascii="Times New Roman" w:hAnsi="Times New Roman" w:cs="Times New Roman"/>
          <w:noProof/>
          <w:sz w:val="24"/>
          <w:szCs w:val="27"/>
        </w:rPr>
        <w:t>Amaia Salamanca, Yon Gonzalez, Adriana Ozores</w:t>
      </w:r>
    </w:p>
    <w:p w14:paraId="62F31A9A" w14:textId="1F5E0EE9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25</w:t>
      </w:r>
      <w:r>
        <w:t xml:space="preserve"> </w:t>
      </w:r>
      <w:r w:rsidRPr="00A43638">
        <w:t xml:space="preserve"> </w:t>
      </w:r>
      <w:r w:rsidRPr="000B738E">
        <w:rPr>
          <w:noProof/>
        </w:rPr>
        <w:t>Chesapeake Shores III.</w:t>
      </w:r>
      <w:r w:rsidRPr="00A43638">
        <w:t xml:space="preserve"> </w:t>
      </w:r>
      <w:r w:rsidRPr="000B738E">
        <w:rPr>
          <w:noProof/>
        </w:rPr>
        <w:t>3</w:t>
      </w:r>
    </w:p>
    <w:p w14:paraId="23505EF6" w14:textId="77777777" w:rsidR="001F228E" w:rsidRDefault="001F228E" w:rsidP="00A43638">
      <w:pPr>
        <w:pStyle w:val="Heading2"/>
      </w:pPr>
      <w:r w:rsidRPr="000B738E">
        <w:rPr>
          <w:noProof/>
        </w:rPr>
        <w:t>Chesapeake Shores III.</w:t>
      </w:r>
    </w:p>
    <w:p w14:paraId="5D57D51D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0D9799E5" w14:textId="77777777" w:rsidR="001F228E" w:rsidRDefault="001F228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B738E">
        <w:rPr>
          <w:b/>
          <w:noProof/>
          <w:sz w:val="24"/>
        </w:rPr>
        <w:t>John Tinker</w:t>
      </w:r>
    </w:p>
    <w:p w14:paraId="0BF7B04D" w14:textId="77777777" w:rsidR="001F228E" w:rsidRDefault="001F228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B738E">
        <w:rPr>
          <w:rFonts w:ascii="Times New Roman" w:hAnsi="Times New Roman" w:cs="Times New Roman"/>
          <w:noProof/>
          <w:sz w:val="24"/>
          <w:szCs w:val="27"/>
        </w:rPr>
        <w:t>Meghan Ory, Jesse Metcalfe, Barbara Niven, Laci J Mailey, Emilie Ullerup</w:t>
      </w:r>
    </w:p>
    <w:p w14:paraId="1C555E1E" w14:textId="766EB8EA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15</w:t>
      </w:r>
      <w:r>
        <w:t xml:space="preserve"> </w:t>
      </w:r>
      <w:r w:rsidRPr="00A43638">
        <w:t xml:space="preserve"> </w:t>
      </w:r>
      <w:r w:rsidRPr="000B738E">
        <w:rPr>
          <w:noProof/>
        </w:rPr>
        <w:t>Chesapeake Shores III.</w:t>
      </w:r>
      <w:r w:rsidRPr="00A43638">
        <w:t xml:space="preserve"> </w:t>
      </w:r>
      <w:r w:rsidRPr="000B738E">
        <w:rPr>
          <w:noProof/>
        </w:rPr>
        <w:t>4</w:t>
      </w:r>
    </w:p>
    <w:p w14:paraId="1208712E" w14:textId="77777777" w:rsidR="001F228E" w:rsidRDefault="001F228E" w:rsidP="00A43638">
      <w:pPr>
        <w:pStyle w:val="Heading2"/>
      </w:pPr>
      <w:r w:rsidRPr="000B738E">
        <w:rPr>
          <w:noProof/>
        </w:rPr>
        <w:t>Chesapeake Shores III.</w:t>
      </w:r>
    </w:p>
    <w:p w14:paraId="68EAA1BD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0C4BBA10" w14:textId="77777777" w:rsidR="001F228E" w:rsidRDefault="001F228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B738E">
        <w:rPr>
          <w:b/>
          <w:noProof/>
          <w:sz w:val="24"/>
        </w:rPr>
        <w:t>John Tinker</w:t>
      </w:r>
    </w:p>
    <w:p w14:paraId="502DA897" w14:textId="77777777" w:rsidR="001F228E" w:rsidRDefault="001F228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B738E">
        <w:rPr>
          <w:rFonts w:ascii="Times New Roman" w:hAnsi="Times New Roman" w:cs="Times New Roman"/>
          <w:noProof/>
          <w:sz w:val="24"/>
          <w:szCs w:val="27"/>
        </w:rPr>
        <w:t>Meghan Ory, Jesse Metcalfe, Barbara Niven, Laci J Mailey, Emilie Ullerup</w:t>
      </w:r>
    </w:p>
    <w:p w14:paraId="3D74C7E9" w14:textId="10B8D2A9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7:10</w:t>
      </w:r>
      <w:r>
        <w:t xml:space="preserve"> </w:t>
      </w:r>
      <w:r w:rsidRPr="00A43638">
        <w:t xml:space="preserve"> </w:t>
      </w:r>
      <w:r w:rsidRPr="000B738E">
        <w:rPr>
          <w:noProof/>
        </w:rPr>
        <w:t>Hotel Grand I.</w:t>
      </w:r>
      <w:r w:rsidRPr="00A43638">
        <w:t xml:space="preserve"> </w:t>
      </w:r>
      <w:r w:rsidRPr="000B738E">
        <w:rPr>
          <w:noProof/>
        </w:rPr>
        <w:t>4</w:t>
      </w:r>
    </w:p>
    <w:p w14:paraId="44261CC0" w14:textId="77777777" w:rsidR="001F228E" w:rsidRDefault="001F228E" w:rsidP="00A43638">
      <w:pPr>
        <w:pStyle w:val="Heading2"/>
      </w:pPr>
      <w:r w:rsidRPr="000B738E">
        <w:rPr>
          <w:noProof/>
        </w:rPr>
        <w:t>Grand Hotel I.</w:t>
      </w:r>
    </w:p>
    <w:p w14:paraId="0529B9D6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Spa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14:paraId="2CCAF02E" w14:textId="77777777" w:rsidR="001F228E" w:rsidRDefault="001F228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B738E">
        <w:rPr>
          <w:b/>
          <w:noProof/>
          <w:sz w:val="24"/>
        </w:rPr>
        <w:t>Carlos Sedes</w:t>
      </w:r>
    </w:p>
    <w:p w14:paraId="006CD959" w14:textId="77777777" w:rsidR="001F228E" w:rsidRDefault="001F228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B738E">
        <w:rPr>
          <w:rFonts w:ascii="Times New Roman" w:hAnsi="Times New Roman" w:cs="Times New Roman"/>
          <w:noProof/>
          <w:sz w:val="24"/>
          <w:szCs w:val="27"/>
        </w:rPr>
        <w:t>Amaia Salamanca, Yon Gonzalez, Adriana Ozores</w:t>
      </w:r>
    </w:p>
    <w:p w14:paraId="6BD5E386" w14:textId="1D76555E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35</w:t>
      </w:r>
      <w:r>
        <w:t xml:space="preserve"> </w:t>
      </w:r>
      <w:r w:rsidRPr="00A43638">
        <w:t xml:space="preserve"> </w:t>
      </w:r>
      <w:r w:rsidRPr="000B738E">
        <w:rPr>
          <w:noProof/>
        </w:rPr>
        <w:t>Chesapeake Shores III.</w:t>
      </w:r>
      <w:r w:rsidRPr="00A43638">
        <w:t xml:space="preserve"> </w:t>
      </w:r>
      <w:r w:rsidRPr="000B738E">
        <w:rPr>
          <w:noProof/>
        </w:rPr>
        <w:t>5</w:t>
      </w:r>
    </w:p>
    <w:p w14:paraId="07866E84" w14:textId="77777777" w:rsidR="001F228E" w:rsidRDefault="001F228E" w:rsidP="00A43638">
      <w:pPr>
        <w:pStyle w:val="Heading2"/>
      </w:pPr>
      <w:r w:rsidRPr="000B738E">
        <w:rPr>
          <w:noProof/>
        </w:rPr>
        <w:t>Chesapeake Shores III.</w:t>
      </w:r>
    </w:p>
    <w:p w14:paraId="4B4A618B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7F8CF60C" w14:textId="77777777" w:rsidR="001F228E" w:rsidRDefault="001F228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B738E">
        <w:rPr>
          <w:b/>
          <w:noProof/>
          <w:sz w:val="24"/>
        </w:rPr>
        <w:t>John Tinker</w:t>
      </w:r>
    </w:p>
    <w:p w14:paraId="5DC8216B" w14:textId="77777777" w:rsidR="001F228E" w:rsidRDefault="001F228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B738E">
        <w:rPr>
          <w:rFonts w:ascii="Times New Roman" w:hAnsi="Times New Roman" w:cs="Times New Roman"/>
          <w:noProof/>
          <w:sz w:val="24"/>
          <w:szCs w:val="27"/>
        </w:rPr>
        <w:t>Meghan Ory, Jesse Metcalfe, Barbara Niven, Laci J Mailey, Emilie Ullerup</w:t>
      </w:r>
    </w:p>
    <w:p w14:paraId="434EB125" w14:textId="5FB5C4EC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30</w:t>
      </w:r>
      <w:r>
        <w:t xml:space="preserve"> </w:t>
      </w:r>
      <w:r w:rsidRPr="00A43638">
        <w:t xml:space="preserve"> </w:t>
      </w:r>
      <w:r w:rsidRPr="000B738E">
        <w:rPr>
          <w:noProof/>
        </w:rPr>
        <w:t>Chesapeake Shores III.</w:t>
      </w:r>
      <w:r w:rsidRPr="00A43638">
        <w:t xml:space="preserve"> </w:t>
      </w:r>
      <w:r w:rsidRPr="000B738E">
        <w:rPr>
          <w:noProof/>
        </w:rPr>
        <w:t>6</w:t>
      </w:r>
    </w:p>
    <w:p w14:paraId="3CEEC191" w14:textId="77777777" w:rsidR="001F228E" w:rsidRDefault="001F228E" w:rsidP="00A43638">
      <w:pPr>
        <w:pStyle w:val="Heading2"/>
      </w:pPr>
      <w:r w:rsidRPr="000B738E">
        <w:rPr>
          <w:noProof/>
        </w:rPr>
        <w:t>Chesapeake Shores III.</w:t>
      </w:r>
    </w:p>
    <w:p w14:paraId="2E84AB72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32B2111A" w14:textId="77777777" w:rsidR="001F228E" w:rsidRDefault="001F228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B738E">
        <w:rPr>
          <w:b/>
          <w:noProof/>
          <w:sz w:val="24"/>
        </w:rPr>
        <w:t>John Tinker</w:t>
      </w:r>
    </w:p>
    <w:p w14:paraId="7446E05E" w14:textId="77777777" w:rsidR="001F228E" w:rsidRDefault="001F228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B738E">
        <w:rPr>
          <w:rFonts w:ascii="Times New Roman" w:hAnsi="Times New Roman" w:cs="Times New Roman"/>
          <w:noProof/>
          <w:sz w:val="24"/>
          <w:szCs w:val="27"/>
        </w:rPr>
        <w:t>Meghan Ory, Jesse Metcalfe, Barbara Niven, Laci J Mailey, Emilie Ullerup</w:t>
      </w:r>
    </w:p>
    <w:p w14:paraId="37B132A7" w14:textId="5B508067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25</w:t>
      </w:r>
      <w:r>
        <w:t xml:space="preserve"> </w:t>
      </w:r>
      <w:r w:rsidRPr="00A43638">
        <w:t xml:space="preserve"> </w:t>
      </w:r>
      <w:r w:rsidRPr="000B738E">
        <w:rPr>
          <w:noProof/>
        </w:rPr>
        <w:t>Absenţa II.</w:t>
      </w:r>
      <w:r w:rsidRPr="00A43638">
        <w:t xml:space="preserve"> </w:t>
      </w:r>
      <w:r w:rsidRPr="000B738E">
        <w:rPr>
          <w:noProof/>
        </w:rPr>
        <w:t>6</w:t>
      </w:r>
    </w:p>
    <w:p w14:paraId="23F0F0A9" w14:textId="77777777" w:rsidR="001F228E" w:rsidRDefault="001F228E" w:rsidP="00A43638">
      <w:pPr>
        <w:pStyle w:val="Heading2"/>
      </w:pPr>
      <w:r w:rsidRPr="000B738E">
        <w:rPr>
          <w:noProof/>
        </w:rPr>
        <w:t>Absentia II.</w:t>
      </w:r>
    </w:p>
    <w:p w14:paraId="6D4D3B83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46F112AA" w14:textId="77777777" w:rsidR="001F228E" w:rsidRDefault="001F228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B738E">
        <w:rPr>
          <w:b/>
          <w:noProof/>
          <w:sz w:val="24"/>
        </w:rPr>
        <w:t>Oded Ruskin</w:t>
      </w:r>
    </w:p>
    <w:p w14:paraId="2965EA30" w14:textId="77777777" w:rsidR="001F228E" w:rsidRDefault="001F228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B738E">
        <w:rPr>
          <w:rFonts w:ascii="Times New Roman" w:hAnsi="Times New Roman" w:cs="Times New Roman"/>
          <w:noProof/>
          <w:sz w:val="24"/>
          <w:szCs w:val="27"/>
        </w:rPr>
        <w:t>Stana Katic, Patrick Heusinger, Cara Theobold</w:t>
      </w:r>
    </w:p>
    <w:p w14:paraId="3BC5FCA2" w14:textId="3A5AD41F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20</w:t>
      </w:r>
      <w:r>
        <w:t xml:space="preserve"> </w:t>
      </w:r>
      <w:r w:rsidRPr="00A43638">
        <w:t xml:space="preserve"> </w:t>
      </w:r>
      <w:r w:rsidRPr="000B738E">
        <w:rPr>
          <w:noProof/>
        </w:rPr>
        <w:t>Absenţa II.</w:t>
      </w:r>
      <w:r w:rsidRPr="00A43638">
        <w:t xml:space="preserve"> </w:t>
      </w:r>
      <w:r w:rsidRPr="000B738E">
        <w:rPr>
          <w:noProof/>
        </w:rPr>
        <w:t>7</w:t>
      </w:r>
    </w:p>
    <w:p w14:paraId="3579B9A7" w14:textId="77777777" w:rsidR="001F228E" w:rsidRDefault="001F228E" w:rsidP="00A43638">
      <w:pPr>
        <w:pStyle w:val="Heading2"/>
      </w:pPr>
      <w:r w:rsidRPr="000B738E">
        <w:rPr>
          <w:noProof/>
        </w:rPr>
        <w:t>Absentia II.</w:t>
      </w:r>
    </w:p>
    <w:p w14:paraId="19D41D9A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79805FEE" w14:textId="77777777" w:rsidR="001F228E" w:rsidRDefault="001F228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B738E">
        <w:rPr>
          <w:b/>
          <w:noProof/>
          <w:sz w:val="24"/>
        </w:rPr>
        <w:t>Oded Ruskin</w:t>
      </w:r>
    </w:p>
    <w:p w14:paraId="4CED1623" w14:textId="77777777" w:rsidR="001F228E" w:rsidRDefault="001F228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B738E">
        <w:rPr>
          <w:rFonts w:ascii="Times New Roman" w:hAnsi="Times New Roman" w:cs="Times New Roman"/>
          <w:noProof/>
          <w:sz w:val="24"/>
          <w:szCs w:val="27"/>
        </w:rPr>
        <w:t>Stana Katic, Patrick Heusinger, Cara Theobold</w:t>
      </w:r>
    </w:p>
    <w:p w14:paraId="783EE78D" w14:textId="498887E5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22:05</w:t>
      </w:r>
      <w:r>
        <w:t xml:space="preserve"> </w:t>
      </w:r>
      <w:r w:rsidRPr="00A43638">
        <w:t xml:space="preserve"> </w:t>
      </w:r>
      <w:r w:rsidRPr="000B738E">
        <w:rPr>
          <w:noProof/>
        </w:rPr>
        <w:t>Hotel Grand I.</w:t>
      </w:r>
      <w:r w:rsidRPr="00A43638">
        <w:t xml:space="preserve"> </w:t>
      </w:r>
      <w:r w:rsidRPr="000B738E">
        <w:rPr>
          <w:noProof/>
        </w:rPr>
        <w:t>4</w:t>
      </w:r>
    </w:p>
    <w:p w14:paraId="2045FA25" w14:textId="77777777" w:rsidR="001F228E" w:rsidRDefault="001F228E" w:rsidP="00A43638">
      <w:pPr>
        <w:pStyle w:val="Heading2"/>
      </w:pPr>
      <w:r w:rsidRPr="000B738E">
        <w:rPr>
          <w:noProof/>
        </w:rPr>
        <w:t>Grand Hotel I.</w:t>
      </w:r>
    </w:p>
    <w:p w14:paraId="379A22E7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Spa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14:paraId="2F39BA02" w14:textId="77777777" w:rsidR="001F228E" w:rsidRDefault="001F228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B738E">
        <w:rPr>
          <w:b/>
          <w:noProof/>
          <w:sz w:val="24"/>
        </w:rPr>
        <w:t>Carlos Sedes</w:t>
      </w:r>
    </w:p>
    <w:p w14:paraId="54A19A25" w14:textId="77777777" w:rsidR="001F228E" w:rsidRDefault="001F228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B738E">
        <w:rPr>
          <w:rFonts w:ascii="Times New Roman" w:hAnsi="Times New Roman" w:cs="Times New Roman"/>
          <w:noProof/>
          <w:sz w:val="24"/>
          <w:szCs w:val="27"/>
        </w:rPr>
        <w:t>Amaia Salamanca, Yon Gonzalez, Adriana Ozores</w:t>
      </w:r>
    </w:p>
    <w:p w14:paraId="5394941D" w14:textId="15D245D8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30</w:t>
      </w:r>
      <w:r>
        <w:t xml:space="preserve"> </w:t>
      </w:r>
      <w:r w:rsidRPr="00A43638">
        <w:t xml:space="preserve"> </w:t>
      </w:r>
      <w:r w:rsidRPr="000B738E">
        <w:rPr>
          <w:noProof/>
        </w:rPr>
        <w:t>Chesapeake Shores III.</w:t>
      </w:r>
      <w:r w:rsidRPr="00A43638">
        <w:t xml:space="preserve"> </w:t>
      </w:r>
      <w:r w:rsidRPr="000B738E">
        <w:rPr>
          <w:noProof/>
        </w:rPr>
        <w:t>5</w:t>
      </w:r>
    </w:p>
    <w:p w14:paraId="0602EC1D" w14:textId="77777777" w:rsidR="001F228E" w:rsidRDefault="001F228E" w:rsidP="00A43638">
      <w:pPr>
        <w:pStyle w:val="Heading2"/>
      </w:pPr>
      <w:r w:rsidRPr="000B738E">
        <w:rPr>
          <w:noProof/>
        </w:rPr>
        <w:t>Chesapeake Shores III.</w:t>
      </w:r>
    </w:p>
    <w:p w14:paraId="3928C444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6BFE333A" w14:textId="77777777" w:rsidR="001F228E" w:rsidRDefault="001F228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B738E">
        <w:rPr>
          <w:b/>
          <w:noProof/>
          <w:sz w:val="24"/>
        </w:rPr>
        <w:t>John Tinker</w:t>
      </w:r>
    </w:p>
    <w:p w14:paraId="12001FB3" w14:textId="77777777" w:rsidR="001F228E" w:rsidRDefault="001F228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B738E">
        <w:rPr>
          <w:rFonts w:ascii="Times New Roman" w:hAnsi="Times New Roman" w:cs="Times New Roman"/>
          <w:noProof/>
          <w:sz w:val="24"/>
          <w:szCs w:val="27"/>
        </w:rPr>
        <w:t>Meghan Ory, Jesse Metcalfe, Barbara Niven, Laci J Mailey, Emilie Ullerup</w:t>
      </w:r>
    </w:p>
    <w:p w14:paraId="31919D92" w14:textId="3ECE274A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0:25</w:t>
      </w:r>
      <w:r>
        <w:t xml:space="preserve"> </w:t>
      </w:r>
      <w:r w:rsidRPr="00A43638">
        <w:t xml:space="preserve"> </w:t>
      </w:r>
      <w:r w:rsidRPr="000B738E">
        <w:rPr>
          <w:noProof/>
        </w:rPr>
        <w:t>Chesapeake Shores III.</w:t>
      </w:r>
      <w:r w:rsidRPr="00A43638">
        <w:t xml:space="preserve"> </w:t>
      </w:r>
      <w:r w:rsidRPr="000B738E">
        <w:rPr>
          <w:noProof/>
        </w:rPr>
        <w:t>6</w:t>
      </w:r>
    </w:p>
    <w:p w14:paraId="3A56AC5A" w14:textId="77777777" w:rsidR="001F228E" w:rsidRDefault="001F228E" w:rsidP="00A43638">
      <w:pPr>
        <w:pStyle w:val="Heading2"/>
      </w:pPr>
      <w:r w:rsidRPr="000B738E">
        <w:rPr>
          <w:noProof/>
        </w:rPr>
        <w:t>Chesapeake Shores III.</w:t>
      </w:r>
    </w:p>
    <w:p w14:paraId="2A1EC905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7A1293DD" w14:textId="77777777" w:rsidR="001F228E" w:rsidRDefault="001F228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B738E">
        <w:rPr>
          <w:b/>
          <w:noProof/>
          <w:sz w:val="24"/>
        </w:rPr>
        <w:t>John Tinker</w:t>
      </w:r>
    </w:p>
    <w:p w14:paraId="35BF7754" w14:textId="77777777" w:rsidR="001F228E" w:rsidRDefault="001F228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B738E">
        <w:rPr>
          <w:rFonts w:ascii="Times New Roman" w:hAnsi="Times New Roman" w:cs="Times New Roman"/>
          <w:noProof/>
          <w:sz w:val="24"/>
          <w:szCs w:val="27"/>
        </w:rPr>
        <w:t>Meghan Ory, Jesse Metcalfe, Barbara Niven, Laci J Mailey, Emilie Ullerup</w:t>
      </w:r>
    </w:p>
    <w:p w14:paraId="0E0E376E" w14:textId="05C62817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20</w:t>
      </w:r>
      <w:r>
        <w:t xml:space="preserve"> </w:t>
      </w:r>
      <w:r w:rsidRPr="00A43638">
        <w:t xml:space="preserve"> </w:t>
      </w:r>
      <w:r w:rsidRPr="000B738E">
        <w:rPr>
          <w:noProof/>
        </w:rPr>
        <w:t>Absenţa II.</w:t>
      </w:r>
      <w:r w:rsidRPr="00A43638">
        <w:t xml:space="preserve"> </w:t>
      </w:r>
      <w:r w:rsidRPr="000B738E">
        <w:rPr>
          <w:noProof/>
        </w:rPr>
        <w:t>5</w:t>
      </w:r>
    </w:p>
    <w:p w14:paraId="52711C80" w14:textId="77777777" w:rsidR="001F228E" w:rsidRDefault="001F228E" w:rsidP="00A43638">
      <w:pPr>
        <w:pStyle w:val="Heading2"/>
      </w:pPr>
      <w:r w:rsidRPr="000B738E">
        <w:rPr>
          <w:noProof/>
        </w:rPr>
        <w:t>Absentia II.</w:t>
      </w:r>
    </w:p>
    <w:p w14:paraId="585F346A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576A9F26" w14:textId="77777777" w:rsidR="001F228E" w:rsidRDefault="001F228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B738E">
        <w:rPr>
          <w:b/>
          <w:noProof/>
          <w:sz w:val="24"/>
        </w:rPr>
        <w:t>Oded Ruskin</w:t>
      </w:r>
    </w:p>
    <w:p w14:paraId="30684A13" w14:textId="77777777" w:rsidR="001F228E" w:rsidRDefault="001F228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B738E">
        <w:rPr>
          <w:rFonts w:ascii="Times New Roman" w:hAnsi="Times New Roman" w:cs="Times New Roman"/>
          <w:noProof/>
          <w:sz w:val="24"/>
          <w:szCs w:val="27"/>
        </w:rPr>
        <w:t>Stana Katic, Patrick Heusinger, Cara Theobold</w:t>
      </w:r>
    </w:p>
    <w:p w14:paraId="791DE217" w14:textId="1DFCA48B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05</w:t>
      </w:r>
      <w:r>
        <w:t xml:space="preserve"> </w:t>
      </w:r>
      <w:r w:rsidRPr="00A43638">
        <w:t xml:space="preserve"> </w:t>
      </w:r>
      <w:r w:rsidRPr="000B738E">
        <w:rPr>
          <w:noProof/>
        </w:rPr>
        <w:t>Absenţa II.</w:t>
      </w:r>
      <w:r w:rsidRPr="00A43638">
        <w:t xml:space="preserve"> </w:t>
      </w:r>
      <w:r w:rsidRPr="000B738E">
        <w:rPr>
          <w:noProof/>
        </w:rPr>
        <w:t>6</w:t>
      </w:r>
    </w:p>
    <w:p w14:paraId="0A779075" w14:textId="77777777" w:rsidR="001F228E" w:rsidRDefault="001F228E" w:rsidP="00A43638">
      <w:pPr>
        <w:pStyle w:val="Heading2"/>
      </w:pPr>
      <w:r w:rsidRPr="000B738E">
        <w:rPr>
          <w:noProof/>
        </w:rPr>
        <w:t>Absentia II.</w:t>
      </w:r>
    </w:p>
    <w:p w14:paraId="27ED94F9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6078DE56" w14:textId="77777777" w:rsidR="001F228E" w:rsidRDefault="001F228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B738E">
        <w:rPr>
          <w:b/>
          <w:noProof/>
          <w:sz w:val="24"/>
        </w:rPr>
        <w:t>Oded Ruskin</w:t>
      </w:r>
    </w:p>
    <w:p w14:paraId="17F666D5" w14:textId="77777777" w:rsidR="001F228E" w:rsidRDefault="001F228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B738E">
        <w:rPr>
          <w:rFonts w:ascii="Times New Roman" w:hAnsi="Times New Roman" w:cs="Times New Roman"/>
          <w:noProof/>
          <w:sz w:val="24"/>
          <w:szCs w:val="27"/>
        </w:rPr>
        <w:t>Stana Katic, Patrick Heusinger, Cara Theobold</w:t>
      </w:r>
    </w:p>
    <w:p w14:paraId="6CDA87E5" w14:textId="00412617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2:55</w:t>
      </w:r>
      <w:r>
        <w:t xml:space="preserve"> </w:t>
      </w:r>
      <w:r w:rsidRPr="00A43638">
        <w:t xml:space="preserve"> </w:t>
      </w:r>
      <w:r w:rsidRPr="000B738E">
        <w:rPr>
          <w:noProof/>
        </w:rPr>
        <w:t>Absenţa II.</w:t>
      </w:r>
      <w:r w:rsidRPr="00A43638">
        <w:t xml:space="preserve"> </w:t>
      </w:r>
      <w:r w:rsidRPr="000B738E">
        <w:rPr>
          <w:noProof/>
        </w:rPr>
        <w:t>7</w:t>
      </w:r>
    </w:p>
    <w:p w14:paraId="169C3D27" w14:textId="77777777" w:rsidR="001F228E" w:rsidRDefault="001F228E" w:rsidP="00A43638">
      <w:pPr>
        <w:pStyle w:val="Heading2"/>
      </w:pPr>
      <w:r w:rsidRPr="000B738E">
        <w:rPr>
          <w:noProof/>
        </w:rPr>
        <w:t>Absentia II.</w:t>
      </w:r>
    </w:p>
    <w:p w14:paraId="02E2B672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4E7DEC82" w14:textId="77777777" w:rsidR="001F228E" w:rsidRDefault="001F228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B738E">
        <w:rPr>
          <w:b/>
          <w:noProof/>
          <w:sz w:val="24"/>
        </w:rPr>
        <w:t>Oded Ruskin</w:t>
      </w:r>
    </w:p>
    <w:p w14:paraId="4FE720CD" w14:textId="77777777" w:rsidR="001F228E" w:rsidRDefault="001F228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B738E">
        <w:rPr>
          <w:rFonts w:ascii="Times New Roman" w:hAnsi="Times New Roman" w:cs="Times New Roman"/>
          <w:noProof/>
          <w:sz w:val="24"/>
          <w:szCs w:val="27"/>
        </w:rPr>
        <w:t>Stana Katic, Patrick Heusinger, Cara Theobold</w:t>
      </w:r>
    </w:p>
    <w:p w14:paraId="33BED58F" w14:textId="5E5EFFAB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35</w:t>
      </w:r>
      <w:r>
        <w:t xml:space="preserve"> </w:t>
      </w:r>
      <w:r w:rsidRPr="00A43638">
        <w:t xml:space="preserve"> </w:t>
      </w:r>
      <w:r w:rsidRPr="000B738E">
        <w:rPr>
          <w:noProof/>
        </w:rPr>
        <w:t>Chesapeake Shores III.</w:t>
      </w:r>
      <w:r w:rsidRPr="00A43638">
        <w:t xml:space="preserve"> </w:t>
      </w:r>
      <w:r w:rsidRPr="000B738E">
        <w:rPr>
          <w:noProof/>
        </w:rPr>
        <w:t>6</w:t>
      </w:r>
    </w:p>
    <w:p w14:paraId="3B13A019" w14:textId="77777777" w:rsidR="001F228E" w:rsidRDefault="001F228E" w:rsidP="00A43638">
      <w:pPr>
        <w:pStyle w:val="Heading2"/>
      </w:pPr>
      <w:r w:rsidRPr="000B738E">
        <w:rPr>
          <w:noProof/>
        </w:rPr>
        <w:t>Chesapeake Shores III.</w:t>
      </w:r>
    </w:p>
    <w:p w14:paraId="7AF1AE0E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24AF3A29" w14:textId="77777777" w:rsidR="001F228E" w:rsidRDefault="001F228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B738E">
        <w:rPr>
          <w:b/>
          <w:noProof/>
          <w:sz w:val="24"/>
        </w:rPr>
        <w:t>John Tinker</w:t>
      </w:r>
    </w:p>
    <w:p w14:paraId="71570019" w14:textId="77777777" w:rsidR="001F228E" w:rsidRDefault="001F228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B738E">
        <w:rPr>
          <w:rFonts w:ascii="Times New Roman" w:hAnsi="Times New Roman" w:cs="Times New Roman"/>
          <w:noProof/>
          <w:sz w:val="24"/>
          <w:szCs w:val="27"/>
        </w:rPr>
        <w:t>Meghan Ory, Jesse Metcalfe, Barbara Niven, Laci J Mailey, Emilie Ullerup</w:t>
      </w:r>
    </w:p>
    <w:p w14:paraId="21BFA8C2" w14:textId="7D832F9E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4:20</w:t>
      </w:r>
      <w:r>
        <w:t xml:space="preserve"> </w:t>
      </w:r>
      <w:r w:rsidRPr="00A43638">
        <w:t xml:space="preserve"> </w:t>
      </w:r>
      <w:r w:rsidRPr="000B738E">
        <w:rPr>
          <w:noProof/>
        </w:rPr>
        <w:t>Lumea uimitorului Om-Păianjen</w:t>
      </w:r>
      <w:r w:rsidRPr="00A43638">
        <w:t xml:space="preserve"> </w:t>
      </w:r>
      <w:r w:rsidRPr="000B738E">
        <w:rPr>
          <w:noProof/>
        </w:rPr>
        <w:t>1</w:t>
      </w:r>
    </w:p>
    <w:p w14:paraId="50B9E242" w14:textId="77777777" w:rsidR="001F228E" w:rsidRDefault="001F228E" w:rsidP="00A43638">
      <w:pPr>
        <w:pStyle w:val="Heading2"/>
      </w:pPr>
      <w:r w:rsidRPr="000B738E">
        <w:rPr>
          <w:noProof/>
        </w:rPr>
        <w:t>Heroes And Villains: The World Of The Amazing Spider-man</w:t>
      </w:r>
    </w:p>
    <w:p w14:paraId="0629D845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Special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0E5A7DD3" w14:textId="77777777" w:rsidR="001F228E" w:rsidRDefault="001F228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B738E">
        <w:rPr>
          <w:rFonts w:ascii="Times New Roman" w:hAnsi="Times New Roman" w:cs="Times New Roman"/>
          <w:noProof/>
          <w:sz w:val="24"/>
          <w:szCs w:val="27"/>
        </w:rPr>
        <w:t>Andrew Garfield, Emma Stone</w:t>
      </w:r>
    </w:p>
    <w:p w14:paraId="66A69BE6" w14:textId="2CC6A93A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0B738E">
        <w:rPr>
          <w:noProof/>
        </w:rPr>
        <w:t>Teleshop</w:t>
      </w:r>
      <w:r w:rsidRPr="00A43638">
        <w:t xml:space="preserve"> </w:t>
      </w:r>
      <w:r w:rsidRPr="000B738E">
        <w:rPr>
          <w:noProof/>
        </w:rPr>
        <w:t>1</w:t>
      </w:r>
    </w:p>
    <w:p w14:paraId="20B7A38B" w14:textId="77777777" w:rsidR="001F228E" w:rsidRDefault="001F228E" w:rsidP="00A43638">
      <w:pPr>
        <w:pStyle w:val="Heading2"/>
      </w:pPr>
      <w:r w:rsidRPr="000B738E">
        <w:rPr>
          <w:noProof/>
        </w:rPr>
        <w:t>Teleshop</w:t>
      </w:r>
    </w:p>
    <w:p w14:paraId="4009CEEF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68D66E16" w14:textId="5C56CE0A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0B738E">
        <w:rPr>
          <w:rFonts w:ascii="Times New Roman" w:hAnsi="Times New Roman" w:cs="Times New Roman"/>
          <w:noProof/>
          <w:sz w:val="48"/>
          <w:szCs w:val="48"/>
        </w:rPr>
        <w:t>8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ianuarie</w:t>
      </w:r>
      <w:r>
        <w:t xml:space="preserve"> </w:t>
      </w:r>
      <w:r w:rsidRPr="00A43638">
        <w:t xml:space="preserve">  </w:t>
      </w:r>
    </w:p>
    <w:p w14:paraId="0B929895" w14:textId="092B49C6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0B738E">
        <w:rPr>
          <w:noProof/>
        </w:rPr>
        <w:t>Teleshop</w:t>
      </w:r>
      <w:r w:rsidRPr="00A43638">
        <w:t xml:space="preserve"> </w:t>
      </w:r>
      <w:r w:rsidRPr="000B738E">
        <w:rPr>
          <w:noProof/>
        </w:rPr>
        <w:t>1</w:t>
      </w:r>
    </w:p>
    <w:p w14:paraId="11F44899" w14:textId="77777777" w:rsidR="001F228E" w:rsidRDefault="001F228E" w:rsidP="00A43638">
      <w:pPr>
        <w:pStyle w:val="Heading2"/>
      </w:pPr>
      <w:r w:rsidRPr="000B738E">
        <w:rPr>
          <w:noProof/>
        </w:rPr>
        <w:t>Teleshop</w:t>
      </w:r>
    </w:p>
    <w:p w14:paraId="6391DF76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3E2A29F6" w14:textId="5CB9F93C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0B738E">
        <w:rPr>
          <w:noProof/>
        </w:rPr>
        <w:t>Detectivele din L.A. I.</w:t>
      </w:r>
      <w:r w:rsidRPr="00A43638">
        <w:t xml:space="preserve"> </w:t>
      </w:r>
      <w:r w:rsidRPr="000B738E">
        <w:rPr>
          <w:noProof/>
        </w:rPr>
        <w:t>12</w:t>
      </w:r>
    </w:p>
    <w:p w14:paraId="72988D84" w14:textId="77777777" w:rsidR="001F228E" w:rsidRDefault="001F228E" w:rsidP="00A43638">
      <w:pPr>
        <w:pStyle w:val="Heading2"/>
      </w:pPr>
      <w:r w:rsidRPr="000B738E">
        <w:rPr>
          <w:noProof/>
        </w:rPr>
        <w:t>L.A.'s Finest I.</w:t>
      </w:r>
    </w:p>
    <w:p w14:paraId="617A0846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219C4112" w14:textId="77777777" w:rsidR="001F228E" w:rsidRDefault="001F228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B738E">
        <w:rPr>
          <w:b/>
          <w:noProof/>
          <w:sz w:val="24"/>
        </w:rPr>
        <w:t>Brandon Margolis</w:t>
      </w:r>
    </w:p>
    <w:p w14:paraId="027908A3" w14:textId="77777777" w:rsidR="001F228E" w:rsidRDefault="001F228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B738E">
        <w:rPr>
          <w:rFonts w:ascii="Times New Roman" w:hAnsi="Times New Roman" w:cs="Times New Roman"/>
          <w:noProof/>
          <w:sz w:val="24"/>
          <w:szCs w:val="27"/>
        </w:rPr>
        <w:t>Gabrielle Union, Jessica Alba, Ernie Hudson</w:t>
      </w:r>
    </w:p>
    <w:p w14:paraId="40AEE4D1" w14:textId="659B5780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55</w:t>
      </w:r>
      <w:r>
        <w:t xml:space="preserve"> </w:t>
      </w:r>
      <w:r w:rsidRPr="00A43638">
        <w:t xml:space="preserve"> </w:t>
      </w:r>
      <w:r w:rsidRPr="000B738E">
        <w:rPr>
          <w:noProof/>
        </w:rPr>
        <w:t>Teleshop</w:t>
      </w:r>
      <w:r w:rsidRPr="00A43638">
        <w:t xml:space="preserve"> </w:t>
      </w:r>
      <w:r w:rsidRPr="000B738E">
        <w:rPr>
          <w:noProof/>
        </w:rPr>
        <w:t>1</w:t>
      </w:r>
    </w:p>
    <w:p w14:paraId="108D00F8" w14:textId="77777777" w:rsidR="001F228E" w:rsidRDefault="001F228E" w:rsidP="00A43638">
      <w:pPr>
        <w:pStyle w:val="Heading2"/>
      </w:pPr>
      <w:r w:rsidRPr="000B738E">
        <w:rPr>
          <w:noProof/>
        </w:rPr>
        <w:t>Teleshop</w:t>
      </w:r>
    </w:p>
    <w:p w14:paraId="0C6AD1CF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04105DAD" w14:textId="1378A823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10</w:t>
      </w:r>
      <w:r>
        <w:t xml:space="preserve"> </w:t>
      </w:r>
      <w:r w:rsidRPr="00A43638">
        <w:t xml:space="preserve"> </w:t>
      </w:r>
      <w:r w:rsidRPr="000B738E">
        <w:rPr>
          <w:noProof/>
        </w:rPr>
        <w:t>Detectivele din L.A. I.</w:t>
      </w:r>
      <w:r w:rsidRPr="00A43638">
        <w:t xml:space="preserve"> </w:t>
      </w:r>
      <w:r w:rsidRPr="000B738E">
        <w:rPr>
          <w:noProof/>
        </w:rPr>
        <w:t>13</w:t>
      </w:r>
    </w:p>
    <w:p w14:paraId="02E66F9F" w14:textId="77777777" w:rsidR="001F228E" w:rsidRDefault="001F228E" w:rsidP="00A43638">
      <w:pPr>
        <w:pStyle w:val="Heading2"/>
      </w:pPr>
      <w:r w:rsidRPr="000B738E">
        <w:rPr>
          <w:noProof/>
        </w:rPr>
        <w:t>L.A.'s Finest I.</w:t>
      </w:r>
    </w:p>
    <w:p w14:paraId="5D54DBF6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1B8744DD" w14:textId="77777777" w:rsidR="001F228E" w:rsidRDefault="001F228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B738E">
        <w:rPr>
          <w:b/>
          <w:noProof/>
          <w:sz w:val="24"/>
        </w:rPr>
        <w:t>Brandon Margolis</w:t>
      </w:r>
    </w:p>
    <w:p w14:paraId="2F698A42" w14:textId="77777777" w:rsidR="001F228E" w:rsidRDefault="001F228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B738E">
        <w:rPr>
          <w:rFonts w:ascii="Times New Roman" w:hAnsi="Times New Roman" w:cs="Times New Roman"/>
          <w:noProof/>
          <w:sz w:val="24"/>
          <w:szCs w:val="27"/>
        </w:rPr>
        <w:t>Gabrielle Union, Jessica Alba, Ernie Hudson</w:t>
      </w:r>
    </w:p>
    <w:p w14:paraId="6B6D5B6B" w14:textId="16D70A01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05</w:t>
      </w:r>
      <w:r>
        <w:t xml:space="preserve"> </w:t>
      </w:r>
      <w:r w:rsidRPr="00A43638">
        <w:t xml:space="preserve"> </w:t>
      </w:r>
      <w:r w:rsidRPr="000B738E">
        <w:rPr>
          <w:noProof/>
        </w:rPr>
        <w:t>Detectivele din L.A. II.</w:t>
      </w:r>
      <w:r w:rsidRPr="00A43638">
        <w:t xml:space="preserve"> </w:t>
      </w:r>
      <w:r w:rsidRPr="000B738E">
        <w:rPr>
          <w:noProof/>
        </w:rPr>
        <w:t>1</w:t>
      </w:r>
    </w:p>
    <w:p w14:paraId="5D58FCA6" w14:textId="77777777" w:rsidR="001F228E" w:rsidRDefault="001F228E" w:rsidP="00A43638">
      <w:pPr>
        <w:pStyle w:val="Heading2"/>
      </w:pPr>
      <w:r w:rsidRPr="000B738E">
        <w:rPr>
          <w:noProof/>
        </w:rPr>
        <w:t>L.A.'s Finest II.</w:t>
      </w:r>
    </w:p>
    <w:p w14:paraId="39E151FC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1412F6AF" w14:textId="77777777" w:rsidR="001F228E" w:rsidRDefault="001F228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B738E">
        <w:rPr>
          <w:b/>
          <w:noProof/>
          <w:sz w:val="24"/>
        </w:rPr>
        <w:t>Brandon Margolis</w:t>
      </w:r>
    </w:p>
    <w:p w14:paraId="368E4BA6" w14:textId="77777777" w:rsidR="001F228E" w:rsidRDefault="001F228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B738E">
        <w:rPr>
          <w:rFonts w:ascii="Times New Roman" w:hAnsi="Times New Roman" w:cs="Times New Roman"/>
          <w:noProof/>
          <w:sz w:val="24"/>
          <w:szCs w:val="27"/>
        </w:rPr>
        <w:t>Gabrielle Union, Jessica Alba, Duane Martin</w:t>
      </w:r>
    </w:p>
    <w:p w14:paraId="6ADC6234" w14:textId="52A7802F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05</w:t>
      </w:r>
      <w:r>
        <w:t xml:space="preserve"> </w:t>
      </w:r>
      <w:r w:rsidRPr="00A43638">
        <w:t xml:space="preserve"> </w:t>
      </w:r>
      <w:r w:rsidRPr="000B738E">
        <w:rPr>
          <w:noProof/>
        </w:rPr>
        <w:t>Spitalul de campanie I.</w:t>
      </w:r>
      <w:r w:rsidRPr="00A43638">
        <w:t xml:space="preserve"> </w:t>
      </w:r>
      <w:r w:rsidRPr="000B738E">
        <w:rPr>
          <w:noProof/>
        </w:rPr>
        <w:t>7</w:t>
      </w:r>
    </w:p>
    <w:p w14:paraId="23B05C7A" w14:textId="77777777" w:rsidR="001F228E" w:rsidRDefault="001F228E" w:rsidP="00A43638">
      <w:pPr>
        <w:pStyle w:val="Heading2"/>
      </w:pPr>
      <w:r w:rsidRPr="000B738E">
        <w:rPr>
          <w:noProof/>
        </w:rPr>
        <w:t>Combat Hospital I.</w:t>
      </w:r>
    </w:p>
    <w:p w14:paraId="3FD88A43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14:paraId="713D134A" w14:textId="77777777" w:rsidR="001F228E" w:rsidRDefault="001F228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B738E">
        <w:rPr>
          <w:rFonts w:ascii="Times New Roman" w:hAnsi="Times New Roman" w:cs="Times New Roman"/>
          <w:noProof/>
          <w:sz w:val="24"/>
          <w:szCs w:val="27"/>
        </w:rPr>
        <w:t>Michelle Borth, Luke Mably, Terry Chen, Arnold Pinnock, Elias Koteas</w:t>
      </w:r>
    </w:p>
    <w:p w14:paraId="30C2BFEF" w14:textId="7EED7146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5:50</w:t>
      </w:r>
      <w:r>
        <w:t xml:space="preserve"> </w:t>
      </w:r>
      <w:r w:rsidRPr="00A43638">
        <w:t xml:space="preserve"> </w:t>
      </w:r>
      <w:r w:rsidRPr="000B738E">
        <w:rPr>
          <w:noProof/>
        </w:rPr>
        <w:t>Spitalul de campanie I.</w:t>
      </w:r>
      <w:r w:rsidRPr="00A43638">
        <w:t xml:space="preserve"> </w:t>
      </w:r>
      <w:r w:rsidRPr="000B738E">
        <w:rPr>
          <w:noProof/>
        </w:rPr>
        <w:t>8</w:t>
      </w:r>
    </w:p>
    <w:p w14:paraId="3A49FDDB" w14:textId="77777777" w:rsidR="001F228E" w:rsidRDefault="001F228E" w:rsidP="00A43638">
      <w:pPr>
        <w:pStyle w:val="Heading2"/>
      </w:pPr>
      <w:r w:rsidRPr="000B738E">
        <w:rPr>
          <w:noProof/>
        </w:rPr>
        <w:t>Combat Hospital I.</w:t>
      </w:r>
    </w:p>
    <w:p w14:paraId="439C7FB8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14:paraId="65DC826B" w14:textId="77777777" w:rsidR="001F228E" w:rsidRDefault="001F228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B738E">
        <w:rPr>
          <w:rFonts w:ascii="Times New Roman" w:hAnsi="Times New Roman" w:cs="Times New Roman"/>
          <w:noProof/>
          <w:sz w:val="24"/>
          <w:szCs w:val="27"/>
        </w:rPr>
        <w:t>Michelle Borth, Luke Mably, Terry Chen, Arnold Pinnock, Elias Koteas</w:t>
      </w:r>
    </w:p>
    <w:p w14:paraId="05F759A2" w14:textId="761F8157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40</w:t>
      </w:r>
      <w:r>
        <w:t xml:space="preserve"> </w:t>
      </w:r>
      <w:r w:rsidRPr="00A43638">
        <w:t xml:space="preserve"> </w:t>
      </w:r>
      <w:r w:rsidRPr="000B738E">
        <w:rPr>
          <w:noProof/>
        </w:rPr>
        <w:t>Spitalul de campanie I.</w:t>
      </w:r>
      <w:r w:rsidRPr="00A43638">
        <w:t xml:space="preserve"> </w:t>
      </w:r>
      <w:r w:rsidRPr="000B738E">
        <w:rPr>
          <w:noProof/>
        </w:rPr>
        <w:t>9</w:t>
      </w:r>
    </w:p>
    <w:p w14:paraId="7D364E20" w14:textId="77777777" w:rsidR="001F228E" w:rsidRDefault="001F228E" w:rsidP="00A43638">
      <w:pPr>
        <w:pStyle w:val="Heading2"/>
      </w:pPr>
      <w:r w:rsidRPr="000B738E">
        <w:rPr>
          <w:noProof/>
        </w:rPr>
        <w:t>Combat Hospital I.</w:t>
      </w:r>
    </w:p>
    <w:p w14:paraId="27601D42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14:paraId="2D4F3BBA" w14:textId="77777777" w:rsidR="001F228E" w:rsidRDefault="001F228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B738E">
        <w:rPr>
          <w:rFonts w:ascii="Times New Roman" w:hAnsi="Times New Roman" w:cs="Times New Roman"/>
          <w:noProof/>
          <w:sz w:val="24"/>
          <w:szCs w:val="27"/>
        </w:rPr>
        <w:t>Michelle Borth, Luke Mably, Terry Chen, Arnold Pinnock, Elias Koteas</w:t>
      </w:r>
    </w:p>
    <w:p w14:paraId="1A953C28" w14:textId="31B1CAA3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30</w:t>
      </w:r>
      <w:r>
        <w:t xml:space="preserve"> </w:t>
      </w:r>
      <w:r w:rsidRPr="00A43638">
        <w:t xml:space="preserve"> </w:t>
      </w:r>
      <w:r w:rsidRPr="000B738E">
        <w:rPr>
          <w:noProof/>
        </w:rPr>
        <w:t>Psihologia crimei III.</w:t>
      </w:r>
      <w:r w:rsidRPr="00A43638">
        <w:t xml:space="preserve"> </w:t>
      </w:r>
      <w:r w:rsidRPr="000B738E">
        <w:rPr>
          <w:noProof/>
        </w:rPr>
        <w:t>5</w:t>
      </w:r>
    </w:p>
    <w:p w14:paraId="6A3187AC" w14:textId="77777777" w:rsidR="001F228E" w:rsidRDefault="001F228E" w:rsidP="00A43638">
      <w:pPr>
        <w:pStyle w:val="Heading2"/>
      </w:pPr>
      <w:r w:rsidRPr="000B738E">
        <w:rPr>
          <w:noProof/>
        </w:rPr>
        <w:t>Profilage III.</w:t>
      </w:r>
    </w:p>
    <w:p w14:paraId="092EB3B8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14:paraId="5FB15257" w14:textId="77777777" w:rsidR="001F228E" w:rsidRDefault="001F228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B738E">
        <w:rPr>
          <w:rFonts w:ascii="Times New Roman" w:hAnsi="Times New Roman" w:cs="Times New Roman"/>
          <w:noProof/>
          <w:sz w:val="24"/>
          <w:szCs w:val="27"/>
        </w:rPr>
        <w:t>Matthew Modine, Philippe Bas, Jean-Michel Martial</w:t>
      </w:r>
    </w:p>
    <w:p w14:paraId="04BB82EF" w14:textId="0CB79593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30</w:t>
      </w:r>
      <w:r>
        <w:t xml:space="preserve"> </w:t>
      </w:r>
      <w:r w:rsidRPr="00A43638">
        <w:t xml:space="preserve"> </w:t>
      </w:r>
      <w:r w:rsidRPr="000B738E">
        <w:rPr>
          <w:noProof/>
        </w:rPr>
        <w:t>Psihologia crimei III.</w:t>
      </w:r>
      <w:r w:rsidRPr="00A43638">
        <w:t xml:space="preserve"> </w:t>
      </w:r>
      <w:r w:rsidRPr="000B738E">
        <w:rPr>
          <w:noProof/>
        </w:rPr>
        <w:t>6</w:t>
      </w:r>
    </w:p>
    <w:p w14:paraId="289ACBCA" w14:textId="77777777" w:rsidR="001F228E" w:rsidRDefault="001F228E" w:rsidP="00A43638">
      <w:pPr>
        <w:pStyle w:val="Heading2"/>
      </w:pPr>
      <w:r w:rsidRPr="000B738E">
        <w:rPr>
          <w:noProof/>
        </w:rPr>
        <w:t>Profilage III.</w:t>
      </w:r>
    </w:p>
    <w:p w14:paraId="5588CA5D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14:paraId="7BC844A6" w14:textId="77777777" w:rsidR="001F228E" w:rsidRDefault="001F228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B738E">
        <w:rPr>
          <w:rFonts w:ascii="Times New Roman" w:hAnsi="Times New Roman" w:cs="Times New Roman"/>
          <w:noProof/>
          <w:sz w:val="24"/>
          <w:szCs w:val="27"/>
        </w:rPr>
        <w:t>Matthew Modine, Philippe Bas, Jean-Michel Martial</w:t>
      </w:r>
    </w:p>
    <w:p w14:paraId="5A7214FB" w14:textId="79F1F161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35</w:t>
      </w:r>
      <w:r>
        <w:t xml:space="preserve"> </w:t>
      </w:r>
      <w:r w:rsidRPr="00A43638">
        <w:t xml:space="preserve"> </w:t>
      </w:r>
      <w:r w:rsidRPr="000B738E">
        <w:rPr>
          <w:noProof/>
        </w:rPr>
        <w:t>Psihologia crimei III.</w:t>
      </w:r>
      <w:r w:rsidRPr="00A43638">
        <w:t xml:space="preserve"> </w:t>
      </w:r>
      <w:r w:rsidRPr="000B738E">
        <w:rPr>
          <w:noProof/>
        </w:rPr>
        <w:t>7</w:t>
      </w:r>
    </w:p>
    <w:p w14:paraId="659BB972" w14:textId="77777777" w:rsidR="001F228E" w:rsidRDefault="001F228E" w:rsidP="00A43638">
      <w:pPr>
        <w:pStyle w:val="Heading2"/>
      </w:pPr>
      <w:r w:rsidRPr="000B738E">
        <w:rPr>
          <w:noProof/>
        </w:rPr>
        <w:t>Profilage III.</w:t>
      </w:r>
    </w:p>
    <w:p w14:paraId="22264992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14:paraId="31E122E2" w14:textId="77777777" w:rsidR="001F228E" w:rsidRDefault="001F228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B738E">
        <w:rPr>
          <w:rFonts w:ascii="Times New Roman" w:hAnsi="Times New Roman" w:cs="Times New Roman"/>
          <w:noProof/>
          <w:sz w:val="24"/>
          <w:szCs w:val="27"/>
        </w:rPr>
        <w:t>Matthew Modine, Philippe Bas, Jean-Michel Martial</w:t>
      </w:r>
    </w:p>
    <w:p w14:paraId="2545BDD9" w14:textId="51C6134B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30</w:t>
      </w:r>
      <w:r>
        <w:t xml:space="preserve"> </w:t>
      </w:r>
      <w:r w:rsidRPr="00A43638">
        <w:t xml:space="preserve"> </w:t>
      </w:r>
      <w:r w:rsidRPr="000B738E">
        <w:rPr>
          <w:noProof/>
        </w:rPr>
        <w:t>Hotel Grand I.</w:t>
      </w:r>
      <w:r w:rsidRPr="00A43638">
        <w:t xml:space="preserve"> </w:t>
      </w:r>
      <w:r w:rsidRPr="000B738E">
        <w:rPr>
          <w:noProof/>
        </w:rPr>
        <w:t>6</w:t>
      </w:r>
    </w:p>
    <w:p w14:paraId="7F910485" w14:textId="77777777" w:rsidR="001F228E" w:rsidRDefault="001F228E" w:rsidP="00A43638">
      <w:pPr>
        <w:pStyle w:val="Heading2"/>
      </w:pPr>
      <w:r w:rsidRPr="000B738E">
        <w:rPr>
          <w:noProof/>
        </w:rPr>
        <w:t>Grand Hotel I.</w:t>
      </w:r>
    </w:p>
    <w:p w14:paraId="79676896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Spa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14:paraId="0F242F84" w14:textId="77777777" w:rsidR="001F228E" w:rsidRDefault="001F228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B738E">
        <w:rPr>
          <w:b/>
          <w:noProof/>
          <w:sz w:val="24"/>
        </w:rPr>
        <w:t>Carlos Sedes</w:t>
      </w:r>
    </w:p>
    <w:p w14:paraId="7A3F9984" w14:textId="77777777" w:rsidR="001F228E" w:rsidRDefault="001F228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0B738E">
        <w:rPr>
          <w:rFonts w:ascii="Times New Roman" w:hAnsi="Times New Roman" w:cs="Times New Roman"/>
          <w:noProof/>
          <w:sz w:val="24"/>
          <w:szCs w:val="27"/>
        </w:rPr>
        <w:t>Amaia Salamanca, Yon Gonzalez, Adriana Ozores</w:t>
      </w:r>
    </w:p>
    <w:p w14:paraId="68A9CF35" w14:textId="36DF043B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00</w:t>
      </w:r>
      <w:r>
        <w:t xml:space="preserve"> </w:t>
      </w:r>
      <w:r w:rsidRPr="00A43638">
        <w:t xml:space="preserve"> </w:t>
      </w:r>
      <w:r w:rsidRPr="000B738E">
        <w:rPr>
          <w:noProof/>
        </w:rPr>
        <w:t>În întuneric - Sărutul de la miezul nopţii</w:t>
      </w:r>
      <w:r w:rsidRPr="00A43638">
        <w:t xml:space="preserve"> </w:t>
      </w:r>
      <w:r w:rsidRPr="000B738E">
        <w:rPr>
          <w:noProof/>
        </w:rPr>
        <w:t>1</w:t>
      </w:r>
    </w:p>
    <w:p w14:paraId="557F1193" w14:textId="77777777" w:rsidR="001F228E" w:rsidRDefault="001F228E" w:rsidP="00A43638">
      <w:pPr>
        <w:pStyle w:val="Heading2"/>
      </w:pPr>
      <w:r w:rsidRPr="000B738E">
        <w:rPr>
          <w:noProof/>
        </w:rPr>
        <w:t>Into the Dark - Midnight Kiss</w:t>
      </w:r>
    </w:p>
    <w:p w14:paraId="06D20EC5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Horror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438D514A" w14:textId="77777777" w:rsidR="001F228E" w:rsidRDefault="001F228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B738E">
        <w:rPr>
          <w:b/>
          <w:noProof/>
          <w:sz w:val="24"/>
        </w:rPr>
        <w:t>Carter Smith</w:t>
      </w:r>
    </w:p>
    <w:p w14:paraId="1F7466CA" w14:textId="77777777" w:rsidR="001F228E" w:rsidRDefault="001F228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B738E">
        <w:rPr>
          <w:rFonts w:ascii="Times New Roman" w:hAnsi="Times New Roman" w:cs="Times New Roman"/>
          <w:noProof/>
          <w:sz w:val="24"/>
          <w:szCs w:val="27"/>
        </w:rPr>
        <w:t>Joshua Dov, Scott Evans, Adam Faison, Lukas Gage, Ayden Mayeri</w:t>
      </w:r>
    </w:p>
    <w:p w14:paraId="1AB2C4E7" w14:textId="24B21910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45</w:t>
      </w:r>
      <w:r>
        <w:t xml:space="preserve"> </w:t>
      </w:r>
      <w:r w:rsidRPr="00A43638">
        <w:t xml:space="preserve"> </w:t>
      </w:r>
      <w:r w:rsidRPr="000B738E">
        <w:rPr>
          <w:noProof/>
        </w:rPr>
        <w:t>În întuneric - Lighioane</w:t>
      </w:r>
      <w:r w:rsidRPr="00A43638">
        <w:t xml:space="preserve"> </w:t>
      </w:r>
      <w:r w:rsidRPr="000B738E">
        <w:rPr>
          <w:noProof/>
        </w:rPr>
        <w:t>1</w:t>
      </w:r>
    </w:p>
    <w:p w14:paraId="573880BF" w14:textId="77777777" w:rsidR="001F228E" w:rsidRDefault="001F228E" w:rsidP="00A43638">
      <w:pPr>
        <w:pStyle w:val="Heading2"/>
      </w:pPr>
      <w:r w:rsidRPr="000B738E">
        <w:rPr>
          <w:noProof/>
        </w:rPr>
        <w:t>Into the Dark - Crawlers</w:t>
      </w:r>
    </w:p>
    <w:p w14:paraId="2DB00D62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Horror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55FE34F4" w14:textId="77777777" w:rsidR="001F228E" w:rsidRDefault="001F228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B738E">
        <w:rPr>
          <w:b/>
          <w:noProof/>
          <w:sz w:val="24"/>
        </w:rPr>
        <w:t>Brandon Zuck</w:t>
      </w:r>
    </w:p>
    <w:p w14:paraId="14425201" w14:textId="77777777" w:rsidR="001F228E" w:rsidRDefault="001F228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B738E">
        <w:rPr>
          <w:rFonts w:ascii="Times New Roman" w:hAnsi="Times New Roman" w:cs="Times New Roman"/>
          <w:noProof/>
          <w:sz w:val="24"/>
          <w:szCs w:val="27"/>
        </w:rPr>
        <w:t>Giorgia Whigham, Pepi Sonuga, Cameron Fuller, Danielle Juliet Ma, Olivia Liang</w:t>
      </w:r>
    </w:p>
    <w:p w14:paraId="65876B4F" w14:textId="5F78352E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15</w:t>
      </w:r>
      <w:r>
        <w:t xml:space="preserve"> </w:t>
      </w:r>
      <w:r w:rsidRPr="00A43638">
        <w:t xml:space="preserve"> </w:t>
      </w:r>
      <w:r w:rsidRPr="000B738E">
        <w:rPr>
          <w:noProof/>
        </w:rPr>
        <w:t>Hotel Grand I.</w:t>
      </w:r>
      <w:r w:rsidRPr="00A43638">
        <w:t xml:space="preserve"> </w:t>
      </w:r>
      <w:r w:rsidRPr="000B738E">
        <w:rPr>
          <w:noProof/>
        </w:rPr>
        <w:t>6</w:t>
      </w:r>
    </w:p>
    <w:p w14:paraId="172C9589" w14:textId="77777777" w:rsidR="001F228E" w:rsidRDefault="001F228E" w:rsidP="00A43638">
      <w:pPr>
        <w:pStyle w:val="Heading2"/>
      </w:pPr>
      <w:r w:rsidRPr="000B738E">
        <w:rPr>
          <w:noProof/>
        </w:rPr>
        <w:t>Grand Hotel I.</w:t>
      </w:r>
    </w:p>
    <w:p w14:paraId="24716876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Spa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14:paraId="2DC1397B" w14:textId="77777777" w:rsidR="001F228E" w:rsidRDefault="001F228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B738E">
        <w:rPr>
          <w:b/>
          <w:noProof/>
          <w:sz w:val="24"/>
        </w:rPr>
        <w:t>Carlos Sedes</w:t>
      </w:r>
    </w:p>
    <w:p w14:paraId="68C6E984" w14:textId="77777777" w:rsidR="001F228E" w:rsidRDefault="001F228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B738E">
        <w:rPr>
          <w:rFonts w:ascii="Times New Roman" w:hAnsi="Times New Roman" w:cs="Times New Roman"/>
          <w:noProof/>
          <w:sz w:val="24"/>
          <w:szCs w:val="27"/>
        </w:rPr>
        <w:t>Amaia Salamanca, Yon Gonzalez, Adriana Ozores</w:t>
      </w:r>
    </w:p>
    <w:p w14:paraId="44C71847" w14:textId="219D12A9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45</w:t>
      </w:r>
      <w:r>
        <w:t xml:space="preserve"> </w:t>
      </w:r>
      <w:r w:rsidRPr="00A43638">
        <w:t xml:space="preserve"> </w:t>
      </w:r>
      <w:r w:rsidRPr="000B738E">
        <w:rPr>
          <w:noProof/>
        </w:rPr>
        <w:t>Detectivele din L.A. I.</w:t>
      </w:r>
      <w:r w:rsidRPr="00A43638">
        <w:t xml:space="preserve"> </w:t>
      </w:r>
      <w:r w:rsidRPr="000B738E">
        <w:rPr>
          <w:noProof/>
        </w:rPr>
        <w:t>12</w:t>
      </w:r>
    </w:p>
    <w:p w14:paraId="24FB3915" w14:textId="77777777" w:rsidR="001F228E" w:rsidRDefault="001F228E" w:rsidP="00A43638">
      <w:pPr>
        <w:pStyle w:val="Heading2"/>
      </w:pPr>
      <w:r w:rsidRPr="000B738E">
        <w:rPr>
          <w:noProof/>
        </w:rPr>
        <w:t>L.A.'s Finest I.</w:t>
      </w:r>
    </w:p>
    <w:p w14:paraId="54C99393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542F4A0A" w14:textId="77777777" w:rsidR="001F228E" w:rsidRDefault="001F228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B738E">
        <w:rPr>
          <w:b/>
          <w:noProof/>
          <w:sz w:val="24"/>
        </w:rPr>
        <w:t>Brandon Margolis</w:t>
      </w:r>
    </w:p>
    <w:p w14:paraId="35384118" w14:textId="77777777" w:rsidR="001F228E" w:rsidRDefault="001F228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B738E">
        <w:rPr>
          <w:rFonts w:ascii="Times New Roman" w:hAnsi="Times New Roman" w:cs="Times New Roman"/>
          <w:noProof/>
          <w:sz w:val="24"/>
          <w:szCs w:val="27"/>
        </w:rPr>
        <w:t>Gabrielle Union, Jessica Alba, Ernie Hudson</w:t>
      </w:r>
    </w:p>
    <w:p w14:paraId="2DCB99AE" w14:textId="21E194EB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30</w:t>
      </w:r>
      <w:r>
        <w:t xml:space="preserve"> </w:t>
      </w:r>
      <w:r w:rsidRPr="00A43638">
        <w:t xml:space="preserve"> </w:t>
      </w:r>
      <w:r w:rsidRPr="000B738E">
        <w:rPr>
          <w:noProof/>
        </w:rPr>
        <w:t>Detectivele din L.A. I.</w:t>
      </w:r>
      <w:r w:rsidRPr="00A43638">
        <w:t xml:space="preserve"> </w:t>
      </w:r>
      <w:r w:rsidRPr="000B738E">
        <w:rPr>
          <w:noProof/>
        </w:rPr>
        <w:t>13</w:t>
      </w:r>
    </w:p>
    <w:p w14:paraId="76D36C2B" w14:textId="77777777" w:rsidR="001F228E" w:rsidRDefault="001F228E" w:rsidP="00A43638">
      <w:pPr>
        <w:pStyle w:val="Heading2"/>
      </w:pPr>
      <w:r w:rsidRPr="000B738E">
        <w:rPr>
          <w:noProof/>
        </w:rPr>
        <w:t>L.A.'s Finest I.</w:t>
      </w:r>
    </w:p>
    <w:p w14:paraId="27E9A429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494B7A28" w14:textId="77777777" w:rsidR="001F228E" w:rsidRDefault="001F228E" w:rsidP="00AB7353">
      <w:pPr>
        <w:rPr>
          <w:noProof/>
        </w:rPr>
      </w:pPr>
      <w:r>
        <w:rPr>
          <w:b/>
          <w:noProof/>
          <w:sz w:val="24"/>
        </w:rPr>
        <w:lastRenderedPageBreak/>
        <w:t>Regizor:</w:t>
      </w:r>
      <w:r w:rsidRPr="000B738E">
        <w:rPr>
          <w:b/>
          <w:noProof/>
          <w:sz w:val="24"/>
        </w:rPr>
        <w:t>Brandon Margolis</w:t>
      </w:r>
    </w:p>
    <w:p w14:paraId="6F9A3263" w14:textId="77777777" w:rsidR="001F228E" w:rsidRDefault="001F228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B738E">
        <w:rPr>
          <w:rFonts w:ascii="Times New Roman" w:hAnsi="Times New Roman" w:cs="Times New Roman"/>
          <w:noProof/>
          <w:sz w:val="24"/>
          <w:szCs w:val="27"/>
        </w:rPr>
        <w:t>Gabrielle Union, Jessica Alba, Ernie Hudson</w:t>
      </w:r>
    </w:p>
    <w:p w14:paraId="567736D7" w14:textId="661AC5B3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4:15</w:t>
      </w:r>
      <w:r>
        <w:t xml:space="preserve"> </w:t>
      </w:r>
      <w:r w:rsidRPr="00A43638">
        <w:t xml:space="preserve"> </w:t>
      </w:r>
      <w:r w:rsidRPr="000B738E">
        <w:rPr>
          <w:noProof/>
        </w:rPr>
        <w:t>Lista neagră: în culise</w:t>
      </w:r>
      <w:r w:rsidRPr="00A43638">
        <w:t xml:space="preserve"> </w:t>
      </w:r>
      <w:r w:rsidRPr="000B738E">
        <w:rPr>
          <w:noProof/>
        </w:rPr>
        <w:t>1</w:t>
      </w:r>
    </w:p>
    <w:p w14:paraId="367FAD06" w14:textId="77777777" w:rsidR="001F228E" w:rsidRDefault="001F228E" w:rsidP="00A43638">
      <w:pPr>
        <w:pStyle w:val="Heading2"/>
      </w:pPr>
      <w:r w:rsidRPr="000B738E">
        <w:rPr>
          <w:noProof/>
        </w:rPr>
        <w:t>Behind The Blacklist</w:t>
      </w:r>
    </w:p>
    <w:p w14:paraId="5B1D8DA1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Special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03F6836C" w14:textId="2C1F4510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0B738E">
        <w:rPr>
          <w:noProof/>
        </w:rPr>
        <w:t>Teleshop</w:t>
      </w:r>
      <w:r w:rsidRPr="00A43638">
        <w:t xml:space="preserve"> </w:t>
      </w:r>
      <w:r w:rsidRPr="000B738E">
        <w:rPr>
          <w:noProof/>
        </w:rPr>
        <w:t>1</w:t>
      </w:r>
    </w:p>
    <w:p w14:paraId="231C81E1" w14:textId="77777777" w:rsidR="001F228E" w:rsidRDefault="001F228E" w:rsidP="00A43638">
      <w:pPr>
        <w:pStyle w:val="Heading2"/>
      </w:pPr>
      <w:r w:rsidRPr="000B738E">
        <w:rPr>
          <w:noProof/>
        </w:rPr>
        <w:t>Teleshop</w:t>
      </w:r>
    </w:p>
    <w:p w14:paraId="17AF5EB2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0551F243" w14:textId="46A932E8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0B738E">
        <w:rPr>
          <w:rFonts w:ascii="Times New Roman" w:hAnsi="Times New Roman" w:cs="Times New Roman"/>
          <w:noProof/>
          <w:sz w:val="48"/>
          <w:szCs w:val="48"/>
        </w:rPr>
        <w:t>9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ianuarie</w:t>
      </w:r>
      <w:r>
        <w:t xml:space="preserve"> </w:t>
      </w:r>
      <w:r w:rsidRPr="00A43638">
        <w:t xml:space="preserve">  </w:t>
      </w:r>
    </w:p>
    <w:p w14:paraId="0B58C74D" w14:textId="6412BBAE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0B738E">
        <w:rPr>
          <w:noProof/>
        </w:rPr>
        <w:t>Teleshop</w:t>
      </w:r>
      <w:r w:rsidRPr="00A43638">
        <w:t xml:space="preserve"> </w:t>
      </w:r>
      <w:r w:rsidRPr="000B738E">
        <w:rPr>
          <w:noProof/>
        </w:rPr>
        <w:t>1</w:t>
      </w:r>
    </w:p>
    <w:p w14:paraId="67E29BDA" w14:textId="77777777" w:rsidR="001F228E" w:rsidRDefault="001F228E" w:rsidP="00A43638">
      <w:pPr>
        <w:pStyle w:val="Heading2"/>
      </w:pPr>
      <w:r w:rsidRPr="000B738E">
        <w:rPr>
          <w:noProof/>
        </w:rPr>
        <w:t>Teleshop</w:t>
      </w:r>
    </w:p>
    <w:p w14:paraId="7B81F3F3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0931E25E" w14:textId="3DB6F467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0B738E">
        <w:rPr>
          <w:noProof/>
        </w:rPr>
        <w:t>Spitalul de campanie I.</w:t>
      </w:r>
      <w:r w:rsidRPr="00A43638">
        <w:t xml:space="preserve"> </w:t>
      </w:r>
      <w:r w:rsidRPr="000B738E">
        <w:rPr>
          <w:noProof/>
        </w:rPr>
        <w:t>7</w:t>
      </w:r>
    </w:p>
    <w:p w14:paraId="59C5DE27" w14:textId="77777777" w:rsidR="001F228E" w:rsidRDefault="001F228E" w:rsidP="00A43638">
      <w:pPr>
        <w:pStyle w:val="Heading2"/>
      </w:pPr>
      <w:r w:rsidRPr="000B738E">
        <w:rPr>
          <w:noProof/>
        </w:rPr>
        <w:t>Combat Hospital I.</w:t>
      </w:r>
    </w:p>
    <w:p w14:paraId="16E86C3E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14:paraId="6D8D337A" w14:textId="77777777" w:rsidR="001F228E" w:rsidRDefault="001F228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B738E">
        <w:rPr>
          <w:rFonts w:ascii="Times New Roman" w:hAnsi="Times New Roman" w:cs="Times New Roman"/>
          <w:noProof/>
          <w:sz w:val="24"/>
          <w:szCs w:val="27"/>
        </w:rPr>
        <w:t>Michelle Borth, Luke Mably, Terry Chen, Arnold Pinnock, Elias Koteas</w:t>
      </w:r>
    </w:p>
    <w:p w14:paraId="699B1A75" w14:textId="2ECAE65D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50</w:t>
      </w:r>
      <w:r>
        <w:t xml:space="preserve"> </w:t>
      </w:r>
      <w:r w:rsidRPr="00A43638">
        <w:t xml:space="preserve"> </w:t>
      </w:r>
      <w:r w:rsidRPr="000B738E">
        <w:rPr>
          <w:noProof/>
        </w:rPr>
        <w:t>Teleshop</w:t>
      </w:r>
      <w:r w:rsidRPr="00A43638">
        <w:t xml:space="preserve"> </w:t>
      </w:r>
      <w:r w:rsidRPr="000B738E">
        <w:rPr>
          <w:noProof/>
        </w:rPr>
        <w:t>1</w:t>
      </w:r>
    </w:p>
    <w:p w14:paraId="7E52FBD4" w14:textId="77777777" w:rsidR="001F228E" w:rsidRDefault="001F228E" w:rsidP="00A43638">
      <w:pPr>
        <w:pStyle w:val="Heading2"/>
      </w:pPr>
      <w:r w:rsidRPr="000B738E">
        <w:rPr>
          <w:noProof/>
        </w:rPr>
        <w:t>Teleshop</w:t>
      </w:r>
    </w:p>
    <w:p w14:paraId="5093E17C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72541C0B" w14:textId="38F45A8C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05</w:t>
      </w:r>
      <w:r>
        <w:t xml:space="preserve"> </w:t>
      </w:r>
      <w:r w:rsidRPr="00A43638">
        <w:t xml:space="preserve"> </w:t>
      </w:r>
      <w:r w:rsidRPr="000B738E">
        <w:rPr>
          <w:noProof/>
        </w:rPr>
        <w:t>Spitalul de campanie I.</w:t>
      </w:r>
      <w:r w:rsidRPr="00A43638">
        <w:t xml:space="preserve"> </w:t>
      </w:r>
      <w:r w:rsidRPr="000B738E">
        <w:rPr>
          <w:noProof/>
        </w:rPr>
        <w:t>8</w:t>
      </w:r>
    </w:p>
    <w:p w14:paraId="1FC4D7E5" w14:textId="77777777" w:rsidR="001F228E" w:rsidRDefault="001F228E" w:rsidP="00A43638">
      <w:pPr>
        <w:pStyle w:val="Heading2"/>
      </w:pPr>
      <w:r w:rsidRPr="000B738E">
        <w:rPr>
          <w:noProof/>
        </w:rPr>
        <w:t>Combat Hospital I.</w:t>
      </w:r>
    </w:p>
    <w:p w14:paraId="5D9B3672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14:paraId="26848D7B" w14:textId="77777777" w:rsidR="001F228E" w:rsidRDefault="001F228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0B738E">
        <w:rPr>
          <w:rFonts w:ascii="Times New Roman" w:hAnsi="Times New Roman" w:cs="Times New Roman"/>
          <w:noProof/>
          <w:sz w:val="24"/>
          <w:szCs w:val="27"/>
        </w:rPr>
        <w:t>Michelle Borth, Luke Mably, Terry Chen, Arnold Pinnock, Elias Koteas</w:t>
      </w:r>
    </w:p>
    <w:p w14:paraId="6382AF94" w14:textId="114281C2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55</w:t>
      </w:r>
      <w:r>
        <w:t xml:space="preserve"> </w:t>
      </w:r>
      <w:r w:rsidRPr="00A43638">
        <w:t xml:space="preserve"> </w:t>
      </w:r>
      <w:r w:rsidRPr="000B738E">
        <w:rPr>
          <w:noProof/>
        </w:rPr>
        <w:t>Spitalul de campanie I.</w:t>
      </w:r>
      <w:r w:rsidRPr="00A43638">
        <w:t xml:space="preserve"> </w:t>
      </w:r>
      <w:r w:rsidRPr="000B738E">
        <w:rPr>
          <w:noProof/>
        </w:rPr>
        <w:t>9</w:t>
      </w:r>
    </w:p>
    <w:p w14:paraId="2796B67B" w14:textId="77777777" w:rsidR="001F228E" w:rsidRDefault="001F228E" w:rsidP="00A43638">
      <w:pPr>
        <w:pStyle w:val="Heading2"/>
      </w:pPr>
      <w:r w:rsidRPr="000B738E">
        <w:rPr>
          <w:noProof/>
        </w:rPr>
        <w:t>Combat Hospital I.</w:t>
      </w:r>
    </w:p>
    <w:p w14:paraId="5BE34DDF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14:paraId="3A2F3EE7" w14:textId="77777777" w:rsidR="001F228E" w:rsidRDefault="001F228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B738E">
        <w:rPr>
          <w:rFonts w:ascii="Times New Roman" w:hAnsi="Times New Roman" w:cs="Times New Roman"/>
          <w:noProof/>
          <w:sz w:val="24"/>
          <w:szCs w:val="27"/>
        </w:rPr>
        <w:t>Michelle Borth, Luke Mably, Terry Chen, Arnold Pinnock, Elias Koteas</w:t>
      </w:r>
    </w:p>
    <w:p w14:paraId="5515D982" w14:textId="3F789B3C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50</w:t>
      </w:r>
      <w:r>
        <w:t xml:space="preserve"> </w:t>
      </w:r>
      <w:r w:rsidRPr="00A43638">
        <w:t xml:space="preserve"> </w:t>
      </w:r>
      <w:r w:rsidRPr="000B738E">
        <w:rPr>
          <w:noProof/>
        </w:rPr>
        <w:t>Psihologia crimei III.</w:t>
      </w:r>
      <w:r w:rsidRPr="00A43638">
        <w:t xml:space="preserve"> </w:t>
      </w:r>
      <w:r w:rsidRPr="000B738E">
        <w:rPr>
          <w:noProof/>
        </w:rPr>
        <w:t>5</w:t>
      </w:r>
    </w:p>
    <w:p w14:paraId="424623B2" w14:textId="77777777" w:rsidR="001F228E" w:rsidRDefault="001F228E" w:rsidP="00A43638">
      <w:pPr>
        <w:pStyle w:val="Heading2"/>
      </w:pPr>
      <w:r w:rsidRPr="000B738E">
        <w:rPr>
          <w:noProof/>
        </w:rPr>
        <w:t>Profilage III.</w:t>
      </w:r>
    </w:p>
    <w:p w14:paraId="17D44AD8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14:paraId="4647F884" w14:textId="77777777" w:rsidR="001F228E" w:rsidRDefault="001F228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B738E">
        <w:rPr>
          <w:rFonts w:ascii="Times New Roman" w:hAnsi="Times New Roman" w:cs="Times New Roman"/>
          <w:noProof/>
          <w:sz w:val="24"/>
          <w:szCs w:val="27"/>
        </w:rPr>
        <w:t>Matthew Modine, Philippe Bas, Jean-Michel Martial</w:t>
      </w:r>
    </w:p>
    <w:p w14:paraId="25C1FB37" w14:textId="10E829A3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50</w:t>
      </w:r>
      <w:r>
        <w:t xml:space="preserve"> </w:t>
      </w:r>
      <w:r w:rsidRPr="00A43638">
        <w:t xml:space="preserve"> </w:t>
      </w:r>
      <w:r w:rsidRPr="000B738E">
        <w:rPr>
          <w:noProof/>
        </w:rPr>
        <w:t>Psihologia crimei III.</w:t>
      </w:r>
      <w:r w:rsidRPr="00A43638">
        <w:t xml:space="preserve"> </w:t>
      </w:r>
      <w:r w:rsidRPr="000B738E">
        <w:rPr>
          <w:noProof/>
        </w:rPr>
        <w:t>6</w:t>
      </w:r>
    </w:p>
    <w:p w14:paraId="1DCF2BB3" w14:textId="77777777" w:rsidR="001F228E" w:rsidRDefault="001F228E" w:rsidP="00A43638">
      <w:pPr>
        <w:pStyle w:val="Heading2"/>
      </w:pPr>
      <w:r w:rsidRPr="000B738E">
        <w:rPr>
          <w:noProof/>
        </w:rPr>
        <w:t>Profilage III.</w:t>
      </w:r>
    </w:p>
    <w:p w14:paraId="2FCC26C7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14:paraId="45F87556" w14:textId="77777777" w:rsidR="001F228E" w:rsidRDefault="001F228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B738E">
        <w:rPr>
          <w:rFonts w:ascii="Times New Roman" w:hAnsi="Times New Roman" w:cs="Times New Roman"/>
          <w:noProof/>
          <w:sz w:val="24"/>
          <w:szCs w:val="27"/>
        </w:rPr>
        <w:t>Matthew Modine, Philippe Bas, Jean-Michel Martial</w:t>
      </w:r>
    </w:p>
    <w:p w14:paraId="6FDB1290" w14:textId="359207B7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55</w:t>
      </w:r>
      <w:r>
        <w:t xml:space="preserve"> </w:t>
      </w:r>
      <w:r w:rsidRPr="00A43638">
        <w:t xml:space="preserve"> </w:t>
      </w:r>
      <w:r w:rsidRPr="000B738E">
        <w:rPr>
          <w:noProof/>
        </w:rPr>
        <w:t>Psihologia crimei III.</w:t>
      </w:r>
      <w:r w:rsidRPr="00A43638">
        <w:t xml:space="preserve"> </w:t>
      </w:r>
      <w:r w:rsidRPr="000B738E">
        <w:rPr>
          <w:noProof/>
        </w:rPr>
        <w:t>7</w:t>
      </w:r>
    </w:p>
    <w:p w14:paraId="4264214A" w14:textId="77777777" w:rsidR="001F228E" w:rsidRDefault="001F228E" w:rsidP="00A43638">
      <w:pPr>
        <w:pStyle w:val="Heading2"/>
      </w:pPr>
      <w:r w:rsidRPr="000B738E">
        <w:rPr>
          <w:noProof/>
        </w:rPr>
        <w:t>Profilage III.</w:t>
      </w:r>
    </w:p>
    <w:p w14:paraId="165DDAD8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14:paraId="29A14478" w14:textId="77777777" w:rsidR="001F228E" w:rsidRDefault="001F228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B738E">
        <w:rPr>
          <w:rFonts w:ascii="Times New Roman" w:hAnsi="Times New Roman" w:cs="Times New Roman"/>
          <w:noProof/>
          <w:sz w:val="24"/>
          <w:szCs w:val="27"/>
        </w:rPr>
        <w:t>Matthew Modine, Philippe Bas, Jean-Michel Martial</w:t>
      </w:r>
    </w:p>
    <w:p w14:paraId="0417751F" w14:textId="3E3EC57B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50</w:t>
      </w:r>
      <w:r>
        <w:t xml:space="preserve"> </w:t>
      </w:r>
      <w:r w:rsidRPr="00A43638">
        <w:t xml:space="preserve"> </w:t>
      </w:r>
      <w:r w:rsidRPr="000B738E">
        <w:rPr>
          <w:noProof/>
        </w:rPr>
        <w:t>Detectivele din L.A. I.</w:t>
      </w:r>
      <w:r w:rsidRPr="00A43638">
        <w:t xml:space="preserve"> </w:t>
      </w:r>
      <w:r w:rsidRPr="000B738E">
        <w:rPr>
          <w:noProof/>
        </w:rPr>
        <w:t>12</w:t>
      </w:r>
    </w:p>
    <w:p w14:paraId="12F4D0C0" w14:textId="77777777" w:rsidR="001F228E" w:rsidRDefault="001F228E" w:rsidP="00A43638">
      <w:pPr>
        <w:pStyle w:val="Heading2"/>
      </w:pPr>
      <w:r w:rsidRPr="000B738E">
        <w:rPr>
          <w:noProof/>
        </w:rPr>
        <w:t>L.A.'s Finest I.</w:t>
      </w:r>
    </w:p>
    <w:p w14:paraId="54F908DA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70D56863" w14:textId="77777777" w:rsidR="001F228E" w:rsidRDefault="001F228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B738E">
        <w:rPr>
          <w:b/>
          <w:noProof/>
          <w:sz w:val="24"/>
        </w:rPr>
        <w:t>Brandon Margolis</w:t>
      </w:r>
    </w:p>
    <w:p w14:paraId="46128BF6" w14:textId="77777777" w:rsidR="001F228E" w:rsidRDefault="001F228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B738E">
        <w:rPr>
          <w:rFonts w:ascii="Times New Roman" w:hAnsi="Times New Roman" w:cs="Times New Roman"/>
          <w:noProof/>
          <w:sz w:val="24"/>
          <w:szCs w:val="27"/>
        </w:rPr>
        <w:t>Gabrielle Union, Jessica Alba, Ernie Hudson</w:t>
      </w:r>
    </w:p>
    <w:p w14:paraId="4576F834" w14:textId="092ADCE6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8:40</w:t>
      </w:r>
      <w:r>
        <w:t xml:space="preserve"> </w:t>
      </w:r>
      <w:r w:rsidRPr="00A43638">
        <w:t xml:space="preserve"> </w:t>
      </w:r>
      <w:r w:rsidRPr="000B738E">
        <w:rPr>
          <w:noProof/>
        </w:rPr>
        <w:t>Detectivele din L.A. I.</w:t>
      </w:r>
      <w:r w:rsidRPr="00A43638">
        <w:t xml:space="preserve"> </w:t>
      </w:r>
      <w:r w:rsidRPr="000B738E">
        <w:rPr>
          <w:noProof/>
        </w:rPr>
        <w:t>13</w:t>
      </w:r>
    </w:p>
    <w:p w14:paraId="001CC92C" w14:textId="77777777" w:rsidR="001F228E" w:rsidRDefault="001F228E" w:rsidP="00A43638">
      <w:pPr>
        <w:pStyle w:val="Heading2"/>
      </w:pPr>
      <w:r w:rsidRPr="000B738E">
        <w:rPr>
          <w:noProof/>
        </w:rPr>
        <w:t>L.A.'s Finest I.</w:t>
      </w:r>
    </w:p>
    <w:p w14:paraId="6B5E4E23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1BE8748D" w14:textId="77777777" w:rsidR="001F228E" w:rsidRDefault="001F228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B738E">
        <w:rPr>
          <w:b/>
          <w:noProof/>
          <w:sz w:val="24"/>
        </w:rPr>
        <w:t>Brandon Margolis</w:t>
      </w:r>
    </w:p>
    <w:p w14:paraId="3FCC1360" w14:textId="77777777" w:rsidR="001F228E" w:rsidRDefault="001F228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B738E">
        <w:rPr>
          <w:rFonts w:ascii="Times New Roman" w:hAnsi="Times New Roman" w:cs="Times New Roman"/>
          <w:noProof/>
          <w:sz w:val="24"/>
          <w:szCs w:val="27"/>
        </w:rPr>
        <w:t>Gabrielle Union, Jessica Alba, Ernie Hudson</w:t>
      </w:r>
    </w:p>
    <w:p w14:paraId="6A0F397E" w14:textId="4C691588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35</w:t>
      </w:r>
      <w:r>
        <w:t xml:space="preserve"> </w:t>
      </w:r>
      <w:r w:rsidRPr="00A43638">
        <w:t xml:space="preserve"> </w:t>
      </w:r>
      <w:r w:rsidRPr="000B738E">
        <w:rPr>
          <w:noProof/>
        </w:rPr>
        <w:t>Detectivele din L.A. II.</w:t>
      </w:r>
      <w:r w:rsidRPr="00A43638">
        <w:t xml:space="preserve"> </w:t>
      </w:r>
      <w:r w:rsidRPr="000B738E">
        <w:rPr>
          <w:noProof/>
        </w:rPr>
        <w:t>1</w:t>
      </w:r>
    </w:p>
    <w:p w14:paraId="651D7747" w14:textId="77777777" w:rsidR="001F228E" w:rsidRDefault="001F228E" w:rsidP="00A43638">
      <w:pPr>
        <w:pStyle w:val="Heading2"/>
      </w:pPr>
      <w:r w:rsidRPr="000B738E">
        <w:rPr>
          <w:noProof/>
        </w:rPr>
        <w:t>L.A.'s Finest II.</w:t>
      </w:r>
    </w:p>
    <w:p w14:paraId="3675DD33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62B3B169" w14:textId="77777777" w:rsidR="001F228E" w:rsidRDefault="001F228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B738E">
        <w:rPr>
          <w:b/>
          <w:noProof/>
          <w:sz w:val="24"/>
        </w:rPr>
        <w:t>Brandon Margolis</w:t>
      </w:r>
    </w:p>
    <w:p w14:paraId="22A9F8B7" w14:textId="77777777" w:rsidR="001F228E" w:rsidRDefault="001F228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B738E">
        <w:rPr>
          <w:rFonts w:ascii="Times New Roman" w:hAnsi="Times New Roman" w:cs="Times New Roman"/>
          <w:noProof/>
          <w:sz w:val="24"/>
          <w:szCs w:val="27"/>
        </w:rPr>
        <w:t>Gabrielle Union, Jessica Alba, Duane Martin</w:t>
      </w:r>
    </w:p>
    <w:p w14:paraId="2B93C507" w14:textId="766BE229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35</w:t>
      </w:r>
      <w:r>
        <w:t xml:space="preserve"> </w:t>
      </w:r>
      <w:r w:rsidRPr="00A43638">
        <w:t xml:space="preserve"> </w:t>
      </w:r>
      <w:r w:rsidRPr="000B738E">
        <w:rPr>
          <w:noProof/>
        </w:rPr>
        <w:t>Hotel Grand I.</w:t>
      </w:r>
      <w:r w:rsidRPr="00A43638">
        <w:t xml:space="preserve"> </w:t>
      </w:r>
      <w:r w:rsidRPr="000B738E">
        <w:rPr>
          <w:noProof/>
        </w:rPr>
        <w:t>7</w:t>
      </w:r>
    </w:p>
    <w:p w14:paraId="5EFA6566" w14:textId="77777777" w:rsidR="001F228E" w:rsidRDefault="001F228E" w:rsidP="00A43638">
      <w:pPr>
        <w:pStyle w:val="Heading2"/>
      </w:pPr>
      <w:r w:rsidRPr="000B738E">
        <w:rPr>
          <w:noProof/>
        </w:rPr>
        <w:t>Grand Hotel I.</w:t>
      </w:r>
    </w:p>
    <w:p w14:paraId="4710DB50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Spa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14:paraId="6CBA5D0F" w14:textId="77777777" w:rsidR="001F228E" w:rsidRDefault="001F228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B738E">
        <w:rPr>
          <w:b/>
          <w:noProof/>
          <w:sz w:val="24"/>
        </w:rPr>
        <w:t>Carlos Sedes</w:t>
      </w:r>
    </w:p>
    <w:p w14:paraId="4490EFDA" w14:textId="77777777" w:rsidR="001F228E" w:rsidRDefault="001F228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B738E">
        <w:rPr>
          <w:rFonts w:ascii="Times New Roman" w:hAnsi="Times New Roman" w:cs="Times New Roman"/>
          <w:noProof/>
          <w:sz w:val="24"/>
          <w:szCs w:val="27"/>
        </w:rPr>
        <w:t>Amaia Salamanca, Yon Gonzalez, Adriana Ozores</w:t>
      </w:r>
    </w:p>
    <w:p w14:paraId="61A5B92F" w14:textId="23D04458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10</w:t>
      </w:r>
      <w:r>
        <w:t xml:space="preserve"> </w:t>
      </w:r>
      <w:r w:rsidRPr="00A43638">
        <w:t xml:space="preserve"> </w:t>
      </w:r>
      <w:r w:rsidRPr="000B738E">
        <w:rPr>
          <w:noProof/>
        </w:rPr>
        <w:t>În întuneric - Dragostea mea</w:t>
      </w:r>
      <w:r w:rsidRPr="00A43638">
        <w:t xml:space="preserve"> </w:t>
      </w:r>
      <w:r w:rsidRPr="000B738E">
        <w:rPr>
          <w:noProof/>
        </w:rPr>
        <w:t>1</w:t>
      </w:r>
    </w:p>
    <w:p w14:paraId="2DBE2BBF" w14:textId="77777777" w:rsidR="001F228E" w:rsidRDefault="001F228E" w:rsidP="00A43638">
      <w:pPr>
        <w:pStyle w:val="Heading2"/>
      </w:pPr>
      <w:r w:rsidRPr="000B738E">
        <w:rPr>
          <w:noProof/>
        </w:rPr>
        <w:t>Into the Dark - My Valentine</w:t>
      </w:r>
    </w:p>
    <w:p w14:paraId="73A118E6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Horror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06451995" w14:textId="77777777" w:rsidR="001F228E" w:rsidRDefault="001F228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B738E">
        <w:rPr>
          <w:b/>
          <w:noProof/>
          <w:sz w:val="24"/>
        </w:rPr>
        <w:t>Maggie Levin</w:t>
      </w:r>
    </w:p>
    <w:p w14:paraId="23F31D81" w14:textId="77777777" w:rsidR="001F228E" w:rsidRDefault="001F228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B738E">
        <w:rPr>
          <w:rFonts w:ascii="Times New Roman" w:hAnsi="Times New Roman" w:cs="Times New Roman"/>
          <w:noProof/>
          <w:sz w:val="24"/>
          <w:szCs w:val="27"/>
        </w:rPr>
        <w:t>Britt Baron, Benedict Samuel, Anna Lore, Anna Akana</w:t>
      </w:r>
    </w:p>
    <w:p w14:paraId="15C66844" w14:textId="07DAAAC8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40</w:t>
      </w:r>
      <w:r>
        <w:t xml:space="preserve"> </w:t>
      </w:r>
      <w:r w:rsidRPr="00A43638">
        <w:t xml:space="preserve"> </w:t>
      </w:r>
      <w:r w:rsidRPr="000B738E">
        <w:rPr>
          <w:noProof/>
        </w:rPr>
        <w:t>În întuneric - Sărutul de la miezul nopţii</w:t>
      </w:r>
      <w:r w:rsidRPr="00A43638">
        <w:t xml:space="preserve"> </w:t>
      </w:r>
      <w:r w:rsidRPr="000B738E">
        <w:rPr>
          <w:noProof/>
        </w:rPr>
        <w:t>1</w:t>
      </w:r>
    </w:p>
    <w:p w14:paraId="779AA50F" w14:textId="77777777" w:rsidR="001F228E" w:rsidRDefault="001F228E" w:rsidP="00A43638">
      <w:pPr>
        <w:pStyle w:val="Heading2"/>
      </w:pPr>
      <w:r w:rsidRPr="000B738E">
        <w:rPr>
          <w:noProof/>
        </w:rPr>
        <w:t>Into the Dark - Midnight Kiss</w:t>
      </w:r>
    </w:p>
    <w:p w14:paraId="02BB1EAC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Horror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5F946774" w14:textId="77777777" w:rsidR="001F228E" w:rsidRDefault="001F228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B738E">
        <w:rPr>
          <w:b/>
          <w:noProof/>
          <w:sz w:val="24"/>
        </w:rPr>
        <w:t>Carter Smith</w:t>
      </w:r>
    </w:p>
    <w:p w14:paraId="5B51A51C" w14:textId="77777777" w:rsidR="001F228E" w:rsidRDefault="001F228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B738E">
        <w:rPr>
          <w:rFonts w:ascii="Times New Roman" w:hAnsi="Times New Roman" w:cs="Times New Roman"/>
          <w:noProof/>
          <w:sz w:val="24"/>
          <w:szCs w:val="27"/>
        </w:rPr>
        <w:t>Joshua Dov, Scott Evans, Adam Faison, Lukas Gage, Ayden Mayeri</w:t>
      </w:r>
    </w:p>
    <w:p w14:paraId="0C0F17FB" w14:textId="6AD660B8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1:20</w:t>
      </w:r>
      <w:r>
        <w:t xml:space="preserve"> </w:t>
      </w:r>
      <w:r w:rsidRPr="00A43638">
        <w:t xml:space="preserve"> </w:t>
      </w:r>
      <w:r w:rsidRPr="000B738E">
        <w:rPr>
          <w:noProof/>
        </w:rPr>
        <w:t>Hotel Grand I.</w:t>
      </w:r>
      <w:r w:rsidRPr="00A43638">
        <w:t xml:space="preserve"> </w:t>
      </w:r>
      <w:r w:rsidRPr="000B738E">
        <w:rPr>
          <w:noProof/>
        </w:rPr>
        <w:t>7</w:t>
      </w:r>
    </w:p>
    <w:p w14:paraId="3A17BDDE" w14:textId="77777777" w:rsidR="001F228E" w:rsidRDefault="001F228E" w:rsidP="00A43638">
      <w:pPr>
        <w:pStyle w:val="Heading2"/>
      </w:pPr>
      <w:r w:rsidRPr="000B738E">
        <w:rPr>
          <w:noProof/>
        </w:rPr>
        <w:t>Grand Hotel I.</w:t>
      </w:r>
    </w:p>
    <w:p w14:paraId="3BDBC4A4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Spa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14:paraId="79139CFE" w14:textId="77777777" w:rsidR="001F228E" w:rsidRDefault="001F228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B738E">
        <w:rPr>
          <w:b/>
          <w:noProof/>
          <w:sz w:val="24"/>
        </w:rPr>
        <w:t>Carlos Sedes</w:t>
      </w:r>
    </w:p>
    <w:p w14:paraId="007ABF2D" w14:textId="77777777" w:rsidR="001F228E" w:rsidRDefault="001F228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B738E">
        <w:rPr>
          <w:rFonts w:ascii="Times New Roman" w:hAnsi="Times New Roman" w:cs="Times New Roman"/>
          <w:noProof/>
          <w:sz w:val="24"/>
          <w:szCs w:val="27"/>
        </w:rPr>
        <w:t>Amaia Salamanca, Yon Gonzalez, Adriana Ozores</w:t>
      </w:r>
    </w:p>
    <w:p w14:paraId="56485E99" w14:textId="3D49572C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50</w:t>
      </w:r>
      <w:r>
        <w:t xml:space="preserve"> </w:t>
      </w:r>
      <w:r w:rsidRPr="00A43638">
        <w:t xml:space="preserve"> </w:t>
      </w:r>
      <w:r w:rsidRPr="000B738E">
        <w:rPr>
          <w:noProof/>
        </w:rPr>
        <w:t>Psihologia crimei III.</w:t>
      </w:r>
      <w:r w:rsidRPr="00A43638">
        <w:t xml:space="preserve"> </w:t>
      </w:r>
      <w:r w:rsidRPr="000B738E">
        <w:rPr>
          <w:noProof/>
        </w:rPr>
        <w:t>5</w:t>
      </w:r>
    </w:p>
    <w:p w14:paraId="3161F6AC" w14:textId="77777777" w:rsidR="001F228E" w:rsidRDefault="001F228E" w:rsidP="00A43638">
      <w:pPr>
        <w:pStyle w:val="Heading2"/>
      </w:pPr>
      <w:r w:rsidRPr="000B738E">
        <w:rPr>
          <w:noProof/>
        </w:rPr>
        <w:t>Profilage III.</w:t>
      </w:r>
    </w:p>
    <w:p w14:paraId="1641054B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14:paraId="5774DBCC" w14:textId="77777777" w:rsidR="001F228E" w:rsidRDefault="001F228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B738E">
        <w:rPr>
          <w:rFonts w:ascii="Times New Roman" w:hAnsi="Times New Roman" w:cs="Times New Roman"/>
          <w:noProof/>
          <w:sz w:val="24"/>
          <w:szCs w:val="27"/>
        </w:rPr>
        <w:t>Matthew Modine, Philippe Bas, Jean-Michel Martial</w:t>
      </w:r>
    </w:p>
    <w:p w14:paraId="41452E14" w14:textId="41A21537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40</w:t>
      </w:r>
      <w:r>
        <w:t xml:space="preserve"> </w:t>
      </w:r>
      <w:r w:rsidRPr="00A43638">
        <w:t xml:space="preserve"> </w:t>
      </w:r>
      <w:r w:rsidRPr="000B738E">
        <w:rPr>
          <w:noProof/>
        </w:rPr>
        <w:t>Psihologia crimei III.</w:t>
      </w:r>
      <w:r w:rsidRPr="00A43638">
        <w:t xml:space="preserve"> </w:t>
      </w:r>
      <w:r w:rsidRPr="000B738E">
        <w:rPr>
          <w:noProof/>
        </w:rPr>
        <w:t>6</w:t>
      </w:r>
    </w:p>
    <w:p w14:paraId="160592C7" w14:textId="77777777" w:rsidR="001F228E" w:rsidRDefault="001F228E" w:rsidP="00A43638">
      <w:pPr>
        <w:pStyle w:val="Heading2"/>
      </w:pPr>
      <w:r w:rsidRPr="000B738E">
        <w:rPr>
          <w:noProof/>
        </w:rPr>
        <w:t>Profilage III.</w:t>
      </w:r>
    </w:p>
    <w:p w14:paraId="6EDCAA24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14:paraId="22781CB8" w14:textId="77777777" w:rsidR="001F228E" w:rsidRDefault="001F228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B738E">
        <w:rPr>
          <w:rFonts w:ascii="Times New Roman" w:hAnsi="Times New Roman" w:cs="Times New Roman"/>
          <w:noProof/>
          <w:sz w:val="24"/>
          <w:szCs w:val="27"/>
        </w:rPr>
        <w:t>Matthew Modine, Philippe Bas, Jean-Michel Martial</w:t>
      </w:r>
    </w:p>
    <w:p w14:paraId="1520F991" w14:textId="0214BDD8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0B738E">
        <w:rPr>
          <w:noProof/>
        </w:rPr>
        <w:t>Teleshop</w:t>
      </w:r>
      <w:r w:rsidRPr="00A43638">
        <w:t xml:space="preserve"> </w:t>
      </w:r>
      <w:r w:rsidRPr="000B738E">
        <w:rPr>
          <w:noProof/>
        </w:rPr>
        <w:t>1</w:t>
      </w:r>
    </w:p>
    <w:p w14:paraId="2D12E759" w14:textId="77777777" w:rsidR="001F228E" w:rsidRDefault="001F228E" w:rsidP="00A43638">
      <w:pPr>
        <w:pStyle w:val="Heading2"/>
      </w:pPr>
      <w:r w:rsidRPr="000B738E">
        <w:rPr>
          <w:noProof/>
        </w:rPr>
        <w:t>Teleshop</w:t>
      </w:r>
    </w:p>
    <w:p w14:paraId="49421999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3ED8AEB8" w14:textId="70C3B94B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0B738E">
        <w:rPr>
          <w:rFonts w:ascii="Times New Roman" w:hAnsi="Times New Roman" w:cs="Times New Roman"/>
          <w:noProof/>
          <w:sz w:val="48"/>
          <w:szCs w:val="48"/>
        </w:rPr>
        <w:t>10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ianuarie</w:t>
      </w:r>
      <w:r>
        <w:t xml:space="preserve"> </w:t>
      </w:r>
      <w:r w:rsidRPr="00A43638">
        <w:t xml:space="preserve">  </w:t>
      </w:r>
    </w:p>
    <w:p w14:paraId="188986E0" w14:textId="1FA86A70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0B738E">
        <w:rPr>
          <w:noProof/>
        </w:rPr>
        <w:t>Teleshop</w:t>
      </w:r>
      <w:r w:rsidRPr="00A43638">
        <w:t xml:space="preserve"> </w:t>
      </w:r>
      <w:r w:rsidRPr="000B738E">
        <w:rPr>
          <w:noProof/>
        </w:rPr>
        <w:t>1</w:t>
      </w:r>
    </w:p>
    <w:p w14:paraId="6F07EFB4" w14:textId="77777777" w:rsidR="001F228E" w:rsidRDefault="001F228E" w:rsidP="00A43638">
      <w:pPr>
        <w:pStyle w:val="Heading2"/>
      </w:pPr>
      <w:r w:rsidRPr="000B738E">
        <w:rPr>
          <w:noProof/>
        </w:rPr>
        <w:t>Teleshop</w:t>
      </w:r>
    </w:p>
    <w:p w14:paraId="1E83AC4D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0E382158" w14:textId="1B07FC5E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0B738E">
        <w:rPr>
          <w:noProof/>
        </w:rPr>
        <w:t>Absenţa II.</w:t>
      </w:r>
      <w:r w:rsidRPr="00A43638">
        <w:t xml:space="preserve"> </w:t>
      </w:r>
      <w:r w:rsidRPr="000B738E">
        <w:rPr>
          <w:noProof/>
        </w:rPr>
        <w:t>6</w:t>
      </w:r>
    </w:p>
    <w:p w14:paraId="1A63F32E" w14:textId="77777777" w:rsidR="001F228E" w:rsidRDefault="001F228E" w:rsidP="00A43638">
      <w:pPr>
        <w:pStyle w:val="Heading2"/>
      </w:pPr>
      <w:r w:rsidRPr="000B738E">
        <w:rPr>
          <w:noProof/>
        </w:rPr>
        <w:t>Absentia II.</w:t>
      </w:r>
    </w:p>
    <w:p w14:paraId="0774E6C2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2AC5590D" w14:textId="77777777" w:rsidR="001F228E" w:rsidRDefault="001F228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B738E">
        <w:rPr>
          <w:b/>
          <w:noProof/>
          <w:sz w:val="24"/>
        </w:rPr>
        <w:t>Oded Ruskin</w:t>
      </w:r>
    </w:p>
    <w:p w14:paraId="6FF60084" w14:textId="77777777" w:rsidR="001F228E" w:rsidRDefault="001F228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B738E">
        <w:rPr>
          <w:rFonts w:ascii="Times New Roman" w:hAnsi="Times New Roman" w:cs="Times New Roman"/>
          <w:noProof/>
          <w:sz w:val="24"/>
          <w:szCs w:val="27"/>
        </w:rPr>
        <w:t>Stana Katic, Patrick Heusinger, Cara Theobold</w:t>
      </w:r>
    </w:p>
    <w:p w14:paraId="57FFCD3A" w14:textId="1C696609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55</w:t>
      </w:r>
      <w:r>
        <w:t xml:space="preserve"> </w:t>
      </w:r>
      <w:r w:rsidRPr="00A43638">
        <w:t xml:space="preserve"> </w:t>
      </w:r>
      <w:r w:rsidRPr="000B738E">
        <w:rPr>
          <w:noProof/>
        </w:rPr>
        <w:t>Teleshop</w:t>
      </w:r>
      <w:r w:rsidRPr="00A43638">
        <w:t xml:space="preserve"> </w:t>
      </w:r>
      <w:r w:rsidRPr="000B738E">
        <w:rPr>
          <w:noProof/>
        </w:rPr>
        <w:t>1</w:t>
      </w:r>
    </w:p>
    <w:p w14:paraId="0B7119DE" w14:textId="77777777" w:rsidR="001F228E" w:rsidRDefault="001F228E" w:rsidP="00A43638">
      <w:pPr>
        <w:pStyle w:val="Heading2"/>
      </w:pPr>
      <w:r w:rsidRPr="000B738E">
        <w:rPr>
          <w:noProof/>
        </w:rPr>
        <w:t>Teleshop</w:t>
      </w:r>
    </w:p>
    <w:p w14:paraId="0CFA0D6D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45D32290" w14:textId="127C307A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10</w:t>
      </w:r>
      <w:r>
        <w:t xml:space="preserve"> </w:t>
      </w:r>
      <w:r w:rsidRPr="00A43638">
        <w:t xml:space="preserve"> </w:t>
      </w:r>
      <w:r w:rsidRPr="000B738E">
        <w:rPr>
          <w:noProof/>
        </w:rPr>
        <w:t>Absenţa II.</w:t>
      </w:r>
      <w:r w:rsidRPr="00A43638">
        <w:t xml:space="preserve"> </w:t>
      </w:r>
      <w:r w:rsidRPr="000B738E">
        <w:rPr>
          <w:noProof/>
        </w:rPr>
        <w:t>7</w:t>
      </w:r>
    </w:p>
    <w:p w14:paraId="4FE1BE1C" w14:textId="77777777" w:rsidR="001F228E" w:rsidRDefault="001F228E" w:rsidP="00A43638">
      <w:pPr>
        <w:pStyle w:val="Heading2"/>
      </w:pPr>
      <w:r w:rsidRPr="000B738E">
        <w:rPr>
          <w:noProof/>
        </w:rPr>
        <w:t>Absentia II.</w:t>
      </w:r>
    </w:p>
    <w:p w14:paraId="2247232C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1E1D1126" w14:textId="77777777" w:rsidR="001F228E" w:rsidRDefault="001F228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B738E">
        <w:rPr>
          <w:b/>
          <w:noProof/>
          <w:sz w:val="24"/>
        </w:rPr>
        <w:t>Oded Ruskin</w:t>
      </w:r>
    </w:p>
    <w:p w14:paraId="5C27A131" w14:textId="77777777" w:rsidR="001F228E" w:rsidRDefault="001F228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B738E">
        <w:rPr>
          <w:rFonts w:ascii="Times New Roman" w:hAnsi="Times New Roman" w:cs="Times New Roman"/>
          <w:noProof/>
          <w:sz w:val="24"/>
          <w:szCs w:val="27"/>
        </w:rPr>
        <w:t>Stana Katic, Patrick Heusinger, Cara Theobold</w:t>
      </w:r>
    </w:p>
    <w:p w14:paraId="2C59DFA6" w14:textId="415C7D8E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05</w:t>
      </w:r>
      <w:r>
        <w:t xml:space="preserve"> </w:t>
      </w:r>
      <w:r w:rsidRPr="00A43638">
        <w:t xml:space="preserve"> </w:t>
      </w:r>
      <w:r w:rsidRPr="000B738E">
        <w:rPr>
          <w:noProof/>
        </w:rPr>
        <w:t>Hotel Grand I.</w:t>
      </w:r>
      <w:r w:rsidRPr="00A43638">
        <w:t xml:space="preserve"> </w:t>
      </w:r>
      <w:r w:rsidRPr="000B738E">
        <w:rPr>
          <w:noProof/>
        </w:rPr>
        <w:t>4</w:t>
      </w:r>
    </w:p>
    <w:p w14:paraId="0EE5AF5C" w14:textId="77777777" w:rsidR="001F228E" w:rsidRDefault="001F228E" w:rsidP="00A43638">
      <w:pPr>
        <w:pStyle w:val="Heading2"/>
      </w:pPr>
      <w:r w:rsidRPr="000B738E">
        <w:rPr>
          <w:noProof/>
        </w:rPr>
        <w:t>Grand Hotel I.</w:t>
      </w:r>
    </w:p>
    <w:p w14:paraId="1C851DE9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Spa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14:paraId="39D9440B" w14:textId="77777777" w:rsidR="001F228E" w:rsidRDefault="001F228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B738E">
        <w:rPr>
          <w:b/>
          <w:noProof/>
          <w:sz w:val="24"/>
        </w:rPr>
        <w:t>Carlos Sedes</w:t>
      </w:r>
    </w:p>
    <w:p w14:paraId="5F143003" w14:textId="77777777" w:rsidR="001F228E" w:rsidRDefault="001F228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B738E">
        <w:rPr>
          <w:rFonts w:ascii="Times New Roman" w:hAnsi="Times New Roman" w:cs="Times New Roman"/>
          <w:noProof/>
          <w:sz w:val="24"/>
          <w:szCs w:val="27"/>
        </w:rPr>
        <w:t>Amaia Salamanca, Yon Gonzalez, Adriana Ozores</w:t>
      </w:r>
    </w:p>
    <w:p w14:paraId="49992579" w14:textId="14498422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25</w:t>
      </w:r>
      <w:r>
        <w:t xml:space="preserve"> </w:t>
      </w:r>
      <w:r w:rsidRPr="00A43638">
        <w:t xml:space="preserve"> </w:t>
      </w:r>
      <w:r w:rsidRPr="000B738E">
        <w:rPr>
          <w:noProof/>
        </w:rPr>
        <w:t>Chesapeake Shores III.</w:t>
      </w:r>
      <w:r w:rsidRPr="00A43638">
        <w:t xml:space="preserve"> </w:t>
      </w:r>
      <w:r w:rsidRPr="000B738E">
        <w:rPr>
          <w:noProof/>
        </w:rPr>
        <w:t>5</w:t>
      </w:r>
    </w:p>
    <w:p w14:paraId="133F7471" w14:textId="77777777" w:rsidR="001F228E" w:rsidRDefault="001F228E" w:rsidP="00A43638">
      <w:pPr>
        <w:pStyle w:val="Heading2"/>
      </w:pPr>
      <w:r w:rsidRPr="000B738E">
        <w:rPr>
          <w:noProof/>
        </w:rPr>
        <w:t>Chesapeake Shores III.</w:t>
      </w:r>
    </w:p>
    <w:p w14:paraId="0462D298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5E35C5E4" w14:textId="77777777" w:rsidR="001F228E" w:rsidRDefault="001F228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B738E">
        <w:rPr>
          <w:b/>
          <w:noProof/>
          <w:sz w:val="24"/>
        </w:rPr>
        <w:t>John Tinker</w:t>
      </w:r>
    </w:p>
    <w:p w14:paraId="4FF5B044" w14:textId="77777777" w:rsidR="001F228E" w:rsidRDefault="001F228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B738E">
        <w:rPr>
          <w:rFonts w:ascii="Times New Roman" w:hAnsi="Times New Roman" w:cs="Times New Roman"/>
          <w:noProof/>
          <w:sz w:val="24"/>
          <w:szCs w:val="27"/>
        </w:rPr>
        <w:t>Meghan Ory, Jesse Metcalfe, Barbara Niven, Laci J Mailey, Emilie Ullerup</w:t>
      </w:r>
    </w:p>
    <w:p w14:paraId="5A602652" w14:textId="635ED422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6:20</w:t>
      </w:r>
      <w:r>
        <w:t xml:space="preserve"> </w:t>
      </w:r>
      <w:r w:rsidRPr="00A43638">
        <w:t xml:space="preserve"> </w:t>
      </w:r>
      <w:r w:rsidRPr="000B738E">
        <w:rPr>
          <w:noProof/>
        </w:rPr>
        <w:t>Chesapeake Shores III.</w:t>
      </w:r>
      <w:r w:rsidRPr="00A43638">
        <w:t xml:space="preserve"> </w:t>
      </w:r>
      <w:r w:rsidRPr="000B738E">
        <w:rPr>
          <w:noProof/>
        </w:rPr>
        <w:t>6</w:t>
      </w:r>
    </w:p>
    <w:p w14:paraId="35AAF7EC" w14:textId="77777777" w:rsidR="001F228E" w:rsidRDefault="001F228E" w:rsidP="00A43638">
      <w:pPr>
        <w:pStyle w:val="Heading2"/>
      </w:pPr>
      <w:r w:rsidRPr="000B738E">
        <w:rPr>
          <w:noProof/>
        </w:rPr>
        <w:t>Chesapeake Shores III.</w:t>
      </w:r>
    </w:p>
    <w:p w14:paraId="7AF5F44B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48A9E019" w14:textId="77777777" w:rsidR="001F228E" w:rsidRDefault="001F228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B738E">
        <w:rPr>
          <w:b/>
          <w:noProof/>
          <w:sz w:val="24"/>
        </w:rPr>
        <w:t>John Tinker</w:t>
      </w:r>
    </w:p>
    <w:p w14:paraId="38070CDA" w14:textId="77777777" w:rsidR="001F228E" w:rsidRDefault="001F228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B738E">
        <w:rPr>
          <w:rFonts w:ascii="Times New Roman" w:hAnsi="Times New Roman" w:cs="Times New Roman"/>
          <w:noProof/>
          <w:sz w:val="24"/>
          <w:szCs w:val="27"/>
        </w:rPr>
        <w:t>Meghan Ory, Jesse Metcalfe, Barbara Niven, Laci J Mailey, Emilie Ullerup</w:t>
      </w:r>
    </w:p>
    <w:p w14:paraId="62524116" w14:textId="47FCF6A4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15</w:t>
      </w:r>
      <w:r>
        <w:t xml:space="preserve"> </w:t>
      </w:r>
      <w:r w:rsidRPr="00A43638">
        <w:t xml:space="preserve"> </w:t>
      </w:r>
      <w:r w:rsidRPr="000B738E">
        <w:rPr>
          <w:noProof/>
        </w:rPr>
        <w:t>Hotel Grand I.</w:t>
      </w:r>
      <w:r w:rsidRPr="00A43638">
        <w:t xml:space="preserve"> </w:t>
      </w:r>
      <w:r w:rsidRPr="000B738E">
        <w:rPr>
          <w:noProof/>
        </w:rPr>
        <w:t>5</w:t>
      </w:r>
    </w:p>
    <w:p w14:paraId="0897CE26" w14:textId="77777777" w:rsidR="001F228E" w:rsidRDefault="001F228E" w:rsidP="00A43638">
      <w:pPr>
        <w:pStyle w:val="Heading2"/>
      </w:pPr>
      <w:r w:rsidRPr="000B738E">
        <w:rPr>
          <w:noProof/>
        </w:rPr>
        <w:t>Grand Hotel I.</w:t>
      </w:r>
    </w:p>
    <w:p w14:paraId="42CC4EFD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Spa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14:paraId="32FF08D1" w14:textId="77777777" w:rsidR="001F228E" w:rsidRDefault="001F228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B738E">
        <w:rPr>
          <w:b/>
          <w:noProof/>
          <w:sz w:val="24"/>
        </w:rPr>
        <w:t>Carlos Sedes</w:t>
      </w:r>
    </w:p>
    <w:p w14:paraId="7D0209A5" w14:textId="77777777" w:rsidR="001F228E" w:rsidRDefault="001F228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B738E">
        <w:rPr>
          <w:rFonts w:ascii="Times New Roman" w:hAnsi="Times New Roman" w:cs="Times New Roman"/>
          <w:noProof/>
          <w:sz w:val="24"/>
          <w:szCs w:val="27"/>
        </w:rPr>
        <w:t>Amaia Salamanca, Yon Gonzalez, Adriana Ozores</w:t>
      </w:r>
    </w:p>
    <w:p w14:paraId="7127EE99" w14:textId="4E8EC6B2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45</w:t>
      </w:r>
      <w:r>
        <w:t xml:space="preserve"> </w:t>
      </w:r>
      <w:r w:rsidRPr="00A43638">
        <w:t xml:space="preserve"> </w:t>
      </w:r>
      <w:r w:rsidRPr="000B738E">
        <w:rPr>
          <w:noProof/>
        </w:rPr>
        <w:t>Chesapeake Shores III.</w:t>
      </w:r>
      <w:r w:rsidRPr="00A43638">
        <w:t xml:space="preserve"> </w:t>
      </w:r>
      <w:r w:rsidRPr="000B738E">
        <w:rPr>
          <w:noProof/>
        </w:rPr>
        <w:t>7</w:t>
      </w:r>
    </w:p>
    <w:p w14:paraId="23F952ED" w14:textId="77777777" w:rsidR="001F228E" w:rsidRDefault="001F228E" w:rsidP="00A43638">
      <w:pPr>
        <w:pStyle w:val="Heading2"/>
      </w:pPr>
      <w:r w:rsidRPr="000B738E">
        <w:rPr>
          <w:noProof/>
        </w:rPr>
        <w:t>Chesapeake Shores III.</w:t>
      </w:r>
    </w:p>
    <w:p w14:paraId="2EEF24F1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2768F909" w14:textId="77777777" w:rsidR="001F228E" w:rsidRDefault="001F228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B738E">
        <w:rPr>
          <w:b/>
          <w:noProof/>
          <w:sz w:val="24"/>
        </w:rPr>
        <w:t>John Tinker</w:t>
      </w:r>
    </w:p>
    <w:p w14:paraId="01268CB0" w14:textId="77777777" w:rsidR="001F228E" w:rsidRDefault="001F228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B738E">
        <w:rPr>
          <w:rFonts w:ascii="Times New Roman" w:hAnsi="Times New Roman" w:cs="Times New Roman"/>
          <w:noProof/>
          <w:sz w:val="24"/>
          <w:szCs w:val="27"/>
        </w:rPr>
        <w:t>Meghan Ory, Jesse Metcalfe, Barbara Niven, Laci J Mailey, Emilie Ullerup</w:t>
      </w:r>
    </w:p>
    <w:p w14:paraId="1783D2E1" w14:textId="566981B0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35</w:t>
      </w:r>
      <w:r>
        <w:t xml:space="preserve"> </w:t>
      </w:r>
      <w:r w:rsidRPr="00A43638">
        <w:t xml:space="preserve"> </w:t>
      </w:r>
      <w:r w:rsidRPr="000B738E">
        <w:rPr>
          <w:noProof/>
        </w:rPr>
        <w:t>Chesapeake Shores III.</w:t>
      </w:r>
      <w:r w:rsidRPr="00A43638">
        <w:t xml:space="preserve"> </w:t>
      </w:r>
      <w:r w:rsidRPr="000B738E">
        <w:rPr>
          <w:noProof/>
        </w:rPr>
        <w:t>8</w:t>
      </w:r>
    </w:p>
    <w:p w14:paraId="373DC566" w14:textId="77777777" w:rsidR="001F228E" w:rsidRDefault="001F228E" w:rsidP="00A43638">
      <w:pPr>
        <w:pStyle w:val="Heading2"/>
      </w:pPr>
      <w:r w:rsidRPr="000B738E">
        <w:rPr>
          <w:noProof/>
        </w:rPr>
        <w:t>Chesapeake Shores III.</w:t>
      </w:r>
    </w:p>
    <w:p w14:paraId="57CAB4B7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1683C872" w14:textId="77777777" w:rsidR="001F228E" w:rsidRDefault="001F228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B738E">
        <w:rPr>
          <w:b/>
          <w:noProof/>
          <w:sz w:val="24"/>
        </w:rPr>
        <w:t>John Tinker</w:t>
      </w:r>
    </w:p>
    <w:p w14:paraId="58AD6979" w14:textId="77777777" w:rsidR="001F228E" w:rsidRDefault="001F228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B738E">
        <w:rPr>
          <w:rFonts w:ascii="Times New Roman" w:hAnsi="Times New Roman" w:cs="Times New Roman"/>
          <w:noProof/>
          <w:sz w:val="24"/>
          <w:szCs w:val="27"/>
        </w:rPr>
        <w:t>Meghan Ory, Jesse Metcalfe, Barbara Niven, Laci J Mailey, Emilie Ullerup</w:t>
      </w:r>
    </w:p>
    <w:p w14:paraId="0B3B90B8" w14:textId="28A133C7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30</w:t>
      </w:r>
      <w:r>
        <w:t xml:space="preserve"> </w:t>
      </w:r>
      <w:r w:rsidRPr="00A43638">
        <w:t xml:space="preserve"> </w:t>
      </w:r>
      <w:r w:rsidRPr="000B738E">
        <w:rPr>
          <w:noProof/>
        </w:rPr>
        <w:t>Absenţa II.</w:t>
      </w:r>
      <w:r w:rsidRPr="00A43638">
        <w:t xml:space="preserve"> </w:t>
      </w:r>
      <w:r w:rsidRPr="000B738E">
        <w:rPr>
          <w:noProof/>
        </w:rPr>
        <w:t>8</w:t>
      </w:r>
    </w:p>
    <w:p w14:paraId="072B8BFC" w14:textId="77777777" w:rsidR="001F228E" w:rsidRDefault="001F228E" w:rsidP="00A43638">
      <w:pPr>
        <w:pStyle w:val="Heading2"/>
      </w:pPr>
      <w:r w:rsidRPr="000B738E">
        <w:rPr>
          <w:noProof/>
        </w:rPr>
        <w:t>Absentia II.</w:t>
      </w:r>
    </w:p>
    <w:p w14:paraId="2CA5EB4F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74410858" w14:textId="77777777" w:rsidR="001F228E" w:rsidRDefault="001F228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B738E">
        <w:rPr>
          <w:b/>
          <w:noProof/>
          <w:sz w:val="24"/>
        </w:rPr>
        <w:t>Oded Ruskin</w:t>
      </w:r>
    </w:p>
    <w:p w14:paraId="7DE9FF37" w14:textId="77777777" w:rsidR="001F228E" w:rsidRDefault="001F228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B738E">
        <w:rPr>
          <w:rFonts w:ascii="Times New Roman" w:hAnsi="Times New Roman" w:cs="Times New Roman"/>
          <w:noProof/>
          <w:sz w:val="24"/>
          <w:szCs w:val="27"/>
        </w:rPr>
        <w:t>Stana Katic, Patrick Heusinger, Cara Theobold</w:t>
      </w:r>
    </w:p>
    <w:p w14:paraId="79BC05A5" w14:textId="4B4C0FEA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21:25</w:t>
      </w:r>
      <w:r>
        <w:t xml:space="preserve"> </w:t>
      </w:r>
      <w:r w:rsidRPr="00A43638">
        <w:t xml:space="preserve"> </w:t>
      </w:r>
      <w:r w:rsidRPr="000B738E">
        <w:rPr>
          <w:noProof/>
        </w:rPr>
        <w:t>Absenţa II.</w:t>
      </w:r>
      <w:r w:rsidRPr="00A43638">
        <w:t xml:space="preserve"> </w:t>
      </w:r>
      <w:r w:rsidRPr="000B738E">
        <w:rPr>
          <w:noProof/>
        </w:rPr>
        <w:t>9</w:t>
      </w:r>
    </w:p>
    <w:p w14:paraId="3D317497" w14:textId="77777777" w:rsidR="001F228E" w:rsidRDefault="001F228E" w:rsidP="00A43638">
      <w:pPr>
        <w:pStyle w:val="Heading2"/>
      </w:pPr>
      <w:r w:rsidRPr="000B738E">
        <w:rPr>
          <w:noProof/>
        </w:rPr>
        <w:t>Absentia II.</w:t>
      </w:r>
    </w:p>
    <w:p w14:paraId="2D52A331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564B5C93" w14:textId="77777777" w:rsidR="001F228E" w:rsidRDefault="001F228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B738E">
        <w:rPr>
          <w:b/>
          <w:noProof/>
          <w:sz w:val="24"/>
        </w:rPr>
        <w:t>Oded Ruskin</w:t>
      </w:r>
    </w:p>
    <w:p w14:paraId="242B6213" w14:textId="77777777" w:rsidR="001F228E" w:rsidRDefault="001F228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B738E">
        <w:rPr>
          <w:rFonts w:ascii="Times New Roman" w:hAnsi="Times New Roman" w:cs="Times New Roman"/>
          <w:noProof/>
          <w:sz w:val="24"/>
          <w:szCs w:val="27"/>
        </w:rPr>
        <w:t>Stana Katic, Patrick Heusinger, Cara Theobold</w:t>
      </w:r>
    </w:p>
    <w:p w14:paraId="4B93F628" w14:textId="400B6DCF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15</w:t>
      </w:r>
      <w:r>
        <w:t xml:space="preserve"> </w:t>
      </w:r>
      <w:r w:rsidRPr="00A43638">
        <w:t xml:space="preserve"> </w:t>
      </w:r>
      <w:r w:rsidRPr="000B738E">
        <w:rPr>
          <w:noProof/>
        </w:rPr>
        <w:t>Hotel Grand I.</w:t>
      </w:r>
      <w:r w:rsidRPr="00A43638">
        <w:t xml:space="preserve"> </w:t>
      </w:r>
      <w:r w:rsidRPr="000B738E">
        <w:rPr>
          <w:noProof/>
        </w:rPr>
        <w:t>5</w:t>
      </w:r>
    </w:p>
    <w:p w14:paraId="0657462F" w14:textId="77777777" w:rsidR="001F228E" w:rsidRDefault="001F228E" w:rsidP="00A43638">
      <w:pPr>
        <w:pStyle w:val="Heading2"/>
      </w:pPr>
      <w:r w:rsidRPr="000B738E">
        <w:rPr>
          <w:noProof/>
        </w:rPr>
        <w:t>Grand Hotel I.</w:t>
      </w:r>
    </w:p>
    <w:p w14:paraId="5D2C30E5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Spa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14:paraId="035CA766" w14:textId="77777777" w:rsidR="001F228E" w:rsidRDefault="001F228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B738E">
        <w:rPr>
          <w:b/>
          <w:noProof/>
          <w:sz w:val="24"/>
        </w:rPr>
        <w:t>Carlos Sedes</w:t>
      </w:r>
    </w:p>
    <w:p w14:paraId="148E9E3E" w14:textId="77777777" w:rsidR="001F228E" w:rsidRDefault="001F228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B738E">
        <w:rPr>
          <w:rFonts w:ascii="Times New Roman" w:hAnsi="Times New Roman" w:cs="Times New Roman"/>
          <w:noProof/>
          <w:sz w:val="24"/>
          <w:szCs w:val="27"/>
        </w:rPr>
        <w:t>Amaia Salamanca, Yon Gonzalez, Adriana Ozores</w:t>
      </w:r>
    </w:p>
    <w:p w14:paraId="07E23437" w14:textId="118063F6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45</w:t>
      </w:r>
      <w:r>
        <w:t xml:space="preserve"> </w:t>
      </w:r>
      <w:r w:rsidRPr="00A43638">
        <w:t xml:space="preserve"> </w:t>
      </w:r>
      <w:r w:rsidRPr="000B738E">
        <w:rPr>
          <w:noProof/>
        </w:rPr>
        <w:t>Chesapeake Shores III.</w:t>
      </w:r>
      <w:r w:rsidRPr="00A43638">
        <w:t xml:space="preserve"> </w:t>
      </w:r>
      <w:r w:rsidRPr="000B738E">
        <w:rPr>
          <w:noProof/>
        </w:rPr>
        <w:t>7</w:t>
      </w:r>
    </w:p>
    <w:p w14:paraId="0BF9E81E" w14:textId="77777777" w:rsidR="001F228E" w:rsidRDefault="001F228E" w:rsidP="00A43638">
      <w:pPr>
        <w:pStyle w:val="Heading2"/>
      </w:pPr>
      <w:r w:rsidRPr="000B738E">
        <w:rPr>
          <w:noProof/>
        </w:rPr>
        <w:t>Chesapeake Shores III.</w:t>
      </w:r>
    </w:p>
    <w:p w14:paraId="0D4A7AFA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7D5C8582" w14:textId="77777777" w:rsidR="001F228E" w:rsidRDefault="001F228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B738E">
        <w:rPr>
          <w:b/>
          <w:noProof/>
          <w:sz w:val="24"/>
        </w:rPr>
        <w:t>John Tinker</w:t>
      </w:r>
    </w:p>
    <w:p w14:paraId="617AD15F" w14:textId="77777777" w:rsidR="001F228E" w:rsidRDefault="001F228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B738E">
        <w:rPr>
          <w:rFonts w:ascii="Times New Roman" w:hAnsi="Times New Roman" w:cs="Times New Roman"/>
          <w:noProof/>
          <w:sz w:val="24"/>
          <w:szCs w:val="27"/>
        </w:rPr>
        <w:t>Meghan Ory, Jesse Metcalfe, Barbara Niven, Laci J Mailey, Emilie Ullerup</w:t>
      </w:r>
    </w:p>
    <w:p w14:paraId="226871E6" w14:textId="05878BF8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0:35</w:t>
      </w:r>
      <w:r>
        <w:t xml:space="preserve"> </w:t>
      </w:r>
      <w:r w:rsidRPr="00A43638">
        <w:t xml:space="preserve"> </w:t>
      </w:r>
      <w:r w:rsidRPr="000B738E">
        <w:rPr>
          <w:noProof/>
        </w:rPr>
        <w:t>Chesapeake Shores III.</w:t>
      </w:r>
      <w:r w:rsidRPr="00A43638">
        <w:t xml:space="preserve"> </w:t>
      </w:r>
      <w:r w:rsidRPr="000B738E">
        <w:rPr>
          <w:noProof/>
        </w:rPr>
        <w:t>8</w:t>
      </w:r>
    </w:p>
    <w:p w14:paraId="1BE64106" w14:textId="77777777" w:rsidR="001F228E" w:rsidRDefault="001F228E" w:rsidP="00A43638">
      <w:pPr>
        <w:pStyle w:val="Heading2"/>
      </w:pPr>
      <w:r w:rsidRPr="000B738E">
        <w:rPr>
          <w:noProof/>
        </w:rPr>
        <w:t>Chesapeake Shores III.</w:t>
      </w:r>
    </w:p>
    <w:p w14:paraId="6B594D0F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5BEE1609" w14:textId="77777777" w:rsidR="001F228E" w:rsidRDefault="001F228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B738E">
        <w:rPr>
          <w:b/>
          <w:noProof/>
          <w:sz w:val="24"/>
        </w:rPr>
        <w:t>John Tinker</w:t>
      </w:r>
    </w:p>
    <w:p w14:paraId="57D02C2A" w14:textId="77777777" w:rsidR="001F228E" w:rsidRDefault="001F228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B738E">
        <w:rPr>
          <w:rFonts w:ascii="Times New Roman" w:hAnsi="Times New Roman" w:cs="Times New Roman"/>
          <w:noProof/>
          <w:sz w:val="24"/>
          <w:szCs w:val="27"/>
        </w:rPr>
        <w:t>Meghan Ory, Jesse Metcalfe, Barbara Niven, Laci J Mailey, Emilie Ullerup</w:t>
      </w:r>
    </w:p>
    <w:p w14:paraId="3E497B13" w14:textId="3C115407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30</w:t>
      </w:r>
      <w:r>
        <w:t xml:space="preserve"> </w:t>
      </w:r>
      <w:r w:rsidRPr="00A43638">
        <w:t xml:space="preserve"> </w:t>
      </w:r>
      <w:r w:rsidRPr="000B738E">
        <w:rPr>
          <w:noProof/>
        </w:rPr>
        <w:t>Absenţa II.</w:t>
      </w:r>
      <w:r w:rsidRPr="00A43638">
        <w:t xml:space="preserve"> </w:t>
      </w:r>
      <w:r w:rsidRPr="000B738E">
        <w:rPr>
          <w:noProof/>
        </w:rPr>
        <w:t>8</w:t>
      </w:r>
    </w:p>
    <w:p w14:paraId="240363C4" w14:textId="77777777" w:rsidR="001F228E" w:rsidRDefault="001F228E" w:rsidP="00A43638">
      <w:pPr>
        <w:pStyle w:val="Heading2"/>
      </w:pPr>
      <w:r w:rsidRPr="000B738E">
        <w:rPr>
          <w:noProof/>
        </w:rPr>
        <w:t>Absentia II.</w:t>
      </w:r>
    </w:p>
    <w:p w14:paraId="31172434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5FD4BC1A" w14:textId="77777777" w:rsidR="001F228E" w:rsidRDefault="001F228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B738E">
        <w:rPr>
          <w:b/>
          <w:noProof/>
          <w:sz w:val="24"/>
        </w:rPr>
        <w:t>Oded Ruskin</w:t>
      </w:r>
    </w:p>
    <w:p w14:paraId="7F4109C8" w14:textId="77777777" w:rsidR="001F228E" w:rsidRDefault="001F228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B738E">
        <w:rPr>
          <w:rFonts w:ascii="Times New Roman" w:hAnsi="Times New Roman" w:cs="Times New Roman"/>
          <w:noProof/>
          <w:sz w:val="24"/>
          <w:szCs w:val="27"/>
        </w:rPr>
        <w:t>Stana Katic, Patrick Heusinger, Cara Theobold</w:t>
      </w:r>
    </w:p>
    <w:p w14:paraId="00320888" w14:textId="7FD16D73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2:25</w:t>
      </w:r>
      <w:r>
        <w:t xml:space="preserve"> </w:t>
      </w:r>
      <w:r w:rsidRPr="00A43638">
        <w:t xml:space="preserve"> </w:t>
      </w:r>
      <w:r w:rsidRPr="000B738E">
        <w:rPr>
          <w:noProof/>
        </w:rPr>
        <w:t>Absenţa II.</w:t>
      </w:r>
      <w:r w:rsidRPr="00A43638">
        <w:t xml:space="preserve"> </w:t>
      </w:r>
      <w:r w:rsidRPr="000B738E">
        <w:rPr>
          <w:noProof/>
        </w:rPr>
        <w:t>9</w:t>
      </w:r>
    </w:p>
    <w:p w14:paraId="1A7DF7CA" w14:textId="77777777" w:rsidR="001F228E" w:rsidRDefault="001F228E" w:rsidP="00A43638">
      <w:pPr>
        <w:pStyle w:val="Heading2"/>
      </w:pPr>
      <w:r w:rsidRPr="000B738E">
        <w:rPr>
          <w:noProof/>
        </w:rPr>
        <w:t>Absentia II.</w:t>
      </w:r>
    </w:p>
    <w:p w14:paraId="6D97C491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725CE21E" w14:textId="77777777" w:rsidR="001F228E" w:rsidRDefault="001F228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B738E">
        <w:rPr>
          <w:b/>
          <w:noProof/>
          <w:sz w:val="24"/>
        </w:rPr>
        <w:t>Oded Ruskin</w:t>
      </w:r>
    </w:p>
    <w:p w14:paraId="705B9D72" w14:textId="77777777" w:rsidR="001F228E" w:rsidRDefault="001F228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B738E">
        <w:rPr>
          <w:rFonts w:ascii="Times New Roman" w:hAnsi="Times New Roman" w:cs="Times New Roman"/>
          <w:noProof/>
          <w:sz w:val="24"/>
          <w:szCs w:val="27"/>
        </w:rPr>
        <w:t>Stana Katic, Patrick Heusinger, Cara Theobold</w:t>
      </w:r>
    </w:p>
    <w:p w14:paraId="6624D1E4" w14:textId="2060DDF9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10</w:t>
      </w:r>
      <w:r>
        <w:t xml:space="preserve"> </w:t>
      </w:r>
      <w:r w:rsidRPr="00A43638">
        <w:t xml:space="preserve"> </w:t>
      </w:r>
      <w:r w:rsidRPr="000B738E">
        <w:rPr>
          <w:noProof/>
        </w:rPr>
        <w:t>Psihologia crimei III.</w:t>
      </w:r>
      <w:r w:rsidRPr="00A43638">
        <w:t xml:space="preserve"> </w:t>
      </w:r>
      <w:r w:rsidRPr="000B738E">
        <w:rPr>
          <w:noProof/>
        </w:rPr>
        <w:t>7</w:t>
      </w:r>
    </w:p>
    <w:p w14:paraId="2D94FEA2" w14:textId="77777777" w:rsidR="001F228E" w:rsidRDefault="001F228E" w:rsidP="00A43638">
      <w:pPr>
        <w:pStyle w:val="Heading2"/>
      </w:pPr>
      <w:r w:rsidRPr="000B738E">
        <w:rPr>
          <w:noProof/>
        </w:rPr>
        <w:t>Profilage III.</w:t>
      </w:r>
    </w:p>
    <w:p w14:paraId="47F9486B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14:paraId="415C1A38" w14:textId="77777777" w:rsidR="001F228E" w:rsidRDefault="001F228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B738E">
        <w:rPr>
          <w:rFonts w:ascii="Times New Roman" w:hAnsi="Times New Roman" w:cs="Times New Roman"/>
          <w:noProof/>
          <w:sz w:val="24"/>
          <w:szCs w:val="27"/>
        </w:rPr>
        <w:t>Matthew Modine, Philippe Bas, Jean-Michel Martial</w:t>
      </w:r>
    </w:p>
    <w:p w14:paraId="51BAF324" w14:textId="3F306369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4:00</w:t>
      </w:r>
      <w:r>
        <w:t xml:space="preserve"> </w:t>
      </w:r>
      <w:r w:rsidRPr="00A43638">
        <w:t xml:space="preserve"> </w:t>
      </w:r>
      <w:r w:rsidRPr="000B738E">
        <w:rPr>
          <w:noProof/>
        </w:rPr>
        <w:t>Spitalul de campanie I.</w:t>
      </w:r>
      <w:r w:rsidRPr="00A43638">
        <w:t xml:space="preserve"> </w:t>
      </w:r>
      <w:r w:rsidRPr="000B738E">
        <w:rPr>
          <w:noProof/>
        </w:rPr>
        <w:t>7</w:t>
      </w:r>
    </w:p>
    <w:p w14:paraId="0C0E7B22" w14:textId="77777777" w:rsidR="001F228E" w:rsidRDefault="001F228E" w:rsidP="00A43638">
      <w:pPr>
        <w:pStyle w:val="Heading2"/>
      </w:pPr>
      <w:r w:rsidRPr="000B738E">
        <w:rPr>
          <w:noProof/>
        </w:rPr>
        <w:t>Combat Hospital I.</w:t>
      </w:r>
    </w:p>
    <w:p w14:paraId="22966CAB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14:paraId="7FD3A120" w14:textId="77777777" w:rsidR="001F228E" w:rsidRDefault="001F228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B738E">
        <w:rPr>
          <w:rFonts w:ascii="Times New Roman" w:hAnsi="Times New Roman" w:cs="Times New Roman"/>
          <w:noProof/>
          <w:sz w:val="24"/>
          <w:szCs w:val="27"/>
        </w:rPr>
        <w:t>Michelle Borth, Luke Mably, Terry Chen, Arnold Pinnock, Elias Koteas</w:t>
      </w:r>
    </w:p>
    <w:p w14:paraId="50780B6B" w14:textId="3E6297B3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0B738E">
        <w:rPr>
          <w:noProof/>
        </w:rPr>
        <w:t>Teleshop</w:t>
      </w:r>
      <w:r w:rsidRPr="00A43638">
        <w:t xml:space="preserve"> </w:t>
      </w:r>
      <w:r w:rsidRPr="000B738E">
        <w:rPr>
          <w:noProof/>
        </w:rPr>
        <w:t>1</w:t>
      </w:r>
    </w:p>
    <w:p w14:paraId="285AE11D" w14:textId="77777777" w:rsidR="001F228E" w:rsidRDefault="001F228E" w:rsidP="00A43638">
      <w:pPr>
        <w:pStyle w:val="Heading2"/>
      </w:pPr>
      <w:r w:rsidRPr="000B738E">
        <w:rPr>
          <w:noProof/>
        </w:rPr>
        <w:t>Teleshop</w:t>
      </w:r>
    </w:p>
    <w:p w14:paraId="417AD5D3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16E95289" w14:textId="67627EB9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0B738E">
        <w:rPr>
          <w:rFonts w:ascii="Times New Roman" w:hAnsi="Times New Roman" w:cs="Times New Roman"/>
          <w:noProof/>
          <w:sz w:val="48"/>
          <w:szCs w:val="48"/>
        </w:rPr>
        <w:t>11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ianuarie</w:t>
      </w:r>
      <w:r>
        <w:t xml:space="preserve"> </w:t>
      </w:r>
      <w:r w:rsidRPr="00A43638">
        <w:t xml:space="preserve">  </w:t>
      </w:r>
    </w:p>
    <w:p w14:paraId="53C27B3F" w14:textId="48A47119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0B738E">
        <w:rPr>
          <w:noProof/>
        </w:rPr>
        <w:t>Teleshop</w:t>
      </w:r>
      <w:r w:rsidRPr="00A43638">
        <w:t xml:space="preserve"> </w:t>
      </w:r>
      <w:r w:rsidRPr="000B738E">
        <w:rPr>
          <w:noProof/>
        </w:rPr>
        <w:t>1</w:t>
      </w:r>
    </w:p>
    <w:p w14:paraId="66FEF1C8" w14:textId="77777777" w:rsidR="001F228E" w:rsidRDefault="001F228E" w:rsidP="00A43638">
      <w:pPr>
        <w:pStyle w:val="Heading2"/>
      </w:pPr>
      <w:r w:rsidRPr="000B738E">
        <w:rPr>
          <w:noProof/>
        </w:rPr>
        <w:t>Teleshop</w:t>
      </w:r>
    </w:p>
    <w:p w14:paraId="5D8E73F3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3AF636BE" w14:textId="6793A984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0B738E">
        <w:rPr>
          <w:noProof/>
        </w:rPr>
        <w:t>Absenţa II.</w:t>
      </w:r>
      <w:r w:rsidRPr="00A43638">
        <w:t xml:space="preserve"> </w:t>
      </w:r>
      <w:r w:rsidRPr="000B738E">
        <w:rPr>
          <w:noProof/>
        </w:rPr>
        <w:t>8</w:t>
      </w:r>
    </w:p>
    <w:p w14:paraId="129ED870" w14:textId="77777777" w:rsidR="001F228E" w:rsidRDefault="001F228E" w:rsidP="00A43638">
      <w:pPr>
        <w:pStyle w:val="Heading2"/>
      </w:pPr>
      <w:r w:rsidRPr="000B738E">
        <w:rPr>
          <w:noProof/>
        </w:rPr>
        <w:t>Absentia II.</w:t>
      </w:r>
    </w:p>
    <w:p w14:paraId="72E20A1D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64AAFB09" w14:textId="77777777" w:rsidR="001F228E" w:rsidRDefault="001F228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B738E">
        <w:rPr>
          <w:b/>
          <w:noProof/>
          <w:sz w:val="24"/>
        </w:rPr>
        <w:t>Oded Ruskin</w:t>
      </w:r>
    </w:p>
    <w:p w14:paraId="0E6D75E5" w14:textId="77777777" w:rsidR="001F228E" w:rsidRDefault="001F228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B738E">
        <w:rPr>
          <w:rFonts w:ascii="Times New Roman" w:hAnsi="Times New Roman" w:cs="Times New Roman"/>
          <w:noProof/>
          <w:sz w:val="24"/>
          <w:szCs w:val="27"/>
        </w:rPr>
        <w:t>Stana Katic, Patrick Heusinger, Cara Theobold</w:t>
      </w:r>
    </w:p>
    <w:p w14:paraId="62A673FE" w14:textId="26DB1A33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00</w:t>
      </w:r>
      <w:r>
        <w:t xml:space="preserve"> </w:t>
      </w:r>
      <w:r w:rsidRPr="00A43638">
        <w:t xml:space="preserve"> </w:t>
      </w:r>
      <w:r w:rsidRPr="000B738E">
        <w:rPr>
          <w:noProof/>
        </w:rPr>
        <w:t>Teleshop</w:t>
      </w:r>
      <w:r w:rsidRPr="00A43638">
        <w:t xml:space="preserve"> </w:t>
      </w:r>
      <w:r w:rsidRPr="000B738E">
        <w:rPr>
          <w:noProof/>
        </w:rPr>
        <w:t>1</w:t>
      </w:r>
    </w:p>
    <w:p w14:paraId="26BCBBAE" w14:textId="77777777" w:rsidR="001F228E" w:rsidRDefault="001F228E" w:rsidP="00A43638">
      <w:pPr>
        <w:pStyle w:val="Heading2"/>
      </w:pPr>
      <w:r w:rsidRPr="000B738E">
        <w:rPr>
          <w:noProof/>
        </w:rPr>
        <w:t>Teleshop</w:t>
      </w:r>
    </w:p>
    <w:p w14:paraId="3178C4F9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2A2A85C2" w14:textId="3E88E9EC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15</w:t>
      </w:r>
      <w:r>
        <w:t xml:space="preserve"> </w:t>
      </w:r>
      <w:r w:rsidRPr="00A43638">
        <w:t xml:space="preserve"> </w:t>
      </w:r>
      <w:r w:rsidRPr="000B738E">
        <w:rPr>
          <w:noProof/>
        </w:rPr>
        <w:t>Absenţa II.</w:t>
      </w:r>
      <w:r w:rsidRPr="00A43638">
        <w:t xml:space="preserve"> </w:t>
      </w:r>
      <w:r w:rsidRPr="000B738E">
        <w:rPr>
          <w:noProof/>
        </w:rPr>
        <w:t>9</w:t>
      </w:r>
    </w:p>
    <w:p w14:paraId="3C5A3167" w14:textId="77777777" w:rsidR="001F228E" w:rsidRDefault="001F228E" w:rsidP="00A43638">
      <w:pPr>
        <w:pStyle w:val="Heading2"/>
      </w:pPr>
      <w:r w:rsidRPr="000B738E">
        <w:rPr>
          <w:noProof/>
        </w:rPr>
        <w:t>Absentia II.</w:t>
      </w:r>
    </w:p>
    <w:p w14:paraId="6B261E29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305FF60B" w14:textId="77777777" w:rsidR="001F228E" w:rsidRDefault="001F228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B738E">
        <w:rPr>
          <w:b/>
          <w:noProof/>
          <w:sz w:val="24"/>
        </w:rPr>
        <w:t>Oded Ruskin</w:t>
      </w:r>
    </w:p>
    <w:p w14:paraId="6C6ED43E" w14:textId="77777777" w:rsidR="001F228E" w:rsidRDefault="001F228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B738E">
        <w:rPr>
          <w:rFonts w:ascii="Times New Roman" w:hAnsi="Times New Roman" w:cs="Times New Roman"/>
          <w:noProof/>
          <w:sz w:val="24"/>
          <w:szCs w:val="27"/>
        </w:rPr>
        <w:t>Stana Katic, Patrick Heusinger, Cara Theobold</w:t>
      </w:r>
    </w:p>
    <w:p w14:paraId="601CC60A" w14:textId="2582E2F2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20</w:t>
      </w:r>
      <w:r>
        <w:t xml:space="preserve"> </w:t>
      </w:r>
      <w:r w:rsidRPr="00A43638">
        <w:t xml:space="preserve"> </w:t>
      </w:r>
      <w:r w:rsidRPr="000B738E">
        <w:rPr>
          <w:noProof/>
        </w:rPr>
        <w:t>Hotel Grand I.</w:t>
      </w:r>
      <w:r w:rsidRPr="00A43638">
        <w:t xml:space="preserve"> </w:t>
      </w:r>
      <w:r w:rsidRPr="000B738E">
        <w:rPr>
          <w:noProof/>
        </w:rPr>
        <w:t>5</w:t>
      </w:r>
    </w:p>
    <w:p w14:paraId="4AE666A4" w14:textId="77777777" w:rsidR="001F228E" w:rsidRDefault="001F228E" w:rsidP="00A43638">
      <w:pPr>
        <w:pStyle w:val="Heading2"/>
      </w:pPr>
      <w:r w:rsidRPr="000B738E">
        <w:rPr>
          <w:noProof/>
        </w:rPr>
        <w:t>Grand Hotel I.</w:t>
      </w:r>
    </w:p>
    <w:p w14:paraId="03FC88D5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Spa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14:paraId="0A1A1266" w14:textId="77777777" w:rsidR="001F228E" w:rsidRDefault="001F228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B738E">
        <w:rPr>
          <w:b/>
          <w:noProof/>
          <w:sz w:val="24"/>
        </w:rPr>
        <w:t>Carlos Sedes</w:t>
      </w:r>
    </w:p>
    <w:p w14:paraId="25407D51" w14:textId="77777777" w:rsidR="001F228E" w:rsidRDefault="001F228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B738E">
        <w:rPr>
          <w:rFonts w:ascii="Times New Roman" w:hAnsi="Times New Roman" w:cs="Times New Roman"/>
          <w:noProof/>
          <w:sz w:val="24"/>
          <w:szCs w:val="27"/>
        </w:rPr>
        <w:t>Amaia Salamanca, Yon Gonzalez, Adriana Ozores</w:t>
      </w:r>
    </w:p>
    <w:p w14:paraId="4473B51B" w14:textId="29491A15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00</w:t>
      </w:r>
      <w:r>
        <w:t xml:space="preserve"> </w:t>
      </w:r>
      <w:r w:rsidRPr="00A43638">
        <w:t xml:space="preserve"> </w:t>
      </w:r>
      <w:r w:rsidRPr="000B738E">
        <w:rPr>
          <w:noProof/>
        </w:rPr>
        <w:t>Chesapeake Shores III.</w:t>
      </w:r>
      <w:r w:rsidRPr="00A43638">
        <w:t xml:space="preserve"> </w:t>
      </w:r>
      <w:r w:rsidRPr="000B738E">
        <w:rPr>
          <w:noProof/>
        </w:rPr>
        <w:t>7</w:t>
      </w:r>
    </w:p>
    <w:p w14:paraId="25F79351" w14:textId="77777777" w:rsidR="001F228E" w:rsidRDefault="001F228E" w:rsidP="00A43638">
      <w:pPr>
        <w:pStyle w:val="Heading2"/>
      </w:pPr>
      <w:r w:rsidRPr="000B738E">
        <w:rPr>
          <w:noProof/>
        </w:rPr>
        <w:t>Chesapeake Shores III.</w:t>
      </w:r>
    </w:p>
    <w:p w14:paraId="25DB6158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6C323B6B" w14:textId="77777777" w:rsidR="001F228E" w:rsidRDefault="001F228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B738E">
        <w:rPr>
          <w:b/>
          <w:noProof/>
          <w:sz w:val="24"/>
        </w:rPr>
        <w:t>John Tinker</w:t>
      </w:r>
    </w:p>
    <w:p w14:paraId="5E1E5887" w14:textId="77777777" w:rsidR="001F228E" w:rsidRDefault="001F228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B738E">
        <w:rPr>
          <w:rFonts w:ascii="Times New Roman" w:hAnsi="Times New Roman" w:cs="Times New Roman"/>
          <w:noProof/>
          <w:sz w:val="24"/>
          <w:szCs w:val="27"/>
        </w:rPr>
        <w:t>Meghan Ory, Jesse Metcalfe, Barbara Niven, Laci J Mailey, Emilie Ullerup</w:t>
      </w:r>
    </w:p>
    <w:p w14:paraId="55CD7690" w14:textId="747A6BFF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6:55</w:t>
      </w:r>
      <w:r>
        <w:t xml:space="preserve"> </w:t>
      </w:r>
      <w:r w:rsidRPr="00A43638">
        <w:t xml:space="preserve"> </w:t>
      </w:r>
      <w:r w:rsidRPr="000B738E">
        <w:rPr>
          <w:noProof/>
        </w:rPr>
        <w:t>Chesapeake Shores III.</w:t>
      </w:r>
      <w:r w:rsidRPr="00A43638">
        <w:t xml:space="preserve"> </w:t>
      </w:r>
      <w:r w:rsidRPr="000B738E">
        <w:rPr>
          <w:noProof/>
        </w:rPr>
        <w:t>8</w:t>
      </w:r>
    </w:p>
    <w:p w14:paraId="464A5A63" w14:textId="77777777" w:rsidR="001F228E" w:rsidRDefault="001F228E" w:rsidP="00A43638">
      <w:pPr>
        <w:pStyle w:val="Heading2"/>
      </w:pPr>
      <w:r w:rsidRPr="000B738E">
        <w:rPr>
          <w:noProof/>
        </w:rPr>
        <w:t>Chesapeake Shores III.</w:t>
      </w:r>
    </w:p>
    <w:p w14:paraId="2D7A6D45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4CBEB9B8" w14:textId="77777777" w:rsidR="001F228E" w:rsidRDefault="001F228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B738E">
        <w:rPr>
          <w:b/>
          <w:noProof/>
          <w:sz w:val="24"/>
        </w:rPr>
        <w:t>John Tinker</w:t>
      </w:r>
    </w:p>
    <w:p w14:paraId="4BE7B6E3" w14:textId="77777777" w:rsidR="001F228E" w:rsidRDefault="001F228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B738E">
        <w:rPr>
          <w:rFonts w:ascii="Times New Roman" w:hAnsi="Times New Roman" w:cs="Times New Roman"/>
          <w:noProof/>
          <w:sz w:val="24"/>
          <w:szCs w:val="27"/>
        </w:rPr>
        <w:t>Meghan Ory, Jesse Metcalfe, Barbara Niven, Laci J Mailey, Emilie Ullerup</w:t>
      </w:r>
    </w:p>
    <w:p w14:paraId="6578C155" w14:textId="178E03B6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55</w:t>
      </w:r>
      <w:r>
        <w:t xml:space="preserve"> </w:t>
      </w:r>
      <w:r w:rsidRPr="00A43638">
        <w:t xml:space="preserve"> </w:t>
      </w:r>
      <w:r w:rsidRPr="000B738E">
        <w:rPr>
          <w:noProof/>
        </w:rPr>
        <w:t>Hotel Grand I.</w:t>
      </w:r>
      <w:r w:rsidRPr="00A43638">
        <w:t xml:space="preserve"> </w:t>
      </w:r>
      <w:r w:rsidRPr="000B738E">
        <w:rPr>
          <w:noProof/>
        </w:rPr>
        <w:t>6</w:t>
      </w:r>
    </w:p>
    <w:p w14:paraId="649DC566" w14:textId="77777777" w:rsidR="001F228E" w:rsidRDefault="001F228E" w:rsidP="00A43638">
      <w:pPr>
        <w:pStyle w:val="Heading2"/>
      </w:pPr>
      <w:r w:rsidRPr="000B738E">
        <w:rPr>
          <w:noProof/>
        </w:rPr>
        <w:t>Grand Hotel I.</w:t>
      </w:r>
    </w:p>
    <w:p w14:paraId="13AACCFF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Spa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14:paraId="1A871E8B" w14:textId="77777777" w:rsidR="001F228E" w:rsidRDefault="001F228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B738E">
        <w:rPr>
          <w:b/>
          <w:noProof/>
          <w:sz w:val="24"/>
        </w:rPr>
        <w:t>Carlos Sedes</w:t>
      </w:r>
    </w:p>
    <w:p w14:paraId="4CAB6E0C" w14:textId="77777777" w:rsidR="001F228E" w:rsidRDefault="001F228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B738E">
        <w:rPr>
          <w:rFonts w:ascii="Times New Roman" w:hAnsi="Times New Roman" w:cs="Times New Roman"/>
          <w:noProof/>
          <w:sz w:val="24"/>
          <w:szCs w:val="27"/>
        </w:rPr>
        <w:t>Amaia Salamanca, Yon Gonzalez, Adriana Ozores</w:t>
      </w:r>
    </w:p>
    <w:p w14:paraId="70AC2444" w14:textId="3E310A26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30</w:t>
      </w:r>
      <w:r>
        <w:t xml:space="preserve"> </w:t>
      </w:r>
      <w:r w:rsidRPr="00A43638">
        <w:t xml:space="preserve"> </w:t>
      </w:r>
      <w:r w:rsidRPr="000B738E">
        <w:rPr>
          <w:noProof/>
        </w:rPr>
        <w:t>Chesapeake Shores III.</w:t>
      </w:r>
      <w:r w:rsidRPr="00A43638">
        <w:t xml:space="preserve"> </w:t>
      </w:r>
      <w:r w:rsidRPr="000B738E">
        <w:rPr>
          <w:noProof/>
        </w:rPr>
        <w:t>9</w:t>
      </w:r>
    </w:p>
    <w:p w14:paraId="16F839AB" w14:textId="77777777" w:rsidR="001F228E" w:rsidRDefault="001F228E" w:rsidP="00A43638">
      <w:pPr>
        <w:pStyle w:val="Heading2"/>
      </w:pPr>
      <w:r w:rsidRPr="000B738E">
        <w:rPr>
          <w:noProof/>
        </w:rPr>
        <w:t>Chesapeake Shores III.</w:t>
      </w:r>
    </w:p>
    <w:p w14:paraId="4BC91D6D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7D7AC34C" w14:textId="77777777" w:rsidR="001F228E" w:rsidRDefault="001F228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B738E">
        <w:rPr>
          <w:b/>
          <w:noProof/>
          <w:sz w:val="24"/>
        </w:rPr>
        <w:t>John Tinker</w:t>
      </w:r>
    </w:p>
    <w:p w14:paraId="69A33F9B" w14:textId="77777777" w:rsidR="001F228E" w:rsidRDefault="001F228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B738E">
        <w:rPr>
          <w:rFonts w:ascii="Times New Roman" w:hAnsi="Times New Roman" w:cs="Times New Roman"/>
          <w:noProof/>
          <w:sz w:val="24"/>
          <w:szCs w:val="27"/>
        </w:rPr>
        <w:t>Meghan Ory, Jesse Metcalfe, Barbara Niven, Laci J Mailey, Emilie Ullerup</w:t>
      </w:r>
    </w:p>
    <w:p w14:paraId="4C36A30F" w14:textId="7A5F3402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35</w:t>
      </w:r>
      <w:r>
        <w:t xml:space="preserve"> </w:t>
      </w:r>
      <w:r w:rsidRPr="00A43638">
        <w:t xml:space="preserve"> </w:t>
      </w:r>
      <w:r w:rsidRPr="000B738E">
        <w:rPr>
          <w:noProof/>
        </w:rPr>
        <w:t>Chesapeake Shores III.</w:t>
      </w:r>
      <w:r w:rsidRPr="00A43638">
        <w:t xml:space="preserve"> </w:t>
      </w:r>
      <w:r w:rsidRPr="000B738E">
        <w:rPr>
          <w:noProof/>
        </w:rPr>
        <w:t>10</w:t>
      </w:r>
    </w:p>
    <w:p w14:paraId="671A5887" w14:textId="77777777" w:rsidR="001F228E" w:rsidRDefault="001F228E" w:rsidP="00A43638">
      <w:pPr>
        <w:pStyle w:val="Heading2"/>
      </w:pPr>
      <w:r w:rsidRPr="000B738E">
        <w:rPr>
          <w:noProof/>
        </w:rPr>
        <w:t>Chesapeake Shores III.</w:t>
      </w:r>
    </w:p>
    <w:p w14:paraId="78C32A53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723BB8F2" w14:textId="77777777" w:rsidR="001F228E" w:rsidRDefault="001F228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B738E">
        <w:rPr>
          <w:b/>
          <w:noProof/>
          <w:sz w:val="24"/>
        </w:rPr>
        <w:t>John Tinker</w:t>
      </w:r>
    </w:p>
    <w:p w14:paraId="7833136C" w14:textId="77777777" w:rsidR="001F228E" w:rsidRDefault="001F228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B738E">
        <w:rPr>
          <w:rFonts w:ascii="Times New Roman" w:hAnsi="Times New Roman" w:cs="Times New Roman"/>
          <w:noProof/>
          <w:sz w:val="24"/>
          <w:szCs w:val="27"/>
        </w:rPr>
        <w:t>Meghan Ory, Jesse Metcalfe, Barbara Niven, Laci J Mailey, Emilie Ullerup</w:t>
      </w:r>
    </w:p>
    <w:p w14:paraId="0A34AB10" w14:textId="315B399F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30</w:t>
      </w:r>
      <w:r>
        <w:t xml:space="preserve"> </w:t>
      </w:r>
      <w:r w:rsidRPr="00A43638">
        <w:t xml:space="preserve"> </w:t>
      </w:r>
      <w:r w:rsidRPr="000B738E">
        <w:rPr>
          <w:noProof/>
        </w:rPr>
        <w:t>Absenţa II.</w:t>
      </w:r>
      <w:r w:rsidRPr="00A43638">
        <w:t xml:space="preserve"> </w:t>
      </w:r>
      <w:r w:rsidRPr="000B738E">
        <w:rPr>
          <w:noProof/>
        </w:rPr>
        <w:t>10</w:t>
      </w:r>
    </w:p>
    <w:p w14:paraId="21932A6E" w14:textId="77777777" w:rsidR="001F228E" w:rsidRDefault="001F228E" w:rsidP="00A43638">
      <w:pPr>
        <w:pStyle w:val="Heading2"/>
      </w:pPr>
      <w:r w:rsidRPr="000B738E">
        <w:rPr>
          <w:noProof/>
        </w:rPr>
        <w:t>Absentia II.</w:t>
      </w:r>
    </w:p>
    <w:p w14:paraId="25CF787B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234DDB34" w14:textId="77777777" w:rsidR="001F228E" w:rsidRDefault="001F228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B738E">
        <w:rPr>
          <w:b/>
          <w:noProof/>
          <w:sz w:val="24"/>
        </w:rPr>
        <w:t>Oded Ruskin</w:t>
      </w:r>
    </w:p>
    <w:p w14:paraId="7CDF2F88" w14:textId="77777777" w:rsidR="001F228E" w:rsidRDefault="001F228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B738E">
        <w:rPr>
          <w:rFonts w:ascii="Times New Roman" w:hAnsi="Times New Roman" w:cs="Times New Roman"/>
          <w:noProof/>
          <w:sz w:val="24"/>
          <w:szCs w:val="27"/>
        </w:rPr>
        <w:t>Stana Katic, Patrick Heusinger, Cara Theobold</w:t>
      </w:r>
    </w:p>
    <w:p w14:paraId="4A630FF8" w14:textId="13BE5D35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22:30</w:t>
      </w:r>
      <w:r>
        <w:t xml:space="preserve"> </w:t>
      </w:r>
      <w:r w:rsidRPr="00A43638">
        <w:t xml:space="preserve"> </w:t>
      </w:r>
      <w:r w:rsidRPr="000B738E">
        <w:rPr>
          <w:noProof/>
        </w:rPr>
        <w:t>Absenţa III.</w:t>
      </w:r>
      <w:r w:rsidRPr="00A43638">
        <w:t xml:space="preserve"> </w:t>
      </w:r>
      <w:r w:rsidRPr="000B738E">
        <w:rPr>
          <w:noProof/>
        </w:rPr>
        <w:t>1</w:t>
      </w:r>
    </w:p>
    <w:p w14:paraId="55688AA3" w14:textId="77777777" w:rsidR="001F228E" w:rsidRDefault="001F228E" w:rsidP="00A43638">
      <w:pPr>
        <w:pStyle w:val="Heading2"/>
      </w:pPr>
      <w:r w:rsidRPr="000B738E">
        <w:rPr>
          <w:noProof/>
        </w:rPr>
        <w:t>Absentia III.</w:t>
      </w:r>
    </w:p>
    <w:p w14:paraId="269B7E7C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36502AC6" w14:textId="77777777" w:rsidR="001F228E" w:rsidRDefault="001F228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B738E">
        <w:rPr>
          <w:b/>
          <w:noProof/>
          <w:sz w:val="24"/>
        </w:rPr>
        <w:t>Oded Ruskin</w:t>
      </w:r>
    </w:p>
    <w:p w14:paraId="3C85AB99" w14:textId="77777777" w:rsidR="001F228E" w:rsidRDefault="001F228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B738E">
        <w:rPr>
          <w:rFonts w:ascii="Times New Roman" w:hAnsi="Times New Roman" w:cs="Times New Roman"/>
          <w:noProof/>
          <w:sz w:val="24"/>
          <w:szCs w:val="27"/>
        </w:rPr>
        <w:t>Stana Katic, Patrick Heusinger, Cara Theobold</w:t>
      </w:r>
    </w:p>
    <w:p w14:paraId="0CEA50AA" w14:textId="090A88EF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25</w:t>
      </w:r>
      <w:r>
        <w:t xml:space="preserve"> </w:t>
      </w:r>
      <w:r w:rsidRPr="00A43638">
        <w:t xml:space="preserve"> </w:t>
      </w:r>
      <w:r w:rsidRPr="000B738E">
        <w:rPr>
          <w:noProof/>
        </w:rPr>
        <w:t>Hotel Grand I.</w:t>
      </w:r>
      <w:r w:rsidRPr="00A43638">
        <w:t xml:space="preserve"> </w:t>
      </w:r>
      <w:r w:rsidRPr="000B738E">
        <w:rPr>
          <w:noProof/>
        </w:rPr>
        <w:t>6</w:t>
      </w:r>
    </w:p>
    <w:p w14:paraId="14253E49" w14:textId="77777777" w:rsidR="001F228E" w:rsidRDefault="001F228E" w:rsidP="00A43638">
      <w:pPr>
        <w:pStyle w:val="Heading2"/>
      </w:pPr>
      <w:r w:rsidRPr="000B738E">
        <w:rPr>
          <w:noProof/>
        </w:rPr>
        <w:t>Grand Hotel I.</w:t>
      </w:r>
    </w:p>
    <w:p w14:paraId="73D336A8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Spa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14:paraId="08E4B775" w14:textId="77777777" w:rsidR="001F228E" w:rsidRDefault="001F228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B738E">
        <w:rPr>
          <w:b/>
          <w:noProof/>
          <w:sz w:val="24"/>
        </w:rPr>
        <w:t>Carlos Sedes</w:t>
      </w:r>
    </w:p>
    <w:p w14:paraId="495EB0AF" w14:textId="77777777" w:rsidR="001F228E" w:rsidRDefault="001F228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B738E">
        <w:rPr>
          <w:rFonts w:ascii="Times New Roman" w:hAnsi="Times New Roman" w:cs="Times New Roman"/>
          <w:noProof/>
          <w:sz w:val="24"/>
          <w:szCs w:val="27"/>
        </w:rPr>
        <w:t>Amaia Salamanca, Yon Gonzalez, Adriana Ozores</w:t>
      </w:r>
    </w:p>
    <w:p w14:paraId="1B73C823" w14:textId="7433E1A8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05</w:t>
      </w:r>
      <w:r>
        <w:t xml:space="preserve"> </w:t>
      </w:r>
      <w:r w:rsidRPr="00A43638">
        <w:t xml:space="preserve"> </w:t>
      </w:r>
      <w:r w:rsidRPr="000B738E">
        <w:rPr>
          <w:noProof/>
        </w:rPr>
        <w:t>Chesapeake Shores III.</w:t>
      </w:r>
      <w:r w:rsidRPr="00A43638">
        <w:t xml:space="preserve"> </w:t>
      </w:r>
      <w:r w:rsidRPr="000B738E">
        <w:rPr>
          <w:noProof/>
        </w:rPr>
        <w:t>9</w:t>
      </w:r>
    </w:p>
    <w:p w14:paraId="43D19578" w14:textId="77777777" w:rsidR="001F228E" w:rsidRDefault="001F228E" w:rsidP="00A43638">
      <w:pPr>
        <w:pStyle w:val="Heading2"/>
      </w:pPr>
      <w:r w:rsidRPr="000B738E">
        <w:rPr>
          <w:noProof/>
        </w:rPr>
        <w:t>Chesapeake Shores III.</w:t>
      </w:r>
    </w:p>
    <w:p w14:paraId="5A60039E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3077BB3C" w14:textId="77777777" w:rsidR="001F228E" w:rsidRDefault="001F228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B738E">
        <w:rPr>
          <w:b/>
          <w:noProof/>
          <w:sz w:val="24"/>
        </w:rPr>
        <w:t>John Tinker</w:t>
      </w:r>
    </w:p>
    <w:p w14:paraId="7C56C9C8" w14:textId="77777777" w:rsidR="001F228E" w:rsidRDefault="001F228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B738E">
        <w:rPr>
          <w:rFonts w:ascii="Times New Roman" w:hAnsi="Times New Roman" w:cs="Times New Roman"/>
          <w:noProof/>
          <w:sz w:val="24"/>
          <w:szCs w:val="27"/>
        </w:rPr>
        <w:t>Meghan Ory, Jesse Metcalfe, Barbara Niven, Laci J Mailey, Emilie Ullerup</w:t>
      </w:r>
    </w:p>
    <w:p w14:paraId="00C73944" w14:textId="0564EA03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05</w:t>
      </w:r>
      <w:r>
        <w:t xml:space="preserve"> </w:t>
      </w:r>
      <w:r w:rsidRPr="00A43638">
        <w:t xml:space="preserve"> </w:t>
      </w:r>
      <w:r w:rsidRPr="000B738E">
        <w:rPr>
          <w:noProof/>
        </w:rPr>
        <w:t>Chesapeake Shores III.</w:t>
      </w:r>
      <w:r w:rsidRPr="00A43638">
        <w:t xml:space="preserve"> </w:t>
      </w:r>
      <w:r w:rsidRPr="000B738E">
        <w:rPr>
          <w:noProof/>
        </w:rPr>
        <w:t>10</w:t>
      </w:r>
    </w:p>
    <w:p w14:paraId="75EC9D4C" w14:textId="77777777" w:rsidR="001F228E" w:rsidRDefault="001F228E" w:rsidP="00A43638">
      <w:pPr>
        <w:pStyle w:val="Heading2"/>
      </w:pPr>
      <w:r w:rsidRPr="000B738E">
        <w:rPr>
          <w:noProof/>
        </w:rPr>
        <w:t>Chesapeake Shores III.</w:t>
      </w:r>
    </w:p>
    <w:p w14:paraId="115B6446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7A229397" w14:textId="77777777" w:rsidR="001F228E" w:rsidRDefault="001F228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B738E">
        <w:rPr>
          <w:b/>
          <w:noProof/>
          <w:sz w:val="24"/>
        </w:rPr>
        <w:t>John Tinker</w:t>
      </w:r>
    </w:p>
    <w:p w14:paraId="1B84F09C" w14:textId="77777777" w:rsidR="001F228E" w:rsidRDefault="001F228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B738E">
        <w:rPr>
          <w:rFonts w:ascii="Times New Roman" w:hAnsi="Times New Roman" w:cs="Times New Roman"/>
          <w:noProof/>
          <w:sz w:val="24"/>
          <w:szCs w:val="27"/>
        </w:rPr>
        <w:t>Meghan Ory, Jesse Metcalfe, Barbara Niven, Laci J Mailey, Emilie Ullerup</w:t>
      </w:r>
    </w:p>
    <w:p w14:paraId="225A3B9E" w14:textId="0B7231DC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00</w:t>
      </w:r>
      <w:r>
        <w:t xml:space="preserve"> </w:t>
      </w:r>
      <w:r w:rsidRPr="00A43638">
        <w:t xml:space="preserve"> </w:t>
      </w:r>
      <w:r w:rsidRPr="000B738E">
        <w:rPr>
          <w:noProof/>
        </w:rPr>
        <w:t>Absenţa II.</w:t>
      </w:r>
      <w:r w:rsidRPr="00A43638">
        <w:t xml:space="preserve"> </w:t>
      </w:r>
      <w:r w:rsidRPr="000B738E">
        <w:rPr>
          <w:noProof/>
        </w:rPr>
        <w:t>10</w:t>
      </w:r>
    </w:p>
    <w:p w14:paraId="7AADE035" w14:textId="77777777" w:rsidR="001F228E" w:rsidRDefault="001F228E" w:rsidP="00A43638">
      <w:pPr>
        <w:pStyle w:val="Heading2"/>
      </w:pPr>
      <w:r w:rsidRPr="000B738E">
        <w:rPr>
          <w:noProof/>
        </w:rPr>
        <w:t>Absentia II.</w:t>
      </w:r>
    </w:p>
    <w:p w14:paraId="7B7F39DA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5ADB4FE9" w14:textId="77777777" w:rsidR="001F228E" w:rsidRDefault="001F228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B738E">
        <w:rPr>
          <w:b/>
          <w:noProof/>
          <w:sz w:val="24"/>
        </w:rPr>
        <w:t>Oded Ruskin</w:t>
      </w:r>
    </w:p>
    <w:p w14:paraId="2A959741" w14:textId="77777777" w:rsidR="001F228E" w:rsidRDefault="001F228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B738E">
        <w:rPr>
          <w:rFonts w:ascii="Times New Roman" w:hAnsi="Times New Roman" w:cs="Times New Roman"/>
          <w:noProof/>
          <w:sz w:val="24"/>
          <w:szCs w:val="27"/>
        </w:rPr>
        <w:t>Stana Katic, Patrick Heusinger, Cara Theobold</w:t>
      </w:r>
    </w:p>
    <w:p w14:paraId="54894AE0" w14:textId="36EF8450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3:40</w:t>
      </w:r>
      <w:r>
        <w:t xml:space="preserve"> </w:t>
      </w:r>
      <w:r w:rsidRPr="00A43638">
        <w:t xml:space="preserve"> </w:t>
      </w:r>
      <w:r w:rsidRPr="000B738E">
        <w:rPr>
          <w:noProof/>
        </w:rPr>
        <w:t>Absenţa III.</w:t>
      </w:r>
      <w:r w:rsidRPr="00A43638">
        <w:t xml:space="preserve"> </w:t>
      </w:r>
      <w:r w:rsidRPr="000B738E">
        <w:rPr>
          <w:noProof/>
        </w:rPr>
        <w:t>1</w:t>
      </w:r>
    </w:p>
    <w:p w14:paraId="320A46FF" w14:textId="77777777" w:rsidR="001F228E" w:rsidRDefault="001F228E" w:rsidP="00A43638">
      <w:pPr>
        <w:pStyle w:val="Heading2"/>
      </w:pPr>
      <w:r w:rsidRPr="000B738E">
        <w:rPr>
          <w:noProof/>
        </w:rPr>
        <w:t>Absentia III.</w:t>
      </w:r>
    </w:p>
    <w:p w14:paraId="4F527363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29217322" w14:textId="77777777" w:rsidR="001F228E" w:rsidRDefault="001F228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B738E">
        <w:rPr>
          <w:b/>
          <w:noProof/>
          <w:sz w:val="24"/>
        </w:rPr>
        <w:t>Oded Ruskin</w:t>
      </w:r>
    </w:p>
    <w:p w14:paraId="034AB4D9" w14:textId="77777777" w:rsidR="001F228E" w:rsidRDefault="001F228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B738E">
        <w:rPr>
          <w:rFonts w:ascii="Times New Roman" w:hAnsi="Times New Roman" w:cs="Times New Roman"/>
          <w:noProof/>
          <w:sz w:val="24"/>
          <w:szCs w:val="27"/>
        </w:rPr>
        <w:t>Stana Katic, Patrick Heusinger, Cara Theobold</w:t>
      </w:r>
    </w:p>
    <w:p w14:paraId="3AD423B1" w14:textId="1DB3BE2B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4:25</w:t>
      </w:r>
      <w:r>
        <w:t xml:space="preserve"> </w:t>
      </w:r>
      <w:r w:rsidRPr="00A43638">
        <w:t xml:space="preserve"> </w:t>
      </w:r>
      <w:r w:rsidRPr="000B738E">
        <w:rPr>
          <w:noProof/>
        </w:rPr>
        <w:t>Lista neagră: în culise</w:t>
      </w:r>
      <w:r w:rsidRPr="00A43638">
        <w:t xml:space="preserve"> </w:t>
      </w:r>
      <w:r w:rsidRPr="000B738E">
        <w:rPr>
          <w:noProof/>
        </w:rPr>
        <w:t>2</w:t>
      </w:r>
    </w:p>
    <w:p w14:paraId="776A0CCC" w14:textId="77777777" w:rsidR="001F228E" w:rsidRDefault="001F228E" w:rsidP="00A43638">
      <w:pPr>
        <w:pStyle w:val="Heading2"/>
      </w:pPr>
      <w:r w:rsidRPr="000B738E">
        <w:rPr>
          <w:noProof/>
        </w:rPr>
        <w:t>Behind The Blacklist</w:t>
      </w:r>
    </w:p>
    <w:p w14:paraId="3A79E399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Special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08DC9353" w14:textId="13932794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0B738E">
        <w:rPr>
          <w:noProof/>
        </w:rPr>
        <w:t>Teleshop</w:t>
      </w:r>
      <w:r w:rsidRPr="00A43638">
        <w:t xml:space="preserve"> </w:t>
      </w:r>
      <w:r w:rsidRPr="000B738E">
        <w:rPr>
          <w:noProof/>
        </w:rPr>
        <w:t>1</w:t>
      </w:r>
    </w:p>
    <w:p w14:paraId="110C9652" w14:textId="77777777" w:rsidR="001F228E" w:rsidRDefault="001F228E" w:rsidP="00A43638">
      <w:pPr>
        <w:pStyle w:val="Heading2"/>
      </w:pPr>
      <w:r w:rsidRPr="000B738E">
        <w:rPr>
          <w:noProof/>
        </w:rPr>
        <w:t>Teleshop</w:t>
      </w:r>
    </w:p>
    <w:p w14:paraId="2AEF7FFD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48ED9860" w14:textId="0F6215D6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0B738E">
        <w:rPr>
          <w:rFonts w:ascii="Times New Roman" w:hAnsi="Times New Roman" w:cs="Times New Roman"/>
          <w:noProof/>
          <w:sz w:val="48"/>
          <w:szCs w:val="48"/>
        </w:rPr>
        <w:t>12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ianuarie</w:t>
      </w:r>
      <w:r>
        <w:t xml:space="preserve"> </w:t>
      </w:r>
      <w:r w:rsidRPr="00A43638">
        <w:t xml:space="preserve">  </w:t>
      </w:r>
    </w:p>
    <w:p w14:paraId="14854D77" w14:textId="40EC67A4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0B738E">
        <w:rPr>
          <w:noProof/>
        </w:rPr>
        <w:t>Teleshop</w:t>
      </w:r>
      <w:r w:rsidRPr="00A43638">
        <w:t xml:space="preserve"> </w:t>
      </w:r>
      <w:r w:rsidRPr="000B738E">
        <w:rPr>
          <w:noProof/>
        </w:rPr>
        <w:t>1</w:t>
      </w:r>
    </w:p>
    <w:p w14:paraId="58F97A10" w14:textId="77777777" w:rsidR="001F228E" w:rsidRDefault="001F228E" w:rsidP="00A43638">
      <w:pPr>
        <w:pStyle w:val="Heading2"/>
      </w:pPr>
      <w:r w:rsidRPr="000B738E">
        <w:rPr>
          <w:noProof/>
        </w:rPr>
        <w:t>Teleshop</w:t>
      </w:r>
    </w:p>
    <w:p w14:paraId="75CC9B9D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14293788" w14:textId="4850E18F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0B738E">
        <w:rPr>
          <w:noProof/>
        </w:rPr>
        <w:t>Absenţa II.</w:t>
      </w:r>
      <w:r w:rsidRPr="00A43638">
        <w:t xml:space="preserve"> </w:t>
      </w:r>
      <w:r w:rsidRPr="000B738E">
        <w:rPr>
          <w:noProof/>
        </w:rPr>
        <w:t>10</w:t>
      </w:r>
    </w:p>
    <w:p w14:paraId="0C4416B4" w14:textId="77777777" w:rsidR="001F228E" w:rsidRDefault="001F228E" w:rsidP="00A43638">
      <w:pPr>
        <w:pStyle w:val="Heading2"/>
      </w:pPr>
      <w:r w:rsidRPr="000B738E">
        <w:rPr>
          <w:noProof/>
        </w:rPr>
        <w:t>Absentia II.</w:t>
      </w:r>
    </w:p>
    <w:p w14:paraId="2B27B702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2DA4835F" w14:textId="77777777" w:rsidR="001F228E" w:rsidRDefault="001F228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B738E">
        <w:rPr>
          <w:b/>
          <w:noProof/>
          <w:sz w:val="24"/>
        </w:rPr>
        <w:t>Oded Ruskin</w:t>
      </w:r>
    </w:p>
    <w:p w14:paraId="1B509D78" w14:textId="77777777" w:rsidR="001F228E" w:rsidRDefault="001F228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B738E">
        <w:rPr>
          <w:rFonts w:ascii="Times New Roman" w:hAnsi="Times New Roman" w:cs="Times New Roman"/>
          <w:noProof/>
          <w:sz w:val="24"/>
          <w:szCs w:val="27"/>
        </w:rPr>
        <w:t>Stana Katic, Patrick Heusinger, Cara Theobold</w:t>
      </w:r>
    </w:p>
    <w:p w14:paraId="1DFE69B8" w14:textId="61EA02C3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2:55</w:t>
      </w:r>
      <w:r>
        <w:t xml:space="preserve"> </w:t>
      </w:r>
      <w:r w:rsidRPr="00A43638">
        <w:t xml:space="preserve"> </w:t>
      </w:r>
      <w:r w:rsidRPr="000B738E">
        <w:rPr>
          <w:noProof/>
        </w:rPr>
        <w:t>Teleshop</w:t>
      </w:r>
      <w:r w:rsidRPr="00A43638">
        <w:t xml:space="preserve"> </w:t>
      </w:r>
      <w:r w:rsidRPr="000B738E">
        <w:rPr>
          <w:noProof/>
        </w:rPr>
        <w:t>1</w:t>
      </w:r>
    </w:p>
    <w:p w14:paraId="442A8372" w14:textId="77777777" w:rsidR="001F228E" w:rsidRDefault="001F228E" w:rsidP="00A43638">
      <w:pPr>
        <w:pStyle w:val="Heading2"/>
      </w:pPr>
      <w:r w:rsidRPr="000B738E">
        <w:rPr>
          <w:noProof/>
        </w:rPr>
        <w:t>Teleshop</w:t>
      </w:r>
    </w:p>
    <w:p w14:paraId="2E0190D2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416C457E" w14:textId="6978EE8B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10</w:t>
      </w:r>
      <w:r>
        <w:t xml:space="preserve"> </w:t>
      </w:r>
      <w:r w:rsidRPr="00A43638">
        <w:t xml:space="preserve"> </w:t>
      </w:r>
      <w:r w:rsidRPr="000B738E">
        <w:rPr>
          <w:noProof/>
        </w:rPr>
        <w:t>Absenţa III.</w:t>
      </w:r>
      <w:r w:rsidRPr="00A43638">
        <w:t xml:space="preserve"> </w:t>
      </w:r>
      <w:r w:rsidRPr="000B738E">
        <w:rPr>
          <w:noProof/>
        </w:rPr>
        <w:t>1</w:t>
      </w:r>
    </w:p>
    <w:p w14:paraId="71B2CF75" w14:textId="77777777" w:rsidR="001F228E" w:rsidRDefault="001F228E" w:rsidP="00A43638">
      <w:pPr>
        <w:pStyle w:val="Heading2"/>
      </w:pPr>
      <w:r w:rsidRPr="000B738E">
        <w:rPr>
          <w:noProof/>
        </w:rPr>
        <w:t>Absentia III.</w:t>
      </w:r>
    </w:p>
    <w:p w14:paraId="73CDAFCA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34DDD4FD" w14:textId="77777777" w:rsidR="001F228E" w:rsidRDefault="001F228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B738E">
        <w:rPr>
          <w:b/>
          <w:noProof/>
          <w:sz w:val="24"/>
        </w:rPr>
        <w:t>Oded Ruskin</w:t>
      </w:r>
    </w:p>
    <w:p w14:paraId="3D40CA72" w14:textId="77777777" w:rsidR="001F228E" w:rsidRDefault="001F228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B738E">
        <w:rPr>
          <w:rFonts w:ascii="Times New Roman" w:hAnsi="Times New Roman" w:cs="Times New Roman"/>
          <w:noProof/>
          <w:sz w:val="24"/>
          <w:szCs w:val="27"/>
        </w:rPr>
        <w:t>Stana Katic, Patrick Heusinger, Cara Theobold</w:t>
      </w:r>
    </w:p>
    <w:p w14:paraId="0B5106B1" w14:textId="5F64466D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15</w:t>
      </w:r>
      <w:r>
        <w:t xml:space="preserve"> </w:t>
      </w:r>
      <w:r w:rsidRPr="00A43638">
        <w:t xml:space="preserve"> </w:t>
      </w:r>
      <w:r w:rsidRPr="000B738E">
        <w:rPr>
          <w:noProof/>
        </w:rPr>
        <w:t>Hotel Grand I.</w:t>
      </w:r>
      <w:r w:rsidRPr="00A43638">
        <w:t xml:space="preserve"> </w:t>
      </w:r>
      <w:r w:rsidRPr="000B738E">
        <w:rPr>
          <w:noProof/>
        </w:rPr>
        <w:t>6</w:t>
      </w:r>
    </w:p>
    <w:p w14:paraId="3E7A69BA" w14:textId="77777777" w:rsidR="001F228E" w:rsidRDefault="001F228E" w:rsidP="00A43638">
      <w:pPr>
        <w:pStyle w:val="Heading2"/>
      </w:pPr>
      <w:r w:rsidRPr="000B738E">
        <w:rPr>
          <w:noProof/>
        </w:rPr>
        <w:t>Grand Hotel I.</w:t>
      </w:r>
    </w:p>
    <w:p w14:paraId="7936CB99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Spa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14:paraId="462DB447" w14:textId="77777777" w:rsidR="001F228E" w:rsidRDefault="001F228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B738E">
        <w:rPr>
          <w:b/>
          <w:noProof/>
          <w:sz w:val="24"/>
        </w:rPr>
        <w:t>Carlos Sedes</w:t>
      </w:r>
    </w:p>
    <w:p w14:paraId="6269DFD5" w14:textId="77777777" w:rsidR="001F228E" w:rsidRDefault="001F228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B738E">
        <w:rPr>
          <w:rFonts w:ascii="Times New Roman" w:hAnsi="Times New Roman" w:cs="Times New Roman"/>
          <w:noProof/>
          <w:sz w:val="24"/>
          <w:szCs w:val="27"/>
        </w:rPr>
        <w:t>Amaia Salamanca, Yon Gonzalez, Adriana Ozores</w:t>
      </w:r>
    </w:p>
    <w:p w14:paraId="71CF61B1" w14:textId="24EEAE13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55</w:t>
      </w:r>
      <w:r>
        <w:t xml:space="preserve"> </w:t>
      </w:r>
      <w:r w:rsidRPr="00A43638">
        <w:t xml:space="preserve"> </w:t>
      </w:r>
      <w:r w:rsidRPr="000B738E">
        <w:rPr>
          <w:noProof/>
        </w:rPr>
        <w:t>Chesapeake Shores III.</w:t>
      </w:r>
      <w:r w:rsidRPr="00A43638">
        <w:t xml:space="preserve"> </w:t>
      </w:r>
      <w:r w:rsidRPr="000B738E">
        <w:rPr>
          <w:noProof/>
        </w:rPr>
        <w:t>9</w:t>
      </w:r>
    </w:p>
    <w:p w14:paraId="3BE3AEE6" w14:textId="77777777" w:rsidR="001F228E" w:rsidRDefault="001F228E" w:rsidP="00A43638">
      <w:pPr>
        <w:pStyle w:val="Heading2"/>
      </w:pPr>
      <w:r w:rsidRPr="000B738E">
        <w:rPr>
          <w:noProof/>
        </w:rPr>
        <w:t>Chesapeake Shores III.</w:t>
      </w:r>
    </w:p>
    <w:p w14:paraId="28B9811A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6F9A8A39" w14:textId="77777777" w:rsidR="001F228E" w:rsidRDefault="001F228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B738E">
        <w:rPr>
          <w:b/>
          <w:noProof/>
          <w:sz w:val="24"/>
        </w:rPr>
        <w:t>John Tinker</w:t>
      </w:r>
    </w:p>
    <w:p w14:paraId="16B5AD5D" w14:textId="77777777" w:rsidR="001F228E" w:rsidRDefault="001F228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B738E">
        <w:rPr>
          <w:rFonts w:ascii="Times New Roman" w:hAnsi="Times New Roman" w:cs="Times New Roman"/>
          <w:noProof/>
          <w:sz w:val="24"/>
          <w:szCs w:val="27"/>
        </w:rPr>
        <w:t>Meghan Ory, Jesse Metcalfe, Barbara Niven, Laci J Mailey, Emilie Ullerup</w:t>
      </w:r>
    </w:p>
    <w:p w14:paraId="6FA1B007" w14:textId="7398C6A5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55</w:t>
      </w:r>
      <w:r>
        <w:t xml:space="preserve"> </w:t>
      </w:r>
      <w:r w:rsidRPr="00A43638">
        <w:t xml:space="preserve"> </w:t>
      </w:r>
      <w:r w:rsidRPr="000B738E">
        <w:rPr>
          <w:noProof/>
        </w:rPr>
        <w:t>Chesapeake Shores III.</w:t>
      </w:r>
      <w:r w:rsidRPr="00A43638">
        <w:t xml:space="preserve"> </w:t>
      </w:r>
      <w:r w:rsidRPr="000B738E">
        <w:rPr>
          <w:noProof/>
        </w:rPr>
        <w:t>10</w:t>
      </w:r>
    </w:p>
    <w:p w14:paraId="28EAEF43" w14:textId="77777777" w:rsidR="001F228E" w:rsidRDefault="001F228E" w:rsidP="00A43638">
      <w:pPr>
        <w:pStyle w:val="Heading2"/>
      </w:pPr>
      <w:r w:rsidRPr="000B738E">
        <w:rPr>
          <w:noProof/>
        </w:rPr>
        <w:t>Chesapeake Shores III.</w:t>
      </w:r>
    </w:p>
    <w:p w14:paraId="57E99469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36EF6D64" w14:textId="77777777" w:rsidR="001F228E" w:rsidRDefault="001F228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B738E">
        <w:rPr>
          <w:b/>
          <w:noProof/>
          <w:sz w:val="24"/>
        </w:rPr>
        <w:t>John Tinker</w:t>
      </w:r>
    </w:p>
    <w:p w14:paraId="1A4468BA" w14:textId="77777777" w:rsidR="001F228E" w:rsidRDefault="001F228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B738E">
        <w:rPr>
          <w:rFonts w:ascii="Times New Roman" w:hAnsi="Times New Roman" w:cs="Times New Roman"/>
          <w:noProof/>
          <w:sz w:val="24"/>
          <w:szCs w:val="27"/>
        </w:rPr>
        <w:t>Meghan Ory, Jesse Metcalfe, Barbara Niven, Laci J Mailey, Emilie Ullerup</w:t>
      </w:r>
    </w:p>
    <w:p w14:paraId="3810020A" w14:textId="4709AD8A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7:50</w:t>
      </w:r>
      <w:r>
        <w:t xml:space="preserve"> </w:t>
      </w:r>
      <w:r w:rsidRPr="00A43638">
        <w:t xml:space="preserve"> </w:t>
      </w:r>
      <w:r w:rsidRPr="000B738E">
        <w:rPr>
          <w:noProof/>
        </w:rPr>
        <w:t>Hotel Grand I.</w:t>
      </w:r>
      <w:r w:rsidRPr="00A43638">
        <w:t xml:space="preserve"> </w:t>
      </w:r>
      <w:r w:rsidRPr="000B738E">
        <w:rPr>
          <w:noProof/>
        </w:rPr>
        <w:t>7</w:t>
      </w:r>
    </w:p>
    <w:p w14:paraId="592B0E00" w14:textId="77777777" w:rsidR="001F228E" w:rsidRDefault="001F228E" w:rsidP="00A43638">
      <w:pPr>
        <w:pStyle w:val="Heading2"/>
      </w:pPr>
      <w:r w:rsidRPr="000B738E">
        <w:rPr>
          <w:noProof/>
        </w:rPr>
        <w:t>Grand Hotel I.</w:t>
      </w:r>
    </w:p>
    <w:p w14:paraId="63C50411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Spa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14:paraId="1839F9DD" w14:textId="77777777" w:rsidR="001F228E" w:rsidRDefault="001F228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B738E">
        <w:rPr>
          <w:b/>
          <w:noProof/>
          <w:sz w:val="24"/>
        </w:rPr>
        <w:t>Carlos Sedes</w:t>
      </w:r>
    </w:p>
    <w:p w14:paraId="0333462A" w14:textId="77777777" w:rsidR="001F228E" w:rsidRDefault="001F228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B738E">
        <w:rPr>
          <w:rFonts w:ascii="Times New Roman" w:hAnsi="Times New Roman" w:cs="Times New Roman"/>
          <w:noProof/>
          <w:sz w:val="24"/>
          <w:szCs w:val="27"/>
        </w:rPr>
        <w:t>Amaia Salamanca, Yon Gonzalez, Adriana Ozores</w:t>
      </w:r>
    </w:p>
    <w:p w14:paraId="5C9EC3DB" w14:textId="59535BE0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30</w:t>
      </w:r>
      <w:r>
        <w:t xml:space="preserve"> </w:t>
      </w:r>
      <w:r w:rsidRPr="00A43638">
        <w:t xml:space="preserve"> </w:t>
      </w:r>
      <w:r w:rsidRPr="000B738E">
        <w:rPr>
          <w:noProof/>
        </w:rPr>
        <w:t>Îngerul păzitor I.</w:t>
      </w:r>
      <w:r w:rsidRPr="00A43638">
        <w:t xml:space="preserve"> </w:t>
      </w:r>
      <w:r w:rsidRPr="000B738E">
        <w:rPr>
          <w:noProof/>
        </w:rPr>
        <w:t>1</w:t>
      </w:r>
    </w:p>
    <w:p w14:paraId="51CC8ACA" w14:textId="77777777" w:rsidR="001F228E" w:rsidRDefault="001F228E" w:rsidP="00A43638">
      <w:pPr>
        <w:pStyle w:val="Heading2"/>
      </w:pPr>
      <w:r w:rsidRPr="000B738E">
        <w:rPr>
          <w:noProof/>
        </w:rPr>
        <w:t>The Guardian I.</w:t>
      </w:r>
    </w:p>
    <w:p w14:paraId="2EF5463E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2001</w:t>
      </w:r>
    </w:p>
    <w:p w14:paraId="129490B8" w14:textId="77777777" w:rsidR="001F228E" w:rsidRDefault="001F228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B738E">
        <w:rPr>
          <w:rFonts w:ascii="Times New Roman" w:hAnsi="Times New Roman" w:cs="Times New Roman"/>
          <w:noProof/>
          <w:sz w:val="24"/>
          <w:szCs w:val="27"/>
        </w:rPr>
        <w:t>Simon Baker, Dabney Coleman, Alan Rosenberg</w:t>
      </w:r>
    </w:p>
    <w:p w14:paraId="26E0074D" w14:textId="6DF88AEC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30</w:t>
      </w:r>
      <w:r>
        <w:t xml:space="preserve"> </w:t>
      </w:r>
      <w:r w:rsidRPr="00A43638">
        <w:t xml:space="preserve"> </w:t>
      </w:r>
      <w:r w:rsidRPr="000B738E">
        <w:rPr>
          <w:noProof/>
        </w:rPr>
        <w:t>Îngerul păzitor I.</w:t>
      </w:r>
      <w:r w:rsidRPr="00A43638">
        <w:t xml:space="preserve"> </w:t>
      </w:r>
      <w:r w:rsidRPr="000B738E">
        <w:rPr>
          <w:noProof/>
        </w:rPr>
        <w:t>2</w:t>
      </w:r>
    </w:p>
    <w:p w14:paraId="7B84DAF4" w14:textId="77777777" w:rsidR="001F228E" w:rsidRDefault="001F228E" w:rsidP="00A43638">
      <w:pPr>
        <w:pStyle w:val="Heading2"/>
      </w:pPr>
      <w:r w:rsidRPr="000B738E">
        <w:rPr>
          <w:noProof/>
        </w:rPr>
        <w:t>The Guardian I.</w:t>
      </w:r>
    </w:p>
    <w:p w14:paraId="32D0B582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2001</w:t>
      </w:r>
    </w:p>
    <w:p w14:paraId="0BD0013D" w14:textId="77777777" w:rsidR="001F228E" w:rsidRDefault="001F228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B738E">
        <w:rPr>
          <w:rFonts w:ascii="Times New Roman" w:hAnsi="Times New Roman" w:cs="Times New Roman"/>
          <w:noProof/>
          <w:sz w:val="24"/>
          <w:szCs w:val="27"/>
        </w:rPr>
        <w:t>Simon Baker, Dabney Coleman, Alan Rosenberg</w:t>
      </w:r>
    </w:p>
    <w:p w14:paraId="47B86F9E" w14:textId="72F664CF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30</w:t>
      </w:r>
      <w:r>
        <w:t xml:space="preserve"> </w:t>
      </w:r>
      <w:r w:rsidRPr="00A43638">
        <w:t xml:space="preserve"> </w:t>
      </w:r>
      <w:r w:rsidRPr="000B738E">
        <w:rPr>
          <w:noProof/>
        </w:rPr>
        <w:t>Absenţa III.</w:t>
      </w:r>
      <w:r w:rsidRPr="00A43638">
        <w:t xml:space="preserve"> </w:t>
      </w:r>
      <w:r w:rsidRPr="000B738E">
        <w:rPr>
          <w:noProof/>
        </w:rPr>
        <w:t>2</w:t>
      </w:r>
    </w:p>
    <w:p w14:paraId="099ED991" w14:textId="77777777" w:rsidR="001F228E" w:rsidRDefault="001F228E" w:rsidP="00A43638">
      <w:pPr>
        <w:pStyle w:val="Heading2"/>
      </w:pPr>
      <w:r w:rsidRPr="000B738E">
        <w:rPr>
          <w:noProof/>
        </w:rPr>
        <w:t>Absentia III.</w:t>
      </w:r>
    </w:p>
    <w:p w14:paraId="2E0D48FF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4EB636C0" w14:textId="77777777" w:rsidR="001F228E" w:rsidRDefault="001F228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B738E">
        <w:rPr>
          <w:b/>
          <w:noProof/>
          <w:sz w:val="24"/>
        </w:rPr>
        <w:t>Oded Ruskin</w:t>
      </w:r>
    </w:p>
    <w:p w14:paraId="3F5F54F8" w14:textId="77777777" w:rsidR="001F228E" w:rsidRDefault="001F228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B738E">
        <w:rPr>
          <w:rFonts w:ascii="Times New Roman" w:hAnsi="Times New Roman" w:cs="Times New Roman"/>
          <w:noProof/>
          <w:sz w:val="24"/>
          <w:szCs w:val="27"/>
        </w:rPr>
        <w:t>Stana Katic, Patrick Heusinger, Cara Theobold</w:t>
      </w:r>
    </w:p>
    <w:p w14:paraId="348E7152" w14:textId="71865ABF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30</w:t>
      </w:r>
      <w:r>
        <w:t xml:space="preserve"> </w:t>
      </w:r>
      <w:r w:rsidRPr="00A43638">
        <w:t xml:space="preserve"> </w:t>
      </w:r>
      <w:r w:rsidRPr="000B738E">
        <w:rPr>
          <w:noProof/>
        </w:rPr>
        <w:t>Absenţa III.</w:t>
      </w:r>
      <w:r w:rsidRPr="00A43638">
        <w:t xml:space="preserve"> </w:t>
      </w:r>
      <w:r w:rsidRPr="000B738E">
        <w:rPr>
          <w:noProof/>
        </w:rPr>
        <w:t>3</w:t>
      </w:r>
    </w:p>
    <w:p w14:paraId="579E26D0" w14:textId="77777777" w:rsidR="001F228E" w:rsidRDefault="001F228E" w:rsidP="00A43638">
      <w:pPr>
        <w:pStyle w:val="Heading2"/>
      </w:pPr>
      <w:r w:rsidRPr="000B738E">
        <w:rPr>
          <w:noProof/>
        </w:rPr>
        <w:t>Absentia III.</w:t>
      </w:r>
    </w:p>
    <w:p w14:paraId="6943D31A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6A06689B" w14:textId="77777777" w:rsidR="001F228E" w:rsidRDefault="001F228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B738E">
        <w:rPr>
          <w:b/>
          <w:noProof/>
          <w:sz w:val="24"/>
        </w:rPr>
        <w:t>Oded Ruskin</w:t>
      </w:r>
    </w:p>
    <w:p w14:paraId="12E7EC2F" w14:textId="77777777" w:rsidR="001F228E" w:rsidRDefault="001F228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B738E">
        <w:rPr>
          <w:rFonts w:ascii="Times New Roman" w:hAnsi="Times New Roman" w:cs="Times New Roman"/>
          <w:noProof/>
          <w:sz w:val="24"/>
          <w:szCs w:val="27"/>
        </w:rPr>
        <w:t>Stana Katic, Patrick Heusinger, Cara Theobold</w:t>
      </w:r>
    </w:p>
    <w:p w14:paraId="089EF951" w14:textId="4A5453D6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23:25</w:t>
      </w:r>
      <w:r>
        <w:t xml:space="preserve"> </w:t>
      </w:r>
      <w:r w:rsidRPr="00A43638">
        <w:t xml:space="preserve"> </w:t>
      </w:r>
      <w:r w:rsidRPr="000B738E">
        <w:rPr>
          <w:noProof/>
        </w:rPr>
        <w:t>Hotel Grand I.</w:t>
      </w:r>
      <w:r w:rsidRPr="00A43638">
        <w:t xml:space="preserve"> </w:t>
      </w:r>
      <w:r w:rsidRPr="000B738E">
        <w:rPr>
          <w:noProof/>
        </w:rPr>
        <w:t>7</w:t>
      </w:r>
    </w:p>
    <w:p w14:paraId="55CF43BC" w14:textId="77777777" w:rsidR="001F228E" w:rsidRDefault="001F228E" w:rsidP="00A43638">
      <w:pPr>
        <w:pStyle w:val="Heading2"/>
      </w:pPr>
      <w:r w:rsidRPr="000B738E">
        <w:rPr>
          <w:noProof/>
        </w:rPr>
        <w:t>Grand Hotel I.</w:t>
      </w:r>
    </w:p>
    <w:p w14:paraId="0B665CB1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Spa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14:paraId="70FE9A29" w14:textId="77777777" w:rsidR="001F228E" w:rsidRDefault="001F228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B738E">
        <w:rPr>
          <w:b/>
          <w:noProof/>
          <w:sz w:val="24"/>
        </w:rPr>
        <w:t>Carlos Sedes</w:t>
      </w:r>
    </w:p>
    <w:p w14:paraId="726D0902" w14:textId="77777777" w:rsidR="001F228E" w:rsidRDefault="001F228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B738E">
        <w:rPr>
          <w:rFonts w:ascii="Times New Roman" w:hAnsi="Times New Roman" w:cs="Times New Roman"/>
          <w:noProof/>
          <w:sz w:val="24"/>
          <w:szCs w:val="27"/>
        </w:rPr>
        <w:t>Amaia Salamanca, Yon Gonzalez, Adriana Ozores</w:t>
      </w:r>
    </w:p>
    <w:p w14:paraId="747D4100" w14:textId="20211BBA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00</w:t>
      </w:r>
      <w:r>
        <w:t xml:space="preserve"> </w:t>
      </w:r>
      <w:r w:rsidRPr="00A43638">
        <w:t xml:space="preserve"> </w:t>
      </w:r>
      <w:r w:rsidRPr="000B738E">
        <w:rPr>
          <w:noProof/>
        </w:rPr>
        <w:t>Îngerul păzitor I.</w:t>
      </w:r>
      <w:r w:rsidRPr="00A43638">
        <w:t xml:space="preserve"> </w:t>
      </w:r>
      <w:r w:rsidRPr="000B738E">
        <w:rPr>
          <w:noProof/>
        </w:rPr>
        <w:t>1</w:t>
      </w:r>
    </w:p>
    <w:p w14:paraId="04339ABC" w14:textId="77777777" w:rsidR="001F228E" w:rsidRDefault="001F228E" w:rsidP="00A43638">
      <w:pPr>
        <w:pStyle w:val="Heading2"/>
      </w:pPr>
      <w:r w:rsidRPr="000B738E">
        <w:rPr>
          <w:noProof/>
        </w:rPr>
        <w:t>The Guardian I.</w:t>
      </w:r>
    </w:p>
    <w:p w14:paraId="4AC3C9FB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2001</w:t>
      </w:r>
    </w:p>
    <w:p w14:paraId="5428780D" w14:textId="77777777" w:rsidR="001F228E" w:rsidRDefault="001F228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B738E">
        <w:rPr>
          <w:rFonts w:ascii="Times New Roman" w:hAnsi="Times New Roman" w:cs="Times New Roman"/>
          <w:noProof/>
          <w:sz w:val="24"/>
          <w:szCs w:val="27"/>
        </w:rPr>
        <w:t>Simon Baker, Dabney Coleman, Alan Rosenberg</w:t>
      </w:r>
    </w:p>
    <w:p w14:paraId="1F146F62" w14:textId="31316006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00</w:t>
      </w:r>
      <w:r>
        <w:t xml:space="preserve"> </w:t>
      </w:r>
      <w:r w:rsidRPr="00A43638">
        <w:t xml:space="preserve"> </w:t>
      </w:r>
      <w:r w:rsidRPr="000B738E">
        <w:rPr>
          <w:noProof/>
        </w:rPr>
        <w:t>Îngerul păzitor I.</w:t>
      </w:r>
      <w:r w:rsidRPr="00A43638">
        <w:t xml:space="preserve"> </w:t>
      </w:r>
      <w:r w:rsidRPr="000B738E">
        <w:rPr>
          <w:noProof/>
        </w:rPr>
        <w:t>2</w:t>
      </w:r>
    </w:p>
    <w:p w14:paraId="6E01BCF8" w14:textId="77777777" w:rsidR="001F228E" w:rsidRDefault="001F228E" w:rsidP="00A43638">
      <w:pPr>
        <w:pStyle w:val="Heading2"/>
      </w:pPr>
      <w:r w:rsidRPr="000B738E">
        <w:rPr>
          <w:noProof/>
        </w:rPr>
        <w:t>The Guardian I.</w:t>
      </w:r>
    </w:p>
    <w:p w14:paraId="53BB630A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2001</w:t>
      </w:r>
    </w:p>
    <w:p w14:paraId="56D354AB" w14:textId="77777777" w:rsidR="001F228E" w:rsidRDefault="001F228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B738E">
        <w:rPr>
          <w:rFonts w:ascii="Times New Roman" w:hAnsi="Times New Roman" w:cs="Times New Roman"/>
          <w:noProof/>
          <w:sz w:val="24"/>
          <w:szCs w:val="27"/>
        </w:rPr>
        <w:t>Simon Baker, Dabney Coleman, Alan Rosenberg</w:t>
      </w:r>
    </w:p>
    <w:p w14:paraId="0AD63AC2" w14:textId="4E3D9B86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00</w:t>
      </w:r>
      <w:r>
        <w:t xml:space="preserve"> </w:t>
      </w:r>
      <w:r w:rsidRPr="00A43638">
        <w:t xml:space="preserve"> </w:t>
      </w:r>
      <w:r w:rsidRPr="000B738E">
        <w:rPr>
          <w:noProof/>
        </w:rPr>
        <w:t>Absenţa III.</w:t>
      </w:r>
      <w:r w:rsidRPr="00A43638">
        <w:t xml:space="preserve"> </w:t>
      </w:r>
      <w:r w:rsidRPr="000B738E">
        <w:rPr>
          <w:noProof/>
        </w:rPr>
        <w:t>2</w:t>
      </w:r>
    </w:p>
    <w:p w14:paraId="5798E151" w14:textId="77777777" w:rsidR="001F228E" w:rsidRDefault="001F228E" w:rsidP="00A43638">
      <w:pPr>
        <w:pStyle w:val="Heading2"/>
      </w:pPr>
      <w:r w:rsidRPr="000B738E">
        <w:rPr>
          <w:noProof/>
        </w:rPr>
        <w:t>Absentia III.</w:t>
      </w:r>
    </w:p>
    <w:p w14:paraId="1F08CD26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2FB2F3C9" w14:textId="77777777" w:rsidR="001F228E" w:rsidRDefault="001F228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B738E">
        <w:rPr>
          <w:b/>
          <w:noProof/>
          <w:sz w:val="24"/>
        </w:rPr>
        <w:t>Oded Ruskin</w:t>
      </w:r>
    </w:p>
    <w:p w14:paraId="7F3F3CB5" w14:textId="77777777" w:rsidR="001F228E" w:rsidRDefault="001F228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B738E">
        <w:rPr>
          <w:rFonts w:ascii="Times New Roman" w:hAnsi="Times New Roman" w:cs="Times New Roman"/>
          <w:noProof/>
          <w:sz w:val="24"/>
          <w:szCs w:val="27"/>
        </w:rPr>
        <w:t>Stana Katic, Patrick Heusinger, Cara Theobold</w:t>
      </w:r>
    </w:p>
    <w:p w14:paraId="4A39BD33" w14:textId="2C843940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45</w:t>
      </w:r>
      <w:r>
        <w:t xml:space="preserve"> </w:t>
      </w:r>
      <w:r w:rsidRPr="00A43638">
        <w:t xml:space="preserve"> </w:t>
      </w:r>
      <w:r w:rsidRPr="000B738E">
        <w:rPr>
          <w:noProof/>
        </w:rPr>
        <w:t>Absenţa III.</w:t>
      </w:r>
      <w:r w:rsidRPr="00A43638">
        <w:t xml:space="preserve"> </w:t>
      </w:r>
      <w:r w:rsidRPr="000B738E">
        <w:rPr>
          <w:noProof/>
        </w:rPr>
        <w:t>3</w:t>
      </w:r>
    </w:p>
    <w:p w14:paraId="241C3262" w14:textId="77777777" w:rsidR="001F228E" w:rsidRDefault="001F228E" w:rsidP="00A43638">
      <w:pPr>
        <w:pStyle w:val="Heading2"/>
      </w:pPr>
      <w:r w:rsidRPr="000B738E">
        <w:rPr>
          <w:noProof/>
        </w:rPr>
        <w:t>Absentia III.</w:t>
      </w:r>
    </w:p>
    <w:p w14:paraId="68C59FCF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0090A99C" w14:textId="77777777" w:rsidR="001F228E" w:rsidRDefault="001F228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B738E">
        <w:rPr>
          <w:b/>
          <w:noProof/>
          <w:sz w:val="24"/>
        </w:rPr>
        <w:t>Oded Ruskin</w:t>
      </w:r>
    </w:p>
    <w:p w14:paraId="48C77E3E" w14:textId="77777777" w:rsidR="001F228E" w:rsidRDefault="001F228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B738E">
        <w:rPr>
          <w:rFonts w:ascii="Times New Roman" w:hAnsi="Times New Roman" w:cs="Times New Roman"/>
          <w:noProof/>
          <w:sz w:val="24"/>
          <w:szCs w:val="27"/>
        </w:rPr>
        <w:t>Stana Katic, Patrick Heusinger, Cara Theobold</w:t>
      </w:r>
    </w:p>
    <w:p w14:paraId="2AF1E5BE" w14:textId="6795105C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4:25</w:t>
      </w:r>
      <w:r>
        <w:t xml:space="preserve"> </w:t>
      </w:r>
      <w:r w:rsidRPr="00A43638">
        <w:t xml:space="preserve"> </w:t>
      </w:r>
      <w:r w:rsidRPr="000B738E">
        <w:rPr>
          <w:noProof/>
        </w:rPr>
        <w:t>Lista neagră: în culise</w:t>
      </w:r>
      <w:r w:rsidRPr="00A43638">
        <w:t xml:space="preserve"> </w:t>
      </w:r>
      <w:r w:rsidRPr="000B738E">
        <w:rPr>
          <w:noProof/>
        </w:rPr>
        <w:t>3</w:t>
      </w:r>
    </w:p>
    <w:p w14:paraId="1D076359" w14:textId="77777777" w:rsidR="001F228E" w:rsidRDefault="001F228E" w:rsidP="00A43638">
      <w:pPr>
        <w:pStyle w:val="Heading2"/>
      </w:pPr>
      <w:r w:rsidRPr="000B738E">
        <w:rPr>
          <w:noProof/>
        </w:rPr>
        <w:t>Behind The Blacklist</w:t>
      </w:r>
    </w:p>
    <w:p w14:paraId="3F7AFF16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Special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3A1E7EEB" w14:textId="5CA17788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0B738E">
        <w:rPr>
          <w:noProof/>
        </w:rPr>
        <w:t>Teleshop</w:t>
      </w:r>
      <w:r w:rsidRPr="00A43638">
        <w:t xml:space="preserve"> </w:t>
      </w:r>
      <w:r w:rsidRPr="000B738E">
        <w:rPr>
          <w:noProof/>
        </w:rPr>
        <w:t>1</w:t>
      </w:r>
    </w:p>
    <w:p w14:paraId="3EF7C321" w14:textId="77777777" w:rsidR="001F228E" w:rsidRDefault="001F228E" w:rsidP="00A43638">
      <w:pPr>
        <w:pStyle w:val="Heading2"/>
      </w:pPr>
      <w:r w:rsidRPr="000B738E">
        <w:rPr>
          <w:noProof/>
        </w:rPr>
        <w:t>Teleshop</w:t>
      </w:r>
    </w:p>
    <w:p w14:paraId="4205A6F3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26C4A951" w14:textId="39737BA4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0B738E">
        <w:rPr>
          <w:rFonts w:ascii="Times New Roman" w:hAnsi="Times New Roman" w:cs="Times New Roman"/>
          <w:noProof/>
          <w:sz w:val="48"/>
          <w:szCs w:val="48"/>
        </w:rPr>
        <w:t>13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ianuarie</w:t>
      </w:r>
      <w:r>
        <w:t xml:space="preserve"> </w:t>
      </w:r>
      <w:r w:rsidRPr="00A43638">
        <w:t xml:space="preserve">  </w:t>
      </w:r>
    </w:p>
    <w:p w14:paraId="5C7FCF12" w14:textId="1E5B1740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0B738E">
        <w:rPr>
          <w:noProof/>
        </w:rPr>
        <w:t>Teleshop</w:t>
      </w:r>
      <w:r w:rsidRPr="00A43638">
        <w:t xml:space="preserve"> </w:t>
      </w:r>
      <w:r w:rsidRPr="000B738E">
        <w:rPr>
          <w:noProof/>
        </w:rPr>
        <w:t>1</w:t>
      </w:r>
    </w:p>
    <w:p w14:paraId="2E37C320" w14:textId="77777777" w:rsidR="001F228E" w:rsidRDefault="001F228E" w:rsidP="00A43638">
      <w:pPr>
        <w:pStyle w:val="Heading2"/>
      </w:pPr>
      <w:r w:rsidRPr="000B738E">
        <w:rPr>
          <w:noProof/>
        </w:rPr>
        <w:t>Teleshop</w:t>
      </w:r>
    </w:p>
    <w:p w14:paraId="2C457772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38A26AA2" w14:textId="2797AF78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0B738E">
        <w:rPr>
          <w:noProof/>
        </w:rPr>
        <w:t>Absenţa III.</w:t>
      </w:r>
      <w:r w:rsidRPr="00A43638">
        <w:t xml:space="preserve"> </w:t>
      </w:r>
      <w:r w:rsidRPr="000B738E">
        <w:rPr>
          <w:noProof/>
        </w:rPr>
        <w:t>2</w:t>
      </w:r>
    </w:p>
    <w:p w14:paraId="49E1A457" w14:textId="77777777" w:rsidR="001F228E" w:rsidRDefault="001F228E" w:rsidP="00A43638">
      <w:pPr>
        <w:pStyle w:val="Heading2"/>
      </w:pPr>
      <w:r w:rsidRPr="000B738E">
        <w:rPr>
          <w:noProof/>
        </w:rPr>
        <w:t>Absentia III.</w:t>
      </w:r>
    </w:p>
    <w:p w14:paraId="706A7CFD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4049D884" w14:textId="77777777" w:rsidR="001F228E" w:rsidRDefault="001F228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B738E">
        <w:rPr>
          <w:b/>
          <w:noProof/>
          <w:sz w:val="24"/>
        </w:rPr>
        <w:t>Oded Ruskin</w:t>
      </w:r>
    </w:p>
    <w:p w14:paraId="6C041B4A" w14:textId="77777777" w:rsidR="001F228E" w:rsidRDefault="001F228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B738E">
        <w:rPr>
          <w:rFonts w:ascii="Times New Roman" w:hAnsi="Times New Roman" w:cs="Times New Roman"/>
          <w:noProof/>
          <w:sz w:val="24"/>
          <w:szCs w:val="27"/>
        </w:rPr>
        <w:t>Stana Katic, Patrick Heusinger, Cara Theobold</w:t>
      </w:r>
    </w:p>
    <w:p w14:paraId="7F0CF238" w14:textId="0133516F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00</w:t>
      </w:r>
      <w:r>
        <w:t xml:space="preserve"> </w:t>
      </w:r>
      <w:r w:rsidRPr="00A43638">
        <w:t xml:space="preserve"> </w:t>
      </w:r>
      <w:r w:rsidRPr="000B738E">
        <w:rPr>
          <w:noProof/>
        </w:rPr>
        <w:t>Teleshop</w:t>
      </w:r>
      <w:r w:rsidRPr="00A43638">
        <w:t xml:space="preserve"> </w:t>
      </w:r>
      <w:r w:rsidRPr="000B738E">
        <w:rPr>
          <w:noProof/>
        </w:rPr>
        <w:t>1</w:t>
      </w:r>
    </w:p>
    <w:p w14:paraId="2EB55870" w14:textId="77777777" w:rsidR="001F228E" w:rsidRDefault="001F228E" w:rsidP="00A43638">
      <w:pPr>
        <w:pStyle w:val="Heading2"/>
      </w:pPr>
      <w:r w:rsidRPr="000B738E">
        <w:rPr>
          <w:noProof/>
        </w:rPr>
        <w:t>Teleshop</w:t>
      </w:r>
    </w:p>
    <w:p w14:paraId="7E0E9188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5418E924" w14:textId="28C7C3B3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15</w:t>
      </w:r>
      <w:r>
        <w:t xml:space="preserve"> </w:t>
      </w:r>
      <w:r w:rsidRPr="00A43638">
        <w:t xml:space="preserve"> </w:t>
      </w:r>
      <w:r w:rsidRPr="000B738E">
        <w:rPr>
          <w:noProof/>
        </w:rPr>
        <w:t>Absenţa III.</w:t>
      </w:r>
      <w:r w:rsidRPr="00A43638">
        <w:t xml:space="preserve"> </w:t>
      </w:r>
      <w:r w:rsidRPr="000B738E">
        <w:rPr>
          <w:noProof/>
        </w:rPr>
        <w:t>3</w:t>
      </w:r>
    </w:p>
    <w:p w14:paraId="5AB4DFA5" w14:textId="77777777" w:rsidR="001F228E" w:rsidRDefault="001F228E" w:rsidP="00A43638">
      <w:pPr>
        <w:pStyle w:val="Heading2"/>
      </w:pPr>
      <w:r w:rsidRPr="000B738E">
        <w:rPr>
          <w:noProof/>
        </w:rPr>
        <w:t>Absentia III.</w:t>
      </w:r>
    </w:p>
    <w:p w14:paraId="67F4A76A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2FC76B9E" w14:textId="77777777" w:rsidR="001F228E" w:rsidRDefault="001F228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B738E">
        <w:rPr>
          <w:b/>
          <w:noProof/>
          <w:sz w:val="24"/>
        </w:rPr>
        <w:t>Oded Ruskin</w:t>
      </w:r>
    </w:p>
    <w:p w14:paraId="10786BA3" w14:textId="77777777" w:rsidR="001F228E" w:rsidRDefault="001F228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0B738E">
        <w:rPr>
          <w:rFonts w:ascii="Times New Roman" w:hAnsi="Times New Roman" w:cs="Times New Roman"/>
          <w:noProof/>
          <w:sz w:val="24"/>
          <w:szCs w:val="27"/>
        </w:rPr>
        <w:t>Stana Katic, Patrick Heusinger, Cara Theobold</w:t>
      </w:r>
    </w:p>
    <w:p w14:paraId="2428A3E6" w14:textId="12AB8299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15</w:t>
      </w:r>
      <w:r>
        <w:t xml:space="preserve"> </w:t>
      </w:r>
      <w:r w:rsidRPr="00A43638">
        <w:t xml:space="preserve"> </w:t>
      </w:r>
      <w:r w:rsidRPr="000B738E">
        <w:rPr>
          <w:noProof/>
        </w:rPr>
        <w:t>Hotel Grand I.</w:t>
      </w:r>
      <w:r w:rsidRPr="00A43638">
        <w:t xml:space="preserve"> </w:t>
      </w:r>
      <w:r w:rsidRPr="000B738E">
        <w:rPr>
          <w:noProof/>
        </w:rPr>
        <w:t>7</w:t>
      </w:r>
    </w:p>
    <w:p w14:paraId="46247177" w14:textId="77777777" w:rsidR="001F228E" w:rsidRDefault="001F228E" w:rsidP="00A43638">
      <w:pPr>
        <w:pStyle w:val="Heading2"/>
      </w:pPr>
      <w:r w:rsidRPr="000B738E">
        <w:rPr>
          <w:noProof/>
        </w:rPr>
        <w:t>Grand Hotel I.</w:t>
      </w:r>
    </w:p>
    <w:p w14:paraId="7F21C3EF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Spa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14:paraId="4D66A2A2" w14:textId="77777777" w:rsidR="001F228E" w:rsidRDefault="001F228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B738E">
        <w:rPr>
          <w:b/>
          <w:noProof/>
          <w:sz w:val="24"/>
        </w:rPr>
        <w:t>Carlos Sedes</w:t>
      </w:r>
    </w:p>
    <w:p w14:paraId="7579EF99" w14:textId="77777777" w:rsidR="001F228E" w:rsidRDefault="001F228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B738E">
        <w:rPr>
          <w:rFonts w:ascii="Times New Roman" w:hAnsi="Times New Roman" w:cs="Times New Roman"/>
          <w:noProof/>
          <w:sz w:val="24"/>
          <w:szCs w:val="27"/>
        </w:rPr>
        <w:t>Amaia Salamanca, Yon Gonzalez, Adriana Ozores</w:t>
      </w:r>
    </w:p>
    <w:p w14:paraId="5F08D72D" w14:textId="58BDDB05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55</w:t>
      </w:r>
      <w:r>
        <w:t xml:space="preserve"> </w:t>
      </w:r>
      <w:r w:rsidRPr="00A43638">
        <w:t xml:space="preserve"> </w:t>
      </w:r>
      <w:r w:rsidRPr="000B738E">
        <w:rPr>
          <w:noProof/>
        </w:rPr>
        <w:t>Îngerul păzitor I.</w:t>
      </w:r>
      <w:r w:rsidRPr="00A43638">
        <w:t xml:space="preserve"> </w:t>
      </w:r>
      <w:r w:rsidRPr="000B738E">
        <w:rPr>
          <w:noProof/>
        </w:rPr>
        <w:t>1</w:t>
      </w:r>
    </w:p>
    <w:p w14:paraId="7133CAC9" w14:textId="77777777" w:rsidR="001F228E" w:rsidRDefault="001F228E" w:rsidP="00A43638">
      <w:pPr>
        <w:pStyle w:val="Heading2"/>
      </w:pPr>
      <w:r w:rsidRPr="000B738E">
        <w:rPr>
          <w:noProof/>
        </w:rPr>
        <w:t>The Guardian I.</w:t>
      </w:r>
    </w:p>
    <w:p w14:paraId="6AF7815F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2001</w:t>
      </w:r>
    </w:p>
    <w:p w14:paraId="342AF932" w14:textId="77777777" w:rsidR="001F228E" w:rsidRDefault="001F228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B738E">
        <w:rPr>
          <w:rFonts w:ascii="Times New Roman" w:hAnsi="Times New Roman" w:cs="Times New Roman"/>
          <w:noProof/>
          <w:sz w:val="24"/>
          <w:szCs w:val="27"/>
        </w:rPr>
        <w:t>Simon Baker, Dabney Coleman, Alan Rosenberg</w:t>
      </w:r>
    </w:p>
    <w:p w14:paraId="6CD433E1" w14:textId="06883031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55</w:t>
      </w:r>
      <w:r>
        <w:t xml:space="preserve"> </w:t>
      </w:r>
      <w:r w:rsidRPr="00A43638">
        <w:t xml:space="preserve"> </w:t>
      </w:r>
      <w:r w:rsidRPr="000B738E">
        <w:rPr>
          <w:noProof/>
        </w:rPr>
        <w:t>Îngerul păzitor I.</w:t>
      </w:r>
      <w:r w:rsidRPr="00A43638">
        <w:t xml:space="preserve"> </w:t>
      </w:r>
      <w:r w:rsidRPr="000B738E">
        <w:rPr>
          <w:noProof/>
        </w:rPr>
        <w:t>2</w:t>
      </w:r>
    </w:p>
    <w:p w14:paraId="23D72611" w14:textId="77777777" w:rsidR="001F228E" w:rsidRDefault="001F228E" w:rsidP="00A43638">
      <w:pPr>
        <w:pStyle w:val="Heading2"/>
      </w:pPr>
      <w:r w:rsidRPr="000B738E">
        <w:rPr>
          <w:noProof/>
        </w:rPr>
        <w:t>The Guardian I.</w:t>
      </w:r>
    </w:p>
    <w:p w14:paraId="0FDC203D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2001</w:t>
      </w:r>
    </w:p>
    <w:p w14:paraId="0ACD7145" w14:textId="77777777" w:rsidR="001F228E" w:rsidRDefault="001F228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B738E">
        <w:rPr>
          <w:rFonts w:ascii="Times New Roman" w:hAnsi="Times New Roman" w:cs="Times New Roman"/>
          <w:noProof/>
          <w:sz w:val="24"/>
          <w:szCs w:val="27"/>
        </w:rPr>
        <w:t>Simon Baker, Dabney Coleman, Alan Rosenberg</w:t>
      </w:r>
    </w:p>
    <w:p w14:paraId="56B6AA26" w14:textId="31AD69AB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55</w:t>
      </w:r>
      <w:r>
        <w:t xml:space="preserve"> </w:t>
      </w:r>
      <w:r w:rsidRPr="00A43638">
        <w:t xml:space="preserve"> </w:t>
      </w:r>
      <w:r w:rsidRPr="000B738E">
        <w:rPr>
          <w:noProof/>
        </w:rPr>
        <w:t>Hotel Grand I.</w:t>
      </w:r>
      <w:r w:rsidRPr="00A43638">
        <w:t xml:space="preserve"> </w:t>
      </w:r>
      <w:r w:rsidRPr="000B738E">
        <w:rPr>
          <w:noProof/>
        </w:rPr>
        <w:t>8</w:t>
      </w:r>
    </w:p>
    <w:p w14:paraId="38AA488D" w14:textId="77777777" w:rsidR="001F228E" w:rsidRDefault="001F228E" w:rsidP="00A43638">
      <w:pPr>
        <w:pStyle w:val="Heading2"/>
      </w:pPr>
      <w:r w:rsidRPr="000B738E">
        <w:rPr>
          <w:noProof/>
        </w:rPr>
        <w:t>Grand Hotel I.</w:t>
      </w:r>
    </w:p>
    <w:p w14:paraId="77AE0D68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Spa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14:paraId="6B4533DB" w14:textId="77777777" w:rsidR="001F228E" w:rsidRDefault="001F228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B738E">
        <w:rPr>
          <w:b/>
          <w:noProof/>
          <w:sz w:val="24"/>
        </w:rPr>
        <w:t>Carlos Sedes</w:t>
      </w:r>
    </w:p>
    <w:p w14:paraId="58E35A1C" w14:textId="77777777" w:rsidR="001F228E" w:rsidRDefault="001F228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B738E">
        <w:rPr>
          <w:rFonts w:ascii="Times New Roman" w:hAnsi="Times New Roman" w:cs="Times New Roman"/>
          <w:noProof/>
          <w:sz w:val="24"/>
          <w:szCs w:val="27"/>
        </w:rPr>
        <w:t>Amaia Salamanca, Yon Gonzalez, Adriana Ozores</w:t>
      </w:r>
    </w:p>
    <w:p w14:paraId="425086E2" w14:textId="64BBA2DB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25</w:t>
      </w:r>
      <w:r>
        <w:t xml:space="preserve"> </w:t>
      </w:r>
      <w:r w:rsidRPr="00A43638">
        <w:t xml:space="preserve"> </w:t>
      </w:r>
      <w:r w:rsidRPr="000B738E">
        <w:rPr>
          <w:noProof/>
        </w:rPr>
        <w:t>Îngerul păzitor I.</w:t>
      </w:r>
      <w:r w:rsidRPr="00A43638">
        <w:t xml:space="preserve"> </w:t>
      </w:r>
      <w:r w:rsidRPr="000B738E">
        <w:rPr>
          <w:noProof/>
        </w:rPr>
        <w:t>3</w:t>
      </w:r>
    </w:p>
    <w:p w14:paraId="26535CF3" w14:textId="77777777" w:rsidR="001F228E" w:rsidRDefault="001F228E" w:rsidP="00A43638">
      <w:pPr>
        <w:pStyle w:val="Heading2"/>
      </w:pPr>
      <w:r w:rsidRPr="000B738E">
        <w:rPr>
          <w:noProof/>
        </w:rPr>
        <w:t>The Guardian I.</w:t>
      </w:r>
    </w:p>
    <w:p w14:paraId="6721AFBD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2001</w:t>
      </w:r>
    </w:p>
    <w:p w14:paraId="125FE138" w14:textId="77777777" w:rsidR="001F228E" w:rsidRDefault="001F228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B738E">
        <w:rPr>
          <w:rFonts w:ascii="Times New Roman" w:hAnsi="Times New Roman" w:cs="Times New Roman"/>
          <w:noProof/>
          <w:sz w:val="24"/>
          <w:szCs w:val="27"/>
        </w:rPr>
        <w:t>Simon Baker, Dabney Coleman, Alan Rosenberg</w:t>
      </w:r>
    </w:p>
    <w:p w14:paraId="2BA98B2C" w14:textId="0D638E51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20:30</w:t>
      </w:r>
      <w:r>
        <w:t xml:space="preserve"> </w:t>
      </w:r>
      <w:r w:rsidRPr="00A43638">
        <w:t xml:space="preserve"> </w:t>
      </w:r>
      <w:r w:rsidRPr="000B738E">
        <w:rPr>
          <w:noProof/>
        </w:rPr>
        <w:t>Îngerul păzitor I.</w:t>
      </w:r>
      <w:r w:rsidRPr="00A43638">
        <w:t xml:space="preserve"> </w:t>
      </w:r>
      <w:r w:rsidRPr="000B738E">
        <w:rPr>
          <w:noProof/>
        </w:rPr>
        <w:t>4</w:t>
      </w:r>
    </w:p>
    <w:p w14:paraId="224CF459" w14:textId="77777777" w:rsidR="001F228E" w:rsidRDefault="001F228E" w:rsidP="00A43638">
      <w:pPr>
        <w:pStyle w:val="Heading2"/>
      </w:pPr>
      <w:r w:rsidRPr="000B738E">
        <w:rPr>
          <w:noProof/>
        </w:rPr>
        <w:t>The Guardian I.</w:t>
      </w:r>
    </w:p>
    <w:p w14:paraId="7D46D13F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2001</w:t>
      </w:r>
    </w:p>
    <w:p w14:paraId="20D652B4" w14:textId="77777777" w:rsidR="001F228E" w:rsidRDefault="001F228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B738E">
        <w:rPr>
          <w:rFonts w:ascii="Times New Roman" w:hAnsi="Times New Roman" w:cs="Times New Roman"/>
          <w:noProof/>
          <w:sz w:val="24"/>
          <w:szCs w:val="27"/>
        </w:rPr>
        <w:t>Simon Baker, Dabney Coleman, Alan Rosenberg</w:t>
      </w:r>
    </w:p>
    <w:p w14:paraId="0DF8686D" w14:textId="3F577C56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25</w:t>
      </w:r>
      <w:r>
        <w:t xml:space="preserve"> </w:t>
      </w:r>
      <w:r w:rsidRPr="00A43638">
        <w:t xml:space="preserve"> </w:t>
      </w:r>
      <w:r w:rsidRPr="000B738E">
        <w:rPr>
          <w:noProof/>
        </w:rPr>
        <w:t>Absenţa III.</w:t>
      </w:r>
      <w:r w:rsidRPr="00A43638">
        <w:t xml:space="preserve"> </w:t>
      </w:r>
      <w:r w:rsidRPr="000B738E">
        <w:rPr>
          <w:noProof/>
        </w:rPr>
        <w:t>4</w:t>
      </w:r>
    </w:p>
    <w:p w14:paraId="0DCAD51F" w14:textId="77777777" w:rsidR="001F228E" w:rsidRDefault="001F228E" w:rsidP="00A43638">
      <w:pPr>
        <w:pStyle w:val="Heading2"/>
      </w:pPr>
      <w:r w:rsidRPr="000B738E">
        <w:rPr>
          <w:noProof/>
        </w:rPr>
        <w:t>Absentia III.</w:t>
      </w:r>
    </w:p>
    <w:p w14:paraId="395ED097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057511E4" w14:textId="77777777" w:rsidR="001F228E" w:rsidRDefault="001F228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B738E">
        <w:rPr>
          <w:b/>
          <w:noProof/>
          <w:sz w:val="24"/>
        </w:rPr>
        <w:t>Oded Ruskin</w:t>
      </w:r>
    </w:p>
    <w:p w14:paraId="773C13EB" w14:textId="77777777" w:rsidR="001F228E" w:rsidRDefault="001F228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B738E">
        <w:rPr>
          <w:rFonts w:ascii="Times New Roman" w:hAnsi="Times New Roman" w:cs="Times New Roman"/>
          <w:noProof/>
          <w:sz w:val="24"/>
          <w:szCs w:val="27"/>
        </w:rPr>
        <w:t>Stana Katic, Patrick Heusinger, Cara Theobold</w:t>
      </w:r>
    </w:p>
    <w:p w14:paraId="4725949E" w14:textId="1A49D0F4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20</w:t>
      </w:r>
      <w:r>
        <w:t xml:space="preserve"> </w:t>
      </w:r>
      <w:r w:rsidRPr="00A43638">
        <w:t xml:space="preserve"> </w:t>
      </w:r>
      <w:r w:rsidRPr="000B738E">
        <w:rPr>
          <w:noProof/>
        </w:rPr>
        <w:t>Absenţa III.</w:t>
      </w:r>
      <w:r w:rsidRPr="00A43638">
        <w:t xml:space="preserve"> </w:t>
      </w:r>
      <w:r w:rsidRPr="000B738E">
        <w:rPr>
          <w:noProof/>
        </w:rPr>
        <w:t>5</w:t>
      </w:r>
    </w:p>
    <w:p w14:paraId="07C34B51" w14:textId="77777777" w:rsidR="001F228E" w:rsidRDefault="001F228E" w:rsidP="00A43638">
      <w:pPr>
        <w:pStyle w:val="Heading2"/>
      </w:pPr>
      <w:r w:rsidRPr="000B738E">
        <w:rPr>
          <w:noProof/>
        </w:rPr>
        <w:t>Absentia III.</w:t>
      </w:r>
    </w:p>
    <w:p w14:paraId="6A2D14B3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5E8012A8" w14:textId="77777777" w:rsidR="001F228E" w:rsidRDefault="001F228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B738E">
        <w:rPr>
          <w:b/>
          <w:noProof/>
          <w:sz w:val="24"/>
        </w:rPr>
        <w:t>Oded Ruskin</w:t>
      </w:r>
    </w:p>
    <w:p w14:paraId="7258ABFE" w14:textId="77777777" w:rsidR="001F228E" w:rsidRDefault="001F228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B738E">
        <w:rPr>
          <w:rFonts w:ascii="Times New Roman" w:hAnsi="Times New Roman" w:cs="Times New Roman"/>
          <w:noProof/>
          <w:sz w:val="24"/>
          <w:szCs w:val="27"/>
        </w:rPr>
        <w:t>Stana Katic, Patrick Heusinger, Cara Theobold</w:t>
      </w:r>
    </w:p>
    <w:p w14:paraId="6145AB62" w14:textId="1CE1CEB9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20</w:t>
      </w:r>
      <w:r>
        <w:t xml:space="preserve"> </w:t>
      </w:r>
      <w:r w:rsidRPr="00A43638">
        <w:t xml:space="preserve"> </w:t>
      </w:r>
      <w:r w:rsidRPr="000B738E">
        <w:rPr>
          <w:noProof/>
        </w:rPr>
        <w:t>Hotel Grand I.</w:t>
      </w:r>
      <w:r w:rsidRPr="00A43638">
        <w:t xml:space="preserve"> </w:t>
      </w:r>
      <w:r w:rsidRPr="000B738E">
        <w:rPr>
          <w:noProof/>
        </w:rPr>
        <w:t>8</w:t>
      </w:r>
    </w:p>
    <w:p w14:paraId="48CCB15B" w14:textId="77777777" w:rsidR="001F228E" w:rsidRDefault="001F228E" w:rsidP="00A43638">
      <w:pPr>
        <w:pStyle w:val="Heading2"/>
      </w:pPr>
      <w:r w:rsidRPr="000B738E">
        <w:rPr>
          <w:noProof/>
        </w:rPr>
        <w:t>Grand Hotel I.</w:t>
      </w:r>
    </w:p>
    <w:p w14:paraId="6FBCD955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Spa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14:paraId="3AEA7396" w14:textId="77777777" w:rsidR="001F228E" w:rsidRDefault="001F228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B738E">
        <w:rPr>
          <w:b/>
          <w:noProof/>
          <w:sz w:val="24"/>
        </w:rPr>
        <w:t>Carlos Sedes</w:t>
      </w:r>
    </w:p>
    <w:p w14:paraId="4F6115F0" w14:textId="77777777" w:rsidR="001F228E" w:rsidRDefault="001F228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B738E">
        <w:rPr>
          <w:rFonts w:ascii="Times New Roman" w:hAnsi="Times New Roman" w:cs="Times New Roman"/>
          <w:noProof/>
          <w:sz w:val="24"/>
          <w:szCs w:val="27"/>
        </w:rPr>
        <w:t>Amaia Salamanca, Yon Gonzalez, Adriana Ozores</w:t>
      </w:r>
    </w:p>
    <w:p w14:paraId="63DDFB7C" w14:textId="1DC45DE2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0:50</w:t>
      </w:r>
      <w:r>
        <w:t xml:space="preserve"> </w:t>
      </w:r>
      <w:r w:rsidRPr="00A43638">
        <w:t xml:space="preserve"> </w:t>
      </w:r>
      <w:r w:rsidRPr="000B738E">
        <w:rPr>
          <w:noProof/>
        </w:rPr>
        <w:t>Îngerul păzitor I.</w:t>
      </w:r>
      <w:r w:rsidRPr="00A43638">
        <w:t xml:space="preserve"> </w:t>
      </w:r>
      <w:r w:rsidRPr="000B738E">
        <w:rPr>
          <w:noProof/>
        </w:rPr>
        <w:t>3</w:t>
      </w:r>
    </w:p>
    <w:p w14:paraId="56059DA9" w14:textId="77777777" w:rsidR="001F228E" w:rsidRDefault="001F228E" w:rsidP="00A43638">
      <w:pPr>
        <w:pStyle w:val="Heading2"/>
      </w:pPr>
      <w:r w:rsidRPr="000B738E">
        <w:rPr>
          <w:noProof/>
        </w:rPr>
        <w:t>The Guardian I.</w:t>
      </w:r>
    </w:p>
    <w:p w14:paraId="307E3F87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2001</w:t>
      </w:r>
    </w:p>
    <w:p w14:paraId="7657DD6E" w14:textId="77777777" w:rsidR="001F228E" w:rsidRDefault="001F228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B738E">
        <w:rPr>
          <w:rFonts w:ascii="Times New Roman" w:hAnsi="Times New Roman" w:cs="Times New Roman"/>
          <w:noProof/>
          <w:sz w:val="24"/>
          <w:szCs w:val="27"/>
        </w:rPr>
        <w:t>Simon Baker, Dabney Coleman, Alan Rosenberg</w:t>
      </w:r>
    </w:p>
    <w:p w14:paraId="7F6E03FD" w14:textId="1152764E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1:50</w:t>
      </w:r>
      <w:r>
        <w:t xml:space="preserve"> </w:t>
      </w:r>
      <w:r w:rsidRPr="00A43638">
        <w:t xml:space="preserve"> </w:t>
      </w:r>
      <w:r w:rsidRPr="000B738E">
        <w:rPr>
          <w:noProof/>
        </w:rPr>
        <w:t>Îngerul păzitor I.</w:t>
      </w:r>
      <w:r w:rsidRPr="00A43638">
        <w:t xml:space="preserve"> </w:t>
      </w:r>
      <w:r w:rsidRPr="000B738E">
        <w:rPr>
          <w:noProof/>
        </w:rPr>
        <w:t>4</w:t>
      </w:r>
    </w:p>
    <w:p w14:paraId="3A9BEB4F" w14:textId="77777777" w:rsidR="001F228E" w:rsidRDefault="001F228E" w:rsidP="00A43638">
      <w:pPr>
        <w:pStyle w:val="Heading2"/>
      </w:pPr>
      <w:r w:rsidRPr="000B738E">
        <w:rPr>
          <w:noProof/>
        </w:rPr>
        <w:t>The Guardian I.</w:t>
      </w:r>
    </w:p>
    <w:p w14:paraId="0A9F0CD8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2001</w:t>
      </w:r>
    </w:p>
    <w:p w14:paraId="12BC7777" w14:textId="77777777" w:rsidR="001F228E" w:rsidRDefault="001F228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B738E">
        <w:rPr>
          <w:rFonts w:ascii="Times New Roman" w:hAnsi="Times New Roman" w:cs="Times New Roman"/>
          <w:noProof/>
          <w:sz w:val="24"/>
          <w:szCs w:val="27"/>
        </w:rPr>
        <w:t>Simon Baker, Dabney Coleman, Alan Rosenberg</w:t>
      </w:r>
    </w:p>
    <w:p w14:paraId="1F6F1200" w14:textId="23914197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50</w:t>
      </w:r>
      <w:r>
        <w:t xml:space="preserve"> </w:t>
      </w:r>
      <w:r w:rsidRPr="00A43638">
        <w:t xml:space="preserve"> </w:t>
      </w:r>
      <w:r w:rsidRPr="000B738E">
        <w:rPr>
          <w:noProof/>
        </w:rPr>
        <w:t>Absenţa III.</w:t>
      </w:r>
      <w:r w:rsidRPr="00A43638">
        <w:t xml:space="preserve"> </w:t>
      </w:r>
      <w:r w:rsidRPr="000B738E">
        <w:rPr>
          <w:noProof/>
        </w:rPr>
        <w:t>4</w:t>
      </w:r>
    </w:p>
    <w:p w14:paraId="03123B15" w14:textId="77777777" w:rsidR="001F228E" w:rsidRDefault="001F228E" w:rsidP="00A43638">
      <w:pPr>
        <w:pStyle w:val="Heading2"/>
      </w:pPr>
      <w:r w:rsidRPr="000B738E">
        <w:rPr>
          <w:noProof/>
        </w:rPr>
        <w:t>Absentia III.</w:t>
      </w:r>
    </w:p>
    <w:p w14:paraId="6D714721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2DC2A72A" w14:textId="77777777" w:rsidR="001F228E" w:rsidRDefault="001F228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B738E">
        <w:rPr>
          <w:b/>
          <w:noProof/>
          <w:sz w:val="24"/>
        </w:rPr>
        <w:t>Oded Ruskin</w:t>
      </w:r>
    </w:p>
    <w:p w14:paraId="1F93CF80" w14:textId="77777777" w:rsidR="001F228E" w:rsidRDefault="001F228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B738E">
        <w:rPr>
          <w:rFonts w:ascii="Times New Roman" w:hAnsi="Times New Roman" w:cs="Times New Roman"/>
          <w:noProof/>
          <w:sz w:val="24"/>
          <w:szCs w:val="27"/>
        </w:rPr>
        <w:t>Stana Katic, Patrick Heusinger, Cara Theobold</w:t>
      </w:r>
    </w:p>
    <w:p w14:paraId="0EF91661" w14:textId="168DFAA0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30</w:t>
      </w:r>
      <w:r>
        <w:t xml:space="preserve"> </w:t>
      </w:r>
      <w:r w:rsidRPr="00A43638">
        <w:t xml:space="preserve"> </w:t>
      </w:r>
      <w:r w:rsidRPr="000B738E">
        <w:rPr>
          <w:noProof/>
        </w:rPr>
        <w:t>Absenţa III.</w:t>
      </w:r>
      <w:r w:rsidRPr="00A43638">
        <w:t xml:space="preserve"> </w:t>
      </w:r>
      <w:r w:rsidRPr="000B738E">
        <w:rPr>
          <w:noProof/>
        </w:rPr>
        <w:t>5</w:t>
      </w:r>
    </w:p>
    <w:p w14:paraId="04DC5278" w14:textId="77777777" w:rsidR="001F228E" w:rsidRDefault="001F228E" w:rsidP="00A43638">
      <w:pPr>
        <w:pStyle w:val="Heading2"/>
      </w:pPr>
      <w:r w:rsidRPr="000B738E">
        <w:rPr>
          <w:noProof/>
        </w:rPr>
        <w:t>Absentia III.</w:t>
      </w:r>
    </w:p>
    <w:p w14:paraId="13548729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2CD1E0E6" w14:textId="77777777" w:rsidR="001F228E" w:rsidRDefault="001F228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B738E">
        <w:rPr>
          <w:b/>
          <w:noProof/>
          <w:sz w:val="24"/>
        </w:rPr>
        <w:t>Oded Ruskin</w:t>
      </w:r>
    </w:p>
    <w:p w14:paraId="0AADA974" w14:textId="77777777" w:rsidR="001F228E" w:rsidRDefault="001F228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B738E">
        <w:rPr>
          <w:rFonts w:ascii="Times New Roman" w:hAnsi="Times New Roman" w:cs="Times New Roman"/>
          <w:noProof/>
          <w:sz w:val="24"/>
          <w:szCs w:val="27"/>
        </w:rPr>
        <w:t>Stana Katic, Patrick Heusinger, Cara Theobold</w:t>
      </w:r>
    </w:p>
    <w:p w14:paraId="1E5F8DC4" w14:textId="5FD48B83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4:15</w:t>
      </w:r>
      <w:r>
        <w:t xml:space="preserve"> </w:t>
      </w:r>
      <w:r w:rsidRPr="00A43638">
        <w:t xml:space="preserve"> </w:t>
      </w:r>
      <w:r w:rsidRPr="000B738E">
        <w:rPr>
          <w:noProof/>
        </w:rPr>
        <w:t>Spitalul de campanie I.</w:t>
      </w:r>
      <w:r w:rsidRPr="00A43638">
        <w:t xml:space="preserve"> </w:t>
      </w:r>
      <w:r w:rsidRPr="000B738E">
        <w:rPr>
          <w:noProof/>
        </w:rPr>
        <w:t>9</w:t>
      </w:r>
    </w:p>
    <w:p w14:paraId="52CE6514" w14:textId="77777777" w:rsidR="001F228E" w:rsidRDefault="001F228E" w:rsidP="00A43638">
      <w:pPr>
        <w:pStyle w:val="Heading2"/>
      </w:pPr>
      <w:r w:rsidRPr="000B738E">
        <w:rPr>
          <w:noProof/>
        </w:rPr>
        <w:t>Combat Hospital I.</w:t>
      </w:r>
    </w:p>
    <w:p w14:paraId="5308980A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14:paraId="0BBDA76E" w14:textId="77777777" w:rsidR="001F228E" w:rsidRDefault="001F228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B738E">
        <w:rPr>
          <w:rFonts w:ascii="Times New Roman" w:hAnsi="Times New Roman" w:cs="Times New Roman"/>
          <w:noProof/>
          <w:sz w:val="24"/>
          <w:szCs w:val="27"/>
        </w:rPr>
        <w:t>Michelle Borth, Luke Mably, Terry Chen, Arnold Pinnock, Elias Koteas</w:t>
      </w:r>
    </w:p>
    <w:p w14:paraId="1EF04BD8" w14:textId="77F9140D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0B738E">
        <w:rPr>
          <w:noProof/>
        </w:rPr>
        <w:t>Teleshop</w:t>
      </w:r>
      <w:r w:rsidRPr="00A43638">
        <w:t xml:space="preserve"> </w:t>
      </w:r>
      <w:r w:rsidRPr="000B738E">
        <w:rPr>
          <w:noProof/>
        </w:rPr>
        <w:t>1</w:t>
      </w:r>
    </w:p>
    <w:p w14:paraId="039A6661" w14:textId="77777777" w:rsidR="001F228E" w:rsidRDefault="001F228E" w:rsidP="00A43638">
      <w:pPr>
        <w:pStyle w:val="Heading2"/>
      </w:pPr>
      <w:r w:rsidRPr="000B738E">
        <w:rPr>
          <w:noProof/>
        </w:rPr>
        <w:t>Teleshop</w:t>
      </w:r>
    </w:p>
    <w:p w14:paraId="55564099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36257A52" w14:textId="29833368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 w:rsidRPr="000B738E">
        <w:rPr>
          <w:rFonts w:ascii="Times New Roman" w:hAnsi="Times New Roman" w:cs="Times New Roman"/>
          <w:noProof/>
          <w:sz w:val="48"/>
          <w:szCs w:val="48"/>
        </w:rPr>
        <w:t>14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ianuarie</w:t>
      </w:r>
      <w:r>
        <w:t xml:space="preserve"> </w:t>
      </w:r>
      <w:r w:rsidRPr="00A43638">
        <w:t xml:space="preserve">  </w:t>
      </w:r>
    </w:p>
    <w:p w14:paraId="5F655C49" w14:textId="2957D9D9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0B738E">
        <w:rPr>
          <w:noProof/>
        </w:rPr>
        <w:t>Teleshop</w:t>
      </w:r>
      <w:r w:rsidRPr="00A43638">
        <w:t xml:space="preserve"> </w:t>
      </w:r>
      <w:r w:rsidRPr="000B738E">
        <w:rPr>
          <w:noProof/>
        </w:rPr>
        <w:t>1</w:t>
      </w:r>
    </w:p>
    <w:p w14:paraId="4E923C0D" w14:textId="77777777" w:rsidR="001F228E" w:rsidRDefault="001F228E" w:rsidP="00A43638">
      <w:pPr>
        <w:pStyle w:val="Heading2"/>
      </w:pPr>
      <w:r w:rsidRPr="000B738E">
        <w:rPr>
          <w:noProof/>
        </w:rPr>
        <w:t>Teleshop</w:t>
      </w:r>
    </w:p>
    <w:p w14:paraId="5B16AF43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31FBFACF" w14:textId="2A4D3519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0B738E">
        <w:rPr>
          <w:noProof/>
        </w:rPr>
        <w:t>Absenţa III.</w:t>
      </w:r>
      <w:r w:rsidRPr="00A43638">
        <w:t xml:space="preserve"> </w:t>
      </w:r>
      <w:r w:rsidRPr="000B738E">
        <w:rPr>
          <w:noProof/>
        </w:rPr>
        <w:t>4</w:t>
      </w:r>
    </w:p>
    <w:p w14:paraId="2AD1A3DA" w14:textId="77777777" w:rsidR="001F228E" w:rsidRDefault="001F228E" w:rsidP="00A43638">
      <w:pPr>
        <w:pStyle w:val="Heading2"/>
      </w:pPr>
      <w:r w:rsidRPr="000B738E">
        <w:rPr>
          <w:noProof/>
        </w:rPr>
        <w:t>Absentia III.</w:t>
      </w:r>
    </w:p>
    <w:p w14:paraId="4787B511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3C3A22F8" w14:textId="77777777" w:rsidR="001F228E" w:rsidRDefault="001F228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B738E">
        <w:rPr>
          <w:b/>
          <w:noProof/>
          <w:sz w:val="24"/>
        </w:rPr>
        <w:t>Oded Ruskin</w:t>
      </w:r>
    </w:p>
    <w:p w14:paraId="1D5C5D1C" w14:textId="77777777" w:rsidR="001F228E" w:rsidRDefault="001F228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B738E">
        <w:rPr>
          <w:rFonts w:ascii="Times New Roman" w:hAnsi="Times New Roman" w:cs="Times New Roman"/>
          <w:noProof/>
          <w:sz w:val="24"/>
          <w:szCs w:val="27"/>
        </w:rPr>
        <w:t>Stana Katic, Patrick Heusinger, Cara Theobold</w:t>
      </w:r>
    </w:p>
    <w:p w14:paraId="17FE33BB" w14:textId="6EFABCB2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55</w:t>
      </w:r>
      <w:r>
        <w:t xml:space="preserve"> </w:t>
      </w:r>
      <w:r w:rsidRPr="00A43638">
        <w:t xml:space="preserve"> </w:t>
      </w:r>
      <w:r w:rsidRPr="000B738E">
        <w:rPr>
          <w:noProof/>
        </w:rPr>
        <w:t>Teleshop</w:t>
      </w:r>
      <w:r w:rsidRPr="00A43638">
        <w:t xml:space="preserve"> </w:t>
      </w:r>
      <w:r w:rsidRPr="000B738E">
        <w:rPr>
          <w:noProof/>
        </w:rPr>
        <w:t>1</w:t>
      </w:r>
    </w:p>
    <w:p w14:paraId="0E135731" w14:textId="77777777" w:rsidR="001F228E" w:rsidRDefault="001F228E" w:rsidP="00A43638">
      <w:pPr>
        <w:pStyle w:val="Heading2"/>
      </w:pPr>
      <w:r w:rsidRPr="000B738E">
        <w:rPr>
          <w:noProof/>
        </w:rPr>
        <w:t>Teleshop</w:t>
      </w:r>
    </w:p>
    <w:p w14:paraId="1704A681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1409C34B" w14:textId="2425F6D8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10</w:t>
      </w:r>
      <w:r>
        <w:t xml:space="preserve"> </w:t>
      </w:r>
      <w:r w:rsidRPr="00A43638">
        <w:t xml:space="preserve"> </w:t>
      </w:r>
      <w:r w:rsidRPr="000B738E">
        <w:rPr>
          <w:noProof/>
        </w:rPr>
        <w:t>Absenţa III.</w:t>
      </w:r>
      <w:r w:rsidRPr="00A43638">
        <w:t xml:space="preserve"> </w:t>
      </w:r>
      <w:r w:rsidRPr="000B738E">
        <w:rPr>
          <w:noProof/>
        </w:rPr>
        <w:t>5</w:t>
      </w:r>
    </w:p>
    <w:p w14:paraId="5595E398" w14:textId="77777777" w:rsidR="001F228E" w:rsidRDefault="001F228E" w:rsidP="00A43638">
      <w:pPr>
        <w:pStyle w:val="Heading2"/>
      </w:pPr>
      <w:r w:rsidRPr="000B738E">
        <w:rPr>
          <w:noProof/>
        </w:rPr>
        <w:t>Absentia III.</w:t>
      </w:r>
    </w:p>
    <w:p w14:paraId="724925C4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7B3AD173" w14:textId="77777777" w:rsidR="001F228E" w:rsidRDefault="001F228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B738E">
        <w:rPr>
          <w:b/>
          <w:noProof/>
          <w:sz w:val="24"/>
        </w:rPr>
        <w:t>Oded Ruskin</w:t>
      </w:r>
    </w:p>
    <w:p w14:paraId="1A8235B8" w14:textId="77777777" w:rsidR="001F228E" w:rsidRDefault="001F228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B738E">
        <w:rPr>
          <w:rFonts w:ascii="Times New Roman" w:hAnsi="Times New Roman" w:cs="Times New Roman"/>
          <w:noProof/>
          <w:sz w:val="24"/>
          <w:szCs w:val="27"/>
        </w:rPr>
        <w:t>Stana Katic, Patrick Heusinger, Cara Theobold</w:t>
      </w:r>
    </w:p>
    <w:p w14:paraId="73523A3B" w14:textId="5F7B91CF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15</w:t>
      </w:r>
      <w:r>
        <w:t xml:space="preserve"> </w:t>
      </w:r>
      <w:r w:rsidRPr="00A43638">
        <w:t xml:space="preserve"> </w:t>
      </w:r>
      <w:r w:rsidRPr="000B738E">
        <w:rPr>
          <w:noProof/>
        </w:rPr>
        <w:t>Hotel Grand I.</w:t>
      </w:r>
      <w:r w:rsidRPr="00A43638">
        <w:t xml:space="preserve"> </w:t>
      </w:r>
      <w:r w:rsidRPr="000B738E">
        <w:rPr>
          <w:noProof/>
        </w:rPr>
        <w:t>8</w:t>
      </w:r>
    </w:p>
    <w:p w14:paraId="3490CCDD" w14:textId="77777777" w:rsidR="001F228E" w:rsidRDefault="001F228E" w:rsidP="00A43638">
      <w:pPr>
        <w:pStyle w:val="Heading2"/>
      </w:pPr>
      <w:r w:rsidRPr="000B738E">
        <w:rPr>
          <w:noProof/>
        </w:rPr>
        <w:t>Grand Hotel I.</w:t>
      </w:r>
    </w:p>
    <w:p w14:paraId="321015A0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Spa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14:paraId="2E1A5EB6" w14:textId="77777777" w:rsidR="001F228E" w:rsidRDefault="001F228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B738E">
        <w:rPr>
          <w:b/>
          <w:noProof/>
          <w:sz w:val="24"/>
        </w:rPr>
        <w:t>Carlos Sedes</w:t>
      </w:r>
    </w:p>
    <w:p w14:paraId="44B03FD0" w14:textId="77777777" w:rsidR="001F228E" w:rsidRDefault="001F228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B738E">
        <w:rPr>
          <w:rFonts w:ascii="Times New Roman" w:hAnsi="Times New Roman" w:cs="Times New Roman"/>
          <w:noProof/>
          <w:sz w:val="24"/>
          <w:szCs w:val="27"/>
        </w:rPr>
        <w:t>Amaia Salamanca, Yon Gonzalez, Adriana Ozores</w:t>
      </w:r>
    </w:p>
    <w:p w14:paraId="101E7035" w14:textId="2295AE22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5:40</w:t>
      </w:r>
      <w:r>
        <w:t xml:space="preserve"> </w:t>
      </w:r>
      <w:r w:rsidRPr="00A43638">
        <w:t xml:space="preserve"> </w:t>
      </w:r>
      <w:r w:rsidRPr="000B738E">
        <w:rPr>
          <w:noProof/>
        </w:rPr>
        <w:t>Îngerul păzitor I.</w:t>
      </w:r>
      <w:r w:rsidRPr="00A43638">
        <w:t xml:space="preserve"> </w:t>
      </w:r>
      <w:r w:rsidRPr="000B738E">
        <w:rPr>
          <w:noProof/>
        </w:rPr>
        <w:t>3</w:t>
      </w:r>
    </w:p>
    <w:p w14:paraId="7AC350C1" w14:textId="77777777" w:rsidR="001F228E" w:rsidRDefault="001F228E" w:rsidP="00A43638">
      <w:pPr>
        <w:pStyle w:val="Heading2"/>
      </w:pPr>
      <w:r w:rsidRPr="000B738E">
        <w:rPr>
          <w:noProof/>
        </w:rPr>
        <w:t>The Guardian I.</w:t>
      </w:r>
    </w:p>
    <w:p w14:paraId="31FE0276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2001</w:t>
      </w:r>
    </w:p>
    <w:p w14:paraId="78B13691" w14:textId="77777777" w:rsidR="001F228E" w:rsidRDefault="001F228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B738E">
        <w:rPr>
          <w:rFonts w:ascii="Times New Roman" w:hAnsi="Times New Roman" w:cs="Times New Roman"/>
          <w:noProof/>
          <w:sz w:val="24"/>
          <w:szCs w:val="27"/>
        </w:rPr>
        <w:t>Simon Baker, Dabney Coleman, Alan Rosenberg</w:t>
      </w:r>
    </w:p>
    <w:p w14:paraId="7CBD8BB2" w14:textId="63461276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40</w:t>
      </w:r>
      <w:r>
        <w:t xml:space="preserve"> </w:t>
      </w:r>
      <w:r w:rsidRPr="00A43638">
        <w:t xml:space="preserve"> </w:t>
      </w:r>
      <w:r w:rsidRPr="000B738E">
        <w:rPr>
          <w:noProof/>
        </w:rPr>
        <w:t>Îngerul păzitor I.</w:t>
      </w:r>
      <w:r w:rsidRPr="00A43638">
        <w:t xml:space="preserve"> </w:t>
      </w:r>
      <w:r w:rsidRPr="000B738E">
        <w:rPr>
          <w:noProof/>
        </w:rPr>
        <w:t>4</w:t>
      </w:r>
    </w:p>
    <w:p w14:paraId="0EA5304A" w14:textId="77777777" w:rsidR="001F228E" w:rsidRDefault="001F228E" w:rsidP="00A43638">
      <w:pPr>
        <w:pStyle w:val="Heading2"/>
      </w:pPr>
      <w:r w:rsidRPr="000B738E">
        <w:rPr>
          <w:noProof/>
        </w:rPr>
        <w:t>The Guardian I.</w:t>
      </w:r>
    </w:p>
    <w:p w14:paraId="723A4DD6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2001</w:t>
      </w:r>
    </w:p>
    <w:p w14:paraId="41C90B78" w14:textId="77777777" w:rsidR="001F228E" w:rsidRDefault="001F228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B738E">
        <w:rPr>
          <w:rFonts w:ascii="Times New Roman" w:hAnsi="Times New Roman" w:cs="Times New Roman"/>
          <w:noProof/>
          <w:sz w:val="24"/>
          <w:szCs w:val="27"/>
        </w:rPr>
        <w:t>Simon Baker, Dabney Coleman, Alan Rosenberg</w:t>
      </w:r>
    </w:p>
    <w:p w14:paraId="524373DB" w14:textId="123F16FB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45</w:t>
      </w:r>
      <w:r>
        <w:t xml:space="preserve"> </w:t>
      </w:r>
      <w:r w:rsidRPr="00A43638">
        <w:t xml:space="preserve"> </w:t>
      </w:r>
      <w:r w:rsidRPr="000B738E">
        <w:rPr>
          <w:noProof/>
        </w:rPr>
        <w:t>Hotel Grand I.</w:t>
      </w:r>
      <w:r w:rsidRPr="00A43638">
        <w:t xml:space="preserve"> </w:t>
      </w:r>
      <w:r w:rsidRPr="000B738E">
        <w:rPr>
          <w:noProof/>
        </w:rPr>
        <w:t>9</w:t>
      </w:r>
    </w:p>
    <w:p w14:paraId="00C08788" w14:textId="77777777" w:rsidR="001F228E" w:rsidRDefault="001F228E" w:rsidP="00A43638">
      <w:pPr>
        <w:pStyle w:val="Heading2"/>
      </w:pPr>
      <w:r w:rsidRPr="000B738E">
        <w:rPr>
          <w:noProof/>
        </w:rPr>
        <w:t>Grand Hotel I.</w:t>
      </w:r>
    </w:p>
    <w:p w14:paraId="751C2041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Spa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14:paraId="530E5221" w14:textId="77777777" w:rsidR="001F228E" w:rsidRDefault="001F228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B738E">
        <w:rPr>
          <w:b/>
          <w:noProof/>
          <w:sz w:val="24"/>
        </w:rPr>
        <w:t>Carlos Sedes</w:t>
      </w:r>
    </w:p>
    <w:p w14:paraId="67718C62" w14:textId="77777777" w:rsidR="001F228E" w:rsidRDefault="001F228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B738E">
        <w:rPr>
          <w:rFonts w:ascii="Times New Roman" w:hAnsi="Times New Roman" w:cs="Times New Roman"/>
          <w:noProof/>
          <w:sz w:val="24"/>
          <w:szCs w:val="27"/>
        </w:rPr>
        <w:t>Amaia Salamanca, Yon Gonzalez, Adriana Ozores</w:t>
      </w:r>
    </w:p>
    <w:p w14:paraId="1024961B" w14:textId="1961540F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30</w:t>
      </w:r>
      <w:r>
        <w:t xml:space="preserve"> </w:t>
      </w:r>
      <w:r w:rsidRPr="00A43638">
        <w:t xml:space="preserve"> </w:t>
      </w:r>
      <w:r w:rsidRPr="000B738E">
        <w:rPr>
          <w:noProof/>
        </w:rPr>
        <w:t>Îngerul păzitor I.</w:t>
      </w:r>
      <w:r w:rsidRPr="00A43638">
        <w:t xml:space="preserve"> </w:t>
      </w:r>
      <w:r w:rsidRPr="000B738E">
        <w:rPr>
          <w:noProof/>
        </w:rPr>
        <w:t>5</w:t>
      </w:r>
    </w:p>
    <w:p w14:paraId="669F4F31" w14:textId="77777777" w:rsidR="001F228E" w:rsidRDefault="001F228E" w:rsidP="00A43638">
      <w:pPr>
        <w:pStyle w:val="Heading2"/>
      </w:pPr>
      <w:r w:rsidRPr="000B738E">
        <w:rPr>
          <w:noProof/>
        </w:rPr>
        <w:t>The Guardian I.</w:t>
      </w:r>
    </w:p>
    <w:p w14:paraId="08ADEC49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2001</w:t>
      </w:r>
    </w:p>
    <w:p w14:paraId="134E6C10" w14:textId="77777777" w:rsidR="001F228E" w:rsidRDefault="001F228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B738E">
        <w:rPr>
          <w:rFonts w:ascii="Times New Roman" w:hAnsi="Times New Roman" w:cs="Times New Roman"/>
          <w:noProof/>
          <w:sz w:val="24"/>
          <w:szCs w:val="27"/>
        </w:rPr>
        <w:t>Simon Baker, Dabney Coleman, Alan Rosenberg</w:t>
      </w:r>
    </w:p>
    <w:p w14:paraId="4FC6C77C" w14:textId="45E271C1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30</w:t>
      </w:r>
      <w:r>
        <w:t xml:space="preserve"> </w:t>
      </w:r>
      <w:r w:rsidRPr="00A43638">
        <w:t xml:space="preserve"> </w:t>
      </w:r>
      <w:r w:rsidRPr="000B738E">
        <w:rPr>
          <w:noProof/>
        </w:rPr>
        <w:t>Îngerul păzitor I.</w:t>
      </w:r>
      <w:r w:rsidRPr="00A43638">
        <w:t xml:space="preserve"> </w:t>
      </w:r>
      <w:r w:rsidRPr="000B738E">
        <w:rPr>
          <w:noProof/>
        </w:rPr>
        <w:t>6</w:t>
      </w:r>
    </w:p>
    <w:p w14:paraId="17DFC43B" w14:textId="77777777" w:rsidR="001F228E" w:rsidRDefault="001F228E" w:rsidP="00A43638">
      <w:pPr>
        <w:pStyle w:val="Heading2"/>
      </w:pPr>
      <w:r w:rsidRPr="000B738E">
        <w:rPr>
          <w:noProof/>
        </w:rPr>
        <w:t>The Guardian I.</w:t>
      </w:r>
    </w:p>
    <w:p w14:paraId="7E77B949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2001</w:t>
      </w:r>
    </w:p>
    <w:p w14:paraId="520C2C04" w14:textId="77777777" w:rsidR="001F228E" w:rsidRDefault="001F228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B738E">
        <w:rPr>
          <w:rFonts w:ascii="Times New Roman" w:hAnsi="Times New Roman" w:cs="Times New Roman"/>
          <w:noProof/>
          <w:sz w:val="24"/>
          <w:szCs w:val="27"/>
        </w:rPr>
        <w:t>Simon Baker, Dabney Coleman, Alan Rosenberg</w:t>
      </w:r>
    </w:p>
    <w:p w14:paraId="2A5C5ED1" w14:textId="1B32DCB2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30</w:t>
      </w:r>
      <w:r>
        <w:t xml:space="preserve"> </w:t>
      </w:r>
      <w:r w:rsidRPr="00A43638">
        <w:t xml:space="preserve"> </w:t>
      </w:r>
      <w:r w:rsidRPr="000B738E">
        <w:rPr>
          <w:noProof/>
        </w:rPr>
        <w:t>Absenţa III.</w:t>
      </w:r>
      <w:r w:rsidRPr="00A43638">
        <w:t xml:space="preserve"> </w:t>
      </w:r>
      <w:r w:rsidRPr="000B738E">
        <w:rPr>
          <w:noProof/>
        </w:rPr>
        <w:t>6</w:t>
      </w:r>
    </w:p>
    <w:p w14:paraId="34AE3B23" w14:textId="77777777" w:rsidR="001F228E" w:rsidRDefault="001F228E" w:rsidP="00A43638">
      <w:pPr>
        <w:pStyle w:val="Heading2"/>
      </w:pPr>
      <w:r w:rsidRPr="000B738E">
        <w:rPr>
          <w:noProof/>
        </w:rPr>
        <w:t>Absentia III.</w:t>
      </w:r>
    </w:p>
    <w:p w14:paraId="1B1F84EF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233B88C9" w14:textId="77777777" w:rsidR="001F228E" w:rsidRDefault="001F228E" w:rsidP="00AB7353">
      <w:pPr>
        <w:rPr>
          <w:noProof/>
        </w:rPr>
      </w:pPr>
      <w:r>
        <w:rPr>
          <w:b/>
          <w:noProof/>
          <w:sz w:val="24"/>
        </w:rPr>
        <w:lastRenderedPageBreak/>
        <w:t>Regizor:</w:t>
      </w:r>
      <w:r w:rsidRPr="000B738E">
        <w:rPr>
          <w:b/>
          <w:noProof/>
          <w:sz w:val="24"/>
        </w:rPr>
        <w:t>Oded Ruskin</w:t>
      </w:r>
    </w:p>
    <w:p w14:paraId="3DFB5731" w14:textId="77777777" w:rsidR="001F228E" w:rsidRDefault="001F228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B738E">
        <w:rPr>
          <w:rFonts w:ascii="Times New Roman" w:hAnsi="Times New Roman" w:cs="Times New Roman"/>
          <w:noProof/>
          <w:sz w:val="24"/>
          <w:szCs w:val="27"/>
        </w:rPr>
        <w:t>Stana Katic, Patrick Heusinger, Cara Theobold</w:t>
      </w:r>
    </w:p>
    <w:p w14:paraId="155EA9B7" w14:textId="09495B81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30</w:t>
      </w:r>
      <w:r>
        <w:t xml:space="preserve"> </w:t>
      </w:r>
      <w:r w:rsidRPr="00A43638">
        <w:t xml:space="preserve"> </w:t>
      </w:r>
      <w:r w:rsidRPr="000B738E">
        <w:rPr>
          <w:noProof/>
        </w:rPr>
        <w:t>Absenţa III.</w:t>
      </w:r>
      <w:r w:rsidRPr="00A43638">
        <w:t xml:space="preserve"> </w:t>
      </w:r>
      <w:r w:rsidRPr="000B738E">
        <w:rPr>
          <w:noProof/>
        </w:rPr>
        <w:t>7</w:t>
      </w:r>
    </w:p>
    <w:p w14:paraId="6BA195BD" w14:textId="77777777" w:rsidR="001F228E" w:rsidRDefault="001F228E" w:rsidP="00A43638">
      <w:pPr>
        <w:pStyle w:val="Heading2"/>
      </w:pPr>
      <w:r w:rsidRPr="000B738E">
        <w:rPr>
          <w:noProof/>
        </w:rPr>
        <w:t>Absentia III.</w:t>
      </w:r>
    </w:p>
    <w:p w14:paraId="30FA5FB5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103679E6" w14:textId="77777777" w:rsidR="001F228E" w:rsidRDefault="001F228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B738E">
        <w:rPr>
          <w:b/>
          <w:noProof/>
          <w:sz w:val="24"/>
        </w:rPr>
        <w:t>Oded Ruskin</w:t>
      </w:r>
    </w:p>
    <w:p w14:paraId="14EF298D" w14:textId="77777777" w:rsidR="001F228E" w:rsidRDefault="001F228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B738E">
        <w:rPr>
          <w:rFonts w:ascii="Times New Roman" w:hAnsi="Times New Roman" w:cs="Times New Roman"/>
          <w:noProof/>
          <w:sz w:val="24"/>
          <w:szCs w:val="27"/>
        </w:rPr>
        <w:t>Stana Katic, Patrick Heusinger, Cara Theobold</w:t>
      </w:r>
    </w:p>
    <w:p w14:paraId="13212346" w14:textId="5E48183D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25</w:t>
      </w:r>
      <w:r>
        <w:t xml:space="preserve"> </w:t>
      </w:r>
      <w:r w:rsidRPr="00A43638">
        <w:t xml:space="preserve"> </w:t>
      </w:r>
      <w:r w:rsidRPr="000B738E">
        <w:rPr>
          <w:noProof/>
        </w:rPr>
        <w:t>Hotel Grand I.</w:t>
      </w:r>
      <w:r w:rsidRPr="00A43638">
        <w:t xml:space="preserve"> </w:t>
      </w:r>
      <w:r w:rsidRPr="000B738E">
        <w:rPr>
          <w:noProof/>
        </w:rPr>
        <w:t>9</w:t>
      </w:r>
    </w:p>
    <w:p w14:paraId="7952E581" w14:textId="77777777" w:rsidR="001F228E" w:rsidRDefault="001F228E" w:rsidP="00A43638">
      <w:pPr>
        <w:pStyle w:val="Heading2"/>
      </w:pPr>
      <w:r w:rsidRPr="000B738E">
        <w:rPr>
          <w:noProof/>
        </w:rPr>
        <w:t>Grand Hotel I.</w:t>
      </w:r>
    </w:p>
    <w:p w14:paraId="7C3B8517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Spa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14:paraId="126DADAF" w14:textId="77777777" w:rsidR="001F228E" w:rsidRDefault="001F228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B738E">
        <w:rPr>
          <w:b/>
          <w:noProof/>
          <w:sz w:val="24"/>
        </w:rPr>
        <w:t>Carlos Sedes</w:t>
      </w:r>
    </w:p>
    <w:p w14:paraId="14ACBC76" w14:textId="77777777" w:rsidR="001F228E" w:rsidRDefault="001F228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B738E">
        <w:rPr>
          <w:rFonts w:ascii="Times New Roman" w:hAnsi="Times New Roman" w:cs="Times New Roman"/>
          <w:noProof/>
          <w:sz w:val="24"/>
          <w:szCs w:val="27"/>
        </w:rPr>
        <w:t>Amaia Salamanca, Yon Gonzalez, Adriana Ozores</w:t>
      </w:r>
    </w:p>
    <w:p w14:paraId="0131B415" w14:textId="0ED6B4BB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15</w:t>
      </w:r>
      <w:r>
        <w:t xml:space="preserve"> </w:t>
      </w:r>
      <w:r w:rsidRPr="00A43638">
        <w:t xml:space="preserve"> </w:t>
      </w:r>
      <w:r w:rsidRPr="000B738E">
        <w:rPr>
          <w:noProof/>
        </w:rPr>
        <w:t>Îngerul păzitor I.</w:t>
      </w:r>
      <w:r w:rsidRPr="00A43638">
        <w:t xml:space="preserve"> </w:t>
      </w:r>
      <w:r w:rsidRPr="000B738E">
        <w:rPr>
          <w:noProof/>
        </w:rPr>
        <w:t>5</w:t>
      </w:r>
    </w:p>
    <w:p w14:paraId="6AD627E6" w14:textId="77777777" w:rsidR="001F228E" w:rsidRDefault="001F228E" w:rsidP="00A43638">
      <w:pPr>
        <w:pStyle w:val="Heading2"/>
      </w:pPr>
      <w:r w:rsidRPr="000B738E">
        <w:rPr>
          <w:noProof/>
        </w:rPr>
        <w:t>The Guardian I.</w:t>
      </w:r>
    </w:p>
    <w:p w14:paraId="34C58B15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2001</w:t>
      </w:r>
    </w:p>
    <w:p w14:paraId="197572A2" w14:textId="77777777" w:rsidR="001F228E" w:rsidRDefault="001F228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B738E">
        <w:rPr>
          <w:rFonts w:ascii="Times New Roman" w:hAnsi="Times New Roman" w:cs="Times New Roman"/>
          <w:noProof/>
          <w:sz w:val="24"/>
          <w:szCs w:val="27"/>
        </w:rPr>
        <w:t>Simon Baker, Dabney Coleman, Alan Rosenberg</w:t>
      </w:r>
    </w:p>
    <w:p w14:paraId="3586165E" w14:textId="5DE011DE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10</w:t>
      </w:r>
      <w:r>
        <w:t xml:space="preserve"> </w:t>
      </w:r>
      <w:r w:rsidRPr="00A43638">
        <w:t xml:space="preserve"> </w:t>
      </w:r>
      <w:r w:rsidRPr="000B738E">
        <w:rPr>
          <w:noProof/>
        </w:rPr>
        <w:t>Îngerul păzitor I.</w:t>
      </w:r>
      <w:r w:rsidRPr="00A43638">
        <w:t xml:space="preserve"> </w:t>
      </w:r>
      <w:r w:rsidRPr="000B738E">
        <w:rPr>
          <w:noProof/>
        </w:rPr>
        <w:t>6</w:t>
      </w:r>
    </w:p>
    <w:p w14:paraId="7414F3E7" w14:textId="77777777" w:rsidR="001F228E" w:rsidRDefault="001F228E" w:rsidP="00A43638">
      <w:pPr>
        <w:pStyle w:val="Heading2"/>
      </w:pPr>
      <w:r w:rsidRPr="000B738E">
        <w:rPr>
          <w:noProof/>
        </w:rPr>
        <w:t>The Guardian I.</w:t>
      </w:r>
    </w:p>
    <w:p w14:paraId="62DDEA5D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2001</w:t>
      </w:r>
    </w:p>
    <w:p w14:paraId="7674DEF4" w14:textId="77777777" w:rsidR="001F228E" w:rsidRDefault="001F228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B738E">
        <w:rPr>
          <w:rFonts w:ascii="Times New Roman" w:hAnsi="Times New Roman" w:cs="Times New Roman"/>
          <w:noProof/>
          <w:sz w:val="24"/>
          <w:szCs w:val="27"/>
        </w:rPr>
        <w:t>Simon Baker, Dabney Coleman, Alan Rosenberg</w:t>
      </w:r>
    </w:p>
    <w:p w14:paraId="4134454A" w14:textId="781A6ABB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05</w:t>
      </w:r>
      <w:r>
        <w:t xml:space="preserve"> </w:t>
      </w:r>
      <w:r w:rsidRPr="00A43638">
        <w:t xml:space="preserve"> </w:t>
      </w:r>
      <w:r w:rsidRPr="000B738E">
        <w:rPr>
          <w:noProof/>
        </w:rPr>
        <w:t>Absenţa III.</w:t>
      </w:r>
      <w:r w:rsidRPr="00A43638">
        <w:t xml:space="preserve"> </w:t>
      </w:r>
      <w:r w:rsidRPr="000B738E">
        <w:rPr>
          <w:noProof/>
        </w:rPr>
        <w:t>6</w:t>
      </w:r>
    </w:p>
    <w:p w14:paraId="0D530A1E" w14:textId="77777777" w:rsidR="001F228E" w:rsidRDefault="001F228E" w:rsidP="00A43638">
      <w:pPr>
        <w:pStyle w:val="Heading2"/>
      </w:pPr>
      <w:r w:rsidRPr="000B738E">
        <w:rPr>
          <w:noProof/>
        </w:rPr>
        <w:t>Absentia III.</w:t>
      </w:r>
    </w:p>
    <w:p w14:paraId="45B7D965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391BCFE2" w14:textId="77777777" w:rsidR="001F228E" w:rsidRDefault="001F228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B738E">
        <w:rPr>
          <w:b/>
          <w:noProof/>
          <w:sz w:val="24"/>
        </w:rPr>
        <w:t>Oded Ruskin</w:t>
      </w:r>
    </w:p>
    <w:p w14:paraId="7B02E2EC" w14:textId="77777777" w:rsidR="001F228E" w:rsidRDefault="001F228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0B738E">
        <w:rPr>
          <w:rFonts w:ascii="Times New Roman" w:hAnsi="Times New Roman" w:cs="Times New Roman"/>
          <w:noProof/>
          <w:sz w:val="24"/>
          <w:szCs w:val="27"/>
        </w:rPr>
        <w:t>Stana Katic, Patrick Heusinger, Cara Theobold</w:t>
      </w:r>
    </w:p>
    <w:p w14:paraId="79F3AEDE" w14:textId="287D7628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50</w:t>
      </w:r>
      <w:r>
        <w:t xml:space="preserve"> </w:t>
      </w:r>
      <w:r w:rsidRPr="00A43638">
        <w:t xml:space="preserve"> </w:t>
      </w:r>
      <w:r w:rsidRPr="000B738E">
        <w:rPr>
          <w:noProof/>
        </w:rPr>
        <w:t>Absenţa III.</w:t>
      </w:r>
      <w:r w:rsidRPr="00A43638">
        <w:t xml:space="preserve"> </w:t>
      </w:r>
      <w:r w:rsidRPr="000B738E">
        <w:rPr>
          <w:noProof/>
        </w:rPr>
        <w:t>7</w:t>
      </w:r>
    </w:p>
    <w:p w14:paraId="1488747C" w14:textId="77777777" w:rsidR="001F228E" w:rsidRDefault="001F228E" w:rsidP="00A43638">
      <w:pPr>
        <w:pStyle w:val="Heading2"/>
      </w:pPr>
      <w:r w:rsidRPr="000B738E">
        <w:rPr>
          <w:noProof/>
        </w:rPr>
        <w:t>Absentia III.</w:t>
      </w:r>
    </w:p>
    <w:p w14:paraId="51E97A02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04FA8B14" w14:textId="77777777" w:rsidR="001F228E" w:rsidRDefault="001F228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B738E">
        <w:rPr>
          <w:b/>
          <w:noProof/>
          <w:sz w:val="24"/>
        </w:rPr>
        <w:t>Oded Ruskin</w:t>
      </w:r>
    </w:p>
    <w:p w14:paraId="1AB62468" w14:textId="77777777" w:rsidR="001F228E" w:rsidRDefault="001F228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B738E">
        <w:rPr>
          <w:rFonts w:ascii="Times New Roman" w:hAnsi="Times New Roman" w:cs="Times New Roman"/>
          <w:noProof/>
          <w:sz w:val="24"/>
          <w:szCs w:val="27"/>
        </w:rPr>
        <w:t>Stana Katic, Patrick Heusinger, Cara Theobold</w:t>
      </w:r>
    </w:p>
    <w:p w14:paraId="77674083" w14:textId="702A977F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4:30</w:t>
      </w:r>
      <w:r>
        <w:t xml:space="preserve"> </w:t>
      </w:r>
      <w:r w:rsidRPr="00A43638">
        <w:t xml:space="preserve"> </w:t>
      </w:r>
      <w:r w:rsidRPr="000B738E">
        <w:rPr>
          <w:noProof/>
        </w:rPr>
        <w:t>Lumea uimitorului Om-Păianjen</w:t>
      </w:r>
      <w:r w:rsidRPr="00A43638">
        <w:t xml:space="preserve"> </w:t>
      </w:r>
      <w:r w:rsidRPr="000B738E">
        <w:rPr>
          <w:noProof/>
        </w:rPr>
        <w:t>1</w:t>
      </w:r>
    </w:p>
    <w:p w14:paraId="4F22E038" w14:textId="77777777" w:rsidR="001F228E" w:rsidRDefault="001F228E" w:rsidP="00A43638">
      <w:pPr>
        <w:pStyle w:val="Heading2"/>
      </w:pPr>
      <w:r w:rsidRPr="000B738E">
        <w:rPr>
          <w:noProof/>
        </w:rPr>
        <w:t>Heroes And Villains: The World Of The Amazing Spider-man</w:t>
      </w:r>
    </w:p>
    <w:p w14:paraId="08009D4A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Special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1A9EC44D" w14:textId="77777777" w:rsidR="001F228E" w:rsidRDefault="001F228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B738E">
        <w:rPr>
          <w:rFonts w:ascii="Times New Roman" w:hAnsi="Times New Roman" w:cs="Times New Roman"/>
          <w:noProof/>
          <w:sz w:val="24"/>
          <w:szCs w:val="27"/>
        </w:rPr>
        <w:t>Andrew Garfield, Emma Stone</w:t>
      </w:r>
    </w:p>
    <w:p w14:paraId="66EE4815" w14:textId="2D02E178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0B738E">
        <w:rPr>
          <w:noProof/>
        </w:rPr>
        <w:t>Teleshop</w:t>
      </w:r>
      <w:r w:rsidRPr="00A43638">
        <w:t xml:space="preserve"> </w:t>
      </w:r>
      <w:r w:rsidRPr="000B738E">
        <w:rPr>
          <w:noProof/>
        </w:rPr>
        <w:t>1</w:t>
      </w:r>
    </w:p>
    <w:p w14:paraId="5E5043A4" w14:textId="77777777" w:rsidR="001F228E" w:rsidRDefault="001F228E" w:rsidP="00A43638">
      <w:pPr>
        <w:pStyle w:val="Heading2"/>
      </w:pPr>
      <w:r w:rsidRPr="000B738E">
        <w:rPr>
          <w:noProof/>
        </w:rPr>
        <w:t>Teleshop</w:t>
      </w:r>
    </w:p>
    <w:p w14:paraId="483FC7A4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4C918D2F" w14:textId="629075A9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0B738E">
        <w:rPr>
          <w:rFonts w:ascii="Times New Roman" w:hAnsi="Times New Roman" w:cs="Times New Roman"/>
          <w:noProof/>
          <w:sz w:val="48"/>
          <w:szCs w:val="48"/>
        </w:rPr>
        <w:t>15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ianuarie</w:t>
      </w:r>
      <w:r>
        <w:t xml:space="preserve"> </w:t>
      </w:r>
      <w:r w:rsidRPr="00A43638">
        <w:t xml:space="preserve">  </w:t>
      </w:r>
    </w:p>
    <w:p w14:paraId="2C4EE3EC" w14:textId="5AFEAFA8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0B738E">
        <w:rPr>
          <w:noProof/>
        </w:rPr>
        <w:t>Teleshop</w:t>
      </w:r>
      <w:r w:rsidRPr="00A43638">
        <w:t xml:space="preserve"> </w:t>
      </w:r>
      <w:r w:rsidRPr="000B738E">
        <w:rPr>
          <w:noProof/>
        </w:rPr>
        <w:t>1</w:t>
      </w:r>
    </w:p>
    <w:p w14:paraId="698A9D0A" w14:textId="77777777" w:rsidR="001F228E" w:rsidRDefault="001F228E" w:rsidP="00A43638">
      <w:pPr>
        <w:pStyle w:val="Heading2"/>
      </w:pPr>
      <w:r w:rsidRPr="000B738E">
        <w:rPr>
          <w:noProof/>
        </w:rPr>
        <w:t>Teleshop</w:t>
      </w:r>
    </w:p>
    <w:p w14:paraId="05B76D57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01AD2D07" w14:textId="77A5A302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0B738E">
        <w:rPr>
          <w:noProof/>
        </w:rPr>
        <w:t>Detectivele din L.A. II.</w:t>
      </w:r>
      <w:r w:rsidRPr="00A43638">
        <w:t xml:space="preserve"> </w:t>
      </w:r>
      <w:r w:rsidRPr="000B738E">
        <w:rPr>
          <w:noProof/>
        </w:rPr>
        <w:t>2</w:t>
      </w:r>
    </w:p>
    <w:p w14:paraId="6BA51D5D" w14:textId="77777777" w:rsidR="001F228E" w:rsidRDefault="001F228E" w:rsidP="00A43638">
      <w:pPr>
        <w:pStyle w:val="Heading2"/>
      </w:pPr>
      <w:r w:rsidRPr="000B738E">
        <w:rPr>
          <w:noProof/>
        </w:rPr>
        <w:t>L.A.'s Finest II.</w:t>
      </w:r>
    </w:p>
    <w:p w14:paraId="38645EFE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7D9CF788" w14:textId="77777777" w:rsidR="001F228E" w:rsidRDefault="001F228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B738E">
        <w:rPr>
          <w:b/>
          <w:noProof/>
          <w:sz w:val="24"/>
        </w:rPr>
        <w:t>Brandon Margolis</w:t>
      </w:r>
    </w:p>
    <w:p w14:paraId="09D124A1" w14:textId="77777777" w:rsidR="001F228E" w:rsidRDefault="001F228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B738E">
        <w:rPr>
          <w:rFonts w:ascii="Times New Roman" w:hAnsi="Times New Roman" w:cs="Times New Roman"/>
          <w:noProof/>
          <w:sz w:val="24"/>
          <w:szCs w:val="27"/>
        </w:rPr>
        <w:t>Gabrielle Union, Jessica Alba, Duane Martin</w:t>
      </w:r>
    </w:p>
    <w:p w14:paraId="68FB3166" w14:textId="286B81E8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3:00</w:t>
      </w:r>
      <w:r>
        <w:t xml:space="preserve"> </w:t>
      </w:r>
      <w:r w:rsidRPr="00A43638">
        <w:t xml:space="preserve"> </w:t>
      </w:r>
      <w:r w:rsidRPr="000B738E">
        <w:rPr>
          <w:noProof/>
        </w:rPr>
        <w:t>Teleshop</w:t>
      </w:r>
      <w:r w:rsidRPr="00A43638">
        <w:t xml:space="preserve"> </w:t>
      </w:r>
      <w:r w:rsidRPr="000B738E">
        <w:rPr>
          <w:noProof/>
        </w:rPr>
        <w:t>1</w:t>
      </w:r>
    </w:p>
    <w:p w14:paraId="07A30421" w14:textId="77777777" w:rsidR="001F228E" w:rsidRDefault="001F228E" w:rsidP="00A43638">
      <w:pPr>
        <w:pStyle w:val="Heading2"/>
      </w:pPr>
      <w:r w:rsidRPr="000B738E">
        <w:rPr>
          <w:noProof/>
        </w:rPr>
        <w:t>Teleshop</w:t>
      </w:r>
    </w:p>
    <w:p w14:paraId="13E212F3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380269D2" w14:textId="3F6376A0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15</w:t>
      </w:r>
      <w:r>
        <w:t xml:space="preserve"> </w:t>
      </w:r>
      <w:r w:rsidRPr="00A43638">
        <w:t xml:space="preserve"> </w:t>
      </w:r>
      <w:r w:rsidRPr="000B738E">
        <w:rPr>
          <w:noProof/>
        </w:rPr>
        <w:t>Detectivele din L.A. II.</w:t>
      </w:r>
      <w:r w:rsidRPr="00A43638">
        <w:t xml:space="preserve"> </w:t>
      </w:r>
      <w:r w:rsidRPr="000B738E">
        <w:rPr>
          <w:noProof/>
        </w:rPr>
        <w:t>3</w:t>
      </w:r>
    </w:p>
    <w:p w14:paraId="4FA27148" w14:textId="77777777" w:rsidR="001F228E" w:rsidRDefault="001F228E" w:rsidP="00A43638">
      <w:pPr>
        <w:pStyle w:val="Heading2"/>
      </w:pPr>
      <w:r w:rsidRPr="000B738E">
        <w:rPr>
          <w:noProof/>
        </w:rPr>
        <w:t>L.A.'s Finest II.</w:t>
      </w:r>
    </w:p>
    <w:p w14:paraId="25E0C8C0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3B822F50" w14:textId="77777777" w:rsidR="001F228E" w:rsidRDefault="001F228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B738E">
        <w:rPr>
          <w:b/>
          <w:noProof/>
          <w:sz w:val="24"/>
        </w:rPr>
        <w:t>Brandon Margolis</w:t>
      </w:r>
    </w:p>
    <w:p w14:paraId="0C5DE76F" w14:textId="77777777" w:rsidR="001F228E" w:rsidRDefault="001F228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B738E">
        <w:rPr>
          <w:rFonts w:ascii="Times New Roman" w:hAnsi="Times New Roman" w:cs="Times New Roman"/>
          <w:noProof/>
          <w:sz w:val="24"/>
          <w:szCs w:val="27"/>
        </w:rPr>
        <w:t>Gabrielle Union, Jessica Alba, Duane Martin</w:t>
      </w:r>
    </w:p>
    <w:p w14:paraId="308617DB" w14:textId="65CAADB1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25</w:t>
      </w:r>
      <w:r>
        <w:t xml:space="preserve"> </w:t>
      </w:r>
      <w:r w:rsidRPr="00A43638">
        <w:t xml:space="preserve"> </w:t>
      </w:r>
      <w:r w:rsidRPr="000B738E">
        <w:rPr>
          <w:noProof/>
        </w:rPr>
        <w:t>Detectivele din L.A. II.</w:t>
      </w:r>
      <w:r w:rsidRPr="00A43638">
        <w:t xml:space="preserve"> </w:t>
      </w:r>
      <w:r w:rsidRPr="000B738E">
        <w:rPr>
          <w:noProof/>
        </w:rPr>
        <w:t>4</w:t>
      </w:r>
    </w:p>
    <w:p w14:paraId="234DEE6C" w14:textId="77777777" w:rsidR="001F228E" w:rsidRDefault="001F228E" w:rsidP="00A43638">
      <w:pPr>
        <w:pStyle w:val="Heading2"/>
      </w:pPr>
      <w:r w:rsidRPr="000B738E">
        <w:rPr>
          <w:noProof/>
        </w:rPr>
        <w:t>L.A.'s Finest II.</w:t>
      </w:r>
    </w:p>
    <w:p w14:paraId="7FC0721B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14E683F3" w14:textId="77777777" w:rsidR="001F228E" w:rsidRDefault="001F228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B738E">
        <w:rPr>
          <w:b/>
          <w:noProof/>
          <w:sz w:val="24"/>
        </w:rPr>
        <w:t>Brandon Margolis</w:t>
      </w:r>
    </w:p>
    <w:p w14:paraId="6A60CAC8" w14:textId="77777777" w:rsidR="001F228E" w:rsidRDefault="001F228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B738E">
        <w:rPr>
          <w:rFonts w:ascii="Times New Roman" w:hAnsi="Times New Roman" w:cs="Times New Roman"/>
          <w:noProof/>
          <w:sz w:val="24"/>
          <w:szCs w:val="27"/>
        </w:rPr>
        <w:t>Gabrielle Union, Jessica Alba, Duane Martin</w:t>
      </w:r>
    </w:p>
    <w:p w14:paraId="07119145" w14:textId="2B7649C7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25</w:t>
      </w:r>
      <w:r>
        <w:t xml:space="preserve"> </w:t>
      </w:r>
      <w:r w:rsidRPr="00A43638">
        <w:t xml:space="preserve"> </w:t>
      </w:r>
      <w:r w:rsidRPr="000B738E">
        <w:rPr>
          <w:noProof/>
        </w:rPr>
        <w:t>Spitalul de campanie I.</w:t>
      </w:r>
      <w:r w:rsidRPr="00A43638">
        <w:t xml:space="preserve"> </w:t>
      </w:r>
      <w:r w:rsidRPr="000B738E">
        <w:rPr>
          <w:noProof/>
        </w:rPr>
        <w:t>10</w:t>
      </w:r>
    </w:p>
    <w:p w14:paraId="47FEA6FC" w14:textId="77777777" w:rsidR="001F228E" w:rsidRDefault="001F228E" w:rsidP="00A43638">
      <w:pPr>
        <w:pStyle w:val="Heading2"/>
      </w:pPr>
      <w:r w:rsidRPr="000B738E">
        <w:rPr>
          <w:noProof/>
        </w:rPr>
        <w:t>Combat Hospital I.</w:t>
      </w:r>
    </w:p>
    <w:p w14:paraId="0F58DDC1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14:paraId="5F3FDE2C" w14:textId="77777777" w:rsidR="001F228E" w:rsidRDefault="001F228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B738E">
        <w:rPr>
          <w:rFonts w:ascii="Times New Roman" w:hAnsi="Times New Roman" w:cs="Times New Roman"/>
          <w:noProof/>
          <w:sz w:val="24"/>
          <w:szCs w:val="27"/>
        </w:rPr>
        <w:t>Michelle Borth, Luke Mably, Terry Chen, Arnold Pinnock, Elias Koteas</w:t>
      </w:r>
    </w:p>
    <w:p w14:paraId="692727A1" w14:textId="73F90F09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20</w:t>
      </w:r>
      <w:r>
        <w:t xml:space="preserve"> </w:t>
      </w:r>
      <w:r w:rsidRPr="00A43638">
        <w:t xml:space="preserve"> </w:t>
      </w:r>
      <w:r w:rsidRPr="000B738E">
        <w:rPr>
          <w:noProof/>
        </w:rPr>
        <w:t>Spitalul de campanie I.</w:t>
      </w:r>
      <w:r w:rsidRPr="00A43638">
        <w:t xml:space="preserve"> </w:t>
      </w:r>
      <w:r w:rsidRPr="000B738E">
        <w:rPr>
          <w:noProof/>
        </w:rPr>
        <w:t>11</w:t>
      </w:r>
    </w:p>
    <w:p w14:paraId="1E28325E" w14:textId="77777777" w:rsidR="001F228E" w:rsidRDefault="001F228E" w:rsidP="00A43638">
      <w:pPr>
        <w:pStyle w:val="Heading2"/>
      </w:pPr>
      <w:r w:rsidRPr="000B738E">
        <w:rPr>
          <w:noProof/>
        </w:rPr>
        <w:t>Combat Hospital I.</w:t>
      </w:r>
    </w:p>
    <w:p w14:paraId="072102B0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14:paraId="1870D8CE" w14:textId="77777777" w:rsidR="001F228E" w:rsidRDefault="001F228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B738E">
        <w:rPr>
          <w:rFonts w:ascii="Times New Roman" w:hAnsi="Times New Roman" w:cs="Times New Roman"/>
          <w:noProof/>
          <w:sz w:val="24"/>
          <w:szCs w:val="27"/>
        </w:rPr>
        <w:t>Michelle Borth, Luke Mably, Terry Chen, Arnold Pinnock, Elias Koteas</w:t>
      </w:r>
    </w:p>
    <w:p w14:paraId="1BF1F67C" w14:textId="34C2D1DE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10</w:t>
      </w:r>
      <w:r>
        <w:t xml:space="preserve"> </w:t>
      </w:r>
      <w:r w:rsidRPr="00A43638">
        <w:t xml:space="preserve"> </w:t>
      </w:r>
      <w:r w:rsidRPr="000B738E">
        <w:rPr>
          <w:noProof/>
        </w:rPr>
        <w:t>Spitalul de campanie I.</w:t>
      </w:r>
      <w:r w:rsidRPr="00A43638">
        <w:t xml:space="preserve"> </w:t>
      </w:r>
      <w:r w:rsidRPr="000B738E">
        <w:rPr>
          <w:noProof/>
        </w:rPr>
        <w:t>12</w:t>
      </w:r>
    </w:p>
    <w:p w14:paraId="2C89AD7E" w14:textId="77777777" w:rsidR="001F228E" w:rsidRDefault="001F228E" w:rsidP="00A43638">
      <w:pPr>
        <w:pStyle w:val="Heading2"/>
      </w:pPr>
      <w:r w:rsidRPr="000B738E">
        <w:rPr>
          <w:noProof/>
        </w:rPr>
        <w:t>Combat Hospital I.</w:t>
      </w:r>
    </w:p>
    <w:p w14:paraId="38D18853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14:paraId="5967B1EA" w14:textId="77777777" w:rsidR="001F228E" w:rsidRDefault="001F228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0B738E">
        <w:rPr>
          <w:rFonts w:ascii="Times New Roman" w:hAnsi="Times New Roman" w:cs="Times New Roman"/>
          <w:noProof/>
          <w:sz w:val="24"/>
          <w:szCs w:val="27"/>
        </w:rPr>
        <w:t>Michelle Borth, Luke Mably, Terry Chen, Arnold Pinnock, Elias Koteas</w:t>
      </w:r>
    </w:p>
    <w:p w14:paraId="6AE36969" w14:textId="30FA0665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05</w:t>
      </w:r>
      <w:r>
        <w:t xml:space="preserve"> </w:t>
      </w:r>
      <w:r w:rsidRPr="00A43638">
        <w:t xml:space="preserve"> </w:t>
      </w:r>
      <w:r w:rsidRPr="000B738E">
        <w:rPr>
          <w:noProof/>
        </w:rPr>
        <w:t>Psihologia crimei III.</w:t>
      </w:r>
      <w:r w:rsidRPr="00A43638">
        <w:t xml:space="preserve"> </w:t>
      </w:r>
      <w:r w:rsidRPr="000B738E">
        <w:rPr>
          <w:noProof/>
        </w:rPr>
        <w:t>8</w:t>
      </w:r>
    </w:p>
    <w:p w14:paraId="314FD55C" w14:textId="77777777" w:rsidR="001F228E" w:rsidRDefault="001F228E" w:rsidP="00A43638">
      <w:pPr>
        <w:pStyle w:val="Heading2"/>
      </w:pPr>
      <w:r w:rsidRPr="000B738E">
        <w:rPr>
          <w:noProof/>
        </w:rPr>
        <w:t>Profilage III.</w:t>
      </w:r>
    </w:p>
    <w:p w14:paraId="5EB8F9C5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14:paraId="7952E21D" w14:textId="77777777" w:rsidR="001F228E" w:rsidRDefault="001F228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B738E">
        <w:rPr>
          <w:rFonts w:ascii="Times New Roman" w:hAnsi="Times New Roman" w:cs="Times New Roman"/>
          <w:noProof/>
          <w:sz w:val="24"/>
          <w:szCs w:val="27"/>
        </w:rPr>
        <w:t>Matthew Modine, Philippe Bas, Jean-Michel Martial</w:t>
      </w:r>
    </w:p>
    <w:p w14:paraId="149BCC99" w14:textId="02D414E1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20</w:t>
      </w:r>
      <w:r>
        <w:t xml:space="preserve"> </w:t>
      </w:r>
      <w:r w:rsidRPr="00A43638">
        <w:t xml:space="preserve"> </w:t>
      </w:r>
      <w:r w:rsidRPr="000B738E">
        <w:rPr>
          <w:noProof/>
        </w:rPr>
        <w:t>Psihologia crimei III.</w:t>
      </w:r>
      <w:r w:rsidRPr="00A43638">
        <w:t xml:space="preserve"> </w:t>
      </w:r>
      <w:r w:rsidRPr="000B738E">
        <w:rPr>
          <w:noProof/>
        </w:rPr>
        <w:t>9</w:t>
      </w:r>
    </w:p>
    <w:p w14:paraId="3804D6AF" w14:textId="77777777" w:rsidR="001F228E" w:rsidRDefault="001F228E" w:rsidP="00A43638">
      <w:pPr>
        <w:pStyle w:val="Heading2"/>
      </w:pPr>
      <w:r w:rsidRPr="000B738E">
        <w:rPr>
          <w:noProof/>
        </w:rPr>
        <w:t>Profilage III.</w:t>
      </w:r>
    </w:p>
    <w:p w14:paraId="2CACCDE5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14:paraId="7C638741" w14:textId="77777777" w:rsidR="001F228E" w:rsidRDefault="001F228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B738E">
        <w:rPr>
          <w:rFonts w:ascii="Times New Roman" w:hAnsi="Times New Roman" w:cs="Times New Roman"/>
          <w:noProof/>
          <w:sz w:val="24"/>
          <w:szCs w:val="27"/>
        </w:rPr>
        <w:t>Matthew Modine, Philippe Bas, Jean-Michel Martial</w:t>
      </w:r>
    </w:p>
    <w:p w14:paraId="3083694B" w14:textId="1D31BA75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30</w:t>
      </w:r>
      <w:r>
        <w:t xml:space="preserve"> </w:t>
      </w:r>
      <w:r w:rsidRPr="00A43638">
        <w:t xml:space="preserve"> </w:t>
      </w:r>
      <w:r w:rsidRPr="000B738E">
        <w:rPr>
          <w:noProof/>
        </w:rPr>
        <w:t>Psihologia crimei III.</w:t>
      </w:r>
      <w:r w:rsidRPr="00A43638">
        <w:t xml:space="preserve"> </w:t>
      </w:r>
      <w:r w:rsidRPr="000B738E">
        <w:rPr>
          <w:noProof/>
        </w:rPr>
        <w:t>10</w:t>
      </w:r>
    </w:p>
    <w:p w14:paraId="3C6B21A3" w14:textId="77777777" w:rsidR="001F228E" w:rsidRDefault="001F228E" w:rsidP="00A43638">
      <w:pPr>
        <w:pStyle w:val="Heading2"/>
      </w:pPr>
      <w:r w:rsidRPr="000B738E">
        <w:rPr>
          <w:noProof/>
        </w:rPr>
        <w:t>Profilage III.</w:t>
      </w:r>
    </w:p>
    <w:p w14:paraId="74F63750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14:paraId="24B4F4BF" w14:textId="77777777" w:rsidR="001F228E" w:rsidRDefault="001F228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B738E">
        <w:rPr>
          <w:rFonts w:ascii="Times New Roman" w:hAnsi="Times New Roman" w:cs="Times New Roman"/>
          <w:noProof/>
          <w:sz w:val="24"/>
          <w:szCs w:val="27"/>
        </w:rPr>
        <w:t>Matthew Modine, Philippe Bas, Jean-Michel Martial</w:t>
      </w:r>
    </w:p>
    <w:p w14:paraId="13043D68" w14:textId="17CACF42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35</w:t>
      </w:r>
      <w:r>
        <w:t xml:space="preserve"> </w:t>
      </w:r>
      <w:r w:rsidRPr="00A43638">
        <w:t xml:space="preserve"> </w:t>
      </w:r>
      <w:r w:rsidRPr="000B738E">
        <w:rPr>
          <w:noProof/>
        </w:rPr>
        <w:t>Hotel Grand I.</w:t>
      </w:r>
      <w:r w:rsidRPr="00A43638">
        <w:t xml:space="preserve"> </w:t>
      </w:r>
      <w:r w:rsidRPr="000B738E">
        <w:rPr>
          <w:noProof/>
        </w:rPr>
        <w:t>8</w:t>
      </w:r>
    </w:p>
    <w:p w14:paraId="24B47B66" w14:textId="77777777" w:rsidR="001F228E" w:rsidRDefault="001F228E" w:rsidP="00A43638">
      <w:pPr>
        <w:pStyle w:val="Heading2"/>
      </w:pPr>
      <w:r w:rsidRPr="000B738E">
        <w:rPr>
          <w:noProof/>
        </w:rPr>
        <w:t>Grand Hotel I.</w:t>
      </w:r>
    </w:p>
    <w:p w14:paraId="3AEECFDF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Spa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14:paraId="76A9735A" w14:textId="77777777" w:rsidR="001F228E" w:rsidRDefault="001F228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B738E">
        <w:rPr>
          <w:b/>
          <w:noProof/>
          <w:sz w:val="24"/>
        </w:rPr>
        <w:t>Carlos Sedes</w:t>
      </w:r>
    </w:p>
    <w:p w14:paraId="5DBB3FA0" w14:textId="77777777" w:rsidR="001F228E" w:rsidRDefault="001F228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B738E">
        <w:rPr>
          <w:rFonts w:ascii="Times New Roman" w:hAnsi="Times New Roman" w:cs="Times New Roman"/>
          <w:noProof/>
          <w:sz w:val="24"/>
          <w:szCs w:val="27"/>
        </w:rPr>
        <w:t>Amaia Salamanca, Yon Gonzalez, Adriana Ozores</w:t>
      </w:r>
    </w:p>
    <w:p w14:paraId="47EFD66F" w14:textId="5A7DDCA9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15</w:t>
      </w:r>
      <w:r>
        <w:t xml:space="preserve"> </w:t>
      </w:r>
      <w:r w:rsidRPr="00A43638">
        <w:t xml:space="preserve"> </w:t>
      </w:r>
      <w:r w:rsidRPr="000B738E">
        <w:rPr>
          <w:noProof/>
        </w:rPr>
        <w:t>În întuneric – Lună sângerie</w:t>
      </w:r>
      <w:r w:rsidRPr="00A43638">
        <w:t xml:space="preserve"> </w:t>
      </w:r>
      <w:r w:rsidRPr="000B738E">
        <w:rPr>
          <w:noProof/>
        </w:rPr>
        <w:t>1</w:t>
      </w:r>
    </w:p>
    <w:p w14:paraId="57023777" w14:textId="77777777" w:rsidR="001F228E" w:rsidRDefault="001F228E" w:rsidP="00A43638">
      <w:pPr>
        <w:pStyle w:val="Heading2"/>
      </w:pPr>
      <w:r w:rsidRPr="000B738E">
        <w:rPr>
          <w:noProof/>
        </w:rPr>
        <w:t>Into the Dark - Luna</w:t>
      </w:r>
    </w:p>
    <w:p w14:paraId="0B16B397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Horror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388BE71F" w14:textId="29871663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0:55</w:t>
      </w:r>
      <w:r>
        <w:t xml:space="preserve"> </w:t>
      </w:r>
      <w:r w:rsidRPr="00A43638">
        <w:t xml:space="preserve"> </w:t>
      </w:r>
      <w:r w:rsidRPr="000B738E">
        <w:rPr>
          <w:noProof/>
        </w:rPr>
        <w:t>În întuneric - Dragostea mea</w:t>
      </w:r>
      <w:r w:rsidRPr="00A43638">
        <w:t xml:space="preserve"> </w:t>
      </w:r>
      <w:r w:rsidRPr="000B738E">
        <w:rPr>
          <w:noProof/>
        </w:rPr>
        <w:t>1</w:t>
      </w:r>
    </w:p>
    <w:p w14:paraId="6A2E67B4" w14:textId="77777777" w:rsidR="001F228E" w:rsidRDefault="001F228E" w:rsidP="00A43638">
      <w:pPr>
        <w:pStyle w:val="Heading2"/>
      </w:pPr>
      <w:r w:rsidRPr="000B738E">
        <w:rPr>
          <w:noProof/>
        </w:rPr>
        <w:t>Into the Dark - My Valentine</w:t>
      </w:r>
    </w:p>
    <w:p w14:paraId="114D48B9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Horror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5CEB9D00" w14:textId="77777777" w:rsidR="001F228E" w:rsidRDefault="001F228E" w:rsidP="00AB7353">
      <w:pPr>
        <w:rPr>
          <w:noProof/>
        </w:rPr>
      </w:pPr>
      <w:r>
        <w:rPr>
          <w:b/>
          <w:noProof/>
          <w:sz w:val="24"/>
        </w:rPr>
        <w:lastRenderedPageBreak/>
        <w:t>Regizor:</w:t>
      </w:r>
      <w:r w:rsidRPr="000B738E">
        <w:rPr>
          <w:b/>
          <w:noProof/>
          <w:sz w:val="24"/>
        </w:rPr>
        <w:t>Maggie Levin</w:t>
      </w:r>
    </w:p>
    <w:p w14:paraId="55F2E0E4" w14:textId="77777777" w:rsidR="001F228E" w:rsidRDefault="001F228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B738E">
        <w:rPr>
          <w:rFonts w:ascii="Times New Roman" w:hAnsi="Times New Roman" w:cs="Times New Roman"/>
          <w:noProof/>
          <w:sz w:val="24"/>
          <w:szCs w:val="27"/>
        </w:rPr>
        <w:t>Britt Baron, Benedict Samuel, Anna Lore, Anna Akana</w:t>
      </w:r>
    </w:p>
    <w:p w14:paraId="6143A186" w14:textId="3E72A962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40</w:t>
      </w:r>
      <w:r>
        <w:t xml:space="preserve"> </w:t>
      </w:r>
      <w:r w:rsidRPr="00A43638">
        <w:t xml:space="preserve"> </w:t>
      </w:r>
      <w:r w:rsidRPr="000B738E">
        <w:rPr>
          <w:noProof/>
        </w:rPr>
        <w:t>Hotel Grand I.</w:t>
      </w:r>
      <w:r w:rsidRPr="00A43638">
        <w:t xml:space="preserve"> </w:t>
      </w:r>
      <w:r w:rsidRPr="000B738E">
        <w:rPr>
          <w:noProof/>
        </w:rPr>
        <w:t>8</w:t>
      </w:r>
    </w:p>
    <w:p w14:paraId="7A987C86" w14:textId="77777777" w:rsidR="001F228E" w:rsidRDefault="001F228E" w:rsidP="00A43638">
      <w:pPr>
        <w:pStyle w:val="Heading2"/>
      </w:pPr>
      <w:r w:rsidRPr="000B738E">
        <w:rPr>
          <w:noProof/>
        </w:rPr>
        <w:t>Grand Hotel I.</w:t>
      </w:r>
    </w:p>
    <w:p w14:paraId="46EE21A2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Spa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14:paraId="388D0E8E" w14:textId="77777777" w:rsidR="001F228E" w:rsidRDefault="001F228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B738E">
        <w:rPr>
          <w:b/>
          <w:noProof/>
          <w:sz w:val="24"/>
        </w:rPr>
        <w:t>Carlos Sedes</w:t>
      </w:r>
    </w:p>
    <w:p w14:paraId="16743B19" w14:textId="77777777" w:rsidR="001F228E" w:rsidRDefault="001F228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B738E">
        <w:rPr>
          <w:rFonts w:ascii="Times New Roman" w:hAnsi="Times New Roman" w:cs="Times New Roman"/>
          <w:noProof/>
          <w:sz w:val="24"/>
          <w:szCs w:val="27"/>
        </w:rPr>
        <w:t>Amaia Salamanca, Yon Gonzalez, Adriana Ozores</w:t>
      </w:r>
    </w:p>
    <w:p w14:paraId="5ACCCF19" w14:textId="4FD8F123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50</w:t>
      </w:r>
      <w:r>
        <w:t xml:space="preserve"> </w:t>
      </w:r>
      <w:r w:rsidRPr="00A43638">
        <w:t xml:space="preserve"> </w:t>
      </w:r>
      <w:r w:rsidRPr="000B738E">
        <w:rPr>
          <w:noProof/>
        </w:rPr>
        <w:t>Detectivele din L.A. II.</w:t>
      </w:r>
      <w:r w:rsidRPr="00A43638">
        <w:t xml:space="preserve"> </w:t>
      </w:r>
      <w:r w:rsidRPr="000B738E">
        <w:rPr>
          <w:noProof/>
        </w:rPr>
        <w:t>2</w:t>
      </w:r>
    </w:p>
    <w:p w14:paraId="7E31D2A9" w14:textId="77777777" w:rsidR="001F228E" w:rsidRDefault="001F228E" w:rsidP="00A43638">
      <w:pPr>
        <w:pStyle w:val="Heading2"/>
      </w:pPr>
      <w:r w:rsidRPr="000B738E">
        <w:rPr>
          <w:noProof/>
        </w:rPr>
        <w:t>L.A.'s Finest II.</w:t>
      </w:r>
    </w:p>
    <w:p w14:paraId="586BA2C4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34501F55" w14:textId="77777777" w:rsidR="001F228E" w:rsidRDefault="001F228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B738E">
        <w:rPr>
          <w:b/>
          <w:noProof/>
          <w:sz w:val="24"/>
        </w:rPr>
        <w:t>Brandon Margolis</w:t>
      </w:r>
    </w:p>
    <w:p w14:paraId="00CEC976" w14:textId="77777777" w:rsidR="001F228E" w:rsidRDefault="001F228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B738E">
        <w:rPr>
          <w:rFonts w:ascii="Times New Roman" w:hAnsi="Times New Roman" w:cs="Times New Roman"/>
          <w:noProof/>
          <w:sz w:val="24"/>
          <w:szCs w:val="27"/>
        </w:rPr>
        <w:t>Gabrielle Union, Jessica Alba, Duane Martin</w:t>
      </w:r>
    </w:p>
    <w:p w14:paraId="3D929412" w14:textId="50A7B211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4:35</w:t>
      </w:r>
      <w:r>
        <w:t xml:space="preserve"> </w:t>
      </w:r>
      <w:r w:rsidRPr="00A43638">
        <w:t xml:space="preserve"> </w:t>
      </w:r>
      <w:r w:rsidRPr="000B738E">
        <w:rPr>
          <w:noProof/>
        </w:rPr>
        <w:t>Lista neagră: în culise</w:t>
      </w:r>
      <w:r w:rsidRPr="00A43638">
        <w:t xml:space="preserve"> </w:t>
      </w:r>
      <w:r w:rsidRPr="000B738E">
        <w:rPr>
          <w:noProof/>
        </w:rPr>
        <w:t>1</w:t>
      </w:r>
    </w:p>
    <w:p w14:paraId="3B474BB2" w14:textId="77777777" w:rsidR="001F228E" w:rsidRDefault="001F228E" w:rsidP="00A43638">
      <w:pPr>
        <w:pStyle w:val="Heading2"/>
      </w:pPr>
      <w:r w:rsidRPr="000B738E">
        <w:rPr>
          <w:noProof/>
        </w:rPr>
        <w:t>Behind The Blacklist</w:t>
      </w:r>
    </w:p>
    <w:p w14:paraId="392FC308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Special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2A5235C5" w14:textId="4C6714A9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0B738E">
        <w:rPr>
          <w:noProof/>
        </w:rPr>
        <w:t>Teleshop</w:t>
      </w:r>
      <w:r w:rsidRPr="00A43638">
        <w:t xml:space="preserve"> </w:t>
      </w:r>
      <w:r w:rsidRPr="000B738E">
        <w:rPr>
          <w:noProof/>
        </w:rPr>
        <w:t>1</w:t>
      </w:r>
    </w:p>
    <w:p w14:paraId="2EE5886E" w14:textId="77777777" w:rsidR="001F228E" w:rsidRDefault="001F228E" w:rsidP="00A43638">
      <w:pPr>
        <w:pStyle w:val="Heading2"/>
      </w:pPr>
      <w:r w:rsidRPr="000B738E">
        <w:rPr>
          <w:noProof/>
        </w:rPr>
        <w:t>Teleshop</w:t>
      </w:r>
    </w:p>
    <w:p w14:paraId="36AFB0D7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1C4E5CC0" w14:textId="2990731C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0B738E">
        <w:rPr>
          <w:rFonts w:ascii="Times New Roman" w:hAnsi="Times New Roman" w:cs="Times New Roman"/>
          <w:noProof/>
          <w:sz w:val="48"/>
          <w:szCs w:val="48"/>
        </w:rPr>
        <w:t>16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ianuarie</w:t>
      </w:r>
      <w:r>
        <w:t xml:space="preserve"> </w:t>
      </w:r>
      <w:r w:rsidRPr="00A43638">
        <w:t xml:space="preserve">  </w:t>
      </w:r>
    </w:p>
    <w:p w14:paraId="589A3339" w14:textId="259CB93D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0B738E">
        <w:rPr>
          <w:noProof/>
        </w:rPr>
        <w:t>Teleshop</w:t>
      </w:r>
      <w:r w:rsidRPr="00A43638">
        <w:t xml:space="preserve"> </w:t>
      </w:r>
      <w:r w:rsidRPr="000B738E">
        <w:rPr>
          <w:noProof/>
        </w:rPr>
        <w:t>1</w:t>
      </w:r>
    </w:p>
    <w:p w14:paraId="2EAC00FA" w14:textId="77777777" w:rsidR="001F228E" w:rsidRDefault="001F228E" w:rsidP="00A43638">
      <w:pPr>
        <w:pStyle w:val="Heading2"/>
      </w:pPr>
      <w:r w:rsidRPr="000B738E">
        <w:rPr>
          <w:noProof/>
        </w:rPr>
        <w:t>Teleshop</w:t>
      </w:r>
    </w:p>
    <w:p w14:paraId="17AE468C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7333CF53" w14:textId="087B1841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0B738E">
        <w:rPr>
          <w:noProof/>
        </w:rPr>
        <w:t>Spitalul de campanie I.</w:t>
      </w:r>
      <w:r w:rsidRPr="00A43638">
        <w:t xml:space="preserve"> </w:t>
      </w:r>
      <w:r w:rsidRPr="000B738E">
        <w:rPr>
          <w:noProof/>
        </w:rPr>
        <w:t>10</w:t>
      </w:r>
    </w:p>
    <w:p w14:paraId="25A58B88" w14:textId="77777777" w:rsidR="001F228E" w:rsidRDefault="001F228E" w:rsidP="00A43638">
      <w:pPr>
        <w:pStyle w:val="Heading2"/>
      </w:pPr>
      <w:r w:rsidRPr="000B738E">
        <w:rPr>
          <w:noProof/>
        </w:rPr>
        <w:t>Combat Hospital I.</w:t>
      </w:r>
    </w:p>
    <w:p w14:paraId="5AE694EE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14:paraId="5AEC54F6" w14:textId="77777777" w:rsidR="001F228E" w:rsidRDefault="001F228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B738E">
        <w:rPr>
          <w:rFonts w:ascii="Times New Roman" w:hAnsi="Times New Roman" w:cs="Times New Roman"/>
          <w:noProof/>
          <w:sz w:val="24"/>
          <w:szCs w:val="27"/>
        </w:rPr>
        <w:t>Michelle Borth, Luke Mably, Terry Chen, Arnold Pinnock, Elias Koteas</w:t>
      </w:r>
    </w:p>
    <w:p w14:paraId="69A911DA" w14:textId="755E26D7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55</w:t>
      </w:r>
      <w:r>
        <w:t xml:space="preserve"> </w:t>
      </w:r>
      <w:r w:rsidRPr="00A43638">
        <w:t xml:space="preserve"> </w:t>
      </w:r>
      <w:r w:rsidRPr="000B738E">
        <w:rPr>
          <w:noProof/>
        </w:rPr>
        <w:t>Teleshop</w:t>
      </w:r>
      <w:r w:rsidRPr="00A43638">
        <w:t xml:space="preserve"> </w:t>
      </w:r>
      <w:r w:rsidRPr="000B738E">
        <w:rPr>
          <w:noProof/>
        </w:rPr>
        <w:t>1</w:t>
      </w:r>
    </w:p>
    <w:p w14:paraId="161EBF60" w14:textId="77777777" w:rsidR="001F228E" w:rsidRDefault="001F228E" w:rsidP="00A43638">
      <w:pPr>
        <w:pStyle w:val="Heading2"/>
      </w:pPr>
      <w:r w:rsidRPr="000B738E">
        <w:rPr>
          <w:noProof/>
        </w:rPr>
        <w:t>Teleshop</w:t>
      </w:r>
    </w:p>
    <w:p w14:paraId="34A07DEC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345881DF" w14:textId="3804ECE8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10</w:t>
      </w:r>
      <w:r>
        <w:t xml:space="preserve"> </w:t>
      </w:r>
      <w:r w:rsidRPr="00A43638">
        <w:t xml:space="preserve"> </w:t>
      </w:r>
      <w:r w:rsidRPr="000B738E">
        <w:rPr>
          <w:noProof/>
        </w:rPr>
        <w:t>Spitalul de campanie I.</w:t>
      </w:r>
      <w:r w:rsidRPr="00A43638">
        <w:t xml:space="preserve"> </w:t>
      </w:r>
      <w:r w:rsidRPr="000B738E">
        <w:rPr>
          <w:noProof/>
        </w:rPr>
        <w:t>11</w:t>
      </w:r>
    </w:p>
    <w:p w14:paraId="427B06BA" w14:textId="77777777" w:rsidR="001F228E" w:rsidRDefault="001F228E" w:rsidP="00A43638">
      <w:pPr>
        <w:pStyle w:val="Heading2"/>
      </w:pPr>
      <w:r w:rsidRPr="000B738E">
        <w:rPr>
          <w:noProof/>
        </w:rPr>
        <w:t>Combat Hospital I.</w:t>
      </w:r>
    </w:p>
    <w:p w14:paraId="04BDE8B0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14:paraId="0494569F" w14:textId="77777777" w:rsidR="001F228E" w:rsidRDefault="001F228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B738E">
        <w:rPr>
          <w:rFonts w:ascii="Times New Roman" w:hAnsi="Times New Roman" w:cs="Times New Roman"/>
          <w:noProof/>
          <w:sz w:val="24"/>
          <w:szCs w:val="27"/>
        </w:rPr>
        <w:t>Michelle Borth, Luke Mably, Terry Chen, Arnold Pinnock, Elias Koteas</w:t>
      </w:r>
    </w:p>
    <w:p w14:paraId="2A491C19" w14:textId="30016237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10</w:t>
      </w:r>
      <w:r>
        <w:t xml:space="preserve"> </w:t>
      </w:r>
      <w:r w:rsidRPr="00A43638">
        <w:t xml:space="preserve"> </w:t>
      </w:r>
      <w:r w:rsidRPr="000B738E">
        <w:rPr>
          <w:noProof/>
        </w:rPr>
        <w:t>Spitalul de campanie I.</w:t>
      </w:r>
      <w:r w:rsidRPr="00A43638">
        <w:t xml:space="preserve"> </w:t>
      </w:r>
      <w:r w:rsidRPr="000B738E">
        <w:rPr>
          <w:noProof/>
        </w:rPr>
        <w:t>12</w:t>
      </w:r>
    </w:p>
    <w:p w14:paraId="51C7C7B1" w14:textId="77777777" w:rsidR="001F228E" w:rsidRDefault="001F228E" w:rsidP="00A43638">
      <w:pPr>
        <w:pStyle w:val="Heading2"/>
      </w:pPr>
      <w:r w:rsidRPr="000B738E">
        <w:rPr>
          <w:noProof/>
        </w:rPr>
        <w:t>Combat Hospital I.</w:t>
      </w:r>
    </w:p>
    <w:p w14:paraId="7844BE9E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14:paraId="0051B421" w14:textId="77777777" w:rsidR="001F228E" w:rsidRDefault="001F228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B738E">
        <w:rPr>
          <w:rFonts w:ascii="Times New Roman" w:hAnsi="Times New Roman" w:cs="Times New Roman"/>
          <w:noProof/>
          <w:sz w:val="24"/>
          <w:szCs w:val="27"/>
        </w:rPr>
        <w:t>Michelle Borth, Luke Mably, Terry Chen, Arnold Pinnock, Elias Koteas</w:t>
      </w:r>
    </w:p>
    <w:p w14:paraId="6D6BE7C3" w14:textId="40219AF7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05</w:t>
      </w:r>
      <w:r>
        <w:t xml:space="preserve"> </w:t>
      </w:r>
      <w:r w:rsidRPr="00A43638">
        <w:t xml:space="preserve"> </w:t>
      </w:r>
      <w:r w:rsidRPr="000B738E">
        <w:rPr>
          <w:noProof/>
        </w:rPr>
        <w:t>Psihologia crimei III.</w:t>
      </w:r>
      <w:r w:rsidRPr="00A43638">
        <w:t xml:space="preserve"> </w:t>
      </w:r>
      <w:r w:rsidRPr="000B738E">
        <w:rPr>
          <w:noProof/>
        </w:rPr>
        <w:t>8</w:t>
      </w:r>
    </w:p>
    <w:p w14:paraId="5FA72131" w14:textId="77777777" w:rsidR="001F228E" w:rsidRDefault="001F228E" w:rsidP="00A43638">
      <w:pPr>
        <w:pStyle w:val="Heading2"/>
      </w:pPr>
      <w:r w:rsidRPr="000B738E">
        <w:rPr>
          <w:noProof/>
        </w:rPr>
        <w:t>Profilage III.</w:t>
      </w:r>
    </w:p>
    <w:p w14:paraId="29B150A9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14:paraId="1270208A" w14:textId="77777777" w:rsidR="001F228E" w:rsidRDefault="001F228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B738E">
        <w:rPr>
          <w:rFonts w:ascii="Times New Roman" w:hAnsi="Times New Roman" w:cs="Times New Roman"/>
          <w:noProof/>
          <w:sz w:val="24"/>
          <w:szCs w:val="27"/>
        </w:rPr>
        <w:t>Matthew Modine, Philippe Bas, Jean-Michel Martial</w:t>
      </w:r>
    </w:p>
    <w:p w14:paraId="0D9580DD" w14:textId="6442DE67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15</w:t>
      </w:r>
      <w:r>
        <w:t xml:space="preserve"> </w:t>
      </w:r>
      <w:r w:rsidRPr="00A43638">
        <w:t xml:space="preserve"> </w:t>
      </w:r>
      <w:r w:rsidRPr="000B738E">
        <w:rPr>
          <w:noProof/>
        </w:rPr>
        <w:t>Psihologia crimei III.</w:t>
      </w:r>
      <w:r w:rsidRPr="00A43638">
        <w:t xml:space="preserve"> </w:t>
      </w:r>
      <w:r w:rsidRPr="000B738E">
        <w:rPr>
          <w:noProof/>
        </w:rPr>
        <w:t>9</w:t>
      </w:r>
    </w:p>
    <w:p w14:paraId="3B7D5043" w14:textId="77777777" w:rsidR="001F228E" w:rsidRDefault="001F228E" w:rsidP="00A43638">
      <w:pPr>
        <w:pStyle w:val="Heading2"/>
      </w:pPr>
      <w:r w:rsidRPr="000B738E">
        <w:rPr>
          <w:noProof/>
        </w:rPr>
        <w:t>Profilage III.</w:t>
      </w:r>
    </w:p>
    <w:p w14:paraId="517CFA19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14:paraId="4293702B" w14:textId="77777777" w:rsidR="001F228E" w:rsidRDefault="001F228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B738E">
        <w:rPr>
          <w:rFonts w:ascii="Times New Roman" w:hAnsi="Times New Roman" w:cs="Times New Roman"/>
          <w:noProof/>
          <w:sz w:val="24"/>
          <w:szCs w:val="27"/>
        </w:rPr>
        <w:t>Matthew Modine, Philippe Bas, Jean-Michel Martial</w:t>
      </w:r>
    </w:p>
    <w:p w14:paraId="7AD8B084" w14:textId="745B0C1A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7:25</w:t>
      </w:r>
      <w:r>
        <w:t xml:space="preserve"> </w:t>
      </w:r>
      <w:r w:rsidRPr="00A43638">
        <w:t xml:space="preserve"> </w:t>
      </w:r>
      <w:r w:rsidRPr="000B738E">
        <w:rPr>
          <w:noProof/>
        </w:rPr>
        <w:t>Psihologia crimei III.</w:t>
      </w:r>
      <w:r w:rsidRPr="00A43638">
        <w:t xml:space="preserve"> </w:t>
      </w:r>
      <w:r w:rsidRPr="000B738E">
        <w:rPr>
          <w:noProof/>
        </w:rPr>
        <w:t>10</w:t>
      </w:r>
    </w:p>
    <w:p w14:paraId="65F8A067" w14:textId="77777777" w:rsidR="001F228E" w:rsidRDefault="001F228E" w:rsidP="00A43638">
      <w:pPr>
        <w:pStyle w:val="Heading2"/>
      </w:pPr>
      <w:r w:rsidRPr="000B738E">
        <w:rPr>
          <w:noProof/>
        </w:rPr>
        <w:t>Profilage III.</w:t>
      </w:r>
    </w:p>
    <w:p w14:paraId="0E2E715A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14:paraId="26BF4CAF" w14:textId="77777777" w:rsidR="001F228E" w:rsidRDefault="001F228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B738E">
        <w:rPr>
          <w:rFonts w:ascii="Times New Roman" w:hAnsi="Times New Roman" w:cs="Times New Roman"/>
          <w:noProof/>
          <w:sz w:val="24"/>
          <w:szCs w:val="27"/>
        </w:rPr>
        <w:t>Matthew Modine, Philippe Bas, Jean-Michel Martial</w:t>
      </w:r>
    </w:p>
    <w:p w14:paraId="1CE8AFCA" w14:textId="63EC36DB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35</w:t>
      </w:r>
      <w:r>
        <w:t xml:space="preserve"> </w:t>
      </w:r>
      <w:r w:rsidRPr="00A43638">
        <w:t xml:space="preserve"> </w:t>
      </w:r>
      <w:r w:rsidRPr="000B738E">
        <w:rPr>
          <w:noProof/>
        </w:rPr>
        <w:t>Detectivele din L.A. II.</w:t>
      </w:r>
      <w:r w:rsidRPr="00A43638">
        <w:t xml:space="preserve"> </w:t>
      </w:r>
      <w:r w:rsidRPr="000B738E">
        <w:rPr>
          <w:noProof/>
        </w:rPr>
        <w:t>2</w:t>
      </w:r>
    </w:p>
    <w:p w14:paraId="25ACA76F" w14:textId="77777777" w:rsidR="001F228E" w:rsidRDefault="001F228E" w:rsidP="00A43638">
      <w:pPr>
        <w:pStyle w:val="Heading2"/>
      </w:pPr>
      <w:r w:rsidRPr="000B738E">
        <w:rPr>
          <w:noProof/>
        </w:rPr>
        <w:t>L.A.'s Finest II.</w:t>
      </w:r>
    </w:p>
    <w:p w14:paraId="6BA01900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77EC005F" w14:textId="77777777" w:rsidR="001F228E" w:rsidRDefault="001F228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B738E">
        <w:rPr>
          <w:b/>
          <w:noProof/>
          <w:sz w:val="24"/>
        </w:rPr>
        <w:t>Brandon Margolis</w:t>
      </w:r>
    </w:p>
    <w:p w14:paraId="33D72197" w14:textId="77777777" w:rsidR="001F228E" w:rsidRDefault="001F228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B738E">
        <w:rPr>
          <w:rFonts w:ascii="Times New Roman" w:hAnsi="Times New Roman" w:cs="Times New Roman"/>
          <w:noProof/>
          <w:sz w:val="24"/>
          <w:szCs w:val="27"/>
        </w:rPr>
        <w:t>Gabrielle Union, Jessica Alba, Duane Martin</w:t>
      </w:r>
    </w:p>
    <w:p w14:paraId="61A07702" w14:textId="780161AC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30</w:t>
      </w:r>
      <w:r>
        <w:t xml:space="preserve"> </w:t>
      </w:r>
      <w:r w:rsidRPr="00A43638">
        <w:t xml:space="preserve"> </w:t>
      </w:r>
      <w:r w:rsidRPr="000B738E">
        <w:rPr>
          <w:noProof/>
        </w:rPr>
        <w:t>Detectivele din L.A. II.</w:t>
      </w:r>
      <w:r w:rsidRPr="00A43638">
        <w:t xml:space="preserve"> </w:t>
      </w:r>
      <w:r w:rsidRPr="000B738E">
        <w:rPr>
          <w:noProof/>
        </w:rPr>
        <w:t>3</w:t>
      </w:r>
    </w:p>
    <w:p w14:paraId="640263A9" w14:textId="77777777" w:rsidR="001F228E" w:rsidRDefault="001F228E" w:rsidP="00A43638">
      <w:pPr>
        <w:pStyle w:val="Heading2"/>
      </w:pPr>
      <w:r w:rsidRPr="000B738E">
        <w:rPr>
          <w:noProof/>
        </w:rPr>
        <w:t>L.A.'s Finest II.</w:t>
      </w:r>
    </w:p>
    <w:p w14:paraId="4AB645BA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4D9DC9A9" w14:textId="77777777" w:rsidR="001F228E" w:rsidRDefault="001F228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B738E">
        <w:rPr>
          <w:b/>
          <w:noProof/>
          <w:sz w:val="24"/>
        </w:rPr>
        <w:t>Brandon Margolis</w:t>
      </w:r>
    </w:p>
    <w:p w14:paraId="394E311C" w14:textId="77777777" w:rsidR="001F228E" w:rsidRDefault="001F228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B738E">
        <w:rPr>
          <w:rFonts w:ascii="Times New Roman" w:hAnsi="Times New Roman" w:cs="Times New Roman"/>
          <w:noProof/>
          <w:sz w:val="24"/>
          <w:szCs w:val="27"/>
        </w:rPr>
        <w:t>Gabrielle Union, Jessica Alba, Duane Martin</w:t>
      </w:r>
    </w:p>
    <w:p w14:paraId="3FF415A0" w14:textId="680CF5D3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35</w:t>
      </w:r>
      <w:r>
        <w:t xml:space="preserve"> </w:t>
      </w:r>
      <w:r w:rsidRPr="00A43638">
        <w:t xml:space="preserve"> </w:t>
      </w:r>
      <w:r w:rsidRPr="000B738E">
        <w:rPr>
          <w:noProof/>
        </w:rPr>
        <w:t>Detectivele din L.A. II.</w:t>
      </w:r>
      <w:r w:rsidRPr="00A43638">
        <w:t xml:space="preserve"> </w:t>
      </w:r>
      <w:r w:rsidRPr="000B738E">
        <w:rPr>
          <w:noProof/>
        </w:rPr>
        <w:t>4</w:t>
      </w:r>
    </w:p>
    <w:p w14:paraId="11EE63BC" w14:textId="77777777" w:rsidR="001F228E" w:rsidRDefault="001F228E" w:rsidP="00A43638">
      <w:pPr>
        <w:pStyle w:val="Heading2"/>
      </w:pPr>
      <w:r w:rsidRPr="000B738E">
        <w:rPr>
          <w:noProof/>
        </w:rPr>
        <w:t>L.A.'s Finest II.</w:t>
      </w:r>
    </w:p>
    <w:p w14:paraId="0174D727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7A6E9AF4" w14:textId="77777777" w:rsidR="001F228E" w:rsidRDefault="001F228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B738E">
        <w:rPr>
          <w:b/>
          <w:noProof/>
          <w:sz w:val="24"/>
        </w:rPr>
        <w:t>Brandon Margolis</w:t>
      </w:r>
    </w:p>
    <w:p w14:paraId="003B6DCB" w14:textId="77777777" w:rsidR="001F228E" w:rsidRDefault="001F228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B738E">
        <w:rPr>
          <w:rFonts w:ascii="Times New Roman" w:hAnsi="Times New Roman" w:cs="Times New Roman"/>
          <w:noProof/>
          <w:sz w:val="24"/>
          <w:szCs w:val="27"/>
        </w:rPr>
        <w:t>Gabrielle Union, Jessica Alba, Duane Martin</w:t>
      </w:r>
    </w:p>
    <w:p w14:paraId="41C03147" w14:textId="543F80AF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35</w:t>
      </w:r>
      <w:r>
        <w:t xml:space="preserve"> </w:t>
      </w:r>
      <w:r w:rsidRPr="00A43638">
        <w:t xml:space="preserve"> </w:t>
      </w:r>
      <w:r w:rsidRPr="000B738E">
        <w:rPr>
          <w:noProof/>
        </w:rPr>
        <w:t>Hotel Grand I.</w:t>
      </w:r>
      <w:r w:rsidRPr="00A43638">
        <w:t xml:space="preserve"> </w:t>
      </w:r>
      <w:r w:rsidRPr="000B738E">
        <w:rPr>
          <w:noProof/>
        </w:rPr>
        <w:t>9</w:t>
      </w:r>
    </w:p>
    <w:p w14:paraId="052F4262" w14:textId="77777777" w:rsidR="001F228E" w:rsidRDefault="001F228E" w:rsidP="00A43638">
      <w:pPr>
        <w:pStyle w:val="Heading2"/>
      </w:pPr>
      <w:r w:rsidRPr="000B738E">
        <w:rPr>
          <w:noProof/>
        </w:rPr>
        <w:t>Grand Hotel I.</w:t>
      </w:r>
    </w:p>
    <w:p w14:paraId="011255BD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Spa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14:paraId="376FE69D" w14:textId="77777777" w:rsidR="001F228E" w:rsidRDefault="001F228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B738E">
        <w:rPr>
          <w:b/>
          <w:noProof/>
          <w:sz w:val="24"/>
        </w:rPr>
        <w:t>Carlos Sedes</w:t>
      </w:r>
    </w:p>
    <w:p w14:paraId="5AEEDC4B" w14:textId="77777777" w:rsidR="001F228E" w:rsidRDefault="001F228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B738E">
        <w:rPr>
          <w:rFonts w:ascii="Times New Roman" w:hAnsi="Times New Roman" w:cs="Times New Roman"/>
          <w:noProof/>
          <w:sz w:val="24"/>
          <w:szCs w:val="27"/>
        </w:rPr>
        <w:t>Amaia Salamanca, Yon Gonzalez, Adriana Ozores</w:t>
      </w:r>
    </w:p>
    <w:p w14:paraId="686AB213" w14:textId="23389C08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23:25</w:t>
      </w:r>
      <w:r>
        <w:t xml:space="preserve"> </w:t>
      </w:r>
      <w:r w:rsidRPr="00A43638">
        <w:t xml:space="preserve"> </w:t>
      </w:r>
      <w:r w:rsidRPr="000B738E">
        <w:rPr>
          <w:noProof/>
        </w:rPr>
        <w:t>În întuneric – Tentacule</w:t>
      </w:r>
      <w:r w:rsidRPr="00A43638">
        <w:t xml:space="preserve"> </w:t>
      </w:r>
      <w:r w:rsidRPr="000B738E">
        <w:rPr>
          <w:noProof/>
        </w:rPr>
        <w:t>1</w:t>
      </w:r>
    </w:p>
    <w:p w14:paraId="603E7CF5" w14:textId="77777777" w:rsidR="001F228E" w:rsidRDefault="001F228E" w:rsidP="00A43638">
      <w:pPr>
        <w:pStyle w:val="Heading2"/>
      </w:pPr>
      <w:r w:rsidRPr="000B738E">
        <w:rPr>
          <w:noProof/>
        </w:rPr>
        <w:t>Into the Dark - Tentacles</w:t>
      </w:r>
    </w:p>
    <w:p w14:paraId="584CBF16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Horror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52A23280" w14:textId="4DC6AC4F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15</w:t>
      </w:r>
      <w:r>
        <w:t xml:space="preserve"> </w:t>
      </w:r>
      <w:r w:rsidRPr="00A43638">
        <w:t xml:space="preserve"> </w:t>
      </w:r>
      <w:r w:rsidRPr="000B738E">
        <w:rPr>
          <w:noProof/>
        </w:rPr>
        <w:t>În întuneric – Lună sângerie</w:t>
      </w:r>
      <w:r w:rsidRPr="00A43638">
        <w:t xml:space="preserve"> </w:t>
      </w:r>
      <w:r w:rsidRPr="000B738E">
        <w:rPr>
          <w:noProof/>
        </w:rPr>
        <w:t>1</w:t>
      </w:r>
    </w:p>
    <w:p w14:paraId="3378387C" w14:textId="77777777" w:rsidR="001F228E" w:rsidRDefault="001F228E" w:rsidP="00A43638">
      <w:pPr>
        <w:pStyle w:val="Heading2"/>
      </w:pPr>
      <w:r w:rsidRPr="000B738E">
        <w:rPr>
          <w:noProof/>
        </w:rPr>
        <w:t>Into the Dark - Luna</w:t>
      </w:r>
    </w:p>
    <w:p w14:paraId="261BBAAD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Horror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5F00DFED" w14:textId="59CD1E87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55</w:t>
      </w:r>
      <w:r>
        <w:t xml:space="preserve"> </w:t>
      </w:r>
      <w:r w:rsidRPr="00A43638">
        <w:t xml:space="preserve"> </w:t>
      </w:r>
      <w:r w:rsidRPr="000B738E">
        <w:rPr>
          <w:noProof/>
        </w:rPr>
        <w:t>Hotel Grand I.</w:t>
      </w:r>
      <w:r w:rsidRPr="00A43638">
        <w:t xml:space="preserve"> </w:t>
      </w:r>
      <w:r w:rsidRPr="000B738E">
        <w:rPr>
          <w:noProof/>
        </w:rPr>
        <w:t>9</w:t>
      </w:r>
    </w:p>
    <w:p w14:paraId="3F9B64FC" w14:textId="77777777" w:rsidR="001F228E" w:rsidRDefault="001F228E" w:rsidP="00A43638">
      <w:pPr>
        <w:pStyle w:val="Heading2"/>
      </w:pPr>
      <w:r w:rsidRPr="000B738E">
        <w:rPr>
          <w:noProof/>
        </w:rPr>
        <w:t>Grand Hotel I.</w:t>
      </w:r>
    </w:p>
    <w:p w14:paraId="477DE1E0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Spa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14:paraId="434F2F68" w14:textId="77777777" w:rsidR="001F228E" w:rsidRDefault="001F228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B738E">
        <w:rPr>
          <w:b/>
          <w:noProof/>
          <w:sz w:val="24"/>
        </w:rPr>
        <w:t>Carlos Sedes</w:t>
      </w:r>
    </w:p>
    <w:p w14:paraId="4FDA8B3D" w14:textId="77777777" w:rsidR="001F228E" w:rsidRDefault="001F228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B738E">
        <w:rPr>
          <w:rFonts w:ascii="Times New Roman" w:hAnsi="Times New Roman" w:cs="Times New Roman"/>
          <w:noProof/>
          <w:sz w:val="24"/>
          <w:szCs w:val="27"/>
        </w:rPr>
        <w:t>Amaia Salamanca, Yon Gonzalez, Adriana Ozores</w:t>
      </w:r>
    </w:p>
    <w:p w14:paraId="74171023" w14:textId="2D18F3FD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4:25</w:t>
      </w:r>
      <w:r>
        <w:t xml:space="preserve"> </w:t>
      </w:r>
      <w:r w:rsidRPr="00A43638">
        <w:t xml:space="preserve"> </w:t>
      </w:r>
      <w:r w:rsidRPr="000B738E">
        <w:rPr>
          <w:noProof/>
        </w:rPr>
        <w:t>Lista neagră: în culise</w:t>
      </w:r>
      <w:r w:rsidRPr="00A43638">
        <w:t xml:space="preserve"> </w:t>
      </w:r>
      <w:r w:rsidRPr="000B738E">
        <w:rPr>
          <w:noProof/>
        </w:rPr>
        <w:t>2</w:t>
      </w:r>
    </w:p>
    <w:p w14:paraId="33D30806" w14:textId="77777777" w:rsidR="001F228E" w:rsidRDefault="001F228E" w:rsidP="00A43638">
      <w:pPr>
        <w:pStyle w:val="Heading2"/>
      </w:pPr>
      <w:r w:rsidRPr="000B738E">
        <w:rPr>
          <w:noProof/>
        </w:rPr>
        <w:t>Behind The Blacklist</w:t>
      </w:r>
    </w:p>
    <w:p w14:paraId="41E7AB04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Special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4B7EB56D" w14:textId="31550DAC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0B738E">
        <w:rPr>
          <w:noProof/>
        </w:rPr>
        <w:t>Teleshop</w:t>
      </w:r>
      <w:r w:rsidRPr="00A43638">
        <w:t xml:space="preserve"> </w:t>
      </w:r>
      <w:r w:rsidRPr="000B738E">
        <w:rPr>
          <w:noProof/>
        </w:rPr>
        <w:t>1</w:t>
      </w:r>
    </w:p>
    <w:p w14:paraId="5702F3E2" w14:textId="77777777" w:rsidR="001F228E" w:rsidRDefault="001F228E" w:rsidP="00A43638">
      <w:pPr>
        <w:pStyle w:val="Heading2"/>
      </w:pPr>
      <w:r w:rsidRPr="000B738E">
        <w:rPr>
          <w:noProof/>
        </w:rPr>
        <w:t>Teleshop</w:t>
      </w:r>
    </w:p>
    <w:p w14:paraId="2753046A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5919D71D" w14:textId="26FA5461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0B738E">
        <w:rPr>
          <w:rFonts w:ascii="Times New Roman" w:hAnsi="Times New Roman" w:cs="Times New Roman"/>
          <w:noProof/>
          <w:sz w:val="48"/>
          <w:szCs w:val="48"/>
        </w:rPr>
        <w:t>17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ianuarie</w:t>
      </w:r>
      <w:r>
        <w:t xml:space="preserve"> </w:t>
      </w:r>
      <w:r w:rsidRPr="00A43638">
        <w:t xml:space="preserve">  </w:t>
      </w:r>
    </w:p>
    <w:p w14:paraId="7226D263" w14:textId="6C83DF5B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0B738E">
        <w:rPr>
          <w:noProof/>
        </w:rPr>
        <w:t>Teleshop</w:t>
      </w:r>
      <w:r w:rsidRPr="00A43638">
        <w:t xml:space="preserve"> </w:t>
      </w:r>
      <w:r w:rsidRPr="000B738E">
        <w:rPr>
          <w:noProof/>
        </w:rPr>
        <w:t>1</w:t>
      </w:r>
    </w:p>
    <w:p w14:paraId="56620A49" w14:textId="77777777" w:rsidR="001F228E" w:rsidRDefault="001F228E" w:rsidP="00A43638">
      <w:pPr>
        <w:pStyle w:val="Heading2"/>
      </w:pPr>
      <w:r w:rsidRPr="000B738E">
        <w:rPr>
          <w:noProof/>
        </w:rPr>
        <w:t>Teleshop</w:t>
      </w:r>
    </w:p>
    <w:p w14:paraId="0A318922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61E5631F" w14:textId="1A1CA943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0B738E">
        <w:rPr>
          <w:noProof/>
        </w:rPr>
        <w:t>Absenţa III.</w:t>
      </w:r>
      <w:r w:rsidRPr="00A43638">
        <w:t xml:space="preserve"> </w:t>
      </w:r>
      <w:r w:rsidRPr="000B738E">
        <w:rPr>
          <w:noProof/>
        </w:rPr>
        <w:t>6</w:t>
      </w:r>
    </w:p>
    <w:p w14:paraId="38188743" w14:textId="77777777" w:rsidR="001F228E" w:rsidRDefault="001F228E" w:rsidP="00A43638">
      <w:pPr>
        <w:pStyle w:val="Heading2"/>
      </w:pPr>
      <w:r w:rsidRPr="000B738E">
        <w:rPr>
          <w:noProof/>
        </w:rPr>
        <w:t>Absentia III.</w:t>
      </w:r>
    </w:p>
    <w:p w14:paraId="2009D781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349D3240" w14:textId="77777777" w:rsidR="001F228E" w:rsidRDefault="001F228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B738E">
        <w:rPr>
          <w:b/>
          <w:noProof/>
          <w:sz w:val="24"/>
        </w:rPr>
        <w:t>Oded Ruskin</w:t>
      </w:r>
    </w:p>
    <w:p w14:paraId="0D9D988B" w14:textId="77777777" w:rsidR="001F228E" w:rsidRDefault="001F228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B738E">
        <w:rPr>
          <w:rFonts w:ascii="Times New Roman" w:hAnsi="Times New Roman" w:cs="Times New Roman"/>
          <w:noProof/>
          <w:sz w:val="24"/>
          <w:szCs w:val="27"/>
        </w:rPr>
        <w:t>Stana Katic, Patrick Heusinger, Cara Theobold</w:t>
      </w:r>
    </w:p>
    <w:p w14:paraId="65E23CA6" w14:textId="589624EA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00</w:t>
      </w:r>
      <w:r>
        <w:t xml:space="preserve"> </w:t>
      </w:r>
      <w:r w:rsidRPr="00A43638">
        <w:t xml:space="preserve"> </w:t>
      </w:r>
      <w:r w:rsidRPr="000B738E">
        <w:rPr>
          <w:noProof/>
        </w:rPr>
        <w:t>Teleshop</w:t>
      </w:r>
      <w:r w:rsidRPr="00A43638">
        <w:t xml:space="preserve"> </w:t>
      </w:r>
      <w:r w:rsidRPr="000B738E">
        <w:rPr>
          <w:noProof/>
        </w:rPr>
        <w:t>1</w:t>
      </w:r>
    </w:p>
    <w:p w14:paraId="333D943B" w14:textId="77777777" w:rsidR="001F228E" w:rsidRDefault="001F228E" w:rsidP="00A43638">
      <w:pPr>
        <w:pStyle w:val="Heading2"/>
      </w:pPr>
      <w:r w:rsidRPr="000B738E">
        <w:rPr>
          <w:noProof/>
        </w:rPr>
        <w:t>Teleshop</w:t>
      </w:r>
    </w:p>
    <w:p w14:paraId="5C6C72CC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1FB7A872" w14:textId="1312F9FB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15</w:t>
      </w:r>
      <w:r>
        <w:t xml:space="preserve"> </w:t>
      </w:r>
      <w:r w:rsidRPr="00A43638">
        <w:t xml:space="preserve"> </w:t>
      </w:r>
      <w:r w:rsidRPr="000B738E">
        <w:rPr>
          <w:noProof/>
        </w:rPr>
        <w:t>Absenţa III.</w:t>
      </w:r>
      <w:r w:rsidRPr="00A43638">
        <w:t xml:space="preserve"> </w:t>
      </w:r>
      <w:r w:rsidRPr="000B738E">
        <w:rPr>
          <w:noProof/>
        </w:rPr>
        <w:t>7</w:t>
      </w:r>
    </w:p>
    <w:p w14:paraId="63C5DF46" w14:textId="77777777" w:rsidR="001F228E" w:rsidRDefault="001F228E" w:rsidP="00A43638">
      <w:pPr>
        <w:pStyle w:val="Heading2"/>
      </w:pPr>
      <w:r w:rsidRPr="000B738E">
        <w:rPr>
          <w:noProof/>
        </w:rPr>
        <w:t>Absentia III.</w:t>
      </w:r>
    </w:p>
    <w:p w14:paraId="391373AC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3A494EE6" w14:textId="77777777" w:rsidR="001F228E" w:rsidRDefault="001F228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B738E">
        <w:rPr>
          <w:b/>
          <w:noProof/>
          <w:sz w:val="24"/>
        </w:rPr>
        <w:t>Oded Ruskin</w:t>
      </w:r>
    </w:p>
    <w:p w14:paraId="296496FC" w14:textId="77777777" w:rsidR="001F228E" w:rsidRDefault="001F228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B738E">
        <w:rPr>
          <w:rFonts w:ascii="Times New Roman" w:hAnsi="Times New Roman" w:cs="Times New Roman"/>
          <w:noProof/>
          <w:sz w:val="24"/>
          <w:szCs w:val="27"/>
        </w:rPr>
        <w:t>Stana Katic, Patrick Heusinger, Cara Theobold</w:t>
      </w:r>
    </w:p>
    <w:p w14:paraId="2C8FF61F" w14:textId="5A0CC4E9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10</w:t>
      </w:r>
      <w:r>
        <w:t xml:space="preserve"> </w:t>
      </w:r>
      <w:r w:rsidRPr="00A43638">
        <w:t xml:space="preserve"> </w:t>
      </w:r>
      <w:r w:rsidRPr="000B738E">
        <w:rPr>
          <w:noProof/>
        </w:rPr>
        <w:t>Hotel Grand I.</w:t>
      </w:r>
      <w:r w:rsidRPr="00A43638">
        <w:t xml:space="preserve"> </w:t>
      </w:r>
      <w:r w:rsidRPr="000B738E">
        <w:rPr>
          <w:noProof/>
        </w:rPr>
        <w:t>9</w:t>
      </w:r>
    </w:p>
    <w:p w14:paraId="29E1CC2B" w14:textId="77777777" w:rsidR="001F228E" w:rsidRDefault="001F228E" w:rsidP="00A43638">
      <w:pPr>
        <w:pStyle w:val="Heading2"/>
      </w:pPr>
      <w:r w:rsidRPr="000B738E">
        <w:rPr>
          <w:noProof/>
        </w:rPr>
        <w:t>Grand Hotel I.</w:t>
      </w:r>
    </w:p>
    <w:p w14:paraId="56625D58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Spa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14:paraId="16A3DD00" w14:textId="77777777" w:rsidR="001F228E" w:rsidRDefault="001F228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B738E">
        <w:rPr>
          <w:b/>
          <w:noProof/>
          <w:sz w:val="24"/>
        </w:rPr>
        <w:t>Carlos Sedes</w:t>
      </w:r>
    </w:p>
    <w:p w14:paraId="27620F49" w14:textId="77777777" w:rsidR="001F228E" w:rsidRDefault="001F228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B738E">
        <w:rPr>
          <w:rFonts w:ascii="Times New Roman" w:hAnsi="Times New Roman" w:cs="Times New Roman"/>
          <w:noProof/>
          <w:sz w:val="24"/>
          <w:szCs w:val="27"/>
        </w:rPr>
        <w:t>Amaia Salamanca, Yon Gonzalez, Adriana Ozores</w:t>
      </w:r>
    </w:p>
    <w:p w14:paraId="7939AD37" w14:textId="36EAF75C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05</w:t>
      </w:r>
      <w:r>
        <w:t xml:space="preserve"> </w:t>
      </w:r>
      <w:r w:rsidRPr="00A43638">
        <w:t xml:space="preserve"> </w:t>
      </w:r>
      <w:r w:rsidRPr="000B738E">
        <w:rPr>
          <w:noProof/>
        </w:rPr>
        <w:t>Îngerul păzitor I.</w:t>
      </w:r>
      <w:r w:rsidRPr="00A43638">
        <w:t xml:space="preserve"> </w:t>
      </w:r>
      <w:r w:rsidRPr="000B738E">
        <w:rPr>
          <w:noProof/>
        </w:rPr>
        <w:t>5</w:t>
      </w:r>
    </w:p>
    <w:p w14:paraId="34B71CE1" w14:textId="77777777" w:rsidR="001F228E" w:rsidRDefault="001F228E" w:rsidP="00A43638">
      <w:pPr>
        <w:pStyle w:val="Heading2"/>
      </w:pPr>
      <w:r w:rsidRPr="000B738E">
        <w:rPr>
          <w:noProof/>
        </w:rPr>
        <w:t>The Guardian I.</w:t>
      </w:r>
    </w:p>
    <w:p w14:paraId="6FDBADFD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2001</w:t>
      </w:r>
    </w:p>
    <w:p w14:paraId="59AEC356" w14:textId="77777777" w:rsidR="001F228E" w:rsidRDefault="001F228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B738E">
        <w:rPr>
          <w:rFonts w:ascii="Times New Roman" w:hAnsi="Times New Roman" w:cs="Times New Roman"/>
          <w:noProof/>
          <w:sz w:val="24"/>
          <w:szCs w:val="27"/>
        </w:rPr>
        <w:t>Simon Baker, Dabney Coleman, Alan Rosenberg</w:t>
      </w:r>
    </w:p>
    <w:p w14:paraId="3494250F" w14:textId="6F2060A8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7:05</w:t>
      </w:r>
      <w:r>
        <w:t xml:space="preserve"> </w:t>
      </w:r>
      <w:r w:rsidRPr="00A43638">
        <w:t xml:space="preserve"> </w:t>
      </w:r>
      <w:r w:rsidRPr="000B738E">
        <w:rPr>
          <w:noProof/>
        </w:rPr>
        <w:t>Îngerul păzitor I.</w:t>
      </w:r>
      <w:r w:rsidRPr="00A43638">
        <w:t xml:space="preserve"> </w:t>
      </w:r>
      <w:r w:rsidRPr="000B738E">
        <w:rPr>
          <w:noProof/>
        </w:rPr>
        <w:t>6</w:t>
      </w:r>
    </w:p>
    <w:p w14:paraId="325E778F" w14:textId="77777777" w:rsidR="001F228E" w:rsidRDefault="001F228E" w:rsidP="00A43638">
      <w:pPr>
        <w:pStyle w:val="Heading2"/>
      </w:pPr>
      <w:r w:rsidRPr="000B738E">
        <w:rPr>
          <w:noProof/>
        </w:rPr>
        <w:t>The Guardian I.</w:t>
      </w:r>
    </w:p>
    <w:p w14:paraId="6D1D6AE2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2001</w:t>
      </w:r>
    </w:p>
    <w:p w14:paraId="1C9A5A50" w14:textId="77777777" w:rsidR="001F228E" w:rsidRDefault="001F228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B738E">
        <w:rPr>
          <w:rFonts w:ascii="Times New Roman" w:hAnsi="Times New Roman" w:cs="Times New Roman"/>
          <w:noProof/>
          <w:sz w:val="24"/>
          <w:szCs w:val="27"/>
        </w:rPr>
        <w:t>Simon Baker, Dabney Coleman, Alan Rosenberg</w:t>
      </w:r>
    </w:p>
    <w:p w14:paraId="2E5788BC" w14:textId="4828FDE0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05</w:t>
      </w:r>
      <w:r>
        <w:t xml:space="preserve"> </w:t>
      </w:r>
      <w:r w:rsidRPr="00A43638">
        <w:t xml:space="preserve"> </w:t>
      </w:r>
      <w:r w:rsidRPr="000B738E">
        <w:rPr>
          <w:noProof/>
        </w:rPr>
        <w:t>Hotel Grand II.</w:t>
      </w:r>
      <w:r w:rsidRPr="00A43638">
        <w:t xml:space="preserve"> </w:t>
      </w:r>
      <w:r w:rsidRPr="000B738E">
        <w:rPr>
          <w:noProof/>
        </w:rPr>
        <w:t>1</w:t>
      </w:r>
    </w:p>
    <w:p w14:paraId="6F2566CA" w14:textId="77777777" w:rsidR="001F228E" w:rsidRDefault="001F228E" w:rsidP="00A43638">
      <w:pPr>
        <w:pStyle w:val="Heading2"/>
      </w:pPr>
      <w:r w:rsidRPr="000B738E">
        <w:rPr>
          <w:noProof/>
        </w:rPr>
        <w:t>Grand Hotel II.</w:t>
      </w:r>
    </w:p>
    <w:p w14:paraId="08E55310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Spa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60B05411" w14:textId="77777777" w:rsidR="001F228E" w:rsidRDefault="001F228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B738E">
        <w:rPr>
          <w:b/>
          <w:noProof/>
          <w:sz w:val="24"/>
        </w:rPr>
        <w:t>Carlos Sedes</w:t>
      </w:r>
    </w:p>
    <w:p w14:paraId="67960669" w14:textId="77777777" w:rsidR="001F228E" w:rsidRDefault="001F228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B738E">
        <w:rPr>
          <w:rFonts w:ascii="Times New Roman" w:hAnsi="Times New Roman" w:cs="Times New Roman"/>
          <w:noProof/>
          <w:sz w:val="24"/>
          <w:szCs w:val="27"/>
        </w:rPr>
        <w:t>Yon Gonzalez, Amaia Salamanca, Adriana Ozores</w:t>
      </w:r>
    </w:p>
    <w:p w14:paraId="47890293" w14:textId="67A04321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40</w:t>
      </w:r>
      <w:r>
        <w:t xml:space="preserve"> </w:t>
      </w:r>
      <w:r w:rsidRPr="00A43638">
        <w:t xml:space="preserve"> </w:t>
      </w:r>
      <w:r w:rsidRPr="000B738E">
        <w:rPr>
          <w:noProof/>
        </w:rPr>
        <w:t>Îngerul păzitor I.</w:t>
      </w:r>
      <w:r w:rsidRPr="00A43638">
        <w:t xml:space="preserve"> </w:t>
      </w:r>
      <w:r w:rsidRPr="000B738E">
        <w:rPr>
          <w:noProof/>
        </w:rPr>
        <w:t>7</w:t>
      </w:r>
    </w:p>
    <w:p w14:paraId="6E34AA87" w14:textId="77777777" w:rsidR="001F228E" w:rsidRDefault="001F228E" w:rsidP="00A43638">
      <w:pPr>
        <w:pStyle w:val="Heading2"/>
      </w:pPr>
      <w:r w:rsidRPr="000B738E">
        <w:rPr>
          <w:noProof/>
        </w:rPr>
        <w:t>The Guardian I.</w:t>
      </w:r>
    </w:p>
    <w:p w14:paraId="757EDC46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2001</w:t>
      </w:r>
    </w:p>
    <w:p w14:paraId="1ED5648A" w14:textId="77777777" w:rsidR="001F228E" w:rsidRDefault="001F228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B738E">
        <w:rPr>
          <w:rFonts w:ascii="Times New Roman" w:hAnsi="Times New Roman" w:cs="Times New Roman"/>
          <w:noProof/>
          <w:sz w:val="24"/>
          <w:szCs w:val="27"/>
        </w:rPr>
        <w:t>Simon Baker, Dabney Coleman, Alan Rosenberg</w:t>
      </w:r>
    </w:p>
    <w:p w14:paraId="498DD660" w14:textId="0A3C3124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35</w:t>
      </w:r>
      <w:r>
        <w:t xml:space="preserve"> </w:t>
      </w:r>
      <w:r w:rsidRPr="00A43638">
        <w:t xml:space="preserve"> </w:t>
      </w:r>
      <w:r w:rsidRPr="000B738E">
        <w:rPr>
          <w:noProof/>
        </w:rPr>
        <w:t>Îngerul păzitor I.</w:t>
      </w:r>
      <w:r w:rsidRPr="00A43638">
        <w:t xml:space="preserve"> </w:t>
      </w:r>
      <w:r w:rsidRPr="000B738E">
        <w:rPr>
          <w:noProof/>
        </w:rPr>
        <w:t>8</w:t>
      </w:r>
    </w:p>
    <w:p w14:paraId="6165F804" w14:textId="77777777" w:rsidR="001F228E" w:rsidRDefault="001F228E" w:rsidP="00A43638">
      <w:pPr>
        <w:pStyle w:val="Heading2"/>
      </w:pPr>
      <w:r w:rsidRPr="000B738E">
        <w:rPr>
          <w:noProof/>
        </w:rPr>
        <w:t>The Guardian I.</w:t>
      </w:r>
    </w:p>
    <w:p w14:paraId="1FE894CF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2001</w:t>
      </w:r>
    </w:p>
    <w:p w14:paraId="38A19D7F" w14:textId="77777777" w:rsidR="001F228E" w:rsidRDefault="001F228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B738E">
        <w:rPr>
          <w:rFonts w:ascii="Times New Roman" w:hAnsi="Times New Roman" w:cs="Times New Roman"/>
          <w:noProof/>
          <w:sz w:val="24"/>
          <w:szCs w:val="27"/>
        </w:rPr>
        <w:t>Simon Baker, Dabney Coleman, Alan Rosenberg</w:t>
      </w:r>
    </w:p>
    <w:p w14:paraId="183755D2" w14:textId="4235F7FD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35</w:t>
      </w:r>
      <w:r>
        <w:t xml:space="preserve"> </w:t>
      </w:r>
      <w:r w:rsidRPr="00A43638">
        <w:t xml:space="preserve"> </w:t>
      </w:r>
      <w:r w:rsidRPr="000B738E">
        <w:rPr>
          <w:noProof/>
        </w:rPr>
        <w:t>Absenţa III.</w:t>
      </w:r>
      <w:r w:rsidRPr="00A43638">
        <w:t xml:space="preserve"> </w:t>
      </w:r>
      <w:r w:rsidRPr="000B738E">
        <w:rPr>
          <w:noProof/>
        </w:rPr>
        <w:t>8</w:t>
      </w:r>
    </w:p>
    <w:p w14:paraId="1DE40BCB" w14:textId="77777777" w:rsidR="001F228E" w:rsidRDefault="001F228E" w:rsidP="00A43638">
      <w:pPr>
        <w:pStyle w:val="Heading2"/>
      </w:pPr>
      <w:r w:rsidRPr="000B738E">
        <w:rPr>
          <w:noProof/>
        </w:rPr>
        <w:t>Absentia III.</w:t>
      </w:r>
    </w:p>
    <w:p w14:paraId="50A52E8E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6BF7E62F" w14:textId="77777777" w:rsidR="001F228E" w:rsidRDefault="001F228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B738E">
        <w:rPr>
          <w:b/>
          <w:noProof/>
          <w:sz w:val="24"/>
        </w:rPr>
        <w:t>Oded Ruskin</w:t>
      </w:r>
    </w:p>
    <w:p w14:paraId="204688CB" w14:textId="77777777" w:rsidR="001F228E" w:rsidRDefault="001F228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B738E">
        <w:rPr>
          <w:rFonts w:ascii="Times New Roman" w:hAnsi="Times New Roman" w:cs="Times New Roman"/>
          <w:noProof/>
          <w:sz w:val="24"/>
          <w:szCs w:val="27"/>
        </w:rPr>
        <w:t>Stana Katic, Patrick Heusinger, Cara Theobold</w:t>
      </w:r>
    </w:p>
    <w:p w14:paraId="46E5308B" w14:textId="2B776A72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22:30</w:t>
      </w:r>
      <w:r>
        <w:t xml:space="preserve"> </w:t>
      </w:r>
      <w:r w:rsidRPr="00A43638">
        <w:t xml:space="preserve"> </w:t>
      </w:r>
      <w:r w:rsidRPr="000B738E">
        <w:rPr>
          <w:noProof/>
        </w:rPr>
        <w:t>Absenţa III.</w:t>
      </w:r>
      <w:r w:rsidRPr="00A43638">
        <w:t xml:space="preserve"> </w:t>
      </w:r>
      <w:r w:rsidRPr="000B738E">
        <w:rPr>
          <w:noProof/>
        </w:rPr>
        <w:t>9</w:t>
      </w:r>
    </w:p>
    <w:p w14:paraId="61842F44" w14:textId="77777777" w:rsidR="001F228E" w:rsidRDefault="001F228E" w:rsidP="00A43638">
      <w:pPr>
        <w:pStyle w:val="Heading2"/>
      </w:pPr>
      <w:r w:rsidRPr="000B738E">
        <w:rPr>
          <w:noProof/>
        </w:rPr>
        <w:t>Absentia III.</w:t>
      </w:r>
    </w:p>
    <w:p w14:paraId="27163DB0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1B4957B1" w14:textId="77777777" w:rsidR="001F228E" w:rsidRDefault="001F228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B738E">
        <w:rPr>
          <w:b/>
          <w:noProof/>
          <w:sz w:val="24"/>
        </w:rPr>
        <w:t>Oded Ruskin</w:t>
      </w:r>
    </w:p>
    <w:p w14:paraId="67B5D11A" w14:textId="77777777" w:rsidR="001F228E" w:rsidRDefault="001F228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B738E">
        <w:rPr>
          <w:rFonts w:ascii="Times New Roman" w:hAnsi="Times New Roman" w:cs="Times New Roman"/>
          <w:noProof/>
          <w:sz w:val="24"/>
          <w:szCs w:val="27"/>
        </w:rPr>
        <w:t>Stana Katic, Patrick Heusinger, Cara Theobold</w:t>
      </w:r>
    </w:p>
    <w:p w14:paraId="09AE437B" w14:textId="1F3B6079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20</w:t>
      </w:r>
      <w:r>
        <w:t xml:space="preserve"> </w:t>
      </w:r>
      <w:r w:rsidRPr="00A43638">
        <w:t xml:space="preserve"> </w:t>
      </w:r>
      <w:r w:rsidRPr="000B738E">
        <w:rPr>
          <w:noProof/>
        </w:rPr>
        <w:t>Hotel Grand II.</w:t>
      </w:r>
      <w:r w:rsidRPr="00A43638">
        <w:t xml:space="preserve"> </w:t>
      </w:r>
      <w:r w:rsidRPr="000B738E">
        <w:rPr>
          <w:noProof/>
        </w:rPr>
        <w:t>1</w:t>
      </w:r>
    </w:p>
    <w:p w14:paraId="7D5F818C" w14:textId="77777777" w:rsidR="001F228E" w:rsidRDefault="001F228E" w:rsidP="00A43638">
      <w:pPr>
        <w:pStyle w:val="Heading2"/>
      </w:pPr>
      <w:r w:rsidRPr="000B738E">
        <w:rPr>
          <w:noProof/>
        </w:rPr>
        <w:t>Grand Hotel II.</w:t>
      </w:r>
    </w:p>
    <w:p w14:paraId="53F9DD15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Spa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33A346F8" w14:textId="77777777" w:rsidR="001F228E" w:rsidRDefault="001F228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B738E">
        <w:rPr>
          <w:b/>
          <w:noProof/>
          <w:sz w:val="24"/>
        </w:rPr>
        <w:t>Carlos Sedes</w:t>
      </w:r>
    </w:p>
    <w:p w14:paraId="19E677DB" w14:textId="77777777" w:rsidR="001F228E" w:rsidRDefault="001F228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B738E">
        <w:rPr>
          <w:rFonts w:ascii="Times New Roman" w:hAnsi="Times New Roman" w:cs="Times New Roman"/>
          <w:noProof/>
          <w:sz w:val="24"/>
          <w:szCs w:val="27"/>
        </w:rPr>
        <w:t>Yon Gonzalez, Amaia Salamanca, Adriana Ozores</w:t>
      </w:r>
    </w:p>
    <w:p w14:paraId="01ED21E5" w14:textId="43F0B941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0:55</w:t>
      </w:r>
      <w:r>
        <w:t xml:space="preserve"> </w:t>
      </w:r>
      <w:r w:rsidRPr="00A43638">
        <w:t xml:space="preserve"> </w:t>
      </w:r>
      <w:r w:rsidRPr="000B738E">
        <w:rPr>
          <w:noProof/>
        </w:rPr>
        <w:t>Îngerul păzitor I.</w:t>
      </w:r>
      <w:r w:rsidRPr="00A43638">
        <w:t xml:space="preserve"> </w:t>
      </w:r>
      <w:r w:rsidRPr="000B738E">
        <w:rPr>
          <w:noProof/>
        </w:rPr>
        <w:t>7</w:t>
      </w:r>
    </w:p>
    <w:p w14:paraId="0139ED4A" w14:textId="77777777" w:rsidR="001F228E" w:rsidRDefault="001F228E" w:rsidP="00A43638">
      <w:pPr>
        <w:pStyle w:val="Heading2"/>
      </w:pPr>
      <w:r w:rsidRPr="000B738E">
        <w:rPr>
          <w:noProof/>
        </w:rPr>
        <w:t>The Guardian I.</w:t>
      </w:r>
    </w:p>
    <w:p w14:paraId="2650F1F9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2001</w:t>
      </w:r>
    </w:p>
    <w:p w14:paraId="0A5FAFE0" w14:textId="77777777" w:rsidR="001F228E" w:rsidRDefault="001F228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B738E">
        <w:rPr>
          <w:rFonts w:ascii="Times New Roman" w:hAnsi="Times New Roman" w:cs="Times New Roman"/>
          <w:noProof/>
          <w:sz w:val="24"/>
          <w:szCs w:val="27"/>
        </w:rPr>
        <w:t>Simon Baker, Dabney Coleman, Alan Rosenberg</w:t>
      </w:r>
    </w:p>
    <w:p w14:paraId="352973A1" w14:textId="04FFCE68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55</w:t>
      </w:r>
      <w:r>
        <w:t xml:space="preserve"> </w:t>
      </w:r>
      <w:r w:rsidRPr="00A43638">
        <w:t xml:space="preserve"> </w:t>
      </w:r>
      <w:r w:rsidRPr="000B738E">
        <w:rPr>
          <w:noProof/>
        </w:rPr>
        <w:t>Îngerul păzitor I.</w:t>
      </w:r>
      <w:r w:rsidRPr="00A43638">
        <w:t xml:space="preserve"> </w:t>
      </w:r>
      <w:r w:rsidRPr="000B738E">
        <w:rPr>
          <w:noProof/>
        </w:rPr>
        <w:t>8</w:t>
      </w:r>
    </w:p>
    <w:p w14:paraId="1245B4EE" w14:textId="77777777" w:rsidR="001F228E" w:rsidRDefault="001F228E" w:rsidP="00A43638">
      <w:pPr>
        <w:pStyle w:val="Heading2"/>
      </w:pPr>
      <w:r w:rsidRPr="000B738E">
        <w:rPr>
          <w:noProof/>
        </w:rPr>
        <w:t>The Guardian I.</w:t>
      </w:r>
    </w:p>
    <w:p w14:paraId="173ACA98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2001</w:t>
      </w:r>
    </w:p>
    <w:p w14:paraId="457AE6EC" w14:textId="77777777" w:rsidR="001F228E" w:rsidRDefault="001F228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B738E">
        <w:rPr>
          <w:rFonts w:ascii="Times New Roman" w:hAnsi="Times New Roman" w:cs="Times New Roman"/>
          <w:noProof/>
          <w:sz w:val="24"/>
          <w:szCs w:val="27"/>
        </w:rPr>
        <w:t>Simon Baker, Dabney Coleman, Alan Rosenberg</w:t>
      </w:r>
    </w:p>
    <w:p w14:paraId="0794B4C0" w14:textId="649E0C73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55</w:t>
      </w:r>
      <w:r>
        <w:t xml:space="preserve"> </w:t>
      </w:r>
      <w:r w:rsidRPr="00A43638">
        <w:t xml:space="preserve"> </w:t>
      </w:r>
      <w:r w:rsidRPr="000B738E">
        <w:rPr>
          <w:noProof/>
        </w:rPr>
        <w:t>Absenţa III.</w:t>
      </w:r>
      <w:r w:rsidRPr="00A43638">
        <w:t xml:space="preserve"> </w:t>
      </w:r>
      <w:r w:rsidRPr="000B738E">
        <w:rPr>
          <w:noProof/>
        </w:rPr>
        <w:t>8</w:t>
      </w:r>
    </w:p>
    <w:p w14:paraId="6EE6CEB0" w14:textId="77777777" w:rsidR="001F228E" w:rsidRDefault="001F228E" w:rsidP="00A43638">
      <w:pPr>
        <w:pStyle w:val="Heading2"/>
      </w:pPr>
      <w:r w:rsidRPr="000B738E">
        <w:rPr>
          <w:noProof/>
        </w:rPr>
        <w:t>Absentia III.</w:t>
      </w:r>
    </w:p>
    <w:p w14:paraId="279424D5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7955D29F" w14:textId="77777777" w:rsidR="001F228E" w:rsidRDefault="001F228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B738E">
        <w:rPr>
          <w:b/>
          <w:noProof/>
          <w:sz w:val="24"/>
        </w:rPr>
        <w:t>Oded Ruskin</w:t>
      </w:r>
    </w:p>
    <w:p w14:paraId="6C7E1665" w14:textId="77777777" w:rsidR="001F228E" w:rsidRDefault="001F228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B738E">
        <w:rPr>
          <w:rFonts w:ascii="Times New Roman" w:hAnsi="Times New Roman" w:cs="Times New Roman"/>
          <w:noProof/>
          <w:sz w:val="24"/>
          <w:szCs w:val="27"/>
        </w:rPr>
        <w:t>Stana Katic, Patrick Heusinger, Cara Theobold</w:t>
      </w:r>
    </w:p>
    <w:p w14:paraId="4D8067AB" w14:textId="1E50791D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3:35</w:t>
      </w:r>
      <w:r>
        <w:t xml:space="preserve"> </w:t>
      </w:r>
      <w:r w:rsidRPr="00A43638">
        <w:t xml:space="preserve"> </w:t>
      </w:r>
      <w:r w:rsidRPr="000B738E">
        <w:rPr>
          <w:noProof/>
        </w:rPr>
        <w:t>Absenţa III.</w:t>
      </w:r>
      <w:r w:rsidRPr="00A43638">
        <w:t xml:space="preserve"> </w:t>
      </w:r>
      <w:r w:rsidRPr="000B738E">
        <w:rPr>
          <w:noProof/>
        </w:rPr>
        <w:t>9</w:t>
      </w:r>
    </w:p>
    <w:p w14:paraId="5215D899" w14:textId="77777777" w:rsidR="001F228E" w:rsidRDefault="001F228E" w:rsidP="00A43638">
      <w:pPr>
        <w:pStyle w:val="Heading2"/>
      </w:pPr>
      <w:r w:rsidRPr="000B738E">
        <w:rPr>
          <w:noProof/>
        </w:rPr>
        <w:t>Absentia III.</w:t>
      </w:r>
    </w:p>
    <w:p w14:paraId="2B233861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0136B011" w14:textId="77777777" w:rsidR="001F228E" w:rsidRDefault="001F228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B738E">
        <w:rPr>
          <w:b/>
          <w:noProof/>
          <w:sz w:val="24"/>
        </w:rPr>
        <w:t>Oded Ruskin</w:t>
      </w:r>
    </w:p>
    <w:p w14:paraId="2A0D32F3" w14:textId="77777777" w:rsidR="001F228E" w:rsidRDefault="001F228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B738E">
        <w:rPr>
          <w:rFonts w:ascii="Times New Roman" w:hAnsi="Times New Roman" w:cs="Times New Roman"/>
          <w:noProof/>
          <w:sz w:val="24"/>
          <w:szCs w:val="27"/>
        </w:rPr>
        <w:t>Stana Katic, Patrick Heusinger, Cara Theobold</w:t>
      </w:r>
    </w:p>
    <w:p w14:paraId="5B1080AF" w14:textId="1042FF24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4:15</w:t>
      </w:r>
      <w:r>
        <w:t xml:space="preserve"> </w:t>
      </w:r>
      <w:r w:rsidRPr="00A43638">
        <w:t xml:space="preserve"> </w:t>
      </w:r>
      <w:r w:rsidRPr="000B738E">
        <w:rPr>
          <w:noProof/>
        </w:rPr>
        <w:t>Detectivele din L.A. II.</w:t>
      </w:r>
      <w:r w:rsidRPr="00A43638">
        <w:t xml:space="preserve"> </w:t>
      </w:r>
      <w:r w:rsidRPr="000B738E">
        <w:rPr>
          <w:noProof/>
        </w:rPr>
        <w:t>4</w:t>
      </w:r>
    </w:p>
    <w:p w14:paraId="2325A6F9" w14:textId="77777777" w:rsidR="001F228E" w:rsidRDefault="001F228E" w:rsidP="00A43638">
      <w:pPr>
        <w:pStyle w:val="Heading2"/>
      </w:pPr>
      <w:r w:rsidRPr="000B738E">
        <w:rPr>
          <w:noProof/>
        </w:rPr>
        <w:t>L.A.'s Finest II.</w:t>
      </w:r>
    </w:p>
    <w:p w14:paraId="7683596C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280A8291" w14:textId="77777777" w:rsidR="001F228E" w:rsidRDefault="001F228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B738E">
        <w:rPr>
          <w:b/>
          <w:noProof/>
          <w:sz w:val="24"/>
        </w:rPr>
        <w:t>Brandon Margolis</w:t>
      </w:r>
    </w:p>
    <w:p w14:paraId="363FB1BE" w14:textId="77777777" w:rsidR="001F228E" w:rsidRDefault="001F228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B738E">
        <w:rPr>
          <w:rFonts w:ascii="Times New Roman" w:hAnsi="Times New Roman" w:cs="Times New Roman"/>
          <w:noProof/>
          <w:sz w:val="24"/>
          <w:szCs w:val="27"/>
        </w:rPr>
        <w:t>Gabrielle Union, Jessica Alba, Duane Martin</w:t>
      </w:r>
    </w:p>
    <w:p w14:paraId="48425080" w14:textId="7542C4FE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0B738E">
        <w:rPr>
          <w:noProof/>
        </w:rPr>
        <w:t>Teleshop</w:t>
      </w:r>
      <w:r w:rsidRPr="00A43638">
        <w:t xml:space="preserve"> </w:t>
      </w:r>
      <w:r w:rsidRPr="000B738E">
        <w:rPr>
          <w:noProof/>
        </w:rPr>
        <w:t>1</w:t>
      </w:r>
    </w:p>
    <w:p w14:paraId="33171651" w14:textId="77777777" w:rsidR="001F228E" w:rsidRDefault="001F228E" w:rsidP="00A43638">
      <w:pPr>
        <w:pStyle w:val="Heading2"/>
      </w:pPr>
      <w:r w:rsidRPr="000B738E">
        <w:rPr>
          <w:noProof/>
        </w:rPr>
        <w:t>Teleshop</w:t>
      </w:r>
    </w:p>
    <w:p w14:paraId="17BFF6C6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2B4D37D4" w14:textId="1D8C37F7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0B738E">
        <w:rPr>
          <w:rFonts w:ascii="Times New Roman" w:hAnsi="Times New Roman" w:cs="Times New Roman"/>
          <w:noProof/>
          <w:sz w:val="48"/>
          <w:szCs w:val="48"/>
        </w:rPr>
        <w:t>18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ianuarie</w:t>
      </w:r>
      <w:r>
        <w:t xml:space="preserve"> </w:t>
      </w:r>
      <w:r w:rsidRPr="00A43638">
        <w:t xml:space="preserve">  </w:t>
      </w:r>
    </w:p>
    <w:p w14:paraId="1EF65313" w14:textId="274BC397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0B738E">
        <w:rPr>
          <w:noProof/>
        </w:rPr>
        <w:t>Teleshop</w:t>
      </w:r>
      <w:r w:rsidRPr="00A43638">
        <w:t xml:space="preserve"> </w:t>
      </w:r>
      <w:r w:rsidRPr="000B738E">
        <w:rPr>
          <w:noProof/>
        </w:rPr>
        <w:t>1</w:t>
      </w:r>
    </w:p>
    <w:p w14:paraId="6ADDD492" w14:textId="77777777" w:rsidR="001F228E" w:rsidRDefault="001F228E" w:rsidP="00A43638">
      <w:pPr>
        <w:pStyle w:val="Heading2"/>
      </w:pPr>
      <w:r w:rsidRPr="000B738E">
        <w:rPr>
          <w:noProof/>
        </w:rPr>
        <w:t>Teleshop</w:t>
      </w:r>
    </w:p>
    <w:p w14:paraId="5B30C89E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3AAA2E31" w14:textId="209B4EED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0B738E">
        <w:rPr>
          <w:noProof/>
        </w:rPr>
        <w:t>Absenţa III.</w:t>
      </w:r>
      <w:r w:rsidRPr="00A43638">
        <w:t xml:space="preserve"> </w:t>
      </w:r>
      <w:r w:rsidRPr="000B738E">
        <w:rPr>
          <w:noProof/>
        </w:rPr>
        <w:t>8</w:t>
      </w:r>
    </w:p>
    <w:p w14:paraId="2DBAE23F" w14:textId="77777777" w:rsidR="001F228E" w:rsidRDefault="001F228E" w:rsidP="00A43638">
      <w:pPr>
        <w:pStyle w:val="Heading2"/>
      </w:pPr>
      <w:r w:rsidRPr="000B738E">
        <w:rPr>
          <w:noProof/>
        </w:rPr>
        <w:t>Absentia III.</w:t>
      </w:r>
    </w:p>
    <w:p w14:paraId="7586598F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3E26B883" w14:textId="77777777" w:rsidR="001F228E" w:rsidRDefault="001F228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B738E">
        <w:rPr>
          <w:b/>
          <w:noProof/>
          <w:sz w:val="24"/>
        </w:rPr>
        <w:t>Oded Ruskin</w:t>
      </w:r>
    </w:p>
    <w:p w14:paraId="6E815347" w14:textId="77777777" w:rsidR="001F228E" w:rsidRDefault="001F228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B738E">
        <w:rPr>
          <w:rFonts w:ascii="Times New Roman" w:hAnsi="Times New Roman" w:cs="Times New Roman"/>
          <w:noProof/>
          <w:sz w:val="24"/>
          <w:szCs w:val="27"/>
        </w:rPr>
        <w:t>Stana Katic, Patrick Heusinger, Cara Theobold</w:t>
      </w:r>
    </w:p>
    <w:p w14:paraId="1C7C7076" w14:textId="012F9020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2:55</w:t>
      </w:r>
      <w:r>
        <w:t xml:space="preserve"> </w:t>
      </w:r>
      <w:r w:rsidRPr="00A43638">
        <w:t xml:space="preserve"> </w:t>
      </w:r>
      <w:r w:rsidRPr="000B738E">
        <w:rPr>
          <w:noProof/>
        </w:rPr>
        <w:t>Teleshop</w:t>
      </w:r>
      <w:r w:rsidRPr="00A43638">
        <w:t xml:space="preserve"> </w:t>
      </w:r>
      <w:r w:rsidRPr="000B738E">
        <w:rPr>
          <w:noProof/>
        </w:rPr>
        <w:t>1</w:t>
      </w:r>
    </w:p>
    <w:p w14:paraId="6CF32C6A" w14:textId="77777777" w:rsidR="001F228E" w:rsidRDefault="001F228E" w:rsidP="00A43638">
      <w:pPr>
        <w:pStyle w:val="Heading2"/>
      </w:pPr>
      <w:r w:rsidRPr="000B738E">
        <w:rPr>
          <w:noProof/>
        </w:rPr>
        <w:t>Teleshop</w:t>
      </w:r>
    </w:p>
    <w:p w14:paraId="47FBDEA3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178C1DA0" w14:textId="18B8CDAE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10</w:t>
      </w:r>
      <w:r>
        <w:t xml:space="preserve"> </w:t>
      </w:r>
      <w:r w:rsidRPr="00A43638">
        <w:t xml:space="preserve"> </w:t>
      </w:r>
      <w:r w:rsidRPr="000B738E">
        <w:rPr>
          <w:noProof/>
        </w:rPr>
        <w:t>Absenţa III.</w:t>
      </w:r>
      <w:r w:rsidRPr="00A43638">
        <w:t xml:space="preserve"> </w:t>
      </w:r>
      <w:r w:rsidRPr="000B738E">
        <w:rPr>
          <w:noProof/>
        </w:rPr>
        <w:t>9</w:t>
      </w:r>
    </w:p>
    <w:p w14:paraId="755948BB" w14:textId="77777777" w:rsidR="001F228E" w:rsidRDefault="001F228E" w:rsidP="00A43638">
      <w:pPr>
        <w:pStyle w:val="Heading2"/>
      </w:pPr>
      <w:r w:rsidRPr="000B738E">
        <w:rPr>
          <w:noProof/>
        </w:rPr>
        <w:t>Absentia III.</w:t>
      </w:r>
    </w:p>
    <w:p w14:paraId="7D482451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53A63754" w14:textId="77777777" w:rsidR="001F228E" w:rsidRDefault="001F228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B738E">
        <w:rPr>
          <w:b/>
          <w:noProof/>
          <w:sz w:val="24"/>
        </w:rPr>
        <w:t>Oded Ruskin</w:t>
      </w:r>
    </w:p>
    <w:p w14:paraId="2AA56DC1" w14:textId="77777777" w:rsidR="001F228E" w:rsidRDefault="001F228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B738E">
        <w:rPr>
          <w:rFonts w:ascii="Times New Roman" w:hAnsi="Times New Roman" w:cs="Times New Roman"/>
          <w:noProof/>
          <w:sz w:val="24"/>
          <w:szCs w:val="27"/>
        </w:rPr>
        <w:t>Stana Katic, Patrick Heusinger, Cara Theobold</w:t>
      </w:r>
    </w:p>
    <w:p w14:paraId="1AAA42D4" w14:textId="04B74C94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05</w:t>
      </w:r>
      <w:r>
        <w:t xml:space="preserve"> </w:t>
      </w:r>
      <w:r w:rsidRPr="00A43638">
        <w:t xml:space="preserve"> </w:t>
      </w:r>
      <w:r w:rsidRPr="000B738E">
        <w:rPr>
          <w:noProof/>
        </w:rPr>
        <w:t>Hotel Grand II.</w:t>
      </w:r>
      <w:r w:rsidRPr="00A43638">
        <w:t xml:space="preserve"> </w:t>
      </w:r>
      <w:r w:rsidRPr="000B738E">
        <w:rPr>
          <w:noProof/>
        </w:rPr>
        <w:t>1</w:t>
      </w:r>
    </w:p>
    <w:p w14:paraId="10D272DF" w14:textId="77777777" w:rsidR="001F228E" w:rsidRDefault="001F228E" w:rsidP="00A43638">
      <w:pPr>
        <w:pStyle w:val="Heading2"/>
      </w:pPr>
      <w:r w:rsidRPr="000B738E">
        <w:rPr>
          <w:noProof/>
        </w:rPr>
        <w:t>Grand Hotel II.</w:t>
      </w:r>
    </w:p>
    <w:p w14:paraId="748D7CCC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Spa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72F98941" w14:textId="77777777" w:rsidR="001F228E" w:rsidRDefault="001F228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B738E">
        <w:rPr>
          <w:b/>
          <w:noProof/>
          <w:sz w:val="24"/>
        </w:rPr>
        <w:t>Carlos Sedes</w:t>
      </w:r>
    </w:p>
    <w:p w14:paraId="6A137939" w14:textId="77777777" w:rsidR="001F228E" w:rsidRDefault="001F228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B738E">
        <w:rPr>
          <w:rFonts w:ascii="Times New Roman" w:hAnsi="Times New Roman" w:cs="Times New Roman"/>
          <w:noProof/>
          <w:sz w:val="24"/>
          <w:szCs w:val="27"/>
        </w:rPr>
        <w:t>Yon Gonzalez, Amaia Salamanca, Adriana Ozores</w:t>
      </w:r>
    </w:p>
    <w:p w14:paraId="12777DD7" w14:textId="070189DF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40</w:t>
      </w:r>
      <w:r>
        <w:t xml:space="preserve"> </w:t>
      </w:r>
      <w:r w:rsidRPr="00A43638">
        <w:t xml:space="preserve"> </w:t>
      </w:r>
      <w:r w:rsidRPr="000B738E">
        <w:rPr>
          <w:noProof/>
        </w:rPr>
        <w:t>Îngerul păzitor I.</w:t>
      </w:r>
      <w:r w:rsidRPr="00A43638">
        <w:t xml:space="preserve"> </w:t>
      </w:r>
      <w:r w:rsidRPr="000B738E">
        <w:rPr>
          <w:noProof/>
        </w:rPr>
        <w:t>7</w:t>
      </w:r>
    </w:p>
    <w:p w14:paraId="0D23619F" w14:textId="77777777" w:rsidR="001F228E" w:rsidRDefault="001F228E" w:rsidP="00A43638">
      <w:pPr>
        <w:pStyle w:val="Heading2"/>
      </w:pPr>
      <w:r w:rsidRPr="000B738E">
        <w:rPr>
          <w:noProof/>
        </w:rPr>
        <w:t>The Guardian I.</w:t>
      </w:r>
    </w:p>
    <w:p w14:paraId="2164D34D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2001</w:t>
      </w:r>
    </w:p>
    <w:p w14:paraId="340AEFD7" w14:textId="77777777" w:rsidR="001F228E" w:rsidRDefault="001F228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B738E">
        <w:rPr>
          <w:rFonts w:ascii="Times New Roman" w:hAnsi="Times New Roman" w:cs="Times New Roman"/>
          <w:noProof/>
          <w:sz w:val="24"/>
          <w:szCs w:val="27"/>
        </w:rPr>
        <w:t>Simon Baker, Dabney Coleman, Alan Rosenberg</w:t>
      </w:r>
    </w:p>
    <w:p w14:paraId="67A6B18C" w14:textId="6112DF67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40</w:t>
      </w:r>
      <w:r>
        <w:t xml:space="preserve"> </w:t>
      </w:r>
      <w:r w:rsidRPr="00A43638">
        <w:t xml:space="preserve"> </w:t>
      </w:r>
      <w:r w:rsidRPr="000B738E">
        <w:rPr>
          <w:noProof/>
        </w:rPr>
        <w:t>Îngerul păzitor I.</w:t>
      </w:r>
      <w:r w:rsidRPr="00A43638">
        <w:t xml:space="preserve"> </w:t>
      </w:r>
      <w:r w:rsidRPr="000B738E">
        <w:rPr>
          <w:noProof/>
        </w:rPr>
        <w:t>8</w:t>
      </w:r>
    </w:p>
    <w:p w14:paraId="00F628AC" w14:textId="77777777" w:rsidR="001F228E" w:rsidRDefault="001F228E" w:rsidP="00A43638">
      <w:pPr>
        <w:pStyle w:val="Heading2"/>
      </w:pPr>
      <w:r w:rsidRPr="000B738E">
        <w:rPr>
          <w:noProof/>
        </w:rPr>
        <w:t>The Guardian I.</w:t>
      </w:r>
    </w:p>
    <w:p w14:paraId="7E82F5AB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2001</w:t>
      </w:r>
    </w:p>
    <w:p w14:paraId="0117A141" w14:textId="77777777" w:rsidR="001F228E" w:rsidRDefault="001F228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B738E">
        <w:rPr>
          <w:rFonts w:ascii="Times New Roman" w:hAnsi="Times New Roman" w:cs="Times New Roman"/>
          <w:noProof/>
          <w:sz w:val="24"/>
          <w:szCs w:val="27"/>
        </w:rPr>
        <w:t>Simon Baker, Dabney Coleman, Alan Rosenberg</w:t>
      </w:r>
    </w:p>
    <w:p w14:paraId="32DDC03D" w14:textId="2C115B22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35</w:t>
      </w:r>
      <w:r>
        <w:t xml:space="preserve"> </w:t>
      </w:r>
      <w:r w:rsidRPr="00A43638">
        <w:t xml:space="preserve"> </w:t>
      </w:r>
      <w:r w:rsidRPr="000B738E">
        <w:rPr>
          <w:noProof/>
        </w:rPr>
        <w:t>Hotel Grand II.</w:t>
      </w:r>
      <w:r w:rsidRPr="00A43638">
        <w:t xml:space="preserve"> </w:t>
      </w:r>
      <w:r w:rsidRPr="000B738E">
        <w:rPr>
          <w:noProof/>
        </w:rPr>
        <w:t>2</w:t>
      </w:r>
    </w:p>
    <w:p w14:paraId="0024A8AF" w14:textId="77777777" w:rsidR="001F228E" w:rsidRDefault="001F228E" w:rsidP="00A43638">
      <w:pPr>
        <w:pStyle w:val="Heading2"/>
      </w:pPr>
      <w:r w:rsidRPr="000B738E">
        <w:rPr>
          <w:noProof/>
        </w:rPr>
        <w:t>Grand Hotel II.</w:t>
      </w:r>
    </w:p>
    <w:p w14:paraId="1967F577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Spa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444094AF" w14:textId="77777777" w:rsidR="001F228E" w:rsidRDefault="001F228E" w:rsidP="00AB7353">
      <w:pPr>
        <w:rPr>
          <w:noProof/>
        </w:rPr>
      </w:pPr>
      <w:r>
        <w:rPr>
          <w:b/>
          <w:noProof/>
          <w:sz w:val="24"/>
        </w:rPr>
        <w:lastRenderedPageBreak/>
        <w:t>Regizor:</w:t>
      </w:r>
      <w:r w:rsidRPr="000B738E">
        <w:rPr>
          <w:b/>
          <w:noProof/>
          <w:sz w:val="24"/>
        </w:rPr>
        <w:t>Carlos Sedes</w:t>
      </w:r>
    </w:p>
    <w:p w14:paraId="7C94E1D8" w14:textId="77777777" w:rsidR="001F228E" w:rsidRDefault="001F228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B738E">
        <w:rPr>
          <w:rFonts w:ascii="Times New Roman" w:hAnsi="Times New Roman" w:cs="Times New Roman"/>
          <w:noProof/>
          <w:sz w:val="24"/>
          <w:szCs w:val="27"/>
        </w:rPr>
        <w:t>Yon Gonzalez, Amaia Salamanca, Adriana Ozores</w:t>
      </w:r>
    </w:p>
    <w:p w14:paraId="4F9D5268" w14:textId="30E1E7F1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15</w:t>
      </w:r>
      <w:r>
        <w:t xml:space="preserve"> </w:t>
      </w:r>
      <w:r w:rsidRPr="00A43638">
        <w:t xml:space="preserve"> </w:t>
      </w:r>
      <w:r w:rsidRPr="000B738E">
        <w:rPr>
          <w:noProof/>
        </w:rPr>
        <w:t>Îngerul păzitor I.</w:t>
      </w:r>
      <w:r w:rsidRPr="00A43638">
        <w:t xml:space="preserve"> </w:t>
      </w:r>
      <w:r w:rsidRPr="000B738E">
        <w:rPr>
          <w:noProof/>
        </w:rPr>
        <w:t>9</w:t>
      </w:r>
    </w:p>
    <w:p w14:paraId="616F4682" w14:textId="77777777" w:rsidR="001F228E" w:rsidRDefault="001F228E" w:rsidP="00A43638">
      <w:pPr>
        <w:pStyle w:val="Heading2"/>
      </w:pPr>
      <w:r w:rsidRPr="000B738E">
        <w:rPr>
          <w:noProof/>
        </w:rPr>
        <w:t>The Guardian I.</w:t>
      </w:r>
    </w:p>
    <w:p w14:paraId="04F0C432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2001</w:t>
      </w:r>
    </w:p>
    <w:p w14:paraId="23A352E9" w14:textId="77777777" w:rsidR="001F228E" w:rsidRDefault="001F228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B738E">
        <w:rPr>
          <w:rFonts w:ascii="Times New Roman" w:hAnsi="Times New Roman" w:cs="Times New Roman"/>
          <w:noProof/>
          <w:sz w:val="24"/>
          <w:szCs w:val="27"/>
        </w:rPr>
        <w:t>Simon Baker, Dabney Coleman, Alan Rosenberg</w:t>
      </w:r>
    </w:p>
    <w:p w14:paraId="4BC205F9" w14:textId="658BD20E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15</w:t>
      </w:r>
      <w:r>
        <w:t xml:space="preserve"> </w:t>
      </w:r>
      <w:r w:rsidRPr="00A43638">
        <w:t xml:space="preserve"> </w:t>
      </w:r>
      <w:r w:rsidRPr="000B738E">
        <w:rPr>
          <w:noProof/>
        </w:rPr>
        <w:t>Îngerul păzitor I.</w:t>
      </w:r>
      <w:r w:rsidRPr="00A43638">
        <w:t xml:space="preserve"> </w:t>
      </w:r>
      <w:r w:rsidRPr="000B738E">
        <w:rPr>
          <w:noProof/>
        </w:rPr>
        <w:t>10</w:t>
      </w:r>
    </w:p>
    <w:p w14:paraId="6D6C051C" w14:textId="77777777" w:rsidR="001F228E" w:rsidRDefault="001F228E" w:rsidP="00A43638">
      <w:pPr>
        <w:pStyle w:val="Heading2"/>
      </w:pPr>
      <w:r w:rsidRPr="000B738E">
        <w:rPr>
          <w:noProof/>
        </w:rPr>
        <w:t>The Guardian I.</w:t>
      </w:r>
    </w:p>
    <w:p w14:paraId="640CF356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2001</w:t>
      </w:r>
    </w:p>
    <w:p w14:paraId="5FE0274C" w14:textId="77777777" w:rsidR="001F228E" w:rsidRDefault="001F228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B738E">
        <w:rPr>
          <w:rFonts w:ascii="Times New Roman" w:hAnsi="Times New Roman" w:cs="Times New Roman"/>
          <w:noProof/>
          <w:sz w:val="24"/>
          <w:szCs w:val="27"/>
        </w:rPr>
        <w:t>Simon Baker, Dabney Coleman, Alan Rosenberg</w:t>
      </w:r>
    </w:p>
    <w:p w14:paraId="69ACAAF9" w14:textId="40064431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15</w:t>
      </w:r>
      <w:r>
        <w:t xml:space="preserve"> </w:t>
      </w:r>
      <w:r w:rsidRPr="00A43638">
        <w:t xml:space="preserve"> </w:t>
      </w:r>
      <w:r w:rsidRPr="000B738E">
        <w:rPr>
          <w:noProof/>
        </w:rPr>
        <w:t>Absenţa III.</w:t>
      </w:r>
      <w:r w:rsidRPr="00A43638">
        <w:t xml:space="preserve"> </w:t>
      </w:r>
      <w:r w:rsidRPr="000B738E">
        <w:rPr>
          <w:noProof/>
        </w:rPr>
        <w:t>10</w:t>
      </w:r>
    </w:p>
    <w:p w14:paraId="2027F750" w14:textId="77777777" w:rsidR="001F228E" w:rsidRDefault="001F228E" w:rsidP="00A43638">
      <w:pPr>
        <w:pStyle w:val="Heading2"/>
      </w:pPr>
      <w:r w:rsidRPr="000B738E">
        <w:rPr>
          <w:noProof/>
        </w:rPr>
        <w:t>Absentia III.</w:t>
      </w:r>
    </w:p>
    <w:p w14:paraId="38477E45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29C3FE7A" w14:textId="77777777" w:rsidR="001F228E" w:rsidRDefault="001F228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B738E">
        <w:rPr>
          <w:b/>
          <w:noProof/>
          <w:sz w:val="24"/>
        </w:rPr>
        <w:t>Oded Ruskin</w:t>
      </w:r>
    </w:p>
    <w:p w14:paraId="5F0646E4" w14:textId="77777777" w:rsidR="001F228E" w:rsidRDefault="001F228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B738E">
        <w:rPr>
          <w:rFonts w:ascii="Times New Roman" w:hAnsi="Times New Roman" w:cs="Times New Roman"/>
          <w:noProof/>
          <w:sz w:val="24"/>
          <w:szCs w:val="27"/>
        </w:rPr>
        <w:t>Stana Katic, Patrick Heusinger, Cara Theobold</w:t>
      </w:r>
    </w:p>
    <w:p w14:paraId="6E39F29C" w14:textId="4B72F539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25</w:t>
      </w:r>
      <w:r>
        <w:t xml:space="preserve"> </w:t>
      </w:r>
      <w:r w:rsidRPr="00A43638">
        <w:t xml:space="preserve"> </w:t>
      </w:r>
      <w:r w:rsidRPr="000B738E">
        <w:rPr>
          <w:noProof/>
        </w:rPr>
        <w:t>Carter II.</w:t>
      </w:r>
      <w:r w:rsidRPr="00A43638">
        <w:t xml:space="preserve"> </w:t>
      </w:r>
      <w:r w:rsidRPr="000B738E">
        <w:rPr>
          <w:noProof/>
        </w:rPr>
        <w:t>1</w:t>
      </w:r>
    </w:p>
    <w:p w14:paraId="401D325F" w14:textId="77777777" w:rsidR="001F228E" w:rsidRDefault="001F228E" w:rsidP="00A43638">
      <w:pPr>
        <w:pStyle w:val="Heading2"/>
      </w:pPr>
      <w:r w:rsidRPr="000B738E">
        <w:rPr>
          <w:noProof/>
        </w:rPr>
        <w:t>Carter II.</w:t>
      </w:r>
    </w:p>
    <w:p w14:paraId="3B224F56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2E4A7481" w14:textId="77777777" w:rsidR="001F228E" w:rsidRDefault="001F228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B738E">
        <w:rPr>
          <w:b/>
          <w:noProof/>
          <w:sz w:val="24"/>
        </w:rPr>
        <w:t>Garry Campbell</w:t>
      </w:r>
    </w:p>
    <w:p w14:paraId="79643FAB" w14:textId="77777777" w:rsidR="001F228E" w:rsidRDefault="001F228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B738E">
        <w:rPr>
          <w:rFonts w:ascii="Times New Roman" w:hAnsi="Times New Roman" w:cs="Times New Roman"/>
          <w:noProof/>
          <w:sz w:val="24"/>
          <w:szCs w:val="27"/>
        </w:rPr>
        <w:t>Jerry O'Connell, Sydney Tamiia Poitier, Kristian Bruun</w:t>
      </w:r>
    </w:p>
    <w:p w14:paraId="05174FFA" w14:textId="14367B5A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25</w:t>
      </w:r>
      <w:r>
        <w:t xml:space="preserve"> </w:t>
      </w:r>
      <w:r w:rsidRPr="00A43638">
        <w:t xml:space="preserve"> </w:t>
      </w:r>
      <w:r w:rsidRPr="000B738E">
        <w:rPr>
          <w:noProof/>
        </w:rPr>
        <w:t>Hotel Grand II.</w:t>
      </w:r>
      <w:r w:rsidRPr="00A43638">
        <w:t xml:space="preserve"> </w:t>
      </w:r>
      <w:r w:rsidRPr="000B738E">
        <w:rPr>
          <w:noProof/>
        </w:rPr>
        <w:t>2</w:t>
      </w:r>
    </w:p>
    <w:p w14:paraId="6A63E59C" w14:textId="77777777" w:rsidR="001F228E" w:rsidRDefault="001F228E" w:rsidP="00A43638">
      <w:pPr>
        <w:pStyle w:val="Heading2"/>
      </w:pPr>
      <w:r w:rsidRPr="000B738E">
        <w:rPr>
          <w:noProof/>
        </w:rPr>
        <w:t>Grand Hotel II.</w:t>
      </w:r>
    </w:p>
    <w:p w14:paraId="156C8FEE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Spa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00DA536A" w14:textId="77777777" w:rsidR="001F228E" w:rsidRDefault="001F228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B738E">
        <w:rPr>
          <w:b/>
          <w:noProof/>
          <w:sz w:val="24"/>
        </w:rPr>
        <w:t>Carlos Sedes</w:t>
      </w:r>
    </w:p>
    <w:p w14:paraId="52BEB497" w14:textId="77777777" w:rsidR="001F228E" w:rsidRDefault="001F228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0B738E">
        <w:rPr>
          <w:rFonts w:ascii="Times New Roman" w:hAnsi="Times New Roman" w:cs="Times New Roman"/>
          <w:noProof/>
          <w:sz w:val="24"/>
          <w:szCs w:val="27"/>
        </w:rPr>
        <w:t>Yon Gonzalez, Amaia Salamanca, Adriana Ozores</w:t>
      </w:r>
    </w:p>
    <w:p w14:paraId="4C52B271" w14:textId="0926F7E7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00</w:t>
      </w:r>
      <w:r>
        <w:t xml:space="preserve"> </w:t>
      </w:r>
      <w:r w:rsidRPr="00A43638">
        <w:t xml:space="preserve"> </w:t>
      </w:r>
      <w:r w:rsidRPr="000B738E">
        <w:rPr>
          <w:noProof/>
        </w:rPr>
        <w:t>Îngerul păzitor I.</w:t>
      </w:r>
      <w:r w:rsidRPr="00A43638">
        <w:t xml:space="preserve"> </w:t>
      </w:r>
      <w:r w:rsidRPr="000B738E">
        <w:rPr>
          <w:noProof/>
        </w:rPr>
        <w:t>9</w:t>
      </w:r>
    </w:p>
    <w:p w14:paraId="1B94822D" w14:textId="77777777" w:rsidR="001F228E" w:rsidRDefault="001F228E" w:rsidP="00A43638">
      <w:pPr>
        <w:pStyle w:val="Heading2"/>
      </w:pPr>
      <w:r w:rsidRPr="000B738E">
        <w:rPr>
          <w:noProof/>
        </w:rPr>
        <w:t>The Guardian I.</w:t>
      </w:r>
    </w:p>
    <w:p w14:paraId="2B52CC1E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2001</w:t>
      </w:r>
    </w:p>
    <w:p w14:paraId="226D7796" w14:textId="77777777" w:rsidR="001F228E" w:rsidRDefault="001F228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B738E">
        <w:rPr>
          <w:rFonts w:ascii="Times New Roman" w:hAnsi="Times New Roman" w:cs="Times New Roman"/>
          <w:noProof/>
          <w:sz w:val="24"/>
          <w:szCs w:val="27"/>
        </w:rPr>
        <w:t>Simon Baker, Dabney Coleman, Alan Rosenberg</w:t>
      </w:r>
    </w:p>
    <w:p w14:paraId="556B761D" w14:textId="370101FB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55</w:t>
      </w:r>
      <w:r>
        <w:t xml:space="preserve"> </w:t>
      </w:r>
      <w:r w:rsidRPr="00A43638">
        <w:t xml:space="preserve"> </w:t>
      </w:r>
      <w:r w:rsidRPr="000B738E">
        <w:rPr>
          <w:noProof/>
        </w:rPr>
        <w:t>Îngerul păzitor I.</w:t>
      </w:r>
      <w:r w:rsidRPr="00A43638">
        <w:t xml:space="preserve"> </w:t>
      </w:r>
      <w:r w:rsidRPr="000B738E">
        <w:rPr>
          <w:noProof/>
        </w:rPr>
        <w:t>10</w:t>
      </w:r>
    </w:p>
    <w:p w14:paraId="169F1300" w14:textId="77777777" w:rsidR="001F228E" w:rsidRDefault="001F228E" w:rsidP="00A43638">
      <w:pPr>
        <w:pStyle w:val="Heading2"/>
      </w:pPr>
      <w:r w:rsidRPr="000B738E">
        <w:rPr>
          <w:noProof/>
        </w:rPr>
        <w:t>The Guardian I.</w:t>
      </w:r>
    </w:p>
    <w:p w14:paraId="6FA8A005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2001</w:t>
      </w:r>
    </w:p>
    <w:p w14:paraId="330FC26C" w14:textId="77777777" w:rsidR="001F228E" w:rsidRDefault="001F228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B738E">
        <w:rPr>
          <w:rFonts w:ascii="Times New Roman" w:hAnsi="Times New Roman" w:cs="Times New Roman"/>
          <w:noProof/>
          <w:sz w:val="24"/>
          <w:szCs w:val="27"/>
        </w:rPr>
        <w:t>Simon Baker, Dabney Coleman, Alan Rosenberg</w:t>
      </w:r>
    </w:p>
    <w:p w14:paraId="3BC4BEFD" w14:textId="3CB5C257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55</w:t>
      </w:r>
      <w:r>
        <w:t xml:space="preserve"> </w:t>
      </w:r>
      <w:r w:rsidRPr="00A43638">
        <w:t xml:space="preserve"> </w:t>
      </w:r>
      <w:r w:rsidRPr="000B738E">
        <w:rPr>
          <w:noProof/>
        </w:rPr>
        <w:t>Absenţa III.</w:t>
      </w:r>
      <w:r w:rsidRPr="00A43638">
        <w:t xml:space="preserve"> </w:t>
      </w:r>
      <w:r w:rsidRPr="000B738E">
        <w:rPr>
          <w:noProof/>
        </w:rPr>
        <w:t>10</w:t>
      </w:r>
    </w:p>
    <w:p w14:paraId="05DFC3C2" w14:textId="77777777" w:rsidR="001F228E" w:rsidRDefault="001F228E" w:rsidP="00A43638">
      <w:pPr>
        <w:pStyle w:val="Heading2"/>
      </w:pPr>
      <w:r w:rsidRPr="000B738E">
        <w:rPr>
          <w:noProof/>
        </w:rPr>
        <w:t>Absentia III.</w:t>
      </w:r>
    </w:p>
    <w:p w14:paraId="7465A6C4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7ABB9D5E" w14:textId="77777777" w:rsidR="001F228E" w:rsidRDefault="001F228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B738E">
        <w:rPr>
          <w:b/>
          <w:noProof/>
          <w:sz w:val="24"/>
        </w:rPr>
        <w:t>Oded Ruskin</w:t>
      </w:r>
    </w:p>
    <w:p w14:paraId="0A911C35" w14:textId="77777777" w:rsidR="001F228E" w:rsidRDefault="001F228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B738E">
        <w:rPr>
          <w:rFonts w:ascii="Times New Roman" w:hAnsi="Times New Roman" w:cs="Times New Roman"/>
          <w:noProof/>
          <w:sz w:val="24"/>
          <w:szCs w:val="27"/>
        </w:rPr>
        <w:t>Stana Katic, Patrick Heusinger, Cara Theobold</w:t>
      </w:r>
    </w:p>
    <w:p w14:paraId="54871D00" w14:textId="23ED5A60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50</w:t>
      </w:r>
      <w:r>
        <w:t xml:space="preserve"> </w:t>
      </w:r>
      <w:r w:rsidRPr="00A43638">
        <w:t xml:space="preserve"> </w:t>
      </w:r>
      <w:r w:rsidRPr="000B738E">
        <w:rPr>
          <w:noProof/>
        </w:rPr>
        <w:t>Carter II.</w:t>
      </w:r>
      <w:r w:rsidRPr="00A43638">
        <w:t xml:space="preserve"> </w:t>
      </w:r>
      <w:r w:rsidRPr="000B738E">
        <w:rPr>
          <w:noProof/>
        </w:rPr>
        <w:t>1</w:t>
      </w:r>
    </w:p>
    <w:p w14:paraId="5E7069BB" w14:textId="77777777" w:rsidR="001F228E" w:rsidRDefault="001F228E" w:rsidP="00A43638">
      <w:pPr>
        <w:pStyle w:val="Heading2"/>
      </w:pPr>
      <w:r w:rsidRPr="000B738E">
        <w:rPr>
          <w:noProof/>
        </w:rPr>
        <w:t>Carter II.</w:t>
      </w:r>
    </w:p>
    <w:p w14:paraId="199517E2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07C1F0A1" w14:textId="77777777" w:rsidR="001F228E" w:rsidRDefault="001F228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B738E">
        <w:rPr>
          <w:b/>
          <w:noProof/>
          <w:sz w:val="24"/>
        </w:rPr>
        <w:t>Garry Campbell</w:t>
      </w:r>
    </w:p>
    <w:p w14:paraId="3638F474" w14:textId="77777777" w:rsidR="001F228E" w:rsidRDefault="001F228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B738E">
        <w:rPr>
          <w:rFonts w:ascii="Times New Roman" w:hAnsi="Times New Roman" w:cs="Times New Roman"/>
          <w:noProof/>
          <w:sz w:val="24"/>
          <w:szCs w:val="27"/>
        </w:rPr>
        <w:t>Jerry O'Connell, Sydney Tamiia Poitier, Kristian Bruun</w:t>
      </w:r>
    </w:p>
    <w:p w14:paraId="1DDF6571" w14:textId="63B0D563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4:30</w:t>
      </w:r>
      <w:r>
        <w:t xml:space="preserve"> </w:t>
      </w:r>
      <w:r w:rsidRPr="00A43638">
        <w:t xml:space="preserve"> </w:t>
      </w:r>
      <w:r w:rsidRPr="000B738E">
        <w:rPr>
          <w:noProof/>
        </w:rPr>
        <w:t>Lista neagră: în culise</w:t>
      </w:r>
      <w:r w:rsidRPr="00A43638">
        <w:t xml:space="preserve"> </w:t>
      </w:r>
      <w:r w:rsidRPr="000B738E">
        <w:rPr>
          <w:noProof/>
        </w:rPr>
        <w:t>2</w:t>
      </w:r>
    </w:p>
    <w:p w14:paraId="1E436D74" w14:textId="77777777" w:rsidR="001F228E" w:rsidRDefault="001F228E" w:rsidP="00A43638">
      <w:pPr>
        <w:pStyle w:val="Heading2"/>
      </w:pPr>
      <w:r w:rsidRPr="000B738E">
        <w:rPr>
          <w:noProof/>
        </w:rPr>
        <w:t>Behind The Blacklist</w:t>
      </w:r>
    </w:p>
    <w:p w14:paraId="1BCAC6F8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Special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2828BB65" w14:textId="11F71FDE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0B738E">
        <w:rPr>
          <w:noProof/>
        </w:rPr>
        <w:t>Teleshop</w:t>
      </w:r>
      <w:r w:rsidRPr="00A43638">
        <w:t xml:space="preserve"> </w:t>
      </w:r>
      <w:r w:rsidRPr="000B738E">
        <w:rPr>
          <w:noProof/>
        </w:rPr>
        <w:t>1</w:t>
      </w:r>
    </w:p>
    <w:p w14:paraId="3DA9E696" w14:textId="77777777" w:rsidR="001F228E" w:rsidRDefault="001F228E" w:rsidP="00A43638">
      <w:pPr>
        <w:pStyle w:val="Heading2"/>
      </w:pPr>
      <w:r w:rsidRPr="000B738E">
        <w:rPr>
          <w:noProof/>
        </w:rPr>
        <w:t>Teleshop</w:t>
      </w:r>
    </w:p>
    <w:p w14:paraId="39FFDA9D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71EC67DF" w14:textId="508E4683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0B738E">
        <w:rPr>
          <w:rFonts w:ascii="Times New Roman" w:hAnsi="Times New Roman" w:cs="Times New Roman"/>
          <w:noProof/>
          <w:sz w:val="48"/>
          <w:szCs w:val="48"/>
        </w:rPr>
        <w:t>19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ianuarie</w:t>
      </w:r>
      <w:r>
        <w:t xml:space="preserve"> </w:t>
      </w:r>
      <w:r w:rsidRPr="00A43638">
        <w:t xml:space="preserve">  </w:t>
      </w:r>
    </w:p>
    <w:p w14:paraId="30B5A229" w14:textId="7D33F8A3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0B738E">
        <w:rPr>
          <w:noProof/>
        </w:rPr>
        <w:t>Teleshop</w:t>
      </w:r>
      <w:r w:rsidRPr="00A43638">
        <w:t xml:space="preserve"> </w:t>
      </w:r>
      <w:r w:rsidRPr="000B738E">
        <w:rPr>
          <w:noProof/>
        </w:rPr>
        <w:t>1</w:t>
      </w:r>
    </w:p>
    <w:p w14:paraId="431ADE34" w14:textId="77777777" w:rsidR="001F228E" w:rsidRDefault="001F228E" w:rsidP="00A43638">
      <w:pPr>
        <w:pStyle w:val="Heading2"/>
      </w:pPr>
      <w:r w:rsidRPr="000B738E">
        <w:rPr>
          <w:noProof/>
        </w:rPr>
        <w:t>Teleshop</w:t>
      </w:r>
    </w:p>
    <w:p w14:paraId="78CB4C86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02BD363A" w14:textId="4DD67861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0B738E">
        <w:rPr>
          <w:noProof/>
        </w:rPr>
        <w:t>Absenţa III.</w:t>
      </w:r>
      <w:r w:rsidRPr="00A43638">
        <w:t xml:space="preserve"> </w:t>
      </w:r>
      <w:r w:rsidRPr="000B738E">
        <w:rPr>
          <w:noProof/>
        </w:rPr>
        <w:t>10</w:t>
      </w:r>
    </w:p>
    <w:p w14:paraId="2FD60DDD" w14:textId="77777777" w:rsidR="001F228E" w:rsidRDefault="001F228E" w:rsidP="00A43638">
      <w:pPr>
        <w:pStyle w:val="Heading2"/>
      </w:pPr>
      <w:r w:rsidRPr="000B738E">
        <w:rPr>
          <w:noProof/>
        </w:rPr>
        <w:t>Absentia III.</w:t>
      </w:r>
    </w:p>
    <w:p w14:paraId="41DE9301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12BA754B" w14:textId="77777777" w:rsidR="001F228E" w:rsidRDefault="001F228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B738E">
        <w:rPr>
          <w:b/>
          <w:noProof/>
          <w:sz w:val="24"/>
        </w:rPr>
        <w:t>Oded Ruskin</w:t>
      </w:r>
    </w:p>
    <w:p w14:paraId="16326F41" w14:textId="77777777" w:rsidR="001F228E" w:rsidRDefault="001F228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B738E">
        <w:rPr>
          <w:rFonts w:ascii="Times New Roman" w:hAnsi="Times New Roman" w:cs="Times New Roman"/>
          <w:noProof/>
          <w:sz w:val="24"/>
          <w:szCs w:val="27"/>
        </w:rPr>
        <w:t>Stana Katic, Patrick Heusinger, Cara Theobold</w:t>
      </w:r>
    </w:p>
    <w:p w14:paraId="4058C5BC" w14:textId="37D5021F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15</w:t>
      </w:r>
      <w:r>
        <w:t xml:space="preserve"> </w:t>
      </w:r>
      <w:r w:rsidRPr="00A43638">
        <w:t xml:space="preserve"> </w:t>
      </w:r>
      <w:r w:rsidRPr="000B738E">
        <w:rPr>
          <w:noProof/>
        </w:rPr>
        <w:t>Teleshop</w:t>
      </w:r>
      <w:r w:rsidRPr="00A43638">
        <w:t xml:space="preserve"> </w:t>
      </w:r>
      <w:r w:rsidRPr="000B738E">
        <w:rPr>
          <w:noProof/>
        </w:rPr>
        <w:t>1</w:t>
      </w:r>
    </w:p>
    <w:p w14:paraId="28A6A586" w14:textId="77777777" w:rsidR="001F228E" w:rsidRDefault="001F228E" w:rsidP="00A43638">
      <w:pPr>
        <w:pStyle w:val="Heading2"/>
      </w:pPr>
      <w:r w:rsidRPr="000B738E">
        <w:rPr>
          <w:noProof/>
        </w:rPr>
        <w:t>Teleshop</w:t>
      </w:r>
    </w:p>
    <w:p w14:paraId="1C28D28F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7696AE36" w14:textId="01BF33C9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30</w:t>
      </w:r>
      <w:r>
        <w:t xml:space="preserve"> </w:t>
      </w:r>
      <w:r w:rsidRPr="00A43638">
        <w:t xml:space="preserve"> </w:t>
      </w:r>
      <w:r w:rsidRPr="000B738E">
        <w:rPr>
          <w:noProof/>
        </w:rPr>
        <w:t>Carter II.</w:t>
      </w:r>
      <w:r w:rsidRPr="00A43638">
        <w:t xml:space="preserve"> </w:t>
      </w:r>
      <w:r w:rsidRPr="000B738E">
        <w:rPr>
          <w:noProof/>
        </w:rPr>
        <w:t>1</w:t>
      </w:r>
    </w:p>
    <w:p w14:paraId="0DA64E1F" w14:textId="77777777" w:rsidR="001F228E" w:rsidRDefault="001F228E" w:rsidP="00A43638">
      <w:pPr>
        <w:pStyle w:val="Heading2"/>
      </w:pPr>
      <w:r w:rsidRPr="000B738E">
        <w:rPr>
          <w:noProof/>
        </w:rPr>
        <w:t>Carter II.</w:t>
      </w:r>
    </w:p>
    <w:p w14:paraId="400FC285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37A63831" w14:textId="77777777" w:rsidR="001F228E" w:rsidRDefault="001F228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B738E">
        <w:rPr>
          <w:b/>
          <w:noProof/>
          <w:sz w:val="24"/>
        </w:rPr>
        <w:t>Garry Campbell</w:t>
      </w:r>
    </w:p>
    <w:p w14:paraId="7EC67B66" w14:textId="77777777" w:rsidR="001F228E" w:rsidRDefault="001F228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B738E">
        <w:rPr>
          <w:rFonts w:ascii="Times New Roman" w:hAnsi="Times New Roman" w:cs="Times New Roman"/>
          <w:noProof/>
          <w:sz w:val="24"/>
          <w:szCs w:val="27"/>
        </w:rPr>
        <w:t>Jerry O'Connell, Sydney Tamiia Poitier, Kristian Bruun</w:t>
      </w:r>
    </w:p>
    <w:p w14:paraId="006E1B6B" w14:textId="1F32554D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4:30</w:t>
      </w:r>
      <w:r>
        <w:t xml:space="preserve"> </w:t>
      </w:r>
      <w:r w:rsidRPr="00A43638">
        <w:t xml:space="preserve"> </w:t>
      </w:r>
      <w:r w:rsidRPr="000B738E">
        <w:rPr>
          <w:noProof/>
        </w:rPr>
        <w:t>Hotel Grand II.</w:t>
      </w:r>
      <w:r w:rsidRPr="00A43638">
        <w:t xml:space="preserve"> </w:t>
      </w:r>
      <w:r w:rsidRPr="000B738E">
        <w:rPr>
          <w:noProof/>
        </w:rPr>
        <w:t>2</w:t>
      </w:r>
    </w:p>
    <w:p w14:paraId="1B1E8548" w14:textId="77777777" w:rsidR="001F228E" w:rsidRDefault="001F228E" w:rsidP="00A43638">
      <w:pPr>
        <w:pStyle w:val="Heading2"/>
      </w:pPr>
      <w:r w:rsidRPr="000B738E">
        <w:rPr>
          <w:noProof/>
        </w:rPr>
        <w:t>Grand Hotel II.</w:t>
      </w:r>
    </w:p>
    <w:p w14:paraId="7CEBD17A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Spa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7DD0351B" w14:textId="77777777" w:rsidR="001F228E" w:rsidRDefault="001F228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B738E">
        <w:rPr>
          <w:b/>
          <w:noProof/>
          <w:sz w:val="24"/>
        </w:rPr>
        <w:t>Carlos Sedes</w:t>
      </w:r>
    </w:p>
    <w:p w14:paraId="3792581A" w14:textId="77777777" w:rsidR="001F228E" w:rsidRDefault="001F228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B738E">
        <w:rPr>
          <w:rFonts w:ascii="Times New Roman" w:hAnsi="Times New Roman" w:cs="Times New Roman"/>
          <w:noProof/>
          <w:sz w:val="24"/>
          <w:szCs w:val="27"/>
        </w:rPr>
        <w:t>Yon Gonzalez, Amaia Salamanca, Adriana Ozores</w:t>
      </w:r>
    </w:p>
    <w:p w14:paraId="3F8352EB" w14:textId="68FF360D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10</w:t>
      </w:r>
      <w:r>
        <w:t xml:space="preserve"> </w:t>
      </w:r>
      <w:r w:rsidRPr="00A43638">
        <w:t xml:space="preserve"> </w:t>
      </w:r>
      <w:r w:rsidRPr="000B738E">
        <w:rPr>
          <w:noProof/>
        </w:rPr>
        <w:t>Îngerul păzitor I.</w:t>
      </w:r>
      <w:r w:rsidRPr="00A43638">
        <w:t xml:space="preserve"> </w:t>
      </w:r>
      <w:r w:rsidRPr="000B738E">
        <w:rPr>
          <w:noProof/>
        </w:rPr>
        <w:t>9</w:t>
      </w:r>
    </w:p>
    <w:p w14:paraId="2C10DC8F" w14:textId="77777777" w:rsidR="001F228E" w:rsidRDefault="001F228E" w:rsidP="00A43638">
      <w:pPr>
        <w:pStyle w:val="Heading2"/>
      </w:pPr>
      <w:r w:rsidRPr="000B738E">
        <w:rPr>
          <w:noProof/>
        </w:rPr>
        <w:t>The Guardian I.</w:t>
      </w:r>
    </w:p>
    <w:p w14:paraId="1DEA35F7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2001</w:t>
      </w:r>
    </w:p>
    <w:p w14:paraId="3D24FA4E" w14:textId="77777777" w:rsidR="001F228E" w:rsidRDefault="001F228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B738E">
        <w:rPr>
          <w:rFonts w:ascii="Times New Roman" w:hAnsi="Times New Roman" w:cs="Times New Roman"/>
          <w:noProof/>
          <w:sz w:val="24"/>
          <w:szCs w:val="27"/>
        </w:rPr>
        <w:t>Simon Baker, Dabney Coleman, Alan Rosenberg</w:t>
      </w:r>
    </w:p>
    <w:p w14:paraId="6B59246C" w14:textId="21C981B7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05</w:t>
      </w:r>
      <w:r>
        <w:t xml:space="preserve"> </w:t>
      </w:r>
      <w:r w:rsidRPr="00A43638">
        <w:t xml:space="preserve"> </w:t>
      </w:r>
      <w:r w:rsidRPr="000B738E">
        <w:rPr>
          <w:noProof/>
        </w:rPr>
        <w:t>Îngerul păzitor I.</w:t>
      </w:r>
      <w:r w:rsidRPr="00A43638">
        <w:t xml:space="preserve"> </w:t>
      </w:r>
      <w:r w:rsidRPr="000B738E">
        <w:rPr>
          <w:noProof/>
        </w:rPr>
        <w:t>10</w:t>
      </w:r>
    </w:p>
    <w:p w14:paraId="55D74250" w14:textId="77777777" w:rsidR="001F228E" w:rsidRDefault="001F228E" w:rsidP="00A43638">
      <w:pPr>
        <w:pStyle w:val="Heading2"/>
      </w:pPr>
      <w:r w:rsidRPr="000B738E">
        <w:rPr>
          <w:noProof/>
        </w:rPr>
        <w:t>The Guardian I.</w:t>
      </w:r>
    </w:p>
    <w:p w14:paraId="3E17D34D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2001</w:t>
      </w:r>
    </w:p>
    <w:p w14:paraId="3311FB74" w14:textId="77777777" w:rsidR="001F228E" w:rsidRDefault="001F228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B738E">
        <w:rPr>
          <w:rFonts w:ascii="Times New Roman" w:hAnsi="Times New Roman" w:cs="Times New Roman"/>
          <w:noProof/>
          <w:sz w:val="24"/>
          <w:szCs w:val="27"/>
        </w:rPr>
        <w:t>Simon Baker, Dabney Coleman, Alan Rosenberg</w:t>
      </w:r>
    </w:p>
    <w:p w14:paraId="13C7CE9A" w14:textId="4A822006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05</w:t>
      </w:r>
      <w:r>
        <w:t xml:space="preserve"> </w:t>
      </w:r>
      <w:r w:rsidRPr="00A43638">
        <w:t xml:space="preserve"> </w:t>
      </w:r>
      <w:r w:rsidRPr="000B738E">
        <w:rPr>
          <w:noProof/>
        </w:rPr>
        <w:t>Hotel Grand II.</w:t>
      </w:r>
      <w:r w:rsidRPr="00A43638">
        <w:t xml:space="preserve"> </w:t>
      </w:r>
      <w:r w:rsidRPr="000B738E">
        <w:rPr>
          <w:noProof/>
        </w:rPr>
        <w:t>3</w:t>
      </w:r>
    </w:p>
    <w:p w14:paraId="734DB818" w14:textId="77777777" w:rsidR="001F228E" w:rsidRDefault="001F228E" w:rsidP="00A43638">
      <w:pPr>
        <w:pStyle w:val="Heading2"/>
      </w:pPr>
      <w:r w:rsidRPr="000B738E">
        <w:rPr>
          <w:noProof/>
        </w:rPr>
        <w:t>Grand Hotel II.</w:t>
      </w:r>
    </w:p>
    <w:p w14:paraId="079C5BDF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Spa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147D23E6" w14:textId="77777777" w:rsidR="001F228E" w:rsidRDefault="001F228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B738E">
        <w:rPr>
          <w:b/>
          <w:noProof/>
          <w:sz w:val="24"/>
        </w:rPr>
        <w:t>Carlos Sedes</w:t>
      </w:r>
    </w:p>
    <w:p w14:paraId="1FD6F6A3" w14:textId="77777777" w:rsidR="001F228E" w:rsidRDefault="001F228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B738E">
        <w:rPr>
          <w:rFonts w:ascii="Times New Roman" w:hAnsi="Times New Roman" w:cs="Times New Roman"/>
          <w:noProof/>
          <w:sz w:val="24"/>
          <w:szCs w:val="27"/>
        </w:rPr>
        <w:t>Yon Gonzalez, Amaia Salamanca, Adriana Ozores</w:t>
      </w:r>
    </w:p>
    <w:p w14:paraId="3C07AD17" w14:textId="7D135826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40</w:t>
      </w:r>
      <w:r>
        <w:t xml:space="preserve"> </w:t>
      </w:r>
      <w:r w:rsidRPr="00A43638">
        <w:t xml:space="preserve"> </w:t>
      </w:r>
      <w:r w:rsidRPr="000B738E">
        <w:rPr>
          <w:noProof/>
        </w:rPr>
        <w:t>Îngerul păzitor I.</w:t>
      </w:r>
      <w:r w:rsidRPr="00A43638">
        <w:t xml:space="preserve"> </w:t>
      </w:r>
      <w:r w:rsidRPr="000B738E">
        <w:rPr>
          <w:noProof/>
        </w:rPr>
        <w:t>11</w:t>
      </w:r>
    </w:p>
    <w:p w14:paraId="0D880D85" w14:textId="77777777" w:rsidR="001F228E" w:rsidRDefault="001F228E" w:rsidP="00A43638">
      <w:pPr>
        <w:pStyle w:val="Heading2"/>
      </w:pPr>
      <w:r w:rsidRPr="000B738E">
        <w:rPr>
          <w:noProof/>
        </w:rPr>
        <w:t>The Guardian I.</w:t>
      </w:r>
    </w:p>
    <w:p w14:paraId="377B69B4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2001</w:t>
      </w:r>
    </w:p>
    <w:p w14:paraId="1492F5AF" w14:textId="77777777" w:rsidR="001F228E" w:rsidRDefault="001F228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B738E">
        <w:rPr>
          <w:rFonts w:ascii="Times New Roman" w:hAnsi="Times New Roman" w:cs="Times New Roman"/>
          <w:noProof/>
          <w:sz w:val="24"/>
          <w:szCs w:val="27"/>
        </w:rPr>
        <w:t>Simon Baker, Dabney Coleman, Alan Rosenberg</w:t>
      </w:r>
    </w:p>
    <w:p w14:paraId="3427F1EB" w14:textId="6A299F11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20:40</w:t>
      </w:r>
      <w:r>
        <w:t xml:space="preserve"> </w:t>
      </w:r>
      <w:r w:rsidRPr="00A43638">
        <w:t xml:space="preserve"> </w:t>
      </w:r>
      <w:r w:rsidRPr="000B738E">
        <w:rPr>
          <w:noProof/>
        </w:rPr>
        <w:t>Îngerul păzitor I.</w:t>
      </w:r>
      <w:r w:rsidRPr="00A43638">
        <w:t xml:space="preserve"> </w:t>
      </w:r>
      <w:r w:rsidRPr="000B738E">
        <w:rPr>
          <w:noProof/>
        </w:rPr>
        <w:t>12</w:t>
      </w:r>
    </w:p>
    <w:p w14:paraId="7B7885DB" w14:textId="77777777" w:rsidR="001F228E" w:rsidRDefault="001F228E" w:rsidP="00A43638">
      <w:pPr>
        <w:pStyle w:val="Heading2"/>
      </w:pPr>
      <w:r w:rsidRPr="000B738E">
        <w:rPr>
          <w:noProof/>
        </w:rPr>
        <w:t>The Guardian I.</w:t>
      </w:r>
    </w:p>
    <w:p w14:paraId="59B41952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2001</w:t>
      </w:r>
    </w:p>
    <w:p w14:paraId="6D3C34E1" w14:textId="77777777" w:rsidR="001F228E" w:rsidRDefault="001F228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B738E">
        <w:rPr>
          <w:rFonts w:ascii="Times New Roman" w:hAnsi="Times New Roman" w:cs="Times New Roman"/>
          <w:noProof/>
          <w:sz w:val="24"/>
          <w:szCs w:val="27"/>
        </w:rPr>
        <w:t>Simon Baker, Dabney Coleman, Alan Rosenberg</w:t>
      </w:r>
    </w:p>
    <w:p w14:paraId="6B4A31C0" w14:textId="59C8335B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40</w:t>
      </w:r>
      <w:r>
        <w:t xml:space="preserve"> </w:t>
      </w:r>
      <w:r w:rsidRPr="00A43638">
        <w:t xml:space="preserve"> </w:t>
      </w:r>
      <w:r w:rsidRPr="000B738E">
        <w:rPr>
          <w:noProof/>
        </w:rPr>
        <w:t>Carter II.</w:t>
      </w:r>
      <w:r w:rsidRPr="00A43638">
        <w:t xml:space="preserve"> </w:t>
      </w:r>
      <w:r w:rsidRPr="000B738E">
        <w:rPr>
          <w:noProof/>
        </w:rPr>
        <w:t>2</w:t>
      </w:r>
    </w:p>
    <w:p w14:paraId="1863749C" w14:textId="77777777" w:rsidR="001F228E" w:rsidRDefault="001F228E" w:rsidP="00A43638">
      <w:pPr>
        <w:pStyle w:val="Heading2"/>
      </w:pPr>
      <w:r w:rsidRPr="000B738E">
        <w:rPr>
          <w:noProof/>
        </w:rPr>
        <w:t>Carter II.</w:t>
      </w:r>
    </w:p>
    <w:p w14:paraId="3A7D40D7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722D4C79" w14:textId="77777777" w:rsidR="001F228E" w:rsidRDefault="001F228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B738E">
        <w:rPr>
          <w:b/>
          <w:noProof/>
          <w:sz w:val="24"/>
        </w:rPr>
        <w:t>Garry Campbell</w:t>
      </w:r>
    </w:p>
    <w:p w14:paraId="4EDBAC07" w14:textId="77777777" w:rsidR="001F228E" w:rsidRDefault="001F228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B738E">
        <w:rPr>
          <w:rFonts w:ascii="Times New Roman" w:hAnsi="Times New Roman" w:cs="Times New Roman"/>
          <w:noProof/>
          <w:sz w:val="24"/>
          <w:szCs w:val="27"/>
        </w:rPr>
        <w:t>Jerry O'Connell, Sydney Tamiia Poitier, Kristian Bruun</w:t>
      </w:r>
    </w:p>
    <w:p w14:paraId="6ACAE665" w14:textId="7066FE46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35</w:t>
      </w:r>
      <w:r>
        <w:t xml:space="preserve"> </w:t>
      </w:r>
      <w:r w:rsidRPr="00A43638">
        <w:t xml:space="preserve"> </w:t>
      </w:r>
      <w:r w:rsidRPr="000B738E">
        <w:rPr>
          <w:noProof/>
        </w:rPr>
        <w:t>Carter II.</w:t>
      </w:r>
      <w:r w:rsidRPr="00A43638">
        <w:t xml:space="preserve"> </w:t>
      </w:r>
      <w:r w:rsidRPr="000B738E">
        <w:rPr>
          <w:noProof/>
        </w:rPr>
        <w:t>3</w:t>
      </w:r>
    </w:p>
    <w:p w14:paraId="04F5933A" w14:textId="77777777" w:rsidR="001F228E" w:rsidRDefault="001F228E" w:rsidP="00A43638">
      <w:pPr>
        <w:pStyle w:val="Heading2"/>
      </w:pPr>
      <w:r w:rsidRPr="000B738E">
        <w:rPr>
          <w:noProof/>
        </w:rPr>
        <w:t>Carter II.</w:t>
      </w:r>
    </w:p>
    <w:p w14:paraId="5C1DC626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7D4794D7" w14:textId="77777777" w:rsidR="001F228E" w:rsidRDefault="001F228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B738E">
        <w:rPr>
          <w:b/>
          <w:noProof/>
          <w:sz w:val="24"/>
        </w:rPr>
        <w:t>Garry Campbell</w:t>
      </w:r>
    </w:p>
    <w:p w14:paraId="3E25F1AB" w14:textId="77777777" w:rsidR="001F228E" w:rsidRDefault="001F228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B738E">
        <w:rPr>
          <w:rFonts w:ascii="Times New Roman" w:hAnsi="Times New Roman" w:cs="Times New Roman"/>
          <w:noProof/>
          <w:sz w:val="24"/>
          <w:szCs w:val="27"/>
        </w:rPr>
        <w:t>Jerry O'Connell, Sydney Tamiia Poitier, Kristian Bruun</w:t>
      </w:r>
    </w:p>
    <w:p w14:paraId="4BD31D4C" w14:textId="3A35C9ED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35</w:t>
      </w:r>
      <w:r>
        <w:t xml:space="preserve"> </w:t>
      </w:r>
      <w:r w:rsidRPr="00A43638">
        <w:t xml:space="preserve"> </w:t>
      </w:r>
      <w:r w:rsidRPr="000B738E">
        <w:rPr>
          <w:noProof/>
        </w:rPr>
        <w:t>Hotel Grand II.</w:t>
      </w:r>
      <w:r w:rsidRPr="00A43638">
        <w:t xml:space="preserve"> </w:t>
      </w:r>
      <w:r w:rsidRPr="000B738E">
        <w:rPr>
          <w:noProof/>
        </w:rPr>
        <w:t>3</w:t>
      </w:r>
    </w:p>
    <w:p w14:paraId="7D17CE3D" w14:textId="77777777" w:rsidR="001F228E" w:rsidRDefault="001F228E" w:rsidP="00A43638">
      <w:pPr>
        <w:pStyle w:val="Heading2"/>
      </w:pPr>
      <w:r w:rsidRPr="000B738E">
        <w:rPr>
          <w:noProof/>
        </w:rPr>
        <w:t>Grand Hotel II.</w:t>
      </w:r>
    </w:p>
    <w:p w14:paraId="154FEE01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Spa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366A48F2" w14:textId="77777777" w:rsidR="001F228E" w:rsidRDefault="001F228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B738E">
        <w:rPr>
          <w:b/>
          <w:noProof/>
          <w:sz w:val="24"/>
        </w:rPr>
        <w:t>Carlos Sedes</w:t>
      </w:r>
    </w:p>
    <w:p w14:paraId="267D48AD" w14:textId="77777777" w:rsidR="001F228E" w:rsidRDefault="001F228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B738E">
        <w:rPr>
          <w:rFonts w:ascii="Times New Roman" w:hAnsi="Times New Roman" w:cs="Times New Roman"/>
          <w:noProof/>
          <w:sz w:val="24"/>
          <w:szCs w:val="27"/>
        </w:rPr>
        <w:t>Yon Gonzalez, Amaia Salamanca, Adriana Ozores</w:t>
      </w:r>
    </w:p>
    <w:p w14:paraId="2768F026" w14:textId="3C9064BC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15</w:t>
      </w:r>
      <w:r>
        <w:t xml:space="preserve"> </w:t>
      </w:r>
      <w:r w:rsidRPr="00A43638">
        <w:t xml:space="preserve"> </w:t>
      </w:r>
      <w:r w:rsidRPr="000B738E">
        <w:rPr>
          <w:noProof/>
        </w:rPr>
        <w:t>Îngerul păzitor I.</w:t>
      </w:r>
      <w:r w:rsidRPr="00A43638">
        <w:t xml:space="preserve"> </w:t>
      </w:r>
      <w:r w:rsidRPr="000B738E">
        <w:rPr>
          <w:noProof/>
        </w:rPr>
        <w:t>11</w:t>
      </w:r>
    </w:p>
    <w:p w14:paraId="7FD19846" w14:textId="77777777" w:rsidR="001F228E" w:rsidRDefault="001F228E" w:rsidP="00A43638">
      <w:pPr>
        <w:pStyle w:val="Heading2"/>
      </w:pPr>
      <w:r w:rsidRPr="000B738E">
        <w:rPr>
          <w:noProof/>
        </w:rPr>
        <w:t>The Guardian I.</w:t>
      </w:r>
    </w:p>
    <w:p w14:paraId="26CBB7A8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2001</w:t>
      </w:r>
    </w:p>
    <w:p w14:paraId="7051762E" w14:textId="77777777" w:rsidR="001F228E" w:rsidRDefault="001F228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B738E">
        <w:rPr>
          <w:rFonts w:ascii="Times New Roman" w:hAnsi="Times New Roman" w:cs="Times New Roman"/>
          <w:noProof/>
          <w:sz w:val="24"/>
          <w:szCs w:val="27"/>
        </w:rPr>
        <w:t>Simon Baker, Dabney Coleman, Alan Rosenberg</w:t>
      </w:r>
    </w:p>
    <w:p w14:paraId="402DA12C" w14:textId="0A755FC2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2:15</w:t>
      </w:r>
      <w:r>
        <w:t xml:space="preserve"> </w:t>
      </w:r>
      <w:r w:rsidRPr="00A43638">
        <w:t xml:space="preserve"> </w:t>
      </w:r>
      <w:r w:rsidRPr="000B738E">
        <w:rPr>
          <w:noProof/>
        </w:rPr>
        <w:t>Îngerul păzitor I.</w:t>
      </w:r>
      <w:r w:rsidRPr="00A43638">
        <w:t xml:space="preserve"> </w:t>
      </w:r>
      <w:r w:rsidRPr="000B738E">
        <w:rPr>
          <w:noProof/>
        </w:rPr>
        <w:t>12</w:t>
      </w:r>
    </w:p>
    <w:p w14:paraId="318CDD11" w14:textId="77777777" w:rsidR="001F228E" w:rsidRDefault="001F228E" w:rsidP="00A43638">
      <w:pPr>
        <w:pStyle w:val="Heading2"/>
      </w:pPr>
      <w:r w:rsidRPr="000B738E">
        <w:rPr>
          <w:noProof/>
        </w:rPr>
        <w:t>The Guardian I.</w:t>
      </w:r>
    </w:p>
    <w:p w14:paraId="0409B35D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2001</w:t>
      </w:r>
    </w:p>
    <w:p w14:paraId="0332B6A1" w14:textId="77777777" w:rsidR="001F228E" w:rsidRDefault="001F228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B738E">
        <w:rPr>
          <w:rFonts w:ascii="Times New Roman" w:hAnsi="Times New Roman" w:cs="Times New Roman"/>
          <w:noProof/>
          <w:sz w:val="24"/>
          <w:szCs w:val="27"/>
        </w:rPr>
        <w:t>Simon Baker, Dabney Coleman, Alan Rosenberg</w:t>
      </w:r>
    </w:p>
    <w:p w14:paraId="2AAEF271" w14:textId="53E758B0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10</w:t>
      </w:r>
      <w:r>
        <w:t xml:space="preserve"> </w:t>
      </w:r>
      <w:r w:rsidRPr="00A43638">
        <w:t xml:space="preserve"> </w:t>
      </w:r>
      <w:r w:rsidRPr="000B738E">
        <w:rPr>
          <w:noProof/>
        </w:rPr>
        <w:t>Carter II.</w:t>
      </w:r>
      <w:r w:rsidRPr="00A43638">
        <w:t xml:space="preserve"> </w:t>
      </w:r>
      <w:r w:rsidRPr="000B738E">
        <w:rPr>
          <w:noProof/>
        </w:rPr>
        <w:t>2</w:t>
      </w:r>
    </w:p>
    <w:p w14:paraId="1497AF5F" w14:textId="77777777" w:rsidR="001F228E" w:rsidRDefault="001F228E" w:rsidP="00A43638">
      <w:pPr>
        <w:pStyle w:val="Heading2"/>
      </w:pPr>
      <w:r w:rsidRPr="000B738E">
        <w:rPr>
          <w:noProof/>
        </w:rPr>
        <w:t>Carter II.</w:t>
      </w:r>
    </w:p>
    <w:p w14:paraId="1A2F8C95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2D30E508" w14:textId="77777777" w:rsidR="001F228E" w:rsidRDefault="001F228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B738E">
        <w:rPr>
          <w:b/>
          <w:noProof/>
          <w:sz w:val="24"/>
        </w:rPr>
        <w:t>Garry Campbell</w:t>
      </w:r>
    </w:p>
    <w:p w14:paraId="47CF2086" w14:textId="77777777" w:rsidR="001F228E" w:rsidRDefault="001F228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B738E">
        <w:rPr>
          <w:rFonts w:ascii="Times New Roman" w:hAnsi="Times New Roman" w:cs="Times New Roman"/>
          <w:noProof/>
          <w:sz w:val="24"/>
          <w:szCs w:val="27"/>
        </w:rPr>
        <w:t>Jerry O'Connell, Sydney Tamiia Poitier, Kristian Bruun</w:t>
      </w:r>
    </w:p>
    <w:p w14:paraId="055DB97C" w14:textId="6D422F27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50</w:t>
      </w:r>
      <w:r>
        <w:t xml:space="preserve"> </w:t>
      </w:r>
      <w:r w:rsidRPr="00A43638">
        <w:t xml:space="preserve"> </w:t>
      </w:r>
      <w:r w:rsidRPr="000B738E">
        <w:rPr>
          <w:noProof/>
        </w:rPr>
        <w:t>Carter II.</w:t>
      </w:r>
      <w:r w:rsidRPr="00A43638">
        <w:t xml:space="preserve"> </w:t>
      </w:r>
      <w:r w:rsidRPr="000B738E">
        <w:rPr>
          <w:noProof/>
        </w:rPr>
        <w:t>3</w:t>
      </w:r>
    </w:p>
    <w:p w14:paraId="77A17953" w14:textId="77777777" w:rsidR="001F228E" w:rsidRDefault="001F228E" w:rsidP="00A43638">
      <w:pPr>
        <w:pStyle w:val="Heading2"/>
      </w:pPr>
      <w:r w:rsidRPr="000B738E">
        <w:rPr>
          <w:noProof/>
        </w:rPr>
        <w:t>Carter II.</w:t>
      </w:r>
    </w:p>
    <w:p w14:paraId="08B85699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22DEDF5C" w14:textId="77777777" w:rsidR="001F228E" w:rsidRDefault="001F228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B738E">
        <w:rPr>
          <w:b/>
          <w:noProof/>
          <w:sz w:val="24"/>
        </w:rPr>
        <w:t>Garry Campbell</w:t>
      </w:r>
    </w:p>
    <w:p w14:paraId="5B2B939A" w14:textId="77777777" w:rsidR="001F228E" w:rsidRDefault="001F228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B738E">
        <w:rPr>
          <w:rFonts w:ascii="Times New Roman" w:hAnsi="Times New Roman" w:cs="Times New Roman"/>
          <w:noProof/>
          <w:sz w:val="24"/>
          <w:szCs w:val="27"/>
        </w:rPr>
        <w:t>Jerry O'Connell, Sydney Tamiia Poitier, Kristian Bruun</w:t>
      </w:r>
    </w:p>
    <w:p w14:paraId="3D598FB4" w14:textId="1F17D57E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4:35</w:t>
      </w:r>
      <w:r>
        <w:t xml:space="preserve"> </w:t>
      </w:r>
      <w:r w:rsidRPr="00A43638">
        <w:t xml:space="preserve"> </w:t>
      </w:r>
      <w:r w:rsidRPr="000B738E">
        <w:rPr>
          <w:noProof/>
        </w:rPr>
        <w:t>Lumea uimitorului Om-Păianjen</w:t>
      </w:r>
      <w:r w:rsidRPr="00A43638">
        <w:t xml:space="preserve"> </w:t>
      </w:r>
      <w:r w:rsidRPr="000B738E">
        <w:rPr>
          <w:noProof/>
        </w:rPr>
        <w:t>1</w:t>
      </w:r>
    </w:p>
    <w:p w14:paraId="2FEAD06C" w14:textId="77777777" w:rsidR="001F228E" w:rsidRDefault="001F228E" w:rsidP="00A43638">
      <w:pPr>
        <w:pStyle w:val="Heading2"/>
      </w:pPr>
      <w:r w:rsidRPr="000B738E">
        <w:rPr>
          <w:noProof/>
        </w:rPr>
        <w:t>Heroes And Villains: The World Of The Amazing Spider-man</w:t>
      </w:r>
    </w:p>
    <w:p w14:paraId="5E4A8584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Special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6BF10153" w14:textId="77777777" w:rsidR="001F228E" w:rsidRDefault="001F228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B738E">
        <w:rPr>
          <w:rFonts w:ascii="Times New Roman" w:hAnsi="Times New Roman" w:cs="Times New Roman"/>
          <w:noProof/>
          <w:sz w:val="24"/>
          <w:szCs w:val="27"/>
        </w:rPr>
        <w:t>Andrew Garfield, Emma Stone</w:t>
      </w:r>
    </w:p>
    <w:p w14:paraId="27144C0D" w14:textId="70661305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0B738E">
        <w:rPr>
          <w:noProof/>
        </w:rPr>
        <w:t>Teleshop</w:t>
      </w:r>
      <w:r w:rsidRPr="00A43638">
        <w:t xml:space="preserve"> </w:t>
      </w:r>
      <w:r w:rsidRPr="000B738E">
        <w:rPr>
          <w:noProof/>
        </w:rPr>
        <w:t>1</w:t>
      </w:r>
    </w:p>
    <w:p w14:paraId="50B658E7" w14:textId="77777777" w:rsidR="001F228E" w:rsidRDefault="001F228E" w:rsidP="00A43638">
      <w:pPr>
        <w:pStyle w:val="Heading2"/>
      </w:pPr>
      <w:r w:rsidRPr="000B738E">
        <w:rPr>
          <w:noProof/>
        </w:rPr>
        <w:t>Teleshop</w:t>
      </w:r>
    </w:p>
    <w:p w14:paraId="7E7D6903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28D04C09" w14:textId="16F49543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 w:rsidRPr="000B738E">
        <w:rPr>
          <w:rFonts w:ascii="Times New Roman" w:hAnsi="Times New Roman" w:cs="Times New Roman"/>
          <w:noProof/>
          <w:sz w:val="48"/>
          <w:szCs w:val="48"/>
        </w:rPr>
        <w:t>20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ianuarie</w:t>
      </w:r>
      <w:r>
        <w:t xml:space="preserve"> </w:t>
      </w:r>
      <w:r w:rsidRPr="00A43638">
        <w:t xml:space="preserve">  </w:t>
      </w:r>
    </w:p>
    <w:p w14:paraId="1167E2E0" w14:textId="400EFB4A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0B738E">
        <w:rPr>
          <w:noProof/>
        </w:rPr>
        <w:t>Teleshop</w:t>
      </w:r>
      <w:r w:rsidRPr="00A43638">
        <w:t xml:space="preserve"> </w:t>
      </w:r>
      <w:r w:rsidRPr="000B738E">
        <w:rPr>
          <w:noProof/>
        </w:rPr>
        <w:t>1</w:t>
      </w:r>
    </w:p>
    <w:p w14:paraId="59775E06" w14:textId="77777777" w:rsidR="001F228E" w:rsidRDefault="001F228E" w:rsidP="00A43638">
      <w:pPr>
        <w:pStyle w:val="Heading2"/>
      </w:pPr>
      <w:r w:rsidRPr="000B738E">
        <w:rPr>
          <w:noProof/>
        </w:rPr>
        <w:t>Teleshop</w:t>
      </w:r>
    </w:p>
    <w:p w14:paraId="535F044A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1902F3A1" w14:textId="19CB1875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0B738E">
        <w:rPr>
          <w:noProof/>
        </w:rPr>
        <w:t>Carter II.</w:t>
      </w:r>
      <w:r w:rsidRPr="00A43638">
        <w:t xml:space="preserve"> </w:t>
      </w:r>
      <w:r w:rsidRPr="000B738E">
        <w:rPr>
          <w:noProof/>
        </w:rPr>
        <w:t>2</w:t>
      </w:r>
    </w:p>
    <w:p w14:paraId="214933B1" w14:textId="77777777" w:rsidR="001F228E" w:rsidRDefault="001F228E" w:rsidP="00A43638">
      <w:pPr>
        <w:pStyle w:val="Heading2"/>
      </w:pPr>
      <w:r w:rsidRPr="000B738E">
        <w:rPr>
          <w:noProof/>
        </w:rPr>
        <w:t>Carter II.</w:t>
      </w:r>
    </w:p>
    <w:p w14:paraId="1050DCBA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093093BB" w14:textId="77777777" w:rsidR="001F228E" w:rsidRDefault="001F228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B738E">
        <w:rPr>
          <w:b/>
          <w:noProof/>
          <w:sz w:val="24"/>
        </w:rPr>
        <w:t>Garry Campbell</w:t>
      </w:r>
    </w:p>
    <w:p w14:paraId="27A01D57" w14:textId="77777777" w:rsidR="001F228E" w:rsidRDefault="001F228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B738E">
        <w:rPr>
          <w:rFonts w:ascii="Times New Roman" w:hAnsi="Times New Roman" w:cs="Times New Roman"/>
          <w:noProof/>
          <w:sz w:val="24"/>
          <w:szCs w:val="27"/>
        </w:rPr>
        <w:t>Jerry O'Connell, Sydney Tamiia Poitier, Kristian Bruun</w:t>
      </w:r>
    </w:p>
    <w:p w14:paraId="3C8B8ECC" w14:textId="1F75FA6D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55</w:t>
      </w:r>
      <w:r>
        <w:t xml:space="preserve"> </w:t>
      </w:r>
      <w:r w:rsidRPr="00A43638">
        <w:t xml:space="preserve"> </w:t>
      </w:r>
      <w:r w:rsidRPr="000B738E">
        <w:rPr>
          <w:noProof/>
        </w:rPr>
        <w:t>Teleshop</w:t>
      </w:r>
      <w:r w:rsidRPr="00A43638">
        <w:t xml:space="preserve"> </w:t>
      </w:r>
      <w:r w:rsidRPr="000B738E">
        <w:rPr>
          <w:noProof/>
        </w:rPr>
        <w:t>1</w:t>
      </w:r>
    </w:p>
    <w:p w14:paraId="50F20D56" w14:textId="77777777" w:rsidR="001F228E" w:rsidRDefault="001F228E" w:rsidP="00A43638">
      <w:pPr>
        <w:pStyle w:val="Heading2"/>
      </w:pPr>
      <w:r w:rsidRPr="000B738E">
        <w:rPr>
          <w:noProof/>
        </w:rPr>
        <w:t>Teleshop</w:t>
      </w:r>
    </w:p>
    <w:p w14:paraId="70F6854A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7105BC3D" w14:textId="0C14EABD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10</w:t>
      </w:r>
      <w:r>
        <w:t xml:space="preserve"> </w:t>
      </w:r>
      <w:r w:rsidRPr="00A43638">
        <w:t xml:space="preserve"> </w:t>
      </w:r>
      <w:r w:rsidRPr="000B738E">
        <w:rPr>
          <w:noProof/>
        </w:rPr>
        <w:t>Carter II.</w:t>
      </w:r>
      <w:r w:rsidRPr="00A43638">
        <w:t xml:space="preserve"> </w:t>
      </w:r>
      <w:r w:rsidRPr="000B738E">
        <w:rPr>
          <w:noProof/>
        </w:rPr>
        <w:t>3</w:t>
      </w:r>
    </w:p>
    <w:p w14:paraId="04136B0C" w14:textId="77777777" w:rsidR="001F228E" w:rsidRDefault="001F228E" w:rsidP="00A43638">
      <w:pPr>
        <w:pStyle w:val="Heading2"/>
      </w:pPr>
      <w:r w:rsidRPr="000B738E">
        <w:rPr>
          <w:noProof/>
        </w:rPr>
        <w:t>Carter II.</w:t>
      </w:r>
    </w:p>
    <w:p w14:paraId="77FE5AA3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73E810A7" w14:textId="77777777" w:rsidR="001F228E" w:rsidRDefault="001F228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B738E">
        <w:rPr>
          <w:b/>
          <w:noProof/>
          <w:sz w:val="24"/>
        </w:rPr>
        <w:t>Garry Campbell</w:t>
      </w:r>
    </w:p>
    <w:p w14:paraId="28D3D72C" w14:textId="77777777" w:rsidR="001F228E" w:rsidRDefault="001F228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B738E">
        <w:rPr>
          <w:rFonts w:ascii="Times New Roman" w:hAnsi="Times New Roman" w:cs="Times New Roman"/>
          <w:noProof/>
          <w:sz w:val="24"/>
          <w:szCs w:val="27"/>
        </w:rPr>
        <w:t>Jerry O'Connell, Sydney Tamiia Poitier, Kristian Bruun</w:t>
      </w:r>
    </w:p>
    <w:p w14:paraId="2E486C66" w14:textId="197DFE8C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10</w:t>
      </w:r>
      <w:r>
        <w:t xml:space="preserve"> </w:t>
      </w:r>
      <w:r w:rsidRPr="00A43638">
        <w:t xml:space="preserve"> </w:t>
      </w:r>
      <w:r w:rsidRPr="000B738E">
        <w:rPr>
          <w:noProof/>
        </w:rPr>
        <w:t>Hotel Grand II.</w:t>
      </w:r>
      <w:r w:rsidRPr="00A43638">
        <w:t xml:space="preserve"> </w:t>
      </w:r>
      <w:r w:rsidRPr="000B738E">
        <w:rPr>
          <w:noProof/>
        </w:rPr>
        <w:t>3</w:t>
      </w:r>
    </w:p>
    <w:p w14:paraId="2B7350A9" w14:textId="77777777" w:rsidR="001F228E" w:rsidRDefault="001F228E" w:rsidP="00A43638">
      <w:pPr>
        <w:pStyle w:val="Heading2"/>
      </w:pPr>
      <w:r w:rsidRPr="000B738E">
        <w:rPr>
          <w:noProof/>
        </w:rPr>
        <w:t>Grand Hotel II.</w:t>
      </w:r>
    </w:p>
    <w:p w14:paraId="01EA2170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Spa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0E118874" w14:textId="77777777" w:rsidR="001F228E" w:rsidRDefault="001F228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B738E">
        <w:rPr>
          <w:b/>
          <w:noProof/>
          <w:sz w:val="24"/>
        </w:rPr>
        <w:t>Carlos Sedes</w:t>
      </w:r>
    </w:p>
    <w:p w14:paraId="51AC778C" w14:textId="77777777" w:rsidR="001F228E" w:rsidRDefault="001F228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B738E">
        <w:rPr>
          <w:rFonts w:ascii="Times New Roman" w:hAnsi="Times New Roman" w:cs="Times New Roman"/>
          <w:noProof/>
          <w:sz w:val="24"/>
          <w:szCs w:val="27"/>
        </w:rPr>
        <w:t>Yon Gonzalez, Amaia Salamanca, Adriana Ozores</w:t>
      </w:r>
    </w:p>
    <w:p w14:paraId="3D0DCB15" w14:textId="119B08F2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5:55</w:t>
      </w:r>
      <w:r>
        <w:t xml:space="preserve"> </w:t>
      </w:r>
      <w:r w:rsidRPr="00A43638">
        <w:t xml:space="preserve"> </w:t>
      </w:r>
      <w:r w:rsidRPr="000B738E">
        <w:rPr>
          <w:noProof/>
        </w:rPr>
        <w:t>Îngerul păzitor I.</w:t>
      </w:r>
      <w:r w:rsidRPr="00A43638">
        <w:t xml:space="preserve"> </w:t>
      </w:r>
      <w:r w:rsidRPr="000B738E">
        <w:rPr>
          <w:noProof/>
        </w:rPr>
        <w:t>11</w:t>
      </w:r>
    </w:p>
    <w:p w14:paraId="5534BBB2" w14:textId="77777777" w:rsidR="001F228E" w:rsidRDefault="001F228E" w:rsidP="00A43638">
      <w:pPr>
        <w:pStyle w:val="Heading2"/>
      </w:pPr>
      <w:r w:rsidRPr="000B738E">
        <w:rPr>
          <w:noProof/>
        </w:rPr>
        <w:t>The Guardian I.</w:t>
      </w:r>
    </w:p>
    <w:p w14:paraId="6311780D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2001</w:t>
      </w:r>
    </w:p>
    <w:p w14:paraId="30376324" w14:textId="77777777" w:rsidR="001F228E" w:rsidRDefault="001F228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B738E">
        <w:rPr>
          <w:rFonts w:ascii="Times New Roman" w:hAnsi="Times New Roman" w:cs="Times New Roman"/>
          <w:noProof/>
          <w:sz w:val="24"/>
          <w:szCs w:val="27"/>
        </w:rPr>
        <w:t>Simon Baker, Dabney Coleman, Alan Rosenberg</w:t>
      </w:r>
    </w:p>
    <w:p w14:paraId="3EC6F604" w14:textId="03B2D55A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55</w:t>
      </w:r>
      <w:r>
        <w:t xml:space="preserve"> </w:t>
      </w:r>
      <w:r w:rsidRPr="00A43638">
        <w:t xml:space="preserve"> </w:t>
      </w:r>
      <w:r w:rsidRPr="000B738E">
        <w:rPr>
          <w:noProof/>
        </w:rPr>
        <w:t>Îngerul păzitor I.</w:t>
      </w:r>
      <w:r w:rsidRPr="00A43638">
        <w:t xml:space="preserve"> </w:t>
      </w:r>
      <w:r w:rsidRPr="000B738E">
        <w:rPr>
          <w:noProof/>
        </w:rPr>
        <w:t>12</w:t>
      </w:r>
    </w:p>
    <w:p w14:paraId="71D8BE8F" w14:textId="77777777" w:rsidR="001F228E" w:rsidRDefault="001F228E" w:rsidP="00A43638">
      <w:pPr>
        <w:pStyle w:val="Heading2"/>
      </w:pPr>
      <w:r w:rsidRPr="000B738E">
        <w:rPr>
          <w:noProof/>
        </w:rPr>
        <w:t>The Guardian I.</w:t>
      </w:r>
    </w:p>
    <w:p w14:paraId="23135C40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2001</w:t>
      </w:r>
    </w:p>
    <w:p w14:paraId="38C6D718" w14:textId="77777777" w:rsidR="001F228E" w:rsidRDefault="001F228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B738E">
        <w:rPr>
          <w:rFonts w:ascii="Times New Roman" w:hAnsi="Times New Roman" w:cs="Times New Roman"/>
          <w:noProof/>
          <w:sz w:val="24"/>
          <w:szCs w:val="27"/>
        </w:rPr>
        <w:t>Simon Baker, Dabney Coleman, Alan Rosenberg</w:t>
      </w:r>
    </w:p>
    <w:p w14:paraId="2C5A07AE" w14:textId="7EAFA253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55</w:t>
      </w:r>
      <w:r>
        <w:t xml:space="preserve"> </w:t>
      </w:r>
      <w:r w:rsidRPr="00A43638">
        <w:t xml:space="preserve"> </w:t>
      </w:r>
      <w:r w:rsidRPr="000B738E">
        <w:rPr>
          <w:noProof/>
        </w:rPr>
        <w:t>Hotel Grand II.</w:t>
      </w:r>
      <w:r w:rsidRPr="00A43638">
        <w:t xml:space="preserve"> </w:t>
      </w:r>
      <w:r w:rsidRPr="000B738E">
        <w:rPr>
          <w:noProof/>
        </w:rPr>
        <w:t>4</w:t>
      </w:r>
    </w:p>
    <w:p w14:paraId="14E574D5" w14:textId="77777777" w:rsidR="001F228E" w:rsidRDefault="001F228E" w:rsidP="00A43638">
      <w:pPr>
        <w:pStyle w:val="Heading2"/>
      </w:pPr>
      <w:r w:rsidRPr="000B738E">
        <w:rPr>
          <w:noProof/>
        </w:rPr>
        <w:t>Grand Hotel II.</w:t>
      </w:r>
    </w:p>
    <w:p w14:paraId="41BFC1F5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Spa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74809EC8" w14:textId="77777777" w:rsidR="001F228E" w:rsidRDefault="001F228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B738E">
        <w:rPr>
          <w:b/>
          <w:noProof/>
          <w:sz w:val="24"/>
        </w:rPr>
        <w:t>Carlos Sedes</w:t>
      </w:r>
    </w:p>
    <w:p w14:paraId="05584324" w14:textId="77777777" w:rsidR="001F228E" w:rsidRDefault="001F228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B738E">
        <w:rPr>
          <w:rFonts w:ascii="Times New Roman" w:hAnsi="Times New Roman" w:cs="Times New Roman"/>
          <w:noProof/>
          <w:sz w:val="24"/>
          <w:szCs w:val="27"/>
        </w:rPr>
        <w:t>Yon Gonzalez, Amaia Salamanca, Adriana Ozores</w:t>
      </w:r>
    </w:p>
    <w:p w14:paraId="76A147EE" w14:textId="32F3590B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30</w:t>
      </w:r>
      <w:r>
        <w:t xml:space="preserve"> </w:t>
      </w:r>
      <w:r w:rsidRPr="00A43638">
        <w:t xml:space="preserve"> </w:t>
      </w:r>
      <w:r w:rsidRPr="000B738E">
        <w:rPr>
          <w:noProof/>
        </w:rPr>
        <w:t>Îngerul păzitor I.</w:t>
      </w:r>
      <w:r w:rsidRPr="00A43638">
        <w:t xml:space="preserve"> </w:t>
      </w:r>
      <w:r w:rsidRPr="000B738E">
        <w:rPr>
          <w:noProof/>
        </w:rPr>
        <w:t>13</w:t>
      </w:r>
    </w:p>
    <w:p w14:paraId="245174C4" w14:textId="77777777" w:rsidR="001F228E" w:rsidRDefault="001F228E" w:rsidP="00A43638">
      <w:pPr>
        <w:pStyle w:val="Heading2"/>
      </w:pPr>
      <w:r w:rsidRPr="000B738E">
        <w:rPr>
          <w:noProof/>
        </w:rPr>
        <w:t>The Guardian I.</w:t>
      </w:r>
    </w:p>
    <w:p w14:paraId="63F94E0E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2001</w:t>
      </w:r>
    </w:p>
    <w:p w14:paraId="6E345A88" w14:textId="77777777" w:rsidR="001F228E" w:rsidRDefault="001F228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B738E">
        <w:rPr>
          <w:rFonts w:ascii="Times New Roman" w:hAnsi="Times New Roman" w:cs="Times New Roman"/>
          <w:noProof/>
          <w:sz w:val="24"/>
          <w:szCs w:val="27"/>
        </w:rPr>
        <w:t>Simon Baker, Dabney Coleman, Alan Rosenberg</w:t>
      </w:r>
    </w:p>
    <w:p w14:paraId="3B2EFC56" w14:textId="3CABBD75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30</w:t>
      </w:r>
      <w:r>
        <w:t xml:space="preserve"> </w:t>
      </w:r>
      <w:r w:rsidRPr="00A43638">
        <w:t xml:space="preserve"> </w:t>
      </w:r>
      <w:r w:rsidRPr="000B738E">
        <w:rPr>
          <w:noProof/>
        </w:rPr>
        <w:t>Îngerul păzitor I.</w:t>
      </w:r>
      <w:r w:rsidRPr="00A43638">
        <w:t xml:space="preserve"> </w:t>
      </w:r>
      <w:r w:rsidRPr="000B738E">
        <w:rPr>
          <w:noProof/>
        </w:rPr>
        <w:t>14</w:t>
      </w:r>
    </w:p>
    <w:p w14:paraId="14934FC1" w14:textId="77777777" w:rsidR="001F228E" w:rsidRDefault="001F228E" w:rsidP="00A43638">
      <w:pPr>
        <w:pStyle w:val="Heading2"/>
      </w:pPr>
      <w:r w:rsidRPr="000B738E">
        <w:rPr>
          <w:noProof/>
        </w:rPr>
        <w:t>The Guardian I.</w:t>
      </w:r>
    </w:p>
    <w:p w14:paraId="726750CA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2001</w:t>
      </w:r>
    </w:p>
    <w:p w14:paraId="00933FA3" w14:textId="77777777" w:rsidR="001F228E" w:rsidRDefault="001F228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B738E">
        <w:rPr>
          <w:rFonts w:ascii="Times New Roman" w:hAnsi="Times New Roman" w:cs="Times New Roman"/>
          <w:noProof/>
          <w:sz w:val="24"/>
          <w:szCs w:val="27"/>
        </w:rPr>
        <w:t>Simon Baker, Dabney Coleman, Alan Rosenberg</w:t>
      </w:r>
    </w:p>
    <w:p w14:paraId="220B0B6D" w14:textId="23900FC4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30</w:t>
      </w:r>
      <w:r>
        <w:t xml:space="preserve"> </w:t>
      </w:r>
      <w:r w:rsidRPr="00A43638">
        <w:t xml:space="preserve"> </w:t>
      </w:r>
      <w:r w:rsidRPr="000B738E">
        <w:rPr>
          <w:noProof/>
        </w:rPr>
        <w:t>Carter II.</w:t>
      </w:r>
      <w:r w:rsidRPr="00A43638">
        <w:t xml:space="preserve"> </w:t>
      </w:r>
      <w:r w:rsidRPr="000B738E">
        <w:rPr>
          <w:noProof/>
        </w:rPr>
        <w:t>4</w:t>
      </w:r>
    </w:p>
    <w:p w14:paraId="1CC22B68" w14:textId="77777777" w:rsidR="001F228E" w:rsidRDefault="001F228E" w:rsidP="00A43638">
      <w:pPr>
        <w:pStyle w:val="Heading2"/>
      </w:pPr>
      <w:r w:rsidRPr="000B738E">
        <w:rPr>
          <w:noProof/>
        </w:rPr>
        <w:t>Carter II.</w:t>
      </w:r>
    </w:p>
    <w:p w14:paraId="6007E598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29FFF23E" w14:textId="77777777" w:rsidR="001F228E" w:rsidRDefault="001F228E" w:rsidP="00AB7353">
      <w:pPr>
        <w:rPr>
          <w:noProof/>
        </w:rPr>
      </w:pPr>
      <w:r>
        <w:rPr>
          <w:b/>
          <w:noProof/>
          <w:sz w:val="24"/>
        </w:rPr>
        <w:lastRenderedPageBreak/>
        <w:t>Regizor:</w:t>
      </w:r>
      <w:r w:rsidRPr="000B738E">
        <w:rPr>
          <w:b/>
          <w:noProof/>
          <w:sz w:val="24"/>
        </w:rPr>
        <w:t>Garry Campbell</w:t>
      </w:r>
    </w:p>
    <w:p w14:paraId="5AFCF39D" w14:textId="77777777" w:rsidR="001F228E" w:rsidRDefault="001F228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B738E">
        <w:rPr>
          <w:rFonts w:ascii="Times New Roman" w:hAnsi="Times New Roman" w:cs="Times New Roman"/>
          <w:noProof/>
          <w:sz w:val="24"/>
          <w:szCs w:val="27"/>
        </w:rPr>
        <w:t>Jerry O'Connell, Sydney Tamiia Poitier, Kristian Bruun</w:t>
      </w:r>
    </w:p>
    <w:p w14:paraId="5A50D1ED" w14:textId="68B99902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25</w:t>
      </w:r>
      <w:r>
        <w:t xml:space="preserve"> </w:t>
      </w:r>
      <w:r w:rsidRPr="00A43638">
        <w:t xml:space="preserve"> </w:t>
      </w:r>
      <w:r w:rsidRPr="000B738E">
        <w:rPr>
          <w:noProof/>
        </w:rPr>
        <w:t>Carter II.</w:t>
      </w:r>
      <w:r w:rsidRPr="00A43638">
        <w:t xml:space="preserve"> </w:t>
      </w:r>
      <w:r w:rsidRPr="000B738E">
        <w:rPr>
          <w:noProof/>
        </w:rPr>
        <w:t>5</w:t>
      </w:r>
    </w:p>
    <w:p w14:paraId="69925307" w14:textId="77777777" w:rsidR="001F228E" w:rsidRDefault="001F228E" w:rsidP="00A43638">
      <w:pPr>
        <w:pStyle w:val="Heading2"/>
      </w:pPr>
      <w:r w:rsidRPr="000B738E">
        <w:rPr>
          <w:noProof/>
        </w:rPr>
        <w:t>Carter II.</w:t>
      </w:r>
    </w:p>
    <w:p w14:paraId="2D881CE5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59C93F80" w14:textId="77777777" w:rsidR="001F228E" w:rsidRDefault="001F228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B738E">
        <w:rPr>
          <w:b/>
          <w:noProof/>
          <w:sz w:val="24"/>
        </w:rPr>
        <w:t>Garry Campbell</w:t>
      </w:r>
    </w:p>
    <w:p w14:paraId="18960830" w14:textId="77777777" w:rsidR="001F228E" w:rsidRDefault="001F228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B738E">
        <w:rPr>
          <w:rFonts w:ascii="Times New Roman" w:hAnsi="Times New Roman" w:cs="Times New Roman"/>
          <w:noProof/>
          <w:sz w:val="24"/>
          <w:szCs w:val="27"/>
        </w:rPr>
        <w:t>Jerry O'Connell, Sydney Tamiia Poitier, Kristian Bruun</w:t>
      </w:r>
    </w:p>
    <w:p w14:paraId="7317CF16" w14:textId="332FD485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25</w:t>
      </w:r>
      <w:r>
        <w:t xml:space="preserve"> </w:t>
      </w:r>
      <w:r w:rsidRPr="00A43638">
        <w:t xml:space="preserve"> </w:t>
      </w:r>
      <w:r w:rsidRPr="000B738E">
        <w:rPr>
          <w:noProof/>
        </w:rPr>
        <w:t>Hotel Grand II.</w:t>
      </w:r>
      <w:r w:rsidRPr="00A43638">
        <w:t xml:space="preserve"> </w:t>
      </w:r>
      <w:r w:rsidRPr="000B738E">
        <w:rPr>
          <w:noProof/>
        </w:rPr>
        <w:t>4</w:t>
      </w:r>
    </w:p>
    <w:p w14:paraId="73706A5D" w14:textId="77777777" w:rsidR="001F228E" w:rsidRDefault="001F228E" w:rsidP="00A43638">
      <w:pPr>
        <w:pStyle w:val="Heading2"/>
      </w:pPr>
      <w:r w:rsidRPr="000B738E">
        <w:rPr>
          <w:noProof/>
        </w:rPr>
        <w:t>Grand Hotel II.</w:t>
      </w:r>
    </w:p>
    <w:p w14:paraId="3AAD56DD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Spa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26EA377A" w14:textId="77777777" w:rsidR="001F228E" w:rsidRDefault="001F228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B738E">
        <w:rPr>
          <w:b/>
          <w:noProof/>
          <w:sz w:val="24"/>
        </w:rPr>
        <w:t>Carlos Sedes</w:t>
      </w:r>
    </w:p>
    <w:p w14:paraId="025EF8F9" w14:textId="77777777" w:rsidR="001F228E" w:rsidRDefault="001F228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B738E">
        <w:rPr>
          <w:rFonts w:ascii="Times New Roman" w:hAnsi="Times New Roman" w:cs="Times New Roman"/>
          <w:noProof/>
          <w:sz w:val="24"/>
          <w:szCs w:val="27"/>
        </w:rPr>
        <w:t>Yon Gonzalez, Amaia Salamanca, Adriana Ozores</w:t>
      </w:r>
    </w:p>
    <w:p w14:paraId="6AC6EDE0" w14:textId="4CF8B048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00</w:t>
      </w:r>
      <w:r>
        <w:t xml:space="preserve"> </w:t>
      </w:r>
      <w:r w:rsidRPr="00A43638">
        <w:t xml:space="preserve"> </w:t>
      </w:r>
      <w:r w:rsidRPr="000B738E">
        <w:rPr>
          <w:noProof/>
        </w:rPr>
        <w:t>Îngerul păzitor I.</w:t>
      </w:r>
      <w:r w:rsidRPr="00A43638">
        <w:t xml:space="preserve"> </w:t>
      </w:r>
      <w:r w:rsidRPr="000B738E">
        <w:rPr>
          <w:noProof/>
        </w:rPr>
        <w:t>13</w:t>
      </w:r>
    </w:p>
    <w:p w14:paraId="6CA09A77" w14:textId="77777777" w:rsidR="001F228E" w:rsidRDefault="001F228E" w:rsidP="00A43638">
      <w:pPr>
        <w:pStyle w:val="Heading2"/>
      </w:pPr>
      <w:r w:rsidRPr="000B738E">
        <w:rPr>
          <w:noProof/>
        </w:rPr>
        <w:t>The Guardian I.</w:t>
      </w:r>
    </w:p>
    <w:p w14:paraId="6852BD3E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2001</w:t>
      </w:r>
    </w:p>
    <w:p w14:paraId="4932D0A9" w14:textId="77777777" w:rsidR="001F228E" w:rsidRDefault="001F228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B738E">
        <w:rPr>
          <w:rFonts w:ascii="Times New Roman" w:hAnsi="Times New Roman" w:cs="Times New Roman"/>
          <w:noProof/>
          <w:sz w:val="24"/>
          <w:szCs w:val="27"/>
        </w:rPr>
        <w:t>Simon Baker, Dabney Coleman, Alan Rosenberg</w:t>
      </w:r>
    </w:p>
    <w:p w14:paraId="4DD2A715" w14:textId="7B8F9C4F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00</w:t>
      </w:r>
      <w:r>
        <w:t xml:space="preserve"> </w:t>
      </w:r>
      <w:r w:rsidRPr="00A43638">
        <w:t xml:space="preserve"> </w:t>
      </w:r>
      <w:r w:rsidRPr="000B738E">
        <w:rPr>
          <w:noProof/>
        </w:rPr>
        <w:t>Îngerul păzitor I.</w:t>
      </w:r>
      <w:r w:rsidRPr="00A43638">
        <w:t xml:space="preserve"> </w:t>
      </w:r>
      <w:r w:rsidRPr="000B738E">
        <w:rPr>
          <w:noProof/>
        </w:rPr>
        <w:t>14</w:t>
      </w:r>
    </w:p>
    <w:p w14:paraId="2560AF57" w14:textId="77777777" w:rsidR="001F228E" w:rsidRDefault="001F228E" w:rsidP="00A43638">
      <w:pPr>
        <w:pStyle w:val="Heading2"/>
      </w:pPr>
      <w:r w:rsidRPr="000B738E">
        <w:rPr>
          <w:noProof/>
        </w:rPr>
        <w:t>The Guardian I.</w:t>
      </w:r>
    </w:p>
    <w:p w14:paraId="093366DD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2001</w:t>
      </w:r>
    </w:p>
    <w:p w14:paraId="13FDDFFD" w14:textId="77777777" w:rsidR="001F228E" w:rsidRDefault="001F228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B738E">
        <w:rPr>
          <w:rFonts w:ascii="Times New Roman" w:hAnsi="Times New Roman" w:cs="Times New Roman"/>
          <w:noProof/>
          <w:sz w:val="24"/>
          <w:szCs w:val="27"/>
        </w:rPr>
        <w:t>Simon Baker, Dabney Coleman, Alan Rosenberg</w:t>
      </w:r>
    </w:p>
    <w:p w14:paraId="02AC71A8" w14:textId="4F6C80F4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00</w:t>
      </w:r>
      <w:r>
        <w:t xml:space="preserve"> </w:t>
      </w:r>
      <w:r w:rsidRPr="00A43638">
        <w:t xml:space="preserve"> </w:t>
      </w:r>
      <w:r w:rsidRPr="000B738E">
        <w:rPr>
          <w:noProof/>
        </w:rPr>
        <w:t>Carter II.</w:t>
      </w:r>
      <w:r w:rsidRPr="00A43638">
        <w:t xml:space="preserve"> </w:t>
      </w:r>
      <w:r w:rsidRPr="000B738E">
        <w:rPr>
          <w:noProof/>
        </w:rPr>
        <w:t>4</w:t>
      </w:r>
    </w:p>
    <w:p w14:paraId="2C90E305" w14:textId="77777777" w:rsidR="001F228E" w:rsidRDefault="001F228E" w:rsidP="00A43638">
      <w:pPr>
        <w:pStyle w:val="Heading2"/>
      </w:pPr>
      <w:r w:rsidRPr="000B738E">
        <w:rPr>
          <w:noProof/>
        </w:rPr>
        <w:t>Carter II.</w:t>
      </w:r>
    </w:p>
    <w:p w14:paraId="4D61F802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42743041" w14:textId="77777777" w:rsidR="001F228E" w:rsidRDefault="001F228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B738E">
        <w:rPr>
          <w:b/>
          <w:noProof/>
          <w:sz w:val="24"/>
        </w:rPr>
        <w:t>Garry Campbell</w:t>
      </w:r>
    </w:p>
    <w:p w14:paraId="7E6C0B0C" w14:textId="77777777" w:rsidR="001F228E" w:rsidRDefault="001F228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0B738E">
        <w:rPr>
          <w:rFonts w:ascii="Times New Roman" w:hAnsi="Times New Roman" w:cs="Times New Roman"/>
          <w:noProof/>
          <w:sz w:val="24"/>
          <w:szCs w:val="27"/>
        </w:rPr>
        <w:t>Jerry O'Connell, Sydney Tamiia Poitier, Kristian Bruun</w:t>
      </w:r>
    </w:p>
    <w:p w14:paraId="5AE6E5DA" w14:textId="109BED08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40</w:t>
      </w:r>
      <w:r>
        <w:t xml:space="preserve"> </w:t>
      </w:r>
      <w:r w:rsidRPr="00A43638">
        <w:t xml:space="preserve"> </w:t>
      </w:r>
      <w:r w:rsidRPr="000B738E">
        <w:rPr>
          <w:noProof/>
        </w:rPr>
        <w:t>Carter II.</w:t>
      </w:r>
      <w:r w:rsidRPr="00A43638">
        <w:t xml:space="preserve"> </w:t>
      </w:r>
      <w:r w:rsidRPr="000B738E">
        <w:rPr>
          <w:noProof/>
        </w:rPr>
        <w:t>5</w:t>
      </w:r>
    </w:p>
    <w:p w14:paraId="670CCA56" w14:textId="77777777" w:rsidR="001F228E" w:rsidRDefault="001F228E" w:rsidP="00A43638">
      <w:pPr>
        <w:pStyle w:val="Heading2"/>
      </w:pPr>
      <w:r w:rsidRPr="000B738E">
        <w:rPr>
          <w:noProof/>
        </w:rPr>
        <w:t>Carter II.</w:t>
      </w:r>
    </w:p>
    <w:p w14:paraId="70BB45E4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5B75374F" w14:textId="77777777" w:rsidR="001F228E" w:rsidRDefault="001F228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B738E">
        <w:rPr>
          <w:b/>
          <w:noProof/>
          <w:sz w:val="24"/>
        </w:rPr>
        <w:t>Garry Campbell</w:t>
      </w:r>
    </w:p>
    <w:p w14:paraId="3AD7B8BA" w14:textId="77777777" w:rsidR="001F228E" w:rsidRDefault="001F228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B738E">
        <w:rPr>
          <w:rFonts w:ascii="Times New Roman" w:hAnsi="Times New Roman" w:cs="Times New Roman"/>
          <w:noProof/>
          <w:sz w:val="24"/>
          <w:szCs w:val="27"/>
        </w:rPr>
        <w:t>Jerry O'Connell, Sydney Tamiia Poitier, Kristian Bruun</w:t>
      </w:r>
    </w:p>
    <w:p w14:paraId="412DEAFB" w14:textId="48E0FDF5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4:25</w:t>
      </w:r>
      <w:r>
        <w:t xml:space="preserve"> </w:t>
      </w:r>
      <w:r w:rsidRPr="00A43638">
        <w:t xml:space="preserve"> </w:t>
      </w:r>
      <w:r w:rsidRPr="000B738E">
        <w:rPr>
          <w:noProof/>
        </w:rPr>
        <w:t>Lista neagră: în culise</w:t>
      </w:r>
      <w:r w:rsidRPr="00A43638">
        <w:t xml:space="preserve"> </w:t>
      </w:r>
      <w:r w:rsidRPr="000B738E">
        <w:rPr>
          <w:noProof/>
        </w:rPr>
        <w:t>3</w:t>
      </w:r>
    </w:p>
    <w:p w14:paraId="199C88FC" w14:textId="77777777" w:rsidR="001F228E" w:rsidRDefault="001F228E" w:rsidP="00A43638">
      <w:pPr>
        <w:pStyle w:val="Heading2"/>
      </w:pPr>
      <w:r w:rsidRPr="000B738E">
        <w:rPr>
          <w:noProof/>
        </w:rPr>
        <w:t>Behind The Blacklist</w:t>
      </w:r>
    </w:p>
    <w:p w14:paraId="253FFCC5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Special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434E4D2E" w14:textId="7A7B86BA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0B738E">
        <w:rPr>
          <w:noProof/>
        </w:rPr>
        <w:t>Teleshop</w:t>
      </w:r>
      <w:r w:rsidRPr="00A43638">
        <w:t xml:space="preserve"> </w:t>
      </w:r>
      <w:r w:rsidRPr="000B738E">
        <w:rPr>
          <w:noProof/>
        </w:rPr>
        <w:t>1</w:t>
      </w:r>
    </w:p>
    <w:p w14:paraId="2DF3A738" w14:textId="77777777" w:rsidR="001F228E" w:rsidRDefault="001F228E" w:rsidP="00A43638">
      <w:pPr>
        <w:pStyle w:val="Heading2"/>
      </w:pPr>
      <w:r w:rsidRPr="000B738E">
        <w:rPr>
          <w:noProof/>
        </w:rPr>
        <w:t>Teleshop</w:t>
      </w:r>
    </w:p>
    <w:p w14:paraId="7762CA16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3990AD3A" w14:textId="6FEC8EE5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0B738E">
        <w:rPr>
          <w:rFonts w:ascii="Times New Roman" w:hAnsi="Times New Roman" w:cs="Times New Roman"/>
          <w:noProof/>
          <w:sz w:val="48"/>
          <w:szCs w:val="48"/>
        </w:rPr>
        <w:t>21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ianuarie</w:t>
      </w:r>
      <w:r>
        <w:t xml:space="preserve"> </w:t>
      </w:r>
      <w:r w:rsidRPr="00A43638">
        <w:t xml:space="preserve">  </w:t>
      </w:r>
    </w:p>
    <w:p w14:paraId="38CFDED4" w14:textId="6132D4CF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0B738E">
        <w:rPr>
          <w:noProof/>
        </w:rPr>
        <w:t>Teleshop</w:t>
      </w:r>
      <w:r w:rsidRPr="00A43638">
        <w:t xml:space="preserve"> </w:t>
      </w:r>
      <w:r w:rsidRPr="000B738E">
        <w:rPr>
          <w:noProof/>
        </w:rPr>
        <w:t>1</w:t>
      </w:r>
    </w:p>
    <w:p w14:paraId="19A433A0" w14:textId="77777777" w:rsidR="001F228E" w:rsidRDefault="001F228E" w:rsidP="00A43638">
      <w:pPr>
        <w:pStyle w:val="Heading2"/>
      </w:pPr>
      <w:r w:rsidRPr="000B738E">
        <w:rPr>
          <w:noProof/>
        </w:rPr>
        <w:t>Teleshop</w:t>
      </w:r>
    </w:p>
    <w:p w14:paraId="4B5D34FA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3A1E9D3E" w14:textId="761AFF82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0B738E">
        <w:rPr>
          <w:noProof/>
        </w:rPr>
        <w:t>Carter II.</w:t>
      </w:r>
      <w:r w:rsidRPr="00A43638">
        <w:t xml:space="preserve"> </w:t>
      </w:r>
      <w:r w:rsidRPr="000B738E">
        <w:rPr>
          <w:noProof/>
        </w:rPr>
        <w:t>4</w:t>
      </w:r>
    </w:p>
    <w:p w14:paraId="4383239F" w14:textId="77777777" w:rsidR="001F228E" w:rsidRDefault="001F228E" w:rsidP="00A43638">
      <w:pPr>
        <w:pStyle w:val="Heading2"/>
      </w:pPr>
      <w:r w:rsidRPr="000B738E">
        <w:rPr>
          <w:noProof/>
        </w:rPr>
        <w:t>Carter II.</w:t>
      </w:r>
    </w:p>
    <w:p w14:paraId="18FA6B46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59F20E1B" w14:textId="77777777" w:rsidR="001F228E" w:rsidRDefault="001F228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B738E">
        <w:rPr>
          <w:b/>
          <w:noProof/>
          <w:sz w:val="24"/>
        </w:rPr>
        <w:t>Garry Campbell</w:t>
      </w:r>
    </w:p>
    <w:p w14:paraId="36140C0F" w14:textId="77777777" w:rsidR="001F228E" w:rsidRDefault="001F228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B738E">
        <w:rPr>
          <w:rFonts w:ascii="Times New Roman" w:hAnsi="Times New Roman" w:cs="Times New Roman"/>
          <w:noProof/>
          <w:sz w:val="24"/>
          <w:szCs w:val="27"/>
        </w:rPr>
        <w:t>Jerry O'Connell, Sydney Tamiia Poitier, Kristian Bruun</w:t>
      </w:r>
    </w:p>
    <w:p w14:paraId="61654643" w14:textId="04C9172A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2:55</w:t>
      </w:r>
      <w:r>
        <w:t xml:space="preserve"> </w:t>
      </w:r>
      <w:r w:rsidRPr="00A43638">
        <w:t xml:space="preserve"> </w:t>
      </w:r>
      <w:r w:rsidRPr="000B738E">
        <w:rPr>
          <w:noProof/>
        </w:rPr>
        <w:t>Teleshop</w:t>
      </w:r>
      <w:r w:rsidRPr="00A43638">
        <w:t xml:space="preserve"> </w:t>
      </w:r>
      <w:r w:rsidRPr="000B738E">
        <w:rPr>
          <w:noProof/>
        </w:rPr>
        <w:t>1</w:t>
      </w:r>
    </w:p>
    <w:p w14:paraId="05457241" w14:textId="77777777" w:rsidR="001F228E" w:rsidRDefault="001F228E" w:rsidP="00A43638">
      <w:pPr>
        <w:pStyle w:val="Heading2"/>
      </w:pPr>
      <w:r w:rsidRPr="000B738E">
        <w:rPr>
          <w:noProof/>
        </w:rPr>
        <w:t>Teleshop</w:t>
      </w:r>
    </w:p>
    <w:p w14:paraId="543CC908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003BDD49" w14:textId="318A6054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10</w:t>
      </w:r>
      <w:r>
        <w:t xml:space="preserve"> </w:t>
      </w:r>
      <w:r w:rsidRPr="00A43638">
        <w:t xml:space="preserve"> </w:t>
      </w:r>
      <w:r w:rsidRPr="000B738E">
        <w:rPr>
          <w:noProof/>
        </w:rPr>
        <w:t>Carter II.</w:t>
      </w:r>
      <w:r w:rsidRPr="00A43638">
        <w:t xml:space="preserve"> </w:t>
      </w:r>
      <w:r w:rsidRPr="000B738E">
        <w:rPr>
          <w:noProof/>
        </w:rPr>
        <w:t>5</w:t>
      </w:r>
    </w:p>
    <w:p w14:paraId="13A4FA30" w14:textId="77777777" w:rsidR="001F228E" w:rsidRDefault="001F228E" w:rsidP="00A43638">
      <w:pPr>
        <w:pStyle w:val="Heading2"/>
      </w:pPr>
      <w:r w:rsidRPr="000B738E">
        <w:rPr>
          <w:noProof/>
        </w:rPr>
        <w:t>Carter II.</w:t>
      </w:r>
    </w:p>
    <w:p w14:paraId="3B1EAD8D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22F4BF37" w14:textId="77777777" w:rsidR="001F228E" w:rsidRDefault="001F228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B738E">
        <w:rPr>
          <w:b/>
          <w:noProof/>
          <w:sz w:val="24"/>
        </w:rPr>
        <w:t>Garry Campbell</w:t>
      </w:r>
    </w:p>
    <w:p w14:paraId="2258677D" w14:textId="77777777" w:rsidR="001F228E" w:rsidRDefault="001F228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B738E">
        <w:rPr>
          <w:rFonts w:ascii="Times New Roman" w:hAnsi="Times New Roman" w:cs="Times New Roman"/>
          <w:noProof/>
          <w:sz w:val="24"/>
          <w:szCs w:val="27"/>
        </w:rPr>
        <w:t>Jerry O'Connell, Sydney Tamiia Poitier, Kristian Bruun</w:t>
      </w:r>
    </w:p>
    <w:p w14:paraId="39B14DF7" w14:textId="249E4797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10</w:t>
      </w:r>
      <w:r>
        <w:t xml:space="preserve"> </w:t>
      </w:r>
      <w:r w:rsidRPr="00A43638">
        <w:t xml:space="preserve"> </w:t>
      </w:r>
      <w:r w:rsidRPr="000B738E">
        <w:rPr>
          <w:noProof/>
        </w:rPr>
        <w:t>Hotel Grand II.</w:t>
      </w:r>
      <w:r w:rsidRPr="00A43638">
        <w:t xml:space="preserve"> </w:t>
      </w:r>
      <w:r w:rsidRPr="000B738E">
        <w:rPr>
          <w:noProof/>
        </w:rPr>
        <w:t>4</w:t>
      </w:r>
    </w:p>
    <w:p w14:paraId="6208DD63" w14:textId="77777777" w:rsidR="001F228E" w:rsidRDefault="001F228E" w:rsidP="00A43638">
      <w:pPr>
        <w:pStyle w:val="Heading2"/>
      </w:pPr>
      <w:r w:rsidRPr="000B738E">
        <w:rPr>
          <w:noProof/>
        </w:rPr>
        <w:t>Grand Hotel II.</w:t>
      </w:r>
    </w:p>
    <w:p w14:paraId="092204F2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Spa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7924738E" w14:textId="77777777" w:rsidR="001F228E" w:rsidRDefault="001F228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B738E">
        <w:rPr>
          <w:b/>
          <w:noProof/>
          <w:sz w:val="24"/>
        </w:rPr>
        <w:t>Carlos Sedes</w:t>
      </w:r>
    </w:p>
    <w:p w14:paraId="0671FEE8" w14:textId="77777777" w:rsidR="001F228E" w:rsidRDefault="001F228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B738E">
        <w:rPr>
          <w:rFonts w:ascii="Times New Roman" w:hAnsi="Times New Roman" w:cs="Times New Roman"/>
          <w:noProof/>
          <w:sz w:val="24"/>
          <w:szCs w:val="27"/>
        </w:rPr>
        <w:t>Yon Gonzalez, Amaia Salamanca, Adriana Ozores</w:t>
      </w:r>
    </w:p>
    <w:p w14:paraId="42B67A87" w14:textId="672D33DC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50</w:t>
      </w:r>
      <w:r>
        <w:t xml:space="preserve"> </w:t>
      </w:r>
      <w:r w:rsidRPr="00A43638">
        <w:t xml:space="preserve"> </w:t>
      </w:r>
      <w:r w:rsidRPr="000B738E">
        <w:rPr>
          <w:noProof/>
        </w:rPr>
        <w:t>Îngerul păzitor I.</w:t>
      </w:r>
      <w:r w:rsidRPr="00A43638">
        <w:t xml:space="preserve"> </w:t>
      </w:r>
      <w:r w:rsidRPr="000B738E">
        <w:rPr>
          <w:noProof/>
        </w:rPr>
        <w:t>13</w:t>
      </w:r>
    </w:p>
    <w:p w14:paraId="6D875472" w14:textId="77777777" w:rsidR="001F228E" w:rsidRDefault="001F228E" w:rsidP="00A43638">
      <w:pPr>
        <w:pStyle w:val="Heading2"/>
      </w:pPr>
      <w:r w:rsidRPr="000B738E">
        <w:rPr>
          <w:noProof/>
        </w:rPr>
        <w:t>The Guardian I.</w:t>
      </w:r>
    </w:p>
    <w:p w14:paraId="7BBF9D96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2001</w:t>
      </w:r>
    </w:p>
    <w:p w14:paraId="010D6D38" w14:textId="77777777" w:rsidR="001F228E" w:rsidRDefault="001F228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B738E">
        <w:rPr>
          <w:rFonts w:ascii="Times New Roman" w:hAnsi="Times New Roman" w:cs="Times New Roman"/>
          <w:noProof/>
          <w:sz w:val="24"/>
          <w:szCs w:val="27"/>
        </w:rPr>
        <w:t>Simon Baker, Dabney Coleman, Alan Rosenberg</w:t>
      </w:r>
    </w:p>
    <w:p w14:paraId="24F8264E" w14:textId="4C2B6E1D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50</w:t>
      </w:r>
      <w:r>
        <w:t xml:space="preserve"> </w:t>
      </w:r>
      <w:r w:rsidRPr="00A43638">
        <w:t xml:space="preserve"> </w:t>
      </w:r>
      <w:r w:rsidRPr="000B738E">
        <w:rPr>
          <w:noProof/>
        </w:rPr>
        <w:t>Îngerul păzitor I.</w:t>
      </w:r>
      <w:r w:rsidRPr="00A43638">
        <w:t xml:space="preserve"> </w:t>
      </w:r>
      <w:r w:rsidRPr="000B738E">
        <w:rPr>
          <w:noProof/>
        </w:rPr>
        <w:t>14</w:t>
      </w:r>
    </w:p>
    <w:p w14:paraId="5EE256AD" w14:textId="77777777" w:rsidR="001F228E" w:rsidRDefault="001F228E" w:rsidP="00A43638">
      <w:pPr>
        <w:pStyle w:val="Heading2"/>
      </w:pPr>
      <w:r w:rsidRPr="000B738E">
        <w:rPr>
          <w:noProof/>
        </w:rPr>
        <w:t>The Guardian I.</w:t>
      </w:r>
    </w:p>
    <w:p w14:paraId="2C240A9C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2001</w:t>
      </w:r>
    </w:p>
    <w:p w14:paraId="7DB7BB64" w14:textId="77777777" w:rsidR="001F228E" w:rsidRDefault="001F228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B738E">
        <w:rPr>
          <w:rFonts w:ascii="Times New Roman" w:hAnsi="Times New Roman" w:cs="Times New Roman"/>
          <w:noProof/>
          <w:sz w:val="24"/>
          <w:szCs w:val="27"/>
        </w:rPr>
        <w:t>Simon Baker, Dabney Coleman, Alan Rosenberg</w:t>
      </w:r>
    </w:p>
    <w:p w14:paraId="7827930E" w14:textId="392C3DA8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50</w:t>
      </w:r>
      <w:r>
        <w:t xml:space="preserve"> </w:t>
      </w:r>
      <w:r w:rsidRPr="00A43638">
        <w:t xml:space="preserve"> </w:t>
      </w:r>
      <w:r w:rsidRPr="000B738E">
        <w:rPr>
          <w:noProof/>
        </w:rPr>
        <w:t>Hotel Grand II.</w:t>
      </w:r>
      <w:r w:rsidRPr="00A43638">
        <w:t xml:space="preserve"> </w:t>
      </w:r>
      <w:r w:rsidRPr="000B738E">
        <w:rPr>
          <w:noProof/>
        </w:rPr>
        <w:t>5</w:t>
      </w:r>
    </w:p>
    <w:p w14:paraId="2141688A" w14:textId="77777777" w:rsidR="001F228E" w:rsidRDefault="001F228E" w:rsidP="00A43638">
      <w:pPr>
        <w:pStyle w:val="Heading2"/>
      </w:pPr>
      <w:r w:rsidRPr="000B738E">
        <w:rPr>
          <w:noProof/>
        </w:rPr>
        <w:t>Grand Hotel II.</w:t>
      </w:r>
    </w:p>
    <w:p w14:paraId="655431B3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Spa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6A038960" w14:textId="77777777" w:rsidR="001F228E" w:rsidRDefault="001F228E" w:rsidP="00AB7353">
      <w:pPr>
        <w:rPr>
          <w:noProof/>
        </w:rPr>
      </w:pPr>
      <w:r>
        <w:rPr>
          <w:b/>
          <w:noProof/>
          <w:sz w:val="24"/>
        </w:rPr>
        <w:lastRenderedPageBreak/>
        <w:t>Regizor:</w:t>
      </w:r>
      <w:r w:rsidRPr="000B738E">
        <w:rPr>
          <w:b/>
          <w:noProof/>
          <w:sz w:val="24"/>
        </w:rPr>
        <w:t>Carlos Sedes</w:t>
      </w:r>
    </w:p>
    <w:p w14:paraId="24BA108D" w14:textId="77777777" w:rsidR="001F228E" w:rsidRDefault="001F228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B738E">
        <w:rPr>
          <w:rFonts w:ascii="Times New Roman" w:hAnsi="Times New Roman" w:cs="Times New Roman"/>
          <w:noProof/>
          <w:sz w:val="24"/>
          <w:szCs w:val="27"/>
        </w:rPr>
        <w:t>Yon Gonzalez, Amaia Salamanca, Adriana Ozores</w:t>
      </w:r>
    </w:p>
    <w:p w14:paraId="2422E6E9" w14:textId="714617D1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35</w:t>
      </w:r>
      <w:r>
        <w:t xml:space="preserve"> </w:t>
      </w:r>
      <w:r w:rsidRPr="00A43638">
        <w:t xml:space="preserve"> </w:t>
      </w:r>
      <w:r w:rsidRPr="000B738E">
        <w:rPr>
          <w:noProof/>
        </w:rPr>
        <w:t>Îngerul păzitor I.</w:t>
      </w:r>
      <w:r w:rsidRPr="00A43638">
        <w:t xml:space="preserve"> </w:t>
      </w:r>
      <w:r w:rsidRPr="000B738E">
        <w:rPr>
          <w:noProof/>
        </w:rPr>
        <w:t>15</w:t>
      </w:r>
    </w:p>
    <w:p w14:paraId="6A014452" w14:textId="77777777" w:rsidR="001F228E" w:rsidRDefault="001F228E" w:rsidP="00A43638">
      <w:pPr>
        <w:pStyle w:val="Heading2"/>
      </w:pPr>
      <w:r w:rsidRPr="000B738E">
        <w:rPr>
          <w:noProof/>
        </w:rPr>
        <w:t>The Guardian I.</w:t>
      </w:r>
    </w:p>
    <w:p w14:paraId="4DA6E929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2001</w:t>
      </w:r>
    </w:p>
    <w:p w14:paraId="174BAEE7" w14:textId="77777777" w:rsidR="001F228E" w:rsidRDefault="001F228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B738E">
        <w:rPr>
          <w:rFonts w:ascii="Times New Roman" w:hAnsi="Times New Roman" w:cs="Times New Roman"/>
          <w:noProof/>
          <w:sz w:val="24"/>
          <w:szCs w:val="27"/>
        </w:rPr>
        <w:t>Simon Baker, Dabney Coleman, Alan Rosenberg</w:t>
      </w:r>
    </w:p>
    <w:p w14:paraId="7C598930" w14:textId="290C9933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35</w:t>
      </w:r>
      <w:r>
        <w:t xml:space="preserve"> </w:t>
      </w:r>
      <w:r w:rsidRPr="00A43638">
        <w:t xml:space="preserve"> </w:t>
      </w:r>
      <w:r w:rsidRPr="000B738E">
        <w:rPr>
          <w:noProof/>
        </w:rPr>
        <w:t>Îngerul păzitor I.</w:t>
      </w:r>
      <w:r w:rsidRPr="00A43638">
        <w:t xml:space="preserve"> </w:t>
      </w:r>
      <w:r w:rsidRPr="000B738E">
        <w:rPr>
          <w:noProof/>
        </w:rPr>
        <w:t>16</w:t>
      </w:r>
    </w:p>
    <w:p w14:paraId="11F0FC7D" w14:textId="77777777" w:rsidR="001F228E" w:rsidRDefault="001F228E" w:rsidP="00A43638">
      <w:pPr>
        <w:pStyle w:val="Heading2"/>
      </w:pPr>
      <w:r w:rsidRPr="000B738E">
        <w:rPr>
          <w:noProof/>
        </w:rPr>
        <w:t>The Guardian I.</w:t>
      </w:r>
    </w:p>
    <w:p w14:paraId="6512F93C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2001</w:t>
      </w:r>
    </w:p>
    <w:p w14:paraId="23F06AFC" w14:textId="77777777" w:rsidR="001F228E" w:rsidRDefault="001F228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B738E">
        <w:rPr>
          <w:rFonts w:ascii="Times New Roman" w:hAnsi="Times New Roman" w:cs="Times New Roman"/>
          <w:noProof/>
          <w:sz w:val="24"/>
          <w:szCs w:val="27"/>
        </w:rPr>
        <w:t>Simon Baker, Dabney Coleman, Alan Rosenberg</w:t>
      </w:r>
    </w:p>
    <w:p w14:paraId="48179593" w14:textId="635DFF22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35</w:t>
      </w:r>
      <w:r>
        <w:t xml:space="preserve"> </w:t>
      </w:r>
      <w:r w:rsidRPr="00A43638">
        <w:t xml:space="preserve"> </w:t>
      </w:r>
      <w:r w:rsidRPr="000B738E">
        <w:rPr>
          <w:noProof/>
        </w:rPr>
        <w:t>Carter II.</w:t>
      </w:r>
      <w:r w:rsidRPr="00A43638">
        <w:t xml:space="preserve"> </w:t>
      </w:r>
      <w:r w:rsidRPr="000B738E">
        <w:rPr>
          <w:noProof/>
        </w:rPr>
        <w:t>6</w:t>
      </w:r>
    </w:p>
    <w:p w14:paraId="4BD1F4E7" w14:textId="77777777" w:rsidR="001F228E" w:rsidRDefault="001F228E" w:rsidP="00A43638">
      <w:pPr>
        <w:pStyle w:val="Heading2"/>
      </w:pPr>
      <w:r w:rsidRPr="000B738E">
        <w:rPr>
          <w:noProof/>
        </w:rPr>
        <w:t>Carter II.</w:t>
      </w:r>
    </w:p>
    <w:p w14:paraId="50AD2D37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1EAC7505" w14:textId="77777777" w:rsidR="001F228E" w:rsidRDefault="001F228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B738E">
        <w:rPr>
          <w:b/>
          <w:noProof/>
          <w:sz w:val="24"/>
        </w:rPr>
        <w:t>Garry Campbell</w:t>
      </w:r>
    </w:p>
    <w:p w14:paraId="5911F2B8" w14:textId="77777777" w:rsidR="001F228E" w:rsidRDefault="001F228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B738E">
        <w:rPr>
          <w:rFonts w:ascii="Times New Roman" w:hAnsi="Times New Roman" w:cs="Times New Roman"/>
          <w:noProof/>
          <w:sz w:val="24"/>
          <w:szCs w:val="27"/>
        </w:rPr>
        <w:t>Jerry O'Connell, Sydney Tamiia Poitier, Kristian Bruun</w:t>
      </w:r>
    </w:p>
    <w:p w14:paraId="35770B0F" w14:textId="2811B1BD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30</w:t>
      </w:r>
      <w:r>
        <w:t xml:space="preserve"> </w:t>
      </w:r>
      <w:r w:rsidRPr="00A43638">
        <w:t xml:space="preserve"> </w:t>
      </w:r>
      <w:r w:rsidRPr="000B738E">
        <w:rPr>
          <w:noProof/>
        </w:rPr>
        <w:t>Carter II.</w:t>
      </w:r>
      <w:r w:rsidRPr="00A43638">
        <w:t xml:space="preserve"> </w:t>
      </w:r>
      <w:r w:rsidRPr="000B738E">
        <w:rPr>
          <w:noProof/>
        </w:rPr>
        <w:t>7</w:t>
      </w:r>
    </w:p>
    <w:p w14:paraId="32F004CF" w14:textId="77777777" w:rsidR="001F228E" w:rsidRDefault="001F228E" w:rsidP="00A43638">
      <w:pPr>
        <w:pStyle w:val="Heading2"/>
      </w:pPr>
      <w:r w:rsidRPr="000B738E">
        <w:rPr>
          <w:noProof/>
        </w:rPr>
        <w:t>Carter II.</w:t>
      </w:r>
    </w:p>
    <w:p w14:paraId="3CF5422E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27F8B568" w14:textId="77777777" w:rsidR="001F228E" w:rsidRDefault="001F228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B738E">
        <w:rPr>
          <w:b/>
          <w:noProof/>
          <w:sz w:val="24"/>
        </w:rPr>
        <w:t>Garry Campbell</w:t>
      </w:r>
    </w:p>
    <w:p w14:paraId="0B541054" w14:textId="77777777" w:rsidR="001F228E" w:rsidRDefault="001F228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B738E">
        <w:rPr>
          <w:rFonts w:ascii="Times New Roman" w:hAnsi="Times New Roman" w:cs="Times New Roman"/>
          <w:noProof/>
          <w:sz w:val="24"/>
          <w:szCs w:val="27"/>
        </w:rPr>
        <w:t>Jerry O'Connell, Sydney Tamiia Poitier, Kristian Bruun</w:t>
      </w:r>
    </w:p>
    <w:p w14:paraId="1BE8D5D7" w14:textId="49DC7933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25</w:t>
      </w:r>
      <w:r>
        <w:t xml:space="preserve"> </w:t>
      </w:r>
      <w:r w:rsidRPr="00A43638">
        <w:t xml:space="preserve"> </w:t>
      </w:r>
      <w:r w:rsidRPr="000B738E">
        <w:rPr>
          <w:noProof/>
        </w:rPr>
        <w:t>Hotel Grand II.</w:t>
      </w:r>
      <w:r w:rsidRPr="00A43638">
        <w:t xml:space="preserve"> </w:t>
      </w:r>
      <w:r w:rsidRPr="000B738E">
        <w:rPr>
          <w:noProof/>
        </w:rPr>
        <w:t>5</w:t>
      </w:r>
    </w:p>
    <w:p w14:paraId="4E605F50" w14:textId="77777777" w:rsidR="001F228E" w:rsidRDefault="001F228E" w:rsidP="00A43638">
      <w:pPr>
        <w:pStyle w:val="Heading2"/>
      </w:pPr>
      <w:r w:rsidRPr="000B738E">
        <w:rPr>
          <w:noProof/>
        </w:rPr>
        <w:t>Grand Hotel II.</w:t>
      </w:r>
    </w:p>
    <w:p w14:paraId="62356178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Spa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34E91787" w14:textId="77777777" w:rsidR="001F228E" w:rsidRDefault="001F228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B738E">
        <w:rPr>
          <w:b/>
          <w:noProof/>
          <w:sz w:val="24"/>
        </w:rPr>
        <w:t>Carlos Sedes</w:t>
      </w:r>
    </w:p>
    <w:p w14:paraId="6D387533" w14:textId="77777777" w:rsidR="001F228E" w:rsidRDefault="001F228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0B738E">
        <w:rPr>
          <w:rFonts w:ascii="Times New Roman" w:hAnsi="Times New Roman" w:cs="Times New Roman"/>
          <w:noProof/>
          <w:sz w:val="24"/>
          <w:szCs w:val="27"/>
        </w:rPr>
        <w:t>Yon Gonzalez, Amaia Salamanca, Adriana Ozores</w:t>
      </w:r>
    </w:p>
    <w:p w14:paraId="3AE39DA2" w14:textId="2A2275B1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10</w:t>
      </w:r>
      <w:r>
        <w:t xml:space="preserve"> </w:t>
      </w:r>
      <w:r w:rsidRPr="00A43638">
        <w:t xml:space="preserve"> </w:t>
      </w:r>
      <w:r w:rsidRPr="000B738E">
        <w:rPr>
          <w:noProof/>
        </w:rPr>
        <w:t>Îngerul păzitor I.</w:t>
      </w:r>
      <w:r w:rsidRPr="00A43638">
        <w:t xml:space="preserve"> </w:t>
      </w:r>
      <w:r w:rsidRPr="000B738E">
        <w:rPr>
          <w:noProof/>
        </w:rPr>
        <w:t>15</w:t>
      </w:r>
    </w:p>
    <w:p w14:paraId="49231948" w14:textId="77777777" w:rsidR="001F228E" w:rsidRDefault="001F228E" w:rsidP="00A43638">
      <w:pPr>
        <w:pStyle w:val="Heading2"/>
      </w:pPr>
      <w:r w:rsidRPr="000B738E">
        <w:rPr>
          <w:noProof/>
        </w:rPr>
        <w:t>The Guardian I.</w:t>
      </w:r>
    </w:p>
    <w:p w14:paraId="628DB94B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2001</w:t>
      </w:r>
    </w:p>
    <w:p w14:paraId="720A5FCA" w14:textId="77777777" w:rsidR="001F228E" w:rsidRDefault="001F228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B738E">
        <w:rPr>
          <w:rFonts w:ascii="Times New Roman" w:hAnsi="Times New Roman" w:cs="Times New Roman"/>
          <w:noProof/>
          <w:sz w:val="24"/>
          <w:szCs w:val="27"/>
        </w:rPr>
        <w:t>Simon Baker, Dabney Coleman, Alan Rosenberg</w:t>
      </w:r>
    </w:p>
    <w:p w14:paraId="76D75177" w14:textId="0709CAD1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10</w:t>
      </w:r>
      <w:r>
        <w:t xml:space="preserve"> </w:t>
      </w:r>
      <w:r w:rsidRPr="00A43638">
        <w:t xml:space="preserve"> </w:t>
      </w:r>
      <w:r w:rsidRPr="000B738E">
        <w:rPr>
          <w:noProof/>
        </w:rPr>
        <w:t>Îngerul păzitor I.</w:t>
      </w:r>
      <w:r w:rsidRPr="00A43638">
        <w:t xml:space="preserve"> </w:t>
      </w:r>
      <w:r w:rsidRPr="000B738E">
        <w:rPr>
          <w:noProof/>
        </w:rPr>
        <w:t>16</w:t>
      </w:r>
    </w:p>
    <w:p w14:paraId="3D5D2D3B" w14:textId="77777777" w:rsidR="001F228E" w:rsidRDefault="001F228E" w:rsidP="00A43638">
      <w:pPr>
        <w:pStyle w:val="Heading2"/>
      </w:pPr>
      <w:r w:rsidRPr="000B738E">
        <w:rPr>
          <w:noProof/>
        </w:rPr>
        <w:t>The Guardian I.</w:t>
      </w:r>
    </w:p>
    <w:p w14:paraId="3A9CF299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2001</w:t>
      </w:r>
    </w:p>
    <w:p w14:paraId="321399F8" w14:textId="77777777" w:rsidR="001F228E" w:rsidRDefault="001F228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B738E">
        <w:rPr>
          <w:rFonts w:ascii="Times New Roman" w:hAnsi="Times New Roman" w:cs="Times New Roman"/>
          <w:noProof/>
          <w:sz w:val="24"/>
          <w:szCs w:val="27"/>
        </w:rPr>
        <w:t>Simon Baker, Dabney Coleman, Alan Rosenberg</w:t>
      </w:r>
    </w:p>
    <w:p w14:paraId="58C41EE4" w14:textId="1DB65A4B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00</w:t>
      </w:r>
      <w:r>
        <w:t xml:space="preserve"> </w:t>
      </w:r>
      <w:r w:rsidRPr="00A43638">
        <w:t xml:space="preserve"> </w:t>
      </w:r>
      <w:r w:rsidRPr="000B738E">
        <w:rPr>
          <w:noProof/>
        </w:rPr>
        <w:t>Carter II.</w:t>
      </w:r>
      <w:r w:rsidRPr="00A43638">
        <w:t xml:space="preserve"> </w:t>
      </w:r>
      <w:r w:rsidRPr="000B738E">
        <w:rPr>
          <w:noProof/>
        </w:rPr>
        <w:t>6</w:t>
      </w:r>
    </w:p>
    <w:p w14:paraId="76E2033E" w14:textId="77777777" w:rsidR="001F228E" w:rsidRDefault="001F228E" w:rsidP="00A43638">
      <w:pPr>
        <w:pStyle w:val="Heading2"/>
      </w:pPr>
      <w:r w:rsidRPr="000B738E">
        <w:rPr>
          <w:noProof/>
        </w:rPr>
        <w:t>Carter II.</w:t>
      </w:r>
    </w:p>
    <w:p w14:paraId="57A3495F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2E42B86D" w14:textId="77777777" w:rsidR="001F228E" w:rsidRDefault="001F228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B738E">
        <w:rPr>
          <w:b/>
          <w:noProof/>
          <w:sz w:val="24"/>
        </w:rPr>
        <w:t>Garry Campbell</w:t>
      </w:r>
    </w:p>
    <w:p w14:paraId="50A9EB30" w14:textId="77777777" w:rsidR="001F228E" w:rsidRDefault="001F228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B738E">
        <w:rPr>
          <w:rFonts w:ascii="Times New Roman" w:hAnsi="Times New Roman" w:cs="Times New Roman"/>
          <w:noProof/>
          <w:sz w:val="24"/>
          <w:szCs w:val="27"/>
        </w:rPr>
        <w:t>Jerry O'Connell, Sydney Tamiia Poitier, Kristian Bruun</w:t>
      </w:r>
    </w:p>
    <w:p w14:paraId="09B02309" w14:textId="77B2A2B8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45</w:t>
      </w:r>
      <w:r>
        <w:t xml:space="preserve"> </w:t>
      </w:r>
      <w:r w:rsidRPr="00A43638">
        <w:t xml:space="preserve"> </w:t>
      </w:r>
      <w:r w:rsidRPr="000B738E">
        <w:rPr>
          <w:noProof/>
        </w:rPr>
        <w:t>Carter II.</w:t>
      </w:r>
      <w:r w:rsidRPr="00A43638">
        <w:t xml:space="preserve"> </w:t>
      </w:r>
      <w:r w:rsidRPr="000B738E">
        <w:rPr>
          <w:noProof/>
        </w:rPr>
        <w:t>7</w:t>
      </w:r>
    </w:p>
    <w:p w14:paraId="453CC458" w14:textId="77777777" w:rsidR="001F228E" w:rsidRDefault="001F228E" w:rsidP="00A43638">
      <w:pPr>
        <w:pStyle w:val="Heading2"/>
      </w:pPr>
      <w:r w:rsidRPr="000B738E">
        <w:rPr>
          <w:noProof/>
        </w:rPr>
        <w:t>Carter II.</w:t>
      </w:r>
    </w:p>
    <w:p w14:paraId="47454706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47C28FF7" w14:textId="77777777" w:rsidR="001F228E" w:rsidRDefault="001F228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B738E">
        <w:rPr>
          <w:b/>
          <w:noProof/>
          <w:sz w:val="24"/>
        </w:rPr>
        <w:t>Garry Campbell</w:t>
      </w:r>
    </w:p>
    <w:p w14:paraId="0E19C7F5" w14:textId="77777777" w:rsidR="001F228E" w:rsidRDefault="001F228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B738E">
        <w:rPr>
          <w:rFonts w:ascii="Times New Roman" w:hAnsi="Times New Roman" w:cs="Times New Roman"/>
          <w:noProof/>
          <w:sz w:val="24"/>
          <w:szCs w:val="27"/>
        </w:rPr>
        <w:t>Jerry O'Connell, Sydney Tamiia Poitier, Kristian Bruun</w:t>
      </w:r>
    </w:p>
    <w:p w14:paraId="64618814" w14:textId="1B1964E2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4:25</w:t>
      </w:r>
      <w:r>
        <w:t xml:space="preserve"> </w:t>
      </w:r>
      <w:r w:rsidRPr="00A43638">
        <w:t xml:space="preserve"> </w:t>
      </w:r>
      <w:r w:rsidRPr="000B738E">
        <w:rPr>
          <w:noProof/>
        </w:rPr>
        <w:t>Lumea uimitorului Om-Păianjen</w:t>
      </w:r>
      <w:r w:rsidRPr="00A43638">
        <w:t xml:space="preserve"> </w:t>
      </w:r>
      <w:r w:rsidRPr="000B738E">
        <w:rPr>
          <w:noProof/>
        </w:rPr>
        <w:t>1</w:t>
      </w:r>
    </w:p>
    <w:p w14:paraId="0CAE5723" w14:textId="77777777" w:rsidR="001F228E" w:rsidRDefault="001F228E" w:rsidP="00A43638">
      <w:pPr>
        <w:pStyle w:val="Heading2"/>
      </w:pPr>
      <w:r w:rsidRPr="000B738E">
        <w:rPr>
          <w:noProof/>
        </w:rPr>
        <w:t>Heroes And Villains: The World Of The Amazing Spider-man</w:t>
      </w:r>
    </w:p>
    <w:p w14:paraId="17519476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Special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2FB935EE" w14:textId="77777777" w:rsidR="001F228E" w:rsidRDefault="001F228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B738E">
        <w:rPr>
          <w:rFonts w:ascii="Times New Roman" w:hAnsi="Times New Roman" w:cs="Times New Roman"/>
          <w:noProof/>
          <w:sz w:val="24"/>
          <w:szCs w:val="27"/>
        </w:rPr>
        <w:t>Andrew Garfield, Emma Stone</w:t>
      </w:r>
    </w:p>
    <w:p w14:paraId="6C60A939" w14:textId="383FE547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0B738E">
        <w:rPr>
          <w:noProof/>
        </w:rPr>
        <w:t>Teleshop</w:t>
      </w:r>
      <w:r w:rsidRPr="00A43638">
        <w:t xml:space="preserve"> </w:t>
      </w:r>
      <w:r w:rsidRPr="000B738E">
        <w:rPr>
          <w:noProof/>
        </w:rPr>
        <w:t>1</w:t>
      </w:r>
    </w:p>
    <w:p w14:paraId="5348E592" w14:textId="77777777" w:rsidR="001F228E" w:rsidRDefault="001F228E" w:rsidP="00A43638">
      <w:pPr>
        <w:pStyle w:val="Heading2"/>
      </w:pPr>
      <w:r w:rsidRPr="000B738E">
        <w:rPr>
          <w:noProof/>
        </w:rPr>
        <w:t>Teleshop</w:t>
      </w:r>
    </w:p>
    <w:p w14:paraId="2E9BE13D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4236210F" w14:textId="064BB0F5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0B738E">
        <w:rPr>
          <w:rFonts w:ascii="Times New Roman" w:hAnsi="Times New Roman" w:cs="Times New Roman"/>
          <w:noProof/>
          <w:sz w:val="48"/>
          <w:szCs w:val="48"/>
        </w:rPr>
        <w:t>22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ianuarie</w:t>
      </w:r>
      <w:r>
        <w:t xml:space="preserve"> </w:t>
      </w:r>
      <w:r w:rsidRPr="00A43638">
        <w:t xml:space="preserve">  </w:t>
      </w:r>
    </w:p>
    <w:p w14:paraId="40EFF1FE" w14:textId="20D06A84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0B738E">
        <w:rPr>
          <w:noProof/>
        </w:rPr>
        <w:t>Teleshop</w:t>
      </w:r>
      <w:r w:rsidRPr="00A43638">
        <w:t xml:space="preserve"> </w:t>
      </w:r>
      <w:r w:rsidRPr="000B738E">
        <w:rPr>
          <w:noProof/>
        </w:rPr>
        <w:t>1</w:t>
      </w:r>
    </w:p>
    <w:p w14:paraId="50237397" w14:textId="77777777" w:rsidR="001F228E" w:rsidRDefault="001F228E" w:rsidP="00A43638">
      <w:pPr>
        <w:pStyle w:val="Heading2"/>
      </w:pPr>
      <w:r w:rsidRPr="000B738E">
        <w:rPr>
          <w:noProof/>
        </w:rPr>
        <w:t>Teleshop</w:t>
      </w:r>
    </w:p>
    <w:p w14:paraId="7B164B48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09D17DCA" w14:textId="769316AD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0B738E">
        <w:rPr>
          <w:noProof/>
        </w:rPr>
        <w:t>Detectivele din L.A. II.</w:t>
      </w:r>
      <w:r w:rsidRPr="00A43638">
        <w:t xml:space="preserve"> </w:t>
      </w:r>
      <w:r w:rsidRPr="000B738E">
        <w:rPr>
          <w:noProof/>
        </w:rPr>
        <w:t>5</w:t>
      </w:r>
    </w:p>
    <w:p w14:paraId="44D36DC6" w14:textId="77777777" w:rsidR="001F228E" w:rsidRDefault="001F228E" w:rsidP="00A43638">
      <w:pPr>
        <w:pStyle w:val="Heading2"/>
      </w:pPr>
      <w:r w:rsidRPr="000B738E">
        <w:rPr>
          <w:noProof/>
        </w:rPr>
        <w:t>L.A.'s Finest II.</w:t>
      </w:r>
    </w:p>
    <w:p w14:paraId="7E271207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3BEB9339" w14:textId="77777777" w:rsidR="001F228E" w:rsidRDefault="001F228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B738E">
        <w:rPr>
          <w:b/>
          <w:noProof/>
          <w:sz w:val="24"/>
        </w:rPr>
        <w:t>Brandon Margolis</w:t>
      </w:r>
    </w:p>
    <w:p w14:paraId="577BD523" w14:textId="77777777" w:rsidR="001F228E" w:rsidRDefault="001F228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B738E">
        <w:rPr>
          <w:rFonts w:ascii="Times New Roman" w:hAnsi="Times New Roman" w:cs="Times New Roman"/>
          <w:noProof/>
          <w:sz w:val="24"/>
          <w:szCs w:val="27"/>
        </w:rPr>
        <w:t>Gabrielle Union, Jessica Alba, Duane Martin</w:t>
      </w:r>
    </w:p>
    <w:p w14:paraId="27F6ABCD" w14:textId="03D9EB0E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55</w:t>
      </w:r>
      <w:r>
        <w:t xml:space="preserve"> </w:t>
      </w:r>
      <w:r w:rsidRPr="00A43638">
        <w:t xml:space="preserve"> </w:t>
      </w:r>
      <w:r w:rsidRPr="000B738E">
        <w:rPr>
          <w:noProof/>
        </w:rPr>
        <w:t>Teleshop</w:t>
      </w:r>
      <w:r w:rsidRPr="00A43638">
        <w:t xml:space="preserve"> </w:t>
      </w:r>
      <w:r w:rsidRPr="000B738E">
        <w:rPr>
          <w:noProof/>
        </w:rPr>
        <w:t>1</w:t>
      </w:r>
    </w:p>
    <w:p w14:paraId="3D29AF4A" w14:textId="77777777" w:rsidR="001F228E" w:rsidRDefault="001F228E" w:rsidP="00A43638">
      <w:pPr>
        <w:pStyle w:val="Heading2"/>
      </w:pPr>
      <w:r w:rsidRPr="000B738E">
        <w:rPr>
          <w:noProof/>
        </w:rPr>
        <w:t>Teleshop</w:t>
      </w:r>
    </w:p>
    <w:p w14:paraId="03367F3B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2667BCB1" w14:textId="5A1B2378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10</w:t>
      </w:r>
      <w:r>
        <w:t xml:space="preserve"> </w:t>
      </w:r>
      <w:r w:rsidRPr="00A43638">
        <w:t xml:space="preserve"> </w:t>
      </w:r>
      <w:r w:rsidRPr="000B738E">
        <w:rPr>
          <w:noProof/>
        </w:rPr>
        <w:t>Detectivele din L.A. II.</w:t>
      </w:r>
      <w:r w:rsidRPr="00A43638">
        <w:t xml:space="preserve"> </w:t>
      </w:r>
      <w:r w:rsidRPr="000B738E">
        <w:rPr>
          <w:noProof/>
        </w:rPr>
        <w:t>6</w:t>
      </w:r>
    </w:p>
    <w:p w14:paraId="74BEA10C" w14:textId="77777777" w:rsidR="001F228E" w:rsidRDefault="001F228E" w:rsidP="00A43638">
      <w:pPr>
        <w:pStyle w:val="Heading2"/>
      </w:pPr>
      <w:r w:rsidRPr="000B738E">
        <w:rPr>
          <w:noProof/>
        </w:rPr>
        <w:t>L.A.'s Finest II.</w:t>
      </w:r>
    </w:p>
    <w:p w14:paraId="503545E4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26C71179" w14:textId="77777777" w:rsidR="001F228E" w:rsidRDefault="001F228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B738E">
        <w:rPr>
          <w:b/>
          <w:noProof/>
          <w:sz w:val="24"/>
        </w:rPr>
        <w:t>Brandon Margolis</w:t>
      </w:r>
    </w:p>
    <w:p w14:paraId="3DF61A09" w14:textId="77777777" w:rsidR="001F228E" w:rsidRDefault="001F228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B738E">
        <w:rPr>
          <w:rFonts w:ascii="Times New Roman" w:hAnsi="Times New Roman" w:cs="Times New Roman"/>
          <w:noProof/>
          <w:sz w:val="24"/>
          <w:szCs w:val="27"/>
        </w:rPr>
        <w:t>Gabrielle Union, Jessica Alba, Duane Martin</w:t>
      </w:r>
    </w:p>
    <w:p w14:paraId="483DB496" w14:textId="5E2C92F3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4:15</w:t>
      </w:r>
      <w:r>
        <w:t xml:space="preserve"> </w:t>
      </w:r>
      <w:r w:rsidRPr="00A43638">
        <w:t xml:space="preserve"> </w:t>
      </w:r>
      <w:r w:rsidRPr="000B738E">
        <w:rPr>
          <w:noProof/>
        </w:rPr>
        <w:t>Detectivele din L.A. II.</w:t>
      </w:r>
      <w:r w:rsidRPr="00A43638">
        <w:t xml:space="preserve"> </w:t>
      </w:r>
      <w:r w:rsidRPr="000B738E">
        <w:rPr>
          <w:noProof/>
        </w:rPr>
        <w:t>7</w:t>
      </w:r>
    </w:p>
    <w:p w14:paraId="0245AFA5" w14:textId="77777777" w:rsidR="001F228E" w:rsidRDefault="001F228E" w:rsidP="00A43638">
      <w:pPr>
        <w:pStyle w:val="Heading2"/>
      </w:pPr>
      <w:r w:rsidRPr="000B738E">
        <w:rPr>
          <w:noProof/>
        </w:rPr>
        <w:t>L.A.'s Finest II.</w:t>
      </w:r>
    </w:p>
    <w:p w14:paraId="466FF58D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502C0D4C" w14:textId="77777777" w:rsidR="001F228E" w:rsidRDefault="001F228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B738E">
        <w:rPr>
          <w:b/>
          <w:noProof/>
          <w:sz w:val="24"/>
        </w:rPr>
        <w:t>Brandon Margolis</w:t>
      </w:r>
    </w:p>
    <w:p w14:paraId="4506FCBE" w14:textId="77777777" w:rsidR="001F228E" w:rsidRDefault="001F228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B738E">
        <w:rPr>
          <w:rFonts w:ascii="Times New Roman" w:hAnsi="Times New Roman" w:cs="Times New Roman"/>
          <w:noProof/>
          <w:sz w:val="24"/>
          <w:szCs w:val="27"/>
        </w:rPr>
        <w:t>Gabrielle Union, Jessica Alba, Duane Martin</w:t>
      </w:r>
    </w:p>
    <w:p w14:paraId="7A26B2FB" w14:textId="6F0E64BE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10</w:t>
      </w:r>
      <w:r>
        <w:t xml:space="preserve"> </w:t>
      </w:r>
      <w:r w:rsidRPr="00A43638">
        <w:t xml:space="preserve"> </w:t>
      </w:r>
      <w:r w:rsidRPr="000B738E">
        <w:rPr>
          <w:noProof/>
        </w:rPr>
        <w:t>Spitalul de campanie I.</w:t>
      </w:r>
      <w:r w:rsidRPr="00A43638">
        <w:t xml:space="preserve"> </w:t>
      </w:r>
      <w:r w:rsidRPr="000B738E">
        <w:rPr>
          <w:noProof/>
        </w:rPr>
        <w:t>13</w:t>
      </w:r>
    </w:p>
    <w:p w14:paraId="39AD34E1" w14:textId="77777777" w:rsidR="001F228E" w:rsidRDefault="001F228E" w:rsidP="00A43638">
      <w:pPr>
        <w:pStyle w:val="Heading2"/>
      </w:pPr>
      <w:r w:rsidRPr="000B738E">
        <w:rPr>
          <w:noProof/>
        </w:rPr>
        <w:t>Combat Hospital I.</w:t>
      </w:r>
    </w:p>
    <w:p w14:paraId="44D27295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14:paraId="5882859C" w14:textId="77777777" w:rsidR="001F228E" w:rsidRDefault="001F228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B738E">
        <w:rPr>
          <w:rFonts w:ascii="Times New Roman" w:hAnsi="Times New Roman" w:cs="Times New Roman"/>
          <w:noProof/>
          <w:sz w:val="24"/>
          <w:szCs w:val="27"/>
        </w:rPr>
        <w:t>Michelle Borth, Luke Mably, Terry Chen, Arnold Pinnock, Elias Koteas</w:t>
      </w:r>
    </w:p>
    <w:p w14:paraId="6F349F61" w14:textId="163BBF84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10</w:t>
      </w:r>
      <w:r>
        <w:t xml:space="preserve"> </w:t>
      </w:r>
      <w:r w:rsidRPr="00A43638">
        <w:t xml:space="preserve"> </w:t>
      </w:r>
      <w:r w:rsidRPr="000B738E">
        <w:rPr>
          <w:noProof/>
        </w:rPr>
        <w:t>Președinte de rezervă II.</w:t>
      </w:r>
      <w:r w:rsidRPr="00A43638">
        <w:t xml:space="preserve"> </w:t>
      </w:r>
      <w:r w:rsidRPr="000B738E">
        <w:rPr>
          <w:noProof/>
        </w:rPr>
        <w:t>1</w:t>
      </w:r>
    </w:p>
    <w:p w14:paraId="50D331C4" w14:textId="77777777" w:rsidR="001F228E" w:rsidRDefault="001F228E" w:rsidP="00A43638">
      <w:pPr>
        <w:pStyle w:val="Heading2"/>
      </w:pPr>
      <w:r w:rsidRPr="000B738E">
        <w:rPr>
          <w:noProof/>
        </w:rPr>
        <w:t>Designated Survivor II.</w:t>
      </w:r>
    </w:p>
    <w:p w14:paraId="51290AD6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2E919D64" w14:textId="77777777" w:rsidR="001F228E" w:rsidRDefault="001F228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B738E">
        <w:rPr>
          <w:b/>
          <w:noProof/>
          <w:sz w:val="24"/>
        </w:rPr>
        <w:t>David Guggenheim</w:t>
      </w:r>
    </w:p>
    <w:p w14:paraId="234FE384" w14:textId="77777777" w:rsidR="001F228E" w:rsidRDefault="001F228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B738E">
        <w:rPr>
          <w:rFonts w:ascii="Times New Roman" w:hAnsi="Times New Roman" w:cs="Times New Roman"/>
          <w:noProof/>
          <w:sz w:val="24"/>
          <w:szCs w:val="27"/>
        </w:rPr>
        <w:t>Kiefer Sutherland, Kal Penn, Adan Canto</w:t>
      </w:r>
    </w:p>
    <w:p w14:paraId="5B56824B" w14:textId="0D2EF36A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05</w:t>
      </w:r>
      <w:r>
        <w:t xml:space="preserve"> </w:t>
      </w:r>
      <w:r w:rsidRPr="00A43638">
        <w:t xml:space="preserve"> </w:t>
      </w:r>
      <w:r w:rsidRPr="000B738E">
        <w:rPr>
          <w:noProof/>
        </w:rPr>
        <w:t>Președinte de rezervă II.</w:t>
      </w:r>
      <w:r w:rsidRPr="00A43638">
        <w:t xml:space="preserve"> </w:t>
      </w:r>
      <w:r w:rsidRPr="000B738E">
        <w:rPr>
          <w:noProof/>
        </w:rPr>
        <w:t>2</w:t>
      </w:r>
    </w:p>
    <w:p w14:paraId="20D15B34" w14:textId="77777777" w:rsidR="001F228E" w:rsidRDefault="001F228E" w:rsidP="00A43638">
      <w:pPr>
        <w:pStyle w:val="Heading2"/>
      </w:pPr>
      <w:r w:rsidRPr="000B738E">
        <w:rPr>
          <w:noProof/>
        </w:rPr>
        <w:t>Designated Survivor II.</w:t>
      </w:r>
    </w:p>
    <w:p w14:paraId="1AA49935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37964C63" w14:textId="77777777" w:rsidR="001F228E" w:rsidRDefault="001F228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B738E">
        <w:rPr>
          <w:b/>
          <w:noProof/>
          <w:sz w:val="24"/>
        </w:rPr>
        <w:t>David Guggenheim</w:t>
      </w:r>
    </w:p>
    <w:p w14:paraId="1BFD4C68" w14:textId="77777777" w:rsidR="001F228E" w:rsidRDefault="001F228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B738E">
        <w:rPr>
          <w:rFonts w:ascii="Times New Roman" w:hAnsi="Times New Roman" w:cs="Times New Roman"/>
          <w:noProof/>
          <w:sz w:val="24"/>
          <w:szCs w:val="27"/>
        </w:rPr>
        <w:t>Kiefer Sutherland, Kal Penn, Adan Canto</w:t>
      </w:r>
    </w:p>
    <w:p w14:paraId="579176BD" w14:textId="5D3CCF6C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55</w:t>
      </w:r>
      <w:r>
        <w:t xml:space="preserve"> </w:t>
      </w:r>
      <w:r w:rsidRPr="00A43638">
        <w:t xml:space="preserve"> </w:t>
      </w:r>
      <w:r w:rsidRPr="000B738E">
        <w:rPr>
          <w:noProof/>
        </w:rPr>
        <w:t>Psihologia crimei III.</w:t>
      </w:r>
      <w:r w:rsidRPr="00A43638">
        <w:t xml:space="preserve"> </w:t>
      </w:r>
      <w:r w:rsidRPr="000B738E">
        <w:rPr>
          <w:noProof/>
        </w:rPr>
        <w:t>11</w:t>
      </w:r>
    </w:p>
    <w:p w14:paraId="02852840" w14:textId="77777777" w:rsidR="001F228E" w:rsidRDefault="001F228E" w:rsidP="00A43638">
      <w:pPr>
        <w:pStyle w:val="Heading2"/>
      </w:pPr>
      <w:r w:rsidRPr="000B738E">
        <w:rPr>
          <w:noProof/>
        </w:rPr>
        <w:t>Profilage III.</w:t>
      </w:r>
    </w:p>
    <w:p w14:paraId="4965CED4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14:paraId="61BC81F8" w14:textId="77777777" w:rsidR="001F228E" w:rsidRDefault="001F228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B738E">
        <w:rPr>
          <w:rFonts w:ascii="Times New Roman" w:hAnsi="Times New Roman" w:cs="Times New Roman"/>
          <w:noProof/>
          <w:sz w:val="24"/>
          <w:szCs w:val="27"/>
        </w:rPr>
        <w:t>Matthew Modine, Philippe Bas, Jean-Michel Martial</w:t>
      </w:r>
    </w:p>
    <w:p w14:paraId="110BD6FD" w14:textId="00EE38A2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9:00</w:t>
      </w:r>
      <w:r>
        <w:t xml:space="preserve"> </w:t>
      </w:r>
      <w:r w:rsidRPr="00A43638">
        <w:t xml:space="preserve"> </w:t>
      </w:r>
      <w:r w:rsidRPr="000B738E">
        <w:rPr>
          <w:noProof/>
        </w:rPr>
        <w:t>Psihologia crimei III.</w:t>
      </w:r>
      <w:r w:rsidRPr="00A43638">
        <w:t xml:space="preserve"> </w:t>
      </w:r>
      <w:r w:rsidRPr="000B738E">
        <w:rPr>
          <w:noProof/>
        </w:rPr>
        <w:t>12</w:t>
      </w:r>
    </w:p>
    <w:p w14:paraId="0E436BCC" w14:textId="77777777" w:rsidR="001F228E" w:rsidRDefault="001F228E" w:rsidP="00A43638">
      <w:pPr>
        <w:pStyle w:val="Heading2"/>
      </w:pPr>
      <w:r w:rsidRPr="000B738E">
        <w:rPr>
          <w:noProof/>
        </w:rPr>
        <w:t>Profilage III.</w:t>
      </w:r>
    </w:p>
    <w:p w14:paraId="4B8B3A50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14:paraId="3748FAA9" w14:textId="77777777" w:rsidR="001F228E" w:rsidRDefault="001F228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B738E">
        <w:rPr>
          <w:rFonts w:ascii="Times New Roman" w:hAnsi="Times New Roman" w:cs="Times New Roman"/>
          <w:noProof/>
          <w:sz w:val="24"/>
          <w:szCs w:val="27"/>
        </w:rPr>
        <w:t>Matthew Modine, Philippe Bas, Jean-Michel Martial</w:t>
      </w:r>
    </w:p>
    <w:p w14:paraId="708EFD54" w14:textId="4DFF3C86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10</w:t>
      </w:r>
      <w:r>
        <w:t xml:space="preserve"> </w:t>
      </w:r>
      <w:r w:rsidRPr="00A43638">
        <w:t xml:space="preserve"> </w:t>
      </w:r>
      <w:r w:rsidRPr="000B738E">
        <w:rPr>
          <w:noProof/>
        </w:rPr>
        <w:t>Psihologia crimei IV.</w:t>
      </w:r>
      <w:r w:rsidRPr="00A43638">
        <w:t xml:space="preserve"> </w:t>
      </w:r>
      <w:r w:rsidRPr="000B738E">
        <w:rPr>
          <w:noProof/>
        </w:rPr>
        <w:t>1</w:t>
      </w:r>
    </w:p>
    <w:p w14:paraId="3899802B" w14:textId="77777777" w:rsidR="001F228E" w:rsidRDefault="001F228E" w:rsidP="00A43638">
      <w:pPr>
        <w:pStyle w:val="Heading2"/>
      </w:pPr>
      <w:r w:rsidRPr="000B738E">
        <w:rPr>
          <w:noProof/>
        </w:rPr>
        <w:t>Profilage IV.</w:t>
      </w:r>
    </w:p>
    <w:p w14:paraId="73D6C6D0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1196078F" w14:textId="77777777" w:rsidR="001F228E" w:rsidRDefault="001F228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B738E">
        <w:rPr>
          <w:rFonts w:ascii="Times New Roman" w:hAnsi="Times New Roman" w:cs="Times New Roman"/>
          <w:noProof/>
          <w:sz w:val="24"/>
          <w:szCs w:val="27"/>
        </w:rPr>
        <w:t>Odile Vuillemin, Philippe Bas, Jean-Michel Martial, Vanessa Valence</w:t>
      </w:r>
    </w:p>
    <w:p w14:paraId="5619F855" w14:textId="53C1B7D2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20</w:t>
      </w:r>
      <w:r>
        <w:t xml:space="preserve"> </w:t>
      </w:r>
      <w:r w:rsidRPr="00A43638">
        <w:t xml:space="preserve"> </w:t>
      </w:r>
      <w:r w:rsidRPr="000B738E">
        <w:rPr>
          <w:noProof/>
        </w:rPr>
        <w:t>Hotel Grand II.</w:t>
      </w:r>
      <w:r w:rsidRPr="00A43638">
        <w:t xml:space="preserve"> </w:t>
      </w:r>
      <w:r w:rsidRPr="000B738E">
        <w:rPr>
          <w:noProof/>
        </w:rPr>
        <w:t>1</w:t>
      </w:r>
    </w:p>
    <w:p w14:paraId="3D58BB28" w14:textId="77777777" w:rsidR="001F228E" w:rsidRDefault="001F228E" w:rsidP="00A43638">
      <w:pPr>
        <w:pStyle w:val="Heading2"/>
      </w:pPr>
      <w:r w:rsidRPr="000B738E">
        <w:rPr>
          <w:noProof/>
        </w:rPr>
        <w:t>Grand Hotel II.</w:t>
      </w:r>
    </w:p>
    <w:p w14:paraId="1010C50D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Spa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6E643D31" w14:textId="77777777" w:rsidR="001F228E" w:rsidRDefault="001F228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B738E">
        <w:rPr>
          <w:b/>
          <w:noProof/>
          <w:sz w:val="24"/>
        </w:rPr>
        <w:t>Carlos Sedes</w:t>
      </w:r>
    </w:p>
    <w:p w14:paraId="168C66DB" w14:textId="77777777" w:rsidR="001F228E" w:rsidRDefault="001F228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B738E">
        <w:rPr>
          <w:rFonts w:ascii="Times New Roman" w:hAnsi="Times New Roman" w:cs="Times New Roman"/>
          <w:noProof/>
          <w:sz w:val="24"/>
          <w:szCs w:val="27"/>
        </w:rPr>
        <w:t>Yon Gonzalez, Amaia Salamanca, Adriana Ozores</w:t>
      </w:r>
    </w:p>
    <w:p w14:paraId="3429F78F" w14:textId="49B5E21C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55</w:t>
      </w:r>
      <w:r>
        <w:t xml:space="preserve"> </w:t>
      </w:r>
      <w:r w:rsidRPr="00A43638">
        <w:t xml:space="preserve"> </w:t>
      </w:r>
      <w:r w:rsidRPr="000B738E">
        <w:rPr>
          <w:noProof/>
        </w:rPr>
        <w:t>În întuneric: Pooka trăieşte!</w:t>
      </w:r>
      <w:r w:rsidRPr="00A43638">
        <w:t xml:space="preserve"> </w:t>
      </w:r>
      <w:r w:rsidRPr="000B738E">
        <w:rPr>
          <w:noProof/>
        </w:rPr>
        <w:t>1</w:t>
      </w:r>
    </w:p>
    <w:p w14:paraId="490B05A3" w14:textId="77777777" w:rsidR="001F228E" w:rsidRDefault="001F228E" w:rsidP="00A43638">
      <w:pPr>
        <w:pStyle w:val="Heading2"/>
      </w:pPr>
      <w:r w:rsidRPr="000B738E">
        <w:rPr>
          <w:noProof/>
        </w:rPr>
        <w:t>Into the Dark - Pooka Lives!</w:t>
      </w:r>
    </w:p>
    <w:p w14:paraId="46E40C24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Horror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35B29752" w14:textId="77777777" w:rsidR="001F228E" w:rsidRDefault="001F228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B738E">
        <w:rPr>
          <w:b/>
          <w:noProof/>
          <w:sz w:val="24"/>
        </w:rPr>
        <w:t>Alejandro Brugués</w:t>
      </w:r>
    </w:p>
    <w:p w14:paraId="1F640141" w14:textId="77777777" w:rsidR="001F228E" w:rsidRDefault="001F228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B738E">
        <w:rPr>
          <w:rFonts w:ascii="Times New Roman" w:hAnsi="Times New Roman" w:cs="Times New Roman"/>
          <w:noProof/>
          <w:sz w:val="24"/>
          <w:szCs w:val="27"/>
        </w:rPr>
        <w:t>Malcolm Barrett, Lyndie Greenwood, Felicia Day, Jonah Ray</w:t>
      </w:r>
    </w:p>
    <w:p w14:paraId="0113D076" w14:textId="61B01872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0:45</w:t>
      </w:r>
      <w:r>
        <w:t xml:space="preserve"> </w:t>
      </w:r>
      <w:r w:rsidRPr="00A43638">
        <w:t xml:space="preserve"> </w:t>
      </w:r>
      <w:r w:rsidRPr="000B738E">
        <w:rPr>
          <w:noProof/>
        </w:rPr>
        <w:t>În întuneric – Tentacule</w:t>
      </w:r>
      <w:r w:rsidRPr="00A43638">
        <w:t xml:space="preserve"> </w:t>
      </w:r>
      <w:r w:rsidRPr="000B738E">
        <w:rPr>
          <w:noProof/>
        </w:rPr>
        <w:t>1</w:t>
      </w:r>
    </w:p>
    <w:p w14:paraId="7030F3D7" w14:textId="77777777" w:rsidR="001F228E" w:rsidRDefault="001F228E" w:rsidP="00A43638">
      <w:pPr>
        <w:pStyle w:val="Heading2"/>
      </w:pPr>
      <w:r w:rsidRPr="000B738E">
        <w:rPr>
          <w:noProof/>
        </w:rPr>
        <w:t>Into the Dark - Tentacles</w:t>
      </w:r>
    </w:p>
    <w:p w14:paraId="2107690F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Horror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66AFA775" w14:textId="3BA6CA2C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25</w:t>
      </w:r>
      <w:r>
        <w:t xml:space="preserve"> </w:t>
      </w:r>
      <w:r w:rsidRPr="00A43638">
        <w:t xml:space="preserve"> </w:t>
      </w:r>
      <w:r w:rsidRPr="000B738E">
        <w:rPr>
          <w:noProof/>
        </w:rPr>
        <w:t>Hotel Grand II.</w:t>
      </w:r>
      <w:r w:rsidRPr="00A43638">
        <w:t xml:space="preserve"> </w:t>
      </w:r>
      <w:r w:rsidRPr="000B738E">
        <w:rPr>
          <w:noProof/>
        </w:rPr>
        <w:t>1</w:t>
      </w:r>
    </w:p>
    <w:p w14:paraId="7BB81715" w14:textId="77777777" w:rsidR="001F228E" w:rsidRDefault="001F228E" w:rsidP="00A43638">
      <w:pPr>
        <w:pStyle w:val="Heading2"/>
      </w:pPr>
      <w:r w:rsidRPr="000B738E">
        <w:rPr>
          <w:noProof/>
        </w:rPr>
        <w:t>Grand Hotel II.</w:t>
      </w:r>
    </w:p>
    <w:p w14:paraId="605A69D4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Spa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079AC4C2" w14:textId="77777777" w:rsidR="001F228E" w:rsidRDefault="001F228E" w:rsidP="00AB7353">
      <w:pPr>
        <w:rPr>
          <w:noProof/>
        </w:rPr>
      </w:pPr>
      <w:r>
        <w:rPr>
          <w:b/>
          <w:noProof/>
          <w:sz w:val="24"/>
        </w:rPr>
        <w:lastRenderedPageBreak/>
        <w:t>Regizor:</w:t>
      </w:r>
      <w:r w:rsidRPr="000B738E">
        <w:rPr>
          <w:b/>
          <w:noProof/>
          <w:sz w:val="24"/>
        </w:rPr>
        <w:t>Carlos Sedes</w:t>
      </w:r>
    </w:p>
    <w:p w14:paraId="577AF8AD" w14:textId="77777777" w:rsidR="001F228E" w:rsidRDefault="001F228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B738E">
        <w:rPr>
          <w:rFonts w:ascii="Times New Roman" w:hAnsi="Times New Roman" w:cs="Times New Roman"/>
          <w:noProof/>
          <w:sz w:val="24"/>
          <w:szCs w:val="27"/>
        </w:rPr>
        <w:t>Yon Gonzalez, Amaia Salamanca, Adriana Ozores</w:t>
      </w:r>
    </w:p>
    <w:p w14:paraId="3E4AE950" w14:textId="08A6BE06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50</w:t>
      </w:r>
      <w:r>
        <w:t xml:space="preserve"> </w:t>
      </w:r>
      <w:r w:rsidRPr="00A43638">
        <w:t xml:space="preserve"> </w:t>
      </w:r>
      <w:r w:rsidRPr="000B738E">
        <w:rPr>
          <w:noProof/>
        </w:rPr>
        <w:t>Detectivele din L.A. II.</w:t>
      </w:r>
      <w:r w:rsidRPr="00A43638">
        <w:t xml:space="preserve"> </w:t>
      </w:r>
      <w:r w:rsidRPr="000B738E">
        <w:rPr>
          <w:noProof/>
        </w:rPr>
        <w:t>5</w:t>
      </w:r>
    </w:p>
    <w:p w14:paraId="5AE569EB" w14:textId="77777777" w:rsidR="001F228E" w:rsidRDefault="001F228E" w:rsidP="00A43638">
      <w:pPr>
        <w:pStyle w:val="Heading2"/>
      </w:pPr>
      <w:r w:rsidRPr="000B738E">
        <w:rPr>
          <w:noProof/>
        </w:rPr>
        <w:t>L.A.'s Finest II.</w:t>
      </w:r>
    </w:p>
    <w:p w14:paraId="2E1D3DA1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32D21A7D" w14:textId="77777777" w:rsidR="001F228E" w:rsidRDefault="001F228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B738E">
        <w:rPr>
          <w:b/>
          <w:noProof/>
          <w:sz w:val="24"/>
        </w:rPr>
        <w:t>Brandon Margolis</w:t>
      </w:r>
    </w:p>
    <w:p w14:paraId="414EEE73" w14:textId="77777777" w:rsidR="001F228E" w:rsidRDefault="001F228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B738E">
        <w:rPr>
          <w:rFonts w:ascii="Times New Roman" w:hAnsi="Times New Roman" w:cs="Times New Roman"/>
          <w:noProof/>
          <w:sz w:val="24"/>
          <w:szCs w:val="27"/>
        </w:rPr>
        <w:t>Gabrielle Union, Jessica Alba, Duane Martin</w:t>
      </w:r>
    </w:p>
    <w:p w14:paraId="08F09451" w14:textId="7FD49CF4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4:35</w:t>
      </w:r>
      <w:r>
        <w:t xml:space="preserve"> </w:t>
      </w:r>
      <w:r w:rsidRPr="00A43638">
        <w:t xml:space="preserve"> </w:t>
      </w:r>
      <w:r w:rsidRPr="000B738E">
        <w:rPr>
          <w:noProof/>
        </w:rPr>
        <w:t>Lista neagră: în culise</w:t>
      </w:r>
      <w:r w:rsidRPr="00A43638">
        <w:t xml:space="preserve"> </w:t>
      </w:r>
      <w:r w:rsidRPr="000B738E">
        <w:rPr>
          <w:noProof/>
        </w:rPr>
        <w:t>1</w:t>
      </w:r>
    </w:p>
    <w:p w14:paraId="1076ACBD" w14:textId="77777777" w:rsidR="001F228E" w:rsidRDefault="001F228E" w:rsidP="00A43638">
      <w:pPr>
        <w:pStyle w:val="Heading2"/>
      </w:pPr>
      <w:r w:rsidRPr="000B738E">
        <w:rPr>
          <w:noProof/>
        </w:rPr>
        <w:t>Behind The Blacklist</w:t>
      </w:r>
    </w:p>
    <w:p w14:paraId="33CD82D0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Special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62DA4A5E" w14:textId="1A96465D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0B738E">
        <w:rPr>
          <w:noProof/>
        </w:rPr>
        <w:t>Teleshop</w:t>
      </w:r>
      <w:r w:rsidRPr="00A43638">
        <w:t xml:space="preserve"> </w:t>
      </w:r>
      <w:r w:rsidRPr="000B738E">
        <w:rPr>
          <w:noProof/>
        </w:rPr>
        <w:t>1</w:t>
      </w:r>
    </w:p>
    <w:p w14:paraId="6B63F042" w14:textId="77777777" w:rsidR="001F228E" w:rsidRDefault="001F228E" w:rsidP="00A43638">
      <w:pPr>
        <w:pStyle w:val="Heading2"/>
      </w:pPr>
      <w:r w:rsidRPr="000B738E">
        <w:rPr>
          <w:noProof/>
        </w:rPr>
        <w:t>Teleshop</w:t>
      </w:r>
    </w:p>
    <w:p w14:paraId="7404F455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0F294F47" w14:textId="12160BDF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0B738E">
        <w:rPr>
          <w:rFonts w:ascii="Times New Roman" w:hAnsi="Times New Roman" w:cs="Times New Roman"/>
          <w:noProof/>
          <w:sz w:val="48"/>
          <w:szCs w:val="48"/>
        </w:rPr>
        <w:t>23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ianuarie</w:t>
      </w:r>
      <w:r>
        <w:t xml:space="preserve"> </w:t>
      </w:r>
      <w:r w:rsidRPr="00A43638">
        <w:t xml:space="preserve">  </w:t>
      </w:r>
    </w:p>
    <w:p w14:paraId="4434A899" w14:textId="72D21252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0B738E">
        <w:rPr>
          <w:noProof/>
        </w:rPr>
        <w:t>Teleshop</w:t>
      </w:r>
      <w:r w:rsidRPr="00A43638">
        <w:t xml:space="preserve"> </w:t>
      </w:r>
      <w:r w:rsidRPr="000B738E">
        <w:rPr>
          <w:noProof/>
        </w:rPr>
        <w:t>1</w:t>
      </w:r>
    </w:p>
    <w:p w14:paraId="3334C130" w14:textId="77777777" w:rsidR="001F228E" w:rsidRDefault="001F228E" w:rsidP="00A43638">
      <w:pPr>
        <w:pStyle w:val="Heading2"/>
      </w:pPr>
      <w:r w:rsidRPr="000B738E">
        <w:rPr>
          <w:noProof/>
        </w:rPr>
        <w:t>Teleshop</w:t>
      </w:r>
    </w:p>
    <w:p w14:paraId="09E40C7B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2BA2222F" w14:textId="0015C95B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0B738E">
        <w:rPr>
          <w:noProof/>
        </w:rPr>
        <w:t>Spitalul de campanie I.</w:t>
      </w:r>
      <w:r w:rsidRPr="00A43638">
        <w:t xml:space="preserve"> </w:t>
      </w:r>
      <w:r w:rsidRPr="000B738E">
        <w:rPr>
          <w:noProof/>
        </w:rPr>
        <w:t>13</w:t>
      </w:r>
    </w:p>
    <w:p w14:paraId="060641C4" w14:textId="77777777" w:rsidR="001F228E" w:rsidRDefault="001F228E" w:rsidP="00A43638">
      <w:pPr>
        <w:pStyle w:val="Heading2"/>
      </w:pPr>
      <w:r w:rsidRPr="000B738E">
        <w:rPr>
          <w:noProof/>
        </w:rPr>
        <w:t>Combat Hospital I.</w:t>
      </w:r>
    </w:p>
    <w:p w14:paraId="3915A3C4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14:paraId="0E386C73" w14:textId="77777777" w:rsidR="001F228E" w:rsidRDefault="001F228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B738E">
        <w:rPr>
          <w:rFonts w:ascii="Times New Roman" w:hAnsi="Times New Roman" w:cs="Times New Roman"/>
          <w:noProof/>
          <w:sz w:val="24"/>
          <w:szCs w:val="27"/>
        </w:rPr>
        <w:t>Michelle Borth, Luke Mably, Terry Chen, Arnold Pinnock, Elias Koteas</w:t>
      </w:r>
    </w:p>
    <w:p w14:paraId="4CDDC9C2" w14:textId="5EDA5B62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2:55</w:t>
      </w:r>
      <w:r>
        <w:t xml:space="preserve"> </w:t>
      </w:r>
      <w:r w:rsidRPr="00A43638">
        <w:t xml:space="preserve"> </w:t>
      </w:r>
      <w:r w:rsidRPr="000B738E">
        <w:rPr>
          <w:noProof/>
        </w:rPr>
        <w:t>Teleshop</w:t>
      </w:r>
      <w:r w:rsidRPr="00A43638">
        <w:t xml:space="preserve"> </w:t>
      </w:r>
      <w:r w:rsidRPr="000B738E">
        <w:rPr>
          <w:noProof/>
        </w:rPr>
        <w:t>1</w:t>
      </w:r>
    </w:p>
    <w:p w14:paraId="7391FA14" w14:textId="77777777" w:rsidR="001F228E" w:rsidRDefault="001F228E" w:rsidP="00A43638">
      <w:pPr>
        <w:pStyle w:val="Heading2"/>
      </w:pPr>
      <w:r w:rsidRPr="000B738E">
        <w:rPr>
          <w:noProof/>
        </w:rPr>
        <w:t>Teleshop</w:t>
      </w:r>
    </w:p>
    <w:p w14:paraId="4233D2F7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5034C1C7" w14:textId="79F0A8B3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10</w:t>
      </w:r>
      <w:r>
        <w:t xml:space="preserve"> </w:t>
      </w:r>
      <w:r w:rsidRPr="00A43638">
        <w:t xml:space="preserve"> </w:t>
      </w:r>
      <w:r w:rsidRPr="000B738E">
        <w:rPr>
          <w:noProof/>
        </w:rPr>
        <w:t>Președinte de rezervă II.</w:t>
      </w:r>
      <w:r w:rsidRPr="00A43638">
        <w:t xml:space="preserve"> </w:t>
      </w:r>
      <w:r w:rsidRPr="000B738E">
        <w:rPr>
          <w:noProof/>
        </w:rPr>
        <w:t>1</w:t>
      </w:r>
    </w:p>
    <w:p w14:paraId="12FAC0E5" w14:textId="77777777" w:rsidR="001F228E" w:rsidRDefault="001F228E" w:rsidP="00A43638">
      <w:pPr>
        <w:pStyle w:val="Heading2"/>
      </w:pPr>
      <w:r w:rsidRPr="000B738E">
        <w:rPr>
          <w:noProof/>
        </w:rPr>
        <w:t>Designated Survivor II.</w:t>
      </w:r>
    </w:p>
    <w:p w14:paraId="38C6BD40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3B571299" w14:textId="77777777" w:rsidR="001F228E" w:rsidRDefault="001F228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B738E">
        <w:rPr>
          <w:b/>
          <w:noProof/>
          <w:sz w:val="24"/>
        </w:rPr>
        <w:t>David Guggenheim</w:t>
      </w:r>
    </w:p>
    <w:p w14:paraId="167142F6" w14:textId="77777777" w:rsidR="001F228E" w:rsidRDefault="001F228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B738E">
        <w:rPr>
          <w:rFonts w:ascii="Times New Roman" w:hAnsi="Times New Roman" w:cs="Times New Roman"/>
          <w:noProof/>
          <w:sz w:val="24"/>
          <w:szCs w:val="27"/>
        </w:rPr>
        <w:t>Kiefer Sutherland, Kal Penn, Adan Canto</w:t>
      </w:r>
    </w:p>
    <w:p w14:paraId="566861C6" w14:textId="2084CA4C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10</w:t>
      </w:r>
      <w:r>
        <w:t xml:space="preserve"> </w:t>
      </w:r>
      <w:r w:rsidRPr="00A43638">
        <w:t xml:space="preserve"> </w:t>
      </w:r>
      <w:r w:rsidRPr="000B738E">
        <w:rPr>
          <w:noProof/>
        </w:rPr>
        <w:t>Președinte de rezervă II.</w:t>
      </w:r>
      <w:r w:rsidRPr="00A43638">
        <w:t xml:space="preserve"> </w:t>
      </w:r>
      <w:r w:rsidRPr="000B738E">
        <w:rPr>
          <w:noProof/>
        </w:rPr>
        <w:t>2</w:t>
      </w:r>
    </w:p>
    <w:p w14:paraId="7D7BBB92" w14:textId="77777777" w:rsidR="001F228E" w:rsidRDefault="001F228E" w:rsidP="00A43638">
      <w:pPr>
        <w:pStyle w:val="Heading2"/>
      </w:pPr>
      <w:r w:rsidRPr="000B738E">
        <w:rPr>
          <w:noProof/>
        </w:rPr>
        <w:t>Designated Survivor II.</w:t>
      </w:r>
    </w:p>
    <w:p w14:paraId="0ED7DDA8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0A5F3533" w14:textId="77777777" w:rsidR="001F228E" w:rsidRDefault="001F228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B738E">
        <w:rPr>
          <w:b/>
          <w:noProof/>
          <w:sz w:val="24"/>
        </w:rPr>
        <w:t>David Guggenheim</w:t>
      </w:r>
    </w:p>
    <w:p w14:paraId="01889DBA" w14:textId="77777777" w:rsidR="001F228E" w:rsidRDefault="001F228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B738E">
        <w:rPr>
          <w:rFonts w:ascii="Times New Roman" w:hAnsi="Times New Roman" w:cs="Times New Roman"/>
          <w:noProof/>
          <w:sz w:val="24"/>
          <w:szCs w:val="27"/>
        </w:rPr>
        <w:t>Kiefer Sutherland, Kal Penn, Adan Canto</w:t>
      </w:r>
    </w:p>
    <w:p w14:paraId="331D7AC6" w14:textId="21519569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05</w:t>
      </w:r>
      <w:r>
        <w:t xml:space="preserve"> </w:t>
      </w:r>
      <w:r w:rsidRPr="00A43638">
        <w:t xml:space="preserve"> </w:t>
      </w:r>
      <w:r w:rsidRPr="000B738E">
        <w:rPr>
          <w:noProof/>
        </w:rPr>
        <w:t>Psihologia crimei III.</w:t>
      </w:r>
      <w:r w:rsidRPr="00A43638">
        <w:t xml:space="preserve"> </w:t>
      </w:r>
      <w:r w:rsidRPr="000B738E">
        <w:rPr>
          <w:noProof/>
        </w:rPr>
        <w:t>11</w:t>
      </w:r>
    </w:p>
    <w:p w14:paraId="0CFBC8F0" w14:textId="77777777" w:rsidR="001F228E" w:rsidRDefault="001F228E" w:rsidP="00A43638">
      <w:pPr>
        <w:pStyle w:val="Heading2"/>
      </w:pPr>
      <w:r w:rsidRPr="000B738E">
        <w:rPr>
          <w:noProof/>
        </w:rPr>
        <w:t>Profilage III.</w:t>
      </w:r>
    </w:p>
    <w:p w14:paraId="32584BD9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14:paraId="00628134" w14:textId="77777777" w:rsidR="001F228E" w:rsidRDefault="001F228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B738E">
        <w:rPr>
          <w:rFonts w:ascii="Times New Roman" w:hAnsi="Times New Roman" w:cs="Times New Roman"/>
          <w:noProof/>
          <w:sz w:val="24"/>
          <w:szCs w:val="27"/>
        </w:rPr>
        <w:t>Matthew Modine, Philippe Bas, Jean-Michel Martial</w:t>
      </w:r>
    </w:p>
    <w:p w14:paraId="40792678" w14:textId="51DDA1C7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15</w:t>
      </w:r>
      <w:r>
        <w:t xml:space="preserve"> </w:t>
      </w:r>
      <w:r w:rsidRPr="00A43638">
        <w:t xml:space="preserve"> </w:t>
      </w:r>
      <w:r w:rsidRPr="000B738E">
        <w:rPr>
          <w:noProof/>
        </w:rPr>
        <w:t>Psihologia crimei III.</w:t>
      </w:r>
      <w:r w:rsidRPr="00A43638">
        <w:t xml:space="preserve"> </w:t>
      </w:r>
      <w:r w:rsidRPr="000B738E">
        <w:rPr>
          <w:noProof/>
        </w:rPr>
        <w:t>12</w:t>
      </w:r>
    </w:p>
    <w:p w14:paraId="02C5B14C" w14:textId="77777777" w:rsidR="001F228E" w:rsidRDefault="001F228E" w:rsidP="00A43638">
      <w:pPr>
        <w:pStyle w:val="Heading2"/>
      </w:pPr>
      <w:r w:rsidRPr="000B738E">
        <w:rPr>
          <w:noProof/>
        </w:rPr>
        <w:t>Profilage III.</w:t>
      </w:r>
    </w:p>
    <w:p w14:paraId="752F7311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14:paraId="385E57CD" w14:textId="77777777" w:rsidR="001F228E" w:rsidRDefault="001F228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B738E">
        <w:rPr>
          <w:rFonts w:ascii="Times New Roman" w:hAnsi="Times New Roman" w:cs="Times New Roman"/>
          <w:noProof/>
          <w:sz w:val="24"/>
          <w:szCs w:val="27"/>
        </w:rPr>
        <w:t>Matthew Modine, Philippe Bas, Jean-Michel Martial</w:t>
      </w:r>
    </w:p>
    <w:p w14:paraId="438160C0" w14:textId="3E9437D1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20</w:t>
      </w:r>
      <w:r>
        <w:t xml:space="preserve"> </w:t>
      </w:r>
      <w:r w:rsidRPr="00A43638">
        <w:t xml:space="preserve"> </w:t>
      </w:r>
      <w:r w:rsidRPr="000B738E">
        <w:rPr>
          <w:noProof/>
        </w:rPr>
        <w:t>Psihologia crimei IV.</w:t>
      </w:r>
      <w:r w:rsidRPr="00A43638">
        <w:t xml:space="preserve"> </w:t>
      </w:r>
      <w:r w:rsidRPr="000B738E">
        <w:rPr>
          <w:noProof/>
        </w:rPr>
        <w:t>1</w:t>
      </w:r>
    </w:p>
    <w:p w14:paraId="556986C8" w14:textId="77777777" w:rsidR="001F228E" w:rsidRDefault="001F228E" w:rsidP="00A43638">
      <w:pPr>
        <w:pStyle w:val="Heading2"/>
      </w:pPr>
      <w:r w:rsidRPr="000B738E">
        <w:rPr>
          <w:noProof/>
        </w:rPr>
        <w:t>Profilage IV.</w:t>
      </w:r>
    </w:p>
    <w:p w14:paraId="4C64891D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47ECEAF0" w14:textId="77777777" w:rsidR="001F228E" w:rsidRDefault="001F228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0B738E">
        <w:rPr>
          <w:rFonts w:ascii="Times New Roman" w:hAnsi="Times New Roman" w:cs="Times New Roman"/>
          <w:noProof/>
          <w:sz w:val="24"/>
          <w:szCs w:val="27"/>
        </w:rPr>
        <w:t>Odile Vuillemin, Philippe Bas, Jean-Michel Martial, Vanessa Valence</w:t>
      </w:r>
    </w:p>
    <w:p w14:paraId="307BFD66" w14:textId="572E35AD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30</w:t>
      </w:r>
      <w:r>
        <w:t xml:space="preserve"> </w:t>
      </w:r>
      <w:r w:rsidRPr="00A43638">
        <w:t xml:space="preserve"> </w:t>
      </w:r>
      <w:r w:rsidRPr="000B738E">
        <w:rPr>
          <w:noProof/>
        </w:rPr>
        <w:t>Detectivele din L.A. II.</w:t>
      </w:r>
      <w:r w:rsidRPr="00A43638">
        <w:t xml:space="preserve"> </w:t>
      </w:r>
      <w:r w:rsidRPr="000B738E">
        <w:rPr>
          <w:noProof/>
        </w:rPr>
        <w:t>5</w:t>
      </w:r>
    </w:p>
    <w:p w14:paraId="1FB50ED1" w14:textId="77777777" w:rsidR="001F228E" w:rsidRDefault="001F228E" w:rsidP="00A43638">
      <w:pPr>
        <w:pStyle w:val="Heading2"/>
      </w:pPr>
      <w:r w:rsidRPr="000B738E">
        <w:rPr>
          <w:noProof/>
        </w:rPr>
        <w:t>L.A.'s Finest II.</w:t>
      </w:r>
    </w:p>
    <w:p w14:paraId="00063CD3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0A58166A" w14:textId="77777777" w:rsidR="001F228E" w:rsidRDefault="001F228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B738E">
        <w:rPr>
          <w:b/>
          <w:noProof/>
          <w:sz w:val="24"/>
        </w:rPr>
        <w:t>Brandon Margolis</w:t>
      </w:r>
    </w:p>
    <w:p w14:paraId="706096FB" w14:textId="77777777" w:rsidR="001F228E" w:rsidRDefault="001F228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B738E">
        <w:rPr>
          <w:rFonts w:ascii="Times New Roman" w:hAnsi="Times New Roman" w:cs="Times New Roman"/>
          <w:noProof/>
          <w:sz w:val="24"/>
          <w:szCs w:val="27"/>
        </w:rPr>
        <w:t>Gabrielle Union, Jessica Alba, Duane Martin</w:t>
      </w:r>
    </w:p>
    <w:p w14:paraId="70FA35D8" w14:textId="22CE0524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25</w:t>
      </w:r>
      <w:r>
        <w:t xml:space="preserve"> </w:t>
      </w:r>
      <w:r w:rsidRPr="00A43638">
        <w:t xml:space="preserve"> </w:t>
      </w:r>
      <w:r w:rsidRPr="000B738E">
        <w:rPr>
          <w:noProof/>
        </w:rPr>
        <w:t>Detectivele din L.A. II.</w:t>
      </w:r>
      <w:r w:rsidRPr="00A43638">
        <w:t xml:space="preserve"> </w:t>
      </w:r>
      <w:r w:rsidRPr="000B738E">
        <w:rPr>
          <w:noProof/>
        </w:rPr>
        <w:t>6</w:t>
      </w:r>
    </w:p>
    <w:p w14:paraId="49F0921C" w14:textId="77777777" w:rsidR="001F228E" w:rsidRDefault="001F228E" w:rsidP="00A43638">
      <w:pPr>
        <w:pStyle w:val="Heading2"/>
      </w:pPr>
      <w:r w:rsidRPr="000B738E">
        <w:rPr>
          <w:noProof/>
        </w:rPr>
        <w:t>L.A.'s Finest II.</w:t>
      </w:r>
    </w:p>
    <w:p w14:paraId="2D2212B7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0F34C875" w14:textId="77777777" w:rsidR="001F228E" w:rsidRDefault="001F228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B738E">
        <w:rPr>
          <w:b/>
          <w:noProof/>
          <w:sz w:val="24"/>
        </w:rPr>
        <w:t>Brandon Margolis</w:t>
      </w:r>
    </w:p>
    <w:p w14:paraId="76FAD909" w14:textId="77777777" w:rsidR="001F228E" w:rsidRDefault="001F228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B738E">
        <w:rPr>
          <w:rFonts w:ascii="Times New Roman" w:hAnsi="Times New Roman" w:cs="Times New Roman"/>
          <w:noProof/>
          <w:sz w:val="24"/>
          <w:szCs w:val="27"/>
        </w:rPr>
        <w:t>Gabrielle Union, Jessica Alba, Duane Martin</w:t>
      </w:r>
    </w:p>
    <w:p w14:paraId="163E77EA" w14:textId="54A80101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25</w:t>
      </w:r>
      <w:r>
        <w:t xml:space="preserve"> </w:t>
      </w:r>
      <w:r w:rsidRPr="00A43638">
        <w:t xml:space="preserve"> </w:t>
      </w:r>
      <w:r w:rsidRPr="000B738E">
        <w:rPr>
          <w:noProof/>
        </w:rPr>
        <w:t>Detectivele din L.A. II.</w:t>
      </w:r>
      <w:r w:rsidRPr="00A43638">
        <w:t xml:space="preserve"> </w:t>
      </w:r>
      <w:r w:rsidRPr="000B738E">
        <w:rPr>
          <w:noProof/>
        </w:rPr>
        <w:t>7</w:t>
      </w:r>
    </w:p>
    <w:p w14:paraId="758B09E5" w14:textId="77777777" w:rsidR="001F228E" w:rsidRDefault="001F228E" w:rsidP="00A43638">
      <w:pPr>
        <w:pStyle w:val="Heading2"/>
      </w:pPr>
      <w:r w:rsidRPr="000B738E">
        <w:rPr>
          <w:noProof/>
        </w:rPr>
        <w:t>L.A.'s Finest II.</w:t>
      </w:r>
    </w:p>
    <w:p w14:paraId="720797BD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2855301D" w14:textId="77777777" w:rsidR="001F228E" w:rsidRDefault="001F228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B738E">
        <w:rPr>
          <w:b/>
          <w:noProof/>
          <w:sz w:val="24"/>
        </w:rPr>
        <w:t>Brandon Margolis</w:t>
      </w:r>
    </w:p>
    <w:p w14:paraId="67238526" w14:textId="77777777" w:rsidR="001F228E" w:rsidRDefault="001F228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B738E">
        <w:rPr>
          <w:rFonts w:ascii="Times New Roman" w:hAnsi="Times New Roman" w:cs="Times New Roman"/>
          <w:noProof/>
          <w:sz w:val="24"/>
          <w:szCs w:val="27"/>
        </w:rPr>
        <w:t>Gabrielle Union, Jessica Alba, Duane Martin</w:t>
      </w:r>
    </w:p>
    <w:p w14:paraId="260A98E4" w14:textId="4C3B75C7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25</w:t>
      </w:r>
      <w:r>
        <w:t xml:space="preserve"> </w:t>
      </w:r>
      <w:r w:rsidRPr="00A43638">
        <w:t xml:space="preserve"> </w:t>
      </w:r>
      <w:r w:rsidRPr="000B738E">
        <w:rPr>
          <w:noProof/>
        </w:rPr>
        <w:t>Hotel Grand II.</w:t>
      </w:r>
      <w:r w:rsidRPr="00A43638">
        <w:t xml:space="preserve"> </w:t>
      </w:r>
      <w:r w:rsidRPr="000B738E">
        <w:rPr>
          <w:noProof/>
        </w:rPr>
        <w:t>2</w:t>
      </w:r>
    </w:p>
    <w:p w14:paraId="7F983865" w14:textId="77777777" w:rsidR="001F228E" w:rsidRDefault="001F228E" w:rsidP="00A43638">
      <w:pPr>
        <w:pStyle w:val="Heading2"/>
      </w:pPr>
      <w:r w:rsidRPr="000B738E">
        <w:rPr>
          <w:noProof/>
        </w:rPr>
        <w:t>Grand Hotel II.</w:t>
      </w:r>
    </w:p>
    <w:p w14:paraId="0DB8652B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Spa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760DDA71" w14:textId="77777777" w:rsidR="001F228E" w:rsidRDefault="001F228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B738E">
        <w:rPr>
          <w:b/>
          <w:noProof/>
          <w:sz w:val="24"/>
        </w:rPr>
        <w:t>Carlos Sedes</w:t>
      </w:r>
    </w:p>
    <w:p w14:paraId="0C820742" w14:textId="77777777" w:rsidR="001F228E" w:rsidRDefault="001F228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B738E">
        <w:rPr>
          <w:rFonts w:ascii="Times New Roman" w:hAnsi="Times New Roman" w:cs="Times New Roman"/>
          <w:noProof/>
          <w:sz w:val="24"/>
          <w:szCs w:val="27"/>
        </w:rPr>
        <w:t>Yon Gonzalez, Amaia Salamanca, Adriana Ozores</w:t>
      </w:r>
    </w:p>
    <w:p w14:paraId="559B1DD9" w14:textId="20223B25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55</w:t>
      </w:r>
      <w:r>
        <w:t xml:space="preserve"> </w:t>
      </w:r>
      <w:r w:rsidRPr="00A43638">
        <w:t xml:space="preserve"> </w:t>
      </w:r>
      <w:r w:rsidRPr="000B738E">
        <w:rPr>
          <w:noProof/>
        </w:rPr>
        <w:t>În întuneric: Pacientul</w:t>
      </w:r>
      <w:r w:rsidRPr="00A43638">
        <w:t xml:space="preserve"> </w:t>
      </w:r>
      <w:r w:rsidRPr="000B738E">
        <w:rPr>
          <w:noProof/>
        </w:rPr>
        <w:t>1</w:t>
      </w:r>
    </w:p>
    <w:p w14:paraId="3AD4F3A9" w14:textId="77777777" w:rsidR="001F228E" w:rsidRDefault="001F228E" w:rsidP="00A43638">
      <w:pPr>
        <w:pStyle w:val="Heading2"/>
      </w:pPr>
      <w:r w:rsidRPr="000B738E">
        <w:rPr>
          <w:noProof/>
        </w:rPr>
        <w:t>Into the Dark - The Current Occupant</w:t>
      </w:r>
    </w:p>
    <w:p w14:paraId="16946E78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Horror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575E9D6D" w14:textId="77777777" w:rsidR="001F228E" w:rsidRDefault="001F228E" w:rsidP="00AB7353">
      <w:pPr>
        <w:rPr>
          <w:noProof/>
        </w:rPr>
      </w:pPr>
      <w:r>
        <w:rPr>
          <w:b/>
          <w:noProof/>
          <w:sz w:val="24"/>
        </w:rPr>
        <w:lastRenderedPageBreak/>
        <w:t>Regizor:</w:t>
      </w:r>
      <w:r w:rsidRPr="000B738E">
        <w:rPr>
          <w:b/>
          <w:noProof/>
          <w:sz w:val="24"/>
        </w:rPr>
        <w:t>Julius Ramsay</w:t>
      </w:r>
    </w:p>
    <w:p w14:paraId="63CA4266" w14:textId="77777777" w:rsidR="001F228E" w:rsidRDefault="001F228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B738E">
        <w:rPr>
          <w:rFonts w:ascii="Times New Roman" w:hAnsi="Times New Roman" w:cs="Times New Roman"/>
          <w:noProof/>
          <w:sz w:val="24"/>
          <w:szCs w:val="27"/>
        </w:rPr>
        <w:t>Barry Watson, Marvin 'Krondon' Jones, Sonita Henry, Lilli Birdsell</w:t>
      </w:r>
    </w:p>
    <w:p w14:paraId="116A9046" w14:textId="5C43CAD7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0:50</w:t>
      </w:r>
      <w:r>
        <w:t xml:space="preserve"> </w:t>
      </w:r>
      <w:r w:rsidRPr="00A43638">
        <w:t xml:space="preserve"> </w:t>
      </w:r>
      <w:r w:rsidRPr="000B738E">
        <w:rPr>
          <w:noProof/>
        </w:rPr>
        <w:t>În întuneric: Pooka trăieşte!</w:t>
      </w:r>
      <w:r w:rsidRPr="00A43638">
        <w:t xml:space="preserve"> </w:t>
      </w:r>
      <w:r w:rsidRPr="000B738E">
        <w:rPr>
          <w:noProof/>
        </w:rPr>
        <w:t>1</w:t>
      </w:r>
    </w:p>
    <w:p w14:paraId="402D80C2" w14:textId="77777777" w:rsidR="001F228E" w:rsidRDefault="001F228E" w:rsidP="00A43638">
      <w:pPr>
        <w:pStyle w:val="Heading2"/>
      </w:pPr>
      <w:r w:rsidRPr="000B738E">
        <w:rPr>
          <w:noProof/>
        </w:rPr>
        <w:t>Into the Dark - Pooka Lives!</w:t>
      </w:r>
    </w:p>
    <w:p w14:paraId="2CB15637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Horror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2A453740" w14:textId="77777777" w:rsidR="001F228E" w:rsidRDefault="001F228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B738E">
        <w:rPr>
          <w:b/>
          <w:noProof/>
          <w:sz w:val="24"/>
        </w:rPr>
        <w:t>Alejandro Brugués</w:t>
      </w:r>
    </w:p>
    <w:p w14:paraId="3C655FBA" w14:textId="77777777" w:rsidR="001F228E" w:rsidRDefault="001F228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B738E">
        <w:rPr>
          <w:rFonts w:ascii="Times New Roman" w:hAnsi="Times New Roman" w:cs="Times New Roman"/>
          <w:noProof/>
          <w:sz w:val="24"/>
          <w:szCs w:val="27"/>
        </w:rPr>
        <w:t>Malcolm Barrett, Lyndie Greenwood, Felicia Day, Jonah Ray</w:t>
      </w:r>
    </w:p>
    <w:p w14:paraId="270A25FA" w14:textId="2FC97020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35</w:t>
      </w:r>
      <w:r>
        <w:t xml:space="preserve"> </w:t>
      </w:r>
      <w:r w:rsidRPr="00A43638">
        <w:t xml:space="preserve"> </w:t>
      </w:r>
      <w:r w:rsidRPr="000B738E">
        <w:rPr>
          <w:noProof/>
        </w:rPr>
        <w:t>Hotel Grand II.</w:t>
      </w:r>
      <w:r w:rsidRPr="00A43638">
        <w:t xml:space="preserve"> </w:t>
      </w:r>
      <w:r w:rsidRPr="000B738E">
        <w:rPr>
          <w:noProof/>
        </w:rPr>
        <w:t>2</w:t>
      </w:r>
    </w:p>
    <w:p w14:paraId="4B5F9E98" w14:textId="77777777" w:rsidR="001F228E" w:rsidRDefault="001F228E" w:rsidP="00A43638">
      <w:pPr>
        <w:pStyle w:val="Heading2"/>
      </w:pPr>
      <w:r w:rsidRPr="000B738E">
        <w:rPr>
          <w:noProof/>
        </w:rPr>
        <w:t>Grand Hotel II.</w:t>
      </w:r>
    </w:p>
    <w:p w14:paraId="2E53FE98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Spa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675ACABC" w14:textId="77777777" w:rsidR="001F228E" w:rsidRDefault="001F228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B738E">
        <w:rPr>
          <w:b/>
          <w:noProof/>
          <w:sz w:val="24"/>
        </w:rPr>
        <w:t>Carlos Sedes</w:t>
      </w:r>
    </w:p>
    <w:p w14:paraId="21206D02" w14:textId="77777777" w:rsidR="001F228E" w:rsidRDefault="001F228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B738E">
        <w:rPr>
          <w:rFonts w:ascii="Times New Roman" w:hAnsi="Times New Roman" w:cs="Times New Roman"/>
          <w:noProof/>
          <w:sz w:val="24"/>
          <w:szCs w:val="27"/>
        </w:rPr>
        <w:t>Yon Gonzalez, Amaia Salamanca, Adriana Ozores</w:t>
      </w:r>
    </w:p>
    <w:p w14:paraId="26260A40" w14:textId="5DDF432E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50</w:t>
      </w:r>
      <w:r>
        <w:t xml:space="preserve"> </w:t>
      </w:r>
      <w:r w:rsidRPr="00A43638">
        <w:t xml:space="preserve"> </w:t>
      </w:r>
      <w:r w:rsidRPr="000B738E">
        <w:rPr>
          <w:noProof/>
        </w:rPr>
        <w:t>Detectivele din L.A. II.</w:t>
      </w:r>
      <w:r w:rsidRPr="00A43638">
        <w:t xml:space="preserve"> </w:t>
      </w:r>
      <w:r w:rsidRPr="000B738E">
        <w:rPr>
          <w:noProof/>
        </w:rPr>
        <w:t>6</w:t>
      </w:r>
    </w:p>
    <w:p w14:paraId="1C63F99E" w14:textId="77777777" w:rsidR="001F228E" w:rsidRDefault="001F228E" w:rsidP="00A43638">
      <w:pPr>
        <w:pStyle w:val="Heading2"/>
      </w:pPr>
      <w:r w:rsidRPr="000B738E">
        <w:rPr>
          <w:noProof/>
        </w:rPr>
        <w:t>L.A.'s Finest II.</w:t>
      </w:r>
    </w:p>
    <w:p w14:paraId="426BD700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3E23E21B" w14:textId="77777777" w:rsidR="001F228E" w:rsidRDefault="001F228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B738E">
        <w:rPr>
          <w:b/>
          <w:noProof/>
          <w:sz w:val="24"/>
        </w:rPr>
        <w:t>Brandon Margolis</w:t>
      </w:r>
    </w:p>
    <w:p w14:paraId="01A60E1D" w14:textId="77777777" w:rsidR="001F228E" w:rsidRDefault="001F228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B738E">
        <w:rPr>
          <w:rFonts w:ascii="Times New Roman" w:hAnsi="Times New Roman" w:cs="Times New Roman"/>
          <w:noProof/>
          <w:sz w:val="24"/>
          <w:szCs w:val="27"/>
        </w:rPr>
        <w:t>Gabrielle Union, Jessica Alba, Duane Martin</w:t>
      </w:r>
    </w:p>
    <w:p w14:paraId="4CD7A91C" w14:textId="59212775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4:35</w:t>
      </w:r>
      <w:r>
        <w:t xml:space="preserve"> </w:t>
      </w:r>
      <w:r w:rsidRPr="00A43638">
        <w:t xml:space="preserve"> </w:t>
      </w:r>
      <w:r w:rsidRPr="000B738E">
        <w:rPr>
          <w:noProof/>
        </w:rPr>
        <w:t>Lista neagră: în culise</w:t>
      </w:r>
      <w:r w:rsidRPr="00A43638">
        <w:t xml:space="preserve"> </w:t>
      </w:r>
      <w:r w:rsidRPr="000B738E">
        <w:rPr>
          <w:noProof/>
        </w:rPr>
        <w:t>2</w:t>
      </w:r>
    </w:p>
    <w:p w14:paraId="087F6C72" w14:textId="77777777" w:rsidR="001F228E" w:rsidRDefault="001F228E" w:rsidP="00A43638">
      <w:pPr>
        <w:pStyle w:val="Heading2"/>
      </w:pPr>
      <w:r w:rsidRPr="000B738E">
        <w:rPr>
          <w:noProof/>
        </w:rPr>
        <w:t>Behind The Blacklist</w:t>
      </w:r>
    </w:p>
    <w:p w14:paraId="1B6FF9A7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Special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113EAC4B" w14:textId="67F394FC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0B738E">
        <w:rPr>
          <w:noProof/>
        </w:rPr>
        <w:t>Teleshop</w:t>
      </w:r>
      <w:r w:rsidRPr="00A43638">
        <w:t xml:space="preserve"> </w:t>
      </w:r>
      <w:r w:rsidRPr="000B738E">
        <w:rPr>
          <w:noProof/>
        </w:rPr>
        <w:t>1</w:t>
      </w:r>
    </w:p>
    <w:p w14:paraId="2C6475A4" w14:textId="77777777" w:rsidR="001F228E" w:rsidRDefault="001F228E" w:rsidP="00A43638">
      <w:pPr>
        <w:pStyle w:val="Heading2"/>
      </w:pPr>
      <w:r w:rsidRPr="000B738E">
        <w:rPr>
          <w:noProof/>
        </w:rPr>
        <w:t>Teleshop</w:t>
      </w:r>
    </w:p>
    <w:p w14:paraId="2501D77E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7A082B57" w14:textId="06A76D74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 w:rsidRPr="000B738E">
        <w:rPr>
          <w:rFonts w:ascii="Times New Roman" w:hAnsi="Times New Roman" w:cs="Times New Roman"/>
          <w:noProof/>
          <w:sz w:val="48"/>
          <w:szCs w:val="48"/>
        </w:rPr>
        <w:t>24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ianuarie</w:t>
      </w:r>
      <w:r>
        <w:t xml:space="preserve"> </w:t>
      </w:r>
      <w:r w:rsidRPr="00A43638">
        <w:t xml:space="preserve">  </w:t>
      </w:r>
    </w:p>
    <w:p w14:paraId="3C73924A" w14:textId="601EAFD0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0B738E">
        <w:rPr>
          <w:noProof/>
        </w:rPr>
        <w:t>Teleshop</w:t>
      </w:r>
      <w:r w:rsidRPr="00A43638">
        <w:t xml:space="preserve"> </w:t>
      </w:r>
      <w:r w:rsidRPr="000B738E">
        <w:rPr>
          <w:noProof/>
        </w:rPr>
        <w:t>1</w:t>
      </w:r>
    </w:p>
    <w:p w14:paraId="38C0086F" w14:textId="77777777" w:rsidR="001F228E" w:rsidRDefault="001F228E" w:rsidP="00A43638">
      <w:pPr>
        <w:pStyle w:val="Heading2"/>
      </w:pPr>
      <w:r w:rsidRPr="000B738E">
        <w:rPr>
          <w:noProof/>
        </w:rPr>
        <w:t>Teleshop</w:t>
      </w:r>
    </w:p>
    <w:p w14:paraId="3A106537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1BD5FE52" w14:textId="144BB301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0B738E">
        <w:rPr>
          <w:noProof/>
        </w:rPr>
        <w:t>Carter II.</w:t>
      </w:r>
      <w:r w:rsidRPr="00A43638">
        <w:t xml:space="preserve"> </w:t>
      </w:r>
      <w:r w:rsidRPr="000B738E">
        <w:rPr>
          <w:noProof/>
        </w:rPr>
        <w:t>6</w:t>
      </w:r>
    </w:p>
    <w:p w14:paraId="7B8A6342" w14:textId="77777777" w:rsidR="001F228E" w:rsidRDefault="001F228E" w:rsidP="00A43638">
      <w:pPr>
        <w:pStyle w:val="Heading2"/>
      </w:pPr>
      <w:r w:rsidRPr="000B738E">
        <w:rPr>
          <w:noProof/>
        </w:rPr>
        <w:t>Carter II.</w:t>
      </w:r>
    </w:p>
    <w:p w14:paraId="070EC228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5C3B30A7" w14:textId="77777777" w:rsidR="001F228E" w:rsidRDefault="001F228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B738E">
        <w:rPr>
          <w:b/>
          <w:noProof/>
          <w:sz w:val="24"/>
        </w:rPr>
        <w:t>Garry Campbell</w:t>
      </w:r>
    </w:p>
    <w:p w14:paraId="65C65261" w14:textId="77777777" w:rsidR="001F228E" w:rsidRDefault="001F228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B738E">
        <w:rPr>
          <w:rFonts w:ascii="Times New Roman" w:hAnsi="Times New Roman" w:cs="Times New Roman"/>
          <w:noProof/>
          <w:sz w:val="24"/>
          <w:szCs w:val="27"/>
        </w:rPr>
        <w:t>Jerry O'Connell, Sydney Tamiia Poitier, Kristian Bruun</w:t>
      </w:r>
    </w:p>
    <w:p w14:paraId="07D81437" w14:textId="371EEB2E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55</w:t>
      </w:r>
      <w:r>
        <w:t xml:space="preserve"> </w:t>
      </w:r>
      <w:r w:rsidRPr="00A43638">
        <w:t xml:space="preserve"> </w:t>
      </w:r>
      <w:r w:rsidRPr="000B738E">
        <w:rPr>
          <w:noProof/>
        </w:rPr>
        <w:t>Teleshop</w:t>
      </w:r>
      <w:r w:rsidRPr="00A43638">
        <w:t xml:space="preserve"> </w:t>
      </w:r>
      <w:r w:rsidRPr="000B738E">
        <w:rPr>
          <w:noProof/>
        </w:rPr>
        <w:t>1</w:t>
      </w:r>
    </w:p>
    <w:p w14:paraId="078C3336" w14:textId="77777777" w:rsidR="001F228E" w:rsidRDefault="001F228E" w:rsidP="00A43638">
      <w:pPr>
        <w:pStyle w:val="Heading2"/>
      </w:pPr>
      <w:r w:rsidRPr="000B738E">
        <w:rPr>
          <w:noProof/>
        </w:rPr>
        <w:t>Teleshop</w:t>
      </w:r>
    </w:p>
    <w:p w14:paraId="28955F0F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2E2B48CE" w14:textId="383117EE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10</w:t>
      </w:r>
      <w:r>
        <w:t xml:space="preserve"> </w:t>
      </w:r>
      <w:r w:rsidRPr="00A43638">
        <w:t xml:space="preserve"> </w:t>
      </w:r>
      <w:r w:rsidRPr="000B738E">
        <w:rPr>
          <w:noProof/>
        </w:rPr>
        <w:t>Carter II.</w:t>
      </w:r>
      <w:r w:rsidRPr="00A43638">
        <w:t xml:space="preserve"> </w:t>
      </w:r>
      <w:r w:rsidRPr="000B738E">
        <w:rPr>
          <w:noProof/>
        </w:rPr>
        <w:t>7</w:t>
      </w:r>
    </w:p>
    <w:p w14:paraId="4D94C926" w14:textId="77777777" w:rsidR="001F228E" w:rsidRDefault="001F228E" w:rsidP="00A43638">
      <w:pPr>
        <w:pStyle w:val="Heading2"/>
      </w:pPr>
      <w:r w:rsidRPr="000B738E">
        <w:rPr>
          <w:noProof/>
        </w:rPr>
        <w:t>Carter II.</w:t>
      </w:r>
    </w:p>
    <w:p w14:paraId="5FF58720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694DCC09" w14:textId="77777777" w:rsidR="001F228E" w:rsidRDefault="001F228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B738E">
        <w:rPr>
          <w:b/>
          <w:noProof/>
          <w:sz w:val="24"/>
        </w:rPr>
        <w:t>Garry Campbell</w:t>
      </w:r>
    </w:p>
    <w:p w14:paraId="6899674F" w14:textId="77777777" w:rsidR="001F228E" w:rsidRDefault="001F228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B738E">
        <w:rPr>
          <w:rFonts w:ascii="Times New Roman" w:hAnsi="Times New Roman" w:cs="Times New Roman"/>
          <w:noProof/>
          <w:sz w:val="24"/>
          <w:szCs w:val="27"/>
        </w:rPr>
        <w:t>Jerry O'Connell, Sydney Tamiia Poitier, Kristian Bruun</w:t>
      </w:r>
    </w:p>
    <w:p w14:paraId="5A56F08B" w14:textId="4E6FE598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10</w:t>
      </w:r>
      <w:r>
        <w:t xml:space="preserve"> </w:t>
      </w:r>
      <w:r w:rsidRPr="00A43638">
        <w:t xml:space="preserve"> </w:t>
      </w:r>
      <w:r w:rsidRPr="000B738E">
        <w:rPr>
          <w:noProof/>
        </w:rPr>
        <w:t>Hotel Grand II.</w:t>
      </w:r>
      <w:r w:rsidRPr="00A43638">
        <w:t xml:space="preserve"> </w:t>
      </w:r>
      <w:r w:rsidRPr="000B738E">
        <w:rPr>
          <w:noProof/>
        </w:rPr>
        <w:t>5</w:t>
      </w:r>
    </w:p>
    <w:p w14:paraId="5456D8A4" w14:textId="77777777" w:rsidR="001F228E" w:rsidRDefault="001F228E" w:rsidP="00A43638">
      <w:pPr>
        <w:pStyle w:val="Heading2"/>
      </w:pPr>
      <w:r w:rsidRPr="000B738E">
        <w:rPr>
          <w:noProof/>
        </w:rPr>
        <w:t>Grand Hotel II.</w:t>
      </w:r>
    </w:p>
    <w:p w14:paraId="22C1E4BF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Spa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03712CB6" w14:textId="77777777" w:rsidR="001F228E" w:rsidRDefault="001F228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B738E">
        <w:rPr>
          <w:b/>
          <w:noProof/>
          <w:sz w:val="24"/>
        </w:rPr>
        <w:t>Carlos Sedes</w:t>
      </w:r>
    </w:p>
    <w:p w14:paraId="27CCF3DF" w14:textId="77777777" w:rsidR="001F228E" w:rsidRDefault="001F228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B738E">
        <w:rPr>
          <w:rFonts w:ascii="Times New Roman" w:hAnsi="Times New Roman" w:cs="Times New Roman"/>
          <w:noProof/>
          <w:sz w:val="24"/>
          <w:szCs w:val="27"/>
        </w:rPr>
        <w:t>Yon Gonzalez, Amaia Salamanca, Adriana Ozores</w:t>
      </w:r>
    </w:p>
    <w:p w14:paraId="332715BC" w14:textId="35C7D3C8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5:55</w:t>
      </w:r>
      <w:r>
        <w:t xml:space="preserve"> </w:t>
      </w:r>
      <w:r w:rsidRPr="00A43638">
        <w:t xml:space="preserve"> </w:t>
      </w:r>
      <w:r w:rsidRPr="000B738E">
        <w:rPr>
          <w:noProof/>
        </w:rPr>
        <w:t>Îngerul păzitor I.</w:t>
      </w:r>
      <w:r w:rsidRPr="00A43638">
        <w:t xml:space="preserve"> </w:t>
      </w:r>
      <w:r w:rsidRPr="000B738E">
        <w:rPr>
          <w:noProof/>
        </w:rPr>
        <w:t>15</w:t>
      </w:r>
    </w:p>
    <w:p w14:paraId="7D79930D" w14:textId="77777777" w:rsidR="001F228E" w:rsidRDefault="001F228E" w:rsidP="00A43638">
      <w:pPr>
        <w:pStyle w:val="Heading2"/>
      </w:pPr>
      <w:r w:rsidRPr="000B738E">
        <w:rPr>
          <w:noProof/>
        </w:rPr>
        <w:t>The Guardian I.</w:t>
      </w:r>
    </w:p>
    <w:p w14:paraId="3C0B5E0C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2001</w:t>
      </w:r>
    </w:p>
    <w:p w14:paraId="1B23C3CF" w14:textId="77777777" w:rsidR="001F228E" w:rsidRDefault="001F228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B738E">
        <w:rPr>
          <w:rFonts w:ascii="Times New Roman" w:hAnsi="Times New Roman" w:cs="Times New Roman"/>
          <w:noProof/>
          <w:sz w:val="24"/>
          <w:szCs w:val="27"/>
        </w:rPr>
        <w:t>Simon Baker, Dabney Coleman, Alan Rosenberg</w:t>
      </w:r>
    </w:p>
    <w:p w14:paraId="2CF0342A" w14:textId="4E147825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55</w:t>
      </w:r>
      <w:r>
        <w:t xml:space="preserve"> </w:t>
      </w:r>
      <w:r w:rsidRPr="00A43638">
        <w:t xml:space="preserve"> </w:t>
      </w:r>
      <w:r w:rsidRPr="000B738E">
        <w:rPr>
          <w:noProof/>
        </w:rPr>
        <w:t>Îngerul păzitor I.</w:t>
      </w:r>
      <w:r w:rsidRPr="00A43638">
        <w:t xml:space="preserve"> </w:t>
      </w:r>
      <w:r w:rsidRPr="000B738E">
        <w:rPr>
          <w:noProof/>
        </w:rPr>
        <w:t>16</w:t>
      </w:r>
    </w:p>
    <w:p w14:paraId="160DF9E4" w14:textId="77777777" w:rsidR="001F228E" w:rsidRDefault="001F228E" w:rsidP="00A43638">
      <w:pPr>
        <w:pStyle w:val="Heading2"/>
      </w:pPr>
      <w:r w:rsidRPr="000B738E">
        <w:rPr>
          <w:noProof/>
        </w:rPr>
        <w:t>The Guardian I.</w:t>
      </w:r>
    </w:p>
    <w:p w14:paraId="31385002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2001</w:t>
      </w:r>
    </w:p>
    <w:p w14:paraId="58622EB2" w14:textId="77777777" w:rsidR="001F228E" w:rsidRDefault="001F228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B738E">
        <w:rPr>
          <w:rFonts w:ascii="Times New Roman" w:hAnsi="Times New Roman" w:cs="Times New Roman"/>
          <w:noProof/>
          <w:sz w:val="24"/>
          <w:szCs w:val="27"/>
        </w:rPr>
        <w:t>Simon Baker, Dabney Coleman, Alan Rosenberg</w:t>
      </w:r>
    </w:p>
    <w:p w14:paraId="0D880335" w14:textId="02521124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50</w:t>
      </w:r>
      <w:r>
        <w:t xml:space="preserve"> </w:t>
      </w:r>
      <w:r w:rsidRPr="00A43638">
        <w:t xml:space="preserve"> </w:t>
      </w:r>
      <w:r w:rsidRPr="000B738E">
        <w:rPr>
          <w:noProof/>
        </w:rPr>
        <w:t>Hotel Grand II.</w:t>
      </w:r>
      <w:r w:rsidRPr="00A43638">
        <w:t xml:space="preserve"> </w:t>
      </w:r>
      <w:r w:rsidRPr="000B738E">
        <w:rPr>
          <w:noProof/>
        </w:rPr>
        <w:t>6</w:t>
      </w:r>
    </w:p>
    <w:p w14:paraId="35EFAF25" w14:textId="77777777" w:rsidR="001F228E" w:rsidRDefault="001F228E" w:rsidP="00A43638">
      <w:pPr>
        <w:pStyle w:val="Heading2"/>
      </w:pPr>
      <w:r w:rsidRPr="000B738E">
        <w:rPr>
          <w:noProof/>
        </w:rPr>
        <w:t>Grand Hotel II.</w:t>
      </w:r>
    </w:p>
    <w:p w14:paraId="471EDC55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Spa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05F78412" w14:textId="77777777" w:rsidR="001F228E" w:rsidRDefault="001F228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B738E">
        <w:rPr>
          <w:b/>
          <w:noProof/>
          <w:sz w:val="24"/>
        </w:rPr>
        <w:t>Carlos Sedes</w:t>
      </w:r>
    </w:p>
    <w:p w14:paraId="03925C31" w14:textId="77777777" w:rsidR="001F228E" w:rsidRDefault="001F228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B738E">
        <w:rPr>
          <w:rFonts w:ascii="Times New Roman" w:hAnsi="Times New Roman" w:cs="Times New Roman"/>
          <w:noProof/>
          <w:sz w:val="24"/>
          <w:szCs w:val="27"/>
        </w:rPr>
        <w:t>Yon Gonzalez, Amaia Salamanca, Adriana Ozores</w:t>
      </w:r>
    </w:p>
    <w:p w14:paraId="6B282CD7" w14:textId="2168428F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35</w:t>
      </w:r>
      <w:r>
        <w:t xml:space="preserve"> </w:t>
      </w:r>
      <w:r w:rsidRPr="00A43638">
        <w:t xml:space="preserve"> </w:t>
      </w:r>
      <w:r w:rsidRPr="000B738E">
        <w:rPr>
          <w:noProof/>
        </w:rPr>
        <w:t>Îngerul păzitor I.</w:t>
      </w:r>
      <w:r w:rsidRPr="00A43638">
        <w:t xml:space="preserve"> </w:t>
      </w:r>
      <w:r w:rsidRPr="000B738E">
        <w:rPr>
          <w:noProof/>
        </w:rPr>
        <w:t>17</w:t>
      </w:r>
    </w:p>
    <w:p w14:paraId="7F4D338E" w14:textId="77777777" w:rsidR="001F228E" w:rsidRDefault="001F228E" w:rsidP="00A43638">
      <w:pPr>
        <w:pStyle w:val="Heading2"/>
      </w:pPr>
      <w:r w:rsidRPr="000B738E">
        <w:rPr>
          <w:noProof/>
        </w:rPr>
        <w:t>The Guardian I.</w:t>
      </w:r>
    </w:p>
    <w:p w14:paraId="4FBFCDBD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2001</w:t>
      </w:r>
    </w:p>
    <w:p w14:paraId="0C44AEF2" w14:textId="77777777" w:rsidR="001F228E" w:rsidRDefault="001F228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B738E">
        <w:rPr>
          <w:rFonts w:ascii="Times New Roman" w:hAnsi="Times New Roman" w:cs="Times New Roman"/>
          <w:noProof/>
          <w:sz w:val="24"/>
          <w:szCs w:val="27"/>
        </w:rPr>
        <w:t>Simon Baker, Dabney Coleman, Alan Rosenberg</w:t>
      </w:r>
    </w:p>
    <w:p w14:paraId="67121C98" w14:textId="37CE2F6F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40</w:t>
      </w:r>
      <w:r>
        <w:t xml:space="preserve"> </w:t>
      </w:r>
      <w:r w:rsidRPr="00A43638">
        <w:t xml:space="preserve"> </w:t>
      </w:r>
      <w:r w:rsidRPr="000B738E">
        <w:rPr>
          <w:noProof/>
        </w:rPr>
        <w:t>Îngerul păzitor I.</w:t>
      </w:r>
      <w:r w:rsidRPr="00A43638">
        <w:t xml:space="preserve"> </w:t>
      </w:r>
      <w:r w:rsidRPr="000B738E">
        <w:rPr>
          <w:noProof/>
        </w:rPr>
        <w:t>18</w:t>
      </w:r>
    </w:p>
    <w:p w14:paraId="3CDFF0A6" w14:textId="77777777" w:rsidR="001F228E" w:rsidRDefault="001F228E" w:rsidP="00A43638">
      <w:pPr>
        <w:pStyle w:val="Heading2"/>
      </w:pPr>
      <w:r w:rsidRPr="000B738E">
        <w:rPr>
          <w:noProof/>
        </w:rPr>
        <w:t>The Guardian I.</w:t>
      </w:r>
    </w:p>
    <w:p w14:paraId="761FECB0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2001</w:t>
      </w:r>
    </w:p>
    <w:p w14:paraId="41C81AB7" w14:textId="77777777" w:rsidR="001F228E" w:rsidRDefault="001F228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B738E">
        <w:rPr>
          <w:rFonts w:ascii="Times New Roman" w:hAnsi="Times New Roman" w:cs="Times New Roman"/>
          <w:noProof/>
          <w:sz w:val="24"/>
          <w:szCs w:val="27"/>
        </w:rPr>
        <w:t>Simon Baker, Dabney Coleman, Alan Rosenberg</w:t>
      </w:r>
    </w:p>
    <w:p w14:paraId="3C5B5D38" w14:textId="7BFE8ABD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40</w:t>
      </w:r>
      <w:r>
        <w:t xml:space="preserve"> </w:t>
      </w:r>
      <w:r w:rsidRPr="00A43638">
        <w:t xml:space="preserve"> </w:t>
      </w:r>
      <w:r w:rsidRPr="000B738E">
        <w:rPr>
          <w:noProof/>
        </w:rPr>
        <w:t>Carter II.</w:t>
      </w:r>
      <w:r w:rsidRPr="00A43638">
        <w:t xml:space="preserve"> </w:t>
      </w:r>
      <w:r w:rsidRPr="000B738E">
        <w:rPr>
          <w:noProof/>
        </w:rPr>
        <w:t>8</w:t>
      </w:r>
    </w:p>
    <w:p w14:paraId="1813F474" w14:textId="77777777" w:rsidR="001F228E" w:rsidRDefault="001F228E" w:rsidP="00A43638">
      <w:pPr>
        <w:pStyle w:val="Heading2"/>
      </w:pPr>
      <w:r w:rsidRPr="000B738E">
        <w:rPr>
          <w:noProof/>
        </w:rPr>
        <w:t>Carter II.</w:t>
      </w:r>
    </w:p>
    <w:p w14:paraId="5095C814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1D297B1D" w14:textId="77777777" w:rsidR="001F228E" w:rsidRDefault="001F228E" w:rsidP="00AB7353">
      <w:pPr>
        <w:rPr>
          <w:noProof/>
        </w:rPr>
      </w:pPr>
      <w:r>
        <w:rPr>
          <w:b/>
          <w:noProof/>
          <w:sz w:val="24"/>
        </w:rPr>
        <w:lastRenderedPageBreak/>
        <w:t>Regizor:</w:t>
      </w:r>
      <w:r w:rsidRPr="000B738E">
        <w:rPr>
          <w:b/>
          <w:noProof/>
          <w:sz w:val="24"/>
        </w:rPr>
        <w:t>Garry Campbell</w:t>
      </w:r>
    </w:p>
    <w:p w14:paraId="5B64C4D3" w14:textId="77777777" w:rsidR="001F228E" w:rsidRDefault="001F228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B738E">
        <w:rPr>
          <w:rFonts w:ascii="Times New Roman" w:hAnsi="Times New Roman" w:cs="Times New Roman"/>
          <w:noProof/>
          <w:sz w:val="24"/>
          <w:szCs w:val="27"/>
        </w:rPr>
        <w:t>Jerry O'Connell, Sydney Tamiia Poitier, Kristian Bruun</w:t>
      </w:r>
    </w:p>
    <w:p w14:paraId="7A41C8E7" w14:textId="6F1D778F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35</w:t>
      </w:r>
      <w:r>
        <w:t xml:space="preserve"> </w:t>
      </w:r>
      <w:r w:rsidRPr="00A43638">
        <w:t xml:space="preserve"> </w:t>
      </w:r>
      <w:r w:rsidRPr="000B738E">
        <w:rPr>
          <w:noProof/>
        </w:rPr>
        <w:t>Carter II.</w:t>
      </w:r>
      <w:r w:rsidRPr="00A43638">
        <w:t xml:space="preserve"> </w:t>
      </w:r>
      <w:r w:rsidRPr="000B738E">
        <w:rPr>
          <w:noProof/>
        </w:rPr>
        <w:t>9</w:t>
      </w:r>
    </w:p>
    <w:p w14:paraId="48C54539" w14:textId="77777777" w:rsidR="001F228E" w:rsidRDefault="001F228E" w:rsidP="00A43638">
      <w:pPr>
        <w:pStyle w:val="Heading2"/>
      </w:pPr>
      <w:r w:rsidRPr="000B738E">
        <w:rPr>
          <w:noProof/>
        </w:rPr>
        <w:t>Carter II.</w:t>
      </w:r>
    </w:p>
    <w:p w14:paraId="52FD668F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5E546765" w14:textId="77777777" w:rsidR="001F228E" w:rsidRDefault="001F228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B738E">
        <w:rPr>
          <w:b/>
          <w:noProof/>
          <w:sz w:val="24"/>
        </w:rPr>
        <w:t>Garry Campbell</w:t>
      </w:r>
    </w:p>
    <w:p w14:paraId="670F79A9" w14:textId="77777777" w:rsidR="001F228E" w:rsidRDefault="001F228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B738E">
        <w:rPr>
          <w:rFonts w:ascii="Times New Roman" w:hAnsi="Times New Roman" w:cs="Times New Roman"/>
          <w:noProof/>
          <w:sz w:val="24"/>
          <w:szCs w:val="27"/>
        </w:rPr>
        <w:t>Jerry O'Connell, Sydney Tamiia Poitier, Kristian Bruun</w:t>
      </w:r>
    </w:p>
    <w:p w14:paraId="45645832" w14:textId="58808F60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30</w:t>
      </w:r>
      <w:r>
        <w:t xml:space="preserve"> </w:t>
      </w:r>
      <w:r w:rsidRPr="00A43638">
        <w:t xml:space="preserve"> </w:t>
      </w:r>
      <w:r w:rsidRPr="000B738E">
        <w:rPr>
          <w:noProof/>
        </w:rPr>
        <w:t>Hotel Grand II.</w:t>
      </w:r>
      <w:r w:rsidRPr="00A43638">
        <w:t xml:space="preserve"> </w:t>
      </w:r>
      <w:r w:rsidRPr="000B738E">
        <w:rPr>
          <w:noProof/>
        </w:rPr>
        <w:t>6</w:t>
      </w:r>
    </w:p>
    <w:p w14:paraId="35985254" w14:textId="77777777" w:rsidR="001F228E" w:rsidRDefault="001F228E" w:rsidP="00A43638">
      <w:pPr>
        <w:pStyle w:val="Heading2"/>
      </w:pPr>
      <w:r w:rsidRPr="000B738E">
        <w:rPr>
          <w:noProof/>
        </w:rPr>
        <w:t>Grand Hotel II.</w:t>
      </w:r>
    </w:p>
    <w:p w14:paraId="2F9B2407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Spa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6DC1ED44" w14:textId="77777777" w:rsidR="001F228E" w:rsidRDefault="001F228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B738E">
        <w:rPr>
          <w:b/>
          <w:noProof/>
          <w:sz w:val="24"/>
        </w:rPr>
        <w:t>Carlos Sedes</w:t>
      </w:r>
    </w:p>
    <w:p w14:paraId="43B849E8" w14:textId="77777777" w:rsidR="001F228E" w:rsidRDefault="001F228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B738E">
        <w:rPr>
          <w:rFonts w:ascii="Times New Roman" w:hAnsi="Times New Roman" w:cs="Times New Roman"/>
          <w:noProof/>
          <w:sz w:val="24"/>
          <w:szCs w:val="27"/>
        </w:rPr>
        <w:t>Yon Gonzalez, Amaia Salamanca, Adriana Ozores</w:t>
      </w:r>
    </w:p>
    <w:p w14:paraId="3C31BBE7" w14:textId="57093B67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20</w:t>
      </w:r>
      <w:r>
        <w:t xml:space="preserve"> </w:t>
      </w:r>
      <w:r w:rsidRPr="00A43638">
        <w:t xml:space="preserve"> </w:t>
      </w:r>
      <w:r w:rsidRPr="000B738E">
        <w:rPr>
          <w:noProof/>
        </w:rPr>
        <w:t>Îngerul păzitor I.</w:t>
      </w:r>
      <w:r w:rsidRPr="00A43638">
        <w:t xml:space="preserve"> </w:t>
      </w:r>
      <w:r w:rsidRPr="000B738E">
        <w:rPr>
          <w:noProof/>
        </w:rPr>
        <w:t>17</w:t>
      </w:r>
    </w:p>
    <w:p w14:paraId="5B025705" w14:textId="77777777" w:rsidR="001F228E" w:rsidRDefault="001F228E" w:rsidP="00A43638">
      <w:pPr>
        <w:pStyle w:val="Heading2"/>
      </w:pPr>
      <w:r w:rsidRPr="000B738E">
        <w:rPr>
          <w:noProof/>
        </w:rPr>
        <w:t>The Guardian I.</w:t>
      </w:r>
    </w:p>
    <w:p w14:paraId="03D14D50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2001</w:t>
      </w:r>
    </w:p>
    <w:p w14:paraId="0F8F9828" w14:textId="77777777" w:rsidR="001F228E" w:rsidRDefault="001F228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B738E">
        <w:rPr>
          <w:rFonts w:ascii="Times New Roman" w:hAnsi="Times New Roman" w:cs="Times New Roman"/>
          <w:noProof/>
          <w:sz w:val="24"/>
          <w:szCs w:val="27"/>
        </w:rPr>
        <w:t>Simon Baker, Dabney Coleman, Alan Rosenberg</w:t>
      </w:r>
    </w:p>
    <w:p w14:paraId="5DF19597" w14:textId="1838BCFB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20</w:t>
      </w:r>
      <w:r>
        <w:t xml:space="preserve"> </w:t>
      </w:r>
      <w:r w:rsidRPr="00A43638">
        <w:t xml:space="preserve"> </w:t>
      </w:r>
      <w:r w:rsidRPr="000B738E">
        <w:rPr>
          <w:noProof/>
        </w:rPr>
        <w:t>Îngerul păzitor I.</w:t>
      </w:r>
      <w:r w:rsidRPr="00A43638">
        <w:t xml:space="preserve"> </w:t>
      </w:r>
      <w:r w:rsidRPr="000B738E">
        <w:rPr>
          <w:noProof/>
        </w:rPr>
        <w:t>18</w:t>
      </w:r>
    </w:p>
    <w:p w14:paraId="1804AC42" w14:textId="77777777" w:rsidR="001F228E" w:rsidRDefault="001F228E" w:rsidP="00A43638">
      <w:pPr>
        <w:pStyle w:val="Heading2"/>
      </w:pPr>
      <w:r w:rsidRPr="000B738E">
        <w:rPr>
          <w:noProof/>
        </w:rPr>
        <w:t>The Guardian I.</w:t>
      </w:r>
    </w:p>
    <w:p w14:paraId="065110C2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2001</w:t>
      </w:r>
    </w:p>
    <w:p w14:paraId="6EFC9F77" w14:textId="77777777" w:rsidR="001F228E" w:rsidRDefault="001F228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B738E">
        <w:rPr>
          <w:rFonts w:ascii="Times New Roman" w:hAnsi="Times New Roman" w:cs="Times New Roman"/>
          <w:noProof/>
          <w:sz w:val="24"/>
          <w:szCs w:val="27"/>
        </w:rPr>
        <w:t>Simon Baker, Dabney Coleman, Alan Rosenberg</w:t>
      </w:r>
    </w:p>
    <w:p w14:paraId="4ED5F5A4" w14:textId="53B6A580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10</w:t>
      </w:r>
      <w:r>
        <w:t xml:space="preserve"> </w:t>
      </w:r>
      <w:r w:rsidRPr="00A43638">
        <w:t xml:space="preserve"> </w:t>
      </w:r>
      <w:r w:rsidRPr="000B738E">
        <w:rPr>
          <w:noProof/>
        </w:rPr>
        <w:t>Carter II.</w:t>
      </w:r>
      <w:r w:rsidRPr="00A43638">
        <w:t xml:space="preserve"> </w:t>
      </w:r>
      <w:r w:rsidRPr="000B738E">
        <w:rPr>
          <w:noProof/>
        </w:rPr>
        <w:t>8</w:t>
      </w:r>
    </w:p>
    <w:p w14:paraId="013D7311" w14:textId="77777777" w:rsidR="001F228E" w:rsidRDefault="001F228E" w:rsidP="00A43638">
      <w:pPr>
        <w:pStyle w:val="Heading2"/>
      </w:pPr>
      <w:r w:rsidRPr="000B738E">
        <w:rPr>
          <w:noProof/>
        </w:rPr>
        <w:t>Carter II.</w:t>
      </w:r>
    </w:p>
    <w:p w14:paraId="2D740887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5777E31B" w14:textId="77777777" w:rsidR="001F228E" w:rsidRDefault="001F228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B738E">
        <w:rPr>
          <w:b/>
          <w:noProof/>
          <w:sz w:val="24"/>
        </w:rPr>
        <w:t>Garry Campbell</w:t>
      </w:r>
    </w:p>
    <w:p w14:paraId="2D5073C4" w14:textId="77777777" w:rsidR="001F228E" w:rsidRDefault="001F228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0B738E">
        <w:rPr>
          <w:rFonts w:ascii="Times New Roman" w:hAnsi="Times New Roman" w:cs="Times New Roman"/>
          <w:noProof/>
          <w:sz w:val="24"/>
          <w:szCs w:val="27"/>
        </w:rPr>
        <w:t>Jerry O'Connell, Sydney Tamiia Poitier, Kristian Bruun</w:t>
      </w:r>
    </w:p>
    <w:p w14:paraId="0007048C" w14:textId="20F801CF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50</w:t>
      </w:r>
      <w:r>
        <w:t xml:space="preserve"> </w:t>
      </w:r>
      <w:r w:rsidRPr="00A43638">
        <w:t xml:space="preserve"> </w:t>
      </w:r>
      <w:r w:rsidRPr="000B738E">
        <w:rPr>
          <w:noProof/>
        </w:rPr>
        <w:t>Carter II.</w:t>
      </w:r>
      <w:r w:rsidRPr="00A43638">
        <w:t xml:space="preserve"> </w:t>
      </w:r>
      <w:r w:rsidRPr="000B738E">
        <w:rPr>
          <w:noProof/>
        </w:rPr>
        <w:t>9</w:t>
      </w:r>
    </w:p>
    <w:p w14:paraId="28462C74" w14:textId="77777777" w:rsidR="001F228E" w:rsidRDefault="001F228E" w:rsidP="00A43638">
      <w:pPr>
        <w:pStyle w:val="Heading2"/>
      </w:pPr>
      <w:r w:rsidRPr="000B738E">
        <w:rPr>
          <w:noProof/>
        </w:rPr>
        <w:t>Carter II.</w:t>
      </w:r>
    </w:p>
    <w:p w14:paraId="27243474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32FD189A" w14:textId="77777777" w:rsidR="001F228E" w:rsidRDefault="001F228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B738E">
        <w:rPr>
          <w:b/>
          <w:noProof/>
          <w:sz w:val="24"/>
        </w:rPr>
        <w:t>Garry Campbell</w:t>
      </w:r>
    </w:p>
    <w:p w14:paraId="32A58E98" w14:textId="77777777" w:rsidR="001F228E" w:rsidRDefault="001F228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B738E">
        <w:rPr>
          <w:rFonts w:ascii="Times New Roman" w:hAnsi="Times New Roman" w:cs="Times New Roman"/>
          <w:noProof/>
          <w:sz w:val="24"/>
          <w:szCs w:val="27"/>
        </w:rPr>
        <w:t>Jerry O'Connell, Sydney Tamiia Poitier, Kristian Bruun</w:t>
      </w:r>
    </w:p>
    <w:p w14:paraId="311F1788" w14:textId="656A21A9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4:30</w:t>
      </w:r>
      <w:r>
        <w:t xml:space="preserve"> </w:t>
      </w:r>
      <w:r w:rsidRPr="00A43638">
        <w:t xml:space="preserve"> </w:t>
      </w:r>
      <w:r w:rsidRPr="000B738E">
        <w:rPr>
          <w:noProof/>
        </w:rPr>
        <w:t>Lumea uimitorului Om-Păianjen</w:t>
      </w:r>
      <w:r w:rsidRPr="00A43638">
        <w:t xml:space="preserve"> </w:t>
      </w:r>
      <w:r w:rsidRPr="000B738E">
        <w:rPr>
          <w:noProof/>
        </w:rPr>
        <w:t>1</w:t>
      </w:r>
    </w:p>
    <w:p w14:paraId="10D689C6" w14:textId="77777777" w:rsidR="001F228E" w:rsidRDefault="001F228E" w:rsidP="00A43638">
      <w:pPr>
        <w:pStyle w:val="Heading2"/>
      </w:pPr>
      <w:r w:rsidRPr="000B738E">
        <w:rPr>
          <w:noProof/>
        </w:rPr>
        <w:t>Heroes And Villains: The World Of The Amazing Spider-man</w:t>
      </w:r>
    </w:p>
    <w:p w14:paraId="11702618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Special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1672288C" w14:textId="77777777" w:rsidR="001F228E" w:rsidRDefault="001F228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B738E">
        <w:rPr>
          <w:rFonts w:ascii="Times New Roman" w:hAnsi="Times New Roman" w:cs="Times New Roman"/>
          <w:noProof/>
          <w:sz w:val="24"/>
          <w:szCs w:val="27"/>
        </w:rPr>
        <w:t>Andrew Garfield, Emma Stone</w:t>
      </w:r>
    </w:p>
    <w:p w14:paraId="35BC3E32" w14:textId="339A4AD4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0B738E">
        <w:rPr>
          <w:noProof/>
        </w:rPr>
        <w:t>Teleshop</w:t>
      </w:r>
      <w:r w:rsidRPr="00A43638">
        <w:t xml:space="preserve"> </w:t>
      </w:r>
      <w:r w:rsidRPr="000B738E">
        <w:rPr>
          <w:noProof/>
        </w:rPr>
        <w:t>1</w:t>
      </w:r>
    </w:p>
    <w:p w14:paraId="11AACD69" w14:textId="77777777" w:rsidR="001F228E" w:rsidRDefault="001F228E" w:rsidP="00A43638">
      <w:pPr>
        <w:pStyle w:val="Heading2"/>
      </w:pPr>
      <w:r w:rsidRPr="000B738E">
        <w:rPr>
          <w:noProof/>
        </w:rPr>
        <w:t>Teleshop</w:t>
      </w:r>
    </w:p>
    <w:p w14:paraId="6096EAA4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611CBFC3" w14:textId="41357936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0B738E">
        <w:rPr>
          <w:rFonts w:ascii="Times New Roman" w:hAnsi="Times New Roman" w:cs="Times New Roman"/>
          <w:noProof/>
          <w:sz w:val="48"/>
          <w:szCs w:val="48"/>
        </w:rPr>
        <w:t>25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ianuarie</w:t>
      </w:r>
      <w:r>
        <w:t xml:space="preserve"> </w:t>
      </w:r>
      <w:r w:rsidRPr="00A43638">
        <w:t xml:space="preserve">  </w:t>
      </w:r>
    </w:p>
    <w:p w14:paraId="3176E878" w14:textId="3B77F06C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0B738E">
        <w:rPr>
          <w:noProof/>
        </w:rPr>
        <w:t>Teleshop</w:t>
      </w:r>
      <w:r w:rsidRPr="00A43638">
        <w:t xml:space="preserve"> </w:t>
      </w:r>
      <w:r w:rsidRPr="000B738E">
        <w:rPr>
          <w:noProof/>
        </w:rPr>
        <w:t>1</w:t>
      </w:r>
    </w:p>
    <w:p w14:paraId="39C122AE" w14:textId="77777777" w:rsidR="001F228E" w:rsidRDefault="001F228E" w:rsidP="00A43638">
      <w:pPr>
        <w:pStyle w:val="Heading2"/>
      </w:pPr>
      <w:r w:rsidRPr="000B738E">
        <w:rPr>
          <w:noProof/>
        </w:rPr>
        <w:t>Teleshop</w:t>
      </w:r>
    </w:p>
    <w:p w14:paraId="415C33F2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334C74F6" w14:textId="034F36FB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0B738E">
        <w:rPr>
          <w:noProof/>
        </w:rPr>
        <w:t>Carter II.</w:t>
      </w:r>
      <w:r w:rsidRPr="00A43638">
        <w:t xml:space="preserve"> </w:t>
      </w:r>
      <w:r w:rsidRPr="000B738E">
        <w:rPr>
          <w:noProof/>
        </w:rPr>
        <w:t>8</w:t>
      </w:r>
    </w:p>
    <w:p w14:paraId="172FE327" w14:textId="77777777" w:rsidR="001F228E" w:rsidRDefault="001F228E" w:rsidP="00A43638">
      <w:pPr>
        <w:pStyle w:val="Heading2"/>
      </w:pPr>
      <w:r w:rsidRPr="000B738E">
        <w:rPr>
          <w:noProof/>
        </w:rPr>
        <w:t>Carter II.</w:t>
      </w:r>
    </w:p>
    <w:p w14:paraId="232A0438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1DF0A2E6" w14:textId="77777777" w:rsidR="001F228E" w:rsidRDefault="001F228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B738E">
        <w:rPr>
          <w:b/>
          <w:noProof/>
          <w:sz w:val="24"/>
        </w:rPr>
        <w:t>Garry Campbell</w:t>
      </w:r>
    </w:p>
    <w:p w14:paraId="33A62121" w14:textId="77777777" w:rsidR="001F228E" w:rsidRDefault="001F228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B738E">
        <w:rPr>
          <w:rFonts w:ascii="Times New Roman" w:hAnsi="Times New Roman" w:cs="Times New Roman"/>
          <w:noProof/>
          <w:sz w:val="24"/>
          <w:szCs w:val="27"/>
        </w:rPr>
        <w:t>Jerry O'Connell, Sydney Tamiia Poitier, Kristian Bruun</w:t>
      </w:r>
    </w:p>
    <w:p w14:paraId="67028527" w14:textId="10FCE333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2:55</w:t>
      </w:r>
      <w:r>
        <w:t xml:space="preserve"> </w:t>
      </w:r>
      <w:r w:rsidRPr="00A43638">
        <w:t xml:space="preserve"> </w:t>
      </w:r>
      <w:r w:rsidRPr="000B738E">
        <w:rPr>
          <w:noProof/>
        </w:rPr>
        <w:t>Teleshop</w:t>
      </w:r>
      <w:r w:rsidRPr="00A43638">
        <w:t xml:space="preserve"> </w:t>
      </w:r>
      <w:r w:rsidRPr="000B738E">
        <w:rPr>
          <w:noProof/>
        </w:rPr>
        <w:t>1</w:t>
      </w:r>
    </w:p>
    <w:p w14:paraId="66BB10CB" w14:textId="77777777" w:rsidR="001F228E" w:rsidRDefault="001F228E" w:rsidP="00A43638">
      <w:pPr>
        <w:pStyle w:val="Heading2"/>
      </w:pPr>
      <w:r w:rsidRPr="000B738E">
        <w:rPr>
          <w:noProof/>
        </w:rPr>
        <w:t>Teleshop</w:t>
      </w:r>
    </w:p>
    <w:p w14:paraId="31801D9B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63AD7FF2" w14:textId="50A4CEDB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10</w:t>
      </w:r>
      <w:r>
        <w:t xml:space="preserve"> </w:t>
      </w:r>
      <w:r w:rsidRPr="00A43638">
        <w:t xml:space="preserve"> </w:t>
      </w:r>
      <w:r w:rsidRPr="000B738E">
        <w:rPr>
          <w:noProof/>
        </w:rPr>
        <w:t>Carter II.</w:t>
      </w:r>
      <w:r w:rsidRPr="00A43638">
        <w:t xml:space="preserve"> </w:t>
      </w:r>
      <w:r w:rsidRPr="000B738E">
        <w:rPr>
          <w:noProof/>
        </w:rPr>
        <w:t>9</w:t>
      </w:r>
    </w:p>
    <w:p w14:paraId="12125D3B" w14:textId="77777777" w:rsidR="001F228E" w:rsidRDefault="001F228E" w:rsidP="00A43638">
      <w:pPr>
        <w:pStyle w:val="Heading2"/>
      </w:pPr>
      <w:r w:rsidRPr="000B738E">
        <w:rPr>
          <w:noProof/>
        </w:rPr>
        <w:t>Carter II.</w:t>
      </w:r>
    </w:p>
    <w:p w14:paraId="658F4CA4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457C0FDC" w14:textId="77777777" w:rsidR="001F228E" w:rsidRDefault="001F228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B738E">
        <w:rPr>
          <w:b/>
          <w:noProof/>
          <w:sz w:val="24"/>
        </w:rPr>
        <w:t>Garry Campbell</w:t>
      </w:r>
    </w:p>
    <w:p w14:paraId="4379546C" w14:textId="77777777" w:rsidR="001F228E" w:rsidRDefault="001F228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B738E">
        <w:rPr>
          <w:rFonts w:ascii="Times New Roman" w:hAnsi="Times New Roman" w:cs="Times New Roman"/>
          <w:noProof/>
          <w:sz w:val="24"/>
          <w:szCs w:val="27"/>
        </w:rPr>
        <w:t>Jerry O'Connell, Sydney Tamiia Poitier, Kristian Bruun</w:t>
      </w:r>
    </w:p>
    <w:p w14:paraId="7BC8F420" w14:textId="5DA0824C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10</w:t>
      </w:r>
      <w:r>
        <w:t xml:space="preserve"> </w:t>
      </w:r>
      <w:r w:rsidRPr="00A43638">
        <w:t xml:space="preserve"> </w:t>
      </w:r>
      <w:r w:rsidRPr="000B738E">
        <w:rPr>
          <w:noProof/>
        </w:rPr>
        <w:t>Hotel Grand II.</w:t>
      </w:r>
      <w:r w:rsidRPr="00A43638">
        <w:t xml:space="preserve"> </w:t>
      </w:r>
      <w:r w:rsidRPr="000B738E">
        <w:rPr>
          <w:noProof/>
        </w:rPr>
        <w:t>6</w:t>
      </w:r>
    </w:p>
    <w:p w14:paraId="674A65C9" w14:textId="77777777" w:rsidR="001F228E" w:rsidRDefault="001F228E" w:rsidP="00A43638">
      <w:pPr>
        <w:pStyle w:val="Heading2"/>
      </w:pPr>
      <w:r w:rsidRPr="000B738E">
        <w:rPr>
          <w:noProof/>
        </w:rPr>
        <w:t>Grand Hotel II.</w:t>
      </w:r>
    </w:p>
    <w:p w14:paraId="2C2FBB18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Spa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3E2950D9" w14:textId="77777777" w:rsidR="001F228E" w:rsidRDefault="001F228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B738E">
        <w:rPr>
          <w:b/>
          <w:noProof/>
          <w:sz w:val="24"/>
        </w:rPr>
        <w:t>Carlos Sedes</w:t>
      </w:r>
    </w:p>
    <w:p w14:paraId="520F7976" w14:textId="77777777" w:rsidR="001F228E" w:rsidRDefault="001F228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B738E">
        <w:rPr>
          <w:rFonts w:ascii="Times New Roman" w:hAnsi="Times New Roman" w:cs="Times New Roman"/>
          <w:noProof/>
          <w:sz w:val="24"/>
          <w:szCs w:val="27"/>
        </w:rPr>
        <w:t>Yon Gonzalez, Amaia Salamanca, Adriana Ozores</w:t>
      </w:r>
    </w:p>
    <w:p w14:paraId="1E96FE2E" w14:textId="71B3762C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55</w:t>
      </w:r>
      <w:r>
        <w:t xml:space="preserve"> </w:t>
      </w:r>
      <w:r w:rsidRPr="00A43638">
        <w:t xml:space="preserve"> </w:t>
      </w:r>
      <w:r w:rsidRPr="000B738E">
        <w:rPr>
          <w:noProof/>
        </w:rPr>
        <w:t>Îngerul păzitor I.</w:t>
      </w:r>
      <w:r w:rsidRPr="00A43638">
        <w:t xml:space="preserve"> </w:t>
      </w:r>
      <w:r w:rsidRPr="000B738E">
        <w:rPr>
          <w:noProof/>
        </w:rPr>
        <w:t>17</w:t>
      </w:r>
    </w:p>
    <w:p w14:paraId="21A1E229" w14:textId="77777777" w:rsidR="001F228E" w:rsidRDefault="001F228E" w:rsidP="00A43638">
      <w:pPr>
        <w:pStyle w:val="Heading2"/>
      </w:pPr>
      <w:r w:rsidRPr="000B738E">
        <w:rPr>
          <w:noProof/>
        </w:rPr>
        <w:t>The Guardian I.</w:t>
      </w:r>
    </w:p>
    <w:p w14:paraId="5A6E0241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2001</w:t>
      </w:r>
    </w:p>
    <w:p w14:paraId="49595CC4" w14:textId="77777777" w:rsidR="001F228E" w:rsidRDefault="001F228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B738E">
        <w:rPr>
          <w:rFonts w:ascii="Times New Roman" w:hAnsi="Times New Roman" w:cs="Times New Roman"/>
          <w:noProof/>
          <w:sz w:val="24"/>
          <w:szCs w:val="27"/>
        </w:rPr>
        <w:t>Simon Baker, Dabney Coleman, Alan Rosenberg</w:t>
      </w:r>
    </w:p>
    <w:p w14:paraId="732C9A70" w14:textId="0CC96AA7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55</w:t>
      </w:r>
      <w:r>
        <w:t xml:space="preserve"> </w:t>
      </w:r>
      <w:r w:rsidRPr="00A43638">
        <w:t xml:space="preserve"> </w:t>
      </w:r>
      <w:r w:rsidRPr="000B738E">
        <w:rPr>
          <w:noProof/>
        </w:rPr>
        <w:t>Îngerul păzitor I.</w:t>
      </w:r>
      <w:r w:rsidRPr="00A43638">
        <w:t xml:space="preserve"> </w:t>
      </w:r>
      <w:r w:rsidRPr="000B738E">
        <w:rPr>
          <w:noProof/>
        </w:rPr>
        <w:t>18</w:t>
      </w:r>
    </w:p>
    <w:p w14:paraId="112DC17D" w14:textId="77777777" w:rsidR="001F228E" w:rsidRDefault="001F228E" w:rsidP="00A43638">
      <w:pPr>
        <w:pStyle w:val="Heading2"/>
      </w:pPr>
      <w:r w:rsidRPr="000B738E">
        <w:rPr>
          <w:noProof/>
        </w:rPr>
        <w:t>The Guardian I.</w:t>
      </w:r>
    </w:p>
    <w:p w14:paraId="23648332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2001</w:t>
      </w:r>
    </w:p>
    <w:p w14:paraId="6209E423" w14:textId="77777777" w:rsidR="001F228E" w:rsidRDefault="001F228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B738E">
        <w:rPr>
          <w:rFonts w:ascii="Times New Roman" w:hAnsi="Times New Roman" w:cs="Times New Roman"/>
          <w:noProof/>
          <w:sz w:val="24"/>
          <w:szCs w:val="27"/>
        </w:rPr>
        <w:t>Simon Baker, Dabney Coleman, Alan Rosenberg</w:t>
      </w:r>
    </w:p>
    <w:p w14:paraId="05F1F784" w14:textId="260D351A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55</w:t>
      </w:r>
      <w:r>
        <w:t xml:space="preserve"> </w:t>
      </w:r>
      <w:r w:rsidRPr="00A43638">
        <w:t xml:space="preserve"> </w:t>
      </w:r>
      <w:r w:rsidRPr="000B738E">
        <w:rPr>
          <w:noProof/>
        </w:rPr>
        <w:t>Hotel Grand II.</w:t>
      </w:r>
      <w:r w:rsidRPr="00A43638">
        <w:t xml:space="preserve"> </w:t>
      </w:r>
      <w:r w:rsidRPr="000B738E">
        <w:rPr>
          <w:noProof/>
        </w:rPr>
        <w:t>7</w:t>
      </w:r>
    </w:p>
    <w:p w14:paraId="2EB14138" w14:textId="77777777" w:rsidR="001F228E" w:rsidRDefault="001F228E" w:rsidP="00A43638">
      <w:pPr>
        <w:pStyle w:val="Heading2"/>
      </w:pPr>
      <w:r w:rsidRPr="000B738E">
        <w:rPr>
          <w:noProof/>
        </w:rPr>
        <w:t>Grand Hotel II.</w:t>
      </w:r>
    </w:p>
    <w:p w14:paraId="611FD902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Spa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1DD50F80" w14:textId="77777777" w:rsidR="001F228E" w:rsidRDefault="001F228E" w:rsidP="00AB7353">
      <w:pPr>
        <w:rPr>
          <w:noProof/>
        </w:rPr>
      </w:pPr>
      <w:r>
        <w:rPr>
          <w:b/>
          <w:noProof/>
          <w:sz w:val="24"/>
        </w:rPr>
        <w:lastRenderedPageBreak/>
        <w:t>Regizor:</w:t>
      </w:r>
      <w:r w:rsidRPr="000B738E">
        <w:rPr>
          <w:b/>
          <w:noProof/>
          <w:sz w:val="24"/>
        </w:rPr>
        <w:t>Carlos Sedes</w:t>
      </w:r>
    </w:p>
    <w:p w14:paraId="11C058F3" w14:textId="77777777" w:rsidR="001F228E" w:rsidRDefault="001F228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B738E">
        <w:rPr>
          <w:rFonts w:ascii="Times New Roman" w:hAnsi="Times New Roman" w:cs="Times New Roman"/>
          <w:noProof/>
          <w:sz w:val="24"/>
          <w:szCs w:val="27"/>
        </w:rPr>
        <w:t>Yon Gonzalez, Amaia Salamanca, Adriana Ozores</w:t>
      </w:r>
    </w:p>
    <w:p w14:paraId="61ADC35E" w14:textId="63BAF545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30</w:t>
      </w:r>
      <w:r>
        <w:t xml:space="preserve"> </w:t>
      </w:r>
      <w:r w:rsidRPr="00A43638">
        <w:t xml:space="preserve"> </w:t>
      </w:r>
      <w:r w:rsidRPr="000B738E">
        <w:rPr>
          <w:noProof/>
        </w:rPr>
        <w:t>Îngerul păzitor I.</w:t>
      </w:r>
      <w:r w:rsidRPr="00A43638">
        <w:t xml:space="preserve"> </w:t>
      </w:r>
      <w:r w:rsidRPr="000B738E">
        <w:rPr>
          <w:noProof/>
        </w:rPr>
        <w:t>19</w:t>
      </w:r>
    </w:p>
    <w:p w14:paraId="622CCF3A" w14:textId="77777777" w:rsidR="001F228E" w:rsidRDefault="001F228E" w:rsidP="00A43638">
      <w:pPr>
        <w:pStyle w:val="Heading2"/>
      </w:pPr>
      <w:r w:rsidRPr="000B738E">
        <w:rPr>
          <w:noProof/>
        </w:rPr>
        <w:t>The Guardian I.</w:t>
      </w:r>
    </w:p>
    <w:p w14:paraId="6C16DB5B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2001</w:t>
      </w:r>
    </w:p>
    <w:p w14:paraId="43EA127E" w14:textId="77777777" w:rsidR="001F228E" w:rsidRDefault="001F228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B738E">
        <w:rPr>
          <w:rFonts w:ascii="Times New Roman" w:hAnsi="Times New Roman" w:cs="Times New Roman"/>
          <w:noProof/>
          <w:sz w:val="24"/>
          <w:szCs w:val="27"/>
        </w:rPr>
        <w:t>Simon Baker, Dabney Coleman, Alan Rosenberg</w:t>
      </w:r>
    </w:p>
    <w:p w14:paraId="3A31F8B6" w14:textId="16603535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30</w:t>
      </w:r>
      <w:r>
        <w:t xml:space="preserve"> </w:t>
      </w:r>
      <w:r w:rsidRPr="00A43638">
        <w:t xml:space="preserve"> </w:t>
      </w:r>
      <w:r w:rsidRPr="000B738E">
        <w:rPr>
          <w:noProof/>
        </w:rPr>
        <w:t>Îngerul păzitor I.</w:t>
      </w:r>
      <w:r w:rsidRPr="00A43638">
        <w:t xml:space="preserve"> </w:t>
      </w:r>
      <w:r w:rsidRPr="000B738E">
        <w:rPr>
          <w:noProof/>
        </w:rPr>
        <w:t>20</w:t>
      </w:r>
    </w:p>
    <w:p w14:paraId="2A1F22D4" w14:textId="77777777" w:rsidR="001F228E" w:rsidRDefault="001F228E" w:rsidP="00A43638">
      <w:pPr>
        <w:pStyle w:val="Heading2"/>
      </w:pPr>
      <w:r w:rsidRPr="000B738E">
        <w:rPr>
          <w:noProof/>
        </w:rPr>
        <w:t>The Guardian I.</w:t>
      </w:r>
    </w:p>
    <w:p w14:paraId="0787E826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2001</w:t>
      </w:r>
    </w:p>
    <w:p w14:paraId="03E1B813" w14:textId="77777777" w:rsidR="001F228E" w:rsidRDefault="001F228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B738E">
        <w:rPr>
          <w:rFonts w:ascii="Times New Roman" w:hAnsi="Times New Roman" w:cs="Times New Roman"/>
          <w:noProof/>
          <w:sz w:val="24"/>
          <w:szCs w:val="27"/>
        </w:rPr>
        <w:t>Simon Baker, Dabney Coleman, Alan Rosenberg</w:t>
      </w:r>
    </w:p>
    <w:p w14:paraId="374752A9" w14:textId="03E5DD44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30</w:t>
      </w:r>
      <w:r>
        <w:t xml:space="preserve"> </w:t>
      </w:r>
      <w:r w:rsidRPr="00A43638">
        <w:t xml:space="preserve"> </w:t>
      </w:r>
      <w:r w:rsidRPr="000B738E">
        <w:rPr>
          <w:noProof/>
        </w:rPr>
        <w:t>Carter II.</w:t>
      </w:r>
      <w:r w:rsidRPr="00A43638">
        <w:t xml:space="preserve"> </w:t>
      </w:r>
      <w:r w:rsidRPr="000B738E">
        <w:rPr>
          <w:noProof/>
        </w:rPr>
        <w:t>10</w:t>
      </w:r>
    </w:p>
    <w:p w14:paraId="463AFB34" w14:textId="77777777" w:rsidR="001F228E" w:rsidRDefault="001F228E" w:rsidP="00A43638">
      <w:pPr>
        <w:pStyle w:val="Heading2"/>
      </w:pPr>
      <w:r w:rsidRPr="000B738E">
        <w:rPr>
          <w:noProof/>
        </w:rPr>
        <w:t>Carter II.</w:t>
      </w:r>
    </w:p>
    <w:p w14:paraId="5FC3E39D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78FFE32F" w14:textId="77777777" w:rsidR="001F228E" w:rsidRDefault="001F228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B738E">
        <w:rPr>
          <w:b/>
          <w:noProof/>
          <w:sz w:val="24"/>
        </w:rPr>
        <w:t>Garry Campbell</w:t>
      </w:r>
    </w:p>
    <w:p w14:paraId="0BBB8A86" w14:textId="77777777" w:rsidR="001F228E" w:rsidRDefault="001F228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B738E">
        <w:rPr>
          <w:rFonts w:ascii="Times New Roman" w:hAnsi="Times New Roman" w:cs="Times New Roman"/>
          <w:noProof/>
          <w:sz w:val="24"/>
          <w:szCs w:val="27"/>
        </w:rPr>
        <w:t>Jerry O'Connell, Sydney Tamiia Poitier, Kristian Bruun</w:t>
      </w:r>
    </w:p>
    <w:p w14:paraId="7379A176" w14:textId="24663739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25</w:t>
      </w:r>
      <w:r>
        <w:t xml:space="preserve"> </w:t>
      </w:r>
      <w:r w:rsidRPr="00A43638">
        <w:t xml:space="preserve"> </w:t>
      </w:r>
      <w:r w:rsidRPr="000B738E">
        <w:rPr>
          <w:noProof/>
        </w:rPr>
        <w:t>Povara adevărului I.</w:t>
      </w:r>
      <w:r w:rsidRPr="00A43638">
        <w:t xml:space="preserve"> </w:t>
      </w:r>
      <w:r w:rsidRPr="000B738E">
        <w:rPr>
          <w:noProof/>
        </w:rPr>
        <w:t>1</w:t>
      </w:r>
    </w:p>
    <w:p w14:paraId="1C341F2F" w14:textId="77777777" w:rsidR="001F228E" w:rsidRDefault="001F228E" w:rsidP="00A43638">
      <w:pPr>
        <w:pStyle w:val="Heading2"/>
      </w:pPr>
      <w:r w:rsidRPr="000B738E">
        <w:rPr>
          <w:noProof/>
        </w:rPr>
        <w:t>Burden of Truth I.</w:t>
      </w:r>
    </w:p>
    <w:p w14:paraId="169D1688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23762BAF" w14:textId="77777777" w:rsidR="001F228E" w:rsidRDefault="001F228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B738E">
        <w:rPr>
          <w:b/>
          <w:noProof/>
          <w:sz w:val="24"/>
        </w:rPr>
        <w:t>Brad Simpson</w:t>
      </w:r>
    </w:p>
    <w:p w14:paraId="0776AEF8" w14:textId="77777777" w:rsidR="001F228E" w:rsidRDefault="001F228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B738E">
        <w:rPr>
          <w:rFonts w:ascii="Times New Roman" w:hAnsi="Times New Roman" w:cs="Times New Roman"/>
          <w:noProof/>
          <w:sz w:val="24"/>
          <w:szCs w:val="27"/>
        </w:rPr>
        <w:t>Kristin Kreuk, Peter Mooney, Star Slad</w:t>
      </w:r>
    </w:p>
    <w:p w14:paraId="322DDD22" w14:textId="00613E0F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25</w:t>
      </w:r>
      <w:r>
        <w:t xml:space="preserve"> </w:t>
      </w:r>
      <w:r w:rsidRPr="00A43638">
        <w:t xml:space="preserve"> </w:t>
      </w:r>
      <w:r w:rsidRPr="000B738E">
        <w:rPr>
          <w:noProof/>
        </w:rPr>
        <w:t>Hotel Grand II.</w:t>
      </w:r>
      <w:r w:rsidRPr="00A43638">
        <w:t xml:space="preserve"> </w:t>
      </w:r>
      <w:r w:rsidRPr="000B738E">
        <w:rPr>
          <w:noProof/>
        </w:rPr>
        <w:t>7</w:t>
      </w:r>
    </w:p>
    <w:p w14:paraId="24891E6C" w14:textId="77777777" w:rsidR="001F228E" w:rsidRDefault="001F228E" w:rsidP="00A43638">
      <w:pPr>
        <w:pStyle w:val="Heading2"/>
      </w:pPr>
      <w:r w:rsidRPr="000B738E">
        <w:rPr>
          <w:noProof/>
        </w:rPr>
        <w:t>Grand Hotel II.</w:t>
      </w:r>
    </w:p>
    <w:p w14:paraId="3B60CA22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Spa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0B375D56" w14:textId="77777777" w:rsidR="001F228E" w:rsidRDefault="001F228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B738E">
        <w:rPr>
          <w:b/>
          <w:noProof/>
          <w:sz w:val="24"/>
        </w:rPr>
        <w:t>Carlos Sedes</w:t>
      </w:r>
    </w:p>
    <w:p w14:paraId="66045DB1" w14:textId="77777777" w:rsidR="001F228E" w:rsidRDefault="001F228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0B738E">
        <w:rPr>
          <w:rFonts w:ascii="Times New Roman" w:hAnsi="Times New Roman" w:cs="Times New Roman"/>
          <w:noProof/>
          <w:sz w:val="24"/>
          <w:szCs w:val="27"/>
        </w:rPr>
        <w:t>Yon Gonzalez, Amaia Salamanca, Adriana Ozores</w:t>
      </w:r>
    </w:p>
    <w:p w14:paraId="0AC9614C" w14:textId="2D966957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00</w:t>
      </w:r>
      <w:r>
        <w:t xml:space="preserve"> </w:t>
      </w:r>
      <w:r w:rsidRPr="00A43638">
        <w:t xml:space="preserve"> </w:t>
      </w:r>
      <w:r w:rsidRPr="000B738E">
        <w:rPr>
          <w:noProof/>
        </w:rPr>
        <w:t>Îngerul păzitor I.</w:t>
      </w:r>
      <w:r w:rsidRPr="00A43638">
        <w:t xml:space="preserve"> </w:t>
      </w:r>
      <w:r w:rsidRPr="000B738E">
        <w:rPr>
          <w:noProof/>
        </w:rPr>
        <w:t>19</w:t>
      </w:r>
    </w:p>
    <w:p w14:paraId="6AA664B8" w14:textId="77777777" w:rsidR="001F228E" w:rsidRDefault="001F228E" w:rsidP="00A43638">
      <w:pPr>
        <w:pStyle w:val="Heading2"/>
      </w:pPr>
      <w:r w:rsidRPr="000B738E">
        <w:rPr>
          <w:noProof/>
        </w:rPr>
        <w:t>The Guardian I.</w:t>
      </w:r>
    </w:p>
    <w:p w14:paraId="0C72C4F5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2001</w:t>
      </w:r>
    </w:p>
    <w:p w14:paraId="29FAA3E0" w14:textId="77777777" w:rsidR="001F228E" w:rsidRDefault="001F228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B738E">
        <w:rPr>
          <w:rFonts w:ascii="Times New Roman" w:hAnsi="Times New Roman" w:cs="Times New Roman"/>
          <w:noProof/>
          <w:sz w:val="24"/>
          <w:szCs w:val="27"/>
        </w:rPr>
        <w:t>Simon Baker, Dabney Coleman, Alan Rosenberg</w:t>
      </w:r>
    </w:p>
    <w:p w14:paraId="7B2E9293" w14:textId="7E5408AB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00</w:t>
      </w:r>
      <w:r>
        <w:t xml:space="preserve"> </w:t>
      </w:r>
      <w:r w:rsidRPr="00A43638">
        <w:t xml:space="preserve"> </w:t>
      </w:r>
      <w:r w:rsidRPr="000B738E">
        <w:rPr>
          <w:noProof/>
        </w:rPr>
        <w:t>Îngerul păzitor I.</w:t>
      </w:r>
      <w:r w:rsidRPr="00A43638">
        <w:t xml:space="preserve"> </w:t>
      </w:r>
      <w:r w:rsidRPr="000B738E">
        <w:rPr>
          <w:noProof/>
        </w:rPr>
        <w:t>20</w:t>
      </w:r>
    </w:p>
    <w:p w14:paraId="44B9FA9A" w14:textId="77777777" w:rsidR="001F228E" w:rsidRDefault="001F228E" w:rsidP="00A43638">
      <w:pPr>
        <w:pStyle w:val="Heading2"/>
      </w:pPr>
      <w:r w:rsidRPr="000B738E">
        <w:rPr>
          <w:noProof/>
        </w:rPr>
        <w:t>The Guardian I.</w:t>
      </w:r>
    </w:p>
    <w:p w14:paraId="2DCFC0AF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2001</w:t>
      </w:r>
    </w:p>
    <w:p w14:paraId="161FD224" w14:textId="77777777" w:rsidR="001F228E" w:rsidRDefault="001F228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B738E">
        <w:rPr>
          <w:rFonts w:ascii="Times New Roman" w:hAnsi="Times New Roman" w:cs="Times New Roman"/>
          <w:noProof/>
          <w:sz w:val="24"/>
          <w:szCs w:val="27"/>
        </w:rPr>
        <w:t>Simon Baker, Dabney Coleman, Alan Rosenberg</w:t>
      </w:r>
    </w:p>
    <w:p w14:paraId="2F4FC4F6" w14:textId="78DD7D15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55</w:t>
      </w:r>
      <w:r>
        <w:t xml:space="preserve"> </w:t>
      </w:r>
      <w:r w:rsidRPr="00A43638">
        <w:t xml:space="preserve"> </w:t>
      </w:r>
      <w:r w:rsidRPr="000B738E">
        <w:rPr>
          <w:noProof/>
        </w:rPr>
        <w:t>Carter II.</w:t>
      </w:r>
      <w:r w:rsidRPr="00A43638">
        <w:t xml:space="preserve"> </w:t>
      </w:r>
      <w:r w:rsidRPr="000B738E">
        <w:rPr>
          <w:noProof/>
        </w:rPr>
        <w:t>10</w:t>
      </w:r>
    </w:p>
    <w:p w14:paraId="2243D93A" w14:textId="77777777" w:rsidR="001F228E" w:rsidRDefault="001F228E" w:rsidP="00A43638">
      <w:pPr>
        <w:pStyle w:val="Heading2"/>
      </w:pPr>
      <w:r w:rsidRPr="000B738E">
        <w:rPr>
          <w:noProof/>
        </w:rPr>
        <w:t>Carter II.</w:t>
      </w:r>
    </w:p>
    <w:p w14:paraId="1FF140F7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055614BB" w14:textId="77777777" w:rsidR="001F228E" w:rsidRDefault="001F228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B738E">
        <w:rPr>
          <w:b/>
          <w:noProof/>
          <w:sz w:val="24"/>
        </w:rPr>
        <w:t>Garry Campbell</w:t>
      </w:r>
    </w:p>
    <w:p w14:paraId="52660AF8" w14:textId="77777777" w:rsidR="001F228E" w:rsidRDefault="001F228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B738E">
        <w:rPr>
          <w:rFonts w:ascii="Times New Roman" w:hAnsi="Times New Roman" w:cs="Times New Roman"/>
          <w:noProof/>
          <w:sz w:val="24"/>
          <w:szCs w:val="27"/>
        </w:rPr>
        <w:t>Jerry O'Connell, Sydney Tamiia Poitier, Kristian Bruun</w:t>
      </w:r>
    </w:p>
    <w:p w14:paraId="6A1EE786" w14:textId="64147D4C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40</w:t>
      </w:r>
      <w:r>
        <w:t xml:space="preserve"> </w:t>
      </w:r>
      <w:r w:rsidRPr="00A43638">
        <w:t xml:space="preserve"> </w:t>
      </w:r>
      <w:r w:rsidRPr="000B738E">
        <w:rPr>
          <w:noProof/>
        </w:rPr>
        <w:t>Povara adevărului I.</w:t>
      </w:r>
      <w:r w:rsidRPr="00A43638">
        <w:t xml:space="preserve"> </w:t>
      </w:r>
      <w:r w:rsidRPr="000B738E">
        <w:rPr>
          <w:noProof/>
        </w:rPr>
        <w:t>1</w:t>
      </w:r>
    </w:p>
    <w:p w14:paraId="3EA4EB5A" w14:textId="77777777" w:rsidR="001F228E" w:rsidRDefault="001F228E" w:rsidP="00A43638">
      <w:pPr>
        <w:pStyle w:val="Heading2"/>
      </w:pPr>
      <w:r w:rsidRPr="000B738E">
        <w:rPr>
          <w:noProof/>
        </w:rPr>
        <w:t>Burden of Truth I.</w:t>
      </w:r>
    </w:p>
    <w:p w14:paraId="57E5B635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228BF948" w14:textId="77777777" w:rsidR="001F228E" w:rsidRDefault="001F228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B738E">
        <w:rPr>
          <w:b/>
          <w:noProof/>
          <w:sz w:val="24"/>
        </w:rPr>
        <w:t>Brad Simpson</w:t>
      </w:r>
    </w:p>
    <w:p w14:paraId="6EE6F374" w14:textId="77777777" w:rsidR="001F228E" w:rsidRDefault="001F228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B738E">
        <w:rPr>
          <w:rFonts w:ascii="Times New Roman" w:hAnsi="Times New Roman" w:cs="Times New Roman"/>
          <w:noProof/>
          <w:sz w:val="24"/>
          <w:szCs w:val="27"/>
        </w:rPr>
        <w:t>Kristin Kreuk, Peter Mooney, Star Slad</w:t>
      </w:r>
    </w:p>
    <w:p w14:paraId="582F34F1" w14:textId="0117B164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4:20</w:t>
      </w:r>
      <w:r>
        <w:t xml:space="preserve"> </w:t>
      </w:r>
      <w:r w:rsidRPr="00A43638">
        <w:t xml:space="preserve"> </w:t>
      </w:r>
      <w:r w:rsidRPr="000B738E">
        <w:rPr>
          <w:noProof/>
        </w:rPr>
        <w:t>Lista neagră: în culise</w:t>
      </w:r>
      <w:r w:rsidRPr="00A43638">
        <w:t xml:space="preserve"> </w:t>
      </w:r>
      <w:r w:rsidRPr="000B738E">
        <w:rPr>
          <w:noProof/>
        </w:rPr>
        <w:t>1</w:t>
      </w:r>
    </w:p>
    <w:p w14:paraId="260EDADE" w14:textId="77777777" w:rsidR="001F228E" w:rsidRDefault="001F228E" w:rsidP="00A43638">
      <w:pPr>
        <w:pStyle w:val="Heading2"/>
      </w:pPr>
      <w:r w:rsidRPr="000B738E">
        <w:rPr>
          <w:noProof/>
        </w:rPr>
        <w:t>Behind The Blacklist</w:t>
      </w:r>
    </w:p>
    <w:p w14:paraId="22EF3DE8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Special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1C337323" w14:textId="04FD0892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0B738E">
        <w:rPr>
          <w:noProof/>
        </w:rPr>
        <w:t>Teleshop</w:t>
      </w:r>
      <w:r w:rsidRPr="00A43638">
        <w:t xml:space="preserve"> </w:t>
      </w:r>
      <w:r w:rsidRPr="000B738E">
        <w:rPr>
          <w:noProof/>
        </w:rPr>
        <w:t>1</w:t>
      </w:r>
    </w:p>
    <w:p w14:paraId="7CD4C3C1" w14:textId="77777777" w:rsidR="001F228E" w:rsidRDefault="001F228E" w:rsidP="00A43638">
      <w:pPr>
        <w:pStyle w:val="Heading2"/>
      </w:pPr>
      <w:r w:rsidRPr="000B738E">
        <w:rPr>
          <w:noProof/>
        </w:rPr>
        <w:t>Teleshop</w:t>
      </w:r>
    </w:p>
    <w:p w14:paraId="0966AC3E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37712E05" w14:textId="7A3E8834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0B738E">
        <w:rPr>
          <w:rFonts w:ascii="Times New Roman" w:hAnsi="Times New Roman" w:cs="Times New Roman"/>
          <w:noProof/>
          <w:sz w:val="48"/>
          <w:szCs w:val="48"/>
        </w:rPr>
        <w:t>26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ianuarie</w:t>
      </w:r>
      <w:r>
        <w:t xml:space="preserve"> </w:t>
      </w:r>
      <w:r w:rsidRPr="00A43638">
        <w:t xml:space="preserve">  </w:t>
      </w:r>
    </w:p>
    <w:p w14:paraId="5A388D61" w14:textId="4BFC1CF2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0B738E">
        <w:rPr>
          <w:noProof/>
        </w:rPr>
        <w:t>Teleshop</w:t>
      </w:r>
      <w:r w:rsidRPr="00A43638">
        <w:t xml:space="preserve"> </w:t>
      </w:r>
      <w:r w:rsidRPr="000B738E">
        <w:rPr>
          <w:noProof/>
        </w:rPr>
        <w:t>1</w:t>
      </w:r>
    </w:p>
    <w:p w14:paraId="46949B2E" w14:textId="77777777" w:rsidR="001F228E" w:rsidRDefault="001F228E" w:rsidP="00A43638">
      <w:pPr>
        <w:pStyle w:val="Heading2"/>
      </w:pPr>
      <w:r w:rsidRPr="000B738E">
        <w:rPr>
          <w:noProof/>
        </w:rPr>
        <w:t>Teleshop</w:t>
      </w:r>
    </w:p>
    <w:p w14:paraId="4E11FE7D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3DEC258F" w14:textId="21EF59A4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0B738E">
        <w:rPr>
          <w:noProof/>
        </w:rPr>
        <w:t>Carter II.</w:t>
      </w:r>
      <w:r w:rsidRPr="00A43638">
        <w:t xml:space="preserve"> </w:t>
      </w:r>
      <w:r w:rsidRPr="000B738E">
        <w:rPr>
          <w:noProof/>
        </w:rPr>
        <w:t>10</w:t>
      </w:r>
    </w:p>
    <w:p w14:paraId="2769AE9A" w14:textId="77777777" w:rsidR="001F228E" w:rsidRDefault="001F228E" w:rsidP="00A43638">
      <w:pPr>
        <w:pStyle w:val="Heading2"/>
      </w:pPr>
      <w:r w:rsidRPr="000B738E">
        <w:rPr>
          <w:noProof/>
        </w:rPr>
        <w:t>Carter II.</w:t>
      </w:r>
    </w:p>
    <w:p w14:paraId="1C5C00A5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10918459" w14:textId="77777777" w:rsidR="001F228E" w:rsidRDefault="001F228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B738E">
        <w:rPr>
          <w:b/>
          <w:noProof/>
          <w:sz w:val="24"/>
        </w:rPr>
        <w:t>Garry Campbell</w:t>
      </w:r>
    </w:p>
    <w:p w14:paraId="398F0BF8" w14:textId="77777777" w:rsidR="001F228E" w:rsidRDefault="001F228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B738E">
        <w:rPr>
          <w:rFonts w:ascii="Times New Roman" w:hAnsi="Times New Roman" w:cs="Times New Roman"/>
          <w:noProof/>
          <w:sz w:val="24"/>
          <w:szCs w:val="27"/>
        </w:rPr>
        <w:t>Jerry O'Connell, Sydney Tamiia Poitier, Kristian Bruun</w:t>
      </w:r>
    </w:p>
    <w:p w14:paraId="6AE8D4BC" w14:textId="764EA75D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55</w:t>
      </w:r>
      <w:r>
        <w:t xml:space="preserve"> </w:t>
      </w:r>
      <w:r w:rsidRPr="00A43638">
        <w:t xml:space="preserve"> </w:t>
      </w:r>
      <w:r w:rsidRPr="000B738E">
        <w:rPr>
          <w:noProof/>
        </w:rPr>
        <w:t>Teleshop</w:t>
      </w:r>
      <w:r w:rsidRPr="00A43638">
        <w:t xml:space="preserve"> </w:t>
      </w:r>
      <w:r w:rsidRPr="000B738E">
        <w:rPr>
          <w:noProof/>
        </w:rPr>
        <w:t>1</w:t>
      </w:r>
    </w:p>
    <w:p w14:paraId="01361EF8" w14:textId="77777777" w:rsidR="001F228E" w:rsidRDefault="001F228E" w:rsidP="00A43638">
      <w:pPr>
        <w:pStyle w:val="Heading2"/>
      </w:pPr>
      <w:r w:rsidRPr="000B738E">
        <w:rPr>
          <w:noProof/>
        </w:rPr>
        <w:t>Teleshop</w:t>
      </w:r>
    </w:p>
    <w:p w14:paraId="144ECE83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1625540C" w14:textId="4277A33B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10</w:t>
      </w:r>
      <w:r>
        <w:t xml:space="preserve"> </w:t>
      </w:r>
      <w:r w:rsidRPr="00A43638">
        <w:t xml:space="preserve"> </w:t>
      </w:r>
      <w:r w:rsidRPr="000B738E">
        <w:rPr>
          <w:noProof/>
        </w:rPr>
        <w:t>Povara adevărului I.</w:t>
      </w:r>
      <w:r w:rsidRPr="00A43638">
        <w:t xml:space="preserve"> </w:t>
      </w:r>
      <w:r w:rsidRPr="000B738E">
        <w:rPr>
          <w:noProof/>
        </w:rPr>
        <w:t>1</w:t>
      </w:r>
    </w:p>
    <w:p w14:paraId="31161735" w14:textId="77777777" w:rsidR="001F228E" w:rsidRDefault="001F228E" w:rsidP="00A43638">
      <w:pPr>
        <w:pStyle w:val="Heading2"/>
      </w:pPr>
      <w:r w:rsidRPr="000B738E">
        <w:rPr>
          <w:noProof/>
        </w:rPr>
        <w:t>Burden of Truth I.</w:t>
      </w:r>
    </w:p>
    <w:p w14:paraId="378508FC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05B67AA3" w14:textId="77777777" w:rsidR="001F228E" w:rsidRDefault="001F228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B738E">
        <w:rPr>
          <w:b/>
          <w:noProof/>
          <w:sz w:val="24"/>
        </w:rPr>
        <w:t>Brad Simpson</w:t>
      </w:r>
    </w:p>
    <w:p w14:paraId="448B7B28" w14:textId="77777777" w:rsidR="001F228E" w:rsidRDefault="001F228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B738E">
        <w:rPr>
          <w:rFonts w:ascii="Times New Roman" w:hAnsi="Times New Roman" w:cs="Times New Roman"/>
          <w:noProof/>
          <w:sz w:val="24"/>
          <w:szCs w:val="27"/>
        </w:rPr>
        <w:t>Kristin Kreuk, Peter Mooney, Star Slad</w:t>
      </w:r>
    </w:p>
    <w:p w14:paraId="4F22047E" w14:textId="02BDDF6F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4:10</w:t>
      </w:r>
      <w:r>
        <w:t xml:space="preserve"> </w:t>
      </w:r>
      <w:r w:rsidRPr="00A43638">
        <w:t xml:space="preserve"> </w:t>
      </w:r>
      <w:r w:rsidRPr="000B738E">
        <w:rPr>
          <w:noProof/>
        </w:rPr>
        <w:t>Hotel Grand II.</w:t>
      </w:r>
      <w:r w:rsidRPr="00A43638">
        <w:t xml:space="preserve"> </w:t>
      </w:r>
      <w:r w:rsidRPr="000B738E">
        <w:rPr>
          <w:noProof/>
        </w:rPr>
        <w:t>7</w:t>
      </w:r>
    </w:p>
    <w:p w14:paraId="671327F8" w14:textId="77777777" w:rsidR="001F228E" w:rsidRDefault="001F228E" w:rsidP="00A43638">
      <w:pPr>
        <w:pStyle w:val="Heading2"/>
      </w:pPr>
      <w:r w:rsidRPr="000B738E">
        <w:rPr>
          <w:noProof/>
        </w:rPr>
        <w:t>Grand Hotel II.</w:t>
      </w:r>
    </w:p>
    <w:p w14:paraId="64F138E5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Spa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1520A74C" w14:textId="77777777" w:rsidR="001F228E" w:rsidRDefault="001F228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B738E">
        <w:rPr>
          <w:b/>
          <w:noProof/>
          <w:sz w:val="24"/>
        </w:rPr>
        <w:t>Carlos Sedes</w:t>
      </w:r>
    </w:p>
    <w:p w14:paraId="20BEDCFD" w14:textId="77777777" w:rsidR="001F228E" w:rsidRDefault="001F228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B738E">
        <w:rPr>
          <w:rFonts w:ascii="Times New Roman" w:hAnsi="Times New Roman" w:cs="Times New Roman"/>
          <w:noProof/>
          <w:sz w:val="24"/>
          <w:szCs w:val="27"/>
        </w:rPr>
        <w:t>Yon Gonzalez, Amaia Salamanca, Adriana Ozores</w:t>
      </w:r>
    </w:p>
    <w:p w14:paraId="420DACE5" w14:textId="4931665D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50</w:t>
      </w:r>
      <w:r>
        <w:t xml:space="preserve"> </w:t>
      </w:r>
      <w:r w:rsidRPr="00A43638">
        <w:t xml:space="preserve"> </w:t>
      </w:r>
      <w:r w:rsidRPr="000B738E">
        <w:rPr>
          <w:noProof/>
        </w:rPr>
        <w:t>Îngerul păzitor I.</w:t>
      </w:r>
      <w:r w:rsidRPr="00A43638">
        <w:t xml:space="preserve"> </w:t>
      </w:r>
      <w:r w:rsidRPr="000B738E">
        <w:rPr>
          <w:noProof/>
        </w:rPr>
        <w:t>19</w:t>
      </w:r>
    </w:p>
    <w:p w14:paraId="21AEAED3" w14:textId="77777777" w:rsidR="001F228E" w:rsidRDefault="001F228E" w:rsidP="00A43638">
      <w:pPr>
        <w:pStyle w:val="Heading2"/>
      </w:pPr>
      <w:r w:rsidRPr="000B738E">
        <w:rPr>
          <w:noProof/>
        </w:rPr>
        <w:t>The Guardian I.</w:t>
      </w:r>
    </w:p>
    <w:p w14:paraId="4575A221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2001</w:t>
      </w:r>
    </w:p>
    <w:p w14:paraId="4CD99EC9" w14:textId="77777777" w:rsidR="001F228E" w:rsidRDefault="001F228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B738E">
        <w:rPr>
          <w:rFonts w:ascii="Times New Roman" w:hAnsi="Times New Roman" w:cs="Times New Roman"/>
          <w:noProof/>
          <w:sz w:val="24"/>
          <w:szCs w:val="27"/>
        </w:rPr>
        <w:t>Simon Baker, Dabney Coleman, Alan Rosenberg</w:t>
      </w:r>
    </w:p>
    <w:p w14:paraId="3B76629B" w14:textId="0730CABE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50</w:t>
      </w:r>
      <w:r>
        <w:t xml:space="preserve"> </w:t>
      </w:r>
      <w:r w:rsidRPr="00A43638">
        <w:t xml:space="preserve"> </w:t>
      </w:r>
      <w:r w:rsidRPr="000B738E">
        <w:rPr>
          <w:noProof/>
        </w:rPr>
        <w:t>Îngerul păzitor I.</w:t>
      </w:r>
      <w:r w:rsidRPr="00A43638">
        <w:t xml:space="preserve"> </w:t>
      </w:r>
      <w:r w:rsidRPr="000B738E">
        <w:rPr>
          <w:noProof/>
        </w:rPr>
        <w:t>20</w:t>
      </w:r>
    </w:p>
    <w:p w14:paraId="47B1A5AE" w14:textId="77777777" w:rsidR="001F228E" w:rsidRDefault="001F228E" w:rsidP="00A43638">
      <w:pPr>
        <w:pStyle w:val="Heading2"/>
      </w:pPr>
      <w:r w:rsidRPr="000B738E">
        <w:rPr>
          <w:noProof/>
        </w:rPr>
        <w:t>The Guardian I.</w:t>
      </w:r>
    </w:p>
    <w:p w14:paraId="052DE818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2001</w:t>
      </w:r>
    </w:p>
    <w:p w14:paraId="4D2D9910" w14:textId="77777777" w:rsidR="001F228E" w:rsidRDefault="001F228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B738E">
        <w:rPr>
          <w:rFonts w:ascii="Times New Roman" w:hAnsi="Times New Roman" w:cs="Times New Roman"/>
          <w:noProof/>
          <w:sz w:val="24"/>
          <w:szCs w:val="27"/>
        </w:rPr>
        <w:t>Simon Baker, Dabney Coleman, Alan Rosenberg</w:t>
      </w:r>
    </w:p>
    <w:p w14:paraId="2035B507" w14:textId="75DE940A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45</w:t>
      </w:r>
      <w:r>
        <w:t xml:space="preserve"> </w:t>
      </w:r>
      <w:r w:rsidRPr="00A43638">
        <w:t xml:space="preserve"> </w:t>
      </w:r>
      <w:r w:rsidRPr="000B738E">
        <w:rPr>
          <w:noProof/>
        </w:rPr>
        <w:t>Hotel Grand II.</w:t>
      </w:r>
      <w:r w:rsidRPr="00A43638">
        <w:t xml:space="preserve"> </w:t>
      </w:r>
      <w:r w:rsidRPr="000B738E">
        <w:rPr>
          <w:noProof/>
        </w:rPr>
        <w:t>8</w:t>
      </w:r>
    </w:p>
    <w:p w14:paraId="476E8DC2" w14:textId="77777777" w:rsidR="001F228E" w:rsidRDefault="001F228E" w:rsidP="00A43638">
      <w:pPr>
        <w:pStyle w:val="Heading2"/>
      </w:pPr>
      <w:r w:rsidRPr="000B738E">
        <w:rPr>
          <w:noProof/>
        </w:rPr>
        <w:t>Grand Hotel II.</w:t>
      </w:r>
    </w:p>
    <w:p w14:paraId="77411880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Spa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1755DC37" w14:textId="77777777" w:rsidR="001F228E" w:rsidRDefault="001F228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B738E">
        <w:rPr>
          <w:b/>
          <w:noProof/>
          <w:sz w:val="24"/>
        </w:rPr>
        <w:t>Carlos Sedes</w:t>
      </w:r>
    </w:p>
    <w:p w14:paraId="53EDEB3E" w14:textId="77777777" w:rsidR="001F228E" w:rsidRDefault="001F228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B738E">
        <w:rPr>
          <w:rFonts w:ascii="Times New Roman" w:hAnsi="Times New Roman" w:cs="Times New Roman"/>
          <w:noProof/>
          <w:sz w:val="24"/>
          <w:szCs w:val="27"/>
        </w:rPr>
        <w:t>Yon Gonzalez, Amaia Salamanca, Adriana Ozores</w:t>
      </w:r>
    </w:p>
    <w:p w14:paraId="1DFDEA9F" w14:textId="76E24C99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35</w:t>
      </w:r>
      <w:r>
        <w:t xml:space="preserve"> </w:t>
      </w:r>
      <w:r w:rsidRPr="00A43638">
        <w:t xml:space="preserve"> </w:t>
      </w:r>
      <w:r w:rsidRPr="000B738E">
        <w:rPr>
          <w:noProof/>
        </w:rPr>
        <w:t>Îngerul păzitor I.</w:t>
      </w:r>
      <w:r w:rsidRPr="00A43638">
        <w:t xml:space="preserve"> </w:t>
      </w:r>
      <w:r w:rsidRPr="000B738E">
        <w:rPr>
          <w:noProof/>
        </w:rPr>
        <w:t>21</w:t>
      </w:r>
    </w:p>
    <w:p w14:paraId="311E9C32" w14:textId="77777777" w:rsidR="001F228E" w:rsidRDefault="001F228E" w:rsidP="00A43638">
      <w:pPr>
        <w:pStyle w:val="Heading2"/>
      </w:pPr>
      <w:r w:rsidRPr="000B738E">
        <w:rPr>
          <w:noProof/>
        </w:rPr>
        <w:t>The Guardian I.</w:t>
      </w:r>
    </w:p>
    <w:p w14:paraId="7E5AFA1C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2001</w:t>
      </w:r>
    </w:p>
    <w:p w14:paraId="0339FD1C" w14:textId="77777777" w:rsidR="001F228E" w:rsidRDefault="001F228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B738E">
        <w:rPr>
          <w:rFonts w:ascii="Times New Roman" w:hAnsi="Times New Roman" w:cs="Times New Roman"/>
          <w:noProof/>
          <w:sz w:val="24"/>
          <w:szCs w:val="27"/>
        </w:rPr>
        <w:t>Simon Baker, Dabney Coleman, Alan Rosenberg</w:t>
      </w:r>
    </w:p>
    <w:p w14:paraId="0E947C9A" w14:textId="62A18B48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20:35</w:t>
      </w:r>
      <w:r>
        <w:t xml:space="preserve"> </w:t>
      </w:r>
      <w:r w:rsidRPr="00A43638">
        <w:t xml:space="preserve"> </w:t>
      </w:r>
      <w:r w:rsidRPr="000B738E">
        <w:rPr>
          <w:noProof/>
        </w:rPr>
        <w:t>Îngerul păzitor I.</w:t>
      </w:r>
      <w:r w:rsidRPr="00A43638">
        <w:t xml:space="preserve"> </w:t>
      </w:r>
      <w:r w:rsidRPr="000B738E">
        <w:rPr>
          <w:noProof/>
        </w:rPr>
        <w:t>22</w:t>
      </w:r>
    </w:p>
    <w:p w14:paraId="717CD897" w14:textId="77777777" w:rsidR="001F228E" w:rsidRDefault="001F228E" w:rsidP="00A43638">
      <w:pPr>
        <w:pStyle w:val="Heading2"/>
      </w:pPr>
      <w:r w:rsidRPr="000B738E">
        <w:rPr>
          <w:noProof/>
        </w:rPr>
        <w:t>The Guardian I.</w:t>
      </w:r>
    </w:p>
    <w:p w14:paraId="5D8DFEFB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2001</w:t>
      </w:r>
    </w:p>
    <w:p w14:paraId="2B7BD334" w14:textId="77777777" w:rsidR="001F228E" w:rsidRDefault="001F228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B738E">
        <w:rPr>
          <w:rFonts w:ascii="Times New Roman" w:hAnsi="Times New Roman" w:cs="Times New Roman"/>
          <w:noProof/>
          <w:sz w:val="24"/>
          <w:szCs w:val="27"/>
        </w:rPr>
        <w:t>Simon Baker, Dabney Coleman, Alan Rosenberg</w:t>
      </w:r>
    </w:p>
    <w:p w14:paraId="7B6DD438" w14:textId="6A69332D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35</w:t>
      </w:r>
      <w:r>
        <w:t xml:space="preserve"> </w:t>
      </w:r>
      <w:r w:rsidRPr="00A43638">
        <w:t xml:space="preserve"> </w:t>
      </w:r>
      <w:r w:rsidRPr="000B738E">
        <w:rPr>
          <w:noProof/>
        </w:rPr>
        <w:t>Povara adevărului I.</w:t>
      </w:r>
      <w:r w:rsidRPr="00A43638">
        <w:t xml:space="preserve"> </w:t>
      </w:r>
      <w:r w:rsidRPr="000B738E">
        <w:rPr>
          <w:noProof/>
        </w:rPr>
        <w:t>2</w:t>
      </w:r>
    </w:p>
    <w:p w14:paraId="3F7358BD" w14:textId="77777777" w:rsidR="001F228E" w:rsidRDefault="001F228E" w:rsidP="00A43638">
      <w:pPr>
        <w:pStyle w:val="Heading2"/>
      </w:pPr>
      <w:r w:rsidRPr="000B738E">
        <w:rPr>
          <w:noProof/>
        </w:rPr>
        <w:t>Burden of Truth I.</w:t>
      </w:r>
    </w:p>
    <w:p w14:paraId="47200FD2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340BB7DE" w14:textId="77777777" w:rsidR="001F228E" w:rsidRDefault="001F228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B738E">
        <w:rPr>
          <w:b/>
          <w:noProof/>
          <w:sz w:val="24"/>
        </w:rPr>
        <w:t>Brad Simpson</w:t>
      </w:r>
    </w:p>
    <w:p w14:paraId="40998B8D" w14:textId="77777777" w:rsidR="001F228E" w:rsidRDefault="001F228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B738E">
        <w:rPr>
          <w:rFonts w:ascii="Times New Roman" w:hAnsi="Times New Roman" w:cs="Times New Roman"/>
          <w:noProof/>
          <w:sz w:val="24"/>
          <w:szCs w:val="27"/>
        </w:rPr>
        <w:t>Kristin Kreuk, Peter Mooney, Star Slad</w:t>
      </w:r>
    </w:p>
    <w:p w14:paraId="4AD9695B" w14:textId="60DD465F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35</w:t>
      </w:r>
      <w:r>
        <w:t xml:space="preserve"> </w:t>
      </w:r>
      <w:r w:rsidRPr="00A43638">
        <w:t xml:space="preserve"> </w:t>
      </w:r>
      <w:r w:rsidRPr="000B738E">
        <w:rPr>
          <w:noProof/>
        </w:rPr>
        <w:t>Povara adevărului I.</w:t>
      </w:r>
      <w:r w:rsidRPr="00A43638">
        <w:t xml:space="preserve"> </w:t>
      </w:r>
      <w:r w:rsidRPr="000B738E">
        <w:rPr>
          <w:noProof/>
        </w:rPr>
        <w:t>3</w:t>
      </w:r>
    </w:p>
    <w:p w14:paraId="11AB9D55" w14:textId="77777777" w:rsidR="001F228E" w:rsidRDefault="001F228E" w:rsidP="00A43638">
      <w:pPr>
        <w:pStyle w:val="Heading2"/>
      </w:pPr>
      <w:r w:rsidRPr="000B738E">
        <w:rPr>
          <w:noProof/>
        </w:rPr>
        <w:t>Burden of Truth I.</w:t>
      </w:r>
    </w:p>
    <w:p w14:paraId="7FBF6E1D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6DF03D20" w14:textId="77777777" w:rsidR="001F228E" w:rsidRDefault="001F228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B738E">
        <w:rPr>
          <w:b/>
          <w:noProof/>
          <w:sz w:val="24"/>
        </w:rPr>
        <w:t>Brad Simpson</w:t>
      </w:r>
    </w:p>
    <w:p w14:paraId="3465F8BA" w14:textId="77777777" w:rsidR="001F228E" w:rsidRDefault="001F228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B738E">
        <w:rPr>
          <w:rFonts w:ascii="Times New Roman" w:hAnsi="Times New Roman" w:cs="Times New Roman"/>
          <w:noProof/>
          <w:sz w:val="24"/>
          <w:szCs w:val="27"/>
        </w:rPr>
        <w:t>Kristin Kreuk, Peter Mooney, Star Slad</w:t>
      </w:r>
    </w:p>
    <w:p w14:paraId="741EAD82" w14:textId="23E1A279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30</w:t>
      </w:r>
      <w:r>
        <w:t xml:space="preserve"> </w:t>
      </w:r>
      <w:r w:rsidRPr="00A43638">
        <w:t xml:space="preserve"> </w:t>
      </w:r>
      <w:r w:rsidRPr="000B738E">
        <w:rPr>
          <w:noProof/>
        </w:rPr>
        <w:t>Hotel Grand II.</w:t>
      </w:r>
      <w:r w:rsidRPr="00A43638">
        <w:t xml:space="preserve"> </w:t>
      </w:r>
      <w:r w:rsidRPr="000B738E">
        <w:rPr>
          <w:noProof/>
        </w:rPr>
        <w:t>8</w:t>
      </w:r>
    </w:p>
    <w:p w14:paraId="57F3582D" w14:textId="77777777" w:rsidR="001F228E" w:rsidRDefault="001F228E" w:rsidP="00A43638">
      <w:pPr>
        <w:pStyle w:val="Heading2"/>
      </w:pPr>
      <w:r w:rsidRPr="000B738E">
        <w:rPr>
          <w:noProof/>
        </w:rPr>
        <w:t>Grand Hotel II.</w:t>
      </w:r>
    </w:p>
    <w:p w14:paraId="2D8A8B3E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Spa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370C9BA5" w14:textId="77777777" w:rsidR="001F228E" w:rsidRDefault="001F228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B738E">
        <w:rPr>
          <w:b/>
          <w:noProof/>
          <w:sz w:val="24"/>
        </w:rPr>
        <w:t>Carlos Sedes</w:t>
      </w:r>
    </w:p>
    <w:p w14:paraId="79BBE5C6" w14:textId="77777777" w:rsidR="001F228E" w:rsidRDefault="001F228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B738E">
        <w:rPr>
          <w:rFonts w:ascii="Times New Roman" w:hAnsi="Times New Roman" w:cs="Times New Roman"/>
          <w:noProof/>
          <w:sz w:val="24"/>
          <w:szCs w:val="27"/>
        </w:rPr>
        <w:t>Yon Gonzalez, Amaia Salamanca, Adriana Ozores</w:t>
      </w:r>
    </w:p>
    <w:p w14:paraId="76FFCFAE" w14:textId="2222CE61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25</w:t>
      </w:r>
      <w:r>
        <w:t xml:space="preserve"> </w:t>
      </w:r>
      <w:r w:rsidRPr="00A43638">
        <w:t xml:space="preserve"> </w:t>
      </w:r>
      <w:r w:rsidRPr="000B738E">
        <w:rPr>
          <w:noProof/>
        </w:rPr>
        <w:t>Îngerul păzitor I.</w:t>
      </w:r>
      <w:r w:rsidRPr="00A43638">
        <w:t xml:space="preserve"> </w:t>
      </w:r>
      <w:r w:rsidRPr="000B738E">
        <w:rPr>
          <w:noProof/>
        </w:rPr>
        <w:t>21</w:t>
      </w:r>
    </w:p>
    <w:p w14:paraId="4ECF315C" w14:textId="77777777" w:rsidR="001F228E" w:rsidRDefault="001F228E" w:rsidP="00A43638">
      <w:pPr>
        <w:pStyle w:val="Heading2"/>
      </w:pPr>
      <w:r w:rsidRPr="000B738E">
        <w:rPr>
          <w:noProof/>
        </w:rPr>
        <w:t>The Guardian I.</w:t>
      </w:r>
    </w:p>
    <w:p w14:paraId="7DA566AB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2001</w:t>
      </w:r>
    </w:p>
    <w:p w14:paraId="4D609C91" w14:textId="77777777" w:rsidR="001F228E" w:rsidRDefault="001F228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B738E">
        <w:rPr>
          <w:rFonts w:ascii="Times New Roman" w:hAnsi="Times New Roman" w:cs="Times New Roman"/>
          <w:noProof/>
          <w:sz w:val="24"/>
          <w:szCs w:val="27"/>
        </w:rPr>
        <w:t>Simon Baker, Dabney Coleman, Alan Rosenberg</w:t>
      </w:r>
    </w:p>
    <w:p w14:paraId="0F336AB3" w14:textId="2C543196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2:25</w:t>
      </w:r>
      <w:r>
        <w:t xml:space="preserve"> </w:t>
      </w:r>
      <w:r w:rsidRPr="00A43638">
        <w:t xml:space="preserve"> </w:t>
      </w:r>
      <w:r w:rsidRPr="000B738E">
        <w:rPr>
          <w:noProof/>
        </w:rPr>
        <w:t>Îngerul păzitor I.</w:t>
      </w:r>
      <w:r w:rsidRPr="00A43638">
        <w:t xml:space="preserve"> </w:t>
      </w:r>
      <w:r w:rsidRPr="000B738E">
        <w:rPr>
          <w:noProof/>
        </w:rPr>
        <w:t>22</w:t>
      </w:r>
    </w:p>
    <w:p w14:paraId="42910EF2" w14:textId="77777777" w:rsidR="001F228E" w:rsidRDefault="001F228E" w:rsidP="00A43638">
      <w:pPr>
        <w:pStyle w:val="Heading2"/>
      </w:pPr>
      <w:r w:rsidRPr="000B738E">
        <w:rPr>
          <w:noProof/>
        </w:rPr>
        <w:t>The Guardian I.</w:t>
      </w:r>
    </w:p>
    <w:p w14:paraId="51F7436A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2001</w:t>
      </w:r>
    </w:p>
    <w:p w14:paraId="15E209C2" w14:textId="77777777" w:rsidR="001F228E" w:rsidRDefault="001F228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B738E">
        <w:rPr>
          <w:rFonts w:ascii="Times New Roman" w:hAnsi="Times New Roman" w:cs="Times New Roman"/>
          <w:noProof/>
          <w:sz w:val="24"/>
          <w:szCs w:val="27"/>
        </w:rPr>
        <w:t>Simon Baker, Dabney Coleman, Alan Rosenberg</w:t>
      </w:r>
    </w:p>
    <w:p w14:paraId="75D080BF" w14:textId="34FF12DF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15</w:t>
      </w:r>
      <w:r>
        <w:t xml:space="preserve"> </w:t>
      </w:r>
      <w:r w:rsidRPr="00A43638">
        <w:t xml:space="preserve"> </w:t>
      </w:r>
      <w:r w:rsidRPr="000B738E">
        <w:rPr>
          <w:noProof/>
        </w:rPr>
        <w:t>Povara adevărului I.</w:t>
      </w:r>
      <w:r w:rsidRPr="00A43638">
        <w:t xml:space="preserve"> </w:t>
      </w:r>
      <w:r w:rsidRPr="000B738E">
        <w:rPr>
          <w:noProof/>
        </w:rPr>
        <w:t>2</w:t>
      </w:r>
    </w:p>
    <w:p w14:paraId="5AE80A62" w14:textId="77777777" w:rsidR="001F228E" w:rsidRDefault="001F228E" w:rsidP="00A43638">
      <w:pPr>
        <w:pStyle w:val="Heading2"/>
      </w:pPr>
      <w:r w:rsidRPr="000B738E">
        <w:rPr>
          <w:noProof/>
        </w:rPr>
        <w:t>Burden of Truth I.</w:t>
      </w:r>
    </w:p>
    <w:p w14:paraId="12E33A21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3239C660" w14:textId="77777777" w:rsidR="001F228E" w:rsidRDefault="001F228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B738E">
        <w:rPr>
          <w:b/>
          <w:noProof/>
          <w:sz w:val="24"/>
        </w:rPr>
        <w:t>Brad Simpson</w:t>
      </w:r>
    </w:p>
    <w:p w14:paraId="6D7C282A" w14:textId="77777777" w:rsidR="001F228E" w:rsidRDefault="001F228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B738E">
        <w:rPr>
          <w:rFonts w:ascii="Times New Roman" w:hAnsi="Times New Roman" w:cs="Times New Roman"/>
          <w:noProof/>
          <w:sz w:val="24"/>
          <w:szCs w:val="27"/>
        </w:rPr>
        <w:t>Kristin Kreuk, Peter Mooney, Star Slad</w:t>
      </w:r>
    </w:p>
    <w:p w14:paraId="440A2146" w14:textId="3883C483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4:00</w:t>
      </w:r>
      <w:r>
        <w:t xml:space="preserve"> </w:t>
      </w:r>
      <w:r w:rsidRPr="00A43638">
        <w:t xml:space="preserve"> </w:t>
      </w:r>
      <w:r w:rsidRPr="000B738E">
        <w:rPr>
          <w:noProof/>
        </w:rPr>
        <w:t>Povara adevărului I.</w:t>
      </w:r>
      <w:r w:rsidRPr="00A43638">
        <w:t xml:space="preserve"> </w:t>
      </w:r>
      <w:r w:rsidRPr="000B738E">
        <w:rPr>
          <w:noProof/>
        </w:rPr>
        <w:t>3</w:t>
      </w:r>
    </w:p>
    <w:p w14:paraId="53AB6248" w14:textId="77777777" w:rsidR="001F228E" w:rsidRDefault="001F228E" w:rsidP="00A43638">
      <w:pPr>
        <w:pStyle w:val="Heading2"/>
      </w:pPr>
      <w:r w:rsidRPr="000B738E">
        <w:rPr>
          <w:noProof/>
        </w:rPr>
        <w:t>Burden of Truth I.</w:t>
      </w:r>
    </w:p>
    <w:p w14:paraId="70E6348D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4A7B019A" w14:textId="77777777" w:rsidR="001F228E" w:rsidRDefault="001F228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B738E">
        <w:rPr>
          <w:b/>
          <w:noProof/>
          <w:sz w:val="24"/>
        </w:rPr>
        <w:t>Brad Simpson</w:t>
      </w:r>
    </w:p>
    <w:p w14:paraId="6BF95EDD" w14:textId="77777777" w:rsidR="001F228E" w:rsidRDefault="001F228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B738E">
        <w:rPr>
          <w:rFonts w:ascii="Times New Roman" w:hAnsi="Times New Roman" w:cs="Times New Roman"/>
          <w:noProof/>
          <w:sz w:val="24"/>
          <w:szCs w:val="27"/>
        </w:rPr>
        <w:t>Kristin Kreuk, Peter Mooney, Star Slad</w:t>
      </w:r>
    </w:p>
    <w:p w14:paraId="53748489" w14:textId="3216A4B7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0B738E">
        <w:rPr>
          <w:noProof/>
        </w:rPr>
        <w:t>Teleshop</w:t>
      </w:r>
      <w:r w:rsidRPr="00A43638">
        <w:t xml:space="preserve"> </w:t>
      </w:r>
      <w:r w:rsidRPr="000B738E">
        <w:rPr>
          <w:noProof/>
        </w:rPr>
        <w:t>1</w:t>
      </w:r>
    </w:p>
    <w:p w14:paraId="380D6F9C" w14:textId="77777777" w:rsidR="001F228E" w:rsidRDefault="001F228E" w:rsidP="00A43638">
      <w:pPr>
        <w:pStyle w:val="Heading2"/>
      </w:pPr>
      <w:r w:rsidRPr="000B738E">
        <w:rPr>
          <w:noProof/>
        </w:rPr>
        <w:t>Teleshop</w:t>
      </w:r>
    </w:p>
    <w:p w14:paraId="767F8677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31567E02" w14:textId="29B9D321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0B738E">
        <w:rPr>
          <w:rFonts w:ascii="Times New Roman" w:hAnsi="Times New Roman" w:cs="Times New Roman"/>
          <w:noProof/>
          <w:sz w:val="48"/>
          <w:szCs w:val="48"/>
        </w:rPr>
        <w:t>27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ianuarie</w:t>
      </w:r>
      <w:r>
        <w:t xml:space="preserve"> </w:t>
      </w:r>
      <w:r w:rsidRPr="00A43638">
        <w:t xml:space="preserve">  </w:t>
      </w:r>
    </w:p>
    <w:p w14:paraId="7B3776F5" w14:textId="58E559E0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0B738E">
        <w:rPr>
          <w:noProof/>
        </w:rPr>
        <w:t>Teleshop</w:t>
      </w:r>
      <w:r w:rsidRPr="00A43638">
        <w:t xml:space="preserve"> </w:t>
      </w:r>
      <w:r w:rsidRPr="000B738E">
        <w:rPr>
          <w:noProof/>
        </w:rPr>
        <w:t>1</w:t>
      </w:r>
    </w:p>
    <w:p w14:paraId="19DB9A14" w14:textId="77777777" w:rsidR="001F228E" w:rsidRDefault="001F228E" w:rsidP="00A43638">
      <w:pPr>
        <w:pStyle w:val="Heading2"/>
      </w:pPr>
      <w:r w:rsidRPr="000B738E">
        <w:rPr>
          <w:noProof/>
        </w:rPr>
        <w:t>Teleshop</w:t>
      </w:r>
    </w:p>
    <w:p w14:paraId="18B2BB86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3117EAD1" w14:textId="71B5CBC0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0B738E">
        <w:rPr>
          <w:noProof/>
        </w:rPr>
        <w:t>Povara adevărului I.</w:t>
      </w:r>
      <w:r w:rsidRPr="00A43638">
        <w:t xml:space="preserve"> </w:t>
      </w:r>
      <w:r w:rsidRPr="000B738E">
        <w:rPr>
          <w:noProof/>
        </w:rPr>
        <w:t>2</w:t>
      </w:r>
    </w:p>
    <w:p w14:paraId="7D9820F3" w14:textId="77777777" w:rsidR="001F228E" w:rsidRDefault="001F228E" w:rsidP="00A43638">
      <w:pPr>
        <w:pStyle w:val="Heading2"/>
      </w:pPr>
      <w:r w:rsidRPr="000B738E">
        <w:rPr>
          <w:noProof/>
        </w:rPr>
        <w:t>Burden of Truth I.</w:t>
      </w:r>
    </w:p>
    <w:p w14:paraId="5034FFFD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1C4D748A" w14:textId="77777777" w:rsidR="001F228E" w:rsidRDefault="001F228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B738E">
        <w:rPr>
          <w:b/>
          <w:noProof/>
          <w:sz w:val="24"/>
        </w:rPr>
        <w:t>Brad Simpson</w:t>
      </w:r>
    </w:p>
    <w:p w14:paraId="627C8DA0" w14:textId="77777777" w:rsidR="001F228E" w:rsidRDefault="001F228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B738E">
        <w:rPr>
          <w:rFonts w:ascii="Times New Roman" w:hAnsi="Times New Roman" w:cs="Times New Roman"/>
          <w:noProof/>
          <w:sz w:val="24"/>
          <w:szCs w:val="27"/>
        </w:rPr>
        <w:t>Kristin Kreuk, Peter Mooney, Star Slad</w:t>
      </w:r>
    </w:p>
    <w:p w14:paraId="6B0FE2A8" w14:textId="66567BBC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00</w:t>
      </w:r>
      <w:r>
        <w:t xml:space="preserve"> </w:t>
      </w:r>
      <w:r w:rsidRPr="00A43638">
        <w:t xml:space="preserve"> </w:t>
      </w:r>
      <w:r w:rsidRPr="000B738E">
        <w:rPr>
          <w:noProof/>
        </w:rPr>
        <w:t>Teleshop</w:t>
      </w:r>
      <w:r w:rsidRPr="00A43638">
        <w:t xml:space="preserve"> </w:t>
      </w:r>
      <w:r w:rsidRPr="000B738E">
        <w:rPr>
          <w:noProof/>
        </w:rPr>
        <w:t>1</w:t>
      </w:r>
    </w:p>
    <w:p w14:paraId="5B773D57" w14:textId="77777777" w:rsidR="001F228E" w:rsidRDefault="001F228E" w:rsidP="00A43638">
      <w:pPr>
        <w:pStyle w:val="Heading2"/>
      </w:pPr>
      <w:r w:rsidRPr="000B738E">
        <w:rPr>
          <w:noProof/>
        </w:rPr>
        <w:t>Teleshop</w:t>
      </w:r>
    </w:p>
    <w:p w14:paraId="08792B9E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10898EE7" w14:textId="1ED5C639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15</w:t>
      </w:r>
      <w:r>
        <w:t xml:space="preserve"> </w:t>
      </w:r>
      <w:r w:rsidRPr="00A43638">
        <w:t xml:space="preserve"> </w:t>
      </w:r>
      <w:r w:rsidRPr="000B738E">
        <w:rPr>
          <w:noProof/>
        </w:rPr>
        <w:t>Povara adevărului I.</w:t>
      </w:r>
      <w:r w:rsidRPr="00A43638">
        <w:t xml:space="preserve"> </w:t>
      </w:r>
      <w:r w:rsidRPr="000B738E">
        <w:rPr>
          <w:noProof/>
        </w:rPr>
        <w:t>3</w:t>
      </w:r>
    </w:p>
    <w:p w14:paraId="083BDE2E" w14:textId="77777777" w:rsidR="001F228E" w:rsidRDefault="001F228E" w:rsidP="00A43638">
      <w:pPr>
        <w:pStyle w:val="Heading2"/>
      </w:pPr>
      <w:r w:rsidRPr="000B738E">
        <w:rPr>
          <w:noProof/>
        </w:rPr>
        <w:t>Burden of Truth I.</w:t>
      </w:r>
    </w:p>
    <w:p w14:paraId="7BC74F44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2838EBA0" w14:textId="77777777" w:rsidR="001F228E" w:rsidRDefault="001F228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B738E">
        <w:rPr>
          <w:b/>
          <w:noProof/>
          <w:sz w:val="24"/>
        </w:rPr>
        <w:t>Brad Simpson</w:t>
      </w:r>
    </w:p>
    <w:p w14:paraId="2AB41FC9" w14:textId="77777777" w:rsidR="001F228E" w:rsidRDefault="001F228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B738E">
        <w:rPr>
          <w:rFonts w:ascii="Times New Roman" w:hAnsi="Times New Roman" w:cs="Times New Roman"/>
          <w:noProof/>
          <w:sz w:val="24"/>
          <w:szCs w:val="27"/>
        </w:rPr>
        <w:t>Kristin Kreuk, Peter Mooney, Star Slad</w:t>
      </w:r>
    </w:p>
    <w:p w14:paraId="79D007CB" w14:textId="0A2233E7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20</w:t>
      </w:r>
      <w:r>
        <w:t xml:space="preserve"> </w:t>
      </w:r>
      <w:r w:rsidRPr="00A43638">
        <w:t xml:space="preserve"> </w:t>
      </w:r>
      <w:r w:rsidRPr="000B738E">
        <w:rPr>
          <w:noProof/>
        </w:rPr>
        <w:t>Hotel Grand II.</w:t>
      </w:r>
      <w:r w:rsidRPr="00A43638">
        <w:t xml:space="preserve"> </w:t>
      </w:r>
      <w:r w:rsidRPr="000B738E">
        <w:rPr>
          <w:noProof/>
        </w:rPr>
        <w:t>8</w:t>
      </w:r>
    </w:p>
    <w:p w14:paraId="3CC7FE84" w14:textId="77777777" w:rsidR="001F228E" w:rsidRDefault="001F228E" w:rsidP="00A43638">
      <w:pPr>
        <w:pStyle w:val="Heading2"/>
      </w:pPr>
      <w:r w:rsidRPr="000B738E">
        <w:rPr>
          <w:noProof/>
        </w:rPr>
        <w:t>Grand Hotel II.</w:t>
      </w:r>
    </w:p>
    <w:p w14:paraId="5F7BECE3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Spa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303B9FA0" w14:textId="77777777" w:rsidR="001F228E" w:rsidRDefault="001F228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B738E">
        <w:rPr>
          <w:b/>
          <w:noProof/>
          <w:sz w:val="24"/>
        </w:rPr>
        <w:t>Carlos Sedes</w:t>
      </w:r>
    </w:p>
    <w:p w14:paraId="7A678AD3" w14:textId="77777777" w:rsidR="001F228E" w:rsidRDefault="001F228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B738E">
        <w:rPr>
          <w:rFonts w:ascii="Times New Roman" w:hAnsi="Times New Roman" w:cs="Times New Roman"/>
          <w:noProof/>
          <w:sz w:val="24"/>
          <w:szCs w:val="27"/>
        </w:rPr>
        <w:t>Yon Gonzalez, Amaia Salamanca, Adriana Ozores</w:t>
      </w:r>
    </w:p>
    <w:p w14:paraId="18586D86" w14:textId="5D2DEB6D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10</w:t>
      </w:r>
      <w:r>
        <w:t xml:space="preserve"> </w:t>
      </w:r>
      <w:r w:rsidRPr="00A43638">
        <w:t xml:space="preserve"> </w:t>
      </w:r>
      <w:r w:rsidRPr="000B738E">
        <w:rPr>
          <w:noProof/>
        </w:rPr>
        <w:t>Îngerul păzitor I.</w:t>
      </w:r>
      <w:r w:rsidRPr="00A43638">
        <w:t xml:space="preserve"> </w:t>
      </w:r>
      <w:r w:rsidRPr="000B738E">
        <w:rPr>
          <w:noProof/>
        </w:rPr>
        <w:t>21</w:t>
      </w:r>
    </w:p>
    <w:p w14:paraId="136E65A7" w14:textId="77777777" w:rsidR="001F228E" w:rsidRDefault="001F228E" w:rsidP="00A43638">
      <w:pPr>
        <w:pStyle w:val="Heading2"/>
      </w:pPr>
      <w:r w:rsidRPr="000B738E">
        <w:rPr>
          <w:noProof/>
        </w:rPr>
        <w:t>The Guardian I.</w:t>
      </w:r>
    </w:p>
    <w:p w14:paraId="0D3E8572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2001</w:t>
      </w:r>
    </w:p>
    <w:p w14:paraId="32922EB9" w14:textId="77777777" w:rsidR="001F228E" w:rsidRDefault="001F228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B738E">
        <w:rPr>
          <w:rFonts w:ascii="Times New Roman" w:hAnsi="Times New Roman" w:cs="Times New Roman"/>
          <w:noProof/>
          <w:sz w:val="24"/>
          <w:szCs w:val="27"/>
        </w:rPr>
        <w:t>Simon Baker, Dabney Coleman, Alan Rosenberg</w:t>
      </w:r>
    </w:p>
    <w:p w14:paraId="6D3B327E" w14:textId="45AD8B84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7:10</w:t>
      </w:r>
      <w:r>
        <w:t xml:space="preserve"> </w:t>
      </w:r>
      <w:r w:rsidRPr="00A43638">
        <w:t xml:space="preserve"> </w:t>
      </w:r>
      <w:r w:rsidRPr="000B738E">
        <w:rPr>
          <w:noProof/>
        </w:rPr>
        <w:t>Îngerul păzitor I.</w:t>
      </w:r>
      <w:r w:rsidRPr="00A43638">
        <w:t xml:space="preserve"> </w:t>
      </w:r>
      <w:r w:rsidRPr="000B738E">
        <w:rPr>
          <w:noProof/>
        </w:rPr>
        <w:t>22</w:t>
      </w:r>
    </w:p>
    <w:p w14:paraId="130CF56D" w14:textId="77777777" w:rsidR="001F228E" w:rsidRDefault="001F228E" w:rsidP="00A43638">
      <w:pPr>
        <w:pStyle w:val="Heading2"/>
      </w:pPr>
      <w:r w:rsidRPr="000B738E">
        <w:rPr>
          <w:noProof/>
        </w:rPr>
        <w:t>The Guardian I.</w:t>
      </w:r>
    </w:p>
    <w:p w14:paraId="73300E91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2001</w:t>
      </w:r>
    </w:p>
    <w:p w14:paraId="15ABC4D1" w14:textId="77777777" w:rsidR="001F228E" w:rsidRDefault="001F228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B738E">
        <w:rPr>
          <w:rFonts w:ascii="Times New Roman" w:hAnsi="Times New Roman" w:cs="Times New Roman"/>
          <w:noProof/>
          <w:sz w:val="24"/>
          <w:szCs w:val="27"/>
        </w:rPr>
        <w:t>Simon Baker, Dabney Coleman, Alan Rosenberg</w:t>
      </w:r>
    </w:p>
    <w:p w14:paraId="158DD1E2" w14:textId="2DCE1568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10</w:t>
      </w:r>
      <w:r>
        <w:t xml:space="preserve"> </w:t>
      </w:r>
      <w:r w:rsidRPr="00A43638">
        <w:t xml:space="preserve"> </w:t>
      </w:r>
      <w:r w:rsidRPr="000B738E">
        <w:rPr>
          <w:noProof/>
        </w:rPr>
        <w:t>Hotel Grand II.</w:t>
      </w:r>
      <w:r w:rsidRPr="00A43638">
        <w:t xml:space="preserve"> </w:t>
      </w:r>
      <w:r w:rsidRPr="000B738E">
        <w:rPr>
          <w:noProof/>
        </w:rPr>
        <w:t>9</w:t>
      </w:r>
    </w:p>
    <w:p w14:paraId="7CB97B47" w14:textId="77777777" w:rsidR="001F228E" w:rsidRDefault="001F228E" w:rsidP="00A43638">
      <w:pPr>
        <w:pStyle w:val="Heading2"/>
      </w:pPr>
      <w:r w:rsidRPr="000B738E">
        <w:rPr>
          <w:noProof/>
        </w:rPr>
        <w:t>Grand Hotel II.</w:t>
      </w:r>
    </w:p>
    <w:p w14:paraId="72BB4B20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Spa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163E000A" w14:textId="77777777" w:rsidR="001F228E" w:rsidRDefault="001F228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B738E">
        <w:rPr>
          <w:b/>
          <w:noProof/>
          <w:sz w:val="24"/>
        </w:rPr>
        <w:t>Carlos Sedes</w:t>
      </w:r>
    </w:p>
    <w:p w14:paraId="63944B62" w14:textId="77777777" w:rsidR="001F228E" w:rsidRDefault="001F228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B738E">
        <w:rPr>
          <w:rFonts w:ascii="Times New Roman" w:hAnsi="Times New Roman" w:cs="Times New Roman"/>
          <w:noProof/>
          <w:sz w:val="24"/>
          <w:szCs w:val="27"/>
        </w:rPr>
        <w:t>Yon Gonzalez, Amaia Salamanca, Adriana Ozores</w:t>
      </w:r>
    </w:p>
    <w:p w14:paraId="2DEE5E6F" w14:textId="5617F113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00</w:t>
      </w:r>
      <w:r>
        <w:t xml:space="preserve"> </w:t>
      </w:r>
      <w:r w:rsidRPr="00A43638">
        <w:t xml:space="preserve"> </w:t>
      </w:r>
      <w:r w:rsidRPr="000B738E">
        <w:rPr>
          <w:noProof/>
        </w:rPr>
        <w:t>Îngerul păzitor II.</w:t>
      </w:r>
      <w:r w:rsidRPr="00A43638">
        <w:t xml:space="preserve"> </w:t>
      </w:r>
      <w:r w:rsidRPr="000B738E">
        <w:rPr>
          <w:noProof/>
        </w:rPr>
        <w:t>1</w:t>
      </w:r>
    </w:p>
    <w:p w14:paraId="2CA99CD8" w14:textId="77777777" w:rsidR="001F228E" w:rsidRDefault="001F228E" w:rsidP="00A43638">
      <w:pPr>
        <w:pStyle w:val="Heading2"/>
      </w:pPr>
      <w:r w:rsidRPr="000B738E">
        <w:rPr>
          <w:noProof/>
        </w:rPr>
        <w:t>The Guardian II.</w:t>
      </w:r>
    </w:p>
    <w:p w14:paraId="01F2E01E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2002</w:t>
      </w:r>
    </w:p>
    <w:p w14:paraId="5D8C839D" w14:textId="77777777" w:rsidR="001F228E" w:rsidRDefault="001F228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B738E">
        <w:rPr>
          <w:rFonts w:ascii="Times New Roman" w:hAnsi="Times New Roman" w:cs="Times New Roman"/>
          <w:noProof/>
          <w:sz w:val="24"/>
          <w:szCs w:val="27"/>
        </w:rPr>
        <w:t>Simon Baker, Dabney Coleman</w:t>
      </w:r>
    </w:p>
    <w:p w14:paraId="4AB4F4CA" w14:textId="6F884BE1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00</w:t>
      </w:r>
      <w:r>
        <w:t xml:space="preserve"> </w:t>
      </w:r>
      <w:r w:rsidRPr="00A43638">
        <w:t xml:space="preserve"> </w:t>
      </w:r>
      <w:r w:rsidRPr="000B738E">
        <w:rPr>
          <w:noProof/>
        </w:rPr>
        <w:t>Îngerul păzitor II.</w:t>
      </w:r>
      <w:r w:rsidRPr="00A43638">
        <w:t xml:space="preserve"> </w:t>
      </w:r>
      <w:r w:rsidRPr="000B738E">
        <w:rPr>
          <w:noProof/>
        </w:rPr>
        <w:t>2</w:t>
      </w:r>
    </w:p>
    <w:p w14:paraId="1B1FD7E8" w14:textId="77777777" w:rsidR="001F228E" w:rsidRDefault="001F228E" w:rsidP="00A43638">
      <w:pPr>
        <w:pStyle w:val="Heading2"/>
      </w:pPr>
      <w:r w:rsidRPr="000B738E">
        <w:rPr>
          <w:noProof/>
        </w:rPr>
        <w:t>The Guardian II.</w:t>
      </w:r>
    </w:p>
    <w:p w14:paraId="2FAA8FB0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2002</w:t>
      </w:r>
    </w:p>
    <w:p w14:paraId="3D571374" w14:textId="77777777" w:rsidR="001F228E" w:rsidRDefault="001F228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B738E">
        <w:rPr>
          <w:rFonts w:ascii="Times New Roman" w:hAnsi="Times New Roman" w:cs="Times New Roman"/>
          <w:noProof/>
          <w:sz w:val="24"/>
          <w:szCs w:val="27"/>
        </w:rPr>
        <w:t>Simon Baker, Dabney Coleman</w:t>
      </w:r>
    </w:p>
    <w:p w14:paraId="0DD6D114" w14:textId="5AD3D8BE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00</w:t>
      </w:r>
      <w:r>
        <w:t xml:space="preserve"> </w:t>
      </w:r>
      <w:r w:rsidRPr="00A43638">
        <w:t xml:space="preserve"> </w:t>
      </w:r>
      <w:r w:rsidRPr="000B738E">
        <w:rPr>
          <w:noProof/>
        </w:rPr>
        <w:t>Povara adevărului I.</w:t>
      </w:r>
      <w:r w:rsidRPr="00A43638">
        <w:t xml:space="preserve"> </w:t>
      </w:r>
      <w:r w:rsidRPr="000B738E">
        <w:rPr>
          <w:noProof/>
        </w:rPr>
        <w:t>4</w:t>
      </w:r>
    </w:p>
    <w:p w14:paraId="051FAEF5" w14:textId="77777777" w:rsidR="001F228E" w:rsidRDefault="001F228E" w:rsidP="00A43638">
      <w:pPr>
        <w:pStyle w:val="Heading2"/>
      </w:pPr>
      <w:r w:rsidRPr="000B738E">
        <w:rPr>
          <w:noProof/>
        </w:rPr>
        <w:t>Burden of Truth I.</w:t>
      </w:r>
    </w:p>
    <w:p w14:paraId="2B879372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0B3036DD" w14:textId="77777777" w:rsidR="001F228E" w:rsidRDefault="001F228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B738E">
        <w:rPr>
          <w:b/>
          <w:noProof/>
          <w:sz w:val="24"/>
        </w:rPr>
        <w:t>Brad Simpson</w:t>
      </w:r>
    </w:p>
    <w:p w14:paraId="53B56379" w14:textId="77777777" w:rsidR="001F228E" w:rsidRDefault="001F228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B738E">
        <w:rPr>
          <w:rFonts w:ascii="Times New Roman" w:hAnsi="Times New Roman" w:cs="Times New Roman"/>
          <w:noProof/>
          <w:sz w:val="24"/>
          <w:szCs w:val="27"/>
        </w:rPr>
        <w:t>Kristin Kreuk, Peter Mooney, Star Slad</w:t>
      </w:r>
    </w:p>
    <w:p w14:paraId="0F2D6DEA" w14:textId="0C2EE158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22:55</w:t>
      </w:r>
      <w:r>
        <w:t xml:space="preserve"> </w:t>
      </w:r>
      <w:r w:rsidRPr="00A43638">
        <w:t xml:space="preserve"> </w:t>
      </w:r>
      <w:r w:rsidRPr="000B738E">
        <w:rPr>
          <w:noProof/>
        </w:rPr>
        <w:t>Povara adevărului I.</w:t>
      </w:r>
      <w:r w:rsidRPr="00A43638">
        <w:t xml:space="preserve"> </w:t>
      </w:r>
      <w:r w:rsidRPr="000B738E">
        <w:rPr>
          <w:noProof/>
        </w:rPr>
        <w:t>5</w:t>
      </w:r>
    </w:p>
    <w:p w14:paraId="5CDE613B" w14:textId="77777777" w:rsidR="001F228E" w:rsidRDefault="001F228E" w:rsidP="00A43638">
      <w:pPr>
        <w:pStyle w:val="Heading2"/>
      </w:pPr>
      <w:r w:rsidRPr="000B738E">
        <w:rPr>
          <w:noProof/>
        </w:rPr>
        <w:t>Burden of Truth I.</w:t>
      </w:r>
    </w:p>
    <w:p w14:paraId="5A44E940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20B52DC5" w14:textId="77777777" w:rsidR="001F228E" w:rsidRDefault="001F228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B738E">
        <w:rPr>
          <w:b/>
          <w:noProof/>
          <w:sz w:val="24"/>
        </w:rPr>
        <w:t>Brad Simpson</w:t>
      </w:r>
    </w:p>
    <w:p w14:paraId="61A99929" w14:textId="77777777" w:rsidR="001F228E" w:rsidRDefault="001F228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B738E">
        <w:rPr>
          <w:rFonts w:ascii="Times New Roman" w:hAnsi="Times New Roman" w:cs="Times New Roman"/>
          <w:noProof/>
          <w:sz w:val="24"/>
          <w:szCs w:val="27"/>
        </w:rPr>
        <w:t>Kristin Kreuk, Peter Mooney, Star Slad</w:t>
      </w:r>
    </w:p>
    <w:p w14:paraId="4E20A21F" w14:textId="7D87AB28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55</w:t>
      </w:r>
      <w:r>
        <w:t xml:space="preserve"> </w:t>
      </w:r>
      <w:r w:rsidRPr="00A43638">
        <w:t xml:space="preserve"> </w:t>
      </w:r>
      <w:r w:rsidRPr="000B738E">
        <w:rPr>
          <w:noProof/>
        </w:rPr>
        <w:t>Hotel Grand II.</w:t>
      </w:r>
      <w:r w:rsidRPr="00A43638">
        <w:t xml:space="preserve"> </w:t>
      </w:r>
      <w:r w:rsidRPr="000B738E">
        <w:rPr>
          <w:noProof/>
        </w:rPr>
        <w:t>9</w:t>
      </w:r>
    </w:p>
    <w:p w14:paraId="54F87114" w14:textId="77777777" w:rsidR="001F228E" w:rsidRDefault="001F228E" w:rsidP="00A43638">
      <w:pPr>
        <w:pStyle w:val="Heading2"/>
      </w:pPr>
      <w:r w:rsidRPr="000B738E">
        <w:rPr>
          <w:noProof/>
        </w:rPr>
        <w:t>Grand Hotel II.</w:t>
      </w:r>
    </w:p>
    <w:p w14:paraId="5A16E2BB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Spa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3B05114D" w14:textId="77777777" w:rsidR="001F228E" w:rsidRDefault="001F228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B738E">
        <w:rPr>
          <w:b/>
          <w:noProof/>
          <w:sz w:val="24"/>
        </w:rPr>
        <w:t>Carlos Sedes</w:t>
      </w:r>
    </w:p>
    <w:p w14:paraId="4C7589FE" w14:textId="77777777" w:rsidR="001F228E" w:rsidRDefault="001F228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B738E">
        <w:rPr>
          <w:rFonts w:ascii="Times New Roman" w:hAnsi="Times New Roman" w:cs="Times New Roman"/>
          <w:noProof/>
          <w:sz w:val="24"/>
          <w:szCs w:val="27"/>
        </w:rPr>
        <w:t>Yon Gonzalez, Amaia Salamanca, Adriana Ozores</w:t>
      </w:r>
    </w:p>
    <w:p w14:paraId="12352C24" w14:textId="58BE1497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50</w:t>
      </w:r>
      <w:r>
        <w:t xml:space="preserve"> </w:t>
      </w:r>
      <w:r w:rsidRPr="00A43638">
        <w:t xml:space="preserve"> </w:t>
      </w:r>
      <w:r w:rsidRPr="000B738E">
        <w:rPr>
          <w:noProof/>
        </w:rPr>
        <w:t>Îngerul păzitor II.</w:t>
      </w:r>
      <w:r w:rsidRPr="00A43638">
        <w:t xml:space="preserve"> </w:t>
      </w:r>
      <w:r w:rsidRPr="000B738E">
        <w:rPr>
          <w:noProof/>
        </w:rPr>
        <w:t>1</w:t>
      </w:r>
    </w:p>
    <w:p w14:paraId="1CEB0D37" w14:textId="77777777" w:rsidR="001F228E" w:rsidRDefault="001F228E" w:rsidP="00A43638">
      <w:pPr>
        <w:pStyle w:val="Heading2"/>
      </w:pPr>
      <w:r w:rsidRPr="000B738E">
        <w:rPr>
          <w:noProof/>
        </w:rPr>
        <w:t>The Guardian II.</w:t>
      </w:r>
    </w:p>
    <w:p w14:paraId="0066A9F0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2002</w:t>
      </w:r>
    </w:p>
    <w:p w14:paraId="7D91FD14" w14:textId="77777777" w:rsidR="001F228E" w:rsidRDefault="001F228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B738E">
        <w:rPr>
          <w:rFonts w:ascii="Times New Roman" w:hAnsi="Times New Roman" w:cs="Times New Roman"/>
          <w:noProof/>
          <w:sz w:val="24"/>
          <w:szCs w:val="27"/>
        </w:rPr>
        <w:t>Simon Baker, Dabney Coleman</w:t>
      </w:r>
    </w:p>
    <w:p w14:paraId="70B2D4D9" w14:textId="0F28D6D3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45</w:t>
      </w:r>
      <w:r>
        <w:t xml:space="preserve"> </w:t>
      </w:r>
      <w:r w:rsidRPr="00A43638">
        <w:t xml:space="preserve"> </w:t>
      </w:r>
      <w:r w:rsidRPr="000B738E">
        <w:rPr>
          <w:noProof/>
        </w:rPr>
        <w:t>Îngerul păzitor II.</w:t>
      </w:r>
      <w:r w:rsidRPr="00A43638">
        <w:t xml:space="preserve"> </w:t>
      </w:r>
      <w:r w:rsidRPr="000B738E">
        <w:rPr>
          <w:noProof/>
        </w:rPr>
        <w:t>2</w:t>
      </w:r>
    </w:p>
    <w:p w14:paraId="179C8ECE" w14:textId="77777777" w:rsidR="001F228E" w:rsidRDefault="001F228E" w:rsidP="00A43638">
      <w:pPr>
        <w:pStyle w:val="Heading2"/>
      </w:pPr>
      <w:r w:rsidRPr="000B738E">
        <w:rPr>
          <w:noProof/>
        </w:rPr>
        <w:t>The Guardian II.</w:t>
      </w:r>
    </w:p>
    <w:p w14:paraId="6C1F45FB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2002</w:t>
      </w:r>
    </w:p>
    <w:p w14:paraId="06CCA386" w14:textId="77777777" w:rsidR="001F228E" w:rsidRDefault="001F228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B738E">
        <w:rPr>
          <w:rFonts w:ascii="Times New Roman" w:hAnsi="Times New Roman" w:cs="Times New Roman"/>
          <w:noProof/>
          <w:sz w:val="24"/>
          <w:szCs w:val="27"/>
        </w:rPr>
        <w:t>Simon Baker, Dabney Coleman</w:t>
      </w:r>
    </w:p>
    <w:p w14:paraId="5E495533" w14:textId="2CC61AB2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30</w:t>
      </w:r>
      <w:r>
        <w:t xml:space="preserve"> </w:t>
      </w:r>
      <w:r w:rsidRPr="00A43638">
        <w:t xml:space="preserve"> </w:t>
      </w:r>
      <w:r w:rsidRPr="000B738E">
        <w:rPr>
          <w:noProof/>
        </w:rPr>
        <w:t>Povara adevărului I.</w:t>
      </w:r>
      <w:r w:rsidRPr="00A43638">
        <w:t xml:space="preserve"> </w:t>
      </w:r>
      <w:r w:rsidRPr="000B738E">
        <w:rPr>
          <w:noProof/>
        </w:rPr>
        <w:t>4</w:t>
      </w:r>
    </w:p>
    <w:p w14:paraId="3E566210" w14:textId="77777777" w:rsidR="001F228E" w:rsidRDefault="001F228E" w:rsidP="00A43638">
      <w:pPr>
        <w:pStyle w:val="Heading2"/>
      </w:pPr>
      <w:r w:rsidRPr="000B738E">
        <w:rPr>
          <w:noProof/>
        </w:rPr>
        <w:t>Burden of Truth I.</w:t>
      </w:r>
    </w:p>
    <w:p w14:paraId="12FCE62B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0B16B7BF" w14:textId="77777777" w:rsidR="001F228E" w:rsidRDefault="001F228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B738E">
        <w:rPr>
          <w:b/>
          <w:noProof/>
          <w:sz w:val="24"/>
        </w:rPr>
        <w:t>Brad Simpson</w:t>
      </w:r>
    </w:p>
    <w:p w14:paraId="0193CFBD" w14:textId="77777777" w:rsidR="001F228E" w:rsidRDefault="001F228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B738E">
        <w:rPr>
          <w:rFonts w:ascii="Times New Roman" w:hAnsi="Times New Roman" w:cs="Times New Roman"/>
          <w:noProof/>
          <w:sz w:val="24"/>
          <w:szCs w:val="27"/>
        </w:rPr>
        <w:t>Kristin Kreuk, Peter Mooney, Star Slad</w:t>
      </w:r>
    </w:p>
    <w:p w14:paraId="5FA0AFA9" w14:textId="46FAE16D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4:15</w:t>
      </w:r>
      <w:r>
        <w:t xml:space="preserve"> </w:t>
      </w:r>
      <w:r w:rsidRPr="00A43638">
        <w:t xml:space="preserve"> </w:t>
      </w:r>
      <w:r w:rsidRPr="000B738E">
        <w:rPr>
          <w:noProof/>
        </w:rPr>
        <w:t>Povara adevărului I.</w:t>
      </w:r>
      <w:r w:rsidRPr="00A43638">
        <w:t xml:space="preserve"> </w:t>
      </w:r>
      <w:r w:rsidRPr="000B738E">
        <w:rPr>
          <w:noProof/>
        </w:rPr>
        <w:t>5</w:t>
      </w:r>
    </w:p>
    <w:p w14:paraId="327FC97D" w14:textId="77777777" w:rsidR="001F228E" w:rsidRDefault="001F228E" w:rsidP="00A43638">
      <w:pPr>
        <w:pStyle w:val="Heading2"/>
      </w:pPr>
      <w:r w:rsidRPr="000B738E">
        <w:rPr>
          <w:noProof/>
        </w:rPr>
        <w:t>Burden of Truth I.</w:t>
      </w:r>
    </w:p>
    <w:p w14:paraId="6B618F88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18CC4D6B" w14:textId="77777777" w:rsidR="001F228E" w:rsidRDefault="001F228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B738E">
        <w:rPr>
          <w:b/>
          <w:noProof/>
          <w:sz w:val="24"/>
        </w:rPr>
        <w:t>Brad Simpson</w:t>
      </w:r>
    </w:p>
    <w:p w14:paraId="70C2C2D5" w14:textId="77777777" w:rsidR="001F228E" w:rsidRDefault="001F228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B738E">
        <w:rPr>
          <w:rFonts w:ascii="Times New Roman" w:hAnsi="Times New Roman" w:cs="Times New Roman"/>
          <w:noProof/>
          <w:sz w:val="24"/>
          <w:szCs w:val="27"/>
        </w:rPr>
        <w:t>Kristin Kreuk, Peter Mooney, Star Slad</w:t>
      </w:r>
    </w:p>
    <w:p w14:paraId="32811939" w14:textId="21A6E65F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0B738E">
        <w:rPr>
          <w:noProof/>
        </w:rPr>
        <w:t>Teleshop</w:t>
      </w:r>
      <w:r w:rsidRPr="00A43638">
        <w:t xml:space="preserve"> </w:t>
      </w:r>
      <w:r w:rsidRPr="000B738E">
        <w:rPr>
          <w:noProof/>
        </w:rPr>
        <w:t>1</w:t>
      </w:r>
    </w:p>
    <w:p w14:paraId="1DB172A8" w14:textId="77777777" w:rsidR="001F228E" w:rsidRDefault="001F228E" w:rsidP="00A43638">
      <w:pPr>
        <w:pStyle w:val="Heading2"/>
      </w:pPr>
      <w:r w:rsidRPr="000B738E">
        <w:rPr>
          <w:noProof/>
        </w:rPr>
        <w:t>Teleshop</w:t>
      </w:r>
    </w:p>
    <w:p w14:paraId="3B884D6E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209128AF" w14:textId="1AE080D6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0B738E">
        <w:rPr>
          <w:rFonts w:ascii="Times New Roman" w:hAnsi="Times New Roman" w:cs="Times New Roman"/>
          <w:noProof/>
          <w:sz w:val="48"/>
          <w:szCs w:val="48"/>
        </w:rPr>
        <w:t>28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ianuarie</w:t>
      </w:r>
      <w:r>
        <w:t xml:space="preserve"> </w:t>
      </w:r>
      <w:r w:rsidRPr="00A43638">
        <w:t xml:space="preserve">  </w:t>
      </w:r>
    </w:p>
    <w:p w14:paraId="54544038" w14:textId="31BB5FAB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0B738E">
        <w:rPr>
          <w:noProof/>
        </w:rPr>
        <w:t>Teleshop</w:t>
      </w:r>
      <w:r w:rsidRPr="00A43638">
        <w:t xml:space="preserve"> </w:t>
      </w:r>
      <w:r w:rsidRPr="000B738E">
        <w:rPr>
          <w:noProof/>
        </w:rPr>
        <w:t>1</w:t>
      </w:r>
    </w:p>
    <w:p w14:paraId="3F3098DC" w14:textId="77777777" w:rsidR="001F228E" w:rsidRDefault="001F228E" w:rsidP="00A43638">
      <w:pPr>
        <w:pStyle w:val="Heading2"/>
      </w:pPr>
      <w:r w:rsidRPr="000B738E">
        <w:rPr>
          <w:noProof/>
        </w:rPr>
        <w:t>Teleshop</w:t>
      </w:r>
    </w:p>
    <w:p w14:paraId="4664F4B5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3F90F2B4" w14:textId="7C51F95C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0B738E">
        <w:rPr>
          <w:noProof/>
        </w:rPr>
        <w:t>Povara adevărului I.</w:t>
      </w:r>
      <w:r w:rsidRPr="00A43638">
        <w:t xml:space="preserve"> </w:t>
      </w:r>
      <w:r w:rsidRPr="000B738E">
        <w:rPr>
          <w:noProof/>
        </w:rPr>
        <w:t>4</w:t>
      </w:r>
    </w:p>
    <w:p w14:paraId="36BBBB6F" w14:textId="77777777" w:rsidR="001F228E" w:rsidRDefault="001F228E" w:rsidP="00A43638">
      <w:pPr>
        <w:pStyle w:val="Heading2"/>
      </w:pPr>
      <w:r w:rsidRPr="000B738E">
        <w:rPr>
          <w:noProof/>
        </w:rPr>
        <w:t>Burden of Truth I.</w:t>
      </w:r>
    </w:p>
    <w:p w14:paraId="5B125535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695BC1D2" w14:textId="77777777" w:rsidR="001F228E" w:rsidRDefault="001F228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B738E">
        <w:rPr>
          <w:b/>
          <w:noProof/>
          <w:sz w:val="24"/>
        </w:rPr>
        <w:t>Brad Simpson</w:t>
      </w:r>
    </w:p>
    <w:p w14:paraId="002780E4" w14:textId="77777777" w:rsidR="001F228E" w:rsidRDefault="001F228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B738E">
        <w:rPr>
          <w:rFonts w:ascii="Times New Roman" w:hAnsi="Times New Roman" w:cs="Times New Roman"/>
          <w:noProof/>
          <w:sz w:val="24"/>
          <w:szCs w:val="27"/>
        </w:rPr>
        <w:t>Kristin Kreuk, Peter Mooney, Star Slad</w:t>
      </w:r>
    </w:p>
    <w:p w14:paraId="37A532E0" w14:textId="6FD8413E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00</w:t>
      </w:r>
      <w:r>
        <w:t xml:space="preserve"> </w:t>
      </w:r>
      <w:r w:rsidRPr="00A43638">
        <w:t xml:space="preserve"> </w:t>
      </w:r>
      <w:r w:rsidRPr="000B738E">
        <w:rPr>
          <w:noProof/>
        </w:rPr>
        <w:t>Teleshop</w:t>
      </w:r>
      <w:r w:rsidRPr="00A43638">
        <w:t xml:space="preserve"> </w:t>
      </w:r>
      <w:r w:rsidRPr="000B738E">
        <w:rPr>
          <w:noProof/>
        </w:rPr>
        <w:t>1</w:t>
      </w:r>
    </w:p>
    <w:p w14:paraId="579D7DAC" w14:textId="77777777" w:rsidR="001F228E" w:rsidRDefault="001F228E" w:rsidP="00A43638">
      <w:pPr>
        <w:pStyle w:val="Heading2"/>
      </w:pPr>
      <w:r w:rsidRPr="000B738E">
        <w:rPr>
          <w:noProof/>
        </w:rPr>
        <w:t>Teleshop</w:t>
      </w:r>
    </w:p>
    <w:p w14:paraId="4FEB0F51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252F3D4C" w14:textId="564BED6B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3:15</w:t>
      </w:r>
      <w:r>
        <w:t xml:space="preserve"> </w:t>
      </w:r>
      <w:r w:rsidRPr="00A43638">
        <w:t xml:space="preserve"> </w:t>
      </w:r>
      <w:r w:rsidRPr="000B738E">
        <w:rPr>
          <w:noProof/>
        </w:rPr>
        <w:t>Povara adevărului I.</w:t>
      </w:r>
      <w:r w:rsidRPr="00A43638">
        <w:t xml:space="preserve"> </w:t>
      </w:r>
      <w:r w:rsidRPr="000B738E">
        <w:rPr>
          <w:noProof/>
        </w:rPr>
        <w:t>5</w:t>
      </w:r>
    </w:p>
    <w:p w14:paraId="204F5272" w14:textId="77777777" w:rsidR="001F228E" w:rsidRDefault="001F228E" w:rsidP="00A43638">
      <w:pPr>
        <w:pStyle w:val="Heading2"/>
      </w:pPr>
      <w:r w:rsidRPr="000B738E">
        <w:rPr>
          <w:noProof/>
        </w:rPr>
        <w:t>Burden of Truth I.</w:t>
      </w:r>
    </w:p>
    <w:p w14:paraId="1E1A9DFB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7E2B735B" w14:textId="77777777" w:rsidR="001F228E" w:rsidRDefault="001F228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B738E">
        <w:rPr>
          <w:b/>
          <w:noProof/>
          <w:sz w:val="24"/>
        </w:rPr>
        <w:t>Brad Simpson</w:t>
      </w:r>
    </w:p>
    <w:p w14:paraId="63F56DB5" w14:textId="77777777" w:rsidR="001F228E" w:rsidRDefault="001F228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B738E">
        <w:rPr>
          <w:rFonts w:ascii="Times New Roman" w:hAnsi="Times New Roman" w:cs="Times New Roman"/>
          <w:noProof/>
          <w:sz w:val="24"/>
          <w:szCs w:val="27"/>
        </w:rPr>
        <w:t>Kristin Kreuk, Peter Mooney, Star Slad</w:t>
      </w:r>
    </w:p>
    <w:p w14:paraId="689F5951" w14:textId="39E0127D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20</w:t>
      </w:r>
      <w:r>
        <w:t xml:space="preserve"> </w:t>
      </w:r>
      <w:r w:rsidRPr="00A43638">
        <w:t xml:space="preserve"> </w:t>
      </w:r>
      <w:r w:rsidRPr="000B738E">
        <w:rPr>
          <w:noProof/>
        </w:rPr>
        <w:t>Hotel Grand II.</w:t>
      </w:r>
      <w:r w:rsidRPr="00A43638">
        <w:t xml:space="preserve"> </w:t>
      </w:r>
      <w:r w:rsidRPr="000B738E">
        <w:rPr>
          <w:noProof/>
        </w:rPr>
        <w:t>9</w:t>
      </w:r>
    </w:p>
    <w:p w14:paraId="44327A20" w14:textId="77777777" w:rsidR="001F228E" w:rsidRDefault="001F228E" w:rsidP="00A43638">
      <w:pPr>
        <w:pStyle w:val="Heading2"/>
      </w:pPr>
      <w:r w:rsidRPr="000B738E">
        <w:rPr>
          <w:noProof/>
        </w:rPr>
        <w:t>Grand Hotel II.</w:t>
      </w:r>
    </w:p>
    <w:p w14:paraId="5F840792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Spa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67236618" w14:textId="77777777" w:rsidR="001F228E" w:rsidRDefault="001F228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B738E">
        <w:rPr>
          <w:b/>
          <w:noProof/>
          <w:sz w:val="24"/>
        </w:rPr>
        <w:t>Carlos Sedes</w:t>
      </w:r>
    </w:p>
    <w:p w14:paraId="5410A2CD" w14:textId="77777777" w:rsidR="001F228E" w:rsidRDefault="001F228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B738E">
        <w:rPr>
          <w:rFonts w:ascii="Times New Roman" w:hAnsi="Times New Roman" w:cs="Times New Roman"/>
          <w:noProof/>
          <w:sz w:val="24"/>
          <w:szCs w:val="27"/>
        </w:rPr>
        <w:t>Yon Gonzalez, Amaia Salamanca, Adriana Ozores</w:t>
      </w:r>
    </w:p>
    <w:p w14:paraId="17171830" w14:textId="64321F79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10</w:t>
      </w:r>
      <w:r>
        <w:t xml:space="preserve"> </w:t>
      </w:r>
      <w:r w:rsidRPr="00A43638">
        <w:t xml:space="preserve"> </w:t>
      </w:r>
      <w:r w:rsidRPr="000B738E">
        <w:rPr>
          <w:noProof/>
        </w:rPr>
        <w:t>Îngerul păzitor II.</w:t>
      </w:r>
      <w:r w:rsidRPr="00A43638">
        <w:t xml:space="preserve"> </w:t>
      </w:r>
      <w:r w:rsidRPr="000B738E">
        <w:rPr>
          <w:noProof/>
        </w:rPr>
        <w:t>1</w:t>
      </w:r>
    </w:p>
    <w:p w14:paraId="6C07A30E" w14:textId="77777777" w:rsidR="001F228E" w:rsidRDefault="001F228E" w:rsidP="00A43638">
      <w:pPr>
        <w:pStyle w:val="Heading2"/>
      </w:pPr>
      <w:r w:rsidRPr="000B738E">
        <w:rPr>
          <w:noProof/>
        </w:rPr>
        <w:t>The Guardian II.</w:t>
      </w:r>
    </w:p>
    <w:p w14:paraId="7C074412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2002</w:t>
      </w:r>
    </w:p>
    <w:p w14:paraId="3DCB6DA3" w14:textId="77777777" w:rsidR="001F228E" w:rsidRDefault="001F228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B738E">
        <w:rPr>
          <w:rFonts w:ascii="Times New Roman" w:hAnsi="Times New Roman" w:cs="Times New Roman"/>
          <w:noProof/>
          <w:sz w:val="24"/>
          <w:szCs w:val="27"/>
        </w:rPr>
        <w:t>Simon Baker, Dabney Coleman</w:t>
      </w:r>
    </w:p>
    <w:p w14:paraId="04756BDF" w14:textId="71EE4B88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10</w:t>
      </w:r>
      <w:r>
        <w:t xml:space="preserve"> </w:t>
      </w:r>
      <w:r w:rsidRPr="00A43638">
        <w:t xml:space="preserve"> </w:t>
      </w:r>
      <w:r w:rsidRPr="000B738E">
        <w:rPr>
          <w:noProof/>
        </w:rPr>
        <w:t>Îngerul păzitor II.</w:t>
      </w:r>
      <w:r w:rsidRPr="00A43638">
        <w:t xml:space="preserve"> </w:t>
      </w:r>
      <w:r w:rsidRPr="000B738E">
        <w:rPr>
          <w:noProof/>
        </w:rPr>
        <w:t>2</w:t>
      </w:r>
    </w:p>
    <w:p w14:paraId="27B7E9DC" w14:textId="77777777" w:rsidR="001F228E" w:rsidRDefault="001F228E" w:rsidP="00A43638">
      <w:pPr>
        <w:pStyle w:val="Heading2"/>
      </w:pPr>
      <w:r w:rsidRPr="000B738E">
        <w:rPr>
          <w:noProof/>
        </w:rPr>
        <w:t>The Guardian II.</w:t>
      </w:r>
    </w:p>
    <w:p w14:paraId="559357F7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2002</w:t>
      </w:r>
    </w:p>
    <w:p w14:paraId="10A27DAB" w14:textId="77777777" w:rsidR="001F228E" w:rsidRDefault="001F228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B738E">
        <w:rPr>
          <w:rFonts w:ascii="Times New Roman" w:hAnsi="Times New Roman" w:cs="Times New Roman"/>
          <w:noProof/>
          <w:sz w:val="24"/>
          <w:szCs w:val="27"/>
        </w:rPr>
        <w:t>Simon Baker, Dabney Coleman</w:t>
      </w:r>
    </w:p>
    <w:p w14:paraId="720B2212" w14:textId="5DD493CB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10</w:t>
      </w:r>
      <w:r>
        <w:t xml:space="preserve"> </w:t>
      </w:r>
      <w:r w:rsidRPr="00A43638">
        <w:t xml:space="preserve"> </w:t>
      </w:r>
      <w:r w:rsidRPr="000B738E">
        <w:rPr>
          <w:noProof/>
        </w:rPr>
        <w:t>Hotel Grand II.</w:t>
      </w:r>
      <w:r w:rsidRPr="00A43638">
        <w:t xml:space="preserve"> </w:t>
      </w:r>
      <w:r w:rsidRPr="000B738E">
        <w:rPr>
          <w:noProof/>
        </w:rPr>
        <w:t>10</w:t>
      </w:r>
    </w:p>
    <w:p w14:paraId="3026F43E" w14:textId="77777777" w:rsidR="001F228E" w:rsidRDefault="001F228E" w:rsidP="00A43638">
      <w:pPr>
        <w:pStyle w:val="Heading2"/>
      </w:pPr>
      <w:r w:rsidRPr="000B738E">
        <w:rPr>
          <w:noProof/>
        </w:rPr>
        <w:t>Grand Hotel II.</w:t>
      </w:r>
    </w:p>
    <w:p w14:paraId="6174B0FC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Spa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54B691CE" w14:textId="77777777" w:rsidR="001F228E" w:rsidRDefault="001F228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B738E">
        <w:rPr>
          <w:b/>
          <w:noProof/>
          <w:sz w:val="24"/>
        </w:rPr>
        <w:t>Carlos Sedes</w:t>
      </w:r>
    </w:p>
    <w:p w14:paraId="7B047901" w14:textId="77777777" w:rsidR="001F228E" w:rsidRDefault="001F228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B738E">
        <w:rPr>
          <w:rFonts w:ascii="Times New Roman" w:hAnsi="Times New Roman" w:cs="Times New Roman"/>
          <w:noProof/>
          <w:sz w:val="24"/>
          <w:szCs w:val="27"/>
        </w:rPr>
        <w:t>Yon Gonzalez, Amaia Salamanca, Adriana Ozores</w:t>
      </w:r>
    </w:p>
    <w:p w14:paraId="0B62D280" w14:textId="3F36C875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9:50</w:t>
      </w:r>
      <w:r>
        <w:t xml:space="preserve"> </w:t>
      </w:r>
      <w:r w:rsidRPr="00A43638">
        <w:t xml:space="preserve"> </w:t>
      </w:r>
      <w:r w:rsidRPr="000B738E">
        <w:rPr>
          <w:noProof/>
        </w:rPr>
        <w:t>Îngerul păzitor II.</w:t>
      </w:r>
      <w:r w:rsidRPr="00A43638">
        <w:t xml:space="preserve"> </w:t>
      </w:r>
      <w:r w:rsidRPr="000B738E">
        <w:rPr>
          <w:noProof/>
        </w:rPr>
        <w:t>3</w:t>
      </w:r>
    </w:p>
    <w:p w14:paraId="6932345E" w14:textId="77777777" w:rsidR="001F228E" w:rsidRDefault="001F228E" w:rsidP="00A43638">
      <w:pPr>
        <w:pStyle w:val="Heading2"/>
      </w:pPr>
      <w:r w:rsidRPr="000B738E">
        <w:rPr>
          <w:noProof/>
        </w:rPr>
        <w:t>The Guardian II.</w:t>
      </w:r>
    </w:p>
    <w:p w14:paraId="460FD902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2002</w:t>
      </w:r>
    </w:p>
    <w:p w14:paraId="6904F9EA" w14:textId="77777777" w:rsidR="001F228E" w:rsidRDefault="001F228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B738E">
        <w:rPr>
          <w:rFonts w:ascii="Times New Roman" w:hAnsi="Times New Roman" w:cs="Times New Roman"/>
          <w:noProof/>
          <w:sz w:val="24"/>
          <w:szCs w:val="27"/>
        </w:rPr>
        <w:t>Simon Baker, Dabney Coleman</w:t>
      </w:r>
    </w:p>
    <w:p w14:paraId="049A0521" w14:textId="33B5180E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50</w:t>
      </w:r>
      <w:r>
        <w:t xml:space="preserve"> </w:t>
      </w:r>
      <w:r w:rsidRPr="00A43638">
        <w:t xml:space="preserve"> </w:t>
      </w:r>
      <w:r w:rsidRPr="000B738E">
        <w:rPr>
          <w:noProof/>
        </w:rPr>
        <w:t>Îngerul păzitor II.</w:t>
      </w:r>
      <w:r w:rsidRPr="00A43638">
        <w:t xml:space="preserve"> </w:t>
      </w:r>
      <w:r w:rsidRPr="000B738E">
        <w:rPr>
          <w:noProof/>
        </w:rPr>
        <w:t>4</w:t>
      </w:r>
    </w:p>
    <w:p w14:paraId="23C3890C" w14:textId="77777777" w:rsidR="001F228E" w:rsidRDefault="001F228E" w:rsidP="00A43638">
      <w:pPr>
        <w:pStyle w:val="Heading2"/>
      </w:pPr>
      <w:r w:rsidRPr="000B738E">
        <w:rPr>
          <w:noProof/>
        </w:rPr>
        <w:t>The Guardian II.</w:t>
      </w:r>
    </w:p>
    <w:p w14:paraId="1F6D64D5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2002</w:t>
      </w:r>
    </w:p>
    <w:p w14:paraId="42C20031" w14:textId="77777777" w:rsidR="001F228E" w:rsidRDefault="001F228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B738E">
        <w:rPr>
          <w:rFonts w:ascii="Times New Roman" w:hAnsi="Times New Roman" w:cs="Times New Roman"/>
          <w:noProof/>
          <w:sz w:val="24"/>
          <w:szCs w:val="27"/>
        </w:rPr>
        <w:t>Simon Baker, Dabney Coleman</w:t>
      </w:r>
    </w:p>
    <w:p w14:paraId="15C28A5D" w14:textId="4568ABF9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50</w:t>
      </w:r>
      <w:r>
        <w:t xml:space="preserve"> </w:t>
      </w:r>
      <w:r w:rsidRPr="00A43638">
        <w:t xml:space="preserve"> </w:t>
      </w:r>
      <w:r w:rsidRPr="000B738E">
        <w:rPr>
          <w:noProof/>
        </w:rPr>
        <w:t>Povara adevărului I.</w:t>
      </w:r>
      <w:r w:rsidRPr="00A43638">
        <w:t xml:space="preserve"> </w:t>
      </w:r>
      <w:r w:rsidRPr="000B738E">
        <w:rPr>
          <w:noProof/>
        </w:rPr>
        <w:t>6</w:t>
      </w:r>
    </w:p>
    <w:p w14:paraId="6342D5F8" w14:textId="77777777" w:rsidR="001F228E" w:rsidRDefault="001F228E" w:rsidP="00A43638">
      <w:pPr>
        <w:pStyle w:val="Heading2"/>
      </w:pPr>
      <w:r w:rsidRPr="000B738E">
        <w:rPr>
          <w:noProof/>
        </w:rPr>
        <w:t>Burden of Truth I.</w:t>
      </w:r>
    </w:p>
    <w:p w14:paraId="1617702D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1C37231A" w14:textId="77777777" w:rsidR="001F228E" w:rsidRDefault="001F228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B738E">
        <w:rPr>
          <w:b/>
          <w:noProof/>
          <w:sz w:val="24"/>
        </w:rPr>
        <w:t>Brad Simpson</w:t>
      </w:r>
    </w:p>
    <w:p w14:paraId="0A4A4B21" w14:textId="77777777" w:rsidR="001F228E" w:rsidRDefault="001F228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B738E">
        <w:rPr>
          <w:rFonts w:ascii="Times New Roman" w:hAnsi="Times New Roman" w:cs="Times New Roman"/>
          <w:noProof/>
          <w:sz w:val="24"/>
          <w:szCs w:val="27"/>
        </w:rPr>
        <w:t>Kristin Kreuk, Peter Mooney, Star Slad</w:t>
      </w:r>
    </w:p>
    <w:p w14:paraId="72A8102A" w14:textId="5B9A55F5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40</w:t>
      </w:r>
      <w:r>
        <w:t xml:space="preserve"> </w:t>
      </w:r>
      <w:r w:rsidRPr="00A43638">
        <w:t xml:space="preserve"> </w:t>
      </w:r>
      <w:r w:rsidRPr="000B738E">
        <w:rPr>
          <w:noProof/>
        </w:rPr>
        <w:t>Povara adevărului I.</w:t>
      </w:r>
      <w:r w:rsidRPr="00A43638">
        <w:t xml:space="preserve"> </w:t>
      </w:r>
      <w:r w:rsidRPr="000B738E">
        <w:rPr>
          <w:noProof/>
        </w:rPr>
        <w:t>7</w:t>
      </w:r>
    </w:p>
    <w:p w14:paraId="34811E3C" w14:textId="77777777" w:rsidR="001F228E" w:rsidRDefault="001F228E" w:rsidP="00A43638">
      <w:pPr>
        <w:pStyle w:val="Heading2"/>
      </w:pPr>
      <w:r w:rsidRPr="000B738E">
        <w:rPr>
          <w:noProof/>
        </w:rPr>
        <w:t>Burden of Truth I.</w:t>
      </w:r>
    </w:p>
    <w:p w14:paraId="5871AAC1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1BB0887B" w14:textId="77777777" w:rsidR="001F228E" w:rsidRDefault="001F228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B738E">
        <w:rPr>
          <w:b/>
          <w:noProof/>
          <w:sz w:val="24"/>
        </w:rPr>
        <w:t>Brad Simpson</w:t>
      </w:r>
    </w:p>
    <w:p w14:paraId="5E708C68" w14:textId="77777777" w:rsidR="001F228E" w:rsidRDefault="001F228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B738E">
        <w:rPr>
          <w:rFonts w:ascii="Times New Roman" w:hAnsi="Times New Roman" w:cs="Times New Roman"/>
          <w:noProof/>
          <w:sz w:val="24"/>
          <w:szCs w:val="27"/>
        </w:rPr>
        <w:t>Kristin Kreuk, Peter Mooney, Star Slad</w:t>
      </w:r>
    </w:p>
    <w:p w14:paraId="6008B4C9" w14:textId="4AE0846D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40</w:t>
      </w:r>
      <w:r>
        <w:t xml:space="preserve"> </w:t>
      </w:r>
      <w:r w:rsidRPr="00A43638">
        <w:t xml:space="preserve"> </w:t>
      </w:r>
      <w:r w:rsidRPr="000B738E">
        <w:rPr>
          <w:noProof/>
        </w:rPr>
        <w:t>Hotel Grand II.</w:t>
      </w:r>
      <w:r w:rsidRPr="00A43638">
        <w:t xml:space="preserve"> </w:t>
      </w:r>
      <w:r w:rsidRPr="000B738E">
        <w:rPr>
          <w:noProof/>
        </w:rPr>
        <w:t>10</w:t>
      </w:r>
    </w:p>
    <w:p w14:paraId="490C5C7C" w14:textId="77777777" w:rsidR="001F228E" w:rsidRDefault="001F228E" w:rsidP="00A43638">
      <w:pPr>
        <w:pStyle w:val="Heading2"/>
      </w:pPr>
      <w:r w:rsidRPr="000B738E">
        <w:rPr>
          <w:noProof/>
        </w:rPr>
        <w:t>Grand Hotel II.</w:t>
      </w:r>
    </w:p>
    <w:p w14:paraId="7A44D63D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Spa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3DDBD028" w14:textId="77777777" w:rsidR="001F228E" w:rsidRDefault="001F228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B738E">
        <w:rPr>
          <w:b/>
          <w:noProof/>
          <w:sz w:val="24"/>
        </w:rPr>
        <w:t>Carlos Sedes</w:t>
      </w:r>
    </w:p>
    <w:p w14:paraId="34CD5AE2" w14:textId="77777777" w:rsidR="001F228E" w:rsidRDefault="001F228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B738E">
        <w:rPr>
          <w:rFonts w:ascii="Times New Roman" w:hAnsi="Times New Roman" w:cs="Times New Roman"/>
          <w:noProof/>
          <w:sz w:val="24"/>
          <w:szCs w:val="27"/>
        </w:rPr>
        <w:t>Yon Gonzalez, Amaia Salamanca, Adriana Ozores</w:t>
      </w:r>
    </w:p>
    <w:p w14:paraId="21882E26" w14:textId="22451D12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1:20</w:t>
      </w:r>
      <w:r>
        <w:t xml:space="preserve"> </w:t>
      </w:r>
      <w:r w:rsidRPr="00A43638">
        <w:t xml:space="preserve"> </w:t>
      </w:r>
      <w:r w:rsidRPr="000B738E">
        <w:rPr>
          <w:noProof/>
        </w:rPr>
        <w:t>Îngerul păzitor II.</w:t>
      </w:r>
      <w:r w:rsidRPr="00A43638">
        <w:t xml:space="preserve"> </w:t>
      </w:r>
      <w:r w:rsidRPr="000B738E">
        <w:rPr>
          <w:noProof/>
        </w:rPr>
        <w:t>3</w:t>
      </w:r>
    </w:p>
    <w:p w14:paraId="005F18F6" w14:textId="77777777" w:rsidR="001F228E" w:rsidRDefault="001F228E" w:rsidP="00A43638">
      <w:pPr>
        <w:pStyle w:val="Heading2"/>
      </w:pPr>
      <w:r w:rsidRPr="000B738E">
        <w:rPr>
          <w:noProof/>
        </w:rPr>
        <w:t>The Guardian II.</w:t>
      </w:r>
    </w:p>
    <w:p w14:paraId="5B4D4ED6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2002</w:t>
      </w:r>
    </w:p>
    <w:p w14:paraId="3FD64DCC" w14:textId="77777777" w:rsidR="001F228E" w:rsidRDefault="001F228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B738E">
        <w:rPr>
          <w:rFonts w:ascii="Times New Roman" w:hAnsi="Times New Roman" w:cs="Times New Roman"/>
          <w:noProof/>
          <w:sz w:val="24"/>
          <w:szCs w:val="27"/>
        </w:rPr>
        <w:t>Simon Baker, Dabney Coleman</w:t>
      </w:r>
    </w:p>
    <w:p w14:paraId="33A15F36" w14:textId="5078FC5A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20</w:t>
      </w:r>
      <w:r>
        <w:t xml:space="preserve"> </w:t>
      </w:r>
      <w:r w:rsidRPr="00A43638">
        <w:t xml:space="preserve"> </w:t>
      </w:r>
      <w:r w:rsidRPr="000B738E">
        <w:rPr>
          <w:noProof/>
        </w:rPr>
        <w:t>Îngerul păzitor II.</w:t>
      </w:r>
      <w:r w:rsidRPr="00A43638">
        <w:t xml:space="preserve"> </w:t>
      </w:r>
      <w:r w:rsidRPr="000B738E">
        <w:rPr>
          <w:noProof/>
        </w:rPr>
        <w:t>4</w:t>
      </w:r>
    </w:p>
    <w:p w14:paraId="50CE6791" w14:textId="77777777" w:rsidR="001F228E" w:rsidRDefault="001F228E" w:rsidP="00A43638">
      <w:pPr>
        <w:pStyle w:val="Heading2"/>
      </w:pPr>
      <w:r w:rsidRPr="000B738E">
        <w:rPr>
          <w:noProof/>
        </w:rPr>
        <w:t>The Guardian II.</w:t>
      </w:r>
    </w:p>
    <w:p w14:paraId="1968146C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2002</w:t>
      </w:r>
    </w:p>
    <w:p w14:paraId="48E4388B" w14:textId="77777777" w:rsidR="001F228E" w:rsidRDefault="001F228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B738E">
        <w:rPr>
          <w:rFonts w:ascii="Times New Roman" w:hAnsi="Times New Roman" w:cs="Times New Roman"/>
          <w:noProof/>
          <w:sz w:val="24"/>
          <w:szCs w:val="27"/>
        </w:rPr>
        <w:t>Simon Baker, Dabney Coleman</w:t>
      </w:r>
    </w:p>
    <w:p w14:paraId="76CBC1BF" w14:textId="4C75E71B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10</w:t>
      </w:r>
      <w:r>
        <w:t xml:space="preserve"> </w:t>
      </w:r>
      <w:r w:rsidRPr="00A43638">
        <w:t xml:space="preserve"> </w:t>
      </w:r>
      <w:r w:rsidRPr="000B738E">
        <w:rPr>
          <w:noProof/>
        </w:rPr>
        <w:t>Povara adevărului I.</w:t>
      </w:r>
      <w:r w:rsidRPr="00A43638">
        <w:t xml:space="preserve"> </w:t>
      </w:r>
      <w:r w:rsidRPr="000B738E">
        <w:rPr>
          <w:noProof/>
        </w:rPr>
        <w:t>6</w:t>
      </w:r>
    </w:p>
    <w:p w14:paraId="01D4BD7E" w14:textId="77777777" w:rsidR="001F228E" w:rsidRDefault="001F228E" w:rsidP="00A43638">
      <w:pPr>
        <w:pStyle w:val="Heading2"/>
      </w:pPr>
      <w:r w:rsidRPr="000B738E">
        <w:rPr>
          <w:noProof/>
        </w:rPr>
        <w:t>Burden of Truth I.</w:t>
      </w:r>
    </w:p>
    <w:p w14:paraId="59763D0D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2810F0FF" w14:textId="77777777" w:rsidR="001F228E" w:rsidRDefault="001F228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B738E">
        <w:rPr>
          <w:b/>
          <w:noProof/>
          <w:sz w:val="24"/>
        </w:rPr>
        <w:t>Brad Simpson</w:t>
      </w:r>
    </w:p>
    <w:p w14:paraId="2CFA25E1" w14:textId="77777777" w:rsidR="001F228E" w:rsidRDefault="001F228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B738E">
        <w:rPr>
          <w:rFonts w:ascii="Times New Roman" w:hAnsi="Times New Roman" w:cs="Times New Roman"/>
          <w:noProof/>
          <w:sz w:val="24"/>
          <w:szCs w:val="27"/>
        </w:rPr>
        <w:t>Kristin Kreuk, Peter Mooney, Star Slad</w:t>
      </w:r>
    </w:p>
    <w:p w14:paraId="794C6779" w14:textId="622FCB8D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50</w:t>
      </w:r>
      <w:r>
        <w:t xml:space="preserve"> </w:t>
      </w:r>
      <w:r w:rsidRPr="00A43638">
        <w:t xml:space="preserve"> </w:t>
      </w:r>
      <w:r w:rsidRPr="000B738E">
        <w:rPr>
          <w:noProof/>
        </w:rPr>
        <w:t>Povara adevărului I.</w:t>
      </w:r>
      <w:r w:rsidRPr="00A43638">
        <w:t xml:space="preserve"> </w:t>
      </w:r>
      <w:r w:rsidRPr="000B738E">
        <w:rPr>
          <w:noProof/>
        </w:rPr>
        <w:t>7</w:t>
      </w:r>
    </w:p>
    <w:p w14:paraId="032A9601" w14:textId="77777777" w:rsidR="001F228E" w:rsidRDefault="001F228E" w:rsidP="00A43638">
      <w:pPr>
        <w:pStyle w:val="Heading2"/>
      </w:pPr>
      <w:r w:rsidRPr="000B738E">
        <w:rPr>
          <w:noProof/>
        </w:rPr>
        <w:t>Burden of Truth I.</w:t>
      </w:r>
    </w:p>
    <w:p w14:paraId="13C96062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2F83560A" w14:textId="77777777" w:rsidR="001F228E" w:rsidRDefault="001F228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B738E">
        <w:rPr>
          <w:b/>
          <w:noProof/>
          <w:sz w:val="24"/>
        </w:rPr>
        <w:t>Brad Simpson</w:t>
      </w:r>
    </w:p>
    <w:p w14:paraId="5C887E38" w14:textId="77777777" w:rsidR="001F228E" w:rsidRDefault="001F228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B738E">
        <w:rPr>
          <w:rFonts w:ascii="Times New Roman" w:hAnsi="Times New Roman" w:cs="Times New Roman"/>
          <w:noProof/>
          <w:sz w:val="24"/>
          <w:szCs w:val="27"/>
        </w:rPr>
        <w:t>Kristin Kreuk, Peter Mooney, Star Slad</w:t>
      </w:r>
    </w:p>
    <w:p w14:paraId="0A7D6ABA" w14:textId="5EA0CAC5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4:35</w:t>
      </w:r>
      <w:r>
        <w:t xml:space="preserve"> </w:t>
      </w:r>
      <w:r w:rsidRPr="00A43638">
        <w:t xml:space="preserve"> </w:t>
      </w:r>
      <w:r w:rsidRPr="000B738E">
        <w:rPr>
          <w:noProof/>
        </w:rPr>
        <w:t>Lumea uimitorului Om-Păianjen</w:t>
      </w:r>
      <w:r w:rsidRPr="00A43638">
        <w:t xml:space="preserve"> </w:t>
      </w:r>
      <w:r w:rsidRPr="000B738E">
        <w:rPr>
          <w:noProof/>
        </w:rPr>
        <w:t>1</w:t>
      </w:r>
    </w:p>
    <w:p w14:paraId="087424A3" w14:textId="77777777" w:rsidR="001F228E" w:rsidRDefault="001F228E" w:rsidP="00A43638">
      <w:pPr>
        <w:pStyle w:val="Heading2"/>
      </w:pPr>
      <w:r w:rsidRPr="000B738E">
        <w:rPr>
          <w:noProof/>
        </w:rPr>
        <w:t>Heroes And Villains: The World Of The Amazing Spider-man</w:t>
      </w:r>
    </w:p>
    <w:p w14:paraId="6AAE2421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Special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35ACF88E" w14:textId="77777777" w:rsidR="001F228E" w:rsidRDefault="001F228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B738E">
        <w:rPr>
          <w:rFonts w:ascii="Times New Roman" w:hAnsi="Times New Roman" w:cs="Times New Roman"/>
          <w:noProof/>
          <w:sz w:val="24"/>
          <w:szCs w:val="27"/>
        </w:rPr>
        <w:t>Andrew Garfield, Emma Stone</w:t>
      </w:r>
    </w:p>
    <w:p w14:paraId="65C04E3E" w14:textId="598FCCA5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0B738E">
        <w:rPr>
          <w:noProof/>
        </w:rPr>
        <w:t>Teleshop</w:t>
      </w:r>
      <w:r w:rsidRPr="00A43638">
        <w:t xml:space="preserve"> </w:t>
      </w:r>
      <w:r w:rsidRPr="000B738E">
        <w:rPr>
          <w:noProof/>
        </w:rPr>
        <w:t>1</w:t>
      </w:r>
    </w:p>
    <w:p w14:paraId="1D869DA8" w14:textId="77777777" w:rsidR="001F228E" w:rsidRDefault="001F228E" w:rsidP="00A43638">
      <w:pPr>
        <w:pStyle w:val="Heading2"/>
      </w:pPr>
      <w:r w:rsidRPr="000B738E">
        <w:rPr>
          <w:noProof/>
        </w:rPr>
        <w:t>Teleshop</w:t>
      </w:r>
    </w:p>
    <w:p w14:paraId="505AF68B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4174D6EB" w14:textId="7CAAB10D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0B738E">
        <w:rPr>
          <w:rFonts w:ascii="Times New Roman" w:hAnsi="Times New Roman" w:cs="Times New Roman"/>
          <w:noProof/>
          <w:sz w:val="48"/>
          <w:szCs w:val="48"/>
        </w:rPr>
        <w:t>29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ianuarie</w:t>
      </w:r>
      <w:r>
        <w:t xml:space="preserve"> </w:t>
      </w:r>
      <w:r w:rsidRPr="00A43638">
        <w:t xml:space="preserve">  </w:t>
      </w:r>
    </w:p>
    <w:p w14:paraId="7112A209" w14:textId="3B573B21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0B738E">
        <w:rPr>
          <w:noProof/>
        </w:rPr>
        <w:t>Teleshop</w:t>
      </w:r>
      <w:r w:rsidRPr="00A43638">
        <w:t xml:space="preserve"> </w:t>
      </w:r>
      <w:r w:rsidRPr="000B738E">
        <w:rPr>
          <w:noProof/>
        </w:rPr>
        <w:t>1</w:t>
      </w:r>
    </w:p>
    <w:p w14:paraId="72DF1413" w14:textId="77777777" w:rsidR="001F228E" w:rsidRDefault="001F228E" w:rsidP="00A43638">
      <w:pPr>
        <w:pStyle w:val="Heading2"/>
      </w:pPr>
      <w:r w:rsidRPr="000B738E">
        <w:rPr>
          <w:noProof/>
        </w:rPr>
        <w:t>Teleshop</w:t>
      </w:r>
    </w:p>
    <w:p w14:paraId="731210D0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27965FF4" w14:textId="1C844120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0B738E">
        <w:rPr>
          <w:noProof/>
        </w:rPr>
        <w:t>Detectivele din L.A. II.</w:t>
      </w:r>
      <w:r w:rsidRPr="00A43638">
        <w:t xml:space="preserve"> </w:t>
      </w:r>
      <w:r w:rsidRPr="000B738E">
        <w:rPr>
          <w:noProof/>
        </w:rPr>
        <w:t>8</w:t>
      </w:r>
    </w:p>
    <w:p w14:paraId="4EEBCDA2" w14:textId="77777777" w:rsidR="001F228E" w:rsidRDefault="001F228E" w:rsidP="00A43638">
      <w:pPr>
        <w:pStyle w:val="Heading2"/>
      </w:pPr>
      <w:r w:rsidRPr="000B738E">
        <w:rPr>
          <w:noProof/>
        </w:rPr>
        <w:t>L.A.'s Finest II.</w:t>
      </w:r>
    </w:p>
    <w:p w14:paraId="473CB052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7E4505EA" w14:textId="77777777" w:rsidR="001F228E" w:rsidRDefault="001F228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B738E">
        <w:rPr>
          <w:b/>
          <w:noProof/>
          <w:sz w:val="24"/>
        </w:rPr>
        <w:t>Brandon Margolis</w:t>
      </w:r>
    </w:p>
    <w:p w14:paraId="3900D0D4" w14:textId="77777777" w:rsidR="001F228E" w:rsidRDefault="001F228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B738E">
        <w:rPr>
          <w:rFonts w:ascii="Times New Roman" w:hAnsi="Times New Roman" w:cs="Times New Roman"/>
          <w:noProof/>
          <w:sz w:val="24"/>
          <w:szCs w:val="27"/>
        </w:rPr>
        <w:t>Gabrielle Union, Jessica Alba, Duane Martin</w:t>
      </w:r>
    </w:p>
    <w:p w14:paraId="2304F083" w14:textId="18C31DD4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00</w:t>
      </w:r>
      <w:r>
        <w:t xml:space="preserve"> </w:t>
      </w:r>
      <w:r w:rsidRPr="00A43638">
        <w:t xml:space="preserve"> </w:t>
      </w:r>
      <w:r w:rsidRPr="000B738E">
        <w:rPr>
          <w:noProof/>
        </w:rPr>
        <w:t>Teleshop</w:t>
      </w:r>
      <w:r w:rsidRPr="00A43638">
        <w:t xml:space="preserve"> </w:t>
      </w:r>
      <w:r w:rsidRPr="000B738E">
        <w:rPr>
          <w:noProof/>
        </w:rPr>
        <w:t>1</w:t>
      </w:r>
    </w:p>
    <w:p w14:paraId="0F8B91A8" w14:textId="77777777" w:rsidR="001F228E" w:rsidRDefault="001F228E" w:rsidP="00A43638">
      <w:pPr>
        <w:pStyle w:val="Heading2"/>
      </w:pPr>
      <w:r w:rsidRPr="000B738E">
        <w:rPr>
          <w:noProof/>
        </w:rPr>
        <w:t>Teleshop</w:t>
      </w:r>
    </w:p>
    <w:p w14:paraId="785F991E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46F3BF12" w14:textId="105C0025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15</w:t>
      </w:r>
      <w:r>
        <w:t xml:space="preserve"> </w:t>
      </w:r>
      <w:r w:rsidRPr="00A43638">
        <w:t xml:space="preserve"> </w:t>
      </w:r>
      <w:r w:rsidRPr="000B738E">
        <w:rPr>
          <w:noProof/>
        </w:rPr>
        <w:t>Detectivele din L.A. II.</w:t>
      </w:r>
      <w:r w:rsidRPr="00A43638">
        <w:t xml:space="preserve"> </w:t>
      </w:r>
      <w:r w:rsidRPr="000B738E">
        <w:rPr>
          <w:noProof/>
        </w:rPr>
        <w:t>9</w:t>
      </w:r>
    </w:p>
    <w:p w14:paraId="0FF5FE71" w14:textId="77777777" w:rsidR="001F228E" w:rsidRDefault="001F228E" w:rsidP="00A43638">
      <w:pPr>
        <w:pStyle w:val="Heading2"/>
      </w:pPr>
      <w:r w:rsidRPr="000B738E">
        <w:rPr>
          <w:noProof/>
        </w:rPr>
        <w:t>L.A.'s Finest II.</w:t>
      </w:r>
    </w:p>
    <w:p w14:paraId="6B2EF3EA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03504110" w14:textId="77777777" w:rsidR="001F228E" w:rsidRDefault="001F228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B738E">
        <w:rPr>
          <w:b/>
          <w:noProof/>
          <w:sz w:val="24"/>
        </w:rPr>
        <w:t>Brandon Margolis</w:t>
      </w:r>
    </w:p>
    <w:p w14:paraId="38DCA967" w14:textId="77777777" w:rsidR="001F228E" w:rsidRDefault="001F228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B738E">
        <w:rPr>
          <w:rFonts w:ascii="Times New Roman" w:hAnsi="Times New Roman" w:cs="Times New Roman"/>
          <w:noProof/>
          <w:sz w:val="24"/>
          <w:szCs w:val="27"/>
        </w:rPr>
        <w:t>Gabrielle Union, Jessica Alba, Duane Martin</w:t>
      </w:r>
    </w:p>
    <w:p w14:paraId="499B40C9" w14:textId="347E52C6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4:20</w:t>
      </w:r>
      <w:r>
        <w:t xml:space="preserve"> </w:t>
      </w:r>
      <w:r w:rsidRPr="00A43638">
        <w:t xml:space="preserve"> </w:t>
      </w:r>
      <w:r w:rsidRPr="000B738E">
        <w:rPr>
          <w:noProof/>
        </w:rPr>
        <w:t>Detectivele din L.A. II.</w:t>
      </w:r>
      <w:r w:rsidRPr="00A43638">
        <w:t xml:space="preserve"> </w:t>
      </w:r>
      <w:r w:rsidRPr="000B738E">
        <w:rPr>
          <w:noProof/>
        </w:rPr>
        <w:t>10</w:t>
      </w:r>
    </w:p>
    <w:p w14:paraId="64113077" w14:textId="77777777" w:rsidR="001F228E" w:rsidRDefault="001F228E" w:rsidP="00A43638">
      <w:pPr>
        <w:pStyle w:val="Heading2"/>
      </w:pPr>
      <w:r w:rsidRPr="000B738E">
        <w:rPr>
          <w:noProof/>
        </w:rPr>
        <w:t>L.A.'s Finest II.</w:t>
      </w:r>
    </w:p>
    <w:p w14:paraId="027D3015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17AA49DB" w14:textId="77777777" w:rsidR="001F228E" w:rsidRDefault="001F228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B738E">
        <w:rPr>
          <w:b/>
          <w:noProof/>
          <w:sz w:val="24"/>
        </w:rPr>
        <w:t>Brandon Margolis</w:t>
      </w:r>
    </w:p>
    <w:p w14:paraId="7AE02130" w14:textId="77777777" w:rsidR="001F228E" w:rsidRDefault="001F228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B738E">
        <w:rPr>
          <w:rFonts w:ascii="Times New Roman" w:hAnsi="Times New Roman" w:cs="Times New Roman"/>
          <w:noProof/>
          <w:sz w:val="24"/>
          <w:szCs w:val="27"/>
        </w:rPr>
        <w:t>Gabrielle Union, Jessica Alba, Duane Martin</w:t>
      </w:r>
    </w:p>
    <w:p w14:paraId="7F4C5B99" w14:textId="6D3A4CC5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25</w:t>
      </w:r>
      <w:r>
        <w:t xml:space="preserve"> </w:t>
      </w:r>
      <w:r w:rsidRPr="00A43638">
        <w:t xml:space="preserve"> </w:t>
      </w:r>
      <w:r w:rsidRPr="000B738E">
        <w:rPr>
          <w:noProof/>
        </w:rPr>
        <w:t>Detectivele din L.A. II.</w:t>
      </w:r>
      <w:r w:rsidRPr="00A43638">
        <w:t xml:space="preserve"> </w:t>
      </w:r>
      <w:r w:rsidRPr="000B738E">
        <w:rPr>
          <w:noProof/>
        </w:rPr>
        <w:t>11</w:t>
      </w:r>
    </w:p>
    <w:p w14:paraId="2F63009B" w14:textId="77777777" w:rsidR="001F228E" w:rsidRDefault="001F228E" w:rsidP="00A43638">
      <w:pPr>
        <w:pStyle w:val="Heading2"/>
      </w:pPr>
      <w:r w:rsidRPr="000B738E">
        <w:rPr>
          <w:noProof/>
        </w:rPr>
        <w:t>L.A.'s Finest II.</w:t>
      </w:r>
    </w:p>
    <w:p w14:paraId="041B1640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1E3143DC" w14:textId="77777777" w:rsidR="001F228E" w:rsidRDefault="001F228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B738E">
        <w:rPr>
          <w:b/>
          <w:noProof/>
          <w:sz w:val="24"/>
        </w:rPr>
        <w:t>Brandon Margolis</w:t>
      </w:r>
    </w:p>
    <w:p w14:paraId="630501A6" w14:textId="77777777" w:rsidR="001F228E" w:rsidRDefault="001F228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B738E">
        <w:rPr>
          <w:rFonts w:ascii="Times New Roman" w:hAnsi="Times New Roman" w:cs="Times New Roman"/>
          <w:noProof/>
          <w:sz w:val="24"/>
          <w:szCs w:val="27"/>
        </w:rPr>
        <w:t>Gabrielle Union, Jessica Alba, Duane Martin</w:t>
      </w:r>
    </w:p>
    <w:p w14:paraId="40E29A0E" w14:textId="70A00F69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25</w:t>
      </w:r>
      <w:r>
        <w:t xml:space="preserve"> </w:t>
      </w:r>
      <w:r w:rsidRPr="00A43638">
        <w:t xml:space="preserve"> </w:t>
      </w:r>
      <w:r w:rsidRPr="000B738E">
        <w:rPr>
          <w:noProof/>
        </w:rPr>
        <w:t>Președinte de rezervă II.</w:t>
      </w:r>
      <w:r w:rsidRPr="00A43638">
        <w:t xml:space="preserve"> </w:t>
      </w:r>
      <w:r w:rsidRPr="000B738E">
        <w:rPr>
          <w:noProof/>
        </w:rPr>
        <w:t>3</w:t>
      </w:r>
    </w:p>
    <w:p w14:paraId="503CD590" w14:textId="77777777" w:rsidR="001F228E" w:rsidRDefault="001F228E" w:rsidP="00A43638">
      <w:pPr>
        <w:pStyle w:val="Heading2"/>
      </w:pPr>
      <w:r w:rsidRPr="000B738E">
        <w:rPr>
          <w:noProof/>
        </w:rPr>
        <w:t>Designated Survivor II.</w:t>
      </w:r>
    </w:p>
    <w:p w14:paraId="48D9E448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6A17785E" w14:textId="77777777" w:rsidR="001F228E" w:rsidRDefault="001F228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B738E">
        <w:rPr>
          <w:b/>
          <w:noProof/>
          <w:sz w:val="24"/>
        </w:rPr>
        <w:t>David Guggenheim</w:t>
      </w:r>
    </w:p>
    <w:p w14:paraId="2171A2AA" w14:textId="77777777" w:rsidR="001F228E" w:rsidRDefault="001F228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B738E">
        <w:rPr>
          <w:rFonts w:ascii="Times New Roman" w:hAnsi="Times New Roman" w:cs="Times New Roman"/>
          <w:noProof/>
          <w:sz w:val="24"/>
          <w:szCs w:val="27"/>
        </w:rPr>
        <w:t>Kiefer Sutherland, Kal Penn, Adan Canto</w:t>
      </w:r>
    </w:p>
    <w:p w14:paraId="2A0C5C99" w14:textId="477C1413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20</w:t>
      </w:r>
      <w:r>
        <w:t xml:space="preserve"> </w:t>
      </w:r>
      <w:r w:rsidRPr="00A43638">
        <w:t xml:space="preserve"> </w:t>
      </w:r>
      <w:r w:rsidRPr="000B738E">
        <w:rPr>
          <w:noProof/>
        </w:rPr>
        <w:t>Președinte de rezervă II.</w:t>
      </w:r>
      <w:r w:rsidRPr="00A43638">
        <w:t xml:space="preserve"> </w:t>
      </w:r>
      <w:r w:rsidRPr="000B738E">
        <w:rPr>
          <w:noProof/>
        </w:rPr>
        <w:t>4</w:t>
      </w:r>
    </w:p>
    <w:p w14:paraId="374913BA" w14:textId="77777777" w:rsidR="001F228E" w:rsidRDefault="001F228E" w:rsidP="00A43638">
      <w:pPr>
        <w:pStyle w:val="Heading2"/>
      </w:pPr>
      <w:r w:rsidRPr="000B738E">
        <w:rPr>
          <w:noProof/>
        </w:rPr>
        <w:t>Designated Survivor II.</w:t>
      </w:r>
    </w:p>
    <w:p w14:paraId="09869E9D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0C7FB0EC" w14:textId="77777777" w:rsidR="001F228E" w:rsidRDefault="001F228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B738E">
        <w:rPr>
          <w:b/>
          <w:noProof/>
          <w:sz w:val="24"/>
        </w:rPr>
        <w:t>David Guggenheim</w:t>
      </w:r>
    </w:p>
    <w:p w14:paraId="19B316F1" w14:textId="77777777" w:rsidR="001F228E" w:rsidRDefault="001F228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B738E">
        <w:rPr>
          <w:rFonts w:ascii="Times New Roman" w:hAnsi="Times New Roman" w:cs="Times New Roman"/>
          <w:noProof/>
          <w:sz w:val="24"/>
          <w:szCs w:val="27"/>
        </w:rPr>
        <w:t>Kiefer Sutherland, Kal Penn, Adan Canto</w:t>
      </w:r>
    </w:p>
    <w:p w14:paraId="0C535291" w14:textId="7E1AEA26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10</w:t>
      </w:r>
      <w:r>
        <w:t xml:space="preserve"> </w:t>
      </w:r>
      <w:r w:rsidRPr="00A43638">
        <w:t xml:space="preserve"> </w:t>
      </w:r>
      <w:r w:rsidRPr="000B738E">
        <w:rPr>
          <w:noProof/>
        </w:rPr>
        <w:t>Psihologia crimei IV.</w:t>
      </w:r>
      <w:r w:rsidRPr="00A43638">
        <w:t xml:space="preserve"> </w:t>
      </w:r>
      <w:r w:rsidRPr="000B738E">
        <w:rPr>
          <w:noProof/>
        </w:rPr>
        <w:t>2</w:t>
      </w:r>
    </w:p>
    <w:p w14:paraId="73934C74" w14:textId="77777777" w:rsidR="001F228E" w:rsidRDefault="001F228E" w:rsidP="00A43638">
      <w:pPr>
        <w:pStyle w:val="Heading2"/>
      </w:pPr>
      <w:r w:rsidRPr="000B738E">
        <w:rPr>
          <w:noProof/>
        </w:rPr>
        <w:t>Profilage IV.</w:t>
      </w:r>
    </w:p>
    <w:p w14:paraId="74E8FECA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298386F1" w14:textId="77777777" w:rsidR="001F228E" w:rsidRDefault="001F228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B738E">
        <w:rPr>
          <w:rFonts w:ascii="Times New Roman" w:hAnsi="Times New Roman" w:cs="Times New Roman"/>
          <w:noProof/>
          <w:sz w:val="24"/>
          <w:szCs w:val="27"/>
        </w:rPr>
        <w:t>Odile Vuillemin, Philippe Bas, Jean-Michel Martial, Vanessa Valence</w:t>
      </w:r>
    </w:p>
    <w:p w14:paraId="6A0A1E4B" w14:textId="6995BE6B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9:20</w:t>
      </w:r>
      <w:r>
        <w:t xml:space="preserve"> </w:t>
      </w:r>
      <w:r w:rsidRPr="00A43638">
        <w:t xml:space="preserve"> </w:t>
      </w:r>
      <w:r w:rsidRPr="000B738E">
        <w:rPr>
          <w:noProof/>
        </w:rPr>
        <w:t>Psihologia crimei IV.</w:t>
      </w:r>
      <w:r w:rsidRPr="00A43638">
        <w:t xml:space="preserve"> </w:t>
      </w:r>
      <w:r w:rsidRPr="000B738E">
        <w:rPr>
          <w:noProof/>
        </w:rPr>
        <w:t>3</w:t>
      </w:r>
    </w:p>
    <w:p w14:paraId="213922DA" w14:textId="77777777" w:rsidR="001F228E" w:rsidRDefault="001F228E" w:rsidP="00A43638">
      <w:pPr>
        <w:pStyle w:val="Heading2"/>
      </w:pPr>
      <w:r w:rsidRPr="000B738E">
        <w:rPr>
          <w:noProof/>
        </w:rPr>
        <w:t>Profilage IV.</w:t>
      </w:r>
    </w:p>
    <w:p w14:paraId="27FAC57C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5A76FA0A" w14:textId="77777777" w:rsidR="001F228E" w:rsidRDefault="001F228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B738E">
        <w:rPr>
          <w:rFonts w:ascii="Times New Roman" w:hAnsi="Times New Roman" w:cs="Times New Roman"/>
          <w:noProof/>
          <w:sz w:val="24"/>
          <w:szCs w:val="27"/>
        </w:rPr>
        <w:t>Odile Vuillemin, Philippe Bas, Jean-Michel Martial, Vanessa Valence</w:t>
      </w:r>
    </w:p>
    <w:p w14:paraId="7816C9A1" w14:textId="30B71093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30</w:t>
      </w:r>
      <w:r>
        <w:t xml:space="preserve"> </w:t>
      </w:r>
      <w:r w:rsidRPr="00A43638">
        <w:t xml:space="preserve"> </w:t>
      </w:r>
      <w:r w:rsidRPr="000B738E">
        <w:rPr>
          <w:noProof/>
        </w:rPr>
        <w:t>Psihologia crimei IV.</w:t>
      </w:r>
      <w:r w:rsidRPr="00A43638">
        <w:t xml:space="preserve"> </w:t>
      </w:r>
      <w:r w:rsidRPr="000B738E">
        <w:rPr>
          <w:noProof/>
        </w:rPr>
        <w:t>4</w:t>
      </w:r>
    </w:p>
    <w:p w14:paraId="1D422338" w14:textId="77777777" w:rsidR="001F228E" w:rsidRDefault="001F228E" w:rsidP="00A43638">
      <w:pPr>
        <w:pStyle w:val="Heading2"/>
      </w:pPr>
      <w:r w:rsidRPr="000B738E">
        <w:rPr>
          <w:noProof/>
        </w:rPr>
        <w:t>Profilage IV.</w:t>
      </w:r>
    </w:p>
    <w:p w14:paraId="0D4DED65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0198EB33" w14:textId="77777777" w:rsidR="001F228E" w:rsidRDefault="001F228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B738E">
        <w:rPr>
          <w:rFonts w:ascii="Times New Roman" w:hAnsi="Times New Roman" w:cs="Times New Roman"/>
          <w:noProof/>
          <w:sz w:val="24"/>
          <w:szCs w:val="27"/>
        </w:rPr>
        <w:t>Odile Vuillemin, Philippe Bas, Jean-Michel Martial, Vanessa Valence</w:t>
      </w:r>
    </w:p>
    <w:p w14:paraId="72FC286E" w14:textId="7A039AFC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35</w:t>
      </w:r>
      <w:r>
        <w:t xml:space="preserve"> </w:t>
      </w:r>
      <w:r w:rsidRPr="00A43638">
        <w:t xml:space="preserve"> </w:t>
      </w:r>
      <w:r w:rsidRPr="000B738E">
        <w:rPr>
          <w:noProof/>
        </w:rPr>
        <w:t>Hotel Grand II.</w:t>
      </w:r>
      <w:r w:rsidRPr="00A43638">
        <w:t xml:space="preserve"> </w:t>
      </w:r>
      <w:r w:rsidRPr="000B738E">
        <w:rPr>
          <w:noProof/>
        </w:rPr>
        <w:t>3</w:t>
      </w:r>
    </w:p>
    <w:p w14:paraId="4EA7F028" w14:textId="77777777" w:rsidR="001F228E" w:rsidRDefault="001F228E" w:rsidP="00A43638">
      <w:pPr>
        <w:pStyle w:val="Heading2"/>
      </w:pPr>
      <w:r w:rsidRPr="000B738E">
        <w:rPr>
          <w:noProof/>
        </w:rPr>
        <w:t>Grand Hotel II.</w:t>
      </w:r>
    </w:p>
    <w:p w14:paraId="1BB51376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Spa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0CB8630C" w14:textId="77777777" w:rsidR="001F228E" w:rsidRDefault="001F228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B738E">
        <w:rPr>
          <w:b/>
          <w:noProof/>
          <w:sz w:val="24"/>
        </w:rPr>
        <w:t>Carlos Sedes</w:t>
      </w:r>
    </w:p>
    <w:p w14:paraId="18BC7A49" w14:textId="77777777" w:rsidR="001F228E" w:rsidRDefault="001F228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B738E">
        <w:rPr>
          <w:rFonts w:ascii="Times New Roman" w:hAnsi="Times New Roman" w:cs="Times New Roman"/>
          <w:noProof/>
          <w:sz w:val="24"/>
          <w:szCs w:val="27"/>
        </w:rPr>
        <w:t>Yon Gonzalez, Amaia Salamanca, Adriana Ozores</w:t>
      </w:r>
    </w:p>
    <w:p w14:paraId="0DDADFDF" w14:textId="775DAF9A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20</w:t>
      </w:r>
      <w:r>
        <w:t xml:space="preserve"> </w:t>
      </w:r>
      <w:r w:rsidRPr="00A43638">
        <w:t xml:space="preserve"> </w:t>
      </w:r>
      <w:r w:rsidRPr="000B738E">
        <w:rPr>
          <w:noProof/>
        </w:rPr>
        <w:t>Acasă de Crăciun</w:t>
      </w:r>
      <w:r w:rsidRPr="00A43638">
        <w:t xml:space="preserve"> </w:t>
      </w:r>
      <w:r w:rsidRPr="000B738E">
        <w:rPr>
          <w:noProof/>
        </w:rPr>
        <w:t>1</w:t>
      </w:r>
    </w:p>
    <w:p w14:paraId="20CB271C" w14:textId="77777777" w:rsidR="001F228E" w:rsidRDefault="001F228E" w:rsidP="00A43638">
      <w:pPr>
        <w:pStyle w:val="Heading2"/>
      </w:pPr>
      <w:r w:rsidRPr="000B738E">
        <w:rPr>
          <w:noProof/>
        </w:rPr>
        <w:t>This Christmas</w:t>
      </w:r>
    </w:p>
    <w:p w14:paraId="2CA82062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2007</w:t>
      </w:r>
    </w:p>
    <w:p w14:paraId="48EF26D1" w14:textId="77777777" w:rsidR="001F228E" w:rsidRDefault="001F228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B738E">
        <w:rPr>
          <w:b/>
          <w:noProof/>
          <w:sz w:val="24"/>
        </w:rPr>
        <w:t>Preston Whitmore</w:t>
      </w:r>
    </w:p>
    <w:p w14:paraId="19B10A40" w14:textId="77777777" w:rsidR="001F228E" w:rsidRDefault="001F228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B738E">
        <w:rPr>
          <w:rFonts w:ascii="Times New Roman" w:hAnsi="Times New Roman" w:cs="Times New Roman"/>
          <w:noProof/>
          <w:sz w:val="24"/>
          <w:szCs w:val="27"/>
        </w:rPr>
        <w:t>Delroy Lindo, Idris Elba, Regina King</w:t>
      </w:r>
    </w:p>
    <w:p w14:paraId="1BED5BB6" w14:textId="6026A31A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50</w:t>
      </w:r>
      <w:r>
        <w:t xml:space="preserve"> </w:t>
      </w:r>
      <w:r w:rsidRPr="00A43638">
        <w:t xml:space="preserve"> </w:t>
      </w:r>
      <w:r w:rsidRPr="000B738E">
        <w:rPr>
          <w:noProof/>
        </w:rPr>
        <w:t>În întuneric: Pacientul</w:t>
      </w:r>
      <w:r w:rsidRPr="00A43638">
        <w:t xml:space="preserve"> </w:t>
      </w:r>
      <w:r w:rsidRPr="000B738E">
        <w:rPr>
          <w:noProof/>
        </w:rPr>
        <w:t>1</w:t>
      </w:r>
    </w:p>
    <w:p w14:paraId="7BE42909" w14:textId="77777777" w:rsidR="001F228E" w:rsidRDefault="001F228E" w:rsidP="00A43638">
      <w:pPr>
        <w:pStyle w:val="Heading2"/>
      </w:pPr>
      <w:r w:rsidRPr="000B738E">
        <w:rPr>
          <w:noProof/>
        </w:rPr>
        <w:t>Into the Dark - The Current Occupant</w:t>
      </w:r>
    </w:p>
    <w:p w14:paraId="7B0728E4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Horror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5CB89EF3" w14:textId="77777777" w:rsidR="001F228E" w:rsidRDefault="001F228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B738E">
        <w:rPr>
          <w:b/>
          <w:noProof/>
          <w:sz w:val="24"/>
        </w:rPr>
        <w:t>Julius Ramsay</w:t>
      </w:r>
    </w:p>
    <w:p w14:paraId="31B6AE50" w14:textId="77777777" w:rsidR="001F228E" w:rsidRDefault="001F228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B738E">
        <w:rPr>
          <w:rFonts w:ascii="Times New Roman" w:hAnsi="Times New Roman" w:cs="Times New Roman"/>
          <w:noProof/>
          <w:sz w:val="24"/>
          <w:szCs w:val="27"/>
        </w:rPr>
        <w:t>Barry Watson, Marvin 'Krondon' Jones, Sonita Henry, Lilli Birdsell</w:t>
      </w:r>
    </w:p>
    <w:p w14:paraId="5BA16E4E" w14:textId="454BF589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3:30</w:t>
      </w:r>
      <w:r>
        <w:t xml:space="preserve"> </w:t>
      </w:r>
      <w:r w:rsidRPr="00A43638">
        <w:t xml:space="preserve"> </w:t>
      </w:r>
      <w:r w:rsidRPr="000B738E">
        <w:rPr>
          <w:noProof/>
        </w:rPr>
        <w:t>Hotel Grand II.</w:t>
      </w:r>
      <w:r w:rsidRPr="00A43638">
        <w:t xml:space="preserve"> </w:t>
      </w:r>
      <w:r w:rsidRPr="000B738E">
        <w:rPr>
          <w:noProof/>
        </w:rPr>
        <w:t>3</w:t>
      </w:r>
    </w:p>
    <w:p w14:paraId="5B11898A" w14:textId="77777777" w:rsidR="001F228E" w:rsidRDefault="001F228E" w:rsidP="00A43638">
      <w:pPr>
        <w:pStyle w:val="Heading2"/>
      </w:pPr>
      <w:r w:rsidRPr="000B738E">
        <w:rPr>
          <w:noProof/>
        </w:rPr>
        <w:t>Grand Hotel II.</w:t>
      </w:r>
    </w:p>
    <w:p w14:paraId="4AD65FDA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Spa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1D281D8B" w14:textId="77777777" w:rsidR="001F228E" w:rsidRDefault="001F228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B738E">
        <w:rPr>
          <w:b/>
          <w:noProof/>
          <w:sz w:val="24"/>
        </w:rPr>
        <w:t>Carlos Sedes</w:t>
      </w:r>
    </w:p>
    <w:p w14:paraId="27020DD4" w14:textId="77777777" w:rsidR="001F228E" w:rsidRDefault="001F228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B738E">
        <w:rPr>
          <w:rFonts w:ascii="Times New Roman" w:hAnsi="Times New Roman" w:cs="Times New Roman"/>
          <w:noProof/>
          <w:sz w:val="24"/>
          <w:szCs w:val="27"/>
        </w:rPr>
        <w:t>Yon Gonzalez, Amaia Salamanca, Adriana Ozores</w:t>
      </w:r>
    </w:p>
    <w:p w14:paraId="6C3555F8" w14:textId="0E17617D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0B738E">
        <w:rPr>
          <w:noProof/>
        </w:rPr>
        <w:t>Teleshop</w:t>
      </w:r>
      <w:r w:rsidRPr="00A43638">
        <w:t xml:space="preserve"> </w:t>
      </w:r>
      <w:r w:rsidRPr="000B738E">
        <w:rPr>
          <w:noProof/>
        </w:rPr>
        <w:t>1</w:t>
      </w:r>
    </w:p>
    <w:p w14:paraId="552FEFF2" w14:textId="77777777" w:rsidR="001F228E" w:rsidRDefault="001F228E" w:rsidP="00A43638">
      <w:pPr>
        <w:pStyle w:val="Heading2"/>
      </w:pPr>
      <w:r w:rsidRPr="000B738E">
        <w:rPr>
          <w:noProof/>
        </w:rPr>
        <w:t>Teleshop</w:t>
      </w:r>
    </w:p>
    <w:p w14:paraId="2B1503A3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11534DDC" w14:textId="3203AE49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0B738E">
        <w:rPr>
          <w:rFonts w:ascii="Times New Roman" w:hAnsi="Times New Roman" w:cs="Times New Roman"/>
          <w:noProof/>
          <w:sz w:val="48"/>
          <w:szCs w:val="48"/>
        </w:rPr>
        <w:t>30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ianuarie</w:t>
      </w:r>
      <w:r>
        <w:t xml:space="preserve"> </w:t>
      </w:r>
      <w:r w:rsidRPr="00A43638">
        <w:t xml:space="preserve">  </w:t>
      </w:r>
    </w:p>
    <w:p w14:paraId="503E8440" w14:textId="5241F0FF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0B738E">
        <w:rPr>
          <w:noProof/>
        </w:rPr>
        <w:t>Teleshop</w:t>
      </w:r>
      <w:r w:rsidRPr="00A43638">
        <w:t xml:space="preserve"> </w:t>
      </w:r>
      <w:r w:rsidRPr="000B738E">
        <w:rPr>
          <w:noProof/>
        </w:rPr>
        <w:t>1</w:t>
      </w:r>
    </w:p>
    <w:p w14:paraId="0964701B" w14:textId="77777777" w:rsidR="001F228E" w:rsidRDefault="001F228E" w:rsidP="00A43638">
      <w:pPr>
        <w:pStyle w:val="Heading2"/>
      </w:pPr>
      <w:r w:rsidRPr="000B738E">
        <w:rPr>
          <w:noProof/>
        </w:rPr>
        <w:t>Teleshop</w:t>
      </w:r>
    </w:p>
    <w:p w14:paraId="6D2D8204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3EE43ADB" w14:textId="46C7559B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0B738E">
        <w:rPr>
          <w:noProof/>
        </w:rPr>
        <w:t>Președinte de rezervă II.</w:t>
      </w:r>
      <w:r w:rsidRPr="00A43638">
        <w:t xml:space="preserve"> </w:t>
      </w:r>
      <w:r w:rsidRPr="000B738E">
        <w:rPr>
          <w:noProof/>
        </w:rPr>
        <w:t>3</w:t>
      </w:r>
    </w:p>
    <w:p w14:paraId="54B2C2B7" w14:textId="77777777" w:rsidR="001F228E" w:rsidRDefault="001F228E" w:rsidP="00A43638">
      <w:pPr>
        <w:pStyle w:val="Heading2"/>
      </w:pPr>
      <w:r w:rsidRPr="000B738E">
        <w:rPr>
          <w:noProof/>
        </w:rPr>
        <w:t>Designated Survivor II.</w:t>
      </w:r>
    </w:p>
    <w:p w14:paraId="68E4DA8B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2EA0EE33" w14:textId="77777777" w:rsidR="001F228E" w:rsidRDefault="001F228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B738E">
        <w:rPr>
          <w:b/>
          <w:noProof/>
          <w:sz w:val="24"/>
        </w:rPr>
        <w:t>David Guggenheim</w:t>
      </w:r>
    </w:p>
    <w:p w14:paraId="6EDEDCFC" w14:textId="77777777" w:rsidR="001F228E" w:rsidRDefault="001F228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B738E">
        <w:rPr>
          <w:rFonts w:ascii="Times New Roman" w:hAnsi="Times New Roman" w:cs="Times New Roman"/>
          <w:noProof/>
          <w:sz w:val="24"/>
          <w:szCs w:val="27"/>
        </w:rPr>
        <w:t>Kiefer Sutherland, Kal Penn, Adan Canto</w:t>
      </w:r>
    </w:p>
    <w:p w14:paraId="3F9CC2F1" w14:textId="682BF585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55</w:t>
      </w:r>
      <w:r>
        <w:t xml:space="preserve"> </w:t>
      </w:r>
      <w:r w:rsidRPr="00A43638">
        <w:t xml:space="preserve"> </w:t>
      </w:r>
      <w:r w:rsidRPr="000B738E">
        <w:rPr>
          <w:noProof/>
        </w:rPr>
        <w:t>Teleshop</w:t>
      </w:r>
      <w:r w:rsidRPr="00A43638">
        <w:t xml:space="preserve"> </w:t>
      </w:r>
      <w:r w:rsidRPr="000B738E">
        <w:rPr>
          <w:noProof/>
        </w:rPr>
        <w:t>1</w:t>
      </w:r>
    </w:p>
    <w:p w14:paraId="7BEF71FC" w14:textId="77777777" w:rsidR="001F228E" w:rsidRDefault="001F228E" w:rsidP="00A43638">
      <w:pPr>
        <w:pStyle w:val="Heading2"/>
      </w:pPr>
      <w:r w:rsidRPr="000B738E">
        <w:rPr>
          <w:noProof/>
        </w:rPr>
        <w:t>Teleshop</w:t>
      </w:r>
    </w:p>
    <w:p w14:paraId="2BF4D9F8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1244D3EB" w14:textId="7976E3D4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3:10</w:t>
      </w:r>
      <w:r>
        <w:t xml:space="preserve"> </w:t>
      </w:r>
      <w:r w:rsidRPr="00A43638">
        <w:t xml:space="preserve"> </w:t>
      </w:r>
      <w:r w:rsidRPr="000B738E">
        <w:rPr>
          <w:noProof/>
        </w:rPr>
        <w:t>Președinte de rezervă II.</w:t>
      </w:r>
      <w:r w:rsidRPr="00A43638">
        <w:t xml:space="preserve"> </w:t>
      </w:r>
      <w:r w:rsidRPr="000B738E">
        <w:rPr>
          <w:noProof/>
        </w:rPr>
        <w:t>4</w:t>
      </w:r>
    </w:p>
    <w:p w14:paraId="7582AC38" w14:textId="77777777" w:rsidR="001F228E" w:rsidRDefault="001F228E" w:rsidP="00A43638">
      <w:pPr>
        <w:pStyle w:val="Heading2"/>
      </w:pPr>
      <w:r w:rsidRPr="000B738E">
        <w:rPr>
          <w:noProof/>
        </w:rPr>
        <w:t>Designated Survivor II.</w:t>
      </w:r>
    </w:p>
    <w:p w14:paraId="3115D5FB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2DBEDEEB" w14:textId="77777777" w:rsidR="001F228E" w:rsidRDefault="001F228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B738E">
        <w:rPr>
          <w:b/>
          <w:noProof/>
          <w:sz w:val="24"/>
        </w:rPr>
        <w:t>David Guggenheim</w:t>
      </w:r>
    </w:p>
    <w:p w14:paraId="0E7AA3F5" w14:textId="77777777" w:rsidR="001F228E" w:rsidRDefault="001F228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B738E">
        <w:rPr>
          <w:rFonts w:ascii="Times New Roman" w:hAnsi="Times New Roman" w:cs="Times New Roman"/>
          <w:noProof/>
          <w:sz w:val="24"/>
          <w:szCs w:val="27"/>
        </w:rPr>
        <w:t>Kiefer Sutherland, Kal Penn, Adan Canto</w:t>
      </w:r>
    </w:p>
    <w:p w14:paraId="580AF65F" w14:textId="610F2729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10</w:t>
      </w:r>
      <w:r>
        <w:t xml:space="preserve"> </w:t>
      </w:r>
      <w:r w:rsidRPr="00A43638">
        <w:t xml:space="preserve"> </w:t>
      </w:r>
      <w:r w:rsidRPr="000B738E">
        <w:rPr>
          <w:noProof/>
        </w:rPr>
        <w:t>Psihologia crimei IV.</w:t>
      </w:r>
      <w:r w:rsidRPr="00A43638">
        <w:t xml:space="preserve"> </w:t>
      </w:r>
      <w:r w:rsidRPr="000B738E">
        <w:rPr>
          <w:noProof/>
        </w:rPr>
        <w:t>2</w:t>
      </w:r>
    </w:p>
    <w:p w14:paraId="379A7B8B" w14:textId="77777777" w:rsidR="001F228E" w:rsidRDefault="001F228E" w:rsidP="00A43638">
      <w:pPr>
        <w:pStyle w:val="Heading2"/>
      </w:pPr>
      <w:r w:rsidRPr="000B738E">
        <w:rPr>
          <w:noProof/>
        </w:rPr>
        <w:t>Profilage IV.</w:t>
      </w:r>
    </w:p>
    <w:p w14:paraId="3C8265F4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718E0F0A" w14:textId="77777777" w:rsidR="001F228E" w:rsidRDefault="001F228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B738E">
        <w:rPr>
          <w:rFonts w:ascii="Times New Roman" w:hAnsi="Times New Roman" w:cs="Times New Roman"/>
          <w:noProof/>
          <w:sz w:val="24"/>
          <w:szCs w:val="27"/>
        </w:rPr>
        <w:t>Odile Vuillemin, Philippe Bas, Jean-Michel Martial, Vanessa Valence</w:t>
      </w:r>
    </w:p>
    <w:p w14:paraId="4ECE4599" w14:textId="1D5E4682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20</w:t>
      </w:r>
      <w:r>
        <w:t xml:space="preserve"> </w:t>
      </w:r>
      <w:r w:rsidRPr="00A43638">
        <w:t xml:space="preserve"> </w:t>
      </w:r>
      <w:r w:rsidRPr="000B738E">
        <w:rPr>
          <w:noProof/>
        </w:rPr>
        <w:t>Psihologia crimei IV.</w:t>
      </w:r>
      <w:r w:rsidRPr="00A43638">
        <w:t xml:space="preserve"> </w:t>
      </w:r>
      <w:r w:rsidRPr="000B738E">
        <w:rPr>
          <w:noProof/>
        </w:rPr>
        <w:t>3</w:t>
      </w:r>
    </w:p>
    <w:p w14:paraId="5A50DB6B" w14:textId="77777777" w:rsidR="001F228E" w:rsidRDefault="001F228E" w:rsidP="00A43638">
      <w:pPr>
        <w:pStyle w:val="Heading2"/>
      </w:pPr>
      <w:r w:rsidRPr="000B738E">
        <w:rPr>
          <w:noProof/>
        </w:rPr>
        <w:t>Profilage IV.</w:t>
      </w:r>
    </w:p>
    <w:p w14:paraId="6AFE73BB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3EAAC14C" w14:textId="77777777" w:rsidR="001F228E" w:rsidRDefault="001F228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B738E">
        <w:rPr>
          <w:rFonts w:ascii="Times New Roman" w:hAnsi="Times New Roman" w:cs="Times New Roman"/>
          <w:noProof/>
          <w:sz w:val="24"/>
          <w:szCs w:val="27"/>
        </w:rPr>
        <w:t>Odile Vuillemin, Philippe Bas, Jean-Michel Martial, Vanessa Valence</w:t>
      </w:r>
    </w:p>
    <w:p w14:paraId="500CF980" w14:textId="44C3B14F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30</w:t>
      </w:r>
      <w:r>
        <w:t xml:space="preserve"> </w:t>
      </w:r>
      <w:r w:rsidRPr="00A43638">
        <w:t xml:space="preserve"> </w:t>
      </w:r>
      <w:r w:rsidRPr="000B738E">
        <w:rPr>
          <w:noProof/>
        </w:rPr>
        <w:t>Psihologia crimei IV.</w:t>
      </w:r>
      <w:r w:rsidRPr="00A43638">
        <w:t xml:space="preserve"> </w:t>
      </w:r>
      <w:r w:rsidRPr="000B738E">
        <w:rPr>
          <w:noProof/>
        </w:rPr>
        <w:t>4</w:t>
      </w:r>
    </w:p>
    <w:p w14:paraId="1CCC7F24" w14:textId="77777777" w:rsidR="001F228E" w:rsidRDefault="001F228E" w:rsidP="00A43638">
      <w:pPr>
        <w:pStyle w:val="Heading2"/>
      </w:pPr>
      <w:r w:rsidRPr="000B738E">
        <w:rPr>
          <w:noProof/>
        </w:rPr>
        <w:t>Profilage IV.</w:t>
      </w:r>
    </w:p>
    <w:p w14:paraId="6C36412C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786F1E8E" w14:textId="77777777" w:rsidR="001F228E" w:rsidRDefault="001F228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B738E">
        <w:rPr>
          <w:rFonts w:ascii="Times New Roman" w:hAnsi="Times New Roman" w:cs="Times New Roman"/>
          <w:noProof/>
          <w:sz w:val="24"/>
          <w:szCs w:val="27"/>
        </w:rPr>
        <w:t>Odile Vuillemin, Philippe Bas, Jean-Michel Martial, Vanessa Valence</w:t>
      </w:r>
    </w:p>
    <w:p w14:paraId="072BB488" w14:textId="2275F380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35</w:t>
      </w:r>
      <w:r>
        <w:t xml:space="preserve"> </w:t>
      </w:r>
      <w:r w:rsidRPr="00A43638">
        <w:t xml:space="preserve"> </w:t>
      </w:r>
      <w:r w:rsidRPr="000B738E">
        <w:rPr>
          <w:noProof/>
        </w:rPr>
        <w:t>Detectivele din L.A. II.</w:t>
      </w:r>
      <w:r w:rsidRPr="00A43638">
        <w:t xml:space="preserve"> </w:t>
      </w:r>
      <w:r w:rsidRPr="000B738E">
        <w:rPr>
          <w:noProof/>
        </w:rPr>
        <w:t>8</w:t>
      </w:r>
    </w:p>
    <w:p w14:paraId="32B97211" w14:textId="77777777" w:rsidR="001F228E" w:rsidRDefault="001F228E" w:rsidP="00A43638">
      <w:pPr>
        <w:pStyle w:val="Heading2"/>
      </w:pPr>
      <w:r w:rsidRPr="000B738E">
        <w:rPr>
          <w:noProof/>
        </w:rPr>
        <w:t>L.A.'s Finest II.</w:t>
      </w:r>
    </w:p>
    <w:p w14:paraId="0F59B38C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7F49AC44" w14:textId="77777777" w:rsidR="001F228E" w:rsidRDefault="001F228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B738E">
        <w:rPr>
          <w:b/>
          <w:noProof/>
          <w:sz w:val="24"/>
        </w:rPr>
        <w:t>Brandon Margolis</w:t>
      </w:r>
    </w:p>
    <w:p w14:paraId="4862A590" w14:textId="77777777" w:rsidR="001F228E" w:rsidRDefault="001F228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B738E">
        <w:rPr>
          <w:rFonts w:ascii="Times New Roman" w:hAnsi="Times New Roman" w:cs="Times New Roman"/>
          <w:noProof/>
          <w:sz w:val="24"/>
          <w:szCs w:val="27"/>
        </w:rPr>
        <w:t>Gabrielle Union, Jessica Alba, Duane Martin</w:t>
      </w:r>
    </w:p>
    <w:p w14:paraId="571BED9D" w14:textId="220B3A23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8:35</w:t>
      </w:r>
      <w:r>
        <w:t xml:space="preserve"> </w:t>
      </w:r>
      <w:r w:rsidRPr="00A43638">
        <w:t xml:space="preserve"> </w:t>
      </w:r>
      <w:r w:rsidRPr="000B738E">
        <w:rPr>
          <w:noProof/>
        </w:rPr>
        <w:t>Detectivele din L.A. II.</w:t>
      </w:r>
      <w:r w:rsidRPr="00A43638">
        <w:t xml:space="preserve"> </w:t>
      </w:r>
      <w:r w:rsidRPr="000B738E">
        <w:rPr>
          <w:noProof/>
        </w:rPr>
        <w:t>9</w:t>
      </w:r>
    </w:p>
    <w:p w14:paraId="65779226" w14:textId="77777777" w:rsidR="001F228E" w:rsidRDefault="001F228E" w:rsidP="00A43638">
      <w:pPr>
        <w:pStyle w:val="Heading2"/>
      </w:pPr>
      <w:r w:rsidRPr="000B738E">
        <w:rPr>
          <w:noProof/>
        </w:rPr>
        <w:t>L.A.'s Finest II.</w:t>
      </w:r>
    </w:p>
    <w:p w14:paraId="372EAE25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14DBA254" w14:textId="77777777" w:rsidR="001F228E" w:rsidRDefault="001F228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B738E">
        <w:rPr>
          <w:b/>
          <w:noProof/>
          <w:sz w:val="24"/>
        </w:rPr>
        <w:t>Brandon Margolis</w:t>
      </w:r>
    </w:p>
    <w:p w14:paraId="48EF1EAC" w14:textId="77777777" w:rsidR="001F228E" w:rsidRDefault="001F228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B738E">
        <w:rPr>
          <w:rFonts w:ascii="Times New Roman" w:hAnsi="Times New Roman" w:cs="Times New Roman"/>
          <w:noProof/>
          <w:sz w:val="24"/>
          <w:szCs w:val="27"/>
        </w:rPr>
        <w:t>Gabrielle Union, Jessica Alba, Duane Martin</w:t>
      </w:r>
    </w:p>
    <w:p w14:paraId="6224F711" w14:textId="23C212E1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35</w:t>
      </w:r>
      <w:r>
        <w:t xml:space="preserve"> </w:t>
      </w:r>
      <w:r w:rsidRPr="00A43638">
        <w:t xml:space="preserve"> </w:t>
      </w:r>
      <w:r w:rsidRPr="000B738E">
        <w:rPr>
          <w:noProof/>
        </w:rPr>
        <w:t>Detectivele din L.A. II.</w:t>
      </w:r>
      <w:r w:rsidRPr="00A43638">
        <w:t xml:space="preserve"> </w:t>
      </w:r>
      <w:r w:rsidRPr="000B738E">
        <w:rPr>
          <w:noProof/>
        </w:rPr>
        <w:t>10</w:t>
      </w:r>
    </w:p>
    <w:p w14:paraId="3F27212A" w14:textId="77777777" w:rsidR="001F228E" w:rsidRDefault="001F228E" w:rsidP="00A43638">
      <w:pPr>
        <w:pStyle w:val="Heading2"/>
      </w:pPr>
      <w:r w:rsidRPr="000B738E">
        <w:rPr>
          <w:noProof/>
        </w:rPr>
        <w:t>L.A.'s Finest II.</w:t>
      </w:r>
    </w:p>
    <w:p w14:paraId="5B3027DD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617640CB" w14:textId="77777777" w:rsidR="001F228E" w:rsidRDefault="001F228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B738E">
        <w:rPr>
          <w:b/>
          <w:noProof/>
          <w:sz w:val="24"/>
        </w:rPr>
        <w:t>Brandon Margolis</w:t>
      </w:r>
    </w:p>
    <w:p w14:paraId="10A0A116" w14:textId="77777777" w:rsidR="001F228E" w:rsidRDefault="001F228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B738E">
        <w:rPr>
          <w:rFonts w:ascii="Times New Roman" w:hAnsi="Times New Roman" w:cs="Times New Roman"/>
          <w:noProof/>
          <w:sz w:val="24"/>
          <w:szCs w:val="27"/>
        </w:rPr>
        <w:t>Gabrielle Union, Jessica Alba, Duane Martin</w:t>
      </w:r>
    </w:p>
    <w:p w14:paraId="1658FB86" w14:textId="675B041F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40</w:t>
      </w:r>
      <w:r>
        <w:t xml:space="preserve"> </w:t>
      </w:r>
      <w:r w:rsidRPr="00A43638">
        <w:t xml:space="preserve"> </w:t>
      </w:r>
      <w:r w:rsidRPr="000B738E">
        <w:rPr>
          <w:noProof/>
        </w:rPr>
        <w:t>Detectivele din L.A. II.</w:t>
      </w:r>
      <w:r w:rsidRPr="00A43638">
        <w:t xml:space="preserve"> </w:t>
      </w:r>
      <w:r w:rsidRPr="000B738E">
        <w:rPr>
          <w:noProof/>
        </w:rPr>
        <w:t>11</w:t>
      </w:r>
    </w:p>
    <w:p w14:paraId="6EB601F1" w14:textId="77777777" w:rsidR="001F228E" w:rsidRDefault="001F228E" w:rsidP="00A43638">
      <w:pPr>
        <w:pStyle w:val="Heading2"/>
      </w:pPr>
      <w:r w:rsidRPr="000B738E">
        <w:rPr>
          <w:noProof/>
        </w:rPr>
        <w:t>L.A.'s Finest II.</w:t>
      </w:r>
    </w:p>
    <w:p w14:paraId="57757894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509FB3AF" w14:textId="77777777" w:rsidR="001F228E" w:rsidRDefault="001F228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B738E">
        <w:rPr>
          <w:b/>
          <w:noProof/>
          <w:sz w:val="24"/>
        </w:rPr>
        <w:t>Brandon Margolis</w:t>
      </w:r>
    </w:p>
    <w:p w14:paraId="19BD2C53" w14:textId="77777777" w:rsidR="001F228E" w:rsidRDefault="001F228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B738E">
        <w:rPr>
          <w:rFonts w:ascii="Times New Roman" w:hAnsi="Times New Roman" w:cs="Times New Roman"/>
          <w:noProof/>
          <w:sz w:val="24"/>
          <w:szCs w:val="27"/>
        </w:rPr>
        <w:t>Gabrielle Union, Jessica Alba, Duane Martin</w:t>
      </w:r>
    </w:p>
    <w:p w14:paraId="62A167F8" w14:textId="29BA16EB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40</w:t>
      </w:r>
      <w:r>
        <w:t xml:space="preserve"> </w:t>
      </w:r>
      <w:r w:rsidRPr="00A43638">
        <w:t xml:space="preserve"> </w:t>
      </w:r>
      <w:r w:rsidRPr="000B738E">
        <w:rPr>
          <w:noProof/>
        </w:rPr>
        <w:t>Hotel Grand II.</w:t>
      </w:r>
      <w:r w:rsidRPr="00A43638">
        <w:t xml:space="preserve"> </w:t>
      </w:r>
      <w:r w:rsidRPr="000B738E">
        <w:rPr>
          <w:noProof/>
        </w:rPr>
        <w:t>4</w:t>
      </w:r>
    </w:p>
    <w:p w14:paraId="651E7021" w14:textId="77777777" w:rsidR="001F228E" w:rsidRDefault="001F228E" w:rsidP="00A43638">
      <w:pPr>
        <w:pStyle w:val="Heading2"/>
      </w:pPr>
      <w:r w:rsidRPr="000B738E">
        <w:rPr>
          <w:noProof/>
        </w:rPr>
        <w:t>Grand Hotel II.</w:t>
      </w:r>
    </w:p>
    <w:p w14:paraId="5BC0966D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Spa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0657B7C8" w14:textId="77777777" w:rsidR="001F228E" w:rsidRDefault="001F228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B738E">
        <w:rPr>
          <w:b/>
          <w:noProof/>
          <w:sz w:val="24"/>
        </w:rPr>
        <w:t>Carlos Sedes</w:t>
      </w:r>
    </w:p>
    <w:p w14:paraId="6E322183" w14:textId="77777777" w:rsidR="001F228E" w:rsidRDefault="001F228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B738E">
        <w:rPr>
          <w:rFonts w:ascii="Times New Roman" w:hAnsi="Times New Roman" w:cs="Times New Roman"/>
          <w:noProof/>
          <w:sz w:val="24"/>
          <w:szCs w:val="27"/>
        </w:rPr>
        <w:t>Yon Gonzalez, Amaia Salamanca, Adriana Ozores</w:t>
      </w:r>
    </w:p>
    <w:p w14:paraId="6FD65AD7" w14:textId="630E004C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20</w:t>
      </w:r>
      <w:r>
        <w:t xml:space="preserve"> </w:t>
      </w:r>
      <w:r w:rsidRPr="00A43638">
        <w:t xml:space="preserve"> </w:t>
      </w:r>
      <w:r w:rsidRPr="000B738E">
        <w:rPr>
          <w:noProof/>
        </w:rPr>
        <w:t>Încurcături sentimentale</w:t>
      </w:r>
      <w:r w:rsidRPr="00A43638">
        <w:t xml:space="preserve"> </w:t>
      </w:r>
      <w:r w:rsidRPr="000B738E">
        <w:rPr>
          <w:noProof/>
        </w:rPr>
        <w:t>1</w:t>
      </w:r>
    </w:p>
    <w:p w14:paraId="0D67EFEE" w14:textId="77777777" w:rsidR="001F228E" w:rsidRDefault="001F228E" w:rsidP="00A43638">
      <w:pPr>
        <w:pStyle w:val="Heading2"/>
      </w:pPr>
      <w:r w:rsidRPr="000B738E">
        <w:rPr>
          <w:noProof/>
        </w:rPr>
        <w:t>Mixed Nuts</w:t>
      </w:r>
    </w:p>
    <w:p w14:paraId="676C40D2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1994</w:t>
      </w:r>
    </w:p>
    <w:p w14:paraId="3EFF9D71" w14:textId="77777777" w:rsidR="001F228E" w:rsidRDefault="001F228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B738E">
        <w:rPr>
          <w:b/>
          <w:noProof/>
          <w:sz w:val="24"/>
        </w:rPr>
        <w:t>Nora Ephron</w:t>
      </w:r>
    </w:p>
    <w:p w14:paraId="6F47DA21" w14:textId="77777777" w:rsidR="001F228E" w:rsidRDefault="001F228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B738E">
        <w:rPr>
          <w:rFonts w:ascii="Times New Roman" w:hAnsi="Times New Roman" w:cs="Times New Roman"/>
          <w:noProof/>
          <w:sz w:val="24"/>
          <w:szCs w:val="27"/>
        </w:rPr>
        <w:t>Steve Martin, Juliette Lewis, Adam Sandler, Rita Wilson</w:t>
      </w:r>
    </w:p>
    <w:p w14:paraId="2A8B2CDD" w14:textId="2B2E5607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1:20</w:t>
      </w:r>
      <w:r>
        <w:t xml:space="preserve"> </w:t>
      </w:r>
      <w:r w:rsidRPr="00A43638">
        <w:t xml:space="preserve"> </w:t>
      </w:r>
      <w:r w:rsidRPr="000B738E">
        <w:rPr>
          <w:noProof/>
        </w:rPr>
        <w:t>Acasă de Crăciun</w:t>
      </w:r>
      <w:r w:rsidRPr="00A43638">
        <w:t xml:space="preserve"> </w:t>
      </w:r>
      <w:r w:rsidRPr="000B738E">
        <w:rPr>
          <w:noProof/>
        </w:rPr>
        <w:t>1</w:t>
      </w:r>
    </w:p>
    <w:p w14:paraId="3844EB5C" w14:textId="77777777" w:rsidR="001F228E" w:rsidRDefault="001F228E" w:rsidP="00A43638">
      <w:pPr>
        <w:pStyle w:val="Heading2"/>
      </w:pPr>
      <w:r w:rsidRPr="000B738E">
        <w:rPr>
          <w:noProof/>
        </w:rPr>
        <w:t>This Christmas</w:t>
      </w:r>
    </w:p>
    <w:p w14:paraId="4705F06E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2007</w:t>
      </w:r>
    </w:p>
    <w:p w14:paraId="49E574CA" w14:textId="77777777" w:rsidR="001F228E" w:rsidRDefault="001F228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B738E">
        <w:rPr>
          <w:b/>
          <w:noProof/>
          <w:sz w:val="24"/>
        </w:rPr>
        <w:t>Preston Whitmore</w:t>
      </w:r>
    </w:p>
    <w:p w14:paraId="02BE5881" w14:textId="77777777" w:rsidR="001F228E" w:rsidRDefault="001F228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B738E">
        <w:rPr>
          <w:rFonts w:ascii="Times New Roman" w:hAnsi="Times New Roman" w:cs="Times New Roman"/>
          <w:noProof/>
          <w:sz w:val="24"/>
          <w:szCs w:val="27"/>
        </w:rPr>
        <w:t>Delroy Lindo, Idris Elba, Regina King</w:t>
      </w:r>
    </w:p>
    <w:p w14:paraId="0F7CE295" w14:textId="2BA70C08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35</w:t>
      </w:r>
      <w:r>
        <w:t xml:space="preserve"> </w:t>
      </w:r>
      <w:r w:rsidRPr="00A43638">
        <w:t xml:space="preserve"> </w:t>
      </w:r>
      <w:r w:rsidRPr="000B738E">
        <w:rPr>
          <w:noProof/>
        </w:rPr>
        <w:t>Hotel Grand II.</w:t>
      </w:r>
      <w:r w:rsidRPr="00A43638">
        <w:t xml:space="preserve"> </w:t>
      </w:r>
      <w:r w:rsidRPr="000B738E">
        <w:rPr>
          <w:noProof/>
        </w:rPr>
        <w:t>4</w:t>
      </w:r>
    </w:p>
    <w:p w14:paraId="450D244D" w14:textId="77777777" w:rsidR="001F228E" w:rsidRDefault="001F228E" w:rsidP="00A43638">
      <w:pPr>
        <w:pStyle w:val="Heading2"/>
      </w:pPr>
      <w:r w:rsidRPr="000B738E">
        <w:rPr>
          <w:noProof/>
        </w:rPr>
        <w:t>Grand Hotel II.</w:t>
      </w:r>
    </w:p>
    <w:p w14:paraId="24368454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Spa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5A7F42A3" w14:textId="77777777" w:rsidR="001F228E" w:rsidRDefault="001F228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B738E">
        <w:rPr>
          <w:b/>
          <w:noProof/>
          <w:sz w:val="24"/>
        </w:rPr>
        <w:t>Carlos Sedes</w:t>
      </w:r>
    </w:p>
    <w:p w14:paraId="5F2C42ED" w14:textId="77777777" w:rsidR="001F228E" w:rsidRDefault="001F228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B738E">
        <w:rPr>
          <w:rFonts w:ascii="Times New Roman" w:hAnsi="Times New Roman" w:cs="Times New Roman"/>
          <w:noProof/>
          <w:sz w:val="24"/>
          <w:szCs w:val="27"/>
        </w:rPr>
        <w:t>Yon Gonzalez, Amaia Salamanca, Adriana Ozores</w:t>
      </w:r>
    </w:p>
    <w:p w14:paraId="4FED4E22" w14:textId="42855F4E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0B738E">
        <w:rPr>
          <w:noProof/>
        </w:rPr>
        <w:t>Teleshop</w:t>
      </w:r>
      <w:r w:rsidRPr="00A43638">
        <w:t xml:space="preserve"> </w:t>
      </w:r>
      <w:r w:rsidRPr="000B738E">
        <w:rPr>
          <w:noProof/>
        </w:rPr>
        <w:t>1</w:t>
      </w:r>
    </w:p>
    <w:p w14:paraId="5DDB45F1" w14:textId="77777777" w:rsidR="001F228E" w:rsidRDefault="001F228E" w:rsidP="00A43638">
      <w:pPr>
        <w:pStyle w:val="Heading2"/>
      </w:pPr>
      <w:r w:rsidRPr="000B738E">
        <w:rPr>
          <w:noProof/>
        </w:rPr>
        <w:t>Teleshop</w:t>
      </w:r>
    </w:p>
    <w:p w14:paraId="4017155A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654D8679" w14:textId="11A6095B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0B738E">
        <w:rPr>
          <w:rFonts w:ascii="Times New Roman" w:hAnsi="Times New Roman" w:cs="Times New Roman"/>
          <w:noProof/>
          <w:sz w:val="48"/>
          <w:szCs w:val="48"/>
        </w:rPr>
        <w:t>31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ianuarie</w:t>
      </w:r>
      <w:r>
        <w:t xml:space="preserve"> </w:t>
      </w:r>
      <w:r w:rsidRPr="00A43638">
        <w:t xml:space="preserve">  </w:t>
      </w:r>
    </w:p>
    <w:p w14:paraId="50B3EF2D" w14:textId="29C1AF9E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0B738E">
        <w:rPr>
          <w:noProof/>
        </w:rPr>
        <w:t>Teleshop</w:t>
      </w:r>
      <w:r w:rsidRPr="00A43638">
        <w:t xml:space="preserve"> </w:t>
      </w:r>
      <w:r w:rsidRPr="000B738E">
        <w:rPr>
          <w:noProof/>
        </w:rPr>
        <w:t>1</w:t>
      </w:r>
    </w:p>
    <w:p w14:paraId="21EB6066" w14:textId="77777777" w:rsidR="001F228E" w:rsidRDefault="001F228E" w:rsidP="00A43638">
      <w:pPr>
        <w:pStyle w:val="Heading2"/>
      </w:pPr>
      <w:r w:rsidRPr="000B738E">
        <w:rPr>
          <w:noProof/>
        </w:rPr>
        <w:t>Teleshop</w:t>
      </w:r>
    </w:p>
    <w:p w14:paraId="5DDDF4BB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2926B657" w14:textId="067B05C9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0B738E">
        <w:rPr>
          <w:noProof/>
        </w:rPr>
        <w:t>Povara adevărului I.</w:t>
      </w:r>
      <w:r w:rsidRPr="00A43638">
        <w:t xml:space="preserve"> </w:t>
      </w:r>
      <w:r w:rsidRPr="000B738E">
        <w:rPr>
          <w:noProof/>
        </w:rPr>
        <w:t>6</w:t>
      </w:r>
    </w:p>
    <w:p w14:paraId="4D2DFBC0" w14:textId="77777777" w:rsidR="001F228E" w:rsidRDefault="001F228E" w:rsidP="00A43638">
      <w:pPr>
        <w:pStyle w:val="Heading2"/>
      </w:pPr>
      <w:r w:rsidRPr="000B738E">
        <w:rPr>
          <w:noProof/>
        </w:rPr>
        <w:t>Burden of Truth I.</w:t>
      </w:r>
    </w:p>
    <w:p w14:paraId="781FCDE9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772B69B0" w14:textId="77777777" w:rsidR="001F228E" w:rsidRDefault="001F228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B738E">
        <w:rPr>
          <w:b/>
          <w:noProof/>
          <w:sz w:val="24"/>
        </w:rPr>
        <w:t>Brad Simpson</w:t>
      </w:r>
    </w:p>
    <w:p w14:paraId="5782837E" w14:textId="77777777" w:rsidR="001F228E" w:rsidRDefault="001F228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B738E">
        <w:rPr>
          <w:rFonts w:ascii="Times New Roman" w:hAnsi="Times New Roman" w:cs="Times New Roman"/>
          <w:noProof/>
          <w:sz w:val="24"/>
          <w:szCs w:val="27"/>
        </w:rPr>
        <w:t>Kristin Kreuk, Peter Mooney, Star Slad</w:t>
      </w:r>
    </w:p>
    <w:p w14:paraId="776C706A" w14:textId="3899AB24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3:00</w:t>
      </w:r>
      <w:r>
        <w:t xml:space="preserve"> </w:t>
      </w:r>
      <w:r w:rsidRPr="00A43638">
        <w:t xml:space="preserve"> </w:t>
      </w:r>
      <w:r w:rsidRPr="000B738E">
        <w:rPr>
          <w:noProof/>
        </w:rPr>
        <w:t>Teleshop</w:t>
      </w:r>
      <w:r w:rsidRPr="00A43638">
        <w:t xml:space="preserve"> </w:t>
      </w:r>
      <w:r w:rsidRPr="000B738E">
        <w:rPr>
          <w:noProof/>
        </w:rPr>
        <w:t>1</w:t>
      </w:r>
    </w:p>
    <w:p w14:paraId="16217ABC" w14:textId="77777777" w:rsidR="001F228E" w:rsidRDefault="001F228E" w:rsidP="00A43638">
      <w:pPr>
        <w:pStyle w:val="Heading2"/>
      </w:pPr>
      <w:r w:rsidRPr="000B738E">
        <w:rPr>
          <w:noProof/>
        </w:rPr>
        <w:t>Teleshop</w:t>
      </w:r>
    </w:p>
    <w:p w14:paraId="1D6E4B40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42577229" w14:textId="7A47439D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15</w:t>
      </w:r>
      <w:r>
        <w:t xml:space="preserve"> </w:t>
      </w:r>
      <w:r w:rsidRPr="00A43638">
        <w:t xml:space="preserve"> </w:t>
      </w:r>
      <w:r w:rsidRPr="000B738E">
        <w:rPr>
          <w:noProof/>
        </w:rPr>
        <w:t>Povara adevărului I.</w:t>
      </w:r>
      <w:r w:rsidRPr="00A43638">
        <w:t xml:space="preserve"> </w:t>
      </w:r>
      <w:r w:rsidRPr="000B738E">
        <w:rPr>
          <w:noProof/>
        </w:rPr>
        <w:t>7</w:t>
      </w:r>
    </w:p>
    <w:p w14:paraId="2FC36969" w14:textId="77777777" w:rsidR="001F228E" w:rsidRDefault="001F228E" w:rsidP="00A43638">
      <w:pPr>
        <w:pStyle w:val="Heading2"/>
      </w:pPr>
      <w:r w:rsidRPr="000B738E">
        <w:rPr>
          <w:noProof/>
        </w:rPr>
        <w:t>Burden of Truth I.</w:t>
      </w:r>
    </w:p>
    <w:p w14:paraId="76AFA4CD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4B524D80" w14:textId="77777777" w:rsidR="001F228E" w:rsidRDefault="001F228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B738E">
        <w:rPr>
          <w:b/>
          <w:noProof/>
          <w:sz w:val="24"/>
        </w:rPr>
        <w:t>Brad Simpson</w:t>
      </w:r>
    </w:p>
    <w:p w14:paraId="2F73F940" w14:textId="77777777" w:rsidR="001F228E" w:rsidRDefault="001F228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B738E">
        <w:rPr>
          <w:rFonts w:ascii="Times New Roman" w:hAnsi="Times New Roman" w:cs="Times New Roman"/>
          <w:noProof/>
          <w:sz w:val="24"/>
          <w:szCs w:val="27"/>
        </w:rPr>
        <w:t>Kristin Kreuk, Peter Mooney, Star Slad</w:t>
      </w:r>
    </w:p>
    <w:p w14:paraId="6A1B28FD" w14:textId="1AF9DF70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15</w:t>
      </w:r>
      <w:r>
        <w:t xml:space="preserve"> </w:t>
      </w:r>
      <w:r w:rsidRPr="00A43638">
        <w:t xml:space="preserve"> </w:t>
      </w:r>
      <w:r w:rsidRPr="000B738E">
        <w:rPr>
          <w:noProof/>
        </w:rPr>
        <w:t>Hotel Grand II.</w:t>
      </w:r>
      <w:r w:rsidRPr="00A43638">
        <w:t xml:space="preserve"> </w:t>
      </w:r>
      <w:r w:rsidRPr="000B738E">
        <w:rPr>
          <w:noProof/>
        </w:rPr>
        <w:t>10</w:t>
      </w:r>
    </w:p>
    <w:p w14:paraId="2F006467" w14:textId="77777777" w:rsidR="001F228E" w:rsidRDefault="001F228E" w:rsidP="00A43638">
      <w:pPr>
        <w:pStyle w:val="Heading2"/>
      </w:pPr>
      <w:r w:rsidRPr="000B738E">
        <w:rPr>
          <w:noProof/>
        </w:rPr>
        <w:t>Grand Hotel II.</w:t>
      </w:r>
    </w:p>
    <w:p w14:paraId="3D188BE0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Spa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71BADCA6" w14:textId="77777777" w:rsidR="001F228E" w:rsidRDefault="001F228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B738E">
        <w:rPr>
          <w:b/>
          <w:noProof/>
          <w:sz w:val="24"/>
        </w:rPr>
        <w:t>Carlos Sedes</w:t>
      </w:r>
    </w:p>
    <w:p w14:paraId="28AFC910" w14:textId="77777777" w:rsidR="001F228E" w:rsidRDefault="001F228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B738E">
        <w:rPr>
          <w:rFonts w:ascii="Times New Roman" w:hAnsi="Times New Roman" w:cs="Times New Roman"/>
          <w:noProof/>
          <w:sz w:val="24"/>
          <w:szCs w:val="27"/>
        </w:rPr>
        <w:t>Yon Gonzalez, Amaia Salamanca, Adriana Ozores</w:t>
      </w:r>
    </w:p>
    <w:p w14:paraId="6031F1D8" w14:textId="7EFD99D6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55</w:t>
      </w:r>
      <w:r>
        <w:t xml:space="preserve"> </w:t>
      </w:r>
      <w:r w:rsidRPr="00A43638">
        <w:t xml:space="preserve"> </w:t>
      </w:r>
      <w:r w:rsidRPr="000B738E">
        <w:rPr>
          <w:noProof/>
        </w:rPr>
        <w:t>Îngerul păzitor II.</w:t>
      </w:r>
      <w:r w:rsidRPr="00A43638">
        <w:t xml:space="preserve"> </w:t>
      </w:r>
      <w:r w:rsidRPr="000B738E">
        <w:rPr>
          <w:noProof/>
        </w:rPr>
        <w:t>3</w:t>
      </w:r>
    </w:p>
    <w:p w14:paraId="7717CAB3" w14:textId="77777777" w:rsidR="001F228E" w:rsidRDefault="001F228E" w:rsidP="00A43638">
      <w:pPr>
        <w:pStyle w:val="Heading2"/>
      </w:pPr>
      <w:r w:rsidRPr="000B738E">
        <w:rPr>
          <w:noProof/>
        </w:rPr>
        <w:t>The Guardian II.</w:t>
      </w:r>
    </w:p>
    <w:p w14:paraId="66C8300F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2002</w:t>
      </w:r>
    </w:p>
    <w:p w14:paraId="28E8932E" w14:textId="77777777" w:rsidR="001F228E" w:rsidRDefault="001F228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B738E">
        <w:rPr>
          <w:rFonts w:ascii="Times New Roman" w:hAnsi="Times New Roman" w:cs="Times New Roman"/>
          <w:noProof/>
          <w:sz w:val="24"/>
          <w:szCs w:val="27"/>
        </w:rPr>
        <w:t>Simon Baker, Dabney Coleman</w:t>
      </w:r>
    </w:p>
    <w:p w14:paraId="5E48938B" w14:textId="620391E3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55</w:t>
      </w:r>
      <w:r>
        <w:t xml:space="preserve"> </w:t>
      </w:r>
      <w:r w:rsidRPr="00A43638">
        <w:t xml:space="preserve"> </w:t>
      </w:r>
      <w:r w:rsidRPr="000B738E">
        <w:rPr>
          <w:noProof/>
        </w:rPr>
        <w:t>Îngerul păzitor II.</w:t>
      </w:r>
      <w:r w:rsidRPr="00A43638">
        <w:t xml:space="preserve"> </w:t>
      </w:r>
      <w:r w:rsidRPr="000B738E">
        <w:rPr>
          <w:noProof/>
        </w:rPr>
        <w:t>4</w:t>
      </w:r>
    </w:p>
    <w:p w14:paraId="215114E3" w14:textId="77777777" w:rsidR="001F228E" w:rsidRDefault="001F228E" w:rsidP="00A43638">
      <w:pPr>
        <w:pStyle w:val="Heading2"/>
      </w:pPr>
      <w:r w:rsidRPr="000B738E">
        <w:rPr>
          <w:noProof/>
        </w:rPr>
        <w:t>The Guardian II.</w:t>
      </w:r>
    </w:p>
    <w:p w14:paraId="3E9B16B1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2002</w:t>
      </w:r>
    </w:p>
    <w:p w14:paraId="5EC2500D" w14:textId="77777777" w:rsidR="001F228E" w:rsidRDefault="001F228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B738E">
        <w:rPr>
          <w:rFonts w:ascii="Times New Roman" w:hAnsi="Times New Roman" w:cs="Times New Roman"/>
          <w:noProof/>
          <w:sz w:val="24"/>
          <w:szCs w:val="27"/>
        </w:rPr>
        <w:t>Simon Baker, Dabney Coleman</w:t>
      </w:r>
    </w:p>
    <w:p w14:paraId="311747B2" w14:textId="3E00A814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55</w:t>
      </w:r>
      <w:r>
        <w:t xml:space="preserve"> </w:t>
      </w:r>
      <w:r w:rsidRPr="00A43638">
        <w:t xml:space="preserve"> </w:t>
      </w:r>
      <w:r w:rsidRPr="000B738E">
        <w:rPr>
          <w:noProof/>
        </w:rPr>
        <w:t>Hotel Grand II.</w:t>
      </w:r>
      <w:r w:rsidRPr="00A43638">
        <w:t xml:space="preserve"> </w:t>
      </w:r>
      <w:r w:rsidRPr="000B738E">
        <w:rPr>
          <w:noProof/>
        </w:rPr>
        <w:t>11</w:t>
      </w:r>
    </w:p>
    <w:p w14:paraId="65264C2E" w14:textId="77777777" w:rsidR="001F228E" w:rsidRDefault="001F228E" w:rsidP="00A43638">
      <w:pPr>
        <w:pStyle w:val="Heading2"/>
      </w:pPr>
      <w:r w:rsidRPr="000B738E">
        <w:rPr>
          <w:noProof/>
        </w:rPr>
        <w:t>Grand Hotel II.</w:t>
      </w:r>
    </w:p>
    <w:p w14:paraId="09457CB9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Spa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49CE69EC" w14:textId="77777777" w:rsidR="001F228E" w:rsidRDefault="001F228E" w:rsidP="00AB7353">
      <w:pPr>
        <w:rPr>
          <w:noProof/>
        </w:rPr>
      </w:pPr>
      <w:r>
        <w:rPr>
          <w:b/>
          <w:noProof/>
          <w:sz w:val="24"/>
        </w:rPr>
        <w:lastRenderedPageBreak/>
        <w:t>Regizor:</w:t>
      </w:r>
      <w:r w:rsidRPr="000B738E">
        <w:rPr>
          <w:b/>
          <w:noProof/>
          <w:sz w:val="24"/>
        </w:rPr>
        <w:t>Carlos Sedes</w:t>
      </w:r>
    </w:p>
    <w:p w14:paraId="0EC25CBA" w14:textId="77777777" w:rsidR="001F228E" w:rsidRDefault="001F228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B738E">
        <w:rPr>
          <w:rFonts w:ascii="Times New Roman" w:hAnsi="Times New Roman" w:cs="Times New Roman"/>
          <w:noProof/>
          <w:sz w:val="24"/>
          <w:szCs w:val="27"/>
        </w:rPr>
        <w:t>Yon Gonzalez, Amaia Salamanca, Adriana Ozores</w:t>
      </w:r>
    </w:p>
    <w:p w14:paraId="38019713" w14:textId="3A3CCF59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35</w:t>
      </w:r>
      <w:r>
        <w:t xml:space="preserve"> </w:t>
      </w:r>
      <w:r w:rsidRPr="00A43638">
        <w:t xml:space="preserve"> </w:t>
      </w:r>
      <w:r w:rsidRPr="000B738E">
        <w:rPr>
          <w:noProof/>
        </w:rPr>
        <w:t>Îngerul păzitor II.</w:t>
      </w:r>
      <w:r w:rsidRPr="00A43638">
        <w:t xml:space="preserve"> </w:t>
      </w:r>
      <w:r w:rsidRPr="000B738E">
        <w:rPr>
          <w:noProof/>
        </w:rPr>
        <w:t>5</w:t>
      </w:r>
    </w:p>
    <w:p w14:paraId="300D82E1" w14:textId="77777777" w:rsidR="001F228E" w:rsidRDefault="001F228E" w:rsidP="00A43638">
      <w:pPr>
        <w:pStyle w:val="Heading2"/>
      </w:pPr>
      <w:r w:rsidRPr="000B738E">
        <w:rPr>
          <w:noProof/>
        </w:rPr>
        <w:t>The Guardian II.</w:t>
      </w:r>
    </w:p>
    <w:p w14:paraId="1162B673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2002</w:t>
      </w:r>
    </w:p>
    <w:p w14:paraId="12FE22E9" w14:textId="77777777" w:rsidR="001F228E" w:rsidRDefault="001F228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B738E">
        <w:rPr>
          <w:rFonts w:ascii="Times New Roman" w:hAnsi="Times New Roman" w:cs="Times New Roman"/>
          <w:noProof/>
          <w:sz w:val="24"/>
          <w:szCs w:val="27"/>
        </w:rPr>
        <w:t>Simon Baker, Dabney Coleman</w:t>
      </w:r>
    </w:p>
    <w:p w14:paraId="75127C4F" w14:textId="49EB5921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40</w:t>
      </w:r>
      <w:r>
        <w:t xml:space="preserve"> </w:t>
      </w:r>
      <w:r w:rsidRPr="00A43638">
        <w:t xml:space="preserve"> </w:t>
      </w:r>
      <w:r w:rsidRPr="000B738E">
        <w:rPr>
          <w:noProof/>
        </w:rPr>
        <w:t>Îngerul păzitor II.</w:t>
      </w:r>
      <w:r w:rsidRPr="00A43638">
        <w:t xml:space="preserve"> </w:t>
      </w:r>
      <w:r w:rsidRPr="000B738E">
        <w:rPr>
          <w:noProof/>
        </w:rPr>
        <w:t>6</w:t>
      </w:r>
    </w:p>
    <w:p w14:paraId="6137D078" w14:textId="77777777" w:rsidR="001F228E" w:rsidRDefault="001F228E" w:rsidP="00A43638">
      <w:pPr>
        <w:pStyle w:val="Heading2"/>
      </w:pPr>
      <w:r w:rsidRPr="000B738E">
        <w:rPr>
          <w:noProof/>
        </w:rPr>
        <w:t>The Guardian II.</w:t>
      </w:r>
    </w:p>
    <w:p w14:paraId="3545697B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2002</w:t>
      </w:r>
    </w:p>
    <w:p w14:paraId="42EC5E03" w14:textId="77777777" w:rsidR="001F228E" w:rsidRDefault="001F228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B738E">
        <w:rPr>
          <w:rFonts w:ascii="Times New Roman" w:hAnsi="Times New Roman" w:cs="Times New Roman"/>
          <w:noProof/>
          <w:sz w:val="24"/>
          <w:szCs w:val="27"/>
        </w:rPr>
        <w:t>Simon Baker, Dabney Coleman</w:t>
      </w:r>
    </w:p>
    <w:p w14:paraId="185CD9B8" w14:textId="64C731FC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40</w:t>
      </w:r>
      <w:r>
        <w:t xml:space="preserve"> </w:t>
      </w:r>
      <w:r w:rsidRPr="00A43638">
        <w:t xml:space="preserve"> </w:t>
      </w:r>
      <w:r w:rsidRPr="000B738E">
        <w:rPr>
          <w:noProof/>
        </w:rPr>
        <w:t>Povara adevărului I.</w:t>
      </w:r>
      <w:r w:rsidRPr="00A43638">
        <w:t xml:space="preserve"> </w:t>
      </w:r>
      <w:r w:rsidRPr="000B738E">
        <w:rPr>
          <w:noProof/>
        </w:rPr>
        <w:t>8</w:t>
      </w:r>
    </w:p>
    <w:p w14:paraId="3D19353F" w14:textId="77777777" w:rsidR="001F228E" w:rsidRDefault="001F228E" w:rsidP="00A43638">
      <w:pPr>
        <w:pStyle w:val="Heading2"/>
      </w:pPr>
      <w:r w:rsidRPr="000B738E">
        <w:rPr>
          <w:noProof/>
        </w:rPr>
        <w:t>Burden of Truth I.</w:t>
      </w:r>
    </w:p>
    <w:p w14:paraId="0B1C8938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60C8E489" w14:textId="77777777" w:rsidR="001F228E" w:rsidRDefault="001F228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B738E">
        <w:rPr>
          <w:b/>
          <w:noProof/>
          <w:sz w:val="24"/>
        </w:rPr>
        <w:t>Brad Simpson</w:t>
      </w:r>
    </w:p>
    <w:p w14:paraId="15F448A5" w14:textId="77777777" w:rsidR="001F228E" w:rsidRDefault="001F228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B738E">
        <w:rPr>
          <w:rFonts w:ascii="Times New Roman" w:hAnsi="Times New Roman" w:cs="Times New Roman"/>
          <w:noProof/>
          <w:sz w:val="24"/>
          <w:szCs w:val="27"/>
        </w:rPr>
        <w:t>Kristin Kreuk, Peter Mooney, Star Slad</w:t>
      </w:r>
    </w:p>
    <w:p w14:paraId="5367E096" w14:textId="48D57912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35</w:t>
      </w:r>
      <w:r>
        <w:t xml:space="preserve"> </w:t>
      </w:r>
      <w:r w:rsidRPr="00A43638">
        <w:t xml:space="preserve"> </w:t>
      </w:r>
      <w:r w:rsidRPr="000B738E">
        <w:rPr>
          <w:noProof/>
        </w:rPr>
        <w:t>Povara adevărului I.</w:t>
      </w:r>
      <w:r w:rsidRPr="00A43638">
        <w:t xml:space="preserve"> </w:t>
      </w:r>
      <w:r w:rsidRPr="000B738E">
        <w:rPr>
          <w:noProof/>
        </w:rPr>
        <w:t>9</w:t>
      </w:r>
    </w:p>
    <w:p w14:paraId="531FBB26" w14:textId="77777777" w:rsidR="001F228E" w:rsidRDefault="001F228E" w:rsidP="00A43638">
      <w:pPr>
        <w:pStyle w:val="Heading2"/>
      </w:pPr>
      <w:r w:rsidRPr="000B738E">
        <w:rPr>
          <w:noProof/>
        </w:rPr>
        <w:t>Burden of Truth I.</w:t>
      </w:r>
    </w:p>
    <w:p w14:paraId="035B86C9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694E88A9" w14:textId="77777777" w:rsidR="001F228E" w:rsidRDefault="001F228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B738E">
        <w:rPr>
          <w:b/>
          <w:noProof/>
          <w:sz w:val="24"/>
        </w:rPr>
        <w:t>Brad Simpson</w:t>
      </w:r>
    </w:p>
    <w:p w14:paraId="04DDABB7" w14:textId="77777777" w:rsidR="001F228E" w:rsidRDefault="001F228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B738E">
        <w:rPr>
          <w:rFonts w:ascii="Times New Roman" w:hAnsi="Times New Roman" w:cs="Times New Roman"/>
          <w:noProof/>
          <w:sz w:val="24"/>
          <w:szCs w:val="27"/>
        </w:rPr>
        <w:t>Kristin Kreuk, Peter Mooney, Star Slad</w:t>
      </w:r>
    </w:p>
    <w:p w14:paraId="7D441C2E" w14:textId="4092904A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35</w:t>
      </w:r>
      <w:r>
        <w:t xml:space="preserve"> </w:t>
      </w:r>
      <w:r w:rsidRPr="00A43638">
        <w:t xml:space="preserve"> </w:t>
      </w:r>
      <w:r w:rsidRPr="000B738E">
        <w:rPr>
          <w:noProof/>
        </w:rPr>
        <w:t>Hotel Grand II.</w:t>
      </w:r>
      <w:r w:rsidRPr="00A43638">
        <w:t xml:space="preserve"> </w:t>
      </w:r>
      <w:r w:rsidRPr="000B738E">
        <w:rPr>
          <w:noProof/>
        </w:rPr>
        <w:t>11</w:t>
      </w:r>
    </w:p>
    <w:p w14:paraId="38FA029A" w14:textId="77777777" w:rsidR="001F228E" w:rsidRDefault="001F228E" w:rsidP="00A43638">
      <w:pPr>
        <w:pStyle w:val="Heading2"/>
      </w:pPr>
      <w:r w:rsidRPr="000B738E">
        <w:rPr>
          <w:noProof/>
        </w:rPr>
        <w:t>Grand Hotel II.</w:t>
      </w:r>
    </w:p>
    <w:p w14:paraId="6A42AB61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Spa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1AB5957D" w14:textId="77777777" w:rsidR="001F228E" w:rsidRDefault="001F228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B738E">
        <w:rPr>
          <w:b/>
          <w:noProof/>
          <w:sz w:val="24"/>
        </w:rPr>
        <w:t>Carlos Sedes</w:t>
      </w:r>
    </w:p>
    <w:p w14:paraId="43348971" w14:textId="77777777" w:rsidR="001F228E" w:rsidRDefault="001F228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0B738E">
        <w:rPr>
          <w:rFonts w:ascii="Times New Roman" w:hAnsi="Times New Roman" w:cs="Times New Roman"/>
          <w:noProof/>
          <w:sz w:val="24"/>
          <w:szCs w:val="27"/>
        </w:rPr>
        <w:t>Yon Gonzalez, Amaia Salamanca, Adriana Ozores</w:t>
      </w:r>
    </w:p>
    <w:p w14:paraId="26098A82" w14:textId="51B63E2C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25</w:t>
      </w:r>
      <w:r>
        <w:t xml:space="preserve"> </w:t>
      </w:r>
      <w:r w:rsidRPr="00A43638">
        <w:t xml:space="preserve"> </w:t>
      </w:r>
      <w:r w:rsidRPr="000B738E">
        <w:rPr>
          <w:noProof/>
        </w:rPr>
        <w:t>Îngerul păzitor II.</w:t>
      </w:r>
      <w:r w:rsidRPr="00A43638">
        <w:t xml:space="preserve"> </w:t>
      </w:r>
      <w:r w:rsidRPr="000B738E">
        <w:rPr>
          <w:noProof/>
        </w:rPr>
        <w:t>5</w:t>
      </w:r>
    </w:p>
    <w:p w14:paraId="57137198" w14:textId="77777777" w:rsidR="001F228E" w:rsidRDefault="001F228E" w:rsidP="00A43638">
      <w:pPr>
        <w:pStyle w:val="Heading2"/>
      </w:pPr>
      <w:r w:rsidRPr="000B738E">
        <w:rPr>
          <w:noProof/>
        </w:rPr>
        <w:t>The Guardian II.</w:t>
      </w:r>
    </w:p>
    <w:p w14:paraId="1FF9C24A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2002</w:t>
      </w:r>
    </w:p>
    <w:p w14:paraId="4B9F6434" w14:textId="77777777" w:rsidR="001F228E" w:rsidRDefault="001F228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B738E">
        <w:rPr>
          <w:rFonts w:ascii="Times New Roman" w:hAnsi="Times New Roman" w:cs="Times New Roman"/>
          <w:noProof/>
          <w:sz w:val="24"/>
          <w:szCs w:val="27"/>
        </w:rPr>
        <w:t>Simon Baker, Dabney Coleman</w:t>
      </w:r>
    </w:p>
    <w:p w14:paraId="2AE2F0A4" w14:textId="577C0F46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25</w:t>
      </w:r>
      <w:r>
        <w:t xml:space="preserve"> </w:t>
      </w:r>
      <w:r w:rsidRPr="00A43638">
        <w:t xml:space="preserve"> </w:t>
      </w:r>
      <w:r w:rsidRPr="000B738E">
        <w:rPr>
          <w:noProof/>
        </w:rPr>
        <w:t>Îngerul păzitor II.</w:t>
      </w:r>
      <w:r w:rsidRPr="00A43638">
        <w:t xml:space="preserve"> </w:t>
      </w:r>
      <w:r w:rsidRPr="000B738E">
        <w:rPr>
          <w:noProof/>
        </w:rPr>
        <w:t>6</w:t>
      </w:r>
    </w:p>
    <w:p w14:paraId="5F369792" w14:textId="77777777" w:rsidR="001F228E" w:rsidRDefault="001F228E" w:rsidP="00A43638">
      <w:pPr>
        <w:pStyle w:val="Heading2"/>
      </w:pPr>
      <w:r w:rsidRPr="000B738E">
        <w:rPr>
          <w:noProof/>
        </w:rPr>
        <w:t>The Guardian II.</w:t>
      </w:r>
    </w:p>
    <w:p w14:paraId="4C61ADA1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2002</w:t>
      </w:r>
    </w:p>
    <w:p w14:paraId="5A4EE16A" w14:textId="77777777" w:rsidR="001F228E" w:rsidRDefault="001F228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B738E">
        <w:rPr>
          <w:rFonts w:ascii="Times New Roman" w:hAnsi="Times New Roman" w:cs="Times New Roman"/>
          <w:noProof/>
          <w:sz w:val="24"/>
          <w:szCs w:val="27"/>
        </w:rPr>
        <w:t>Simon Baker, Dabney Coleman</w:t>
      </w:r>
    </w:p>
    <w:p w14:paraId="3B1F4146" w14:textId="4D62E2D8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15</w:t>
      </w:r>
      <w:r>
        <w:t xml:space="preserve"> </w:t>
      </w:r>
      <w:r w:rsidRPr="00A43638">
        <w:t xml:space="preserve"> </w:t>
      </w:r>
      <w:r w:rsidRPr="000B738E">
        <w:rPr>
          <w:noProof/>
        </w:rPr>
        <w:t>Povara adevărului I.</w:t>
      </w:r>
      <w:r w:rsidRPr="00A43638">
        <w:t xml:space="preserve"> </w:t>
      </w:r>
      <w:r w:rsidRPr="000B738E">
        <w:rPr>
          <w:noProof/>
        </w:rPr>
        <w:t>8</w:t>
      </w:r>
    </w:p>
    <w:p w14:paraId="3917E25D" w14:textId="77777777" w:rsidR="001F228E" w:rsidRDefault="001F228E" w:rsidP="00A43638">
      <w:pPr>
        <w:pStyle w:val="Heading2"/>
      </w:pPr>
      <w:r w:rsidRPr="000B738E">
        <w:rPr>
          <w:noProof/>
        </w:rPr>
        <w:t>Burden of Truth I.</w:t>
      </w:r>
    </w:p>
    <w:p w14:paraId="6453CBA5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7DB86C2D" w14:textId="77777777" w:rsidR="001F228E" w:rsidRDefault="001F228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B738E">
        <w:rPr>
          <w:b/>
          <w:noProof/>
          <w:sz w:val="24"/>
        </w:rPr>
        <w:t>Brad Simpson</w:t>
      </w:r>
    </w:p>
    <w:p w14:paraId="271B087D" w14:textId="77777777" w:rsidR="001F228E" w:rsidRDefault="001F228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B738E">
        <w:rPr>
          <w:rFonts w:ascii="Times New Roman" w:hAnsi="Times New Roman" w:cs="Times New Roman"/>
          <w:noProof/>
          <w:sz w:val="24"/>
          <w:szCs w:val="27"/>
        </w:rPr>
        <w:t>Kristin Kreuk, Peter Mooney, Star Slad</w:t>
      </w:r>
    </w:p>
    <w:p w14:paraId="445C2E1D" w14:textId="65A56051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4:00</w:t>
      </w:r>
      <w:r>
        <w:t xml:space="preserve"> </w:t>
      </w:r>
      <w:r w:rsidRPr="00A43638">
        <w:t xml:space="preserve"> </w:t>
      </w:r>
      <w:r w:rsidRPr="000B738E">
        <w:rPr>
          <w:noProof/>
        </w:rPr>
        <w:t>Povara adevărului I.</w:t>
      </w:r>
      <w:r w:rsidRPr="00A43638">
        <w:t xml:space="preserve"> </w:t>
      </w:r>
      <w:r w:rsidRPr="000B738E">
        <w:rPr>
          <w:noProof/>
        </w:rPr>
        <w:t>9</w:t>
      </w:r>
    </w:p>
    <w:p w14:paraId="1F61F7F6" w14:textId="77777777" w:rsidR="001F228E" w:rsidRDefault="001F228E" w:rsidP="00A43638">
      <w:pPr>
        <w:pStyle w:val="Heading2"/>
      </w:pPr>
      <w:r w:rsidRPr="000B738E">
        <w:rPr>
          <w:noProof/>
        </w:rPr>
        <w:t>Burden of Truth I.</w:t>
      </w:r>
    </w:p>
    <w:p w14:paraId="0C7261A7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B738E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1B18E982" w14:textId="77777777" w:rsidR="001F228E" w:rsidRDefault="001F228E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B738E">
        <w:rPr>
          <w:b/>
          <w:noProof/>
          <w:sz w:val="24"/>
        </w:rPr>
        <w:t>Brad Simpson</w:t>
      </w:r>
    </w:p>
    <w:p w14:paraId="25C2EFA7" w14:textId="77777777" w:rsidR="001F228E" w:rsidRDefault="001F228E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B738E">
        <w:rPr>
          <w:rFonts w:ascii="Times New Roman" w:hAnsi="Times New Roman" w:cs="Times New Roman"/>
          <w:noProof/>
          <w:sz w:val="24"/>
          <w:szCs w:val="27"/>
        </w:rPr>
        <w:t>Kristin Kreuk, Peter Mooney, Star Slad</w:t>
      </w:r>
    </w:p>
    <w:p w14:paraId="75FCF26B" w14:textId="146CFA31" w:rsidR="001F228E" w:rsidRPr="00A43638" w:rsidRDefault="001F228E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0B738E">
        <w:rPr>
          <w:noProof/>
        </w:rPr>
        <w:t>Teleshop</w:t>
      </w:r>
      <w:r w:rsidRPr="00A43638">
        <w:t xml:space="preserve"> </w:t>
      </w:r>
      <w:r w:rsidRPr="000B738E">
        <w:rPr>
          <w:noProof/>
        </w:rPr>
        <w:t>1</w:t>
      </w:r>
    </w:p>
    <w:p w14:paraId="03ECD9C0" w14:textId="77777777" w:rsidR="001F228E" w:rsidRDefault="001F228E" w:rsidP="00A43638">
      <w:pPr>
        <w:pStyle w:val="Heading2"/>
      </w:pPr>
      <w:r w:rsidRPr="000B738E">
        <w:rPr>
          <w:noProof/>
        </w:rPr>
        <w:t>Teleshop</w:t>
      </w:r>
    </w:p>
    <w:p w14:paraId="306A5D5D" w14:textId="77777777" w:rsidR="001F228E" w:rsidRPr="000718C9" w:rsidRDefault="001F228E" w:rsidP="00634584">
      <w:pPr>
        <w:rPr>
          <w:b/>
        </w:rPr>
      </w:pPr>
      <w:r w:rsidRPr="000B738E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sectPr w:rsidR="001F228E" w:rsidRPr="000718C9" w:rsidSect="001F228E">
      <w:type w:val="continuous"/>
      <w:pgSz w:w="11907" w:h="16839" w:code="9"/>
      <w:pgMar w:top="851" w:right="1134" w:bottom="709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638"/>
    <w:rsid w:val="000102B8"/>
    <w:rsid w:val="00013663"/>
    <w:rsid w:val="00015759"/>
    <w:rsid w:val="00027FBC"/>
    <w:rsid w:val="00036F25"/>
    <w:rsid w:val="00050E43"/>
    <w:rsid w:val="00054E17"/>
    <w:rsid w:val="0005685B"/>
    <w:rsid w:val="00056E92"/>
    <w:rsid w:val="000718C9"/>
    <w:rsid w:val="00085C8B"/>
    <w:rsid w:val="0009320F"/>
    <w:rsid w:val="00094CAA"/>
    <w:rsid w:val="000A21EB"/>
    <w:rsid w:val="000A3A47"/>
    <w:rsid w:val="000A5628"/>
    <w:rsid w:val="000A6238"/>
    <w:rsid w:val="000B4D1A"/>
    <w:rsid w:val="000C52C0"/>
    <w:rsid w:val="000D261E"/>
    <w:rsid w:val="000D37AD"/>
    <w:rsid w:val="000E6CD0"/>
    <w:rsid w:val="000E6DFD"/>
    <w:rsid w:val="000E7A76"/>
    <w:rsid w:val="00111DF1"/>
    <w:rsid w:val="00111F31"/>
    <w:rsid w:val="001169F2"/>
    <w:rsid w:val="0012669A"/>
    <w:rsid w:val="00133FCD"/>
    <w:rsid w:val="00141562"/>
    <w:rsid w:val="00157232"/>
    <w:rsid w:val="001661C8"/>
    <w:rsid w:val="00175C4B"/>
    <w:rsid w:val="00186422"/>
    <w:rsid w:val="00196B90"/>
    <w:rsid w:val="001A652B"/>
    <w:rsid w:val="001C0B74"/>
    <w:rsid w:val="001C18E4"/>
    <w:rsid w:val="001C47B7"/>
    <w:rsid w:val="001F228E"/>
    <w:rsid w:val="002053EC"/>
    <w:rsid w:val="0021205E"/>
    <w:rsid w:val="002128BD"/>
    <w:rsid w:val="00221E35"/>
    <w:rsid w:val="002338E6"/>
    <w:rsid w:val="00246D14"/>
    <w:rsid w:val="00247B2C"/>
    <w:rsid w:val="00252CDC"/>
    <w:rsid w:val="00257708"/>
    <w:rsid w:val="002A0C38"/>
    <w:rsid w:val="002C03D9"/>
    <w:rsid w:val="002F788A"/>
    <w:rsid w:val="003126B1"/>
    <w:rsid w:val="00314965"/>
    <w:rsid w:val="00315DDA"/>
    <w:rsid w:val="00326ADD"/>
    <w:rsid w:val="00355F01"/>
    <w:rsid w:val="003763B0"/>
    <w:rsid w:val="003918E9"/>
    <w:rsid w:val="00396C1D"/>
    <w:rsid w:val="00397117"/>
    <w:rsid w:val="003A21B5"/>
    <w:rsid w:val="003A3382"/>
    <w:rsid w:val="003A3C84"/>
    <w:rsid w:val="003A46C3"/>
    <w:rsid w:val="003B5C47"/>
    <w:rsid w:val="003E46C8"/>
    <w:rsid w:val="004102FB"/>
    <w:rsid w:val="00432042"/>
    <w:rsid w:val="004436B6"/>
    <w:rsid w:val="004623A1"/>
    <w:rsid w:val="00475335"/>
    <w:rsid w:val="00481584"/>
    <w:rsid w:val="00487E3F"/>
    <w:rsid w:val="004935FC"/>
    <w:rsid w:val="004A1A68"/>
    <w:rsid w:val="004A39C6"/>
    <w:rsid w:val="004A6CD9"/>
    <w:rsid w:val="004D6E5A"/>
    <w:rsid w:val="005106AA"/>
    <w:rsid w:val="0051379D"/>
    <w:rsid w:val="00517F9A"/>
    <w:rsid w:val="005222B1"/>
    <w:rsid w:val="00556102"/>
    <w:rsid w:val="00592448"/>
    <w:rsid w:val="005D1212"/>
    <w:rsid w:val="005D67C2"/>
    <w:rsid w:val="005F158F"/>
    <w:rsid w:val="00604FDB"/>
    <w:rsid w:val="00613524"/>
    <w:rsid w:val="00620880"/>
    <w:rsid w:val="00624CDF"/>
    <w:rsid w:val="00634584"/>
    <w:rsid w:val="00653B86"/>
    <w:rsid w:val="00694260"/>
    <w:rsid w:val="006A22EC"/>
    <w:rsid w:val="006D2CCA"/>
    <w:rsid w:val="006D51FE"/>
    <w:rsid w:val="00704906"/>
    <w:rsid w:val="007212E1"/>
    <w:rsid w:val="007264AB"/>
    <w:rsid w:val="00796BAB"/>
    <w:rsid w:val="007A5925"/>
    <w:rsid w:val="007B68AC"/>
    <w:rsid w:val="007C4168"/>
    <w:rsid w:val="007D0B79"/>
    <w:rsid w:val="007D519E"/>
    <w:rsid w:val="007E2D39"/>
    <w:rsid w:val="007E3F83"/>
    <w:rsid w:val="007F615E"/>
    <w:rsid w:val="00820D20"/>
    <w:rsid w:val="00831B98"/>
    <w:rsid w:val="00832655"/>
    <w:rsid w:val="008365E1"/>
    <w:rsid w:val="00855C57"/>
    <w:rsid w:val="00875AE0"/>
    <w:rsid w:val="00883B1C"/>
    <w:rsid w:val="00894116"/>
    <w:rsid w:val="008A61BC"/>
    <w:rsid w:val="008B154F"/>
    <w:rsid w:val="008D2EC9"/>
    <w:rsid w:val="008D3984"/>
    <w:rsid w:val="008E0FEF"/>
    <w:rsid w:val="008E40FC"/>
    <w:rsid w:val="008E6F59"/>
    <w:rsid w:val="008F147D"/>
    <w:rsid w:val="008F375C"/>
    <w:rsid w:val="00922382"/>
    <w:rsid w:val="00936E17"/>
    <w:rsid w:val="00945D5B"/>
    <w:rsid w:val="00951618"/>
    <w:rsid w:val="00966283"/>
    <w:rsid w:val="00994F57"/>
    <w:rsid w:val="009971C1"/>
    <w:rsid w:val="009A0FF0"/>
    <w:rsid w:val="009B2405"/>
    <w:rsid w:val="009C348A"/>
    <w:rsid w:val="009C5A11"/>
    <w:rsid w:val="009C5D52"/>
    <w:rsid w:val="009C6D6C"/>
    <w:rsid w:val="009D0D70"/>
    <w:rsid w:val="00A227B3"/>
    <w:rsid w:val="00A43638"/>
    <w:rsid w:val="00A62FD7"/>
    <w:rsid w:val="00A70995"/>
    <w:rsid w:val="00A74D3D"/>
    <w:rsid w:val="00AB0C4D"/>
    <w:rsid w:val="00AB45D6"/>
    <w:rsid w:val="00AB7353"/>
    <w:rsid w:val="00AD0A92"/>
    <w:rsid w:val="00AD10E9"/>
    <w:rsid w:val="00AD7555"/>
    <w:rsid w:val="00B13D6E"/>
    <w:rsid w:val="00B1408C"/>
    <w:rsid w:val="00B14AF4"/>
    <w:rsid w:val="00B14FF4"/>
    <w:rsid w:val="00B21059"/>
    <w:rsid w:val="00B43CB7"/>
    <w:rsid w:val="00B6069F"/>
    <w:rsid w:val="00B641BE"/>
    <w:rsid w:val="00B67AFD"/>
    <w:rsid w:val="00B71CCF"/>
    <w:rsid w:val="00BA61DF"/>
    <w:rsid w:val="00BC693C"/>
    <w:rsid w:val="00C06212"/>
    <w:rsid w:val="00C117E1"/>
    <w:rsid w:val="00C66939"/>
    <w:rsid w:val="00C70896"/>
    <w:rsid w:val="00C71909"/>
    <w:rsid w:val="00C8136C"/>
    <w:rsid w:val="00C824F1"/>
    <w:rsid w:val="00C84DE2"/>
    <w:rsid w:val="00C917A7"/>
    <w:rsid w:val="00CA7FA1"/>
    <w:rsid w:val="00CB271D"/>
    <w:rsid w:val="00CB5389"/>
    <w:rsid w:val="00CE14EA"/>
    <w:rsid w:val="00CF4266"/>
    <w:rsid w:val="00CF537B"/>
    <w:rsid w:val="00D0582B"/>
    <w:rsid w:val="00D14244"/>
    <w:rsid w:val="00D240F5"/>
    <w:rsid w:val="00D42152"/>
    <w:rsid w:val="00D438EA"/>
    <w:rsid w:val="00D44FAB"/>
    <w:rsid w:val="00D47098"/>
    <w:rsid w:val="00D75C93"/>
    <w:rsid w:val="00DA3193"/>
    <w:rsid w:val="00DB0EAE"/>
    <w:rsid w:val="00DD1928"/>
    <w:rsid w:val="00DE4556"/>
    <w:rsid w:val="00DE69AA"/>
    <w:rsid w:val="00DF2A25"/>
    <w:rsid w:val="00E1239F"/>
    <w:rsid w:val="00E126CF"/>
    <w:rsid w:val="00E17856"/>
    <w:rsid w:val="00E23827"/>
    <w:rsid w:val="00E35E4E"/>
    <w:rsid w:val="00E473BA"/>
    <w:rsid w:val="00E51A78"/>
    <w:rsid w:val="00E5271C"/>
    <w:rsid w:val="00E543AC"/>
    <w:rsid w:val="00E7113A"/>
    <w:rsid w:val="00EB1015"/>
    <w:rsid w:val="00EC0025"/>
    <w:rsid w:val="00EC1E54"/>
    <w:rsid w:val="00EC5D64"/>
    <w:rsid w:val="00ED2A1E"/>
    <w:rsid w:val="00EF3A38"/>
    <w:rsid w:val="00F2380D"/>
    <w:rsid w:val="00F46D89"/>
    <w:rsid w:val="00F52147"/>
    <w:rsid w:val="00F6398D"/>
    <w:rsid w:val="00F67539"/>
    <w:rsid w:val="00F769BD"/>
    <w:rsid w:val="00FD5DE2"/>
    <w:rsid w:val="00FE15AA"/>
    <w:rsid w:val="00FE2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6D7FC6"/>
  <w15:docId w15:val="{D81F52B8-0455-4FFE-AE93-2BCC3B557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436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36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5D6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C5D6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36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436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C5D6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EC5D6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49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9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C006A-37A8-4921-991F-1D603D5B0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3</Pages>
  <Words>10510</Words>
  <Characters>59908</Characters>
  <Application>Microsoft Office Word</Application>
  <DocSecurity>0</DocSecurity>
  <Lines>499</Lines>
  <Paragraphs>1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o</dc:creator>
  <cp:lastModifiedBy>Victor Pocris</cp:lastModifiedBy>
  <cp:revision>1</cp:revision>
  <dcterms:created xsi:type="dcterms:W3CDTF">2021-12-20T09:58:00Z</dcterms:created>
  <dcterms:modified xsi:type="dcterms:W3CDTF">2021-12-20T10:00:00Z</dcterms:modified>
</cp:coreProperties>
</file>